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0C23C2" w14:textId="77777777" w:rsidR="003E5C52" w:rsidRDefault="003E5C52" w:rsidP="0061650A">
      <w:pPr>
        <w:spacing w:after="0" w:line="288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35C4BD51" w14:textId="77777777" w:rsidR="00FB084C" w:rsidRDefault="00FB084C" w:rsidP="0061650A">
      <w:pPr>
        <w:spacing w:after="0" w:line="288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579F9F38" w14:textId="77777777" w:rsidR="00FB084C" w:rsidRDefault="00FB084C" w:rsidP="0061650A">
      <w:pPr>
        <w:spacing w:after="0" w:line="288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21AC1C89" w14:textId="77777777" w:rsidR="00FB084C" w:rsidRDefault="00FB084C" w:rsidP="0061650A">
      <w:pPr>
        <w:spacing w:after="0" w:line="288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62CF6A8A" w14:textId="77777777" w:rsidR="00FB084C" w:rsidRDefault="00FB084C" w:rsidP="0061650A">
      <w:pPr>
        <w:spacing w:after="0" w:line="288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4A3727DE" w14:textId="77777777" w:rsidR="00FB084C" w:rsidRDefault="00FB084C" w:rsidP="0061650A">
      <w:pPr>
        <w:spacing w:after="0" w:line="288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41015387" w14:textId="77777777" w:rsidR="00FB084C" w:rsidRDefault="00FB084C" w:rsidP="0061650A">
      <w:pPr>
        <w:spacing w:after="0" w:line="288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6AEE40C0" w14:textId="77777777" w:rsidR="0059525F" w:rsidRDefault="0059525F" w:rsidP="0061650A">
      <w:pPr>
        <w:spacing w:after="0" w:line="288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5136F65E" w14:textId="77777777" w:rsidR="00FD4431" w:rsidRDefault="00FD4431" w:rsidP="0061650A">
      <w:pPr>
        <w:spacing w:after="0" w:line="288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44964E4A" w14:textId="77777777" w:rsidR="002F35A7" w:rsidRPr="00A4115B" w:rsidRDefault="002F35A7" w:rsidP="0061650A">
      <w:pPr>
        <w:spacing w:after="0" w:line="288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4115B">
        <w:rPr>
          <w:rFonts w:ascii="Times New Roman" w:hAnsi="Times New Roman"/>
          <w:b/>
          <w:sz w:val="28"/>
          <w:szCs w:val="28"/>
        </w:rPr>
        <w:t>О внесении изменений</w:t>
      </w:r>
    </w:p>
    <w:p w14:paraId="55463410" w14:textId="77777777" w:rsidR="002F35A7" w:rsidRPr="00A4115B" w:rsidRDefault="002F35A7" w:rsidP="0061650A">
      <w:pPr>
        <w:spacing w:after="0" w:line="288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4115B">
        <w:rPr>
          <w:rFonts w:ascii="Times New Roman" w:hAnsi="Times New Roman"/>
          <w:b/>
          <w:sz w:val="28"/>
          <w:szCs w:val="28"/>
        </w:rPr>
        <w:t xml:space="preserve">в постановление Исполнительного комитета г.Казани </w:t>
      </w:r>
    </w:p>
    <w:p w14:paraId="01483916" w14:textId="77777777" w:rsidR="000E7DFB" w:rsidRDefault="002F35A7" w:rsidP="0061650A">
      <w:pPr>
        <w:spacing w:after="0" w:line="288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4115B">
        <w:rPr>
          <w:rFonts w:ascii="Times New Roman" w:hAnsi="Times New Roman"/>
          <w:b/>
          <w:sz w:val="28"/>
          <w:szCs w:val="28"/>
        </w:rPr>
        <w:t>от 04.12.2015 №4267</w:t>
      </w:r>
      <w:r w:rsidR="000E7DFB" w:rsidRPr="000E7DFB">
        <w:rPr>
          <w:rFonts w:ascii="Times New Roman" w:hAnsi="Times New Roman"/>
          <w:b/>
          <w:sz w:val="28"/>
          <w:szCs w:val="28"/>
        </w:rPr>
        <w:t xml:space="preserve"> </w:t>
      </w:r>
      <w:r w:rsidR="000E7DFB">
        <w:rPr>
          <w:rFonts w:ascii="Times New Roman" w:hAnsi="Times New Roman"/>
          <w:b/>
          <w:sz w:val="28"/>
          <w:szCs w:val="28"/>
        </w:rPr>
        <w:t xml:space="preserve">«О Программе профилактики правонарушений </w:t>
      </w:r>
    </w:p>
    <w:p w14:paraId="4AC2AA5A" w14:textId="77777777" w:rsidR="002F35A7" w:rsidRPr="000E7DFB" w:rsidRDefault="000E7DFB" w:rsidP="0061650A">
      <w:pPr>
        <w:spacing w:after="0" w:line="288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 преступлений в г.Казани на 2016-202</w:t>
      </w:r>
      <w:r w:rsidR="00280C58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 xml:space="preserve"> годы»</w:t>
      </w:r>
    </w:p>
    <w:p w14:paraId="290E22BA" w14:textId="77777777" w:rsidR="002F35A7" w:rsidRPr="00A4115B" w:rsidRDefault="002F35A7" w:rsidP="0061650A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4C076984" w14:textId="465A6250" w:rsidR="00647837" w:rsidRDefault="00647837" w:rsidP="00647837">
      <w:pPr>
        <w:widowControl w:val="0"/>
        <w:autoSpaceDE w:val="0"/>
        <w:autoSpaceDN w:val="0"/>
        <w:spacing w:after="0" w:line="288" w:lineRule="auto"/>
        <w:ind w:right="-1"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В связи с вступлением в силу с 01.01.2024 новой редакции государственной программы Республики Татарстан «Обеспечение общественного порядка и противодействие преступности», утвержденной постановлением Кабинета Министров Республики Татарстан от 16.10.2013 №764, а также необходимостью корректировки муниципальной Программы профилактики правонарушений и преступлений в г.Казани на 2016-2025 годы </w:t>
      </w:r>
      <w:r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>постановляю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>:</w:t>
      </w:r>
    </w:p>
    <w:p w14:paraId="0EE8ADB1" w14:textId="77777777" w:rsidR="00942B5D" w:rsidRDefault="002F35A7" w:rsidP="00942B5D">
      <w:pPr>
        <w:spacing w:after="0" w:line="288" w:lineRule="auto"/>
        <w:ind w:right="-1"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A4115B">
        <w:rPr>
          <w:rFonts w:ascii="Times New Roman" w:hAnsi="Times New Roman"/>
          <w:sz w:val="28"/>
          <w:szCs w:val="28"/>
        </w:rPr>
        <w:t xml:space="preserve">1. </w:t>
      </w:r>
      <w:r w:rsidR="00942B5D">
        <w:rPr>
          <w:rFonts w:ascii="Times New Roman" w:eastAsia="Times New Roman" w:hAnsi="Times New Roman" w:cs="Calibri"/>
          <w:sz w:val="28"/>
          <w:szCs w:val="28"/>
          <w:lang w:eastAsia="ru-RU"/>
        </w:rPr>
        <w:t>Внести в постановление</w:t>
      </w:r>
      <w:r w:rsidR="00942B5D" w:rsidRPr="00750D9D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Исполнительного комитета г.Казани от</w:t>
      </w:r>
      <w:r w:rsidR="00942B5D">
        <w:rPr>
          <w:rFonts w:ascii="Times New Roman" w:eastAsia="Times New Roman" w:hAnsi="Times New Roman" w:cs="Calibri"/>
          <w:sz w:val="28"/>
          <w:szCs w:val="28"/>
          <w:lang w:eastAsia="ru-RU"/>
        </w:rPr>
        <w:t> </w:t>
      </w:r>
      <w:r w:rsidR="00942B5D" w:rsidRPr="00750D9D">
        <w:rPr>
          <w:rFonts w:ascii="Times New Roman" w:eastAsia="Times New Roman" w:hAnsi="Times New Roman" w:cs="Calibri"/>
          <w:sz w:val="28"/>
          <w:szCs w:val="28"/>
          <w:lang w:eastAsia="ru-RU"/>
        </w:rPr>
        <w:t>04.12.2015 №4267</w:t>
      </w:r>
      <w:r w:rsidR="00942B5D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="00942B5D" w:rsidRPr="007D0059">
        <w:rPr>
          <w:rFonts w:ascii="Times New Roman" w:eastAsia="Times New Roman" w:hAnsi="Times New Roman" w:cs="Calibri"/>
          <w:sz w:val="28"/>
          <w:szCs w:val="28"/>
          <w:lang w:eastAsia="ru-RU"/>
        </w:rPr>
        <w:t>«О Программе профилактики правонарушений и преступлений в г.Казани на 2016-2025 годы»</w:t>
      </w:r>
      <w:r w:rsidR="00942B5D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="00942B5D">
        <w:rPr>
          <w:rFonts w:ascii="Times New Roman" w:hAnsi="Times New Roman"/>
          <w:sz w:val="28"/>
          <w:szCs w:val="28"/>
        </w:rPr>
        <w:t xml:space="preserve">(с учетом изменений, внесенных в него постановлениями Исполнительного комитета г.Казани </w:t>
      </w:r>
      <w:r w:rsidR="00942B5D" w:rsidRPr="00750D9D">
        <w:rPr>
          <w:rFonts w:ascii="Times New Roman" w:hAnsi="Times New Roman"/>
          <w:sz w:val="28"/>
          <w:szCs w:val="28"/>
        </w:rPr>
        <w:t>от 28.12.2015 №4571, от 29.04.2016 №1873, от 29.07.2016 №2995, от 31.03.2017 №947, от 25.04.2018 №1596, от 18.01.2019 №159, от 11.11.2019 №3988, от 26.11.2020 №3466, от 30.06.2021 №1585, от 01.08.2023 №2177)</w:t>
      </w:r>
      <w:r w:rsidR="00942B5D" w:rsidRPr="00556CA1">
        <w:rPr>
          <w:rFonts w:ascii="Times New Roman" w:hAnsi="Times New Roman"/>
          <w:sz w:val="28"/>
          <w:szCs w:val="28"/>
        </w:rPr>
        <w:t xml:space="preserve"> </w:t>
      </w:r>
      <w:r w:rsidR="00942B5D">
        <w:rPr>
          <w:rFonts w:ascii="Times New Roman" w:eastAsia="Times New Roman" w:hAnsi="Times New Roman" w:cs="Calibri"/>
          <w:sz w:val="28"/>
          <w:szCs w:val="28"/>
          <w:lang w:eastAsia="ru-RU"/>
        </w:rPr>
        <w:t>следующие изменения:</w:t>
      </w:r>
    </w:p>
    <w:p w14:paraId="7429A31F" w14:textId="4BF19B89" w:rsidR="00F85085" w:rsidRPr="00B80EFB" w:rsidRDefault="00F85085" w:rsidP="0061650A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Pr="00B80EFB">
        <w:rPr>
          <w:rFonts w:ascii="Times New Roman" w:eastAsia="Times New Roman" w:hAnsi="Times New Roman"/>
          <w:sz w:val="28"/>
          <w:szCs w:val="28"/>
          <w:lang w:eastAsia="ru-RU"/>
        </w:rPr>
        <w:t xml:space="preserve">пункт «Источники финансирования» раздела «Паспорт программы» изложить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ледующей</w:t>
      </w:r>
      <w:r w:rsidRPr="00B80EFB">
        <w:rPr>
          <w:rFonts w:ascii="Times New Roman" w:eastAsia="Times New Roman" w:hAnsi="Times New Roman"/>
          <w:sz w:val="28"/>
          <w:szCs w:val="28"/>
          <w:lang w:eastAsia="ru-RU"/>
        </w:rPr>
        <w:t xml:space="preserve">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8"/>
        <w:gridCol w:w="6980"/>
      </w:tblGrid>
      <w:tr w:rsidR="00F85085" w:rsidRPr="00B80EFB" w14:paraId="35B3557A" w14:textId="77777777" w:rsidTr="00A563A1">
        <w:tc>
          <w:tcPr>
            <w:tcW w:w="2648" w:type="dxa"/>
            <w:shd w:val="clear" w:color="auto" w:fill="auto"/>
          </w:tcPr>
          <w:p w14:paraId="7C63CEC0" w14:textId="77777777" w:rsidR="00F85085" w:rsidRPr="00B80EFB" w:rsidRDefault="00F85085" w:rsidP="0061650A">
            <w:pPr>
              <w:spacing w:after="0" w:line="288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0E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Источники </w:t>
            </w:r>
          </w:p>
          <w:p w14:paraId="1BFF8A92" w14:textId="62BFA30C" w:rsidR="00F85085" w:rsidRPr="00B80EFB" w:rsidRDefault="001E00A9" w:rsidP="0061650A">
            <w:pPr>
              <w:spacing w:after="0" w:line="288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0E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</w:t>
            </w:r>
            <w:r w:rsidR="00F85085" w:rsidRPr="00B80E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ансировани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980" w:type="dxa"/>
            <w:shd w:val="clear" w:color="auto" w:fill="auto"/>
          </w:tcPr>
          <w:p w14:paraId="3573CF64" w14:textId="02D8062F" w:rsidR="00F85085" w:rsidRPr="00B80EFB" w:rsidRDefault="00F85085" w:rsidP="0061650A">
            <w:pPr>
              <w:autoSpaceDE w:val="0"/>
              <w:autoSpaceDN w:val="0"/>
              <w:adjustRightInd w:val="0"/>
              <w:spacing w:after="0" w:line="288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0EFB">
              <w:rPr>
                <w:rFonts w:ascii="Times New Roman" w:hAnsi="Times New Roman"/>
                <w:sz w:val="28"/>
                <w:szCs w:val="28"/>
                <w:lang w:eastAsia="ru-RU"/>
              </w:rPr>
              <w:t>Финансирование осуществляется за счет средств бюджет</w:t>
            </w:r>
            <w:r w:rsidR="0061650A">
              <w:rPr>
                <w:rFonts w:ascii="Times New Roman" w:hAnsi="Times New Roman"/>
                <w:sz w:val="28"/>
                <w:szCs w:val="28"/>
                <w:lang w:eastAsia="ru-RU"/>
              </w:rPr>
              <w:t>ов</w:t>
            </w:r>
            <w:r w:rsidRPr="00B80EF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зличных уровней</w:t>
            </w:r>
            <w:r w:rsidR="0059525F">
              <w:rPr>
                <w:rFonts w:ascii="Times New Roman" w:hAnsi="Times New Roman"/>
                <w:sz w:val="28"/>
                <w:szCs w:val="28"/>
                <w:lang w:eastAsia="ru-RU"/>
              </w:rPr>
              <w:t>, в том числе бюджета г.Казани</w:t>
            </w:r>
            <w:r w:rsidR="008849B4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="0059525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80EFB">
              <w:rPr>
                <w:rFonts w:ascii="Times New Roman" w:hAnsi="Times New Roman"/>
                <w:sz w:val="28"/>
                <w:szCs w:val="28"/>
                <w:lang w:eastAsia="ru-RU"/>
              </w:rPr>
              <w:t>и внебюджетных источников:</w:t>
            </w:r>
          </w:p>
          <w:p w14:paraId="36E80CB1" w14:textId="77777777" w:rsidR="00F85085" w:rsidRPr="00B80EFB" w:rsidRDefault="00F85085" w:rsidP="0061650A">
            <w:pPr>
              <w:autoSpaceDE w:val="0"/>
              <w:autoSpaceDN w:val="0"/>
              <w:adjustRightInd w:val="0"/>
              <w:spacing w:after="0" w:line="288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0EFB">
              <w:rPr>
                <w:rFonts w:ascii="Times New Roman" w:hAnsi="Times New Roman"/>
                <w:sz w:val="28"/>
                <w:szCs w:val="28"/>
                <w:lang w:eastAsia="ru-RU"/>
              </w:rPr>
              <w:t>- в 2016 г. – 1</w:t>
            </w:r>
            <w:r w:rsidR="00C62E3F" w:rsidRPr="00D81DA5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Pr="00B80EFB">
              <w:rPr>
                <w:rFonts w:ascii="Times New Roman" w:hAnsi="Times New Roman"/>
                <w:sz w:val="28"/>
                <w:szCs w:val="28"/>
                <w:lang w:eastAsia="ru-RU"/>
              </w:rPr>
              <w:t>7 151,6 тыс.</w:t>
            </w:r>
            <w:r w:rsidR="00713FD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80EFB">
              <w:rPr>
                <w:rFonts w:ascii="Times New Roman" w:hAnsi="Times New Roman"/>
                <w:sz w:val="28"/>
                <w:szCs w:val="28"/>
                <w:lang w:eastAsia="ru-RU"/>
              </w:rPr>
              <w:t>рублей;</w:t>
            </w:r>
          </w:p>
          <w:p w14:paraId="7F3BA236" w14:textId="7D08E0B4" w:rsidR="00F85085" w:rsidRPr="00B80EFB" w:rsidRDefault="00F85085" w:rsidP="0061650A">
            <w:pPr>
              <w:autoSpaceDE w:val="0"/>
              <w:autoSpaceDN w:val="0"/>
              <w:adjustRightInd w:val="0"/>
              <w:spacing w:after="0" w:line="288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0EF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в 2017 г. – </w:t>
            </w:r>
            <w:r w:rsidR="00C62E3F" w:rsidRPr="00D81DA5">
              <w:rPr>
                <w:rFonts w:ascii="Times New Roman" w:hAnsi="Times New Roman"/>
                <w:sz w:val="28"/>
                <w:szCs w:val="28"/>
                <w:lang w:eastAsia="ru-RU"/>
              </w:rPr>
              <w:t>191</w:t>
            </w:r>
            <w:r w:rsidRPr="00B80EF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C73601">
              <w:rPr>
                <w:rFonts w:ascii="Times New Roman" w:hAnsi="Times New Roman"/>
                <w:sz w:val="28"/>
                <w:szCs w:val="28"/>
                <w:lang w:eastAsia="ru-RU"/>
              </w:rPr>
              <w:t>202</w:t>
            </w:r>
            <w:r w:rsidRPr="00B80EFB">
              <w:rPr>
                <w:rFonts w:ascii="Times New Roman" w:hAnsi="Times New Roman"/>
                <w:sz w:val="28"/>
                <w:szCs w:val="28"/>
                <w:lang w:eastAsia="ru-RU"/>
              </w:rPr>
              <w:t>,5 тыс.</w:t>
            </w:r>
            <w:r w:rsidR="00713FD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80EFB">
              <w:rPr>
                <w:rFonts w:ascii="Times New Roman" w:hAnsi="Times New Roman"/>
                <w:sz w:val="28"/>
                <w:szCs w:val="28"/>
                <w:lang w:eastAsia="ru-RU"/>
              </w:rPr>
              <w:t>рублей;</w:t>
            </w:r>
          </w:p>
          <w:p w14:paraId="2DCAEF80" w14:textId="6EE445CB" w:rsidR="00F85085" w:rsidRPr="00B80EFB" w:rsidRDefault="00F85085" w:rsidP="0061650A">
            <w:pPr>
              <w:autoSpaceDE w:val="0"/>
              <w:autoSpaceDN w:val="0"/>
              <w:adjustRightInd w:val="0"/>
              <w:spacing w:after="0" w:line="288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0EF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в 2018 г. – </w:t>
            </w:r>
            <w:r w:rsidRPr="00B80E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032577" w:rsidRPr="00A336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  <w:r w:rsidRPr="00B80E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020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4</w:t>
            </w:r>
            <w:r w:rsidRPr="00B80E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0206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Pr="00B80EF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</w:t>
            </w:r>
            <w:r w:rsidR="00713FD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80EFB">
              <w:rPr>
                <w:rFonts w:ascii="Times New Roman" w:hAnsi="Times New Roman"/>
                <w:sz w:val="28"/>
                <w:szCs w:val="28"/>
                <w:lang w:eastAsia="ru-RU"/>
              </w:rPr>
              <w:t>рублей;</w:t>
            </w:r>
          </w:p>
          <w:p w14:paraId="5D52BAF8" w14:textId="1B57ADB9" w:rsidR="00F85085" w:rsidRPr="00B80EFB" w:rsidRDefault="00F85085" w:rsidP="0061650A">
            <w:pPr>
              <w:autoSpaceDE w:val="0"/>
              <w:autoSpaceDN w:val="0"/>
              <w:adjustRightInd w:val="0"/>
              <w:spacing w:after="0" w:line="288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0EF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в 2019 г. – </w:t>
            </w:r>
            <w:r w:rsidRPr="00A06F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F96B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 </w:t>
            </w:r>
            <w:r w:rsidR="00F96B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8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96B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Pr="00B80E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80EFB">
              <w:rPr>
                <w:rFonts w:ascii="Times New Roman" w:hAnsi="Times New Roman"/>
                <w:sz w:val="28"/>
                <w:szCs w:val="28"/>
                <w:lang w:eastAsia="ru-RU"/>
              </w:rPr>
              <w:t>тыс.</w:t>
            </w:r>
            <w:r w:rsidR="00713FD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80EFB">
              <w:rPr>
                <w:rFonts w:ascii="Times New Roman" w:hAnsi="Times New Roman"/>
                <w:sz w:val="28"/>
                <w:szCs w:val="28"/>
                <w:lang w:eastAsia="ru-RU"/>
              </w:rPr>
              <w:t>рублей;</w:t>
            </w:r>
          </w:p>
          <w:p w14:paraId="49DBA225" w14:textId="50E5CC74" w:rsidR="00F85085" w:rsidRPr="00B80EFB" w:rsidRDefault="00F85085" w:rsidP="0061650A">
            <w:pPr>
              <w:autoSpaceDE w:val="0"/>
              <w:autoSpaceDN w:val="0"/>
              <w:adjustRightInd w:val="0"/>
              <w:spacing w:after="0" w:line="288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0EFB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- в 2020 г. – </w:t>
            </w:r>
            <w:r w:rsidR="00A336A0" w:rsidRPr="0059525F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0230BE">
              <w:rPr>
                <w:rFonts w:ascii="Times New Roman" w:hAnsi="Times New Roman"/>
                <w:sz w:val="28"/>
                <w:szCs w:val="28"/>
                <w:lang w:eastAsia="ru-RU"/>
              </w:rPr>
              <w:t>48</w:t>
            </w:r>
            <w:r w:rsidR="00A2796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0230BE">
              <w:rPr>
                <w:rFonts w:ascii="Times New Roman" w:hAnsi="Times New Roman"/>
                <w:sz w:val="28"/>
                <w:szCs w:val="28"/>
                <w:lang w:eastAsia="ru-RU"/>
              </w:rPr>
              <w:t>794</w:t>
            </w:r>
            <w:r w:rsidR="00A336A0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="00511FBE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Pr="00B80EF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</w:t>
            </w:r>
            <w:r w:rsidR="00713FD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80EFB">
              <w:rPr>
                <w:rFonts w:ascii="Times New Roman" w:hAnsi="Times New Roman"/>
                <w:sz w:val="28"/>
                <w:szCs w:val="28"/>
                <w:lang w:eastAsia="ru-RU"/>
              </w:rPr>
              <w:t>рублей;</w:t>
            </w:r>
          </w:p>
          <w:p w14:paraId="09E84E6B" w14:textId="1FCB16DC" w:rsidR="00F85085" w:rsidRPr="00B80EFB" w:rsidRDefault="00F85085" w:rsidP="0061650A">
            <w:pPr>
              <w:autoSpaceDE w:val="0"/>
              <w:autoSpaceDN w:val="0"/>
              <w:adjustRightInd w:val="0"/>
              <w:spacing w:after="0" w:line="288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0EF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в </w:t>
            </w:r>
            <w:r w:rsidRPr="00B80E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1 г. – </w:t>
            </w:r>
            <w:r w:rsidR="00A279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9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 </w:t>
            </w:r>
            <w:r w:rsidR="007B7B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7</w:t>
            </w:r>
            <w:r w:rsidRPr="00B80E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A279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Pr="00B80E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</w:t>
            </w:r>
            <w:r w:rsidR="00713F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80E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блей;</w:t>
            </w:r>
          </w:p>
          <w:p w14:paraId="301524B5" w14:textId="17463886" w:rsidR="00F85085" w:rsidRPr="00B80EFB" w:rsidRDefault="00F85085" w:rsidP="0061650A">
            <w:pPr>
              <w:autoSpaceDE w:val="0"/>
              <w:autoSpaceDN w:val="0"/>
              <w:adjustRightInd w:val="0"/>
              <w:spacing w:after="0" w:line="288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0EF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в </w:t>
            </w:r>
            <w:r w:rsidRPr="00B80E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2 г. – </w:t>
            </w:r>
            <w:r w:rsidR="00EB49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9A56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</w:t>
            </w:r>
            <w:r w:rsidR="00EB49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9A56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6</w:t>
            </w:r>
            <w:r w:rsidR="00EB49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9A56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B80E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</w:t>
            </w:r>
            <w:r w:rsidR="00713F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80E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блей;</w:t>
            </w:r>
          </w:p>
          <w:p w14:paraId="362DF252" w14:textId="32D1DA98" w:rsidR="00F85085" w:rsidRPr="00B80EFB" w:rsidRDefault="00F85085" w:rsidP="0061650A">
            <w:pPr>
              <w:autoSpaceDE w:val="0"/>
              <w:autoSpaceDN w:val="0"/>
              <w:adjustRightInd w:val="0"/>
              <w:spacing w:after="0" w:line="288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0EF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в </w:t>
            </w:r>
            <w:r w:rsidRPr="00B80E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3 г. – </w:t>
            </w:r>
            <w:r w:rsidR="006551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413DB8" w:rsidRPr="00413D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CF03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="00D95B07" w:rsidRPr="009805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CF03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73</w:t>
            </w:r>
            <w:r w:rsidR="00D95B07" w:rsidRPr="009805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CF03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Pr="00B80E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</w:t>
            </w:r>
            <w:r w:rsidR="00713F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80E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блей;</w:t>
            </w:r>
          </w:p>
          <w:p w14:paraId="1BB600F8" w14:textId="103630EF" w:rsidR="00F85085" w:rsidRPr="009805DE" w:rsidRDefault="00F85085" w:rsidP="0061650A">
            <w:pPr>
              <w:autoSpaceDE w:val="0"/>
              <w:autoSpaceDN w:val="0"/>
              <w:adjustRightInd w:val="0"/>
              <w:spacing w:after="0" w:line="288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0EF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в </w:t>
            </w:r>
            <w:r w:rsidRPr="00B80E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4 г. – </w:t>
            </w:r>
            <w:r w:rsidR="00D95B07" w:rsidRPr="009805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413DB8" w:rsidRPr="00413D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</w:t>
            </w:r>
            <w:r w:rsidR="00D95B07" w:rsidRPr="009805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413DB8" w:rsidRPr="00413D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37</w:t>
            </w:r>
            <w:r w:rsidR="00D95B07" w:rsidRPr="009805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26F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9805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</w:t>
            </w:r>
            <w:r w:rsidR="00713F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805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блей;</w:t>
            </w:r>
          </w:p>
          <w:p w14:paraId="304FE104" w14:textId="0C2E2D67" w:rsidR="00F85085" w:rsidRPr="00B80EFB" w:rsidRDefault="00F85085" w:rsidP="0061650A">
            <w:pPr>
              <w:autoSpaceDE w:val="0"/>
              <w:autoSpaceDN w:val="0"/>
              <w:adjustRightInd w:val="0"/>
              <w:spacing w:after="0" w:line="288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05D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в </w:t>
            </w:r>
            <w:r w:rsidRPr="009805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5 г. – </w:t>
            </w:r>
            <w:r w:rsidR="00D95B07" w:rsidRPr="009805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413DB8" w:rsidRPr="006061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9</w:t>
            </w:r>
            <w:r w:rsidR="00155F27" w:rsidRPr="009805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413DB8" w:rsidRPr="006061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3</w:t>
            </w:r>
            <w:r w:rsidR="00D95B07" w:rsidRPr="009805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413DB8" w:rsidRPr="006061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Pr="00B80E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</w:t>
            </w:r>
            <w:r w:rsidR="00713F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80E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блей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14:paraId="037835C4" w14:textId="77777777" w:rsidR="00F85085" w:rsidRPr="00B80EFB" w:rsidRDefault="00F85085" w:rsidP="0061650A">
            <w:pPr>
              <w:autoSpaceDE w:val="0"/>
              <w:autoSpaceDN w:val="0"/>
              <w:adjustRightInd w:val="0"/>
              <w:spacing w:after="0" w:line="288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0EF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имечание: объемы </w:t>
            </w:r>
            <w:r w:rsidRPr="00B03151">
              <w:rPr>
                <w:rFonts w:ascii="Times New Roman" w:hAnsi="Times New Roman"/>
                <w:sz w:val="28"/>
                <w:szCs w:val="28"/>
                <w:lang w:eastAsia="ru-RU"/>
              </w:rPr>
              <w:t>финансирования на 202</w:t>
            </w:r>
            <w:r w:rsidR="00EA6E6D" w:rsidRPr="00B03151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Pr="00B03151">
              <w:rPr>
                <w:rFonts w:ascii="Times New Roman" w:hAnsi="Times New Roman"/>
                <w:sz w:val="28"/>
                <w:szCs w:val="28"/>
                <w:lang w:eastAsia="ru-RU"/>
              </w:rPr>
              <w:t>-2025 годы</w:t>
            </w:r>
            <w:r w:rsidRPr="00EA6E6D"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B80EFB">
              <w:rPr>
                <w:rFonts w:ascii="Times New Roman" w:hAnsi="Times New Roman"/>
                <w:sz w:val="28"/>
                <w:szCs w:val="28"/>
                <w:lang w:eastAsia="ru-RU"/>
              </w:rPr>
              <w:t>носят прогнозный характер и подлежат ежегодной корректировке с учетом возможностей бюджета г.Казани»</w:t>
            </w:r>
          </w:p>
        </w:tc>
      </w:tr>
    </w:tbl>
    <w:p w14:paraId="2E70DEF1" w14:textId="77777777" w:rsidR="00A84B21" w:rsidRDefault="00A563A1" w:rsidP="00AF0A8C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0A8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1.2. в разделе </w:t>
      </w:r>
      <w:r w:rsidRPr="00AF0A8C">
        <w:rPr>
          <w:rFonts w:ascii="Times New Roman" w:eastAsia="Times New Roman" w:hAnsi="Times New Roman"/>
          <w:sz w:val="28"/>
          <w:szCs w:val="28"/>
          <w:lang w:val="en-US" w:eastAsia="ru-RU"/>
        </w:rPr>
        <w:t>III</w:t>
      </w:r>
      <w:r w:rsidRPr="00AF0A8C">
        <w:rPr>
          <w:rFonts w:ascii="Times New Roman" w:eastAsia="Times New Roman" w:hAnsi="Times New Roman"/>
          <w:sz w:val="28"/>
          <w:szCs w:val="28"/>
          <w:lang w:eastAsia="ru-RU"/>
        </w:rPr>
        <w:t xml:space="preserve"> «Обоснование ресурсного обеспечения Программы»</w:t>
      </w:r>
      <w:r w:rsidR="00A84B21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10BCD840" w14:textId="6E8D5A9E" w:rsidR="00A84B21" w:rsidRPr="00D460D3" w:rsidRDefault="00A84B21" w:rsidP="00A84B2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4C4B">
        <w:rPr>
          <w:rFonts w:ascii="Times New Roman" w:eastAsia="Times New Roman" w:hAnsi="Times New Roman"/>
          <w:sz w:val="28"/>
          <w:szCs w:val="28"/>
          <w:lang w:eastAsia="ru-RU"/>
        </w:rPr>
        <w:t>1.2.1. в абзаце втором слова «</w:t>
      </w:r>
      <w:r w:rsidR="00044C4B" w:rsidRPr="00044C4B">
        <w:rPr>
          <w:rFonts w:ascii="Times New Roman" w:eastAsia="Times New Roman" w:hAnsi="Times New Roman"/>
          <w:sz w:val="28"/>
          <w:szCs w:val="28"/>
          <w:lang w:eastAsia="ru-RU"/>
        </w:rPr>
        <w:t xml:space="preserve">1 987 299,6 </w:t>
      </w:r>
      <w:r w:rsidRPr="00044C4B">
        <w:rPr>
          <w:rFonts w:ascii="Times New Roman" w:eastAsia="Times New Roman" w:hAnsi="Times New Roman"/>
          <w:sz w:val="28"/>
          <w:szCs w:val="28"/>
          <w:lang w:eastAsia="ru-RU"/>
        </w:rPr>
        <w:t>тыс.</w:t>
      </w:r>
      <w:r w:rsidR="00044C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44C4B">
        <w:rPr>
          <w:rFonts w:ascii="Times New Roman" w:eastAsia="Times New Roman" w:hAnsi="Times New Roman"/>
          <w:sz w:val="28"/>
          <w:szCs w:val="28"/>
          <w:lang w:eastAsia="ru-RU"/>
        </w:rPr>
        <w:t>рублей» заменить словами «</w:t>
      </w:r>
      <w:r w:rsidR="00044C4B" w:rsidRPr="00044C4B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044C4B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8C60E7">
        <w:rPr>
          <w:rFonts w:ascii="Times New Roman" w:eastAsia="Times New Roman" w:hAnsi="Times New Roman"/>
          <w:sz w:val="28"/>
          <w:szCs w:val="28"/>
          <w:lang w:eastAsia="ru-RU"/>
        </w:rPr>
        <w:t>416</w:t>
      </w:r>
      <w:r w:rsidRPr="00044C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C60E7">
        <w:rPr>
          <w:rFonts w:ascii="Times New Roman" w:eastAsia="Times New Roman" w:hAnsi="Times New Roman"/>
          <w:sz w:val="28"/>
          <w:szCs w:val="28"/>
          <w:lang w:eastAsia="ru-RU"/>
        </w:rPr>
        <w:t>479</w:t>
      </w:r>
      <w:r w:rsidRPr="00044C4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8C60E7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044C4B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</w:t>
      </w:r>
      <w:r w:rsidR="00044C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44C4B">
        <w:rPr>
          <w:rFonts w:ascii="Times New Roman" w:eastAsia="Times New Roman" w:hAnsi="Times New Roman"/>
          <w:sz w:val="28"/>
          <w:szCs w:val="28"/>
          <w:lang w:eastAsia="ru-RU"/>
        </w:rPr>
        <w:t>рублей»;</w:t>
      </w:r>
      <w:r w:rsidR="00D460D3" w:rsidRPr="00D460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688FB275" w14:textId="7CDEBA2B" w:rsidR="00A563A1" w:rsidRPr="00A84B21" w:rsidRDefault="00A84B21" w:rsidP="00AF0A8C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2.2. </w:t>
      </w:r>
      <w:r w:rsidR="00511B98" w:rsidRPr="00A84B21">
        <w:rPr>
          <w:rFonts w:ascii="Times New Roman" w:eastAsia="Times New Roman" w:hAnsi="Times New Roman"/>
          <w:sz w:val="28"/>
          <w:szCs w:val="28"/>
          <w:lang w:eastAsia="ru-RU"/>
        </w:rPr>
        <w:t>абзац</w:t>
      </w:r>
      <w:r w:rsidRPr="00A84B21">
        <w:rPr>
          <w:rFonts w:ascii="Times New Roman" w:eastAsia="Times New Roman" w:hAnsi="Times New Roman"/>
          <w:sz w:val="28"/>
          <w:szCs w:val="28"/>
          <w:lang w:eastAsia="ru-RU"/>
        </w:rPr>
        <w:t>ы 10-12</w:t>
      </w:r>
      <w:r w:rsidR="00511B98" w:rsidRPr="00A84B2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563A1" w:rsidRPr="00A84B21">
        <w:rPr>
          <w:rFonts w:ascii="Times New Roman" w:eastAsia="Times New Roman" w:hAnsi="Times New Roman"/>
          <w:sz w:val="28"/>
          <w:szCs w:val="28"/>
          <w:lang w:eastAsia="ru-RU"/>
        </w:rPr>
        <w:t>изложить в следующей редакции:</w:t>
      </w:r>
    </w:p>
    <w:p w14:paraId="27673EDD" w14:textId="11DF9118" w:rsidR="00A84B21" w:rsidRPr="00AF0A8C" w:rsidRDefault="00A84B21" w:rsidP="00A84B21">
      <w:pPr>
        <w:widowControl w:val="0"/>
        <w:autoSpaceDE w:val="0"/>
        <w:autoSpaceDN w:val="0"/>
        <w:spacing w:after="0" w:line="288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AF0A8C">
        <w:rPr>
          <w:rFonts w:ascii="Times New Roman" w:eastAsia="Times New Roman" w:hAnsi="Times New Roman"/>
          <w:sz w:val="28"/>
          <w:szCs w:val="28"/>
          <w:lang w:eastAsia="ru-RU"/>
        </w:rPr>
        <w:t>- в 2023 г. – 31</w:t>
      </w:r>
      <w:r w:rsidR="00CF0349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AF0A8C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CF0349">
        <w:rPr>
          <w:rFonts w:ascii="Times New Roman" w:eastAsia="Times New Roman" w:hAnsi="Times New Roman"/>
          <w:sz w:val="28"/>
          <w:szCs w:val="28"/>
          <w:lang w:eastAsia="ru-RU"/>
        </w:rPr>
        <w:t>673</w:t>
      </w:r>
      <w:r w:rsidRPr="00AF0A8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CF0349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AF0A8C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;</w:t>
      </w:r>
    </w:p>
    <w:p w14:paraId="3EE37043" w14:textId="77777777" w:rsidR="00A84B21" w:rsidRPr="00AF0A8C" w:rsidRDefault="00A84B21" w:rsidP="00A84B21">
      <w:pPr>
        <w:widowControl w:val="0"/>
        <w:autoSpaceDE w:val="0"/>
        <w:autoSpaceDN w:val="0"/>
        <w:spacing w:after="0" w:line="288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0A8C">
        <w:rPr>
          <w:rFonts w:ascii="Times New Roman" w:eastAsia="Times New Roman" w:hAnsi="Times New Roman"/>
          <w:sz w:val="28"/>
          <w:szCs w:val="28"/>
          <w:lang w:eastAsia="ru-RU"/>
        </w:rPr>
        <w:t>- в 2024 г. – 250 937,4 тыс. рублей;</w:t>
      </w:r>
    </w:p>
    <w:p w14:paraId="36569B39" w14:textId="1C14980A" w:rsidR="00A84B21" w:rsidRDefault="00A84B21" w:rsidP="00A84B21">
      <w:pPr>
        <w:widowControl w:val="0"/>
        <w:autoSpaceDE w:val="0"/>
        <w:autoSpaceDN w:val="0"/>
        <w:spacing w:after="0" w:line="288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0A8C">
        <w:rPr>
          <w:rFonts w:ascii="Times New Roman" w:eastAsia="Times New Roman" w:hAnsi="Times New Roman"/>
          <w:sz w:val="28"/>
          <w:szCs w:val="28"/>
          <w:lang w:eastAsia="ru-RU"/>
        </w:rPr>
        <w:t>- в 2025 г. – 259 833,0 тыс. рубл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F01F3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666A2CE" w14:textId="42D5186E" w:rsidR="00AF0A8C" w:rsidRPr="00AF0A8C" w:rsidRDefault="00AF0A8C" w:rsidP="00AF0A8C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0A8C">
        <w:rPr>
          <w:rFonts w:ascii="Times New Roman" w:eastAsia="Times New Roman" w:hAnsi="Times New Roman"/>
          <w:sz w:val="28"/>
          <w:szCs w:val="28"/>
          <w:lang w:eastAsia="ru-RU"/>
        </w:rPr>
        <w:t xml:space="preserve">1.3. </w:t>
      </w:r>
      <w:r w:rsidR="00356C1F">
        <w:rPr>
          <w:rFonts w:ascii="Times New Roman" w:eastAsia="Times New Roman" w:hAnsi="Times New Roman"/>
          <w:sz w:val="28"/>
          <w:szCs w:val="28"/>
          <w:lang w:eastAsia="ru-RU"/>
        </w:rPr>
        <w:t xml:space="preserve">наименование </w:t>
      </w:r>
      <w:r w:rsidR="008E2479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иложени</w:t>
      </w:r>
      <w:r w:rsidR="00356C1F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№1 «Программа профилактики пра</w:t>
      </w:r>
      <w:r w:rsidR="00356C1F">
        <w:rPr>
          <w:rFonts w:ascii="Times New Roman" w:eastAsia="Times New Roman" w:hAnsi="Times New Roman"/>
          <w:sz w:val="28"/>
          <w:szCs w:val="28"/>
          <w:lang w:eastAsia="ru-RU"/>
        </w:rPr>
        <w:t>вонарушений и преступлений в г.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зани на 2016-2025 годы» заменить словами «</w:t>
      </w:r>
      <w:r w:rsidRPr="00AF0A8C">
        <w:rPr>
          <w:rFonts w:ascii="Times New Roman" w:hAnsi="Times New Roman"/>
          <w:sz w:val="28"/>
          <w:szCs w:val="28"/>
        </w:rPr>
        <w:t xml:space="preserve">Цели, задачи, индикаторы оценки результатов муниципальной программы </w:t>
      </w:r>
      <w:r w:rsidRPr="00AF0A8C">
        <w:rPr>
          <w:rFonts w:ascii="Times New Roman" w:hAnsi="Times New Roman"/>
          <w:bCs/>
          <w:sz w:val="28"/>
          <w:szCs w:val="28"/>
        </w:rPr>
        <w:t>п</w:t>
      </w:r>
      <w:r w:rsidRPr="00AF0A8C">
        <w:rPr>
          <w:rFonts w:ascii="Times New Roman" w:eastAsia="Times New Roman" w:hAnsi="Times New Roman"/>
          <w:sz w:val="28"/>
          <w:szCs w:val="28"/>
          <w:lang w:eastAsia="ru-RU"/>
        </w:rPr>
        <w:t>рофилактики правонарушений</w:t>
      </w:r>
      <w:r w:rsidRPr="00AF0A8C">
        <w:rPr>
          <w:rFonts w:ascii="Times New Roman" w:hAnsi="Times New Roman"/>
          <w:sz w:val="28"/>
          <w:szCs w:val="28"/>
        </w:rPr>
        <w:t xml:space="preserve"> </w:t>
      </w:r>
      <w:r w:rsidRPr="00AF0A8C">
        <w:rPr>
          <w:rFonts w:ascii="Times New Roman" w:eastAsia="Times New Roman" w:hAnsi="Times New Roman"/>
          <w:sz w:val="28"/>
          <w:szCs w:val="28"/>
          <w:lang w:eastAsia="ru-RU"/>
        </w:rPr>
        <w:t>и преступлений в г.Казани на 2016-2025 год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0A8C">
        <w:rPr>
          <w:rFonts w:ascii="Times New Roman" w:hAnsi="Times New Roman"/>
          <w:sz w:val="28"/>
          <w:szCs w:val="28"/>
        </w:rPr>
        <w:t>и финансирование по мероприятиям программы</w:t>
      </w:r>
      <w:r>
        <w:rPr>
          <w:rFonts w:ascii="Times New Roman" w:hAnsi="Times New Roman"/>
          <w:sz w:val="28"/>
          <w:szCs w:val="28"/>
        </w:rPr>
        <w:t>».</w:t>
      </w:r>
    </w:p>
    <w:p w14:paraId="3733F48C" w14:textId="77777777" w:rsidR="00F01F37" w:rsidRDefault="002F35A7" w:rsidP="00F01F37">
      <w:pPr>
        <w:pBdr>
          <w:top w:val="single" w:sz="4" w:space="0" w:color="FFFFFF"/>
          <w:left w:val="single" w:sz="4" w:space="0" w:color="FFFFFF"/>
          <w:bottom w:val="single" w:sz="4" w:space="28" w:color="FFFFFF"/>
          <w:right w:val="single" w:sz="4" w:space="1" w:color="FFFFFF"/>
        </w:pBdr>
        <w:suppressAutoHyphens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0A8C">
        <w:rPr>
          <w:rFonts w:ascii="Times New Roman" w:hAnsi="Times New Roman"/>
          <w:sz w:val="28"/>
          <w:szCs w:val="28"/>
        </w:rPr>
        <w:t>1.</w:t>
      </w:r>
      <w:r w:rsidR="00044C4B">
        <w:rPr>
          <w:rFonts w:ascii="Times New Roman" w:hAnsi="Times New Roman"/>
          <w:sz w:val="28"/>
          <w:szCs w:val="28"/>
        </w:rPr>
        <w:t>4</w:t>
      </w:r>
      <w:r w:rsidRPr="00AF0A8C">
        <w:rPr>
          <w:rFonts w:ascii="Times New Roman" w:hAnsi="Times New Roman"/>
          <w:sz w:val="28"/>
          <w:szCs w:val="28"/>
        </w:rPr>
        <w:t xml:space="preserve">. </w:t>
      </w:r>
      <w:r w:rsidR="005C439C" w:rsidRPr="00AF0A8C">
        <w:rPr>
          <w:rFonts w:ascii="Times New Roman" w:hAnsi="Times New Roman"/>
          <w:sz w:val="28"/>
          <w:szCs w:val="28"/>
        </w:rPr>
        <w:t>приложени</w:t>
      </w:r>
      <w:r w:rsidR="003C01FF" w:rsidRPr="00AF0A8C">
        <w:rPr>
          <w:rFonts w:ascii="Times New Roman" w:hAnsi="Times New Roman"/>
          <w:sz w:val="28"/>
          <w:szCs w:val="28"/>
        </w:rPr>
        <w:t>е</w:t>
      </w:r>
      <w:r w:rsidR="005C439C" w:rsidRPr="00AF0A8C">
        <w:rPr>
          <w:rFonts w:ascii="Times New Roman" w:hAnsi="Times New Roman"/>
          <w:sz w:val="28"/>
          <w:szCs w:val="28"/>
        </w:rPr>
        <w:t xml:space="preserve"> №1 изложить в редакции согласно приложени</w:t>
      </w:r>
      <w:r w:rsidR="003C01FF" w:rsidRPr="00AF0A8C">
        <w:rPr>
          <w:rFonts w:ascii="Times New Roman" w:hAnsi="Times New Roman"/>
          <w:sz w:val="28"/>
          <w:szCs w:val="28"/>
        </w:rPr>
        <w:t>ю</w:t>
      </w:r>
      <w:r w:rsidR="005C439C" w:rsidRPr="00AF0A8C">
        <w:rPr>
          <w:rFonts w:ascii="Times New Roman" w:hAnsi="Times New Roman"/>
          <w:sz w:val="28"/>
          <w:szCs w:val="28"/>
        </w:rPr>
        <w:t xml:space="preserve"> №</w:t>
      </w:r>
      <w:r w:rsidR="003C01FF" w:rsidRPr="00AF0A8C">
        <w:rPr>
          <w:rFonts w:ascii="Times New Roman" w:hAnsi="Times New Roman"/>
          <w:sz w:val="28"/>
          <w:szCs w:val="28"/>
        </w:rPr>
        <w:t>1</w:t>
      </w:r>
      <w:r w:rsidR="005C439C" w:rsidRPr="00AF0A8C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Pr="00AF0A8C">
        <w:rPr>
          <w:rFonts w:ascii="Times New Roman" w:hAnsi="Times New Roman"/>
          <w:sz w:val="28"/>
          <w:szCs w:val="28"/>
        </w:rPr>
        <w:t>.</w:t>
      </w:r>
    </w:p>
    <w:p w14:paraId="750DCC32" w14:textId="5303FD6C" w:rsidR="00044C4B" w:rsidRPr="00B80EFB" w:rsidRDefault="00044C4B" w:rsidP="00F01F37">
      <w:pPr>
        <w:pBdr>
          <w:top w:val="single" w:sz="4" w:space="0" w:color="FFFFFF"/>
          <w:left w:val="single" w:sz="4" w:space="0" w:color="FFFFFF"/>
          <w:bottom w:val="single" w:sz="4" w:space="28" w:color="FFFFFF"/>
          <w:right w:val="single" w:sz="4" w:space="1" w:color="FFFFFF"/>
        </w:pBdr>
        <w:suppressAutoHyphens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0EFB">
        <w:rPr>
          <w:rFonts w:ascii="Times New Roman" w:hAnsi="Times New Roman"/>
          <w:sz w:val="28"/>
          <w:szCs w:val="28"/>
        </w:rPr>
        <w:t>1.</w:t>
      </w:r>
      <w:r w:rsidR="00F01F37">
        <w:rPr>
          <w:rFonts w:ascii="Times New Roman" w:hAnsi="Times New Roman"/>
          <w:sz w:val="28"/>
          <w:szCs w:val="28"/>
        </w:rPr>
        <w:t>5</w:t>
      </w:r>
      <w:r w:rsidRPr="00B80EFB">
        <w:rPr>
          <w:rFonts w:ascii="Times New Roman" w:hAnsi="Times New Roman"/>
          <w:sz w:val="28"/>
          <w:szCs w:val="28"/>
        </w:rPr>
        <w:t>. приложения №1</w:t>
      </w:r>
      <w:r w:rsidR="00F01F37">
        <w:rPr>
          <w:rFonts w:ascii="Times New Roman" w:hAnsi="Times New Roman"/>
          <w:sz w:val="28"/>
          <w:szCs w:val="28"/>
        </w:rPr>
        <w:t>, 2</w:t>
      </w:r>
      <w:r w:rsidRPr="00B80EFB">
        <w:rPr>
          <w:rFonts w:ascii="Times New Roman" w:hAnsi="Times New Roman"/>
          <w:sz w:val="28"/>
          <w:szCs w:val="28"/>
        </w:rPr>
        <w:t xml:space="preserve"> к </w:t>
      </w:r>
      <w:r>
        <w:rPr>
          <w:rFonts w:ascii="Times New Roman" w:hAnsi="Times New Roman"/>
          <w:sz w:val="28"/>
          <w:szCs w:val="28"/>
        </w:rPr>
        <w:t>п</w:t>
      </w:r>
      <w:r w:rsidRPr="00B80EFB">
        <w:rPr>
          <w:rFonts w:ascii="Times New Roman" w:hAnsi="Times New Roman"/>
          <w:sz w:val="28"/>
          <w:szCs w:val="28"/>
        </w:rPr>
        <w:t>рог</w:t>
      </w:r>
      <w:r w:rsidR="00C73601">
        <w:rPr>
          <w:rFonts w:ascii="Times New Roman" w:hAnsi="Times New Roman"/>
          <w:sz w:val="28"/>
          <w:szCs w:val="28"/>
        </w:rPr>
        <w:t>рамме признать утратившими силу.</w:t>
      </w:r>
      <w:r w:rsidRPr="00B80EFB">
        <w:rPr>
          <w:rFonts w:ascii="Times New Roman" w:hAnsi="Times New Roman"/>
          <w:sz w:val="28"/>
          <w:szCs w:val="28"/>
        </w:rPr>
        <w:t xml:space="preserve"> </w:t>
      </w:r>
    </w:p>
    <w:p w14:paraId="31CE93AB" w14:textId="77777777" w:rsidR="00AD4C4A" w:rsidRDefault="002F35A7" w:rsidP="00AF0A8C">
      <w:pPr>
        <w:pBdr>
          <w:top w:val="single" w:sz="4" w:space="0" w:color="FFFFFF"/>
          <w:left w:val="single" w:sz="4" w:space="0" w:color="FFFFFF"/>
          <w:bottom w:val="single" w:sz="4" w:space="28" w:color="FFFFFF"/>
          <w:right w:val="single" w:sz="4" w:space="1" w:color="FFFFFF"/>
        </w:pBdr>
        <w:suppressAutoHyphens/>
        <w:spacing w:after="0" w:line="288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F0A8C">
        <w:rPr>
          <w:rFonts w:ascii="Times New Roman" w:eastAsia="Times New Roman" w:hAnsi="Times New Roman"/>
          <w:sz w:val="28"/>
          <w:szCs w:val="28"/>
          <w:lang w:eastAsia="ru-RU"/>
        </w:rPr>
        <w:t xml:space="preserve">2. Опубликовать настоящее постановление в Сборнике документов и </w:t>
      </w:r>
      <w:r w:rsidRPr="00AF0A8C">
        <w:rPr>
          <w:rFonts w:ascii="Times New Roman" w:eastAsia="Times New Roman" w:hAnsi="Times New Roman"/>
          <w:sz w:val="28"/>
          <w:szCs w:val="28"/>
          <w:lang w:eastAsia="ru-RU"/>
        </w:rPr>
        <w:br/>
        <w:t>правовых актов муниципального образования города Казани</w:t>
      </w:r>
      <w:r w:rsidRPr="009270B2">
        <w:rPr>
          <w:rFonts w:ascii="Times New Roman" w:eastAsia="Times New Roman" w:hAnsi="Times New Roman"/>
          <w:sz w:val="28"/>
          <w:szCs w:val="28"/>
          <w:lang w:eastAsia="ru-RU"/>
        </w:rPr>
        <w:t xml:space="preserve"> и разместить его на официальном портале органов местного самоуправления города Казани (</w:t>
      </w:r>
      <w:hyperlink r:id="rId8" w:history="1">
        <w:r w:rsidRPr="009270B2">
          <w:rPr>
            <w:rFonts w:ascii="Times New Roman" w:eastAsia="Times New Roman" w:hAnsi="Times New Roman"/>
            <w:sz w:val="28"/>
            <w:szCs w:val="28"/>
            <w:lang w:eastAsia="ru-RU"/>
          </w:rPr>
          <w:t>www.kzn.ru</w:t>
        </w:r>
      </w:hyperlink>
      <w:r w:rsidRPr="009270B2">
        <w:rPr>
          <w:rFonts w:ascii="Times New Roman" w:eastAsia="Times New Roman" w:hAnsi="Times New Roman"/>
          <w:bCs/>
          <w:sz w:val="28"/>
          <w:szCs w:val="28"/>
          <w:lang w:eastAsia="ru-RU"/>
        </w:rPr>
        <w:t>).</w:t>
      </w:r>
    </w:p>
    <w:p w14:paraId="1DAE7AEC" w14:textId="5D03D7F8" w:rsidR="002F35A7" w:rsidRPr="009270B2" w:rsidRDefault="002F35A7" w:rsidP="00AF0A8C">
      <w:pPr>
        <w:pBdr>
          <w:top w:val="single" w:sz="4" w:space="0" w:color="FFFFFF"/>
          <w:left w:val="single" w:sz="4" w:space="0" w:color="FFFFFF"/>
          <w:bottom w:val="single" w:sz="4" w:space="28" w:color="FFFFFF"/>
          <w:right w:val="single" w:sz="4" w:space="1" w:color="FFFFFF"/>
        </w:pBdr>
        <w:suppressAutoHyphens/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70B2">
        <w:rPr>
          <w:rFonts w:ascii="Times New Roman" w:eastAsia="Times New Roman" w:hAnsi="Times New Roman"/>
          <w:sz w:val="28"/>
          <w:szCs w:val="28"/>
          <w:lang w:eastAsia="ru-RU"/>
        </w:rPr>
        <w:t>3. Контроль за исполнением настоящего постановления оставляю за собой.</w:t>
      </w:r>
    </w:p>
    <w:p w14:paraId="49AE77D1" w14:textId="77777777" w:rsidR="007E0A2D" w:rsidRDefault="002F35A7" w:rsidP="0061650A">
      <w:pPr>
        <w:spacing w:after="0" w:line="288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270B2">
        <w:rPr>
          <w:rFonts w:ascii="Times New Roman" w:hAnsi="Times New Roman"/>
          <w:sz w:val="28"/>
          <w:szCs w:val="28"/>
        </w:rPr>
        <w:tab/>
      </w:r>
      <w:r w:rsidRPr="009270B2">
        <w:rPr>
          <w:rFonts w:ascii="Times New Roman" w:hAnsi="Times New Roman"/>
          <w:sz w:val="28"/>
          <w:szCs w:val="28"/>
        </w:rPr>
        <w:tab/>
      </w:r>
      <w:r w:rsidRPr="009270B2">
        <w:rPr>
          <w:rFonts w:ascii="Times New Roman" w:hAnsi="Times New Roman"/>
          <w:sz w:val="28"/>
          <w:szCs w:val="28"/>
        </w:rPr>
        <w:tab/>
      </w:r>
      <w:r w:rsidRPr="009270B2">
        <w:rPr>
          <w:rFonts w:ascii="Times New Roman" w:hAnsi="Times New Roman"/>
          <w:sz w:val="28"/>
          <w:szCs w:val="28"/>
        </w:rPr>
        <w:tab/>
      </w:r>
      <w:r w:rsidR="007917C5" w:rsidRPr="009270B2">
        <w:rPr>
          <w:rFonts w:ascii="Times New Roman" w:hAnsi="Times New Roman"/>
          <w:sz w:val="28"/>
          <w:szCs w:val="28"/>
        </w:rPr>
        <w:t xml:space="preserve">                                   </w:t>
      </w:r>
    </w:p>
    <w:p w14:paraId="45375CB9" w14:textId="77777777" w:rsidR="00713FDE" w:rsidRPr="009270B2" w:rsidRDefault="00713FDE" w:rsidP="0061650A">
      <w:pPr>
        <w:spacing w:after="0" w:line="288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77ED1034" w14:textId="425B49BA" w:rsidR="009D1C9E" w:rsidRPr="00C73601" w:rsidRDefault="00645A2D" w:rsidP="0061650A">
      <w:pPr>
        <w:spacing w:after="0" w:line="288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9270B2">
        <w:rPr>
          <w:rFonts w:ascii="Times New Roman" w:hAnsi="Times New Roman"/>
          <w:b/>
          <w:sz w:val="28"/>
          <w:szCs w:val="28"/>
        </w:rPr>
        <w:t>Руководитель</w:t>
      </w:r>
      <w:r w:rsidR="007E0A2D" w:rsidRPr="009270B2">
        <w:rPr>
          <w:rFonts w:ascii="Times New Roman" w:hAnsi="Times New Roman"/>
          <w:sz w:val="28"/>
          <w:szCs w:val="28"/>
        </w:rPr>
        <w:t xml:space="preserve">   </w:t>
      </w:r>
      <w:r w:rsidR="005630AA" w:rsidRPr="009270B2"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="00E23082" w:rsidRPr="009270B2">
        <w:rPr>
          <w:rFonts w:ascii="Times New Roman" w:hAnsi="Times New Roman"/>
          <w:sz w:val="28"/>
          <w:szCs w:val="28"/>
        </w:rPr>
        <w:t xml:space="preserve">       </w:t>
      </w:r>
      <w:r w:rsidR="005630AA" w:rsidRPr="009270B2">
        <w:rPr>
          <w:rFonts w:ascii="Times New Roman" w:hAnsi="Times New Roman"/>
          <w:sz w:val="28"/>
          <w:szCs w:val="28"/>
        </w:rPr>
        <w:t xml:space="preserve">  </w:t>
      </w:r>
      <w:r w:rsidR="003B0E64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Pr="009270B2">
        <w:rPr>
          <w:rFonts w:ascii="Times New Roman" w:hAnsi="Times New Roman"/>
          <w:b/>
          <w:sz w:val="28"/>
          <w:szCs w:val="28"/>
        </w:rPr>
        <w:t>Р.Г.Гафаров</w:t>
      </w:r>
      <w:proofErr w:type="spellEnd"/>
    </w:p>
    <w:p w14:paraId="5C93836A" w14:textId="77777777" w:rsidR="002A31F2" w:rsidRPr="009270B2" w:rsidRDefault="002A31F2" w:rsidP="009270B2">
      <w:pPr>
        <w:spacing w:after="0" w:line="360" w:lineRule="auto"/>
        <w:ind w:firstLine="708"/>
        <w:rPr>
          <w:rFonts w:ascii="Times New Roman" w:eastAsia="Times New Roman" w:hAnsi="Times New Roman"/>
          <w:sz w:val="28"/>
          <w:szCs w:val="28"/>
        </w:rPr>
      </w:pPr>
    </w:p>
    <w:p w14:paraId="22256256" w14:textId="77777777" w:rsidR="009D1C9E" w:rsidRDefault="009D1C9E" w:rsidP="009D1C9E">
      <w:pPr>
        <w:ind w:firstLine="708"/>
        <w:rPr>
          <w:rFonts w:ascii="Times New Roman" w:eastAsia="Times New Roman" w:hAnsi="Times New Roman"/>
          <w:sz w:val="28"/>
          <w:szCs w:val="28"/>
        </w:rPr>
      </w:pPr>
    </w:p>
    <w:p w14:paraId="0F3A3524" w14:textId="77777777" w:rsidR="002C4E79" w:rsidRDefault="002C4E79" w:rsidP="009D1C9E">
      <w:pPr>
        <w:ind w:firstLine="708"/>
        <w:rPr>
          <w:rFonts w:ascii="Times New Roman" w:eastAsia="Times New Roman" w:hAnsi="Times New Roman"/>
          <w:sz w:val="28"/>
          <w:szCs w:val="28"/>
        </w:rPr>
        <w:sectPr w:rsidR="002C4E79" w:rsidSect="009D1C9E">
          <w:headerReference w:type="default" r:id="rId9"/>
          <w:headerReference w:type="first" r:id="rId10"/>
          <w:type w:val="continuous"/>
          <w:pgSz w:w="11906" w:h="16838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14:paraId="47156CE3" w14:textId="77777777" w:rsidR="002C4E79" w:rsidRPr="00317833" w:rsidRDefault="002C4E79" w:rsidP="0061650A">
      <w:pPr>
        <w:widowControl w:val="0"/>
        <w:overflowPunct w:val="0"/>
        <w:autoSpaceDE w:val="0"/>
        <w:autoSpaceDN w:val="0"/>
        <w:adjustRightInd w:val="0"/>
        <w:spacing w:after="0" w:line="288" w:lineRule="auto"/>
        <w:ind w:firstLine="10631"/>
        <w:contextualSpacing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783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№1</w:t>
      </w:r>
    </w:p>
    <w:p w14:paraId="1BFF0CE5" w14:textId="77777777" w:rsidR="002C4E79" w:rsidRPr="00317833" w:rsidRDefault="002C4E79" w:rsidP="0061650A">
      <w:pPr>
        <w:widowControl w:val="0"/>
        <w:overflowPunct w:val="0"/>
        <w:autoSpaceDE w:val="0"/>
        <w:autoSpaceDN w:val="0"/>
        <w:adjustRightInd w:val="0"/>
        <w:spacing w:after="0" w:line="288" w:lineRule="auto"/>
        <w:ind w:firstLine="10631"/>
        <w:contextualSpacing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7833">
        <w:rPr>
          <w:rFonts w:ascii="Times New Roman" w:eastAsia="Times New Roman" w:hAnsi="Times New Roman"/>
          <w:sz w:val="28"/>
          <w:szCs w:val="28"/>
          <w:lang w:eastAsia="ru-RU"/>
        </w:rPr>
        <w:t xml:space="preserve">к постановлению </w:t>
      </w:r>
    </w:p>
    <w:p w14:paraId="229E6B29" w14:textId="77777777" w:rsidR="00E30CEF" w:rsidRDefault="002C4E79" w:rsidP="0061650A">
      <w:pPr>
        <w:widowControl w:val="0"/>
        <w:overflowPunct w:val="0"/>
        <w:autoSpaceDE w:val="0"/>
        <w:autoSpaceDN w:val="0"/>
        <w:adjustRightInd w:val="0"/>
        <w:spacing w:after="0" w:line="288" w:lineRule="auto"/>
        <w:ind w:firstLine="10631"/>
        <w:contextualSpacing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7833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нительного комитета </w:t>
      </w:r>
    </w:p>
    <w:p w14:paraId="3281BFB0" w14:textId="77777777" w:rsidR="002C4E79" w:rsidRPr="00317833" w:rsidRDefault="002C4E79" w:rsidP="0061650A">
      <w:pPr>
        <w:widowControl w:val="0"/>
        <w:overflowPunct w:val="0"/>
        <w:autoSpaceDE w:val="0"/>
        <w:autoSpaceDN w:val="0"/>
        <w:adjustRightInd w:val="0"/>
        <w:spacing w:after="0" w:line="288" w:lineRule="auto"/>
        <w:ind w:firstLine="10631"/>
        <w:contextualSpacing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7833">
        <w:rPr>
          <w:rFonts w:ascii="Times New Roman" w:eastAsia="Times New Roman" w:hAnsi="Times New Roman"/>
          <w:sz w:val="28"/>
          <w:szCs w:val="28"/>
          <w:lang w:eastAsia="ru-RU"/>
        </w:rPr>
        <w:t>г.Казани</w:t>
      </w:r>
    </w:p>
    <w:p w14:paraId="36A39AD4" w14:textId="16381F26" w:rsidR="002C4E79" w:rsidRPr="00317833" w:rsidRDefault="002C4E79" w:rsidP="0061650A">
      <w:pPr>
        <w:widowControl w:val="0"/>
        <w:tabs>
          <w:tab w:val="left" w:pos="14250"/>
        </w:tabs>
        <w:overflowPunct w:val="0"/>
        <w:autoSpaceDE w:val="0"/>
        <w:autoSpaceDN w:val="0"/>
        <w:adjustRightInd w:val="0"/>
        <w:spacing w:after="0" w:line="288" w:lineRule="auto"/>
        <w:ind w:firstLine="10631"/>
        <w:contextualSpacing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7833">
        <w:rPr>
          <w:rFonts w:ascii="Times New Roman" w:eastAsia="Times New Roman" w:hAnsi="Times New Roman"/>
          <w:sz w:val="28"/>
          <w:szCs w:val="28"/>
          <w:lang w:eastAsia="ru-RU"/>
        </w:rPr>
        <w:t>от ______________</w:t>
      </w:r>
      <w:r w:rsidR="00E30CE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17833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E30CE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17833">
        <w:rPr>
          <w:rFonts w:ascii="Times New Roman" w:eastAsia="Times New Roman" w:hAnsi="Times New Roman"/>
          <w:sz w:val="28"/>
          <w:szCs w:val="28"/>
          <w:lang w:eastAsia="ru-RU"/>
        </w:rPr>
        <w:t>______</w:t>
      </w:r>
    </w:p>
    <w:p w14:paraId="3D779354" w14:textId="77777777" w:rsidR="002C4E79" w:rsidRPr="00317833" w:rsidRDefault="002C4E79" w:rsidP="0061650A">
      <w:pPr>
        <w:widowControl w:val="0"/>
        <w:overflowPunct w:val="0"/>
        <w:autoSpaceDE w:val="0"/>
        <w:autoSpaceDN w:val="0"/>
        <w:adjustRightInd w:val="0"/>
        <w:spacing w:after="0" w:line="288" w:lineRule="auto"/>
        <w:ind w:firstLine="708"/>
        <w:contextualSpacing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8821E13" w14:textId="77777777" w:rsidR="00384835" w:rsidRPr="00384835" w:rsidRDefault="00384835" w:rsidP="0038483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84835">
        <w:rPr>
          <w:rFonts w:ascii="Times New Roman" w:hAnsi="Times New Roman"/>
          <w:b/>
          <w:sz w:val="28"/>
          <w:szCs w:val="28"/>
        </w:rPr>
        <w:t xml:space="preserve">Цели, задачи, индикаторы оценки результатов </w:t>
      </w:r>
    </w:p>
    <w:p w14:paraId="12C8918D" w14:textId="77777777" w:rsidR="00384835" w:rsidRPr="00384835" w:rsidRDefault="00384835" w:rsidP="0038483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textAlignment w:val="baseline"/>
        <w:rPr>
          <w:rFonts w:ascii="Times New Roman" w:hAnsi="Times New Roman"/>
          <w:sz w:val="28"/>
          <w:szCs w:val="28"/>
        </w:rPr>
      </w:pPr>
      <w:r w:rsidRPr="00384835">
        <w:rPr>
          <w:rFonts w:ascii="Times New Roman" w:hAnsi="Times New Roman"/>
          <w:b/>
          <w:sz w:val="28"/>
          <w:szCs w:val="28"/>
        </w:rPr>
        <w:t xml:space="preserve">муниципальной программы </w:t>
      </w:r>
      <w:r w:rsidRPr="00384835">
        <w:rPr>
          <w:rFonts w:ascii="Times New Roman" w:hAnsi="Times New Roman"/>
          <w:b/>
          <w:bCs/>
          <w:sz w:val="28"/>
          <w:szCs w:val="28"/>
        </w:rPr>
        <w:t>п</w:t>
      </w:r>
      <w:r w:rsidRPr="00384835">
        <w:rPr>
          <w:rFonts w:ascii="Times New Roman" w:eastAsia="Times New Roman" w:hAnsi="Times New Roman"/>
          <w:b/>
          <w:sz w:val="28"/>
          <w:szCs w:val="28"/>
          <w:lang w:eastAsia="ru-RU"/>
        </w:rPr>
        <w:t>рофилактики правонарушений</w:t>
      </w:r>
      <w:r w:rsidRPr="00384835">
        <w:rPr>
          <w:rFonts w:ascii="Times New Roman" w:hAnsi="Times New Roman"/>
          <w:b/>
          <w:sz w:val="28"/>
          <w:szCs w:val="28"/>
        </w:rPr>
        <w:t xml:space="preserve"> </w:t>
      </w:r>
      <w:r w:rsidRPr="00384835">
        <w:rPr>
          <w:rFonts w:ascii="Times New Roman" w:eastAsia="Times New Roman" w:hAnsi="Times New Roman"/>
          <w:b/>
          <w:sz w:val="28"/>
          <w:szCs w:val="28"/>
          <w:lang w:eastAsia="ru-RU"/>
        </w:rPr>
        <w:t>и преступлений в г.Казани на 2016-2025 годы</w:t>
      </w:r>
    </w:p>
    <w:p w14:paraId="33848F1D" w14:textId="77777777" w:rsidR="00384835" w:rsidRPr="00384835" w:rsidRDefault="00384835" w:rsidP="0038483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84835">
        <w:rPr>
          <w:rFonts w:ascii="Times New Roman" w:hAnsi="Times New Roman"/>
          <w:b/>
          <w:sz w:val="28"/>
          <w:szCs w:val="28"/>
        </w:rPr>
        <w:t xml:space="preserve"> и финансирование по мероприятиям программы</w:t>
      </w:r>
    </w:p>
    <w:p w14:paraId="701F9E36" w14:textId="77777777" w:rsidR="002C4E79" w:rsidRPr="00B779AB" w:rsidRDefault="002C4E79" w:rsidP="0061650A">
      <w:pPr>
        <w:widowControl w:val="0"/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center"/>
        <w:textAlignment w:val="baseline"/>
        <w:rPr>
          <w:rFonts w:ascii="Times New Roman" w:eastAsia="Times New Roman" w:hAnsi="Times New Roman"/>
          <w:b/>
          <w:szCs w:val="24"/>
          <w:lang w:eastAsia="ru-RU"/>
        </w:rPr>
      </w:pPr>
    </w:p>
    <w:tbl>
      <w:tblPr>
        <w:tblpPr w:leftFromText="180" w:rightFromText="180" w:vertAnchor="text" w:tblpX="-374" w:tblpY="1"/>
        <w:tblOverlap w:val="never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152"/>
        <w:gridCol w:w="1159"/>
        <w:gridCol w:w="749"/>
        <w:gridCol w:w="410"/>
        <w:gridCol w:w="357"/>
        <w:gridCol w:w="803"/>
        <w:gridCol w:w="90"/>
        <w:gridCol w:w="893"/>
        <w:gridCol w:w="182"/>
        <w:gridCol w:w="711"/>
        <w:gridCol w:w="448"/>
        <w:gridCol w:w="445"/>
        <w:gridCol w:w="715"/>
        <w:gridCol w:w="178"/>
        <w:gridCol w:w="809"/>
        <w:gridCol w:w="176"/>
        <w:gridCol w:w="801"/>
        <w:gridCol w:w="359"/>
        <w:gridCol w:w="534"/>
        <w:gridCol w:w="626"/>
        <w:gridCol w:w="267"/>
        <w:gridCol w:w="894"/>
      </w:tblGrid>
      <w:tr w:rsidR="002C4E79" w:rsidRPr="00317833" w14:paraId="55D571BE" w14:textId="77777777" w:rsidTr="001E00A9">
        <w:tc>
          <w:tcPr>
            <w:tcW w:w="15843" w:type="dxa"/>
            <w:gridSpan w:val="23"/>
            <w:shd w:val="clear" w:color="auto" w:fill="auto"/>
          </w:tcPr>
          <w:p w14:paraId="621838A5" w14:textId="044F4EB8" w:rsidR="00384835" w:rsidRPr="00384835" w:rsidRDefault="00384835" w:rsidP="0038483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835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  <w:r w:rsidRPr="00384835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ние деятельности по профилактике правонарушений и преступлений в г.Казани,</w:t>
            </w:r>
          </w:p>
          <w:p w14:paraId="08057E93" w14:textId="1821C2DF" w:rsidR="002C4E79" w:rsidRPr="000623EC" w:rsidRDefault="00384835" w:rsidP="003848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84835">
              <w:rPr>
                <w:rFonts w:ascii="Times New Roman" w:hAnsi="Times New Roman"/>
                <w:b/>
                <w:sz w:val="24"/>
                <w:szCs w:val="24"/>
              </w:rPr>
              <w:t>обеспечение максимально возможного уровня общественной безопасности</w:t>
            </w:r>
            <w:r w:rsidR="00AC5F8E">
              <w:rPr>
                <w:rFonts w:ascii="Times New Roman" w:hAnsi="Times New Roman"/>
                <w:b/>
                <w:sz w:val="24"/>
                <w:szCs w:val="24"/>
              </w:rPr>
              <w:t xml:space="preserve"> населения</w:t>
            </w:r>
          </w:p>
        </w:tc>
      </w:tr>
      <w:tr w:rsidR="005C1895" w:rsidRPr="00317833" w14:paraId="3B1053FD" w14:textId="77777777" w:rsidTr="001E00A9">
        <w:tc>
          <w:tcPr>
            <w:tcW w:w="15843" w:type="dxa"/>
            <w:gridSpan w:val="23"/>
            <w:shd w:val="clear" w:color="auto" w:fill="auto"/>
          </w:tcPr>
          <w:p w14:paraId="2114EE8D" w14:textId="45C7E988" w:rsidR="005C1895" w:rsidRPr="000623EC" w:rsidRDefault="00384835" w:rsidP="001E00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623E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Задача 1.  </w:t>
            </w:r>
            <w:r w:rsidRPr="000623EC">
              <w:rPr>
                <w:rFonts w:ascii="Times New Roman" w:hAnsi="Times New Roman"/>
                <w:b/>
                <w:sz w:val="24"/>
                <w:szCs w:val="24"/>
              </w:rPr>
              <w:t xml:space="preserve"> Основные организационные мероприятия</w:t>
            </w:r>
          </w:p>
        </w:tc>
      </w:tr>
      <w:tr w:rsidR="002C4E79" w:rsidRPr="00317833" w14:paraId="63EC4C9E" w14:textId="77777777" w:rsidTr="001E00A9">
        <w:tc>
          <w:tcPr>
            <w:tcW w:w="15843" w:type="dxa"/>
            <w:gridSpan w:val="23"/>
            <w:shd w:val="clear" w:color="auto" w:fill="auto"/>
          </w:tcPr>
          <w:p w14:paraId="78796388" w14:textId="77777777" w:rsidR="002C4E79" w:rsidRPr="00317833" w:rsidRDefault="002C4E79" w:rsidP="001E00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78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я индикаторов</w:t>
            </w:r>
          </w:p>
        </w:tc>
      </w:tr>
      <w:tr w:rsidR="002C4E79" w:rsidRPr="00317833" w14:paraId="7230CF6B" w14:textId="77777777" w:rsidTr="001E00A9">
        <w:tc>
          <w:tcPr>
            <w:tcW w:w="3085" w:type="dxa"/>
            <w:shd w:val="clear" w:color="auto" w:fill="auto"/>
          </w:tcPr>
          <w:p w14:paraId="7B443F1C" w14:textId="77777777" w:rsidR="002C4E79" w:rsidRDefault="002C4E79" w:rsidP="001E00A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78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дикаторы оценки </w:t>
            </w:r>
          </w:p>
          <w:p w14:paraId="0435FCBA" w14:textId="77777777" w:rsidR="002C4E79" w:rsidRPr="00317833" w:rsidRDefault="002C4E79" w:rsidP="001E00A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78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ечных результатов, единицы измерения</w:t>
            </w:r>
          </w:p>
        </w:tc>
        <w:tc>
          <w:tcPr>
            <w:tcW w:w="1152" w:type="dxa"/>
            <w:shd w:val="clear" w:color="auto" w:fill="auto"/>
          </w:tcPr>
          <w:p w14:paraId="262D203F" w14:textId="77777777" w:rsidR="002C4E79" w:rsidRPr="00317833" w:rsidRDefault="002C4E79" w:rsidP="001E00A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78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 год</w:t>
            </w:r>
          </w:p>
          <w:p w14:paraId="2C3ADEF7" w14:textId="77777777" w:rsidR="002C4E79" w:rsidRPr="00317833" w:rsidRDefault="00FF1FC6" w:rsidP="000D1B4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19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2C4E79" w:rsidRPr="003178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зовы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59" w:type="dxa"/>
            <w:shd w:val="clear" w:color="auto" w:fill="auto"/>
          </w:tcPr>
          <w:p w14:paraId="6988678B" w14:textId="77777777" w:rsidR="002C4E79" w:rsidRPr="00317833" w:rsidRDefault="002C4E79" w:rsidP="001E00A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78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159" w:type="dxa"/>
            <w:gridSpan w:val="2"/>
            <w:shd w:val="clear" w:color="auto" w:fill="auto"/>
          </w:tcPr>
          <w:p w14:paraId="30F93A14" w14:textId="77777777" w:rsidR="002C4E79" w:rsidRPr="00317833" w:rsidRDefault="002C4E79" w:rsidP="001E00A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78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160" w:type="dxa"/>
            <w:gridSpan w:val="2"/>
            <w:shd w:val="clear" w:color="auto" w:fill="auto"/>
          </w:tcPr>
          <w:p w14:paraId="6435F166" w14:textId="77777777" w:rsidR="002C4E79" w:rsidRPr="00317833" w:rsidRDefault="002C4E79" w:rsidP="001E00A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78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165" w:type="dxa"/>
            <w:gridSpan w:val="3"/>
            <w:shd w:val="clear" w:color="auto" w:fill="auto"/>
          </w:tcPr>
          <w:p w14:paraId="047AB19F" w14:textId="77777777" w:rsidR="002C4E79" w:rsidRPr="00317833" w:rsidRDefault="002C4E79" w:rsidP="001E00A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78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159" w:type="dxa"/>
            <w:gridSpan w:val="2"/>
            <w:shd w:val="clear" w:color="auto" w:fill="auto"/>
          </w:tcPr>
          <w:p w14:paraId="71FCD2E3" w14:textId="77777777" w:rsidR="002C4E79" w:rsidRPr="00317833" w:rsidRDefault="002C4E79" w:rsidP="001E00A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78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160" w:type="dxa"/>
            <w:gridSpan w:val="2"/>
            <w:shd w:val="clear" w:color="auto" w:fill="auto"/>
          </w:tcPr>
          <w:p w14:paraId="0B333C2A" w14:textId="77777777" w:rsidR="002C4E79" w:rsidRPr="00317833" w:rsidRDefault="002C4E79" w:rsidP="001E00A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163" w:type="dxa"/>
            <w:gridSpan w:val="3"/>
            <w:shd w:val="clear" w:color="auto" w:fill="auto"/>
          </w:tcPr>
          <w:p w14:paraId="4797C7BC" w14:textId="77777777" w:rsidR="002C4E79" w:rsidRDefault="002C4E79" w:rsidP="001E00A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160" w:type="dxa"/>
            <w:gridSpan w:val="2"/>
            <w:shd w:val="clear" w:color="auto" w:fill="auto"/>
          </w:tcPr>
          <w:p w14:paraId="24D66525" w14:textId="77777777" w:rsidR="002C4E79" w:rsidRDefault="002C4E79" w:rsidP="001E00A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160" w:type="dxa"/>
            <w:gridSpan w:val="2"/>
          </w:tcPr>
          <w:p w14:paraId="4FF2FADB" w14:textId="77777777" w:rsidR="002C4E79" w:rsidRDefault="002C4E79" w:rsidP="001E00A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61" w:type="dxa"/>
            <w:gridSpan w:val="2"/>
          </w:tcPr>
          <w:p w14:paraId="378E892A" w14:textId="77777777" w:rsidR="002C4E79" w:rsidRDefault="002C4E79" w:rsidP="001E00A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 год</w:t>
            </w:r>
          </w:p>
        </w:tc>
      </w:tr>
      <w:tr w:rsidR="00FD2E5F" w:rsidRPr="00317833" w14:paraId="52CA37B3" w14:textId="77777777" w:rsidTr="001E00A9">
        <w:tc>
          <w:tcPr>
            <w:tcW w:w="3085" w:type="dxa"/>
            <w:shd w:val="clear" w:color="auto" w:fill="auto"/>
          </w:tcPr>
          <w:p w14:paraId="559240CB" w14:textId="6CDEF480" w:rsidR="00FD2E5F" w:rsidRPr="00317833" w:rsidRDefault="00FD2E5F" w:rsidP="001E00A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78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преступлений, совершенных на 100 тыс. населения</w:t>
            </w:r>
            <w:r w:rsidR="001E00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единиц</w:t>
            </w:r>
          </w:p>
        </w:tc>
        <w:tc>
          <w:tcPr>
            <w:tcW w:w="1152" w:type="dxa"/>
            <w:shd w:val="clear" w:color="auto" w:fill="auto"/>
          </w:tcPr>
          <w:p w14:paraId="66CC8E93" w14:textId="77777777" w:rsidR="00FD2E5F" w:rsidRPr="00317833" w:rsidRDefault="00FD2E5F" w:rsidP="001E00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78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7,0</w:t>
            </w:r>
          </w:p>
        </w:tc>
        <w:tc>
          <w:tcPr>
            <w:tcW w:w="1159" w:type="dxa"/>
            <w:shd w:val="clear" w:color="auto" w:fill="auto"/>
          </w:tcPr>
          <w:p w14:paraId="50868DA5" w14:textId="77777777" w:rsidR="00FD2E5F" w:rsidRPr="00317833" w:rsidRDefault="00FD2E5F" w:rsidP="001E00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78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7,0</w:t>
            </w:r>
          </w:p>
        </w:tc>
        <w:tc>
          <w:tcPr>
            <w:tcW w:w="1159" w:type="dxa"/>
            <w:gridSpan w:val="2"/>
            <w:shd w:val="clear" w:color="auto" w:fill="auto"/>
          </w:tcPr>
          <w:p w14:paraId="54F4D087" w14:textId="77777777" w:rsidR="00FD2E5F" w:rsidRPr="00317833" w:rsidRDefault="00FD2E5F" w:rsidP="001E00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78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7,7</w:t>
            </w:r>
          </w:p>
        </w:tc>
        <w:tc>
          <w:tcPr>
            <w:tcW w:w="1160" w:type="dxa"/>
            <w:gridSpan w:val="2"/>
            <w:shd w:val="clear" w:color="auto" w:fill="auto"/>
          </w:tcPr>
          <w:p w14:paraId="4EF09FDC" w14:textId="77777777" w:rsidR="00FD2E5F" w:rsidRPr="00317833" w:rsidRDefault="00FD2E5F" w:rsidP="001E00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78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7,7</w:t>
            </w:r>
          </w:p>
        </w:tc>
        <w:tc>
          <w:tcPr>
            <w:tcW w:w="1165" w:type="dxa"/>
            <w:gridSpan w:val="3"/>
            <w:shd w:val="clear" w:color="auto" w:fill="auto"/>
          </w:tcPr>
          <w:p w14:paraId="0031AC71" w14:textId="77777777" w:rsidR="00FD2E5F" w:rsidRPr="00317833" w:rsidRDefault="00FD2E5F" w:rsidP="001E00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78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7,7</w:t>
            </w:r>
          </w:p>
        </w:tc>
        <w:tc>
          <w:tcPr>
            <w:tcW w:w="1159" w:type="dxa"/>
            <w:gridSpan w:val="2"/>
            <w:shd w:val="clear" w:color="auto" w:fill="auto"/>
          </w:tcPr>
          <w:p w14:paraId="0CB125A6" w14:textId="77777777" w:rsidR="00FD2E5F" w:rsidRPr="00317833" w:rsidRDefault="00FD2E5F" w:rsidP="001E00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78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7,7</w:t>
            </w:r>
          </w:p>
        </w:tc>
        <w:tc>
          <w:tcPr>
            <w:tcW w:w="1160" w:type="dxa"/>
            <w:gridSpan w:val="2"/>
            <w:shd w:val="clear" w:color="auto" w:fill="auto"/>
          </w:tcPr>
          <w:p w14:paraId="02FE066F" w14:textId="77777777" w:rsidR="00FD2E5F" w:rsidRPr="00340B19" w:rsidRDefault="00FD2E5F" w:rsidP="001E00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9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163" w:type="dxa"/>
            <w:gridSpan w:val="3"/>
            <w:shd w:val="clear" w:color="auto" w:fill="auto"/>
          </w:tcPr>
          <w:p w14:paraId="664989DC" w14:textId="77777777" w:rsidR="00FD2E5F" w:rsidRPr="00340B19" w:rsidRDefault="00FD2E5F" w:rsidP="001E00A9">
            <w:pPr>
              <w:jc w:val="center"/>
              <w:rPr>
                <w:lang w:val="en-US"/>
              </w:rPr>
            </w:pPr>
            <w:r w:rsidRPr="00B829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B829D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90</w:t>
            </w:r>
            <w:r w:rsidRPr="00B829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160" w:type="dxa"/>
            <w:gridSpan w:val="2"/>
            <w:shd w:val="clear" w:color="auto" w:fill="auto"/>
          </w:tcPr>
          <w:p w14:paraId="2E3A9AB0" w14:textId="77777777" w:rsidR="00FD2E5F" w:rsidRDefault="00FD2E5F" w:rsidP="001E00A9">
            <w:pPr>
              <w:jc w:val="center"/>
            </w:pPr>
            <w:r w:rsidRPr="00B829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B829D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90</w:t>
            </w:r>
            <w:r w:rsidRPr="00B829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160" w:type="dxa"/>
            <w:gridSpan w:val="2"/>
          </w:tcPr>
          <w:p w14:paraId="7423DFFF" w14:textId="1F552C5B" w:rsidR="00282A82" w:rsidRDefault="00282A82" w:rsidP="001E00A9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990,3</w:t>
            </w:r>
          </w:p>
          <w:p w14:paraId="194D2CC1" w14:textId="25C44378" w:rsidR="00FD2E5F" w:rsidRPr="00FD2E5F" w:rsidRDefault="00FD2E5F" w:rsidP="001E00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1" w:type="dxa"/>
            <w:gridSpan w:val="2"/>
          </w:tcPr>
          <w:p w14:paraId="21935622" w14:textId="2C5C1D3C" w:rsidR="00282A82" w:rsidRDefault="00282A82" w:rsidP="001E00A9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990,1</w:t>
            </w:r>
          </w:p>
          <w:p w14:paraId="40BAA149" w14:textId="755D2370" w:rsidR="00FD2E5F" w:rsidRPr="00FD2E5F" w:rsidRDefault="00FD2E5F" w:rsidP="001E00A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2C4E79" w:rsidRPr="00317833" w14:paraId="0F4E12CF" w14:textId="77777777" w:rsidTr="001E00A9">
        <w:tc>
          <w:tcPr>
            <w:tcW w:w="3085" w:type="dxa"/>
            <w:vMerge w:val="restart"/>
            <w:shd w:val="clear" w:color="auto" w:fill="auto"/>
          </w:tcPr>
          <w:p w14:paraId="32C7A120" w14:textId="77777777" w:rsidR="002C4E79" w:rsidRDefault="002C4E79" w:rsidP="001E00A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1783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Pr="0031783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2F7D0CF6" w14:textId="77777777" w:rsidR="002C4E79" w:rsidRDefault="002C4E79" w:rsidP="001E00A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1783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сновных </w:t>
            </w:r>
          </w:p>
          <w:p w14:paraId="6B670604" w14:textId="77777777" w:rsidR="002C4E79" w:rsidRPr="00317833" w:rsidRDefault="002C4E79" w:rsidP="001E00A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1783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й</w:t>
            </w:r>
          </w:p>
        </w:tc>
        <w:tc>
          <w:tcPr>
            <w:tcW w:w="3060" w:type="dxa"/>
            <w:gridSpan w:val="3"/>
            <w:vMerge w:val="restart"/>
            <w:shd w:val="clear" w:color="auto" w:fill="auto"/>
          </w:tcPr>
          <w:p w14:paraId="6A5EC0AF" w14:textId="77777777" w:rsidR="002C4E79" w:rsidRPr="00317833" w:rsidRDefault="002C4E79" w:rsidP="001E00A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1783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полнители</w:t>
            </w:r>
          </w:p>
        </w:tc>
        <w:tc>
          <w:tcPr>
            <w:tcW w:w="767" w:type="dxa"/>
            <w:gridSpan w:val="2"/>
            <w:vMerge w:val="restart"/>
            <w:shd w:val="clear" w:color="auto" w:fill="auto"/>
          </w:tcPr>
          <w:p w14:paraId="5012F5E1" w14:textId="77777777" w:rsidR="002C4E79" w:rsidRPr="00317833" w:rsidRDefault="002C4E79" w:rsidP="001E00A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1783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роки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1783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</w:t>
            </w:r>
            <w:r w:rsidRPr="0031783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роприятий</w:t>
            </w:r>
          </w:p>
        </w:tc>
        <w:tc>
          <w:tcPr>
            <w:tcW w:w="8931" w:type="dxa"/>
            <w:gridSpan w:val="17"/>
            <w:shd w:val="clear" w:color="auto" w:fill="auto"/>
          </w:tcPr>
          <w:p w14:paraId="026F9FB2" w14:textId="77777777" w:rsidR="002C4E79" w:rsidRPr="00317833" w:rsidRDefault="002C4E79" w:rsidP="001E00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инансирование, тыс.</w:t>
            </w:r>
            <w:r w:rsidR="004149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уб.</w:t>
            </w:r>
          </w:p>
        </w:tc>
      </w:tr>
      <w:tr w:rsidR="002C4E79" w:rsidRPr="00317833" w14:paraId="411AA16B" w14:textId="77777777" w:rsidTr="00577F45">
        <w:trPr>
          <w:cantSplit/>
          <w:trHeight w:val="1134"/>
        </w:trPr>
        <w:tc>
          <w:tcPr>
            <w:tcW w:w="3085" w:type="dxa"/>
            <w:vMerge/>
            <w:shd w:val="clear" w:color="auto" w:fill="auto"/>
          </w:tcPr>
          <w:p w14:paraId="413449F2" w14:textId="77777777" w:rsidR="002C4E79" w:rsidRPr="00317833" w:rsidRDefault="002C4E79" w:rsidP="001E00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gridSpan w:val="3"/>
            <w:vMerge/>
            <w:shd w:val="clear" w:color="auto" w:fill="auto"/>
          </w:tcPr>
          <w:p w14:paraId="0E05A2FB" w14:textId="77777777" w:rsidR="002C4E79" w:rsidRPr="00317833" w:rsidRDefault="002C4E79" w:rsidP="001E00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7" w:type="dxa"/>
            <w:gridSpan w:val="2"/>
            <w:vMerge/>
            <w:shd w:val="clear" w:color="auto" w:fill="auto"/>
          </w:tcPr>
          <w:p w14:paraId="094A3767" w14:textId="77777777" w:rsidR="002C4E79" w:rsidRPr="00317833" w:rsidRDefault="002C4E79" w:rsidP="001E00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  <w:gridSpan w:val="2"/>
            <w:shd w:val="clear" w:color="auto" w:fill="auto"/>
            <w:textDirection w:val="btLr"/>
            <w:vAlign w:val="center"/>
          </w:tcPr>
          <w:p w14:paraId="7F3C1114" w14:textId="77777777" w:rsidR="002C4E79" w:rsidRPr="00317833" w:rsidRDefault="002C4E79" w:rsidP="001E00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1783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893" w:type="dxa"/>
            <w:shd w:val="clear" w:color="auto" w:fill="auto"/>
            <w:textDirection w:val="btLr"/>
            <w:vAlign w:val="center"/>
          </w:tcPr>
          <w:p w14:paraId="3E6821FA" w14:textId="77777777" w:rsidR="002C4E79" w:rsidRPr="00317833" w:rsidRDefault="002C4E79" w:rsidP="001E00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1783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93" w:type="dxa"/>
            <w:gridSpan w:val="2"/>
            <w:shd w:val="clear" w:color="auto" w:fill="auto"/>
            <w:textDirection w:val="btLr"/>
            <w:vAlign w:val="center"/>
          </w:tcPr>
          <w:p w14:paraId="3BEC5B72" w14:textId="77777777" w:rsidR="002C4E79" w:rsidRPr="00317833" w:rsidRDefault="002C4E79" w:rsidP="001E00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1783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93" w:type="dxa"/>
            <w:gridSpan w:val="2"/>
            <w:shd w:val="clear" w:color="auto" w:fill="auto"/>
            <w:textDirection w:val="btLr"/>
            <w:vAlign w:val="center"/>
          </w:tcPr>
          <w:p w14:paraId="757D0644" w14:textId="77777777" w:rsidR="002C4E79" w:rsidRPr="00317833" w:rsidRDefault="002C4E79" w:rsidP="001E00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1783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93" w:type="dxa"/>
            <w:gridSpan w:val="2"/>
            <w:shd w:val="clear" w:color="auto" w:fill="auto"/>
            <w:textDirection w:val="btLr"/>
            <w:vAlign w:val="center"/>
          </w:tcPr>
          <w:p w14:paraId="58666772" w14:textId="77777777" w:rsidR="002C4E79" w:rsidRPr="00317833" w:rsidRDefault="002C4E79" w:rsidP="001E00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1783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09" w:type="dxa"/>
            <w:textDirection w:val="btLr"/>
            <w:vAlign w:val="center"/>
          </w:tcPr>
          <w:p w14:paraId="6B9B6D48" w14:textId="77777777" w:rsidR="002C4E79" w:rsidRPr="00317833" w:rsidRDefault="002C4E79" w:rsidP="001E00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77" w:type="dxa"/>
            <w:gridSpan w:val="2"/>
            <w:textDirection w:val="btLr"/>
            <w:vAlign w:val="center"/>
          </w:tcPr>
          <w:p w14:paraId="44BC6070" w14:textId="77777777" w:rsidR="002C4E79" w:rsidRDefault="002C4E79" w:rsidP="001E00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93" w:type="dxa"/>
            <w:gridSpan w:val="2"/>
            <w:textDirection w:val="btLr"/>
          </w:tcPr>
          <w:p w14:paraId="09CC7724" w14:textId="77777777" w:rsidR="002C4E79" w:rsidRDefault="002C4E79" w:rsidP="001E00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93" w:type="dxa"/>
            <w:gridSpan w:val="2"/>
            <w:textDirection w:val="btLr"/>
          </w:tcPr>
          <w:p w14:paraId="04035A60" w14:textId="77777777" w:rsidR="002C4E79" w:rsidRDefault="002C4E79" w:rsidP="001E00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894" w:type="dxa"/>
            <w:textDirection w:val="btLr"/>
          </w:tcPr>
          <w:p w14:paraId="0FAED47E" w14:textId="77777777" w:rsidR="002C4E79" w:rsidRDefault="002C4E79" w:rsidP="001E00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5</w:t>
            </w:r>
          </w:p>
        </w:tc>
      </w:tr>
      <w:tr w:rsidR="002C4E79" w:rsidRPr="00317833" w14:paraId="3A700B30" w14:textId="77777777" w:rsidTr="00577F45">
        <w:tc>
          <w:tcPr>
            <w:tcW w:w="3085" w:type="dxa"/>
            <w:shd w:val="clear" w:color="auto" w:fill="auto"/>
          </w:tcPr>
          <w:p w14:paraId="35AF4FD4" w14:textId="77777777" w:rsidR="002C4E79" w:rsidRPr="00C528B3" w:rsidRDefault="002C4E79" w:rsidP="001E00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528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60" w:type="dxa"/>
            <w:gridSpan w:val="3"/>
            <w:shd w:val="clear" w:color="auto" w:fill="auto"/>
          </w:tcPr>
          <w:p w14:paraId="21963635" w14:textId="77777777" w:rsidR="002C4E79" w:rsidRPr="00C528B3" w:rsidRDefault="002C4E79" w:rsidP="001E00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528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7" w:type="dxa"/>
            <w:gridSpan w:val="2"/>
            <w:shd w:val="clear" w:color="auto" w:fill="auto"/>
          </w:tcPr>
          <w:p w14:paraId="1AAA5FF4" w14:textId="77777777" w:rsidR="002C4E79" w:rsidRPr="00C528B3" w:rsidRDefault="002C4E79" w:rsidP="001E00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528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3" w:type="dxa"/>
            <w:gridSpan w:val="2"/>
            <w:shd w:val="clear" w:color="auto" w:fill="auto"/>
          </w:tcPr>
          <w:p w14:paraId="152FDF2C" w14:textId="77777777" w:rsidR="002C4E79" w:rsidRPr="00C528B3" w:rsidRDefault="002C4E79" w:rsidP="001E00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528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3" w:type="dxa"/>
            <w:shd w:val="clear" w:color="auto" w:fill="auto"/>
          </w:tcPr>
          <w:p w14:paraId="6891520E" w14:textId="77777777" w:rsidR="002C4E79" w:rsidRPr="00C528B3" w:rsidRDefault="002C4E79" w:rsidP="001E00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528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93" w:type="dxa"/>
            <w:gridSpan w:val="2"/>
            <w:shd w:val="clear" w:color="auto" w:fill="auto"/>
          </w:tcPr>
          <w:p w14:paraId="2A05D055" w14:textId="77777777" w:rsidR="002C4E79" w:rsidRPr="00C528B3" w:rsidRDefault="002C4E79" w:rsidP="001E00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528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93" w:type="dxa"/>
            <w:gridSpan w:val="2"/>
            <w:shd w:val="clear" w:color="auto" w:fill="auto"/>
          </w:tcPr>
          <w:p w14:paraId="3C162046" w14:textId="77777777" w:rsidR="002C4E79" w:rsidRPr="00C528B3" w:rsidRDefault="002C4E79" w:rsidP="001E00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528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93" w:type="dxa"/>
            <w:gridSpan w:val="2"/>
            <w:shd w:val="clear" w:color="auto" w:fill="auto"/>
          </w:tcPr>
          <w:p w14:paraId="37E0FDA3" w14:textId="77777777" w:rsidR="002C4E79" w:rsidRPr="00C528B3" w:rsidRDefault="002C4E79" w:rsidP="001E00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528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09" w:type="dxa"/>
          </w:tcPr>
          <w:p w14:paraId="4D6F38BF" w14:textId="77777777" w:rsidR="002C4E79" w:rsidRPr="00C528B3" w:rsidRDefault="002C4E79" w:rsidP="001E00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528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77" w:type="dxa"/>
            <w:gridSpan w:val="2"/>
          </w:tcPr>
          <w:p w14:paraId="3EE0CBC2" w14:textId="77777777" w:rsidR="002C4E79" w:rsidRPr="00C528B3" w:rsidRDefault="002C4E79" w:rsidP="001E00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93" w:type="dxa"/>
            <w:gridSpan w:val="2"/>
          </w:tcPr>
          <w:p w14:paraId="50F5992F" w14:textId="77777777" w:rsidR="002C4E79" w:rsidRDefault="002C4E79" w:rsidP="001E00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93" w:type="dxa"/>
            <w:gridSpan w:val="2"/>
          </w:tcPr>
          <w:p w14:paraId="79027364" w14:textId="77777777" w:rsidR="002C4E79" w:rsidRDefault="002C4E79" w:rsidP="001E00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94" w:type="dxa"/>
          </w:tcPr>
          <w:p w14:paraId="6E11C2EE" w14:textId="77777777" w:rsidR="002C4E79" w:rsidRDefault="002C4E79" w:rsidP="001E00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</w:t>
            </w:r>
          </w:p>
        </w:tc>
      </w:tr>
      <w:tr w:rsidR="00CA45E4" w:rsidRPr="00317833" w14:paraId="05B42010" w14:textId="77777777" w:rsidTr="00577F45">
        <w:tc>
          <w:tcPr>
            <w:tcW w:w="3085" w:type="dxa"/>
            <w:shd w:val="clear" w:color="auto" w:fill="auto"/>
          </w:tcPr>
          <w:p w14:paraId="45B29D02" w14:textId="773223FD" w:rsidR="00CA45E4" w:rsidRPr="00C528B3" w:rsidRDefault="00CA45E4" w:rsidP="00CA45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3D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 Организация деятельности Межведомственной комиссии по профилактике</w:t>
            </w:r>
          </w:p>
        </w:tc>
        <w:tc>
          <w:tcPr>
            <w:tcW w:w="3060" w:type="dxa"/>
            <w:gridSpan w:val="3"/>
            <w:shd w:val="clear" w:color="auto" w:fill="auto"/>
          </w:tcPr>
          <w:p w14:paraId="703E2440" w14:textId="2B8DA65E" w:rsidR="00CA45E4" w:rsidRPr="00C528B3" w:rsidRDefault="00CA45E4" w:rsidP="00CA45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3D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координации программ в сфере профилактики правонарушений Аппарата</w:t>
            </w:r>
          </w:p>
        </w:tc>
        <w:tc>
          <w:tcPr>
            <w:tcW w:w="767" w:type="dxa"/>
            <w:gridSpan w:val="2"/>
            <w:shd w:val="clear" w:color="auto" w:fill="auto"/>
          </w:tcPr>
          <w:p w14:paraId="1B0192E1" w14:textId="270BF6F4" w:rsidR="00CA45E4" w:rsidRPr="00C528B3" w:rsidRDefault="00CA45E4" w:rsidP="00CA45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623EC">
              <w:rPr>
                <w:rFonts w:ascii="Times New Roman" w:eastAsia="Times New Roman" w:hAnsi="Times New Roman"/>
                <w:lang w:eastAsia="ru-RU"/>
              </w:rPr>
              <w:t>2016-2025 годы</w:t>
            </w:r>
          </w:p>
        </w:tc>
        <w:tc>
          <w:tcPr>
            <w:tcW w:w="893" w:type="dxa"/>
            <w:gridSpan w:val="2"/>
            <w:shd w:val="clear" w:color="auto" w:fill="auto"/>
          </w:tcPr>
          <w:p w14:paraId="266C7D4F" w14:textId="110DA33E" w:rsidR="00CA45E4" w:rsidRPr="00C528B3" w:rsidRDefault="00CA45E4" w:rsidP="00CA45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623E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93" w:type="dxa"/>
            <w:shd w:val="clear" w:color="auto" w:fill="auto"/>
          </w:tcPr>
          <w:p w14:paraId="2B1002B0" w14:textId="533C48A1" w:rsidR="00CA45E4" w:rsidRPr="00C528B3" w:rsidRDefault="00CA45E4" w:rsidP="00CA45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623E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93" w:type="dxa"/>
            <w:gridSpan w:val="2"/>
            <w:shd w:val="clear" w:color="auto" w:fill="auto"/>
          </w:tcPr>
          <w:p w14:paraId="2043DC40" w14:textId="4ABB30CA" w:rsidR="00CA45E4" w:rsidRPr="00C528B3" w:rsidRDefault="00CA45E4" w:rsidP="00CA45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623E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93" w:type="dxa"/>
            <w:gridSpan w:val="2"/>
            <w:shd w:val="clear" w:color="auto" w:fill="auto"/>
          </w:tcPr>
          <w:p w14:paraId="66655392" w14:textId="0A4B893B" w:rsidR="00CA45E4" w:rsidRPr="00C528B3" w:rsidRDefault="00CA45E4" w:rsidP="00CA45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623E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93" w:type="dxa"/>
            <w:gridSpan w:val="2"/>
            <w:shd w:val="clear" w:color="auto" w:fill="auto"/>
          </w:tcPr>
          <w:p w14:paraId="5843FD73" w14:textId="0EDC59BA" w:rsidR="00CA45E4" w:rsidRPr="00C528B3" w:rsidRDefault="00CA45E4" w:rsidP="00CA45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623E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09" w:type="dxa"/>
          </w:tcPr>
          <w:p w14:paraId="435F16D1" w14:textId="366AFE60" w:rsidR="00CA45E4" w:rsidRPr="00C528B3" w:rsidRDefault="00CA45E4" w:rsidP="00CA45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623E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77" w:type="dxa"/>
            <w:gridSpan w:val="2"/>
          </w:tcPr>
          <w:p w14:paraId="31FB3B4D" w14:textId="41AD7F7E" w:rsidR="00CA45E4" w:rsidRDefault="00CA45E4" w:rsidP="00CA45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623E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93" w:type="dxa"/>
            <w:gridSpan w:val="2"/>
          </w:tcPr>
          <w:p w14:paraId="0E1EB79E" w14:textId="3800DDB7" w:rsidR="00CA45E4" w:rsidRDefault="00CA45E4" w:rsidP="00CA45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623E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93" w:type="dxa"/>
            <w:gridSpan w:val="2"/>
          </w:tcPr>
          <w:p w14:paraId="4B76D62E" w14:textId="14468043" w:rsidR="00CA45E4" w:rsidRDefault="00CA45E4" w:rsidP="00CA45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623E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94" w:type="dxa"/>
          </w:tcPr>
          <w:p w14:paraId="6FB34874" w14:textId="77777777" w:rsidR="00CA45E4" w:rsidRDefault="00CA45E4" w:rsidP="00CA45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0623EC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14:paraId="29037BE1" w14:textId="77777777" w:rsidR="00CA45E4" w:rsidRDefault="00CA45E4" w:rsidP="00CA45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A45E4" w:rsidRPr="00317833" w14:paraId="729293F9" w14:textId="77777777" w:rsidTr="00577F45">
        <w:tc>
          <w:tcPr>
            <w:tcW w:w="3085" w:type="dxa"/>
            <w:shd w:val="clear" w:color="auto" w:fill="auto"/>
          </w:tcPr>
          <w:p w14:paraId="6AD63E4B" w14:textId="77777777" w:rsidR="00CA45E4" w:rsidRPr="00C528B3" w:rsidRDefault="00CA45E4" w:rsidP="00CA45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528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060" w:type="dxa"/>
            <w:gridSpan w:val="3"/>
            <w:shd w:val="clear" w:color="auto" w:fill="auto"/>
          </w:tcPr>
          <w:p w14:paraId="3820B49D" w14:textId="77777777" w:rsidR="00CA45E4" w:rsidRPr="00C528B3" w:rsidRDefault="00CA45E4" w:rsidP="00CA45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528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7" w:type="dxa"/>
            <w:gridSpan w:val="2"/>
            <w:shd w:val="clear" w:color="auto" w:fill="auto"/>
          </w:tcPr>
          <w:p w14:paraId="59BDBE21" w14:textId="77777777" w:rsidR="00CA45E4" w:rsidRPr="00C528B3" w:rsidRDefault="00CA45E4" w:rsidP="00CA45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528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3" w:type="dxa"/>
            <w:gridSpan w:val="2"/>
            <w:shd w:val="clear" w:color="auto" w:fill="auto"/>
          </w:tcPr>
          <w:p w14:paraId="5F33E2AF" w14:textId="77777777" w:rsidR="00CA45E4" w:rsidRPr="00C528B3" w:rsidRDefault="00CA45E4" w:rsidP="00CA45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528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3" w:type="dxa"/>
            <w:shd w:val="clear" w:color="auto" w:fill="auto"/>
          </w:tcPr>
          <w:p w14:paraId="648C4696" w14:textId="77777777" w:rsidR="00CA45E4" w:rsidRPr="00C528B3" w:rsidRDefault="00CA45E4" w:rsidP="00CA45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528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93" w:type="dxa"/>
            <w:gridSpan w:val="2"/>
            <w:shd w:val="clear" w:color="auto" w:fill="auto"/>
          </w:tcPr>
          <w:p w14:paraId="747CE1B9" w14:textId="77777777" w:rsidR="00CA45E4" w:rsidRPr="00C528B3" w:rsidRDefault="00CA45E4" w:rsidP="00CA45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528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93" w:type="dxa"/>
            <w:gridSpan w:val="2"/>
            <w:shd w:val="clear" w:color="auto" w:fill="auto"/>
          </w:tcPr>
          <w:p w14:paraId="75EC725C" w14:textId="77777777" w:rsidR="00CA45E4" w:rsidRPr="00C528B3" w:rsidRDefault="00CA45E4" w:rsidP="00CA45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528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93" w:type="dxa"/>
            <w:gridSpan w:val="2"/>
            <w:shd w:val="clear" w:color="auto" w:fill="auto"/>
          </w:tcPr>
          <w:p w14:paraId="0AEC32E1" w14:textId="77777777" w:rsidR="00CA45E4" w:rsidRPr="00C528B3" w:rsidRDefault="00CA45E4" w:rsidP="00CA45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528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09" w:type="dxa"/>
          </w:tcPr>
          <w:p w14:paraId="2268942B" w14:textId="77777777" w:rsidR="00CA45E4" w:rsidRPr="00C528B3" w:rsidRDefault="00CA45E4" w:rsidP="00CA45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528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77" w:type="dxa"/>
            <w:gridSpan w:val="2"/>
          </w:tcPr>
          <w:p w14:paraId="2108F277" w14:textId="77777777" w:rsidR="00CA45E4" w:rsidRPr="00C528B3" w:rsidRDefault="00CA45E4" w:rsidP="00CA45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93" w:type="dxa"/>
            <w:gridSpan w:val="2"/>
          </w:tcPr>
          <w:p w14:paraId="6F4A8596" w14:textId="77777777" w:rsidR="00CA45E4" w:rsidRDefault="00CA45E4" w:rsidP="00CA45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93" w:type="dxa"/>
            <w:gridSpan w:val="2"/>
          </w:tcPr>
          <w:p w14:paraId="18F3BAD7" w14:textId="77777777" w:rsidR="00CA45E4" w:rsidRDefault="00CA45E4" w:rsidP="00CA45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94" w:type="dxa"/>
          </w:tcPr>
          <w:p w14:paraId="59537A95" w14:textId="77777777" w:rsidR="00CA45E4" w:rsidRDefault="00CA45E4" w:rsidP="00CA45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</w:t>
            </w:r>
          </w:p>
        </w:tc>
      </w:tr>
      <w:tr w:rsidR="00CA45E4" w:rsidRPr="00317833" w14:paraId="2E781F8B" w14:textId="77777777" w:rsidTr="00577F45">
        <w:trPr>
          <w:trHeight w:val="1410"/>
        </w:trPr>
        <w:tc>
          <w:tcPr>
            <w:tcW w:w="3085" w:type="dxa"/>
            <w:shd w:val="clear" w:color="auto" w:fill="auto"/>
          </w:tcPr>
          <w:p w14:paraId="540CA805" w14:textId="1499C039" w:rsidR="00CA45E4" w:rsidRPr="00413DB8" w:rsidRDefault="00CA45E4" w:rsidP="00CA45E4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3D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вонарушений в г.Казани и районных комиссий по профилактике правонарушений </w:t>
            </w:r>
          </w:p>
        </w:tc>
        <w:tc>
          <w:tcPr>
            <w:tcW w:w="3060" w:type="dxa"/>
            <w:gridSpan w:val="3"/>
            <w:shd w:val="clear" w:color="auto" w:fill="auto"/>
          </w:tcPr>
          <w:p w14:paraId="37D71E69" w14:textId="5AB87293" w:rsidR="00CA45E4" w:rsidRPr="00413DB8" w:rsidRDefault="00CA45E4" w:rsidP="00CA4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3D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полнительного комитета г.Казани, </w:t>
            </w:r>
          </w:p>
          <w:p w14:paraId="03957BE9" w14:textId="77777777" w:rsidR="00CA45E4" w:rsidRPr="00413DB8" w:rsidRDefault="00CA45E4" w:rsidP="00CA45E4">
            <w:pPr>
              <w:shd w:val="clear" w:color="auto" w:fill="FFFFFF"/>
              <w:tabs>
                <w:tab w:val="left" w:pos="44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3D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и районов Исполнительного комитета </w:t>
            </w:r>
          </w:p>
          <w:p w14:paraId="5A526BA4" w14:textId="18BF58F6" w:rsidR="00CA45E4" w:rsidRPr="00413DB8" w:rsidRDefault="00CA45E4" w:rsidP="00CA45E4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3D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Казани</w:t>
            </w:r>
          </w:p>
        </w:tc>
        <w:tc>
          <w:tcPr>
            <w:tcW w:w="767" w:type="dxa"/>
            <w:gridSpan w:val="2"/>
            <w:shd w:val="clear" w:color="auto" w:fill="auto"/>
          </w:tcPr>
          <w:p w14:paraId="26F86A64" w14:textId="65289FD6" w:rsidR="00CA45E4" w:rsidRPr="000623EC" w:rsidRDefault="00CA45E4" w:rsidP="00CA45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3" w:type="dxa"/>
            <w:gridSpan w:val="2"/>
            <w:shd w:val="clear" w:color="auto" w:fill="auto"/>
          </w:tcPr>
          <w:p w14:paraId="231642D1" w14:textId="6F7E8E5E" w:rsidR="00CA45E4" w:rsidRPr="000623EC" w:rsidRDefault="00CA45E4" w:rsidP="00CA45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3" w:type="dxa"/>
            <w:shd w:val="clear" w:color="auto" w:fill="auto"/>
          </w:tcPr>
          <w:p w14:paraId="280E0027" w14:textId="45B29803" w:rsidR="00CA45E4" w:rsidRPr="000623EC" w:rsidRDefault="00CA45E4" w:rsidP="00CA45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3" w:type="dxa"/>
            <w:gridSpan w:val="2"/>
            <w:shd w:val="clear" w:color="auto" w:fill="auto"/>
          </w:tcPr>
          <w:p w14:paraId="3C28A2CC" w14:textId="15F7277D" w:rsidR="00CA45E4" w:rsidRPr="000623EC" w:rsidRDefault="00CA45E4" w:rsidP="00CA45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3" w:type="dxa"/>
            <w:gridSpan w:val="2"/>
            <w:shd w:val="clear" w:color="auto" w:fill="auto"/>
          </w:tcPr>
          <w:p w14:paraId="7DFA42A6" w14:textId="2E0BCE54" w:rsidR="00CA45E4" w:rsidRPr="000623EC" w:rsidRDefault="00CA45E4" w:rsidP="00CA45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3" w:type="dxa"/>
            <w:gridSpan w:val="2"/>
            <w:shd w:val="clear" w:color="auto" w:fill="auto"/>
          </w:tcPr>
          <w:p w14:paraId="04DBD2A5" w14:textId="6E1EC8D7" w:rsidR="00CA45E4" w:rsidRPr="000623EC" w:rsidRDefault="00CA45E4" w:rsidP="00CA45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9" w:type="dxa"/>
          </w:tcPr>
          <w:p w14:paraId="002CACA2" w14:textId="5FE84EAA" w:rsidR="00CA45E4" w:rsidRPr="000623EC" w:rsidRDefault="00CA45E4" w:rsidP="00CA45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77" w:type="dxa"/>
            <w:gridSpan w:val="2"/>
          </w:tcPr>
          <w:p w14:paraId="4CE7682A" w14:textId="3080FFF6" w:rsidR="00CA45E4" w:rsidRPr="000623EC" w:rsidRDefault="00CA45E4" w:rsidP="00CA45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3" w:type="dxa"/>
            <w:gridSpan w:val="2"/>
          </w:tcPr>
          <w:p w14:paraId="6493FEA1" w14:textId="2CF0E4A9" w:rsidR="00CA45E4" w:rsidRPr="000623EC" w:rsidRDefault="00CA45E4" w:rsidP="00CA45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3" w:type="dxa"/>
            <w:gridSpan w:val="2"/>
          </w:tcPr>
          <w:p w14:paraId="1C9C59E1" w14:textId="383A3ADC" w:rsidR="00CA45E4" w:rsidRPr="000623EC" w:rsidRDefault="00CA45E4" w:rsidP="00CA45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4" w:type="dxa"/>
          </w:tcPr>
          <w:p w14:paraId="3530DC17" w14:textId="77777777" w:rsidR="00CA45E4" w:rsidRPr="000623EC" w:rsidRDefault="00CA45E4" w:rsidP="00CA45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A45E4" w:rsidRPr="00317833" w14:paraId="71591268" w14:textId="77777777" w:rsidTr="00577F45">
        <w:trPr>
          <w:trHeight w:val="1854"/>
        </w:trPr>
        <w:tc>
          <w:tcPr>
            <w:tcW w:w="3085" w:type="dxa"/>
            <w:shd w:val="clear" w:color="auto" w:fill="auto"/>
          </w:tcPr>
          <w:p w14:paraId="2DCF3373" w14:textId="2A65D3EF" w:rsidR="00CA45E4" w:rsidRPr="000623EC" w:rsidRDefault="00CA45E4" w:rsidP="00CA45E4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3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2. </w:t>
            </w:r>
            <w:r w:rsidRPr="000623EC">
              <w:rPr>
                <w:rFonts w:ascii="Times New Roman" w:eastAsia="Times New Roman" w:hAnsi="Times New Roman"/>
                <w:sz w:val="24"/>
                <w:szCs w:val="24"/>
              </w:rPr>
              <w:t>Представление средствам массовой информации сведений о реализации Программы, деятельности Исполнительного комитета г.Казани, Казанской городской Думы, органов внутренних дел города в части укрепления общественного порядка в г.Казани</w:t>
            </w:r>
          </w:p>
        </w:tc>
        <w:tc>
          <w:tcPr>
            <w:tcW w:w="3060" w:type="dxa"/>
            <w:gridSpan w:val="3"/>
            <w:shd w:val="clear" w:color="auto" w:fill="auto"/>
          </w:tcPr>
          <w:p w14:paraId="71DD75D2" w14:textId="7AF0153E" w:rsidR="00CA45E4" w:rsidRPr="000623EC" w:rsidRDefault="00CA45E4" w:rsidP="00CA45E4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3EC">
              <w:rPr>
                <w:rFonts w:ascii="Times New Roman" w:eastAsia="Times New Roman" w:hAnsi="Times New Roman"/>
                <w:sz w:val="24"/>
                <w:szCs w:val="24"/>
              </w:rPr>
              <w:t>Отдел координации программ</w:t>
            </w:r>
            <w:r w:rsidRPr="000623EC">
              <w:rPr>
                <w:rFonts w:ascii="Times New Roman" w:eastAsia="Times New Roman" w:hAnsi="Times New Roman"/>
                <w:spacing w:val="-52"/>
                <w:sz w:val="24"/>
                <w:szCs w:val="24"/>
              </w:rPr>
              <w:t xml:space="preserve"> </w:t>
            </w:r>
            <w:r w:rsidRPr="000623EC">
              <w:rPr>
                <w:rFonts w:ascii="Times New Roman" w:eastAsia="Times New Roman" w:hAnsi="Times New Roman"/>
                <w:sz w:val="24"/>
                <w:szCs w:val="24"/>
              </w:rPr>
              <w:t xml:space="preserve">в сфере профилактики правонарушений Аппарата </w:t>
            </w:r>
            <w:r w:rsidRPr="000623EC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Исполнительного</w:t>
            </w:r>
            <w:r w:rsidRPr="000623EC">
              <w:rPr>
                <w:rFonts w:ascii="Times New Roman" w:eastAsia="Times New Roman" w:hAnsi="Times New Roman"/>
                <w:spacing w:val="-52"/>
                <w:sz w:val="24"/>
                <w:szCs w:val="24"/>
              </w:rPr>
              <w:t xml:space="preserve">            </w:t>
            </w:r>
            <w:r w:rsidRPr="000623EC">
              <w:rPr>
                <w:rFonts w:ascii="Times New Roman" w:eastAsia="Times New Roman" w:hAnsi="Times New Roman"/>
                <w:sz w:val="24"/>
                <w:szCs w:val="24"/>
              </w:rPr>
              <w:t>комитета</w:t>
            </w:r>
            <w:r w:rsidRPr="000623EC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Pr="000623EC">
              <w:rPr>
                <w:rFonts w:ascii="Times New Roman" w:eastAsia="Times New Roman" w:hAnsi="Times New Roman"/>
                <w:sz w:val="24"/>
                <w:szCs w:val="24"/>
              </w:rPr>
              <w:t>г.Казани, МКУ</w:t>
            </w:r>
            <w:r w:rsidRPr="000623EC">
              <w:rPr>
                <w:rFonts w:ascii="Times New Roman" w:eastAsia="Times New Roman" w:hAnsi="Times New Roman"/>
                <w:spacing w:val="28"/>
                <w:sz w:val="24"/>
                <w:szCs w:val="24"/>
              </w:rPr>
              <w:t xml:space="preserve"> </w:t>
            </w:r>
            <w:r w:rsidRPr="000623EC">
              <w:rPr>
                <w:rFonts w:ascii="Times New Roman" w:eastAsia="Times New Roman" w:hAnsi="Times New Roman"/>
                <w:sz w:val="24"/>
                <w:szCs w:val="24"/>
              </w:rPr>
              <w:t>«Казанский</w:t>
            </w:r>
            <w:r w:rsidRPr="000623EC">
              <w:rPr>
                <w:rFonts w:ascii="Times New Roman" w:eastAsia="Times New Roman" w:hAnsi="Times New Roman"/>
                <w:spacing w:val="25"/>
                <w:sz w:val="24"/>
                <w:szCs w:val="24"/>
              </w:rPr>
              <w:t xml:space="preserve"> </w:t>
            </w:r>
            <w:r w:rsidRPr="000623EC">
              <w:rPr>
                <w:rFonts w:ascii="Times New Roman" w:eastAsia="Times New Roman" w:hAnsi="Times New Roman"/>
                <w:sz w:val="24"/>
                <w:szCs w:val="24"/>
              </w:rPr>
              <w:t>городской</w:t>
            </w:r>
            <w:r w:rsidRPr="000623EC">
              <w:rPr>
                <w:rFonts w:ascii="Times New Roman" w:eastAsia="Times New Roman" w:hAnsi="Times New Roman"/>
                <w:spacing w:val="-52"/>
                <w:sz w:val="24"/>
                <w:szCs w:val="24"/>
              </w:rPr>
              <w:t xml:space="preserve"> </w:t>
            </w:r>
            <w:r w:rsidRPr="000623EC">
              <w:rPr>
                <w:rFonts w:ascii="Times New Roman" w:eastAsia="Times New Roman" w:hAnsi="Times New Roman"/>
                <w:sz w:val="24"/>
                <w:szCs w:val="24"/>
              </w:rPr>
              <w:t>общественный</w:t>
            </w:r>
            <w:r w:rsidRPr="000623EC">
              <w:rPr>
                <w:rFonts w:ascii="Times New Roman" w:eastAsia="Times New Roman" w:hAnsi="Times New Roman"/>
                <w:spacing w:val="57"/>
                <w:sz w:val="24"/>
                <w:szCs w:val="24"/>
              </w:rPr>
              <w:t xml:space="preserve"> </w:t>
            </w:r>
            <w:r w:rsidRPr="000623EC">
              <w:rPr>
                <w:rFonts w:ascii="Times New Roman" w:eastAsia="Times New Roman" w:hAnsi="Times New Roman"/>
                <w:sz w:val="24"/>
                <w:szCs w:val="24"/>
              </w:rPr>
              <w:t>центр», УМВД</w:t>
            </w:r>
            <w:r w:rsidRPr="000623EC">
              <w:rPr>
                <w:rFonts w:ascii="Times New Roman" w:eastAsia="Times New Roman" w:hAnsi="Times New Roman"/>
                <w:spacing w:val="55"/>
                <w:sz w:val="24"/>
                <w:szCs w:val="24"/>
              </w:rPr>
              <w:t xml:space="preserve"> </w:t>
            </w:r>
            <w:r w:rsidRPr="000623EC">
              <w:rPr>
                <w:rFonts w:ascii="Times New Roman" w:eastAsia="Times New Roman" w:hAnsi="Times New Roman"/>
                <w:sz w:val="24"/>
                <w:szCs w:val="24"/>
              </w:rPr>
              <w:t>России</w:t>
            </w:r>
            <w:r w:rsidRPr="000623EC">
              <w:rPr>
                <w:rFonts w:ascii="Times New Roman" w:eastAsia="Times New Roman" w:hAnsi="Times New Roman"/>
                <w:spacing w:val="54"/>
                <w:sz w:val="24"/>
                <w:szCs w:val="24"/>
              </w:rPr>
              <w:t xml:space="preserve"> </w:t>
            </w:r>
            <w:r w:rsidRPr="000623EC">
              <w:rPr>
                <w:rFonts w:ascii="Times New Roman" w:eastAsia="Times New Roman" w:hAnsi="Times New Roman"/>
                <w:sz w:val="24"/>
                <w:szCs w:val="24"/>
              </w:rPr>
              <w:t>по</w:t>
            </w:r>
            <w:r w:rsidRPr="000623EC">
              <w:rPr>
                <w:rFonts w:ascii="Times New Roman" w:eastAsia="Times New Roman" w:hAnsi="Times New Roman"/>
                <w:spacing w:val="52"/>
                <w:sz w:val="24"/>
                <w:szCs w:val="24"/>
              </w:rPr>
              <w:t xml:space="preserve"> </w:t>
            </w:r>
            <w:r w:rsidRPr="000623EC">
              <w:rPr>
                <w:rFonts w:ascii="Times New Roman" w:eastAsia="Times New Roman" w:hAnsi="Times New Roman"/>
                <w:sz w:val="24"/>
                <w:szCs w:val="24"/>
              </w:rPr>
              <w:t>г.Казани (по</w:t>
            </w:r>
            <w:r w:rsidRPr="000623EC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 w:rsidRPr="000623EC">
              <w:rPr>
                <w:rFonts w:ascii="Times New Roman" w:eastAsia="Times New Roman" w:hAnsi="Times New Roman"/>
                <w:sz w:val="24"/>
                <w:szCs w:val="24"/>
              </w:rPr>
              <w:t>согласованию)</w:t>
            </w:r>
          </w:p>
        </w:tc>
        <w:tc>
          <w:tcPr>
            <w:tcW w:w="767" w:type="dxa"/>
            <w:gridSpan w:val="2"/>
            <w:shd w:val="clear" w:color="auto" w:fill="auto"/>
          </w:tcPr>
          <w:p w14:paraId="57FDF48C" w14:textId="77777777" w:rsidR="00CA45E4" w:rsidRPr="000623EC" w:rsidRDefault="00CA45E4" w:rsidP="00CA45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0623EC">
              <w:rPr>
                <w:rFonts w:ascii="Times New Roman" w:eastAsia="Times New Roman" w:hAnsi="Times New Roman"/>
                <w:lang w:eastAsia="ru-RU"/>
              </w:rPr>
              <w:t>2016-2025 годы</w:t>
            </w:r>
          </w:p>
        </w:tc>
        <w:tc>
          <w:tcPr>
            <w:tcW w:w="893" w:type="dxa"/>
            <w:gridSpan w:val="2"/>
            <w:shd w:val="clear" w:color="auto" w:fill="auto"/>
          </w:tcPr>
          <w:p w14:paraId="449B710E" w14:textId="77777777" w:rsidR="00CA45E4" w:rsidRPr="00123D2D" w:rsidRDefault="00CA45E4" w:rsidP="00CA45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123D2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93" w:type="dxa"/>
            <w:shd w:val="clear" w:color="auto" w:fill="auto"/>
          </w:tcPr>
          <w:p w14:paraId="1A4D09E5" w14:textId="77777777" w:rsidR="00CA45E4" w:rsidRPr="00123D2D" w:rsidRDefault="00CA45E4" w:rsidP="00CA45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123D2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93" w:type="dxa"/>
            <w:gridSpan w:val="2"/>
            <w:shd w:val="clear" w:color="auto" w:fill="auto"/>
          </w:tcPr>
          <w:p w14:paraId="18814792" w14:textId="77777777" w:rsidR="00CA45E4" w:rsidRPr="00123D2D" w:rsidRDefault="00CA45E4" w:rsidP="00CA45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123D2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93" w:type="dxa"/>
            <w:gridSpan w:val="2"/>
            <w:shd w:val="clear" w:color="auto" w:fill="auto"/>
          </w:tcPr>
          <w:p w14:paraId="32A37A6A" w14:textId="77777777" w:rsidR="00CA45E4" w:rsidRPr="00123D2D" w:rsidRDefault="00CA45E4" w:rsidP="00CA45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123D2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93" w:type="dxa"/>
            <w:gridSpan w:val="2"/>
            <w:shd w:val="clear" w:color="auto" w:fill="auto"/>
          </w:tcPr>
          <w:p w14:paraId="449C0E32" w14:textId="77777777" w:rsidR="00CA45E4" w:rsidRPr="00123D2D" w:rsidRDefault="00CA45E4" w:rsidP="00CA45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123D2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09" w:type="dxa"/>
          </w:tcPr>
          <w:p w14:paraId="31D97E44" w14:textId="77777777" w:rsidR="00CA45E4" w:rsidRPr="00123D2D" w:rsidRDefault="00CA45E4" w:rsidP="00CA45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123D2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77" w:type="dxa"/>
            <w:gridSpan w:val="2"/>
          </w:tcPr>
          <w:p w14:paraId="7FCDB1F8" w14:textId="77777777" w:rsidR="00CA45E4" w:rsidRPr="00123D2D" w:rsidRDefault="00CA45E4" w:rsidP="00CA45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123D2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93" w:type="dxa"/>
            <w:gridSpan w:val="2"/>
          </w:tcPr>
          <w:p w14:paraId="11316AF0" w14:textId="77777777" w:rsidR="00CA45E4" w:rsidRPr="00123D2D" w:rsidRDefault="00CA45E4" w:rsidP="00CA45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123D2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93" w:type="dxa"/>
            <w:gridSpan w:val="2"/>
          </w:tcPr>
          <w:p w14:paraId="2FE025C5" w14:textId="77777777" w:rsidR="00CA45E4" w:rsidRPr="00123D2D" w:rsidRDefault="00CA45E4" w:rsidP="00CA45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123D2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94" w:type="dxa"/>
          </w:tcPr>
          <w:p w14:paraId="4515D354" w14:textId="77777777" w:rsidR="00CA45E4" w:rsidRDefault="00CA45E4" w:rsidP="00CA45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CA45E4" w:rsidRPr="00317833" w14:paraId="248712E0" w14:textId="77777777" w:rsidTr="00577F45">
        <w:tc>
          <w:tcPr>
            <w:tcW w:w="3085" w:type="dxa"/>
            <w:shd w:val="clear" w:color="auto" w:fill="auto"/>
          </w:tcPr>
          <w:p w14:paraId="01241845" w14:textId="133F96FD" w:rsidR="00CA45E4" w:rsidRPr="000623EC" w:rsidRDefault="00CA45E4" w:rsidP="00CA45E4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3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3. </w:t>
            </w:r>
            <w:r w:rsidRPr="000623EC">
              <w:rPr>
                <w:rFonts w:ascii="Times New Roman" w:hAnsi="Times New Roman"/>
                <w:sz w:val="24"/>
                <w:szCs w:val="24"/>
              </w:rPr>
              <w:t xml:space="preserve"> Представление ежегодных отчетов </w:t>
            </w:r>
            <w:r w:rsidRPr="00BA67F4">
              <w:rPr>
                <w:rFonts w:ascii="Times New Roman" w:hAnsi="Times New Roman"/>
                <w:sz w:val="24"/>
                <w:szCs w:val="24"/>
              </w:rPr>
              <w:t>в Казанскую городскую Думу</w:t>
            </w:r>
            <w:r w:rsidRPr="000623EC">
              <w:rPr>
                <w:rFonts w:ascii="Times New Roman" w:hAnsi="Times New Roman"/>
                <w:sz w:val="24"/>
                <w:szCs w:val="24"/>
              </w:rPr>
              <w:t xml:space="preserve"> о состоянии преступности и правопорядка с целью информирования государственных и муниципальных органов и граждан о своей деятельности в рамках реализации Федерального закона «О полиции»</w:t>
            </w:r>
          </w:p>
        </w:tc>
        <w:tc>
          <w:tcPr>
            <w:tcW w:w="3060" w:type="dxa"/>
            <w:gridSpan w:val="3"/>
            <w:shd w:val="clear" w:color="auto" w:fill="auto"/>
          </w:tcPr>
          <w:p w14:paraId="1E8AE105" w14:textId="77777777" w:rsidR="00CA45E4" w:rsidRPr="000623EC" w:rsidRDefault="00CA45E4" w:rsidP="00CA45E4">
            <w:pPr>
              <w:shd w:val="clear" w:color="auto" w:fill="FFFFFF"/>
              <w:overflowPunct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623EC">
              <w:rPr>
                <w:rFonts w:ascii="Times New Roman" w:hAnsi="Times New Roman"/>
                <w:sz w:val="24"/>
                <w:szCs w:val="24"/>
              </w:rPr>
              <w:t>УМВД России по г.Казани (по согласованию),</w:t>
            </w:r>
          </w:p>
          <w:p w14:paraId="517E1AFF" w14:textId="50E73F47" w:rsidR="00CA45E4" w:rsidRPr="000623EC" w:rsidRDefault="00CA45E4" w:rsidP="00CA45E4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3EC">
              <w:rPr>
                <w:rFonts w:ascii="Times New Roman" w:hAnsi="Times New Roman"/>
                <w:sz w:val="24"/>
                <w:szCs w:val="24"/>
              </w:rPr>
              <w:t>Казанское ЛУ МВД России на транспорте (по согласованию)</w:t>
            </w:r>
          </w:p>
        </w:tc>
        <w:tc>
          <w:tcPr>
            <w:tcW w:w="767" w:type="dxa"/>
            <w:gridSpan w:val="2"/>
            <w:shd w:val="clear" w:color="auto" w:fill="auto"/>
          </w:tcPr>
          <w:p w14:paraId="6DDE8219" w14:textId="77777777" w:rsidR="00CA45E4" w:rsidRPr="000623EC" w:rsidRDefault="00CA45E4" w:rsidP="00CA45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0623EC">
              <w:rPr>
                <w:rFonts w:ascii="Times New Roman" w:eastAsia="Times New Roman" w:hAnsi="Times New Roman"/>
                <w:lang w:eastAsia="ru-RU"/>
              </w:rPr>
              <w:t>2016-2025 годы</w:t>
            </w:r>
          </w:p>
        </w:tc>
        <w:tc>
          <w:tcPr>
            <w:tcW w:w="893" w:type="dxa"/>
            <w:gridSpan w:val="2"/>
            <w:shd w:val="clear" w:color="auto" w:fill="auto"/>
          </w:tcPr>
          <w:p w14:paraId="0C31F4A4" w14:textId="77777777" w:rsidR="00CA45E4" w:rsidRPr="00123D2D" w:rsidRDefault="00CA45E4" w:rsidP="00CA45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123D2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93" w:type="dxa"/>
            <w:shd w:val="clear" w:color="auto" w:fill="auto"/>
          </w:tcPr>
          <w:p w14:paraId="7382FF48" w14:textId="77777777" w:rsidR="00CA45E4" w:rsidRPr="00123D2D" w:rsidRDefault="00CA45E4" w:rsidP="00CA45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123D2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93" w:type="dxa"/>
            <w:gridSpan w:val="2"/>
            <w:shd w:val="clear" w:color="auto" w:fill="auto"/>
          </w:tcPr>
          <w:p w14:paraId="038866D8" w14:textId="77777777" w:rsidR="00CA45E4" w:rsidRPr="00123D2D" w:rsidRDefault="00CA45E4" w:rsidP="00CA45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123D2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93" w:type="dxa"/>
            <w:gridSpan w:val="2"/>
            <w:shd w:val="clear" w:color="auto" w:fill="auto"/>
          </w:tcPr>
          <w:p w14:paraId="22DE1F59" w14:textId="77777777" w:rsidR="00CA45E4" w:rsidRPr="00123D2D" w:rsidRDefault="00CA45E4" w:rsidP="00CA45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123D2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93" w:type="dxa"/>
            <w:gridSpan w:val="2"/>
            <w:shd w:val="clear" w:color="auto" w:fill="auto"/>
          </w:tcPr>
          <w:p w14:paraId="3E65599F" w14:textId="77777777" w:rsidR="00CA45E4" w:rsidRPr="00123D2D" w:rsidRDefault="00CA45E4" w:rsidP="00CA45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123D2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09" w:type="dxa"/>
          </w:tcPr>
          <w:p w14:paraId="512BFCC1" w14:textId="77777777" w:rsidR="00CA45E4" w:rsidRPr="00123D2D" w:rsidRDefault="00CA45E4" w:rsidP="00CA45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123D2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77" w:type="dxa"/>
            <w:gridSpan w:val="2"/>
          </w:tcPr>
          <w:p w14:paraId="1F8C69B5" w14:textId="77777777" w:rsidR="00CA45E4" w:rsidRPr="00123D2D" w:rsidRDefault="00CA45E4" w:rsidP="00CA45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123D2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93" w:type="dxa"/>
            <w:gridSpan w:val="2"/>
          </w:tcPr>
          <w:p w14:paraId="68C00650" w14:textId="77777777" w:rsidR="00CA45E4" w:rsidRPr="00123D2D" w:rsidRDefault="00CA45E4" w:rsidP="00CA45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93" w:type="dxa"/>
            <w:gridSpan w:val="2"/>
          </w:tcPr>
          <w:p w14:paraId="29BF28CB" w14:textId="77777777" w:rsidR="00CA45E4" w:rsidRPr="00123D2D" w:rsidRDefault="00CA45E4" w:rsidP="00CA45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94" w:type="dxa"/>
          </w:tcPr>
          <w:p w14:paraId="258CC5A5" w14:textId="77777777" w:rsidR="00CA45E4" w:rsidRDefault="00CA45E4" w:rsidP="00CA45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CA45E4" w:rsidRPr="00317833" w14:paraId="0880EED1" w14:textId="77777777" w:rsidTr="00577F45">
        <w:tc>
          <w:tcPr>
            <w:tcW w:w="3085" w:type="dxa"/>
            <w:shd w:val="clear" w:color="auto" w:fill="auto"/>
          </w:tcPr>
          <w:p w14:paraId="48D17225" w14:textId="17E7E580" w:rsidR="00CA45E4" w:rsidRPr="000623EC" w:rsidRDefault="00CA45E4" w:rsidP="00CA45E4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3EC">
              <w:rPr>
                <w:rFonts w:ascii="Times New Roman" w:eastAsia="Times New Roman" w:hAnsi="Times New Roman"/>
                <w:spacing w:val="-14"/>
                <w:sz w:val="24"/>
                <w:szCs w:val="24"/>
                <w:lang w:eastAsia="ru-RU"/>
              </w:rPr>
              <w:t xml:space="preserve">1.4. </w:t>
            </w:r>
            <w:r w:rsidRPr="000623EC">
              <w:rPr>
                <w:rFonts w:ascii="Times New Roman" w:eastAsia="Times New Roman" w:hAnsi="Times New Roman"/>
                <w:sz w:val="24"/>
                <w:szCs w:val="24"/>
              </w:rPr>
              <w:t xml:space="preserve"> Участие в ежегодном республиканском конкурсе «Территория закона» среди муниципальных районов и</w:t>
            </w:r>
          </w:p>
        </w:tc>
        <w:tc>
          <w:tcPr>
            <w:tcW w:w="3060" w:type="dxa"/>
            <w:gridSpan w:val="3"/>
            <w:shd w:val="clear" w:color="auto" w:fill="auto"/>
          </w:tcPr>
          <w:p w14:paraId="2614D99F" w14:textId="51A831D4" w:rsidR="00CA45E4" w:rsidRPr="000623EC" w:rsidRDefault="00CA45E4" w:rsidP="00CA45E4">
            <w:pPr>
              <w:shd w:val="clear" w:color="auto" w:fill="FFFFFF"/>
              <w:overflowPunct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623EC">
              <w:rPr>
                <w:rFonts w:ascii="Times New Roman" w:hAnsi="Times New Roman"/>
                <w:sz w:val="24"/>
                <w:szCs w:val="24"/>
              </w:rPr>
              <w:t>Межведомственная комиссия по профилактике правонарушений и преступлений в г.Казани,</w:t>
            </w:r>
          </w:p>
        </w:tc>
        <w:tc>
          <w:tcPr>
            <w:tcW w:w="767" w:type="dxa"/>
            <w:gridSpan w:val="2"/>
            <w:shd w:val="clear" w:color="auto" w:fill="auto"/>
          </w:tcPr>
          <w:p w14:paraId="08ED7CFC" w14:textId="5F574885" w:rsidR="00CA45E4" w:rsidRPr="000623EC" w:rsidRDefault="00CA45E4" w:rsidP="00CA45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0623EC">
              <w:rPr>
                <w:rFonts w:ascii="Times New Roman" w:eastAsia="Times New Roman" w:hAnsi="Times New Roman"/>
                <w:lang w:eastAsia="ru-RU"/>
              </w:rPr>
              <w:t>2016-2025 годы</w:t>
            </w:r>
          </w:p>
        </w:tc>
        <w:tc>
          <w:tcPr>
            <w:tcW w:w="893" w:type="dxa"/>
            <w:gridSpan w:val="2"/>
            <w:shd w:val="clear" w:color="auto" w:fill="auto"/>
          </w:tcPr>
          <w:p w14:paraId="19E08952" w14:textId="3285FB95" w:rsidR="00CA45E4" w:rsidRPr="00123D2D" w:rsidRDefault="00CA45E4" w:rsidP="00CA45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123D2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93" w:type="dxa"/>
            <w:shd w:val="clear" w:color="auto" w:fill="auto"/>
          </w:tcPr>
          <w:p w14:paraId="5600C3FD" w14:textId="59115C71" w:rsidR="00CA45E4" w:rsidRPr="00123D2D" w:rsidRDefault="00CA45E4" w:rsidP="00CA45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123D2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93" w:type="dxa"/>
            <w:gridSpan w:val="2"/>
            <w:shd w:val="clear" w:color="auto" w:fill="auto"/>
          </w:tcPr>
          <w:p w14:paraId="766B9966" w14:textId="0A1448AD" w:rsidR="00CA45E4" w:rsidRPr="00123D2D" w:rsidRDefault="00CA45E4" w:rsidP="00CA45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123D2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93" w:type="dxa"/>
            <w:gridSpan w:val="2"/>
            <w:shd w:val="clear" w:color="auto" w:fill="auto"/>
          </w:tcPr>
          <w:p w14:paraId="18E8CBC1" w14:textId="4734BE5C" w:rsidR="00CA45E4" w:rsidRPr="00123D2D" w:rsidRDefault="00CA45E4" w:rsidP="00CA45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123D2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93" w:type="dxa"/>
            <w:gridSpan w:val="2"/>
            <w:shd w:val="clear" w:color="auto" w:fill="auto"/>
          </w:tcPr>
          <w:p w14:paraId="35DD5B98" w14:textId="4D779B06" w:rsidR="00CA45E4" w:rsidRPr="00123D2D" w:rsidRDefault="00CA45E4" w:rsidP="00CA45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123D2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09" w:type="dxa"/>
          </w:tcPr>
          <w:p w14:paraId="080F9DB4" w14:textId="00831996" w:rsidR="00CA45E4" w:rsidRPr="00123D2D" w:rsidRDefault="00CA45E4" w:rsidP="00CA45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123D2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77" w:type="dxa"/>
            <w:gridSpan w:val="2"/>
          </w:tcPr>
          <w:p w14:paraId="5A21C0CE" w14:textId="40795241" w:rsidR="00CA45E4" w:rsidRPr="00123D2D" w:rsidRDefault="00CA45E4" w:rsidP="00CA45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123D2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93" w:type="dxa"/>
            <w:gridSpan w:val="2"/>
          </w:tcPr>
          <w:p w14:paraId="5BEE8470" w14:textId="09555B63" w:rsidR="00CA45E4" w:rsidRDefault="00CA45E4" w:rsidP="00CA45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93" w:type="dxa"/>
            <w:gridSpan w:val="2"/>
          </w:tcPr>
          <w:p w14:paraId="685BA237" w14:textId="2A9FA6C1" w:rsidR="00CA45E4" w:rsidRDefault="00CA45E4" w:rsidP="00CA45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94" w:type="dxa"/>
          </w:tcPr>
          <w:p w14:paraId="1E6AF68B" w14:textId="49CD0005" w:rsidR="00CA45E4" w:rsidRDefault="00CA45E4" w:rsidP="00CA45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CA45E4" w:rsidRPr="00317833" w14:paraId="10710805" w14:textId="77777777" w:rsidTr="00577F45">
        <w:tc>
          <w:tcPr>
            <w:tcW w:w="3085" w:type="dxa"/>
            <w:shd w:val="clear" w:color="auto" w:fill="auto"/>
          </w:tcPr>
          <w:p w14:paraId="16611450" w14:textId="77777777" w:rsidR="00CA45E4" w:rsidRPr="000623EC" w:rsidRDefault="00CA45E4" w:rsidP="00CA45E4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28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060" w:type="dxa"/>
            <w:gridSpan w:val="3"/>
            <w:shd w:val="clear" w:color="auto" w:fill="auto"/>
          </w:tcPr>
          <w:p w14:paraId="2554F25E" w14:textId="77777777" w:rsidR="00CA45E4" w:rsidRPr="000623EC" w:rsidRDefault="00CA45E4" w:rsidP="00CA45E4">
            <w:pPr>
              <w:shd w:val="clear" w:color="auto" w:fill="FFFFFF"/>
              <w:tabs>
                <w:tab w:val="left" w:pos="44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528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7" w:type="dxa"/>
            <w:gridSpan w:val="2"/>
            <w:shd w:val="clear" w:color="auto" w:fill="auto"/>
          </w:tcPr>
          <w:p w14:paraId="46E2C78E" w14:textId="77777777" w:rsidR="00CA45E4" w:rsidRPr="000623EC" w:rsidRDefault="00CA45E4" w:rsidP="00CA45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C528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3" w:type="dxa"/>
            <w:gridSpan w:val="2"/>
            <w:shd w:val="clear" w:color="auto" w:fill="auto"/>
          </w:tcPr>
          <w:p w14:paraId="050E7066" w14:textId="77777777" w:rsidR="00CA45E4" w:rsidRPr="005F66D9" w:rsidRDefault="00CA45E4" w:rsidP="00CA45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/>
                <w:spacing w:val="-14"/>
                <w:lang w:eastAsia="ru-RU"/>
              </w:rPr>
            </w:pPr>
            <w:r w:rsidRPr="00C528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3" w:type="dxa"/>
            <w:shd w:val="clear" w:color="auto" w:fill="auto"/>
          </w:tcPr>
          <w:p w14:paraId="15FABC6B" w14:textId="77777777" w:rsidR="00CA45E4" w:rsidRPr="005F66D9" w:rsidRDefault="00CA45E4" w:rsidP="00CA45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/>
                <w:spacing w:val="-14"/>
                <w:lang w:eastAsia="ru-RU"/>
              </w:rPr>
            </w:pPr>
            <w:r w:rsidRPr="00C528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93" w:type="dxa"/>
            <w:gridSpan w:val="2"/>
            <w:shd w:val="clear" w:color="auto" w:fill="auto"/>
          </w:tcPr>
          <w:p w14:paraId="4F1B13A9" w14:textId="77777777" w:rsidR="00CA45E4" w:rsidRPr="005F66D9" w:rsidRDefault="00CA45E4" w:rsidP="00CA45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/>
                <w:spacing w:val="-14"/>
                <w:lang w:eastAsia="ru-RU"/>
              </w:rPr>
            </w:pPr>
            <w:r w:rsidRPr="00C528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93" w:type="dxa"/>
            <w:gridSpan w:val="2"/>
            <w:shd w:val="clear" w:color="auto" w:fill="auto"/>
          </w:tcPr>
          <w:p w14:paraId="5CCE1C79" w14:textId="77777777" w:rsidR="00CA45E4" w:rsidRPr="005F66D9" w:rsidRDefault="00CA45E4" w:rsidP="00CA45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/>
                <w:spacing w:val="-14"/>
                <w:lang w:eastAsia="ru-RU"/>
              </w:rPr>
            </w:pPr>
            <w:r w:rsidRPr="00C528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93" w:type="dxa"/>
            <w:gridSpan w:val="2"/>
            <w:shd w:val="clear" w:color="auto" w:fill="auto"/>
          </w:tcPr>
          <w:p w14:paraId="6A27453E" w14:textId="77777777" w:rsidR="00CA45E4" w:rsidRPr="005F66D9" w:rsidRDefault="00CA45E4" w:rsidP="00CA45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/>
                <w:spacing w:val="-14"/>
                <w:lang w:eastAsia="ru-RU"/>
              </w:rPr>
            </w:pPr>
            <w:r w:rsidRPr="00C528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09" w:type="dxa"/>
          </w:tcPr>
          <w:p w14:paraId="7F983BF4" w14:textId="77777777" w:rsidR="00CA45E4" w:rsidRPr="005F66D9" w:rsidRDefault="00CA45E4" w:rsidP="00CA45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/>
                <w:spacing w:val="-14"/>
                <w:lang w:eastAsia="ru-RU"/>
              </w:rPr>
            </w:pPr>
            <w:r w:rsidRPr="00C528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77" w:type="dxa"/>
            <w:gridSpan w:val="2"/>
          </w:tcPr>
          <w:p w14:paraId="0E40F714" w14:textId="77777777" w:rsidR="00CA45E4" w:rsidRPr="007B04CE" w:rsidRDefault="00CA45E4" w:rsidP="00CA45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93" w:type="dxa"/>
            <w:gridSpan w:val="2"/>
          </w:tcPr>
          <w:p w14:paraId="6D53826B" w14:textId="77777777" w:rsidR="00CA45E4" w:rsidRPr="007B04CE" w:rsidRDefault="00CA45E4" w:rsidP="00CA45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93" w:type="dxa"/>
            <w:gridSpan w:val="2"/>
          </w:tcPr>
          <w:p w14:paraId="37BF4001" w14:textId="77777777" w:rsidR="00CA45E4" w:rsidRPr="007B04CE" w:rsidRDefault="00CA45E4" w:rsidP="00CA45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94" w:type="dxa"/>
          </w:tcPr>
          <w:p w14:paraId="3F072707" w14:textId="77777777" w:rsidR="00CA45E4" w:rsidRPr="007B04CE" w:rsidRDefault="00CA45E4" w:rsidP="00CA45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</w:t>
            </w:r>
          </w:p>
        </w:tc>
      </w:tr>
      <w:tr w:rsidR="00CA45E4" w:rsidRPr="00317833" w14:paraId="7F3B49F1" w14:textId="77777777" w:rsidTr="00577F45">
        <w:tc>
          <w:tcPr>
            <w:tcW w:w="3085" w:type="dxa"/>
            <w:shd w:val="clear" w:color="auto" w:fill="auto"/>
          </w:tcPr>
          <w:p w14:paraId="25095B45" w14:textId="5928FCBF" w:rsidR="00CA45E4" w:rsidRPr="00CA45E4" w:rsidRDefault="00CA45E4" w:rsidP="00CA45E4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3EC">
              <w:rPr>
                <w:rFonts w:ascii="Times New Roman" w:eastAsia="Times New Roman" w:hAnsi="Times New Roman"/>
                <w:sz w:val="24"/>
                <w:szCs w:val="24"/>
              </w:rPr>
              <w:t>городских округов, орга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заций всех форм собственности,</w:t>
            </w:r>
          </w:p>
        </w:tc>
        <w:tc>
          <w:tcPr>
            <w:tcW w:w="3060" w:type="dxa"/>
            <w:gridSpan w:val="3"/>
            <w:shd w:val="clear" w:color="auto" w:fill="auto"/>
          </w:tcPr>
          <w:p w14:paraId="72FF27ED" w14:textId="147518DC" w:rsidR="00CA45E4" w:rsidRPr="00CA45E4" w:rsidRDefault="00CA45E4" w:rsidP="00CA45E4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623EC">
              <w:rPr>
                <w:rFonts w:ascii="Times New Roman" w:hAnsi="Times New Roman"/>
                <w:sz w:val="24"/>
                <w:szCs w:val="24"/>
              </w:rPr>
              <w:t xml:space="preserve">Городской штаб координации деятельности народных дружин, </w:t>
            </w:r>
          </w:p>
        </w:tc>
        <w:tc>
          <w:tcPr>
            <w:tcW w:w="767" w:type="dxa"/>
            <w:gridSpan w:val="2"/>
            <w:shd w:val="clear" w:color="auto" w:fill="auto"/>
          </w:tcPr>
          <w:p w14:paraId="41ABA256" w14:textId="355FEF6A" w:rsidR="00CA45E4" w:rsidRPr="000623EC" w:rsidRDefault="00CA45E4" w:rsidP="00CA45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3" w:type="dxa"/>
            <w:gridSpan w:val="2"/>
            <w:shd w:val="clear" w:color="auto" w:fill="auto"/>
          </w:tcPr>
          <w:p w14:paraId="707FA52A" w14:textId="10375260" w:rsidR="00CA45E4" w:rsidRPr="00123D2D" w:rsidRDefault="00CA45E4" w:rsidP="00CA45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3" w:type="dxa"/>
            <w:shd w:val="clear" w:color="auto" w:fill="auto"/>
          </w:tcPr>
          <w:p w14:paraId="6BF039FC" w14:textId="6804838B" w:rsidR="00CA45E4" w:rsidRPr="00123D2D" w:rsidRDefault="00CA45E4" w:rsidP="00CA45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3" w:type="dxa"/>
            <w:gridSpan w:val="2"/>
            <w:shd w:val="clear" w:color="auto" w:fill="auto"/>
          </w:tcPr>
          <w:p w14:paraId="79ED70F4" w14:textId="59172573" w:rsidR="00CA45E4" w:rsidRPr="00123D2D" w:rsidRDefault="00CA45E4" w:rsidP="00CA45E4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3" w:type="dxa"/>
            <w:gridSpan w:val="2"/>
            <w:shd w:val="clear" w:color="auto" w:fill="auto"/>
          </w:tcPr>
          <w:p w14:paraId="25133CF3" w14:textId="226007C7" w:rsidR="00CA45E4" w:rsidRPr="00123D2D" w:rsidRDefault="00CA45E4" w:rsidP="00CA45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3" w:type="dxa"/>
            <w:gridSpan w:val="2"/>
            <w:shd w:val="clear" w:color="auto" w:fill="auto"/>
          </w:tcPr>
          <w:p w14:paraId="6E15F6F0" w14:textId="6C3AAF32" w:rsidR="00CA45E4" w:rsidRPr="00123D2D" w:rsidRDefault="00CA45E4" w:rsidP="00CA45E4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9" w:type="dxa"/>
          </w:tcPr>
          <w:p w14:paraId="5BAF4C06" w14:textId="7FCCBB4E" w:rsidR="00CA45E4" w:rsidRPr="00123D2D" w:rsidRDefault="00CA45E4" w:rsidP="00CA45E4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77" w:type="dxa"/>
            <w:gridSpan w:val="2"/>
          </w:tcPr>
          <w:p w14:paraId="6F045F50" w14:textId="51D8A8B3" w:rsidR="00CA45E4" w:rsidRPr="00123D2D" w:rsidRDefault="00CA45E4" w:rsidP="00CA45E4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3" w:type="dxa"/>
            <w:gridSpan w:val="2"/>
          </w:tcPr>
          <w:p w14:paraId="15C977CD" w14:textId="4EEF6A95" w:rsidR="00CA45E4" w:rsidRPr="00123D2D" w:rsidRDefault="00CA45E4" w:rsidP="00CA45E4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3" w:type="dxa"/>
            <w:gridSpan w:val="2"/>
          </w:tcPr>
          <w:p w14:paraId="6D05B123" w14:textId="35BDD70A" w:rsidR="00CA45E4" w:rsidRPr="00123D2D" w:rsidRDefault="00CA45E4" w:rsidP="00CA45E4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4" w:type="dxa"/>
          </w:tcPr>
          <w:p w14:paraId="0E69785D" w14:textId="75A0D2A4" w:rsidR="00CA45E4" w:rsidRDefault="00CA45E4" w:rsidP="00CA45E4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A45E4" w:rsidRPr="00317833" w14:paraId="6034CD47" w14:textId="77777777" w:rsidTr="00577F45">
        <w:tc>
          <w:tcPr>
            <w:tcW w:w="3085" w:type="dxa"/>
            <w:shd w:val="clear" w:color="auto" w:fill="auto"/>
          </w:tcPr>
          <w:p w14:paraId="4518F119" w14:textId="613BD596" w:rsidR="00CA45E4" w:rsidRDefault="00CA45E4" w:rsidP="00CA45E4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3EC">
              <w:rPr>
                <w:rFonts w:ascii="Times New Roman" w:eastAsia="Times New Roman" w:hAnsi="Times New Roman"/>
                <w:sz w:val="24"/>
                <w:szCs w:val="24"/>
              </w:rPr>
              <w:t>образовательных организаций, спортивных, культурных центров, клубов, работающих с подростками и молодежью, общественных воспитателей несовершеннолетних, общественных объединений правоохранительной направленности, внесших вклад в обеспечение общественного порядка, правовое воспитание подростков и молодежи; участие народных дружин, участвующих в осуществлении охраны общественного порядка в республиканских премиях «За активное участие в охране общественного порядка в Республике Татарстан»</w:t>
            </w:r>
          </w:p>
        </w:tc>
        <w:tc>
          <w:tcPr>
            <w:tcW w:w="3060" w:type="dxa"/>
            <w:gridSpan w:val="3"/>
            <w:shd w:val="clear" w:color="auto" w:fill="auto"/>
          </w:tcPr>
          <w:p w14:paraId="68E62026" w14:textId="49142F6F" w:rsidR="00CA45E4" w:rsidRPr="000623EC" w:rsidRDefault="00CA45E4" w:rsidP="00CA45E4">
            <w:pPr>
              <w:shd w:val="clear" w:color="auto" w:fill="FFFFFF"/>
              <w:tabs>
                <w:tab w:val="left" w:pos="44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3EC">
              <w:rPr>
                <w:rFonts w:ascii="Times New Roman" w:hAnsi="Times New Roman"/>
                <w:sz w:val="24"/>
                <w:szCs w:val="24"/>
              </w:rPr>
              <w:t>администрации районов Исполнительного комитета г.Казани, Управление образования Исполнительного комитета г.Казани, управление социальной политики Аппарата Исполнительного комитета    г.Казани, Комитет по делам детей и молодежи Исполнительного комитета г.Казани, управление по вопросам общественной безопасности и взаимодействию с правоохранительными органами Аппарата Исполнительного комитета г.Казани, УМВД России по г.Казани (по согласованию)</w:t>
            </w:r>
          </w:p>
        </w:tc>
        <w:tc>
          <w:tcPr>
            <w:tcW w:w="767" w:type="dxa"/>
            <w:gridSpan w:val="2"/>
            <w:shd w:val="clear" w:color="auto" w:fill="auto"/>
          </w:tcPr>
          <w:p w14:paraId="5F6C4A5D" w14:textId="77777777" w:rsidR="00CA45E4" w:rsidRPr="000623EC" w:rsidRDefault="00CA45E4" w:rsidP="00CA45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3" w:type="dxa"/>
            <w:gridSpan w:val="2"/>
            <w:shd w:val="clear" w:color="auto" w:fill="auto"/>
          </w:tcPr>
          <w:p w14:paraId="586DB597" w14:textId="77777777" w:rsidR="00CA45E4" w:rsidRPr="005F66D9" w:rsidRDefault="00CA45E4" w:rsidP="00CA45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/>
                <w:spacing w:val="-14"/>
                <w:lang w:eastAsia="ru-RU"/>
              </w:rPr>
            </w:pPr>
          </w:p>
        </w:tc>
        <w:tc>
          <w:tcPr>
            <w:tcW w:w="893" w:type="dxa"/>
            <w:shd w:val="clear" w:color="auto" w:fill="auto"/>
          </w:tcPr>
          <w:p w14:paraId="03DC399A" w14:textId="77777777" w:rsidR="00CA45E4" w:rsidRPr="005F66D9" w:rsidRDefault="00CA45E4" w:rsidP="00CA45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/>
                <w:spacing w:val="-14"/>
                <w:lang w:eastAsia="ru-RU"/>
              </w:rPr>
            </w:pPr>
          </w:p>
        </w:tc>
        <w:tc>
          <w:tcPr>
            <w:tcW w:w="893" w:type="dxa"/>
            <w:gridSpan w:val="2"/>
            <w:shd w:val="clear" w:color="auto" w:fill="auto"/>
          </w:tcPr>
          <w:p w14:paraId="329A70F5" w14:textId="77777777" w:rsidR="00CA45E4" w:rsidRPr="005F66D9" w:rsidRDefault="00CA45E4" w:rsidP="00CA45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/>
                <w:spacing w:val="-14"/>
                <w:lang w:eastAsia="ru-RU"/>
              </w:rPr>
            </w:pPr>
          </w:p>
        </w:tc>
        <w:tc>
          <w:tcPr>
            <w:tcW w:w="893" w:type="dxa"/>
            <w:gridSpan w:val="2"/>
            <w:shd w:val="clear" w:color="auto" w:fill="auto"/>
          </w:tcPr>
          <w:p w14:paraId="69EC40B1" w14:textId="77777777" w:rsidR="00CA45E4" w:rsidRPr="005F66D9" w:rsidRDefault="00CA45E4" w:rsidP="00CA45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/>
                <w:spacing w:val="-14"/>
                <w:lang w:eastAsia="ru-RU"/>
              </w:rPr>
            </w:pPr>
          </w:p>
        </w:tc>
        <w:tc>
          <w:tcPr>
            <w:tcW w:w="893" w:type="dxa"/>
            <w:gridSpan w:val="2"/>
            <w:shd w:val="clear" w:color="auto" w:fill="auto"/>
          </w:tcPr>
          <w:p w14:paraId="277AB067" w14:textId="77777777" w:rsidR="00CA45E4" w:rsidRPr="005F66D9" w:rsidRDefault="00CA45E4" w:rsidP="00CA45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/>
                <w:spacing w:val="-14"/>
                <w:lang w:eastAsia="ru-RU"/>
              </w:rPr>
            </w:pPr>
          </w:p>
        </w:tc>
        <w:tc>
          <w:tcPr>
            <w:tcW w:w="809" w:type="dxa"/>
          </w:tcPr>
          <w:p w14:paraId="28CE1AB0" w14:textId="77777777" w:rsidR="00CA45E4" w:rsidRPr="005F66D9" w:rsidRDefault="00CA45E4" w:rsidP="00CA45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/>
                <w:spacing w:val="-14"/>
                <w:lang w:eastAsia="ru-RU"/>
              </w:rPr>
            </w:pPr>
          </w:p>
        </w:tc>
        <w:tc>
          <w:tcPr>
            <w:tcW w:w="977" w:type="dxa"/>
            <w:gridSpan w:val="2"/>
          </w:tcPr>
          <w:p w14:paraId="05E29F6B" w14:textId="77777777" w:rsidR="00CA45E4" w:rsidRPr="007B04CE" w:rsidRDefault="00CA45E4" w:rsidP="00CA45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3" w:type="dxa"/>
            <w:gridSpan w:val="2"/>
          </w:tcPr>
          <w:p w14:paraId="620A784D" w14:textId="77777777" w:rsidR="00CA45E4" w:rsidRPr="007B04CE" w:rsidRDefault="00CA45E4" w:rsidP="00CA45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3" w:type="dxa"/>
            <w:gridSpan w:val="2"/>
          </w:tcPr>
          <w:p w14:paraId="46B61729" w14:textId="77777777" w:rsidR="00CA45E4" w:rsidRPr="007B04CE" w:rsidRDefault="00CA45E4" w:rsidP="00CA45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4" w:type="dxa"/>
          </w:tcPr>
          <w:p w14:paraId="52A35D08" w14:textId="77777777" w:rsidR="00CA45E4" w:rsidRPr="007B04CE" w:rsidRDefault="00CA45E4" w:rsidP="00CA45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763C2" w:rsidRPr="00317833" w14:paraId="19077AC4" w14:textId="77777777" w:rsidTr="00577F45">
        <w:tc>
          <w:tcPr>
            <w:tcW w:w="3085" w:type="dxa"/>
            <w:shd w:val="clear" w:color="auto" w:fill="auto"/>
          </w:tcPr>
          <w:p w14:paraId="4AD5D562" w14:textId="7A0812D9" w:rsidR="00D763C2" w:rsidRPr="000623EC" w:rsidRDefault="00D763C2" w:rsidP="00D763C2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</w:t>
            </w:r>
            <w:r w:rsidRPr="000623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0623EC">
              <w:rPr>
                <w:rFonts w:ascii="Times New Roman" w:eastAsia="Times New Roman" w:hAnsi="Times New Roman"/>
                <w:sz w:val="24"/>
                <w:szCs w:val="24"/>
              </w:rPr>
              <w:t xml:space="preserve"> Оказание содействия в организации работ по капитальному ремонту и оборудованию отделов полиции, общественных</w:t>
            </w:r>
          </w:p>
        </w:tc>
        <w:tc>
          <w:tcPr>
            <w:tcW w:w="3060" w:type="dxa"/>
            <w:gridSpan w:val="3"/>
            <w:shd w:val="clear" w:color="auto" w:fill="auto"/>
          </w:tcPr>
          <w:p w14:paraId="65FEB68B" w14:textId="77777777" w:rsidR="00D763C2" w:rsidRPr="000623EC" w:rsidRDefault="00D763C2" w:rsidP="00D763C2">
            <w:pPr>
              <w:shd w:val="clear" w:color="auto" w:fill="FFFFFF"/>
              <w:tabs>
                <w:tab w:val="left" w:pos="44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3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 районов,</w:t>
            </w:r>
          </w:p>
          <w:p w14:paraId="77ADD52C" w14:textId="77777777" w:rsidR="00D763C2" w:rsidRPr="000623EC" w:rsidRDefault="00D763C2" w:rsidP="00D763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3EC">
              <w:rPr>
                <w:rFonts w:ascii="Times New Roman" w:eastAsia="Times New Roman" w:hAnsi="Times New Roman"/>
                <w:sz w:val="24"/>
                <w:szCs w:val="24"/>
              </w:rPr>
              <w:t>Администрации районов Исполнительного комитета г.Казани,</w:t>
            </w:r>
          </w:p>
          <w:p w14:paraId="0867F9E1" w14:textId="037B1070" w:rsidR="00D763C2" w:rsidRPr="000623EC" w:rsidRDefault="00D763C2" w:rsidP="00D763C2">
            <w:pPr>
              <w:shd w:val="clear" w:color="auto" w:fill="FFFFFF"/>
              <w:tabs>
                <w:tab w:val="left" w:pos="44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623EC">
              <w:rPr>
                <w:rFonts w:ascii="Times New Roman" w:eastAsia="Times New Roman" w:hAnsi="Times New Roman"/>
                <w:sz w:val="24"/>
                <w:szCs w:val="24"/>
              </w:rPr>
              <w:t>Комитет земельных и</w:t>
            </w:r>
          </w:p>
        </w:tc>
        <w:tc>
          <w:tcPr>
            <w:tcW w:w="767" w:type="dxa"/>
            <w:gridSpan w:val="2"/>
            <w:shd w:val="clear" w:color="auto" w:fill="auto"/>
          </w:tcPr>
          <w:p w14:paraId="17E9E816" w14:textId="5DC25944" w:rsidR="00D763C2" w:rsidRPr="000623EC" w:rsidRDefault="00D763C2" w:rsidP="00D763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0623EC">
              <w:rPr>
                <w:rFonts w:ascii="Times New Roman" w:eastAsia="Times New Roman" w:hAnsi="Times New Roman"/>
                <w:lang w:eastAsia="ru-RU"/>
              </w:rPr>
              <w:t>2016-2025 годы</w:t>
            </w:r>
          </w:p>
        </w:tc>
        <w:tc>
          <w:tcPr>
            <w:tcW w:w="893" w:type="dxa"/>
            <w:gridSpan w:val="2"/>
            <w:shd w:val="clear" w:color="auto" w:fill="auto"/>
          </w:tcPr>
          <w:p w14:paraId="03794214" w14:textId="03E77AAC" w:rsidR="00D763C2" w:rsidRPr="005F66D9" w:rsidRDefault="00D763C2" w:rsidP="00D763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/>
                <w:spacing w:val="-14"/>
                <w:lang w:eastAsia="ru-RU"/>
              </w:rPr>
            </w:pPr>
            <w:r>
              <w:rPr>
                <w:rFonts w:ascii="Times New Roman" w:eastAsia="Times New Roman" w:hAnsi="Times New Roman"/>
                <w:spacing w:val="-14"/>
                <w:lang w:eastAsia="ru-RU"/>
              </w:rPr>
              <w:t>0</w:t>
            </w:r>
          </w:p>
        </w:tc>
        <w:tc>
          <w:tcPr>
            <w:tcW w:w="893" w:type="dxa"/>
            <w:shd w:val="clear" w:color="auto" w:fill="auto"/>
          </w:tcPr>
          <w:p w14:paraId="5DE8A193" w14:textId="6259BA5A" w:rsidR="00D763C2" w:rsidRPr="005F66D9" w:rsidRDefault="00D763C2" w:rsidP="00D763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/>
                <w:spacing w:val="-14"/>
                <w:lang w:eastAsia="ru-RU"/>
              </w:rPr>
            </w:pPr>
            <w:r>
              <w:rPr>
                <w:rFonts w:ascii="Times New Roman" w:eastAsia="Times New Roman" w:hAnsi="Times New Roman"/>
                <w:spacing w:val="-14"/>
                <w:lang w:eastAsia="ru-RU"/>
              </w:rPr>
              <w:t>0</w:t>
            </w:r>
          </w:p>
        </w:tc>
        <w:tc>
          <w:tcPr>
            <w:tcW w:w="893" w:type="dxa"/>
            <w:gridSpan w:val="2"/>
            <w:shd w:val="clear" w:color="auto" w:fill="auto"/>
          </w:tcPr>
          <w:p w14:paraId="408B79F7" w14:textId="274EEC6F" w:rsidR="00D763C2" w:rsidRPr="005F66D9" w:rsidRDefault="00D763C2" w:rsidP="00D763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/>
                <w:spacing w:val="-14"/>
                <w:lang w:eastAsia="ru-RU"/>
              </w:rPr>
            </w:pPr>
            <w:r>
              <w:rPr>
                <w:rFonts w:ascii="Times New Roman" w:eastAsia="Times New Roman" w:hAnsi="Times New Roman"/>
                <w:spacing w:val="-14"/>
                <w:lang w:eastAsia="ru-RU"/>
              </w:rPr>
              <w:t>0</w:t>
            </w:r>
          </w:p>
        </w:tc>
        <w:tc>
          <w:tcPr>
            <w:tcW w:w="893" w:type="dxa"/>
            <w:gridSpan w:val="2"/>
            <w:shd w:val="clear" w:color="auto" w:fill="auto"/>
          </w:tcPr>
          <w:p w14:paraId="41D2D258" w14:textId="19D11AB8" w:rsidR="00D763C2" w:rsidRPr="005F66D9" w:rsidRDefault="00D763C2" w:rsidP="00D763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/>
                <w:spacing w:val="-14"/>
                <w:lang w:eastAsia="ru-RU"/>
              </w:rPr>
            </w:pPr>
            <w:r>
              <w:rPr>
                <w:rFonts w:ascii="Times New Roman" w:eastAsia="Times New Roman" w:hAnsi="Times New Roman"/>
                <w:spacing w:val="-14"/>
                <w:lang w:eastAsia="ru-RU"/>
              </w:rPr>
              <w:t>0</w:t>
            </w:r>
          </w:p>
        </w:tc>
        <w:tc>
          <w:tcPr>
            <w:tcW w:w="893" w:type="dxa"/>
            <w:gridSpan w:val="2"/>
            <w:shd w:val="clear" w:color="auto" w:fill="auto"/>
          </w:tcPr>
          <w:p w14:paraId="4FDC5D19" w14:textId="05FAC7C2" w:rsidR="00D763C2" w:rsidRPr="005F66D9" w:rsidRDefault="00D763C2" w:rsidP="00D763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/>
                <w:spacing w:val="-14"/>
                <w:lang w:eastAsia="ru-RU"/>
              </w:rPr>
            </w:pPr>
            <w:r>
              <w:rPr>
                <w:rFonts w:ascii="Times New Roman" w:eastAsia="Times New Roman" w:hAnsi="Times New Roman"/>
                <w:spacing w:val="-14"/>
                <w:lang w:eastAsia="ru-RU"/>
              </w:rPr>
              <w:t>0</w:t>
            </w:r>
          </w:p>
        </w:tc>
        <w:tc>
          <w:tcPr>
            <w:tcW w:w="809" w:type="dxa"/>
          </w:tcPr>
          <w:p w14:paraId="53EC6DD5" w14:textId="00CE18D3" w:rsidR="00D763C2" w:rsidRPr="005F66D9" w:rsidRDefault="00D763C2" w:rsidP="00D763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/>
                <w:spacing w:val="-14"/>
                <w:lang w:eastAsia="ru-RU"/>
              </w:rPr>
            </w:pPr>
            <w:r>
              <w:rPr>
                <w:rFonts w:ascii="Times New Roman" w:eastAsia="Times New Roman" w:hAnsi="Times New Roman"/>
                <w:spacing w:val="-14"/>
                <w:lang w:eastAsia="ru-RU"/>
              </w:rPr>
              <w:t>0</w:t>
            </w:r>
          </w:p>
        </w:tc>
        <w:tc>
          <w:tcPr>
            <w:tcW w:w="977" w:type="dxa"/>
            <w:gridSpan w:val="2"/>
          </w:tcPr>
          <w:p w14:paraId="303E77D8" w14:textId="7D9B04BB" w:rsidR="00D763C2" w:rsidRPr="007B04CE" w:rsidRDefault="00D763C2" w:rsidP="00D763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93" w:type="dxa"/>
            <w:gridSpan w:val="2"/>
          </w:tcPr>
          <w:p w14:paraId="67886FC9" w14:textId="3F116EF9" w:rsidR="00D763C2" w:rsidRPr="007B04CE" w:rsidRDefault="00D763C2" w:rsidP="00D763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93" w:type="dxa"/>
            <w:gridSpan w:val="2"/>
          </w:tcPr>
          <w:p w14:paraId="78355572" w14:textId="09C23225" w:rsidR="00D763C2" w:rsidRPr="007B04CE" w:rsidRDefault="00D763C2" w:rsidP="00D763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7B04CE">
              <w:rPr>
                <w:rFonts w:ascii="Times New Roman" w:eastAsia="Times New Roman" w:hAnsi="Times New Roman"/>
                <w:lang w:eastAsia="ru-RU"/>
              </w:rPr>
              <w:t>10 000,0*</w:t>
            </w:r>
            <w:r w:rsidRPr="000623EC">
              <w:rPr>
                <w:rFonts w:ascii="Times New Roman" w:hAnsi="Times New Roman"/>
                <w:lang w:val="en-US"/>
              </w:rPr>
              <w:t>(</w:t>
            </w:r>
            <w:r w:rsidRPr="000623EC">
              <w:rPr>
                <w:rFonts w:ascii="Times New Roman" w:hAnsi="Times New Roman"/>
              </w:rPr>
              <w:t>при нали</w:t>
            </w:r>
            <w:r w:rsidRPr="000623EC">
              <w:rPr>
                <w:rFonts w:ascii="Times New Roman" w:hAnsi="Times New Roman"/>
              </w:rPr>
              <w:softHyphen/>
              <w:t>чии источ</w:t>
            </w:r>
            <w:r w:rsidRPr="000623EC">
              <w:rPr>
                <w:rFonts w:ascii="Times New Roman" w:hAnsi="Times New Roman"/>
              </w:rPr>
              <w:softHyphen/>
              <w:t>ников</w:t>
            </w:r>
          </w:p>
        </w:tc>
        <w:tc>
          <w:tcPr>
            <w:tcW w:w="894" w:type="dxa"/>
          </w:tcPr>
          <w:p w14:paraId="311BF80B" w14:textId="337566F4" w:rsidR="00D763C2" w:rsidRPr="007B04CE" w:rsidRDefault="00D763C2" w:rsidP="00D763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7B04CE">
              <w:rPr>
                <w:rFonts w:ascii="Times New Roman" w:eastAsia="Times New Roman" w:hAnsi="Times New Roman"/>
                <w:lang w:eastAsia="ru-RU"/>
              </w:rPr>
              <w:t>10 000,0*</w:t>
            </w:r>
            <w:r w:rsidRPr="000623EC">
              <w:rPr>
                <w:rFonts w:ascii="Times New Roman" w:hAnsi="Times New Roman"/>
                <w:lang w:val="en-US"/>
              </w:rPr>
              <w:t>(</w:t>
            </w:r>
            <w:r w:rsidRPr="000623EC">
              <w:rPr>
                <w:rFonts w:ascii="Times New Roman" w:hAnsi="Times New Roman"/>
              </w:rPr>
              <w:t>при нали</w:t>
            </w:r>
            <w:r w:rsidRPr="000623EC">
              <w:rPr>
                <w:rFonts w:ascii="Times New Roman" w:hAnsi="Times New Roman"/>
              </w:rPr>
              <w:softHyphen/>
              <w:t>чии источ</w:t>
            </w:r>
            <w:r w:rsidRPr="000623EC">
              <w:rPr>
                <w:rFonts w:ascii="Times New Roman" w:hAnsi="Times New Roman"/>
              </w:rPr>
              <w:softHyphen/>
              <w:t>ников</w:t>
            </w:r>
          </w:p>
        </w:tc>
      </w:tr>
      <w:tr w:rsidR="00D763C2" w:rsidRPr="00317833" w14:paraId="533D5C9A" w14:textId="77777777" w:rsidTr="00577F45">
        <w:tc>
          <w:tcPr>
            <w:tcW w:w="3085" w:type="dxa"/>
            <w:shd w:val="clear" w:color="auto" w:fill="auto"/>
          </w:tcPr>
          <w:p w14:paraId="65937B9E" w14:textId="20BF1BC2" w:rsidR="00D763C2" w:rsidRPr="000623EC" w:rsidRDefault="00D763C2" w:rsidP="00D763C2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28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060" w:type="dxa"/>
            <w:gridSpan w:val="3"/>
            <w:shd w:val="clear" w:color="auto" w:fill="auto"/>
          </w:tcPr>
          <w:p w14:paraId="65FA5C13" w14:textId="5E989AF2" w:rsidR="00D763C2" w:rsidRPr="000623EC" w:rsidRDefault="00D763C2" w:rsidP="00D763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28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7" w:type="dxa"/>
            <w:gridSpan w:val="2"/>
            <w:shd w:val="clear" w:color="auto" w:fill="auto"/>
          </w:tcPr>
          <w:p w14:paraId="50AB3286" w14:textId="1F7D1BF8" w:rsidR="00D763C2" w:rsidRPr="000623EC" w:rsidRDefault="00D763C2" w:rsidP="00D763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C528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3" w:type="dxa"/>
            <w:gridSpan w:val="2"/>
            <w:shd w:val="clear" w:color="auto" w:fill="auto"/>
          </w:tcPr>
          <w:p w14:paraId="52BE0E8D" w14:textId="1DA6BBB5" w:rsidR="00D763C2" w:rsidRPr="0014433B" w:rsidRDefault="00D763C2" w:rsidP="00D763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/>
                <w:spacing w:val="-14"/>
                <w:lang w:eastAsia="ru-RU"/>
              </w:rPr>
            </w:pPr>
            <w:r w:rsidRPr="00C528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3" w:type="dxa"/>
            <w:shd w:val="clear" w:color="auto" w:fill="auto"/>
          </w:tcPr>
          <w:p w14:paraId="60412930" w14:textId="207BD497" w:rsidR="00D763C2" w:rsidRPr="0014433B" w:rsidRDefault="00D763C2" w:rsidP="00D763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/>
                <w:spacing w:val="-14"/>
                <w:lang w:eastAsia="ru-RU"/>
              </w:rPr>
            </w:pPr>
            <w:r w:rsidRPr="00C528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93" w:type="dxa"/>
            <w:gridSpan w:val="2"/>
            <w:shd w:val="clear" w:color="auto" w:fill="auto"/>
          </w:tcPr>
          <w:p w14:paraId="3ED5FAD8" w14:textId="4997636C" w:rsidR="00D763C2" w:rsidRPr="0014433B" w:rsidRDefault="00D763C2" w:rsidP="00D763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/>
                <w:spacing w:val="-14"/>
                <w:lang w:eastAsia="ru-RU"/>
              </w:rPr>
            </w:pPr>
            <w:r w:rsidRPr="00C528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93" w:type="dxa"/>
            <w:gridSpan w:val="2"/>
            <w:shd w:val="clear" w:color="auto" w:fill="auto"/>
          </w:tcPr>
          <w:p w14:paraId="3204F33B" w14:textId="4FCDF369" w:rsidR="00D763C2" w:rsidRPr="0014433B" w:rsidRDefault="00D763C2" w:rsidP="00D763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C528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93" w:type="dxa"/>
            <w:gridSpan w:val="2"/>
            <w:shd w:val="clear" w:color="auto" w:fill="auto"/>
          </w:tcPr>
          <w:p w14:paraId="02F3F235" w14:textId="2AFFE06F" w:rsidR="00D763C2" w:rsidRPr="0014433B" w:rsidRDefault="00D763C2" w:rsidP="00D763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/>
                <w:spacing w:val="-14"/>
                <w:lang w:eastAsia="ru-RU"/>
              </w:rPr>
            </w:pPr>
            <w:r w:rsidRPr="00C528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09" w:type="dxa"/>
          </w:tcPr>
          <w:p w14:paraId="639F9193" w14:textId="3551BB45" w:rsidR="00D763C2" w:rsidRPr="0014433B" w:rsidRDefault="00D763C2" w:rsidP="00D763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/>
                <w:spacing w:val="-14"/>
                <w:lang w:eastAsia="ru-RU"/>
              </w:rPr>
            </w:pPr>
            <w:r w:rsidRPr="00C528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77" w:type="dxa"/>
            <w:gridSpan w:val="2"/>
          </w:tcPr>
          <w:p w14:paraId="7BA0A8B1" w14:textId="1B8A21B5" w:rsidR="00D763C2" w:rsidRPr="000623EC" w:rsidRDefault="00D763C2" w:rsidP="00D763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93" w:type="dxa"/>
            <w:gridSpan w:val="2"/>
          </w:tcPr>
          <w:p w14:paraId="5D747B8B" w14:textId="1D3BD5DA" w:rsidR="00D763C2" w:rsidRPr="000623EC" w:rsidRDefault="00D763C2" w:rsidP="00D763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93" w:type="dxa"/>
            <w:gridSpan w:val="2"/>
          </w:tcPr>
          <w:p w14:paraId="58B47D67" w14:textId="1B87CF69" w:rsidR="00D763C2" w:rsidRPr="000623EC" w:rsidRDefault="00D763C2" w:rsidP="00D763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94" w:type="dxa"/>
          </w:tcPr>
          <w:p w14:paraId="1F3BC691" w14:textId="442C9FFF" w:rsidR="00D763C2" w:rsidRPr="000623EC" w:rsidRDefault="00D763C2" w:rsidP="00D763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</w:t>
            </w:r>
          </w:p>
        </w:tc>
      </w:tr>
      <w:tr w:rsidR="00D763C2" w:rsidRPr="00317833" w14:paraId="64E4F834" w14:textId="77777777" w:rsidTr="00577F45">
        <w:tc>
          <w:tcPr>
            <w:tcW w:w="3085" w:type="dxa"/>
            <w:shd w:val="clear" w:color="auto" w:fill="auto"/>
          </w:tcPr>
          <w:p w14:paraId="4391D745" w14:textId="0E406B5C" w:rsidR="00D763C2" w:rsidRPr="000623EC" w:rsidRDefault="00D763C2" w:rsidP="00D763C2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3EC">
              <w:rPr>
                <w:rFonts w:ascii="Times New Roman" w:eastAsia="Times New Roman" w:hAnsi="Times New Roman"/>
                <w:sz w:val="24"/>
                <w:szCs w:val="24"/>
              </w:rPr>
              <w:t xml:space="preserve">пунктов охраны порядка, административно-жилых комплексов для участковых </w:t>
            </w:r>
          </w:p>
        </w:tc>
        <w:tc>
          <w:tcPr>
            <w:tcW w:w="3060" w:type="dxa"/>
            <w:gridSpan w:val="3"/>
            <w:shd w:val="clear" w:color="auto" w:fill="auto"/>
          </w:tcPr>
          <w:p w14:paraId="0E2041AE" w14:textId="794C6992" w:rsidR="00D763C2" w:rsidRPr="000623EC" w:rsidRDefault="00D763C2" w:rsidP="00D763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3EC">
              <w:rPr>
                <w:rFonts w:ascii="Times New Roman" w:eastAsia="Times New Roman" w:hAnsi="Times New Roman"/>
                <w:sz w:val="24"/>
                <w:szCs w:val="24"/>
              </w:rPr>
              <w:t>имущественных отношений</w:t>
            </w:r>
            <w:r w:rsidRPr="000623EC">
              <w:rPr>
                <w:sz w:val="24"/>
                <w:szCs w:val="24"/>
              </w:rPr>
              <w:t xml:space="preserve"> </w:t>
            </w:r>
            <w:r w:rsidRPr="000623EC">
              <w:rPr>
                <w:rFonts w:ascii="Times New Roman" w:eastAsia="Times New Roman" w:hAnsi="Times New Roman"/>
                <w:sz w:val="24"/>
                <w:szCs w:val="24"/>
              </w:rPr>
              <w:t xml:space="preserve">Исполнительного комитета </w:t>
            </w:r>
          </w:p>
        </w:tc>
        <w:tc>
          <w:tcPr>
            <w:tcW w:w="767" w:type="dxa"/>
            <w:gridSpan w:val="2"/>
            <w:shd w:val="clear" w:color="auto" w:fill="auto"/>
          </w:tcPr>
          <w:p w14:paraId="06845E4C" w14:textId="0D70823E" w:rsidR="00D763C2" w:rsidRPr="000623EC" w:rsidRDefault="00D763C2" w:rsidP="00D763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3" w:type="dxa"/>
            <w:gridSpan w:val="2"/>
            <w:shd w:val="clear" w:color="auto" w:fill="auto"/>
          </w:tcPr>
          <w:p w14:paraId="1F2231EC" w14:textId="0C896190" w:rsidR="00D763C2" w:rsidRPr="0014433B" w:rsidRDefault="00D763C2" w:rsidP="00D763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/>
                <w:spacing w:val="-14"/>
                <w:lang w:eastAsia="ru-RU"/>
              </w:rPr>
            </w:pPr>
          </w:p>
        </w:tc>
        <w:tc>
          <w:tcPr>
            <w:tcW w:w="893" w:type="dxa"/>
            <w:shd w:val="clear" w:color="auto" w:fill="auto"/>
          </w:tcPr>
          <w:p w14:paraId="7DE1F9EE" w14:textId="5B59511B" w:rsidR="00D763C2" w:rsidRPr="0014433B" w:rsidRDefault="00D763C2" w:rsidP="00D763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/>
                <w:spacing w:val="-14"/>
                <w:lang w:eastAsia="ru-RU"/>
              </w:rPr>
            </w:pPr>
          </w:p>
        </w:tc>
        <w:tc>
          <w:tcPr>
            <w:tcW w:w="893" w:type="dxa"/>
            <w:gridSpan w:val="2"/>
            <w:shd w:val="clear" w:color="auto" w:fill="auto"/>
          </w:tcPr>
          <w:p w14:paraId="613E1F70" w14:textId="395DB79A" w:rsidR="00D763C2" w:rsidRPr="0014433B" w:rsidRDefault="00D763C2" w:rsidP="00D763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/>
                <w:spacing w:val="-14"/>
                <w:lang w:eastAsia="ru-RU"/>
              </w:rPr>
            </w:pPr>
          </w:p>
        </w:tc>
        <w:tc>
          <w:tcPr>
            <w:tcW w:w="893" w:type="dxa"/>
            <w:gridSpan w:val="2"/>
            <w:shd w:val="clear" w:color="auto" w:fill="auto"/>
          </w:tcPr>
          <w:p w14:paraId="2748EED2" w14:textId="054EC163" w:rsidR="00D763C2" w:rsidRPr="0014433B" w:rsidRDefault="00D763C2" w:rsidP="00D763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3" w:type="dxa"/>
            <w:gridSpan w:val="2"/>
            <w:shd w:val="clear" w:color="auto" w:fill="auto"/>
          </w:tcPr>
          <w:p w14:paraId="33FEADAE" w14:textId="1580B28E" w:rsidR="00D763C2" w:rsidRPr="0014433B" w:rsidRDefault="00D763C2" w:rsidP="00D763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/>
                <w:spacing w:val="-14"/>
                <w:lang w:eastAsia="ru-RU"/>
              </w:rPr>
            </w:pPr>
          </w:p>
        </w:tc>
        <w:tc>
          <w:tcPr>
            <w:tcW w:w="809" w:type="dxa"/>
          </w:tcPr>
          <w:p w14:paraId="4C59B950" w14:textId="6E88E9DD" w:rsidR="00D763C2" w:rsidRPr="0014433B" w:rsidRDefault="00D763C2" w:rsidP="00D763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/>
                <w:spacing w:val="-14"/>
                <w:lang w:eastAsia="ru-RU"/>
              </w:rPr>
            </w:pPr>
          </w:p>
        </w:tc>
        <w:tc>
          <w:tcPr>
            <w:tcW w:w="977" w:type="dxa"/>
            <w:gridSpan w:val="2"/>
          </w:tcPr>
          <w:p w14:paraId="597954AB" w14:textId="488D447A" w:rsidR="00D763C2" w:rsidRPr="000623EC" w:rsidRDefault="00D763C2" w:rsidP="00D763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893" w:type="dxa"/>
            <w:gridSpan w:val="2"/>
          </w:tcPr>
          <w:p w14:paraId="2D9F3595" w14:textId="1329E044" w:rsidR="00D763C2" w:rsidRPr="000623EC" w:rsidRDefault="00D763C2" w:rsidP="00D763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3" w:type="dxa"/>
            <w:gridSpan w:val="2"/>
          </w:tcPr>
          <w:p w14:paraId="167B5543" w14:textId="37B3DA15" w:rsidR="00D763C2" w:rsidRPr="000623EC" w:rsidRDefault="00D763C2" w:rsidP="00D763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0623EC">
              <w:rPr>
                <w:rFonts w:ascii="Times New Roman" w:hAnsi="Times New Roman"/>
              </w:rPr>
              <w:t>финан</w:t>
            </w:r>
            <w:r w:rsidRPr="000623EC">
              <w:rPr>
                <w:rFonts w:ascii="Times New Roman" w:hAnsi="Times New Roman"/>
              </w:rPr>
              <w:softHyphen/>
              <w:t>сиро</w:t>
            </w:r>
            <w:r w:rsidRPr="000623EC">
              <w:rPr>
                <w:rFonts w:ascii="Times New Roman" w:hAnsi="Times New Roman"/>
              </w:rPr>
              <w:softHyphen/>
              <w:t>вания)</w:t>
            </w:r>
          </w:p>
        </w:tc>
        <w:tc>
          <w:tcPr>
            <w:tcW w:w="894" w:type="dxa"/>
          </w:tcPr>
          <w:p w14:paraId="716FB0F7" w14:textId="1EE43296" w:rsidR="00D763C2" w:rsidRPr="000623EC" w:rsidRDefault="00D763C2" w:rsidP="00D763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0623EC">
              <w:rPr>
                <w:rFonts w:ascii="Times New Roman" w:hAnsi="Times New Roman"/>
              </w:rPr>
              <w:t>финан</w:t>
            </w:r>
            <w:r w:rsidRPr="000623EC">
              <w:rPr>
                <w:rFonts w:ascii="Times New Roman" w:hAnsi="Times New Roman"/>
              </w:rPr>
              <w:softHyphen/>
              <w:t>сиро</w:t>
            </w:r>
            <w:r w:rsidRPr="000623EC">
              <w:rPr>
                <w:rFonts w:ascii="Times New Roman" w:hAnsi="Times New Roman"/>
              </w:rPr>
              <w:softHyphen/>
              <w:t>вания)</w:t>
            </w:r>
          </w:p>
        </w:tc>
      </w:tr>
      <w:tr w:rsidR="00D763C2" w:rsidRPr="00317833" w14:paraId="61A6AE58" w14:textId="77777777" w:rsidTr="00577F45">
        <w:tc>
          <w:tcPr>
            <w:tcW w:w="3085" w:type="dxa"/>
            <w:shd w:val="clear" w:color="auto" w:fill="auto"/>
          </w:tcPr>
          <w:p w14:paraId="2005A0A8" w14:textId="0039A761" w:rsidR="00D763C2" w:rsidRPr="000623EC" w:rsidRDefault="00D763C2" w:rsidP="00D763C2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3EC">
              <w:rPr>
                <w:rFonts w:ascii="Times New Roman" w:eastAsia="Times New Roman" w:hAnsi="Times New Roman"/>
                <w:sz w:val="24"/>
                <w:szCs w:val="24"/>
              </w:rPr>
              <w:t xml:space="preserve">уполномоченных </w:t>
            </w:r>
            <w:proofErr w:type="gramStart"/>
            <w:r w:rsidRPr="000623EC">
              <w:rPr>
                <w:rFonts w:ascii="Times New Roman" w:eastAsia="Times New Roman" w:hAnsi="Times New Roman"/>
                <w:sz w:val="24"/>
                <w:szCs w:val="24"/>
              </w:rPr>
              <w:t>полиции  (</w:t>
            </w:r>
            <w:proofErr w:type="gramEnd"/>
            <w:r w:rsidRPr="000623EC">
              <w:rPr>
                <w:rFonts w:ascii="Times New Roman" w:eastAsia="Times New Roman" w:hAnsi="Times New Roman"/>
                <w:sz w:val="24"/>
                <w:szCs w:val="24"/>
              </w:rPr>
              <w:t>далее ‒ ОПОП, АЖК), открытию ОПОП и АЖК во вновь строящихся микрорайонах (при необходимости и наличии финансирования)</w:t>
            </w:r>
          </w:p>
        </w:tc>
        <w:tc>
          <w:tcPr>
            <w:tcW w:w="3060" w:type="dxa"/>
            <w:gridSpan w:val="3"/>
            <w:shd w:val="clear" w:color="auto" w:fill="auto"/>
          </w:tcPr>
          <w:p w14:paraId="56F66C13" w14:textId="77777777" w:rsidR="00D763C2" w:rsidRPr="000623EC" w:rsidRDefault="00D763C2" w:rsidP="00D763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3EC">
              <w:rPr>
                <w:rFonts w:ascii="Times New Roman" w:eastAsia="Times New Roman" w:hAnsi="Times New Roman"/>
                <w:sz w:val="24"/>
                <w:szCs w:val="24"/>
              </w:rPr>
              <w:t>г.Казани, Управление капитального строительства и реконструкции</w:t>
            </w:r>
            <w:r w:rsidRPr="000623EC">
              <w:rPr>
                <w:sz w:val="24"/>
                <w:szCs w:val="24"/>
              </w:rPr>
              <w:t xml:space="preserve"> </w:t>
            </w:r>
            <w:r w:rsidRPr="000623EC">
              <w:rPr>
                <w:rFonts w:ascii="Times New Roman" w:eastAsia="Times New Roman" w:hAnsi="Times New Roman"/>
                <w:sz w:val="24"/>
                <w:szCs w:val="24"/>
              </w:rPr>
              <w:t>Исполнительного комитета г.Казани</w:t>
            </w:r>
            <w:proofErr w:type="gramStart"/>
            <w:r w:rsidRPr="000623EC">
              <w:rPr>
                <w:rFonts w:ascii="Times New Roman" w:eastAsia="Times New Roman" w:hAnsi="Times New Roman"/>
                <w:sz w:val="24"/>
                <w:szCs w:val="24"/>
              </w:rPr>
              <w:t>,  Управление</w:t>
            </w:r>
            <w:proofErr w:type="gramEnd"/>
            <w:r w:rsidRPr="000623EC">
              <w:rPr>
                <w:rFonts w:ascii="Times New Roman" w:eastAsia="Times New Roman" w:hAnsi="Times New Roman"/>
                <w:sz w:val="24"/>
                <w:szCs w:val="24"/>
              </w:rPr>
              <w:t xml:space="preserve"> архитектуры и градостроительства Исполнительного комитета г.Казани,</w:t>
            </w:r>
          </w:p>
          <w:p w14:paraId="12F1096D" w14:textId="469CF975" w:rsidR="00D763C2" w:rsidRPr="000623EC" w:rsidRDefault="00D763C2" w:rsidP="00D763C2">
            <w:pPr>
              <w:shd w:val="clear" w:color="auto" w:fill="FFFFFF"/>
              <w:tabs>
                <w:tab w:val="left" w:pos="44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3EC">
              <w:rPr>
                <w:rFonts w:ascii="Times New Roman" w:eastAsia="Times New Roman" w:hAnsi="Times New Roman"/>
                <w:sz w:val="24"/>
                <w:szCs w:val="24"/>
              </w:rPr>
              <w:t>УМВД России по г.Казани (</w:t>
            </w:r>
            <w:proofErr w:type="gramStart"/>
            <w:r w:rsidRPr="000623EC">
              <w:rPr>
                <w:rFonts w:ascii="Times New Roman" w:eastAsia="Times New Roman" w:hAnsi="Times New Roman"/>
                <w:sz w:val="24"/>
                <w:szCs w:val="24"/>
              </w:rPr>
              <w:t>по  согласованию</w:t>
            </w:r>
            <w:proofErr w:type="gramEnd"/>
            <w:r w:rsidRPr="000623EC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67" w:type="dxa"/>
            <w:gridSpan w:val="2"/>
            <w:shd w:val="clear" w:color="auto" w:fill="auto"/>
          </w:tcPr>
          <w:p w14:paraId="44035D82" w14:textId="77777777" w:rsidR="00D763C2" w:rsidRPr="000623EC" w:rsidRDefault="00D763C2" w:rsidP="00D763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3" w:type="dxa"/>
            <w:gridSpan w:val="2"/>
            <w:shd w:val="clear" w:color="auto" w:fill="auto"/>
          </w:tcPr>
          <w:p w14:paraId="502725EF" w14:textId="77777777" w:rsidR="00D763C2" w:rsidRPr="000623EC" w:rsidRDefault="00D763C2" w:rsidP="00D763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pacing w:val="-10"/>
                <w:lang w:eastAsia="ru-RU"/>
              </w:rPr>
            </w:pPr>
          </w:p>
        </w:tc>
        <w:tc>
          <w:tcPr>
            <w:tcW w:w="893" w:type="dxa"/>
            <w:shd w:val="clear" w:color="auto" w:fill="auto"/>
          </w:tcPr>
          <w:p w14:paraId="08E71646" w14:textId="77777777" w:rsidR="00D763C2" w:rsidRPr="000623EC" w:rsidRDefault="00D763C2" w:rsidP="00D763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3" w:type="dxa"/>
            <w:gridSpan w:val="2"/>
            <w:shd w:val="clear" w:color="auto" w:fill="auto"/>
          </w:tcPr>
          <w:p w14:paraId="244E23BE" w14:textId="77777777" w:rsidR="00D763C2" w:rsidRPr="000623EC" w:rsidRDefault="00D763C2" w:rsidP="00D763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3" w:type="dxa"/>
            <w:gridSpan w:val="2"/>
            <w:shd w:val="clear" w:color="auto" w:fill="auto"/>
          </w:tcPr>
          <w:p w14:paraId="64BDFF39" w14:textId="77777777" w:rsidR="00D763C2" w:rsidRPr="000623EC" w:rsidRDefault="00D763C2" w:rsidP="00D763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3" w:type="dxa"/>
            <w:gridSpan w:val="2"/>
            <w:shd w:val="clear" w:color="auto" w:fill="auto"/>
          </w:tcPr>
          <w:p w14:paraId="67F50752" w14:textId="77777777" w:rsidR="00D763C2" w:rsidRPr="000623EC" w:rsidRDefault="00D763C2" w:rsidP="00D763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9" w:type="dxa"/>
          </w:tcPr>
          <w:p w14:paraId="3E26B7EB" w14:textId="77777777" w:rsidR="00D763C2" w:rsidRPr="000623EC" w:rsidRDefault="00D763C2" w:rsidP="00D763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77" w:type="dxa"/>
            <w:gridSpan w:val="2"/>
          </w:tcPr>
          <w:p w14:paraId="6E6A981F" w14:textId="77777777" w:rsidR="00D763C2" w:rsidRPr="000623EC" w:rsidRDefault="00D763C2" w:rsidP="00D763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3" w:type="dxa"/>
            <w:gridSpan w:val="2"/>
          </w:tcPr>
          <w:p w14:paraId="0A5AD0BB" w14:textId="77777777" w:rsidR="00D763C2" w:rsidRPr="000623EC" w:rsidRDefault="00D763C2" w:rsidP="00D763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3" w:type="dxa"/>
            <w:gridSpan w:val="2"/>
          </w:tcPr>
          <w:p w14:paraId="590645F6" w14:textId="77777777" w:rsidR="00D763C2" w:rsidRPr="000623EC" w:rsidRDefault="00D763C2" w:rsidP="00D763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4" w:type="dxa"/>
          </w:tcPr>
          <w:p w14:paraId="60B6D8C4" w14:textId="77777777" w:rsidR="00D763C2" w:rsidRPr="000623EC" w:rsidRDefault="00D763C2" w:rsidP="00D763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763C2" w:rsidRPr="00317833" w14:paraId="22D7373B" w14:textId="77777777" w:rsidTr="00577F45">
        <w:tc>
          <w:tcPr>
            <w:tcW w:w="3085" w:type="dxa"/>
            <w:shd w:val="clear" w:color="auto" w:fill="auto"/>
          </w:tcPr>
          <w:p w14:paraId="7FE364FE" w14:textId="348CF642" w:rsidR="00D763C2" w:rsidRPr="000623EC" w:rsidRDefault="00D763C2" w:rsidP="00D763C2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3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0623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Строительство шести АЖК (административно-жилых комплексов) в жилых массивах на условиях </w:t>
            </w:r>
            <w:proofErr w:type="spellStart"/>
            <w:r w:rsidRPr="000623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0623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з республиканского бюджета для участковых уполномоченных полиции </w:t>
            </w:r>
          </w:p>
        </w:tc>
        <w:tc>
          <w:tcPr>
            <w:tcW w:w="3060" w:type="dxa"/>
            <w:gridSpan w:val="3"/>
            <w:shd w:val="clear" w:color="auto" w:fill="auto"/>
          </w:tcPr>
          <w:p w14:paraId="51A6557D" w14:textId="43629051" w:rsidR="00D763C2" w:rsidRPr="000623EC" w:rsidRDefault="00D763C2" w:rsidP="00D763C2">
            <w:pPr>
              <w:shd w:val="clear" w:color="auto" w:fill="FFFFFF"/>
              <w:tabs>
                <w:tab w:val="left" w:pos="44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3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капитального строительства и реконструкции, Управление архитектуры и градостроительства, администрации районов ИКМО г.Казани, УМВД России по </w:t>
            </w:r>
            <w:proofErr w:type="gramStart"/>
            <w:r w:rsidRPr="000623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Казани  (</w:t>
            </w:r>
            <w:proofErr w:type="gramEnd"/>
            <w:r w:rsidRPr="000623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согласованию)</w:t>
            </w:r>
          </w:p>
        </w:tc>
        <w:tc>
          <w:tcPr>
            <w:tcW w:w="767" w:type="dxa"/>
            <w:gridSpan w:val="2"/>
            <w:shd w:val="clear" w:color="auto" w:fill="auto"/>
          </w:tcPr>
          <w:p w14:paraId="752A87EE" w14:textId="37475236" w:rsidR="00D763C2" w:rsidRPr="000623EC" w:rsidRDefault="00D763C2" w:rsidP="00D763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0623EC">
              <w:rPr>
                <w:rFonts w:ascii="Times New Roman" w:eastAsia="Times New Roman" w:hAnsi="Times New Roman"/>
                <w:lang w:eastAsia="ru-RU"/>
              </w:rPr>
              <w:t>2016-2025 годы</w:t>
            </w:r>
          </w:p>
        </w:tc>
        <w:tc>
          <w:tcPr>
            <w:tcW w:w="893" w:type="dxa"/>
            <w:gridSpan w:val="2"/>
            <w:shd w:val="clear" w:color="auto" w:fill="auto"/>
          </w:tcPr>
          <w:p w14:paraId="4629B2D7" w14:textId="295FF4F6" w:rsidR="00D763C2" w:rsidRPr="000623EC" w:rsidRDefault="00D763C2" w:rsidP="00D763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pacing w:val="-10"/>
                <w:lang w:eastAsia="ru-RU"/>
              </w:rPr>
            </w:pPr>
            <w:r>
              <w:rPr>
                <w:rFonts w:ascii="Times New Roman" w:eastAsia="Times New Roman" w:hAnsi="Times New Roman"/>
                <w:spacing w:val="-10"/>
                <w:lang w:eastAsia="ru-RU"/>
              </w:rPr>
              <w:t xml:space="preserve">11 100 </w:t>
            </w:r>
            <w:r w:rsidRPr="000623EC">
              <w:rPr>
                <w:rFonts w:ascii="Times New Roman" w:eastAsia="Times New Roman" w:hAnsi="Times New Roman"/>
                <w:spacing w:val="-10"/>
                <w:lang w:eastAsia="ru-RU"/>
              </w:rPr>
              <w:t>бюджет РТ,</w:t>
            </w:r>
          </w:p>
          <w:p w14:paraId="7BADA866" w14:textId="4822FBC6" w:rsidR="00D763C2" w:rsidRPr="000623EC" w:rsidRDefault="00D763C2" w:rsidP="00D763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/>
                <w:spacing w:val="-14"/>
                <w:lang w:eastAsia="ru-RU"/>
              </w:rPr>
            </w:pPr>
            <w:r>
              <w:rPr>
                <w:rFonts w:ascii="Times New Roman" w:eastAsia="Times New Roman" w:hAnsi="Times New Roman"/>
                <w:spacing w:val="-10"/>
                <w:lang w:eastAsia="ru-RU"/>
              </w:rPr>
              <w:t>11 100 бюд</w:t>
            </w:r>
            <w:r w:rsidRPr="000623EC">
              <w:rPr>
                <w:rFonts w:ascii="Times New Roman" w:eastAsia="Times New Roman" w:hAnsi="Times New Roman"/>
                <w:spacing w:val="-10"/>
                <w:lang w:eastAsia="ru-RU"/>
              </w:rPr>
              <w:t>жет г.Казани</w:t>
            </w:r>
          </w:p>
        </w:tc>
        <w:tc>
          <w:tcPr>
            <w:tcW w:w="893" w:type="dxa"/>
            <w:shd w:val="clear" w:color="auto" w:fill="auto"/>
          </w:tcPr>
          <w:p w14:paraId="50224378" w14:textId="121D2336" w:rsidR="00D763C2" w:rsidRPr="000623EC" w:rsidRDefault="00D763C2" w:rsidP="00D763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/>
                <w:spacing w:val="-14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93" w:type="dxa"/>
            <w:gridSpan w:val="2"/>
            <w:shd w:val="clear" w:color="auto" w:fill="auto"/>
          </w:tcPr>
          <w:p w14:paraId="4D833A85" w14:textId="6077A464" w:rsidR="00D763C2" w:rsidRPr="000623EC" w:rsidRDefault="00D763C2" w:rsidP="00D763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/>
                <w:spacing w:val="-14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93" w:type="dxa"/>
            <w:gridSpan w:val="2"/>
            <w:shd w:val="clear" w:color="auto" w:fill="auto"/>
          </w:tcPr>
          <w:p w14:paraId="3E68D7AF" w14:textId="03E69D13" w:rsidR="00D763C2" w:rsidRPr="000623EC" w:rsidRDefault="00D763C2" w:rsidP="00D763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/>
                <w:spacing w:val="-14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93" w:type="dxa"/>
            <w:gridSpan w:val="2"/>
            <w:shd w:val="clear" w:color="auto" w:fill="auto"/>
          </w:tcPr>
          <w:p w14:paraId="57272678" w14:textId="35CB01A8" w:rsidR="00D763C2" w:rsidRPr="000623EC" w:rsidRDefault="00D763C2" w:rsidP="00D763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/>
                <w:spacing w:val="-14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09" w:type="dxa"/>
          </w:tcPr>
          <w:p w14:paraId="13FBB7E4" w14:textId="790E87A7" w:rsidR="00D763C2" w:rsidRPr="000623EC" w:rsidRDefault="00D763C2" w:rsidP="00D763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/>
                <w:spacing w:val="-14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77" w:type="dxa"/>
            <w:gridSpan w:val="2"/>
          </w:tcPr>
          <w:p w14:paraId="3ACA67B1" w14:textId="1BF289F7" w:rsidR="00D763C2" w:rsidRPr="000623EC" w:rsidRDefault="00D763C2" w:rsidP="00D763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93" w:type="dxa"/>
            <w:gridSpan w:val="2"/>
          </w:tcPr>
          <w:p w14:paraId="01F8BE2E" w14:textId="17845089" w:rsidR="00D763C2" w:rsidRPr="000623EC" w:rsidRDefault="00D763C2" w:rsidP="00D763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93" w:type="dxa"/>
            <w:gridSpan w:val="2"/>
          </w:tcPr>
          <w:p w14:paraId="3EA4AC20" w14:textId="4ED67A22" w:rsidR="00D763C2" w:rsidRPr="000623EC" w:rsidRDefault="00D763C2" w:rsidP="00D763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0623E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94" w:type="dxa"/>
          </w:tcPr>
          <w:p w14:paraId="4E6C110E" w14:textId="1518411F" w:rsidR="00D763C2" w:rsidRPr="000623EC" w:rsidRDefault="00D763C2" w:rsidP="00D763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0623E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32903" w:rsidRPr="00317833" w14:paraId="3D636EBD" w14:textId="77777777" w:rsidTr="00577F45">
        <w:tc>
          <w:tcPr>
            <w:tcW w:w="3085" w:type="dxa"/>
            <w:shd w:val="clear" w:color="auto" w:fill="auto"/>
          </w:tcPr>
          <w:p w14:paraId="4D214E48" w14:textId="57F3D73C" w:rsidR="00832903" w:rsidRPr="000623EC" w:rsidRDefault="00832903" w:rsidP="00832903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3EC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  <w:r w:rsidRPr="00695E18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0623EC">
              <w:rPr>
                <w:rFonts w:ascii="Times New Roman" w:eastAsia="Times New Roman" w:hAnsi="Times New Roman"/>
                <w:sz w:val="24"/>
                <w:szCs w:val="24"/>
              </w:rPr>
              <w:t xml:space="preserve">. Обеспечение деятельности должностных </w:t>
            </w:r>
            <w:r w:rsidRPr="000623EC">
              <w:rPr>
                <w:rFonts w:ascii="Times New Roman" w:eastAsia="Times New Roman" w:hAnsi="Times New Roman"/>
                <w:position w:val="2"/>
                <w:sz w:val="24"/>
                <w:szCs w:val="24"/>
              </w:rPr>
              <w:t xml:space="preserve">лиц органов </w:t>
            </w:r>
            <w:r w:rsidRPr="000623EC">
              <w:rPr>
                <w:rFonts w:ascii="Times New Roman" w:eastAsia="Times New Roman" w:hAnsi="Times New Roman"/>
                <w:sz w:val="24"/>
                <w:szCs w:val="24"/>
              </w:rPr>
              <w:t>местного самоуправления ‒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623EC">
              <w:rPr>
                <w:rFonts w:ascii="Times New Roman" w:eastAsia="Times New Roman" w:hAnsi="Times New Roman"/>
                <w:sz w:val="24"/>
                <w:szCs w:val="24"/>
              </w:rPr>
              <w:t>руководителей ОПОП</w:t>
            </w:r>
          </w:p>
        </w:tc>
        <w:tc>
          <w:tcPr>
            <w:tcW w:w="3060" w:type="dxa"/>
            <w:gridSpan w:val="3"/>
            <w:shd w:val="clear" w:color="auto" w:fill="auto"/>
          </w:tcPr>
          <w:p w14:paraId="3DD81B8A" w14:textId="77777777" w:rsidR="00832903" w:rsidRPr="000623EC" w:rsidRDefault="00832903" w:rsidP="008329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3EC">
              <w:rPr>
                <w:rFonts w:ascii="Times New Roman" w:eastAsia="Times New Roman" w:hAnsi="Times New Roman"/>
                <w:sz w:val="24"/>
                <w:szCs w:val="24"/>
              </w:rPr>
              <w:t>Финансовое</w:t>
            </w:r>
            <w:r w:rsidRPr="000623EC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Pr="000623EC">
              <w:rPr>
                <w:rFonts w:ascii="Times New Roman" w:eastAsia="Times New Roman" w:hAnsi="Times New Roman"/>
                <w:sz w:val="24"/>
                <w:szCs w:val="24"/>
              </w:rPr>
              <w:t>управление Исполнительного комитета г.Казани,</w:t>
            </w:r>
          </w:p>
          <w:p w14:paraId="26A555A0" w14:textId="77777777" w:rsidR="00832903" w:rsidRPr="000623EC" w:rsidRDefault="00832903" w:rsidP="008329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3EC">
              <w:rPr>
                <w:rFonts w:ascii="Times New Roman" w:eastAsia="Times New Roman" w:hAnsi="Times New Roman"/>
                <w:sz w:val="24"/>
                <w:szCs w:val="24"/>
              </w:rPr>
              <w:t>администрации</w:t>
            </w:r>
            <w:r w:rsidRPr="000623EC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0623EC">
              <w:rPr>
                <w:rFonts w:ascii="Times New Roman" w:eastAsia="Times New Roman" w:hAnsi="Times New Roman"/>
                <w:sz w:val="24"/>
                <w:szCs w:val="24"/>
              </w:rPr>
              <w:t>районов</w:t>
            </w:r>
            <w:r w:rsidRPr="000623EC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0623EC">
              <w:rPr>
                <w:rFonts w:ascii="Times New Roman" w:eastAsia="Times New Roman" w:hAnsi="Times New Roman"/>
                <w:sz w:val="24"/>
                <w:szCs w:val="24"/>
              </w:rPr>
              <w:t xml:space="preserve">Исполнительного комитета </w:t>
            </w:r>
            <w:proofErr w:type="spellStart"/>
            <w:r w:rsidRPr="000623EC">
              <w:rPr>
                <w:rFonts w:ascii="Times New Roman" w:eastAsia="Times New Roman" w:hAnsi="Times New Roman"/>
                <w:sz w:val="24"/>
                <w:szCs w:val="24"/>
              </w:rPr>
              <w:t>г.Ка</w:t>
            </w:r>
            <w:proofErr w:type="spellEnd"/>
            <w:r w:rsidRPr="000623EC">
              <w:rPr>
                <w:rFonts w:ascii="Times New Roman" w:eastAsia="Times New Roman" w:hAnsi="Times New Roman"/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0623EC">
              <w:rPr>
                <w:rFonts w:ascii="Times New Roman" w:eastAsia="Times New Roman" w:hAnsi="Times New Roman"/>
                <w:sz w:val="24"/>
                <w:szCs w:val="24"/>
              </w:rPr>
              <w:t>зани</w:t>
            </w:r>
            <w:proofErr w:type="spellEnd"/>
            <w:r w:rsidRPr="000623EC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2FD2A275" w14:textId="77777777" w:rsidR="00832903" w:rsidRPr="000623EC" w:rsidRDefault="00832903" w:rsidP="008329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3EC">
              <w:rPr>
                <w:rFonts w:ascii="Times New Roman" w:eastAsia="Times New Roman" w:hAnsi="Times New Roman"/>
                <w:sz w:val="24"/>
                <w:szCs w:val="24"/>
              </w:rPr>
              <w:t>УМВД</w:t>
            </w:r>
            <w:r w:rsidRPr="000623EC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0623EC">
              <w:rPr>
                <w:rFonts w:ascii="Times New Roman" w:eastAsia="Times New Roman" w:hAnsi="Times New Roman"/>
                <w:sz w:val="24"/>
                <w:szCs w:val="24"/>
              </w:rPr>
              <w:t>России</w:t>
            </w:r>
            <w:r w:rsidRPr="000623EC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0623EC">
              <w:rPr>
                <w:rFonts w:ascii="Times New Roman" w:eastAsia="Times New Roman" w:hAnsi="Times New Roman"/>
                <w:sz w:val="24"/>
                <w:szCs w:val="24"/>
              </w:rPr>
              <w:t>по</w:t>
            </w:r>
          </w:p>
          <w:p w14:paraId="11C4EE4F" w14:textId="790BDA7D" w:rsidR="00577F45" w:rsidRPr="000623EC" w:rsidRDefault="00832903" w:rsidP="00577F45">
            <w:pPr>
              <w:shd w:val="clear" w:color="auto" w:fill="FFFFFF"/>
              <w:tabs>
                <w:tab w:val="left" w:pos="44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3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Казани</w:t>
            </w:r>
            <w:r w:rsidRPr="000623EC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0623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</w:t>
            </w:r>
            <w:r w:rsidRPr="000623E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0623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ованию)</w:t>
            </w:r>
          </w:p>
        </w:tc>
        <w:tc>
          <w:tcPr>
            <w:tcW w:w="767" w:type="dxa"/>
            <w:gridSpan w:val="2"/>
            <w:shd w:val="clear" w:color="auto" w:fill="auto"/>
          </w:tcPr>
          <w:p w14:paraId="4AF7117C" w14:textId="31F05966" w:rsidR="00832903" w:rsidRPr="000623EC" w:rsidRDefault="00832903" w:rsidP="008329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0623EC">
              <w:rPr>
                <w:rFonts w:ascii="Times New Roman" w:eastAsia="Times New Roman" w:hAnsi="Times New Roman"/>
                <w:spacing w:val="-14"/>
                <w:lang w:eastAsia="ru-RU"/>
              </w:rPr>
              <w:t>2016-2025 годы</w:t>
            </w:r>
          </w:p>
        </w:tc>
        <w:tc>
          <w:tcPr>
            <w:tcW w:w="893" w:type="dxa"/>
            <w:gridSpan w:val="2"/>
            <w:shd w:val="clear" w:color="auto" w:fill="auto"/>
            <w:vAlign w:val="center"/>
          </w:tcPr>
          <w:p w14:paraId="422066DF" w14:textId="77777777" w:rsidR="00832903" w:rsidRDefault="00832903" w:rsidP="002C4C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9" w:right="-95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C06D58">
              <w:rPr>
                <w:rFonts w:ascii="Times New Roman" w:eastAsia="Times New Roman" w:hAnsi="Times New Roman"/>
                <w:lang w:eastAsia="ru-RU"/>
              </w:rPr>
              <w:t>93</w:t>
            </w:r>
            <w:r>
              <w:rPr>
                <w:rFonts w:ascii="Times New Roman" w:eastAsia="Times New Roman" w:hAnsi="Times New Roman"/>
                <w:lang w:val="en-US" w:eastAsia="ru-RU"/>
              </w:rPr>
              <w:t> </w:t>
            </w:r>
            <w:r w:rsidRPr="00C06D58">
              <w:rPr>
                <w:rFonts w:ascii="Times New Roman" w:eastAsia="Times New Roman" w:hAnsi="Times New Roman"/>
                <w:lang w:eastAsia="ru-RU"/>
              </w:rPr>
              <w:t>571</w:t>
            </w:r>
            <w:r>
              <w:rPr>
                <w:rFonts w:ascii="Times New Roman" w:eastAsia="Times New Roman" w:hAnsi="Times New Roman"/>
                <w:lang w:eastAsia="ru-RU"/>
              </w:rPr>
              <w:t>,</w:t>
            </w:r>
            <w:r w:rsidRPr="00C06D58">
              <w:rPr>
                <w:rFonts w:ascii="Times New Roman" w:eastAsia="Times New Roman" w:hAnsi="Times New Roman"/>
                <w:lang w:eastAsia="ru-RU"/>
              </w:rPr>
              <w:t>8</w:t>
            </w:r>
          </w:p>
          <w:p w14:paraId="03669226" w14:textId="60114537" w:rsidR="00C55F1B" w:rsidRDefault="003351BE" w:rsidP="002C4C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9" w:right="-95"/>
              <w:jc w:val="center"/>
              <w:textAlignment w:val="baseline"/>
              <w:rPr>
                <w:rFonts w:ascii="Times New Roman" w:eastAsia="Times New Roman" w:hAnsi="Times New Roman"/>
                <w:spacing w:val="-1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(</w:t>
            </w:r>
            <w:r w:rsidR="00C55F1B" w:rsidRPr="000623EC">
              <w:rPr>
                <w:rFonts w:ascii="Times New Roman" w:eastAsia="Times New Roman" w:hAnsi="Times New Roman"/>
                <w:lang w:eastAsia="ru-RU"/>
              </w:rPr>
              <w:t>бюджет г.Казани</w:t>
            </w:r>
          </w:p>
        </w:tc>
        <w:tc>
          <w:tcPr>
            <w:tcW w:w="893" w:type="dxa"/>
            <w:shd w:val="clear" w:color="auto" w:fill="auto"/>
          </w:tcPr>
          <w:p w14:paraId="2AB39A4F" w14:textId="77777777" w:rsidR="00C45F5E" w:rsidRDefault="00832903" w:rsidP="008329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0623EC">
              <w:rPr>
                <w:rFonts w:ascii="Times New Roman" w:eastAsia="Times New Roman" w:hAnsi="Times New Roman"/>
                <w:lang w:eastAsia="ru-RU"/>
              </w:rPr>
              <w:t>53784,0</w:t>
            </w:r>
          </w:p>
          <w:p w14:paraId="110175F4" w14:textId="28C67207" w:rsidR="00832903" w:rsidRDefault="003351BE" w:rsidP="008329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(</w:t>
            </w:r>
            <w:r w:rsidR="00C55F1B" w:rsidRPr="000623EC">
              <w:rPr>
                <w:rFonts w:ascii="Times New Roman" w:eastAsia="Times New Roman" w:hAnsi="Times New Roman"/>
                <w:lang w:eastAsia="ru-RU"/>
              </w:rPr>
              <w:t>бюджет г.Казани</w:t>
            </w:r>
            <w:r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893" w:type="dxa"/>
            <w:gridSpan w:val="2"/>
            <w:shd w:val="clear" w:color="auto" w:fill="auto"/>
          </w:tcPr>
          <w:p w14:paraId="1DE6C65E" w14:textId="77777777" w:rsidR="00C55F1B" w:rsidRDefault="00C55F1B" w:rsidP="008329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5F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812,5</w:t>
            </w:r>
          </w:p>
          <w:p w14:paraId="7EFBF9CA" w14:textId="3954B36E" w:rsidR="00832903" w:rsidRPr="000623EC" w:rsidRDefault="00C55F1B" w:rsidP="008329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(</w:t>
            </w:r>
            <w:r w:rsidR="00832903" w:rsidRPr="000623EC">
              <w:rPr>
                <w:rFonts w:ascii="Times New Roman" w:eastAsia="Times New Roman" w:hAnsi="Times New Roman"/>
                <w:lang w:eastAsia="ru-RU"/>
              </w:rPr>
              <w:t>субсидия РТ</w:t>
            </w:r>
            <w:r>
              <w:rPr>
                <w:rFonts w:ascii="Times New Roman" w:eastAsia="Times New Roman" w:hAnsi="Times New Roman"/>
                <w:lang w:eastAsia="ru-RU"/>
              </w:rPr>
              <w:t>- 8618,7)</w:t>
            </w:r>
            <w:r w:rsidR="00832903" w:rsidRPr="000623EC">
              <w:rPr>
                <w:rFonts w:ascii="Times New Roman" w:eastAsia="Times New Roman" w:hAnsi="Times New Roman"/>
                <w:lang w:eastAsia="ru-RU"/>
              </w:rPr>
              <w:t>,</w:t>
            </w:r>
          </w:p>
          <w:p w14:paraId="0016C353" w14:textId="4EF9FB52" w:rsidR="00832903" w:rsidRPr="002D2EBD" w:rsidRDefault="00C55F1B" w:rsidP="008329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(</w:t>
            </w:r>
            <w:r w:rsidR="00832903" w:rsidRPr="000623EC">
              <w:rPr>
                <w:rFonts w:ascii="Times New Roman" w:eastAsia="Times New Roman" w:hAnsi="Times New Roman"/>
                <w:lang w:eastAsia="ru-RU"/>
              </w:rPr>
              <w:t>бюджет г.Казани</w:t>
            </w:r>
            <w:r>
              <w:rPr>
                <w:rFonts w:ascii="Times New Roman" w:eastAsia="Times New Roman" w:hAnsi="Times New Roman"/>
                <w:lang w:eastAsia="ru-RU"/>
              </w:rPr>
              <w:t>54193,8)</w:t>
            </w:r>
          </w:p>
        </w:tc>
        <w:tc>
          <w:tcPr>
            <w:tcW w:w="893" w:type="dxa"/>
            <w:gridSpan w:val="2"/>
            <w:shd w:val="clear" w:color="auto" w:fill="auto"/>
          </w:tcPr>
          <w:p w14:paraId="6726C546" w14:textId="77777777" w:rsidR="00832903" w:rsidRDefault="00832903" w:rsidP="008329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06D58">
              <w:rPr>
                <w:rFonts w:ascii="Times New Roman" w:eastAsia="Times New Roman" w:hAnsi="Times New Roman"/>
                <w:spacing w:val="-20"/>
                <w:lang w:eastAsia="ru-RU"/>
              </w:rPr>
              <w:t>63877</w:t>
            </w:r>
            <w:r w:rsidRPr="000623EC">
              <w:rPr>
                <w:rFonts w:ascii="Times New Roman" w:eastAsia="Times New Roman" w:hAnsi="Times New Roman"/>
                <w:spacing w:val="-20"/>
                <w:lang w:eastAsia="ru-RU"/>
              </w:rPr>
              <w:t>,20</w:t>
            </w:r>
          </w:p>
          <w:p w14:paraId="41BC9D95" w14:textId="56A9AACD" w:rsidR="00C55F1B" w:rsidRPr="000623EC" w:rsidRDefault="003351BE" w:rsidP="00C55F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65" w:right="-109"/>
              <w:jc w:val="center"/>
              <w:textAlignment w:val="baseline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(</w:t>
            </w:r>
            <w:r w:rsidR="00C55F1B" w:rsidRPr="000623EC">
              <w:rPr>
                <w:rFonts w:ascii="Times New Roman" w:eastAsia="Times New Roman" w:hAnsi="Times New Roman"/>
                <w:lang w:eastAsia="ru-RU"/>
              </w:rPr>
              <w:t>бюджет г.Казани</w:t>
            </w:r>
          </w:p>
          <w:p w14:paraId="556B0AA9" w14:textId="77777777" w:rsidR="00832903" w:rsidRPr="000623EC" w:rsidRDefault="00832903" w:rsidP="008329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  <w:p w14:paraId="0684D562" w14:textId="77777777" w:rsidR="00832903" w:rsidRPr="000623EC" w:rsidRDefault="00832903" w:rsidP="008329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  <w:p w14:paraId="044FE4AE" w14:textId="77777777" w:rsidR="00832903" w:rsidRDefault="00832903" w:rsidP="008329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3" w:type="dxa"/>
            <w:gridSpan w:val="2"/>
            <w:shd w:val="clear" w:color="auto" w:fill="auto"/>
          </w:tcPr>
          <w:p w14:paraId="30FAB7DE" w14:textId="52BCCAEB" w:rsidR="00832903" w:rsidRDefault="00C55F1B" w:rsidP="00832903">
            <w:pPr>
              <w:overflowPunct w:val="0"/>
              <w:autoSpaceDE w:val="0"/>
              <w:autoSpaceDN w:val="0"/>
              <w:adjustRightInd w:val="0"/>
              <w:spacing w:after="0" w:line="288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4520,7</w:t>
            </w:r>
          </w:p>
          <w:p w14:paraId="54CFB0F8" w14:textId="387B7FC7" w:rsidR="00C55F1B" w:rsidRPr="000623EC" w:rsidRDefault="00C55F1B" w:rsidP="00C55F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(</w:t>
            </w:r>
            <w:r w:rsidRPr="000623EC">
              <w:rPr>
                <w:rFonts w:ascii="Times New Roman" w:eastAsia="Times New Roman" w:hAnsi="Times New Roman"/>
                <w:lang w:eastAsia="ru-RU"/>
              </w:rPr>
              <w:t>субсидия РТ</w:t>
            </w:r>
            <w:r>
              <w:rPr>
                <w:rFonts w:ascii="Times New Roman" w:eastAsia="Times New Roman" w:hAnsi="Times New Roman"/>
                <w:lang w:eastAsia="ru-RU"/>
              </w:rPr>
              <w:t>- 2837,2)</w:t>
            </w:r>
            <w:r w:rsidRPr="000623EC">
              <w:rPr>
                <w:rFonts w:ascii="Times New Roman" w:eastAsia="Times New Roman" w:hAnsi="Times New Roman"/>
                <w:lang w:eastAsia="ru-RU"/>
              </w:rPr>
              <w:t>,</w:t>
            </w:r>
          </w:p>
          <w:p w14:paraId="24A12330" w14:textId="0A09D666" w:rsidR="00C55F1B" w:rsidRPr="000623EC" w:rsidRDefault="00C55F1B" w:rsidP="00C55F1B">
            <w:pPr>
              <w:overflowPunct w:val="0"/>
              <w:autoSpaceDE w:val="0"/>
              <w:autoSpaceDN w:val="0"/>
              <w:adjustRightInd w:val="0"/>
              <w:spacing w:after="0" w:line="288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(</w:t>
            </w:r>
            <w:r w:rsidRPr="000623EC">
              <w:rPr>
                <w:rFonts w:ascii="Times New Roman" w:eastAsia="Times New Roman" w:hAnsi="Times New Roman"/>
                <w:lang w:eastAsia="ru-RU"/>
              </w:rPr>
              <w:t>бюджет г.Казани</w:t>
            </w:r>
            <w:r>
              <w:rPr>
                <w:rFonts w:ascii="Times New Roman" w:eastAsia="Times New Roman" w:hAnsi="Times New Roman"/>
                <w:lang w:eastAsia="ru-RU"/>
              </w:rPr>
              <w:t>61683,5)</w:t>
            </w:r>
          </w:p>
          <w:p w14:paraId="1D6C7A05" w14:textId="77777777" w:rsidR="00832903" w:rsidRPr="000623EC" w:rsidRDefault="00832903" w:rsidP="00832903">
            <w:pPr>
              <w:overflowPunct w:val="0"/>
              <w:autoSpaceDE w:val="0"/>
              <w:autoSpaceDN w:val="0"/>
              <w:adjustRightInd w:val="0"/>
              <w:spacing w:after="0" w:line="288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  <w:p w14:paraId="6591D866" w14:textId="77777777" w:rsidR="00832903" w:rsidRPr="000623EC" w:rsidRDefault="00832903" w:rsidP="00832903">
            <w:pPr>
              <w:overflowPunct w:val="0"/>
              <w:autoSpaceDE w:val="0"/>
              <w:autoSpaceDN w:val="0"/>
              <w:adjustRightInd w:val="0"/>
              <w:spacing w:after="0" w:line="288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  <w:p w14:paraId="27279EF1" w14:textId="77777777" w:rsidR="00832903" w:rsidRPr="000623EC" w:rsidRDefault="00832903" w:rsidP="00832903">
            <w:pPr>
              <w:overflowPunct w:val="0"/>
              <w:autoSpaceDE w:val="0"/>
              <w:autoSpaceDN w:val="0"/>
              <w:adjustRightInd w:val="0"/>
              <w:spacing w:after="0" w:line="288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  <w:p w14:paraId="08048A0F" w14:textId="77777777" w:rsidR="00832903" w:rsidRDefault="00832903" w:rsidP="008329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9" w:type="dxa"/>
          </w:tcPr>
          <w:p w14:paraId="36094DE1" w14:textId="77777777" w:rsidR="00832903" w:rsidRDefault="00832903" w:rsidP="00832903">
            <w:pPr>
              <w:overflowPunct w:val="0"/>
              <w:autoSpaceDE w:val="0"/>
              <w:autoSpaceDN w:val="0"/>
              <w:adjustRightInd w:val="0"/>
              <w:spacing w:after="0" w:line="288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0623EC">
              <w:rPr>
                <w:rFonts w:ascii="Times New Roman" w:eastAsia="Times New Roman" w:hAnsi="Times New Roman"/>
                <w:lang w:eastAsia="ru-RU"/>
              </w:rPr>
              <w:lastRenderedPageBreak/>
              <w:t>71084,2</w:t>
            </w:r>
          </w:p>
          <w:p w14:paraId="6B9B775E" w14:textId="68D67380" w:rsidR="00C55F1B" w:rsidRPr="000623EC" w:rsidRDefault="00C55F1B" w:rsidP="00C55F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(</w:t>
            </w:r>
            <w:r w:rsidRPr="000623EC">
              <w:rPr>
                <w:rFonts w:ascii="Times New Roman" w:eastAsia="Times New Roman" w:hAnsi="Times New Roman"/>
                <w:lang w:eastAsia="ru-RU"/>
              </w:rPr>
              <w:t>субсидия РТ</w:t>
            </w:r>
            <w:r>
              <w:rPr>
                <w:rFonts w:ascii="Times New Roman" w:eastAsia="Times New Roman" w:hAnsi="Times New Roman"/>
                <w:lang w:eastAsia="ru-RU"/>
              </w:rPr>
              <w:t>- 1000,0)</w:t>
            </w:r>
            <w:r w:rsidRPr="000623EC">
              <w:rPr>
                <w:rFonts w:ascii="Times New Roman" w:eastAsia="Times New Roman" w:hAnsi="Times New Roman"/>
                <w:lang w:eastAsia="ru-RU"/>
              </w:rPr>
              <w:t>,</w:t>
            </w:r>
          </w:p>
          <w:p w14:paraId="1C8D5FFD" w14:textId="1B767100" w:rsidR="00577F45" w:rsidRDefault="00C55F1B" w:rsidP="00577F45">
            <w:pPr>
              <w:overflowPunct w:val="0"/>
              <w:autoSpaceDE w:val="0"/>
              <w:autoSpaceDN w:val="0"/>
              <w:adjustRightInd w:val="0"/>
              <w:spacing w:after="0" w:line="288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(</w:t>
            </w:r>
            <w:r w:rsidRPr="000623EC">
              <w:rPr>
                <w:rFonts w:ascii="Times New Roman" w:eastAsia="Times New Roman" w:hAnsi="Times New Roman"/>
                <w:lang w:eastAsia="ru-RU"/>
              </w:rPr>
              <w:t xml:space="preserve">бюджет </w:t>
            </w:r>
            <w:proofErr w:type="spellStart"/>
            <w:r w:rsidRPr="000623EC">
              <w:rPr>
                <w:rFonts w:ascii="Times New Roman" w:eastAsia="Times New Roman" w:hAnsi="Times New Roman"/>
                <w:lang w:eastAsia="ru-RU"/>
              </w:rPr>
              <w:t>г.Казан</w:t>
            </w:r>
            <w:proofErr w:type="spellEnd"/>
          </w:p>
          <w:p w14:paraId="31310DFA" w14:textId="76A8307E" w:rsidR="00832903" w:rsidRDefault="00C55F1B" w:rsidP="00577F45">
            <w:pPr>
              <w:overflowPunct w:val="0"/>
              <w:autoSpaceDE w:val="0"/>
              <w:autoSpaceDN w:val="0"/>
              <w:adjustRightInd w:val="0"/>
              <w:spacing w:after="0" w:line="288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0084,2)</w:t>
            </w:r>
          </w:p>
        </w:tc>
        <w:tc>
          <w:tcPr>
            <w:tcW w:w="977" w:type="dxa"/>
            <w:gridSpan w:val="2"/>
          </w:tcPr>
          <w:p w14:paraId="23CE1506" w14:textId="77777777" w:rsidR="00832903" w:rsidRDefault="00832903" w:rsidP="00832903">
            <w:pPr>
              <w:overflowPunct w:val="0"/>
              <w:autoSpaceDE w:val="0"/>
              <w:autoSpaceDN w:val="0"/>
              <w:adjustRightInd w:val="0"/>
              <w:spacing w:after="0" w:line="288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0623EC">
              <w:rPr>
                <w:rFonts w:ascii="Times New Roman" w:eastAsia="Times New Roman" w:hAnsi="Times New Roman"/>
                <w:lang w:eastAsia="ru-RU"/>
              </w:rPr>
              <w:t>75 806,2</w:t>
            </w:r>
          </w:p>
          <w:p w14:paraId="4E5D86D5" w14:textId="21C86044" w:rsidR="00C55F1B" w:rsidRPr="000623EC" w:rsidRDefault="00C55F1B" w:rsidP="00C55F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(</w:t>
            </w:r>
            <w:r w:rsidRPr="000623EC">
              <w:rPr>
                <w:rFonts w:ascii="Times New Roman" w:eastAsia="Times New Roman" w:hAnsi="Times New Roman"/>
                <w:lang w:eastAsia="ru-RU"/>
              </w:rPr>
              <w:t>субсидия РТ</w:t>
            </w:r>
            <w:r>
              <w:rPr>
                <w:rFonts w:ascii="Times New Roman" w:eastAsia="Times New Roman" w:hAnsi="Times New Roman"/>
                <w:lang w:eastAsia="ru-RU"/>
              </w:rPr>
              <w:t>- 3159,1)</w:t>
            </w:r>
            <w:r w:rsidRPr="000623EC">
              <w:rPr>
                <w:rFonts w:ascii="Times New Roman" w:eastAsia="Times New Roman" w:hAnsi="Times New Roman"/>
                <w:lang w:eastAsia="ru-RU"/>
              </w:rPr>
              <w:t>,</w:t>
            </w:r>
          </w:p>
          <w:p w14:paraId="2D594BD5" w14:textId="77777777" w:rsidR="00577F45" w:rsidRDefault="00C55F1B" w:rsidP="00577F45">
            <w:pPr>
              <w:overflowPunct w:val="0"/>
              <w:autoSpaceDE w:val="0"/>
              <w:autoSpaceDN w:val="0"/>
              <w:adjustRightInd w:val="0"/>
              <w:spacing w:after="0" w:line="288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(</w:t>
            </w:r>
            <w:r w:rsidRPr="000623EC">
              <w:rPr>
                <w:rFonts w:ascii="Times New Roman" w:eastAsia="Times New Roman" w:hAnsi="Times New Roman"/>
                <w:lang w:eastAsia="ru-RU"/>
              </w:rPr>
              <w:t>бюджет г.Казани</w:t>
            </w:r>
          </w:p>
          <w:p w14:paraId="41F1FDC4" w14:textId="55BF002C" w:rsidR="00832903" w:rsidRDefault="00C55F1B" w:rsidP="00577F45">
            <w:pPr>
              <w:overflowPunct w:val="0"/>
              <w:autoSpaceDE w:val="0"/>
              <w:autoSpaceDN w:val="0"/>
              <w:adjustRightInd w:val="0"/>
              <w:spacing w:after="0" w:line="288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2647,1)</w:t>
            </w:r>
          </w:p>
        </w:tc>
        <w:tc>
          <w:tcPr>
            <w:tcW w:w="893" w:type="dxa"/>
            <w:gridSpan w:val="2"/>
          </w:tcPr>
          <w:p w14:paraId="7BA11693" w14:textId="16C1422F" w:rsidR="00832903" w:rsidRDefault="00832903" w:rsidP="00C55F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0623EC">
              <w:rPr>
                <w:rFonts w:ascii="Times New Roman" w:eastAsia="Times New Roman" w:hAnsi="Times New Roman"/>
                <w:lang w:eastAsia="ru-RU"/>
              </w:rPr>
              <w:t>8</w:t>
            </w:r>
            <w:r w:rsidR="00C55F1B">
              <w:rPr>
                <w:rFonts w:ascii="Times New Roman" w:eastAsia="Times New Roman" w:hAnsi="Times New Roman"/>
                <w:lang w:eastAsia="ru-RU"/>
              </w:rPr>
              <w:t>9256,4</w:t>
            </w:r>
            <w:r w:rsidR="00C55F1B" w:rsidRPr="000623E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3351BE">
              <w:rPr>
                <w:rFonts w:ascii="Times New Roman" w:eastAsia="Times New Roman" w:hAnsi="Times New Roman"/>
                <w:lang w:eastAsia="ru-RU"/>
              </w:rPr>
              <w:t>(</w:t>
            </w:r>
            <w:r w:rsidR="00C55F1B" w:rsidRPr="000623EC">
              <w:rPr>
                <w:rFonts w:ascii="Times New Roman" w:eastAsia="Times New Roman" w:hAnsi="Times New Roman"/>
                <w:lang w:eastAsia="ru-RU"/>
              </w:rPr>
              <w:t>бюджет г.Казани</w:t>
            </w:r>
            <w:r w:rsidR="003351BE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893" w:type="dxa"/>
            <w:gridSpan w:val="2"/>
          </w:tcPr>
          <w:p w14:paraId="6DEC0574" w14:textId="64FEA3F4" w:rsidR="00832903" w:rsidRPr="000623EC" w:rsidRDefault="00832903" w:rsidP="008329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0623EC">
              <w:rPr>
                <w:rFonts w:ascii="Times New Roman" w:eastAsia="Times New Roman" w:hAnsi="Times New Roman"/>
                <w:lang w:eastAsia="ru-RU"/>
              </w:rPr>
              <w:t>61 132,8</w:t>
            </w:r>
          </w:p>
        </w:tc>
        <w:tc>
          <w:tcPr>
            <w:tcW w:w="894" w:type="dxa"/>
          </w:tcPr>
          <w:p w14:paraId="129A1D51" w14:textId="17E4C0F4" w:rsidR="00832903" w:rsidRPr="000623EC" w:rsidRDefault="00832903" w:rsidP="008329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0623EC">
              <w:rPr>
                <w:rFonts w:ascii="Times New Roman" w:eastAsia="Times New Roman" w:hAnsi="Times New Roman"/>
                <w:lang w:eastAsia="ru-RU"/>
              </w:rPr>
              <w:t>63 620,3</w:t>
            </w:r>
          </w:p>
        </w:tc>
      </w:tr>
      <w:tr w:rsidR="00832903" w:rsidRPr="00317833" w14:paraId="2F3034BC" w14:textId="77777777" w:rsidTr="00577F45">
        <w:tc>
          <w:tcPr>
            <w:tcW w:w="3085" w:type="dxa"/>
            <w:shd w:val="clear" w:color="auto" w:fill="auto"/>
          </w:tcPr>
          <w:p w14:paraId="0C6CC8D0" w14:textId="3DAEBE03" w:rsidR="00832903" w:rsidRPr="002C4CB8" w:rsidRDefault="00832903" w:rsidP="00832903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pacing w:val="-19"/>
                <w:sz w:val="24"/>
                <w:szCs w:val="24"/>
                <w:lang w:eastAsia="ru-RU"/>
              </w:rPr>
            </w:pPr>
            <w:r w:rsidRPr="002C4C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60" w:type="dxa"/>
            <w:gridSpan w:val="3"/>
            <w:shd w:val="clear" w:color="auto" w:fill="auto"/>
          </w:tcPr>
          <w:p w14:paraId="44608C6F" w14:textId="73BC5DA4" w:rsidR="00832903" w:rsidRPr="002C4CB8" w:rsidRDefault="00832903" w:rsidP="008329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4C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7" w:type="dxa"/>
            <w:gridSpan w:val="2"/>
            <w:shd w:val="clear" w:color="auto" w:fill="auto"/>
          </w:tcPr>
          <w:p w14:paraId="46F852FE" w14:textId="1C6153A4" w:rsidR="00832903" w:rsidRPr="002C4CB8" w:rsidRDefault="00832903" w:rsidP="00832903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C4C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3" w:type="dxa"/>
            <w:gridSpan w:val="2"/>
            <w:shd w:val="clear" w:color="auto" w:fill="auto"/>
          </w:tcPr>
          <w:p w14:paraId="3F94BDDA" w14:textId="5CD2862E" w:rsidR="00832903" w:rsidRPr="002C4CB8" w:rsidRDefault="00832903" w:rsidP="00832903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C4C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3" w:type="dxa"/>
            <w:shd w:val="clear" w:color="auto" w:fill="auto"/>
          </w:tcPr>
          <w:p w14:paraId="48443D65" w14:textId="1372771E" w:rsidR="00832903" w:rsidRPr="002C4CB8" w:rsidRDefault="00832903" w:rsidP="00832903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C4C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93" w:type="dxa"/>
            <w:gridSpan w:val="2"/>
            <w:shd w:val="clear" w:color="auto" w:fill="auto"/>
          </w:tcPr>
          <w:p w14:paraId="7CF4266D" w14:textId="29507CA9" w:rsidR="00832903" w:rsidRPr="002C4CB8" w:rsidRDefault="00832903" w:rsidP="00832903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C4C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93" w:type="dxa"/>
            <w:gridSpan w:val="2"/>
            <w:shd w:val="clear" w:color="auto" w:fill="auto"/>
          </w:tcPr>
          <w:p w14:paraId="3D732287" w14:textId="0FCB332B" w:rsidR="00832903" w:rsidRPr="002C4CB8" w:rsidRDefault="00832903" w:rsidP="00832903">
            <w:pPr>
              <w:overflowPunct w:val="0"/>
              <w:autoSpaceDE w:val="0"/>
              <w:autoSpaceDN w:val="0"/>
              <w:adjustRightInd w:val="0"/>
              <w:spacing w:after="0" w:line="288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C4C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93" w:type="dxa"/>
            <w:gridSpan w:val="2"/>
            <w:shd w:val="clear" w:color="auto" w:fill="auto"/>
          </w:tcPr>
          <w:p w14:paraId="05006359" w14:textId="0176AEF3" w:rsidR="00832903" w:rsidRPr="002C4CB8" w:rsidRDefault="00832903" w:rsidP="00832903">
            <w:pPr>
              <w:overflowPunct w:val="0"/>
              <w:autoSpaceDE w:val="0"/>
              <w:autoSpaceDN w:val="0"/>
              <w:adjustRightInd w:val="0"/>
              <w:spacing w:after="0" w:line="288" w:lineRule="auto"/>
              <w:ind w:left="-108" w:right="-109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C4C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09" w:type="dxa"/>
          </w:tcPr>
          <w:p w14:paraId="7AEFF9B0" w14:textId="412247D7" w:rsidR="00832903" w:rsidRPr="002C4CB8" w:rsidRDefault="00832903" w:rsidP="00832903">
            <w:pPr>
              <w:overflowPunct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baseline"/>
              <w:rPr>
                <w:rFonts w:ascii="Times New Roman" w:hAnsi="Times New Roman"/>
                <w:shd w:val="clear" w:color="auto" w:fill="FFFFFF"/>
              </w:rPr>
            </w:pPr>
            <w:r w:rsidRPr="002C4C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77" w:type="dxa"/>
            <w:gridSpan w:val="2"/>
          </w:tcPr>
          <w:p w14:paraId="634AC328" w14:textId="5B2AD959" w:rsidR="00832903" w:rsidRPr="002C4CB8" w:rsidRDefault="00832903" w:rsidP="00832903">
            <w:pPr>
              <w:overflowPunct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C4C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93" w:type="dxa"/>
            <w:gridSpan w:val="2"/>
          </w:tcPr>
          <w:p w14:paraId="462DB6DD" w14:textId="15E11343" w:rsidR="00832903" w:rsidRPr="002C4CB8" w:rsidRDefault="00832903" w:rsidP="00832903">
            <w:pPr>
              <w:overflowPunct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C4C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93" w:type="dxa"/>
            <w:gridSpan w:val="2"/>
          </w:tcPr>
          <w:p w14:paraId="62CD1440" w14:textId="76ACA257" w:rsidR="00832903" w:rsidRPr="002C4CB8" w:rsidRDefault="00832903" w:rsidP="00832903">
            <w:pPr>
              <w:overflowPunct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C4C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94" w:type="dxa"/>
          </w:tcPr>
          <w:p w14:paraId="708EBE87" w14:textId="57DCDBDD" w:rsidR="00832903" w:rsidRPr="002C4CB8" w:rsidRDefault="00832903" w:rsidP="00832903">
            <w:pPr>
              <w:overflowPunct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C4C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</w:t>
            </w:r>
          </w:p>
        </w:tc>
      </w:tr>
      <w:tr w:rsidR="00832903" w:rsidRPr="00317833" w14:paraId="6B803E17" w14:textId="77777777" w:rsidTr="00577F45">
        <w:tc>
          <w:tcPr>
            <w:tcW w:w="3085" w:type="dxa"/>
            <w:shd w:val="clear" w:color="auto" w:fill="auto"/>
          </w:tcPr>
          <w:p w14:paraId="5855FF9D" w14:textId="73A6D8B7" w:rsidR="00832903" w:rsidRPr="000623EC" w:rsidRDefault="00832903" w:rsidP="00832903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3EC">
              <w:rPr>
                <w:rFonts w:ascii="Times New Roman" w:eastAsia="Times New Roman" w:hAnsi="Times New Roman"/>
                <w:spacing w:val="-19"/>
                <w:sz w:val="24"/>
                <w:szCs w:val="24"/>
                <w:lang w:eastAsia="ru-RU"/>
              </w:rPr>
              <w:t>1.</w:t>
            </w:r>
            <w:r w:rsidRPr="006061F4">
              <w:rPr>
                <w:rFonts w:ascii="Times New Roman" w:eastAsia="Times New Roman" w:hAnsi="Times New Roman"/>
                <w:spacing w:val="-19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pacing w:val="-19"/>
                <w:sz w:val="24"/>
                <w:szCs w:val="24"/>
                <w:lang w:eastAsia="ru-RU"/>
              </w:rPr>
              <w:t>.</w:t>
            </w:r>
            <w:r w:rsidRPr="000623EC">
              <w:rPr>
                <w:rFonts w:ascii="Times New Roman" w:eastAsia="Times New Roman" w:hAnsi="Times New Roman"/>
                <w:spacing w:val="-19"/>
                <w:sz w:val="24"/>
                <w:szCs w:val="24"/>
                <w:lang w:eastAsia="ru-RU"/>
              </w:rPr>
              <w:t xml:space="preserve">1. </w:t>
            </w:r>
            <w:r w:rsidRPr="000623EC">
              <w:rPr>
                <w:rFonts w:ascii="Times New Roman" w:eastAsia="Times New Roman" w:hAnsi="Times New Roman"/>
                <w:sz w:val="24"/>
                <w:szCs w:val="24"/>
              </w:rPr>
              <w:t xml:space="preserve"> Обеспечение деятельности должностных лиц органов местного самоуправления-сотрудников ОПОП (помощники участковых уполномоченных полиции, ведущие специалисты отдела социального развития и семейного благополучия, муниципальные служащие, работающие совместно с патрульно-постовой службой полиции УМВД России по г.Казани, полком ДПС УМВД России по г.Казани, отделом по вопросам миграции УМВД России по г.Казани)</w:t>
            </w:r>
          </w:p>
        </w:tc>
        <w:tc>
          <w:tcPr>
            <w:tcW w:w="3060" w:type="dxa"/>
            <w:gridSpan w:val="3"/>
            <w:shd w:val="clear" w:color="auto" w:fill="auto"/>
          </w:tcPr>
          <w:p w14:paraId="62D4D71E" w14:textId="77777777" w:rsidR="00832903" w:rsidRPr="000623EC" w:rsidRDefault="00832903" w:rsidP="008329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3EC">
              <w:rPr>
                <w:rFonts w:ascii="Times New Roman" w:eastAsia="Times New Roman" w:hAnsi="Times New Roman"/>
                <w:sz w:val="24"/>
                <w:szCs w:val="24"/>
              </w:rPr>
              <w:t>Финансовое</w:t>
            </w:r>
            <w:r w:rsidRPr="000623EC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Pr="000623EC">
              <w:rPr>
                <w:rFonts w:ascii="Times New Roman" w:eastAsia="Times New Roman" w:hAnsi="Times New Roman"/>
                <w:sz w:val="24"/>
                <w:szCs w:val="24"/>
              </w:rPr>
              <w:t>управление Исполнительного комитета г.Казани,</w:t>
            </w:r>
          </w:p>
          <w:p w14:paraId="1A4D96A8" w14:textId="77777777" w:rsidR="00832903" w:rsidRPr="000623EC" w:rsidRDefault="00832903" w:rsidP="008329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3EC">
              <w:rPr>
                <w:rFonts w:ascii="Times New Roman" w:eastAsia="Times New Roman" w:hAnsi="Times New Roman"/>
                <w:sz w:val="24"/>
                <w:szCs w:val="24"/>
              </w:rPr>
              <w:t>администрации</w:t>
            </w:r>
            <w:r w:rsidRPr="000623EC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0623EC">
              <w:rPr>
                <w:rFonts w:ascii="Times New Roman" w:eastAsia="Times New Roman" w:hAnsi="Times New Roman"/>
                <w:sz w:val="24"/>
                <w:szCs w:val="24"/>
              </w:rPr>
              <w:t>районов</w:t>
            </w:r>
            <w:r w:rsidRPr="000623EC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0623EC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br/>
            </w:r>
            <w:r w:rsidRPr="000623EC">
              <w:rPr>
                <w:rFonts w:ascii="Times New Roman" w:eastAsia="Times New Roman" w:hAnsi="Times New Roman"/>
                <w:sz w:val="24"/>
                <w:szCs w:val="24"/>
              </w:rPr>
              <w:t>Исполнительного комитета г.Казани,</w:t>
            </w:r>
          </w:p>
          <w:p w14:paraId="2D996F11" w14:textId="77777777" w:rsidR="00832903" w:rsidRPr="000623EC" w:rsidRDefault="00832903" w:rsidP="0083290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23EC">
              <w:rPr>
                <w:rFonts w:ascii="Times New Roman" w:hAnsi="Times New Roman"/>
                <w:sz w:val="24"/>
                <w:szCs w:val="24"/>
              </w:rPr>
              <w:t>управление по вопросам общественной безопасности и взаимодействию с правоохранительными органами Аппарата Исполнительного комитета г.Казани,</w:t>
            </w:r>
          </w:p>
          <w:p w14:paraId="7246B651" w14:textId="77777777" w:rsidR="00832903" w:rsidRPr="000623EC" w:rsidRDefault="00832903" w:rsidP="0083290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23EC">
              <w:rPr>
                <w:rFonts w:ascii="Times New Roman" w:hAnsi="Times New Roman"/>
                <w:sz w:val="24"/>
                <w:szCs w:val="24"/>
              </w:rPr>
              <w:t>управление социальной политики Аппарата Исполнительного комитета г.Казани,</w:t>
            </w:r>
          </w:p>
          <w:p w14:paraId="763BFC9A" w14:textId="1DCD24C8" w:rsidR="00832903" w:rsidRPr="000623EC" w:rsidRDefault="00832903" w:rsidP="0083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3EC">
              <w:rPr>
                <w:rFonts w:ascii="Times New Roman" w:eastAsia="Times New Roman" w:hAnsi="Times New Roman"/>
                <w:sz w:val="24"/>
                <w:szCs w:val="24"/>
              </w:rPr>
              <w:t>УМВД</w:t>
            </w:r>
            <w:r w:rsidRPr="000623EC">
              <w:rPr>
                <w:rFonts w:ascii="Times New Roman" w:eastAsia="Times New Roman" w:hAnsi="Times New Roman"/>
                <w:spacing w:val="-9"/>
                <w:sz w:val="24"/>
                <w:szCs w:val="24"/>
              </w:rPr>
              <w:t xml:space="preserve"> </w:t>
            </w:r>
            <w:r w:rsidRPr="000623EC">
              <w:rPr>
                <w:rFonts w:ascii="Times New Roman" w:eastAsia="Times New Roman" w:hAnsi="Times New Roman"/>
                <w:sz w:val="24"/>
                <w:szCs w:val="24"/>
              </w:rPr>
              <w:t>России</w:t>
            </w:r>
            <w:r w:rsidRPr="000623EC"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0623EC">
              <w:rPr>
                <w:rFonts w:ascii="Times New Roman" w:eastAsia="Times New Roman" w:hAnsi="Times New Roman"/>
                <w:sz w:val="24"/>
                <w:szCs w:val="24"/>
              </w:rPr>
              <w:t>по</w:t>
            </w:r>
            <w:r w:rsidRPr="000623EC">
              <w:rPr>
                <w:rFonts w:ascii="Times New Roman" w:eastAsia="Times New Roman" w:hAnsi="Times New Roman"/>
                <w:spacing w:val="-9"/>
                <w:sz w:val="24"/>
                <w:szCs w:val="24"/>
              </w:rPr>
              <w:t xml:space="preserve"> </w:t>
            </w:r>
            <w:r w:rsidRPr="000623EC">
              <w:rPr>
                <w:rFonts w:ascii="Times New Roman" w:eastAsia="Times New Roman" w:hAnsi="Times New Roman"/>
                <w:sz w:val="24"/>
                <w:szCs w:val="24"/>
              </w:rPr>
              <w:t>г.Казани</w:t>
            </w:r>
            <w:r w:rsidRPr="000623EC">
              <w:rPr>
                <w:rFonts w:ascii="Times New Roman" w:eastAsia="Times New Roman" w:hAnsi="Times New Roman"/>
                <w:spacing w:val="-9"/>
                <w:sz w:val="24"/>
                <w:szCs w:val="24"/>
              </w:rPr>
              <w:t xml:space="preserve"> </w:t>
            </w:r>
            <w:r w:rsidRPr="000623EC">
              <w:rPr>
                <w:rFonts w:ascii="Times New Roman" w:eastAsia="Times New Roman" w:hAnsi="Times New Roman"/>
                <w:sz w:val="24"/>
                <w:szCs w:val="24"/>
              </w:rPr>
              <w:t>(по</w:t>
            </w:r>
            <w:r w:rsidRPr="000623EC">
              <w:rPr>
                <w:rFonts w:ascii="Times New Roman" w:eastAsia="Times New Roman" w:hAnsi="Times New Roman"/>
                <w:spacing w:val="-53"/>
                <w:sz w:val="24"/>
                <w:szCs w:val="24"/>
              </w:rPr>
              <w:t xml:space="preserve">         </w:t>
            </w:r>
            <w:r w:rsidRPr="000623EC">
              <w:rPr>
                <w:rFonts w:ascii="Times New Roman" w:eastAsia="Times New Roman" w:hAnsi="Times New Roman"/>
                <w:sz w:val="24"/>
                <w:szCs w:val="24"/>
              </w:rPr>
              <w:t>согласованию)</w:t>
            </w:r>
          </w:p>
        </w:tc>
        <w:tc>
          <w:tcPr>
            <w:tcW w:w="767" w:type="dxa"/>
            <w:gridSpan w:val="2"/>
            <w:shd w:val="clear" w:color="auto" w:fill="auto"/>
          </w:tcPr>
          <w:p w14:paraId="7656A697" w14:textId="601F3F7E" w:rsidR="00832903" w:rsidRPr="000623EC" w:rsidRDefault="00832903" w:rsidP="00832903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0623EC">
              <w:rPr>
                <w:rFonts w:ascii="Times New Roman" w:eastAsia="Times New Roman" w:hAnsi="Times New Roman"/>
                <w:spacing w:val="-14"/>
                <w:lang w:eastAsia="ru-RU"/>
              </w:rPr>
              <w:t>2016-2025 годы</w:t>
            </w:r>
          </w:p>
        </w:tc>
        <w:tc>
          <w:tcPr>
            <w:tcW w:w="893" w:type="dxa"/>
            <w:gridSpan w:val="2"/>
            <w:shd w:val="clear" w:color="auto" w:fill="auto"/>
          </w:tcPr>
          <w:p w14:paraId="7541D86D" w14:textId="77777777" w:rsidR="00832903" w:rsidRPr="000623EC" w:rsidRDefault="00832903" w:rsidP="00832903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3" w:type="dxa"/>
            <w:shd w:val="clear" w:color="auto" w:fill="auto"/>
          </w:tcPr>
          <w:p w14:paraId="18458F49" w14:textId="77777777" w:rsidR="00832903" w:rsidRDefault="00832903" w:rsidP="008329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0623EC">
              <w:rPr>
                <w:rFonts w:ascii="Times New Roman" w:eastAsia="Times New Roman" w:hAnsi="Times New Roman"/>
                <w:lang w:eastAsia="ru-RU"/>
              </w:rPr>
              <w:t>126965,9</w:t>
            </w:r>
          </w:p>
          <w:p w14:paraId="0E28AE36" w14:textId="658266AB" w:rsidR="00C55F1B" w:rsidRPr="000623EC" w:rsidRDefault="003351BE" w:rsidP="008329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(</w:t>
            </w:r>
            <w:r w:rsidR="00C55F1B" w:rsidRPr="000623EC">
              <w:rPr>
                <w:rFonts w:ascii="Times New Roman" w:eastAsia="Times New Roman" w:hAnsi="Times New Roman"/>
                <w:lang w:eastAsia="ru-RU"/>
              </w:rPr>
              <w:t>бюджет г.Казани</w:t>
            </w:r>
            <w:r>
              <w:rPr>
                <w:rFonts w:ascii="Times New Roman" w:eastAsia="Times New Roman" w:hAnsi="Times New Roman"/>
                <w:lang w:eastAsia="ru-RU"/>
              </w:rPr>
              <w:t>)</w:t>
            </w:r>
          </w:p>
          <w:p w14:paraId="7A18CB40" w14:textId="77777777" w:rsidR="00832903" w:rsidRPr="000623EC" w:rsidRDefault="00832903" w:rsidP="00832903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3" w:type="dxa"/>
            <w:gridSpan w:val="2"/>
            <w:shd w:val="clear" w:color="auto" w:fill="auto"/>
          </w:tcPr>
          <w:p w14:paraId="2C20A3B5" w14:textId="7B350F3F" w:rsidR="008A2C46" w:rsidRPr="008A2C46" w:rsidRDefault="008A2C46" w:rsidP="008329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2C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4044,5</w:t>
            </w:r>
          </w:p>
          <w:p w14:paraId="59B351ED" w14:textId="70E6FBB5" w:rsidR="008A2C46" w:rsidRPr="000623EC" w:rsidRDefault="008A2C46" w:rsidP="008A2C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(</w:t>
            </w:r>
            <w:r w:rsidR="00832903" w:rsidRPr="000623EC">
              <w:rPr>
                <w:rFonts w:ascii="Times New Roman" w:eastAsia="Times New Roman" w:hAnsi="Times New Roman"/>
                <w:lang w:eastAsia="ru-RU"/>
              </w:rPr>
              <w:t>субсидия РТ</w:t>
            </w:r>
            <w:r>
              <w:rPr>
                <w:rFonts w:ascii="Times New Roman" w:eastAsia="Times New Roman" w:hAnsi="Times New Roman"/>
                <w:lang w:eastAsia="ru-RU"/>
              </w:rPr>
              <w:t>-</w:t>
            </w:r>
            <w:r w:rsidRPr="000623EC">
              <w:rPr>
                <w:rFonts w:ascii="Times New Roman" w:eastAsia="Times New Roman" w:hAnsi="Times New Roman"/>
                <w:lang w:eastAsia="ru-RU"/>
              </w:rPr>
              <w:t>24525,1</w:t>
            </w:r>
            <w:r>
              <w:rPr>
                <w:rFonts w:ascii="Times New Roman" w:eastAsia="Times New Roman" w:hAnsi="Times New Roman"/>
                <w:lang w:eastAsia="ru-RU"/>
              </w:rPr>
              <w:t>),</w:t>
            </w:r>
          </w:p>
          <w:p w14:paraId="5C821BEC" w14:textId="77777777" w:rsidR="008A2C46" w:rsidRDefault="008A2C46" w:rsidP="008A2C46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164" w:right="-151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(</w:t>
            </w:r>
            <w:r w:rsidR="00832903" w:rsidRPr="000623EC">
              <w:rPr>
                <w:rFonts w:ascii="Times New Roman" w:eastAsia="Times New Roman" w:hAnsi="Times New Roman"/>
                <w:lang w:eastAsia="ru-RU"/>
              </w:rPr>
              <w:t>бюджет г.Казани</w:t>
            </w:r>
          </w:p>
          <w:p w14:paraId="243A479E" w14:textId="5577AE19" w:rsidR="00832903" w:rsidRPr="000623EC" w:rsidRDefault="008A2C46" w:rsidP="008A2C46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164" w:right="-151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9519,4)</w:t>
            </w:r>
          </w:p>
        </w:tc>
        <w:tc>
          <w:tcPr>
            <w:tcW w:w="893" w:type="dxa"/>
            <w:gridSpan w:val="2"/>
            <w:shd w:val="clear" w:color="auto" w:fill="auto"/>
          </w:tcPr>
          <w:p w14:paraId="36E5A6E7" w14:textId="55CB573D" w:rsidR="00832903" w:rsidRDefault="00832903" w:rsidP="00832903">
            <w:pPr>
              <w:overflowPunct w:val="0"/>
              <w:autoSpaceDE w:val="0"/>
              <w:autoSpaceDN w:val="0"/>
              <w:adjustRightInd w:val="0"/>
              <w:spacing w:after="0" w:line="288" w:lineRule="auto"/>
              <w:ind w:left="-111" w:right="-121"/>
              <w:jc w:val="center"/>
              <w:textAlignment w:val="baseline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0623EC">
              <w:rPr>
                <w:rFonts w:ascii="Times New Roman" w:eastAsia="Times New Roman" w:hAnsi="Times New Roman"/>
                <w:spacing w:val="-20"/>
                <w:lang w:eastAsia="ru-RU"/>
              </w:rPr>
              <w:t>17</w:t>
            </w:r>
            <w:r w:rsidR="008A2C46">
              <w:rPr>
                <w:rFonts w:ascii="Times New Roman" w:eastAsia="Times New Roman" w:hAnsi="Times New Roman"/>
                <w:spacing w:val="-20"/>
                <w:lang w:eastAsia="ru-RU"/>
              </w:rPr>
              <w:t>2899,7</w:t>
            </w:r>
          </w:p>
          <w:p w14:paraId="251C2BC5" w14:textId="2BD86525" w:rsidR="008A2C46" w:rsidRPr="000623EC" w:rsidRDefault="008A2C46" w:rsidP="008A2C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(</w:t>
            </w:r>
            <w:r w:rsidRPr="000623EC">
              <w:rPr>
                <w:rFonts w:ascii="Times New Roman" w:eastAsia="Times New Roman" w:hAnsi="Times New Roman"/>
                <w:lang w:eastAsia="ru-RU"/>
              </w:rPr>
              <w:t>субсидия РТ</w:t>
            </w:r>
            <w:r>
              <w:rPr>
                <w:rFonts w:ascii="Times New Roman" w:eastAsia="Times New Roman" w:hAnsi="Times New Roman"/>
                <w:lang w:eastAsia="ru-RU"/>
              </w:rPr>
              <w:t>-1648,6),</w:t>
            </w:r>
          </w:p>
          <w:p w14:paraId="44C7F736" w14:textId="77777777" w:rsidR="008A2C46" w:rsidRDefault="008A2C46" w:rsidP="008A2C46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164" w:right="-151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(</w:t>
            </w:r>
            <w:r w:rsidRPr="000623EC">
              <w:rPr>
                <w:rFonts w:ascii="Times New Roman" w:eastAsia="Times New Roman" w:hAnsi="Times New Roman"/>
                <w:lang w:eastAsia="ru-RU"/>
              </w:rPr>
              <w:t>бюджет г.Казани</w:t>
            </w:r>
          </w:p>
          <w:p w14:paraId="46138F9E" w14:textId="6070DA8A" w:rsidR="008A2C46" w:rsidRPr="000623EC" w:rsidRDefault="008A2C46" w:rsidP="008A2C46">
            <w:pPr>
              <w:overflowPunct w:val="0"/>
              <w:autoSpaceDE w:val="0"/>
              <w:autoSpaceDN w:val="0"/>
              <w:adjustRightInd w:val="0"/>
              <w:spacing w:after="0" w:line="288" w:lineRule="auto"/>
              <w:ind w:left="-111" w:right="-121"/>
              <w:jc w:val="center"/>
              <w:textAlignment w:val="baseline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D33F7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71251,2</w:t>
            </w:r>
            <w:r>
              <w:rPr>
                <w:rFonts w:ascii="Times New Roman" w:eastAsia="Times New Roman" w:hAnsi="Times New Roman"/>
                <w:lang w:eastAsia="ru-RU"/>
              </w:rPr>
              <w:t>)</w:t>
            </w:r>
          </w:p>
          <w:p w14:paraId="2340B6C6" w14:textId="77777777" w:rsidR="00832903" w:rsidRPr="000623EC" w:rsidRDefault="00832903" w:rsidP="00832903">
            <w:pPr>
              <w:overflowPunct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  <w:p w14:paraId="6ADA4B7E" w14:textId="77777777" w:rsidR="00832903" w:rsidRPr="000623EC" w:rsidRDefault="00832903" w:rsidP="00832903">
            <w:pPr>
              <w:overflowPunct w:val="0"/>
              <w:autoSpaceDE w:val="0"/>
              <w:autoSpaceDN w:val="0"/>
              <w:adjustRightInd w:val="0"/>
              <w:spacing w:after="0" w:line="288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3" w:type="dxa"/>
            <w:gridSpan w:val="2"/>
            <w:shd w:val="clear" w:color="auto" w:fill="auto"/>
          </w:tcPr>
          <w:p w14:paraId="04B08F04" w14:textId="23EB299C" w:rsidR="00832903" w:rsidRPr="000623EC" w:rsidRDefault="008A2C46" w:rsidP="00832903">
            <w:pPr>
              <w:overflowPunct w:val="0"/>
              <w:autoSpaceDE w:val="0"/>
              <w:autoSpaceDN w:val="0"/>
              <w:adjustRightInd w:val="0"/>
              <w:spacing w:after="0" w:line="288" w:lineRule="auto"/>
              <w:ind w:left="-95" w:right="-104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1648,1</w:t>
            </w:r>
          </w:p>
          <w:p w14:paraId="1A00B7EF" w14:textId="147AA2EC" w:rsidR="008A2C46" w:rsidRPr="000623EC" w:rsidRDefault="008A2C46" w:rsidP="008A2C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(</w:t>
            </w:r>
            <w:r w:rsidRPr="000623EC">
              <w:rPr>
                <w:rFonts w:ascii="Times New Roman" w:eastAsia="Times New Roman" w:hAnsi="Times New Roman"/>
                <w:lang w:eastAsia="ru-RU"/>
              </w:rPr>
              <w:t>субсидия РТ</w:t>
            </w:r>
            <w:r>
              <w:rPr>
                <w:rFonts w:ascii="Times New Roman" w:eastAsia="Times New Roman" w:hAnsi="Times New Roman"/>
                <w:lang w:eastAsia="ru-RU"/>
              </w:rPr>
              <w:t>-6245,5),</w:t>
            </w:r>
          </w:p>
          <w:p w14:paraId="24A22356" w14:textId="77777777" w:rsidR="008A2C46" w:rsidRDefault="008A2C46" w:rsidP="008A2C46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164" w:right="-151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(</w:t>
            </w:r>
            <w:r w:rsidRPr="000623EC">
              <w:rPr>
                <w:rFonts w:ascii="Times New Roman" w:eastAsia="Times New Roman" w:hAnsi="Times New Roman"/>
                <w:lang w:eastAsia="ru-RU"/>
              </w:rPr>
              <w:t>бюджет г.Казани</w:t>
            </w:r>
          </w:p>
          <w:p w14:paraId="046B5211" w14:textId="57C1D0A3" w:rsidR="00832903" w:rsidRPr="008A2C46" w:rsidRDefault="008A2C46" w:rsidP="008A2C46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164" w:right="-151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8A2C4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65402,6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)</w:t>
            </w:r>
          </w:p>
          <w:p w14:paraId="538F0B78" w14:textId="77777777" w:rsidR="00832903" w:rsidRPr="000623EC" w:rsidRDefault="00832903" w:rsidP="00832903">
            <w:pPr>
              <w:overflowPunct w:val="0"/>
              <w:autoSpaceDE w:val="0"/>
              <w:autoSpaceDN w:val="0"/>
              <w:adjustRightInd w:val="0"/>
              <w:spacing w:after="0" w:line="288" w:lineRule="auto"/>
              <w:ind w:left="-108" w:right="-109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9" w:type="dxa"/>
          </w:tcPr>
          <w:p w14:paraId="6FDBD01D" w14:textId="77777777" w:rsidR="00832903" w:rsidRPr="000623EC" w:rsidRDefault="00832903" w:rsidP="00832903">
            <w:pPr>
              <w:overflowPunct w:val="0"/>
              <w:autoSpaceDE w:val="0"/>
              <w:autoSpaceDN w:val="0"/>
              <w:adjustRightInd w:val="0"/>
              <w:spacing w:after="0" w:line="288" w:lineRule="auto"/>
              <w:ind w:left="-112" w:right="-98"/>
              <w:jc w:val="center"/>
              <w:textAlignment w:val="baseline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0623EC">
              <w:rPr>
                <w:rFonts w:ascii="Times New Roman" w:eastAsia="Times New Roman" w:hAnsi="Times New Roman"/>
                <w:spacing w:val="-20"/>
                <w:lang w:eastAsia="ru-RU"/>
              </w:rPr>
              <w:t>182842,35</w:t>
            </w:r>
          </w:p>
          <w:p w14:paraId="416DF27A" w14:textId="42C8FC83" w:rsidR="008A2C46" w:rsidRPr="000623EC" w:rsidRDefault="008A2C46" w:rsidP="008A2C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(</w:t>
            </w:r>
            <w:r w:rsidRPr="000623EC">
              <w:rPr>
                <w:rFonts w:ascii="Times New Roman" w:eastAsia="Times New Roman" w:hAnsi="Times New Roman"/>
                <w:lang w:eastAsia="ru-RU"/>
              </w:rPr>
              <w:t>субсидия РТ</w:t>
            </w:r>
            <w:r>
              <w:rPr>
                <w:rFonts w:ascii="Times New Roman" w:eastAsia="Times New Roman" w:hAnsi="Times New Roman"/>
                <w:lang w:eastAsia="ru-RU"/>
              </w:rPr>
              <w:t>-1000,0),</w:t>
            </w:r>
          </w:p>
          <w:p w14:paraId="6EEB573C" w14:textId="77777777" w:rsidR="008A2C46" w:rsidRDefault="008A2C46" w:rsidP="008A2C46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164" w:right="-151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(</w:t>
            </w:r>
            <w:r w:rsidRPr="000623EC">
              <w:rPr>
                <w:rFonts w:ascii="Times New Roman" w:eastAsia="Times New Roman" w:hAnsi="Times New Roman"/>
                <w:lang w:eastAsia="ru-RU"/>
              </w:rPr>
              <w:t>бюджет г.Казани</w:t>
            </w:r>
          </w:p>
          <w:p w14:paraId="5ECBCEBC" w14:textId="25439C91" w:rsidR="00832903" w:rsidRPr="008A2C46" w:rsidRDefault="008A2C46" w:rsidP="008A2C46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164" w:right="-151"/>
              <w:jc w:val="center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A2C4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81842,3</w:t>
            </w:r>
            <w:r w:rsidR="00D33F7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)</w:t>
            </w:r>
          </w:p>
          <w:p w14:paraId="31B7ED9C" w14:textId="77777777" w:rsidR="00832903" w:rsidRPr="000623EC" w:rsidRDefault="00832903" w:rsidP="00832903">
            <w:pPr>
              <w:overflowPunct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baseline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977" w:type="dxa"/>
            <w:gridSpan w:val="2"/>
          </w:tcPr>
          <w:p w14:paraId="4BC6F935" w14:textId="77777777" w:rsidR="00832903" w:rsidRPr="000623EC" w:rsidRDefault="00832903" w:rsidP="00832903">
            <w:pPr>
              <w:overflowPunct w:val="0"/>
              <w:autoSpaceDE w:val="0"/>
              <w:autoSpaceDN w:val="0"/>
              <w:adjustRightInd w:val="0"/>
              <w:spacing w:after="0" w:line="288" w:lineRule="auto"/>
              <w:ind w:left="-112" w:right="-98"/>
              <w:jc w:val="center"/>
              <w:textAlignment w:val="baseline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0623EC">
              <w:rPr>
                <w:rFonts w:ascii="Times New Roman" w:eastAsia="Times New Roman" w:hAnsi="Times New Roman"/>
                <w:spacing w:val="-20"/>
                <w:lang w:eastAsia="ru-RU"/>
              </w:rPr>
              <w:t>179  631,28</w:t>
            </w:r>
          </w:p>
          <w:p w14:paraId="6987CDCB" w14:textId="2D053BB2" w:rsidR="00D33F71" w:rsidRPr="000623EC" w:rsidRDefault="00D33F71" w:rsidP="00D33F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(</w:t>
            </w:r>
            <w:r w:rsidRPr="000623EC">
              <w:rPr>
                <w:rFonts w:ascii="Times New Roman" w:eastAsia="Times New Roman" w:hAnsi="Times New Roman"/>
                <w:lang w:eastAsia="ru-RU"/>
              </w:rPr>
              <w:t>субсидия РТ</w:t>
            </w:r>
            <w:r>
              <w:rPr>
                <w:rFonts w:ascii="Times New Roman" w:eastAsia="Times New Roman" w:hAnsi="Times New Roman"/>
                <w:lang w:eastAsia="ru-RU"/>
              </w:rPr>
              <w:t>-7878,2),</w:t>
            </w:r>
          </w:p>
          <w:p w14:paraId="19EEC28F" w14:textId="77777777" w:rsidR="00D33F71" w:rsidRDefault="00D33F71" w:rsidP="00D33F71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164" w:right="-151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(</w:t>
            </w:r>
            <w:r w:rsidRPr="000623EC">
              <w:rPr>
                <w:rFonts w:ascii="Times New Roman" w:eastAsia="Times New Roman" w:hAnsi="Times New Roman"/>
                <w:lang w:eastAsia="ru-RU"/>
              </w:rPr>
              <w:t>бюджет г.Казани</w:t>
            </w:r>
          </w:p>
          <w:p w14:paraId="2B534A36" w14:textId="670CA2DB" w:rsidR="00832903" w:rsidRPr="00D33F71" w:rsidRDefault="00D33F71" w:rsidP="00D33F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0" w:right="-123"/>
              <w:textAlignment w:val="baseline"/>
              <w:rPr>
                <w:rFonts w:ascii="Times New Roman" w:eastAsia="Times New Roman" w:hAnsi="Times New Roman"/>
                <w:spacing w:val="-20"/>
                <w:sz w:val="21"/>
                <w:szCs w:val="21"/>
                <w:lang w:eastAsia="ru-RU"/>
              </w:rPr>
            </w:pPr>
            <w:r w:rsidRPr="00D33F7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71753,0</w:t>
            </w:r>
          </w:p>
          <w:p w14:paraId="3552B8EF" w14:textId="77777777" w:rsidR="00832903" w:rsidRPr="000623EC" w:rsidRDefault="00832903" w:rsidP="008329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  <w:p w14:paraId="78234C8A" w14:textId="77777777" w:rsidR="00832903" w:rsidRPr="000623EC" w:rsidRDefault="00832903" w:rsidP="00832903">
            <w:pPr>
              <w:overflowPunct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3" w:type="dxa"/>
            <w:gridSpan w:val="2"/>
          </w:tcPr>
          <w:p w14:paraId="660A4721" w14:textId="77777777" w:rsidR="00832903" w:rsidRDefault="00832903" w:rsidP="00D33F71">
            <w:pPr>
              <w:overflowPunct w:val="0"/>
              <w:autoSpaceDE w:val="0"/>
              <w:autoSpaceDN w:val="0"/>
              <w:adjustRightInd w:val="0"/>
              <w:spacing w:after="0" w:line="288" w:lineRule="auto"/>
              <w:ind w:left="-93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23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  <w:r w:rsidR="00D33F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79</w:t>
            </w:r>
            <w:r w:rsidRPr="000623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="00D33F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  <w:p w14:paraId="7D3C4649" w14:textId="0F14C1B2" w:rsidR="003351BE" w:rsidRPr="000623EC" w:rsidRDefault="003351BE" w:rsidP="003351BE">
            <w:pPr>
              <w:overflowPunct w:val="0"/>
              <w:autoSpaceDE w:val="0"/>
              <w:autoSpaceDN w:val="0"/>
              <w:adjustRightInd w:val="0"/>
              <w:spacing w:after="0" w:line="288" w:lineRule="auto"/>
              <w:ind w:left="-93" w:right="-81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(</w:t>
            </w:r>
            <w:r w:rsidRPr="000623EC">
              <w:rPr>
                <w:rFonts w:ascii="Times New Roman" w:eastAsia="Times New Roman" w:hAnsi="Times New Roman"/>
                <w:lang w:eastAsia="ru-RU"/>
              </w:rPr>
              <w:t>бюджет г.Казани</w:t>
            </w:r>
          </w:p>
        </w:tc>
        <w:tc>
          <w:tcPr>
            <w:tcW w:w="893" w:type="dxa"/>
            <w:gridSpan w:val="2"/>
          </w:tcPr>
          <w:p w14:paraId="0C615DFA" w14:textId="69E68771" w:rsidR="00832903" w:rsidRPr="000623EC" w:rsidRDefault="00832903" w:rsidP="002C4CB8">
            <w:pPr>
              <w:overflowPunct w:val="0"/>
              <w:autoSpaceDE w:val="0"/>
              <w:autoSpaceDN w:val="0"/>
              <w:adjustRightInd w:val="0"/>
              <w:spacing w:after="0" w:line="288" w:lineRule="auto"/>
              <w:ind w:left="-135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0623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7 266,7</w:t>
            </w:r>
          </w:p>
        </w:tc>
        <w:tc>
          <w:tcPr>
            <w:tcW w:w="894" w:type="dxa"/>
          </w:tcPr>
          <w:p w14:paraId="0E5EF240" w14:textId="4BE6DD1B" w:rsidR="00832903" w:rsidRPr="000623EC" w:rsidRDefault="00832903" w:rsidP="002C4CB8">
            <w:pPr>
              <w:overflowPunct w:val="0"/>
              <w:autoSpaceDE w:val="0"/>
              <w:autoSpaceDN w:val="0"/>
              <w:adjustRightInd w:val="0"/>
              <w:spacing w:after="0" w:line="288" w:lineRule="auto"/>
              <w:ind w:left="-36" w:right="-136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1443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3 311,5</w:t>
            </w:r>
          </w:p>
        </w:tc>
      </w:tr>
      <w:tr w:rsidR="00832903" w:rsidRPr="00317833" w14:paraId="12BB90E0" w14:textId="77777777" w:rsidTr="00577F45">
        <w:tc>
          <w:tcPr>
            <w:tcW w:w="3085" w:type="dxa"/>
            <w:shd w:val="clear" w:color="auto" w:fill="auto"/>
          </w:tcPr>
          <w:p w14:paraId="73E34A56" w14:textId="777971FE" w:rsidR="00832903" w:rsidRPr="000623EC" w:rsidRDefault="00832903" w:rsidP="00832903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3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  <w:r w:rsidRPr="000623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 </w:t>
            </w:r>
            <w:r w:rsidRPr="000623EC">
              <w:rPr>
                <w:rFonts w:ascii="Times New Roman" w:eastAsia="Times New Roman" w:hAnsi="Times New Roman"/>
                <w:sz w:val="24"/>
                <w:szCs w:val="24"/>
              </w:rPr>
              <w:t xml:space="preserve"> Материально-техническое обеспечение деятельности должностных лиц органов местного самоуправления, обеспечивающих деятельность ОПОП</w:t>
            </w:r>
          </w:p>
        </w:tc>
        <w:tc>
          <w:tcPr>
            <w:tcW w:w="3060" w:type="dxa"/>
            <w:gridSpan w:val="3"/>
            <w:shd w:val="clear" w:color="auto" w:fill="auto"/>
          </w:tcPr>
          <w:p w14:paraId="071A994E" w14:textId="77777777" w:rsidR="00832903" w:rsidRPr="000623EC" w:rsidRDefault="00832903" w:rsidP="0083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3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управление Исполнительного комитета г.Казани,</w:t>
            </w:r>
          </w:p>
          <w:p w14:paraId="2277EDB9" w14:textId="77777777" w:rsidR="00832903" w:rsidRPr="000623EC" w:rsidRDefault="00832903" w:rsidP="0083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3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 районов Исполнительного комитета г.Казани,</w:t>
            </w:r>
          </w:p>
          <w:p w14:paraId="71A7BC13" w14:textId="06975437" w:rsidR="00832903" w:rsidRPr="000623EC" w:rsidRDefault="00832903" w:rsidP="0083290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3EC">
              <w:rPr>
                <w:rFonts w:ascii="Times New Roman" w:hAnsi="Times New Roman"/>
                <w:sz w:val="24"/>
                <w:szCs w:val="24"/>
              </w:rPr>
              <w:t xml:space="preserve">управление по вопросам общественной </w:t>
            </w:r>
            <w:r w:rsidRPr="000623EC">
              <w:rPr>
                <w:rFonts w:ascii="Times New Roman" w:hAnsi="Times New Roman"/>
                <w:sz w:val="24"/>
                <w:szCs w:val="24"/>
              </w:rPr>
              <w:lastRenderedPageBreak/>
              <w:t>безопасности и взаимодействию с правоо</w:t>
            </w:r>
            <w:r>
              <w:rPr>
                <w:rFonts w:ascii="Times New Roman" w:hAnsi="Times New Roman"/>
                <w:sz w:val="24"/>
                <w:szCs w:val="24"/>
              </w:rPr>
              <w:t>хранительными органами Аппарата</w:t>
            </w:r>
          </w:p>
        </w:tc>
        <w:tc>
          <w:tcPr>
            <w:tcW w:w="767" w:type="dxa"/>
            <w:gridSpan w:val="2"/>
            <w:shd w:val="clear" w:color="auto" w:fill="auto"/>
          </w:tcPr>
          <w:p w14:paraId="4AE72867" w14:textId="77777777" w:rsidR="00832903" w:rsidRPr="000623EC" w:rsidRDefault="00832903" w:rsidP="00832903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0623EC">
              <w:rPr>
                <w:rFonts w:ascii="Times New Roman" w:eastAsia="Times New Roman" w:hAnsi="Times New Roman"/>
                <w:lang w:eastAsia="ru-RU"/>
              </w:rPr>
              <w:lastRenderedPageBreak/>
              <w:t>2016-2025 годы</w:t>
            </w:r>
          </w:p>
        </w:tc>
        <w:tc>
          <w:tcPr>
            <w:tcW w:w="893" w:type="dxa"/>
            <w:gridSpan w:val="2"/>
            <w:shd w:val="clear" w:color="auto" w:fill="auto"/>
          </w:tcPr>
          <w:p w14:paraId="2105C8DE" w14:textId="77777777" w:rsidR="00832903" w:rsidRPr="000623EC" w:rsidRDefault="00832903" w:rsidP="00832903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0623E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93" w:type="dxa"/>
            <w:shd w:val="clear" w:color="auto" w:fill="auto"/>
          </w:tcPr>
          <w:p w14:paraId="75F7B121" w14:textId="77777777" w:rsidR="00832903" w:rsidRPr="000623EC" w:rsidRDefault="00832903" w:rsidP="00832903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0623EC">
              <w:rPr>
                <w:rFonts w:ascii="Times New Roman" w:eastAsia="Times New Roman" w:hAnsi="Times New Roman"/>
                <w:lang w:eastAsia="ru-RU"/>
              </w:rPr>
              <w:t>1 772,1</w:t>
            </w:r>
          </w:p>
        </w:tc>
        <w:tc>
          <w:tcPr>
            <w:tcW w:w="893" w:type="dxa"/>
            <w:gridSpan w:val="2"/>
            <w:shd w:val="clear" w:color="auto" w:fill="auto"/>
          </w:tcPr>
          <w:p w14:paraId="3A533FF1" w14:textId="77777777" w:rsidR="00832903" w:rsidRPr="000623EC" w:rsidRDefault="00832903" w:rsidP="00832903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0623EC">
              <w:rPr>
                <w:rFonts w:ascii="Times New Roman" w:eastAsia="Times New Roman" w:hAnsi="Times New Roman"/>
                <w:lang w:eastAsia="ru-RU"/>
              </w:rPr>
              <w:t>2 188,1</w:t>
            </w:r>
          </w:p>
        </w:tc>
        <w:tc>
          <w:tcPr>
            <w:tcW w:w="893" w:type="dxa"/>
            <w:gridSpan w:val="2"/>
            <w:shd w:val="clear" w:color="auto" w:fill="auto"/>
          </w:tcPr>
          <w:p w14:paraId="26C8CB42" w14:textId="77777777" w:rsidR="00832903" w:rsidRPr="000623EC" w:rsidRDefault="00832903" w:rsidP="00832903">
            <w:pPr>
              <w:overflowPunct w:val="0"/>
              <w:autoSpaceDE w:val="0"/>
              <w:autoSpaceDN w:val="0"/>
              <w:adjustRightInd w:val="0"/>
              <w:spacing w:after="0" w:line="288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0623EC">
              <w:rPr>
                <w:rFonts w:ascii="Times New Roman" w:eastAsia="Times New Roman" w:hAnsi="Times New Roman"/>
                <w:lang w:eastAsia="ru-RU"/>
              </w:rPr>
              <w:t>1970,9</w:t>
            </w:r>
          </w:p>
        </w:tc>
        <w:tc>
          <w:tcPr>
            <w:tcW w:w="893" w:type="dxa"/>
            <w:gridSpan w:val="2"/>
            <w:shd w:val="clear" w:color="auto" w:fill="auto"/>
          </w:tcPr>
          <w:p w14:paraId="002A5A21" w14:textId="77777777" w:rsidR="00832903" w:rsidRPr="000623EC" w:rsidRDefault="00832903" w:rsidP="00832903">
            <w:pPr>
              <w:overflowPunct w:val="0"/>
              <w:autoSpaceDE w:val="0"/>
              <w:autoSpaceDN w:val="0"/>
              <w:adjustRightInd w:val="0"/>
              <w:spacing w:after="0" w:line="288" w:lineRule="auto"/>
              <w:ind w:left="-108" w:right="-109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0623EC">
              <w:rPr>
                <w:rFonts w:ascii="Times New Roman" w:eastAsia="Times New Roman" w:hAnsi="Times New Roman"/>
                <w:lang w:eastAsia="ru-RU"/>
              </w:rPr>
              <w:t>997,22</w:t>
            </w:r>
          </w:p>
        </w:tc>
        <w:tc>
          <w:tcPr>
            <w:tcW w:w="809" w:type="dxa"/>
          </w:tcPr>
          <w:p w14:paraId="73D04B79" w14:textId="77777777" w:rsidR="00832903" w:rsidRPr="000623EC" w:rsidRDefault="00832903" w:rsidP="00D42FFE">
            <w:pPr>
              <w:overflowPunct w:val="0"/>
              <w:autoSpaceDE w:val="0"/>
              <w:autoSpaceDN w:val="0"/>
              <w:adjustRightInd w:val="0"/>
              <w:spacing w:after="0" w:line="288" w:lineRule="auto"/>
              <w:ind w:left="-150"/>
              <w:jc w:val="right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0623EC">
              <w:rPr>
                <w:rFonts w:ascii="Times New Roman" w:hAnsi="Times New Roman"/>
                <w:shd w:val="clear" w:color="auto" w:fill="FFFFFF"/>
              </w:rPr>
              <w:t>2 405,0</w:t>
            </w:r>
          </w:p>
        </w:tc>
        <w:tc>
          <w:tcPr>
            <w:tcW w:w="977" w:type="dxa"/>
            <w:gridSpan w:val="2"/>
          </w:tcPr>
          <w:p w14:paraId="18EC5699" w14:textId="77777777" w:rsidR="00832903" w:rsidRPr="000623EC" w:rsidRDefault="00832903" w:rsidP="00832903">
            <w:pPr>
              <w:overflowPunct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0623EC">
              <w:rPr>
                <w:rFonts w:ascii="Times New Roman" w:eastAsia="Times New Roman" w:hAnsi="Times New Roman"/>
                <w:lang w:eastAsia="ru-RU"/>
              </w:rPr>
              <w:t>2 339,7</w:t>
            </w:r>
          </w:p>
          <w:p w14:paraId="3DC2F430" w14:textId="77777777" w:rsidR="00832903" w:rsidRPr="000623EC" w:rsidRDefault="00832903" w:rsidP="00832903">
            <w:pPr>
              <w:overflowPunct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3" w:type="dxa"/>
            <w:gridSpan w:val="2"/>
          </w:tcPr>
          <w:p w14:paraId="7B1EAFA6" w14:textId="5B312D81" w:rsidR="00832903" w:rsidRPr="000623EC" w:rsidRDefault="00832903" w:rsidP="00832903">
            <w:pPr>
              <w:overflowPunct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baseline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0623EC">
              <w:rPr>
                <w:rFonts w:ascii="Times New Roman" w:eastAsia="Times New Roman" w:hAnsi="Times New Roman"/>
                <w:lang w:eastAsia="ru-RU"/>
              </w:rPr>
              <w:t>1 627,7</w:t>
            </w:r>
          </w:p>
        </w:tc>
        <w:tc>
          <w:tcPr>
            <w:tcW w:w="893" w:type="dxa"/>
            <w:gridSpan w:val="2"/>
          </w:tcPr>
          <w:p w14:paraId="634567D1" w14:textId="3B86E7C4" w:rsidR="00832903" w:rsidRPr="000623EC" w:rsidRDefault="00832903" w:rsidP="00832903">
            <w:pPr>
              <w:overflowPunct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baseline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0623EC">
              <w:rPr>
                <w:rFonts w:ascii="Times New Roman" w:eastAsia="Times New Roman" w:hAnsi="Times New Roman"/>
                <w:lang w:eastAsia="ru-RU"/>
              </w:rPr>
              <w:t>659,5</w:t>
            </w:r>
          </w:p>
        </w:tc>
        <w:tc>
          <w:tcPr>
            <w:tcW w:w="894" w:type="dxa"/>
          </w:tcPr>
          <w:p w14:paraId="78ACA825" w14:textId="699FAAB4" w:rsidR="00832903" w:rsidRPr="000623EC" w:rsidRDefault="00832903" w:rsidP="00832903">
            <w:pPr>
              <w:overflowPunct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baseline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0623EC">
              <w:rPr>
                <w:rFonts w:ascii="Times New Roman" w:eastAsia="Times New Roman" w:hAnsi="Times New Roman"/>
                <w:lang w:eastAsia="ru-RU"/>
              </w:rPr>
              <w:t>659,5</w:t>
            </w:r>
          </w:p>
        </w:tc>
      </w:tr>
      <w:tr w:rsidR="00832903" w:rsidRPr="00317833" w14:paraId="4D063B48" w14:textId="77777777" w:rsidTr="00577F45">
        <w:tc>
          <w:tcPr>
            <w:tcW w:w="3085" w:type="dxa"/>
            <w:shd w:val="clear" w:color="auto" w:fill="auto"/>
          </w:tcPr>
          <w:p w14:paraId="25439BBD" w14:textId="1DD62B11" w:rsidR="00832903" w:rsidRPr="000623EC" w:rsidRDefault="00832903" w:rsidP="00832903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pacing w:val="-19"/>
                <w:sz w:val="24"/>
                <w:szCs w:val="24"/>
                <w:lang w:eastAsia="ru-RU"/>
              </w:rPr>
            </w:pPr>
            <w:r w:rsidRPr="00C528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60" w:type="dxa"/>
            <w:gridSpan w:val="3"/>
            <w:shd w:val="clear" w:color="auto" w:fill="auto"/>
          </w:tcPr>
          <w:p w14:paraId="2DBA6C4A" w14:textId="3C3EDBCE" w:rsidR="00832903" w:rsidRPr="000623EC" w:rsidRDefault="00832903" w:rsidP="008329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8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7" w:type="dxa"/>
            <w:gridSpan w:val="2"/>
            <w:shd w:val="clear" w:color="auto" w:fill="auto"/>
          </w:tcPr>
          <w:p w14:paraId="63D9296C" w14:textId="52834341" w:rsidR="00832903" w:rsidRPr="000623EC" w:rsidRDefault="00832903" w:rsidP="00832903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C528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3" w:type="dxa"/>
            <w:gridSpan w:val="2"/>
            <w:shd w:val="clear" w:color="auto" w:fill="auto"/>
          </w:tcPr>
          <w:p w14:paraId="1D170C92" w14:textId="10B7F127" w:rsidR="00832903" w:rsidRPr="000623EC" w:rsidRDefault="00832903" w:rsidP="00832903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C528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3" w:type="dxa"/>
            <w:shd w:val="clear" w:color="auto" w:fill="auto"/>
          </w:tcPr>
          <w:p w14:paraId="184A0BF1" w14:textId="7BAB2527" w:rsidR="00832903" w:rsidRPr="000623EC" w:rsidRDefault="00832903" w:rsidP="00832903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C528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93" w:type="dxa"/>
            <w:gridSpan w:val="2"/>
            <w:shd w:val="clear" w:color="auto" w:fill="auto"/>
          </w:tcPr>
          <w:p w14:paraId="6BB8DA4A" w14:textId="6FBD4E03" w:rsidR="00832903" w:rsidRPr="000623EC" w:rsidRDefault="00832903" w:rsidP="00832903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C528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93" w:type="dxa"/>
            <w:gridSpan w:val="2"/>
            <w:shd w:val="clear" w:color="auto" w:fill="auto"/>
          </w:tcPr>
          <w:p w14:paraId="2D9B3C80" w14:textId="4C66CB3D" w:rsidR="00832903" w:rsidRPr="000623EC" w:rsidRDefault="00832903" w:rsidP="00832903">
            <w:pPr>
              <w:overflowPunct w:val="0"/>
              <w:autoSpaceDE w:val="0"/>
              <w:autoSpaceDN w:val="0"/>
              <w:adjustRightInd w:val="0"/>
              <w:spacing w:after="0" w:line="288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C528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93" w:type="dxa"/>
            <w:gridSpan w:val="2"/>
            <w:shd w:val="clear" w:color="auto" w:fill="auto"/>
          </w:tcPr>
          <w:p w14:paraId="376CB877" w14:textId="1E8FD0A2" w:rsidR="00832903" w:rsidRPr="000623EC" w:rsidRDefault="00832903" w:rsidP="00832903">
            <w:pPr>
              <w:overflowPunct w:val="0"/>
              <w:autoSpaceDE w:val="0"/>
              <w:autoSpaceDN w:val="0"/>
              <w:adjustRightInd w:val="0"/>
              <w:spacing w:after="0" w:line="288" w:lineRule="auto"/>
              <w:ind w:left="-108" w:right="-109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C528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09" w:type="dxa"/>
          </w:tcPr>
          <w:p w14:paraId="60ED8F63" w14:textId="0E4398CB" w:rsidR="00832903" w:rsidRPr="000623EC" w:rsidRDefault="00832903" w:rsidP="00832903">
            <w:pPr>
              <w:overflowPunct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C528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77" w:type="dxa"/>
            <w:gridSpan w:val="2"/>
          </w:tcPr>
          <w:p w14:paraId="14A2A0DC" w14:textId="5249513A" w:rsidR="00832903" w:rsidRPr="000623EC" w:rsidRDefault="00832903" w:rsidP="00832903">
            <w:pPr>
              <w:overflowPunct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93" w:type="dxa"/>
            <w:gridSpan w:val="2"/>
          </w:tcPr>
          <w:p w14:paraId="3E01CDDF" w14:textId="61BE01B9" w:rsidR="00832903" w:rsidRPr="000623EC" w:rsidRDefault="00832903" w:rsidP="00832903">
            <w:pPr>
              <w:overflowPunct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93" w:type="dxa"/>
            <w:gridSpan w:val="2"/>
          </w:tcPr>
          <w:p w14:paraId="6643B575" w14:textId="51550660" w:rsidR="00832903" w:rsidRPr="000623EC" w:rsidRDefault="00832903" w:rsidP="00832903">
            <w:pPr>
              <w:overflowPunct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94" w:type="dxa"/>
          </w:tcPr>
          <w:p w14:paraId="4E95345A" w14:textId="45E2677E" w:rsidR="00832903" w:rsidRPr="000623EC" w:rsidRDefault="00832903" w:rsidP="00832903">
            <w:pPr>
              <w:overflowPunct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</w:t>
            </w:r>
          </w:p>
        </w:tc>
      </w:tr>
      <w:tr w:rsidR="00832903" w:rsidRPr="00317833" w14:paraId="5B11381F" w14:textId="77777777" w:rsidTr="00577F45">
        <w:tc>
          <w:tcPr>
            <w:tcW w:w="3085" w:type="dxa"/>
            <w:shd w:val="clear" w:color="auto" w:fill="auto"/>
          </w:tcPr>
          <w:p w14:paraId="3C67A7A4" w14:textId="77777777" w:rsidR="00832903" w:rsidRPr="000623EC" w:rsidRDefault="00832903" w:rsidP="00832903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pacing w:val="-19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gridSpan w:val="3"/>
            <w:shd w:val="clear" w:color="auto" w:fill="auto"/>
          </w:tcPr>
          <w:p w14:paraId="6028AC32" w14:textId="77777777" w:rsidR="00832903" w:rsidRPr="000623EC" w:rsidRDefault="00832903" w:rsidP="0083290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23EC">
              <w:rPr>
                <w:rFonts w:ascii="Times New Roman" w:hAnsi="Times New Roman"/>
                <w:sz w:val="24"/>
                <w:szCs w:val="24"/>
              </w:rPr>
              <w:t>Исполнительного комитета г.Казани,</w:t>
            </w:r>
          </w:p>
          <w:p w14:paraId="6F97036F" w14:textId="1362DE92" w:rsidR="00832903" w:rsidRPr="000623EC" w:rsidRDefault="00832903" w:rsidP="0083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3EC">
              <w:rPr>
                <w:rFonts w:ascii="Times New Roman" w:hAnsi="Times New Roman"/>
                <w:sz w:val="24"/>
                <w:szCs w:val="24"/>
              </w:rPr>
              <w:t>управление социальной политики Аппарата Исполнительного комитета г.Казани</w:t>
            </w:r>
          </w:p>
        </w:tc>
        <w:tc>
          <w:tcPr>
            <w:tcW w:w="767" w:type="dxa"/>
            <w:gridSpan w:val="2"/>
            <w:shd w:val="clear" w:color="auto" w:fill="auto"/>
          </w:tcPr>
          <w:p w14:paraId="0F6BB6C2" w14:textId="77777777" w:rsidR="00832903" w:rsidRPr="000623EC" w:rsidRDefault="00832903" w:rsidP="00832903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3" w:type="dxa"/>
            <w:gridSpan w:val="2"/>
            <w:shd w:val="clear" w:color="auto" w:fill="auto"/>
          </w:tcPr>
          <w:p w14:paraId="324EE680" w14:textId="77777777" w:rsidR="00832903" w:rsidRPr="000623EC" w:rsidRDefault="00832903" w:rsidP="00832903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3" w:type="dxa"/>
            <w:shd w:val="clear" w:color="auto" w:fill="auto"/>
          </w:tcPr>
          <w:p w14:paraId="17ED94EB" w14:textId="77777777" w:rsidR="00832903" w:rsidRPr="000623EC" w:rsidRDefault="00832903" w:rsidP="00832903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3" w:type="dxa"/>
            <w:gridSpan w:val="2"/>
            <w:shd w:val="clear" w:color="auto" w:fill="auto"/>
          </w:tcPr>
          <w:p w14:paraId="1076BBBD" w14:textId="77777777" w:rsidR="00832903" w:rsidRPr="000623EC" w:rsidRDefault="00832903" w:rsidP="00832903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3" w:type="dxa"/>
            <w:gridSpan w:val="2"/>
            <w:shd w:val="clear" w:color="auto" w:fill="auto"/>
          </w:tcPr>
          <w:p w14:paraId="360CF643" w14:textId="77777777" w:rsidR="00832903" w:rsidRPr="000623EC" w:rsidRDefault="00832903" w:rsidP="00832903">
            <w:pPr>
              <w:overflowPunct w:val="0"/>
              <w:autoSpaceDE w:val="0"/>
              <w:autoSpaceDN w:val="0"/>
              <w:adjustRightInd w:val="0"/>
              <w:spacing w:after="0" w:line="288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3" w:type="dxa"/>
            <w:gridSpan w:val="2"/>
            <w:shd w:val="clear" w:color="auto" w:fill="auto"/>
          </w:tcPr>
          <w:p w14:paraId="2A502F73" w14:textId="77777777" w:rsidR="00832903" w:rsidRPr="000623EC" w:rsidRDefault="00832903" w:rsidP="00832903">
            <w:pPr>
              <w:overflowPunct w:val="0"/>
              <w:autoSpaceDE w:val="0"/>
              <w:autoSpaceDN w:val="0"/>
              <w:adjustRightInd w:val="0"/>
              <w:spacing w:after="0" w:line="288" w:lineRule="auto"/>
              <w:ind w:left="-108" w:right="-109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9" w:type="dxa"/>
          </w:tcPr>
          <w:p w14:paraId="613910B6" w14:textId="77777777" w:rsidR="00832903" w:rsidRPr="000623EC" w:rsidRDefault="00832903" w:rsidP="00832903">
            <w:pPr>
              <w:overflowPunct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77" w:type="dxa"/>
            <w:gridSpan w:val="2"/>
          </w:tcPr>
          <w:p w14:paraId="65431053" w14:textId="77777777" w:rsidR="00832903" w:rsidRPr="000623EC" w:rsidRDefault="00832903" w:rsidP="00832903">
            <w:pPr>
              <w:overflowPunct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3" w:type="dxa"/>
            <w:gridSpan w:val="2"/>
          </w:tcPr>
          <w:p w14:paraId="58D623CE" w14:textId="77777777" w:rsidR="00832903" w:rsidRPr="000623EC" w:rsidRDefault="00832903" w:rsidP="00832903">
            <w:pPr>
              <w:overflowPunct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3" w:type="dxa"/>
            <w:gridSpan w:val="2"/>
          </w:tcPr>
          <w:p w14:paraId="2A288601" w14:textId="77777777" w:rsidR="00832903" w:rsidRPr="000623EC" w:rsidRDefault="00832903" w:rsidP="00832903">
            <w:pPr>
              <w:overflowPunct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4" w:type="dxa"/>
          </w:tcPr>
          <w:p w14:paraId="6FA9AAFA" w14:textId="77777777" w:rsidR="00832903" w:rsidRPr="000623EC" w:rsidRDefault="00832903" w:rsidP="00832903">
            <w:pPr>
              <w:overflowPunct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32903" w:rsidRPr="00317833" w14:paraId="135E21A6" w14:textId="77777777" w:rsidTr="00577F45">
        <w:tc>
          <w:tcPr>
            <w:tcW w:w="3085" w:type="dxa"/>
            <w:shd w:val="clear" w:color="auto" w:fill="auto"/>
          </w:tcPr>
          <w:p w14:paraId="72151FFE" w14:textId="120B3299" w:rsidR="00832903" w:rsidRPr="000623EC" w:rsidRDefault="00832903" w:rsidP="00832903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3EC">
              <w:rPr>
                <w:rFonts w:ascii="Times New Roman" w:eastAsia="Times New Roman" w:hAnsi="Times New Roman"/>
                <w:spacing w:val="-19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spacing w:val="-19"/>
                <w:sz w:val="24"/>
                <w:szCs w:val="24"/>
                <w:lang w:eastAsia="ru-RU"/>
              </w:rPr>
              <w:t>8</w:t>
            </w:r>
            <w:r w:rsidRPr="000623EC">
              <w:rPr>
                <w:rFonts w:ascii="Times New Roman" w:eastAsia="Times New Roman" w:hAnsi="Times New Roman"/>
                <w:spacing w:val="-19"/>
                <w:sz w:val="24"/>
                <w:szCs w:val="24"/>
                <w:lang w:eastAsia="ru-RU"/>
              </w:rPr>
              <w:t xml:space="preserve">. </w:t>
            </w:r>
            <w:r w:rsidRPr="000623EC">
              <w:rPr>
                <w:rFonts w:ascii="Times New Roman" w:eastAsia="Times New Roman" w:hAnsi="Times New Roman"/>
                <w:sz w:val="24"/>
                <w:szCs w:val="24"/>
              </w:rPr>
              <w:t xml:space="preserve"> Организация деятельности районных штабов по координации деятельности народных дружин г.Казани, координация работы общественных формирований</w:t>
            </w:r>
            <w:r w:rsidRPr="000623EC">
              <w:rPr>
                <w:rFonts w:ascii="Times New Roman" w:eastAsia="Times New Roman" w:hAnsi="Times New Roman"/>
                <w:spacing w:val="-52"/>
                <w:sz w:val="24"/>
                <w:szCs w:val="24"/>
              </w:rPr>
              <w:t xml:space="preserve"> </w:t>
            </w:r>
            <w:r w:rsidRPr="000623EC">
              <w:rPr>
                <w:rFonts w:ascii="Times New Roman" w:eastAsia="Times New Roman" w:hAnsi="Times New Roman"/>
                <w:sz w:val="24"/>
                <w:szCs w:val="24"/>
              </w:rPr>
              <w:t>правоохранительной</w:t>
            </w:r>
            <w:r w:rsidRPr="000623EC">
              <w:rPr>
                <w:rFonts w:ascii="Times New Roman" w:eastAsia="Times New Roman" w:hAnsi="Times New Roman"/>
                <w:spacing w:val="23"/>
                <w:sz w:val="24"/>
                <w:szCs w:val="24"/>
              </w:rPr>
              <w:t xml:space="preserve"> </w:t>
            </w:r>
            <w:r w:rsidRPr="000623EC">
              <w:rPr>
                <w:rFonts w:ascii="Times New Roman" w:eastAsia="Times New Roman" w:hAnsi="Times New Roman"/>
                <w:sz w:val="24"/>
                <w:szCs w:val="24"/>
              </w:rPr>
              <w:t>направленности</w:t>
            </w:r>
          </w:p>
        </w:tc>
        <w:tc>
          <w:tcPr>
            <w:tcW w:w="3060" w:type="dxa"/>
            <w:gridSpan w:val="3"/>
            <w:shd w:val="clear" w:color="auto" w:fill="auto"/>
          </w:tcPr>
          <w:p w14:paraId="0EAC8B0F" w14:textId="77777777" w:rsidR="00832903" w:rsidRPr="000623EC" w:rsidRDefault="00832903" w:rsidP="0083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3EC">
              <w:rPr>
                <w:rFonts w:ascii="Times New Roman" w:eastAsia="Times New Roman" w:hAnsi="Times New Roman"/>
                <w:sz w:val="24"/>
                <w:szCs w:val="24"/>
              </w:rPr>
              <w:t>Городской штаб народных дружин,</w:t>
            </w:r>
          </w:p>
          <w:p w14:paraId="0C5F6CD5" w14:textId="77777777" w:rsidR="00832903" w:rsidRPr="000623EC" w:rsidRDefault="00832903" w:rsidP="0083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3EC">
              <w:rPr>
                <w:rFonts w:ascii="Times New Roman" w:eastAsia="Times New Roman" w:hAnsi="Times New Roman"/>
                <w:sz w:val="24"/>
                <w:szCs w:val="24"/>
              </w:rPr>
              <w:t>администрации районов Исполнительного комитета г.Казани,</w:t>
            </w:r>
          </w:p>
          <w:p w14:paraId="2F7957D3" w14:textId="43DEEB90" w:rsidR="00832903" w:rsidRPr="000623EC" w:rsidRDefault="00832903" w:rsidP="0083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3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ВД России по г.Казани (по согласованию)</w:t>
            </w:r>
          </w:p>
        </w:tc>
        <w:tc>
          <w:tcPr>
            <w:tcW w:w="767" w:type="dxa"/>
            <w:gridSpan w:val="2"/>
            <w:shd w:val="clear" w:color="auto" w:fill="auto"/>
          </w:tcPr>
          <w:p w14:paraId="5D2B051B" w14:textId="59FFD864" w:rsidR="00832903" w:rsidRPr="000623EC" w:rsidRDefault="00832903" w:rsidP="00832903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0623EC">
              <w:rPr>
                <w:rFonts w:ascii="Times New Roman" w:eastAsia="Times New Roman" w:hAnsi="Times New Roman"/>
                <w:lang w:eastAsia="ru-RU"/>
              </w:rPr>
              <w:t>2016-2025 годы</w:t>
            </w:r>
          </w:p>
        </w:tc>
        <w:tc>
          <w:tcPr>
            <w:tcW w:w="893" w:type="dxa"/>
            <w:gridSpan w:val="2"/>
            <w:shd w:val="clear" w:color="auto" w:fill="auto"/>
          </w:tcPr>
          <w:p w14:paraId="566FB346" w14:textId="471D4F71" w:rsidR="00832903" w:rsidRPr="000623EC" w:rsidRDefault="00832903" w:rsidP="00832903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0623E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93" w:type="dxa"/>
            <w:shd w:val="clear" w:color="auto" w:fill="auto"/>
          </w:tcPr>
          <w:p w14:paraId="163D75CD" w14:textId="4A7D7718" w:rsidR="00832903" w:rsidRPr="000623EC" w:rsidRDefault="00832903" w:rsidP="00832903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0623E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93" w:type="dxa"/>
            <w:gridSpan w:val="2"/>
            <w:shd w:val="clear" w:color="auto" w:fill="auto"/>
          </w:tcPr>
          <w:p w14:paraId="4EDCE621" w14:textId="4A4EB3C7" w:rsidR="00832903" w:rsidRPr="000623EC" w:rsidRDefault="00832903" w:rsidP="00832903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0623E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93" w:type="dxa"/>
            <w:gridSpan w:val="2"/>
            <w:shd w:val="clear" w:color="auto" w:fill="auto"/>
          </w:tcPr>
          <w:p w14:paraId="0B7563B9" w14:textId="4853ADE3" w:rsidR="00832903" w:rsidRPr="000623EC" w:rsidRDefault="00832903" w:rsidP="00832903">
            <w:pPr>
              <w:overflowPunct w:val="0"/>
              <w:autoSpaceDE w:val="0"/>
              <w:autoSpaceDN w:val="0"/>
              <w:adjustRightInd w:val="0"/>
              <w:spacing w:after="0" w:line="288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0623E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93" w:type="dxa"/>
            <w:gridSpan w:val="2"/>
            <w:shd w:val="clear" w:color="auto" w:fill="auto"/>
          </w:tcPr>
          <w:p w14:paraId="317F5A9E" w14:textId="4D42BA13" w:rsidR="00832903" w:rsidRPr="000623EC" w:rsidRDefault="00832903" w:rsidP="00832903">
            <w:pPr>
              <w:overflowPunct w:val="0"/>
              <w:autoSpaceDE w:val="0"/>
              <w:autoSpaceDN w:val="0"/>
              <w:adjustRightInd w:val="0"/>
              <w:spacing w:after="0" w:line="288" w:lineRule="auto"/>
              <w:ind w:left="-108" w:right="-109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0623E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09" w:type="dxa"/>
          </w:tcPr>
          <w:p w14:paraId="7DC431E4" w14:textId="13E9583A" w:rsidR="00832903" w:rsidRPr="000623EC" w:rsidRDefault="00832903" w:rsidP="00832903">
            <w:pPr>
              <w:overflowPunct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baseline"/>
              <w:rPr>
                <w:rFonts w:ascii="Times New Roman" w:hAnsi="Times New Roman"/>
                <w:shd w:val="clear" w:color="auto" w:fill="FFFFFF"/>
              </w:rPr>
            </w:pPr>
            <w:r w:rsidRPr="000623E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77" w:type="dxa"/>
            <w:gridSpan w:val="2"/>
          </w:tcPr>
          <w:p w14:paraId="6ABAF781" w14:textId="79EA5D11" w:rsidR="00832903" w:rsidRPr="000623EC" w:rsidRDefault="00832903" w:rsidP="00832903">
            <w:pPr>
              <w:overflowPunct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0623E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93" w:type="dxa"/>
            <w:gridSpan w:val="2"/>
          </w:tcPr>
          <w:p w14:paraId="21B5FD7C" w14:textId="2F0157A1" w:rsidR="00832903" w:rsidRPr="000623EC" w:rsidRDefault="00832903" w:rsidP="00832903">
            <w:pPr>
              <w:overflowPunct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0623E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93" w:type="dxa"/>
            <w:gridSpan w:val="2"/>
          </w:tcPr>
          <w:p w14:paraId="5DCA4DEB" w14:textId="618B781B" w:rsidR="00832903" w:rsidRPr="000623EC" w:rsidRDefault="00832903" w:rsidP="00832903">
            <w:pPr>
              <w:overflowPunct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0623E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94" w:type="dxa"/>
          </w:tcPr>
          <w:p w14:paraId="351C2257" w14:textId="3E8B7BA0" w:rsidR="00832903" w:rsidRPr="000623EC" w:rsidRDefault="00832903" w:rsidP="00832903">
            <w:pPr>
              <w:overflowPunct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0623E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32903" w:rsidRPr="00317833" w14:paraId="5E95A597" w14:textId="77777777" w:rsidTr="00577F45">
        <w:tc>
          <w:tcPr>
            <w:tcW w:w="3085" w:type="dxa"/>
            <w:shd w:val="clear" w:color="auto" w:fill="auto"/>
          </w:tcPr>
          <w:p w14:paraId="531C940E" w14:textId="517B2E95" w:rsidR="00832903" w:rsidRPr="000623EC" w:rsidRDefault="00832903" w:rsidP="0083290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pacing w:val="28"/>
                <w:sz w:val="24"/>
                <w:szCs w:val="24"/>
                <w:lang w:eastAsia="ru-RU"/>
              </w:rPr>
            </w:pPr>
            <w:r w:rsidRPr="000623EC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1.</w:t>
            </w:r>
            <w:r w:rsidRPr="006061F4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9</w:t>
            </w:r>
            <w:r w:rsidRPr="000623EC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 xml:space="preserve">. </w:t>
            </w:r>
            <w:r w:rsidRPr="000623EC">
              <w:rPr>
                <w:rFonts w:ascii="Times New Roman" w:hAnsi="Times New Roman"/>
                <w:sz w:val="24"/>
                <w:szCs w:val="24"/>
              </w:rPr>
              <w:t xml:space="preserve"> Организация мероприятий   по созданию новых народных дружин и привлечению на добровольной основе граждан по охране общественного порядка и иным вопросам профилактики правона</w:t>
            </w:r>
            <w:r w:rsidRPr="000623EC">
              <w:rPr>
                <w:rFonts w:ascii="Times New Roman" w:eastAsia="Times New Roman" w:hAnsi="Times New Roman"/>
                <w:sz w:val="24"/>
                <w:szCs w:val="24"/>
              </w:rPr>
              <w:t>рушений</w:t>
            </w:r>
          </w:p>
        </w:tc>
        <w:tc>
          <w:tcPr>
            <w:tcW w:w="3060" w:type="dxa"/>
            <w:gridSpan w:val="3"/>
            <w:shd w:val="clear" w:color="auto" w:fill="auto"/>
          </w:tcPr>
          <w:p w14:paraId="600739C8" w14:textId="77777777" w:rsidR="00832903" w:rsidRPr="000623EC" w:rsidRDefault="00832903" w:rsidP="0083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3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</w:t>
            </w:r>
            <w:r w:rsidRPr="000623EC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0623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ов</w:t>
            </w:r>
            <w:r w:rsidRPr="000623EC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0623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ьного комитета г.Казани,</w:t>
            </w:r>
          </w:p>
          <w:p w14:paraId="31FFAE40" w14:textId="10409F67" w:rsidR="00832903" w:rsidRPr="000623EC" w:rsidRDefault="00832903" w:rsidP="00832903">
            <w:pPr>
              <w:widowControl w:val="0"/>
              <w:tabs>
                <w:tab w:val="left" w:pos="44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28"/>
                <w:sz w:val="24"/>
                <w:szCs w:val="24"/>
                <w:lang w:eastAsia="ru-RU"/>
              </w:rPr>
            </w:pPr>
            <w:r w:rsidRPr="000623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ВД России по г.Казани</w:t>
            </w:r>
            <w:r w:rsidRPr="000623EC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0623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767" w:type="dxa"/>
            <w:gridSpan w:val="2"/>
            <w:shd w:val="clear" w:color="auto" w:fill="auto"/>
          </w:tcPr>
          <w:p w14:paraId="38CCA405" w14:textId="77777777" w:rsidR="00832903" w:rsidRPr="006061F4" w:rsidRDefault="00832903" w:rsidP="008329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6061F4">
              <w:rPr>
                <w:rFonts w:ascii="Times New Roman" w:eastAsia="Times New Roman" w:hAnsi="Times New Roman"/>
                <w:lang w:eastAsia="ru-RU"/>
              </w:rPr>
              <w:t>2016-2025 годы</w:t>
            </w:r>
          </w:p>
        </w:tc>
        <w:tc>
          <w:tcPr>
            <w:tcW w:w="893" w:type="dxa"/>
            <w:gridSpan w:val="2"/>
            <w:shd w:val="clear" w:color="auto" w:fill="auto"/>
          </w:tcPr>
          <w:p w14:paraId="1DBD1455" w14:textId="77777777" w:rsidR="00832903" w:rsidRPr="00123D2D" w:rsidRDefault="00832903" w:rsidP="00832903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123D2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93" w:type="dxa"/>
            <w:shd w:val="clear" w:color="auto" w:fill="auto"/>
          </w:tcPr>
          <w:p w14:paraId="79C1C369" w14:textId="77777777" w:rsidR="00832903" w:rsidRPr="00123D2D" w:rsidRDefault="00832903" w:rsidP="00832903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123D2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93" w:type="dxa"/>
            <w:gridSpan w:val="2"/>
            <w:shd w:val="clear" w:color="auto" w:fill="auto"/>
          </w:tcPr>
          <w:p w14:paraId="19729EBD" w14:textId="77777777" w:rsidR="00832903" w:rsidRPr="00123D2D" w:rsidRDefault="00832903" w:rsidP="00832903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123D2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93" w:type="dxa"/>
            <w:gridSpan w:val="2"/>
            <w:shd w:val="clear" w:color="auto" w:fill="auto"/>
          </w:tcPr>
          <w:p w14:paraId="5D407B6B" w14:textId="77777777" w:rsidR="00832903" w:rsidRPr="00123D2D" w:rsidRDefault="00832903" w:rsidP="00832903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123D2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93" w:type="dxa"/>
            <w:gridSpan w:val="2"/>
            <w:shd w:val="clear" w:color="auto" w:fill="auto"/>
          </w:tcPr>
          <w:p w14:paraId="0DCBB202" w14:textId="77777777" w:rsidR="00832903" w:rsidRPr="00123D2D" w:rsidRDefault="00832903" w:rsidP="00832903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123D2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09" w:type="dxa"/>
          </w:tcPr>
          <w:p w14:paraId="5A78AD0C" w14:textId="77777777" w:rsidR="00832903" w:rsidRPr="00123D2D" w:rsidRDefault="00832903" w:rsidP="00832903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123D2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77" w:type="dxa"/>
            <w:gridSpan w:val="2"/>
          </w:tcPr>
          <w:p w14:paraId="629399A5" w14:textId="77777777" w:rsidR="00832903" w:rsidRPr="00123D2D" w:rsidRDefault="00832903" w:rsidP="00832903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123D2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93" w:type="dxa"/>
            <w:gridSpan w:val="2"/>
          </w:tcPr>
          <w:p w14:paraId="537A4B8C" w14:textId="77777777" w:rsidR="00832903" w:rsidRPr="00123D2D" w:rsidRDefault="00832903" w:rsidP="00832903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93" w:type="dxa"/>
            <w:gridSpan w:val="2"/>
          </w:tcPr>
          <w:p w14:paraId="15B11653" w14:textId="77777777" w:rsidR="00832903" w:rsidRPr="00123D2D" w:rsidRDefault="00832903" w:rsidP="00832903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94" w:type="dxa"/>
          </w:tcPr>
          <w:p w14:paraId="45B2272C" w14:textId="77777777" w:rsidR="00832903" w:rsidRDefault="00832903" w:rsidP="00832903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832903" w:rsidRPr="00392119" w14:paraId="274BB469" w14:textId="77777777" w:rsidTr="00577F45">
        <w:tc>
          <w:tcPr>
            <w:tcW w:w="3085" w:type="dxa"/>
            <w:shd w:val="clear" w:color="auto" w:fill="auto"/>
          </w:tcPr>
          <w:p w14:paraId="4A2FAA68" w14:textId="76525A27" w:rsidR="00832903" w:rsidRPr="000623EC" w:rsidRDefault="00832903" w:rsidP="00832903">
            <w:pPr>
              <w:shd w:val="clear" w:color="auto" w:fill="FFFFFF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3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0623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0623EC">
              <w:rPr>
                <w:rFonts w:ascii="Times New Roman" w:hAnsi="Times New Roman"/>
                <w:sz w:val="24"/>
                <w:szCs w:val="24"/>
              </w:rPr>
              <w:t xml:space="preserve"> Освещение в СМИ взаимодействия органов внутренних дел с </w:t>
            </w:r>
            <w:r w:rsidRPr="000623EC">
              <w:rPr>
                <w:rFonts w:ascii="Times New Roman" w:hAnsi="Times New Roman"/>
                <w:sz w:val="24"/>
                <w:szCs w:val="24"/>
              </w:rPr>
              <w:lastRenderedPageBreak/>
              <w:t>общественными объединениями в сфере охраны правопорядка</w:t>
            </w:r>
          </w:p>
        </w:tc>
        <w:tc>
          <w:tcPr>
            <w:tcW w:w="3060" w:type="dxa"/>
            <w:gridSpan w:val="3"/>
            <w:shd w:val="clear" w:color="auto" w:fill="auto"/>
          </w:tcPr>
          <w:p w14:paraId="5ACF3234" w14:textId="77777777" w:rsidR="00832903" w:rsidRDefault="00832903" w:rsidP="00832903">
            <w:pPr>
              <w:tabs>
                <w:tab w:val="left" w:pos="447"/>
              </w:tabs>
              <w:overflowPunct w:val="0"/>
              <w:autoSpaceDE w:val="0"/>
              <w:autoSpaceDN w:val="0"/>
              <w:adjustRightInd w:val="0"/>
              <w:spacing w:after="0" w:line="228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623EC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и районов Исполнительного комитета г.Казани, МКУ</w:t>
            </w:r>
            <w:r w:rsidRPr="000623E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0623EC">
              <w:rPr>
                <w:rFonts w:ascii="Times New Roman" w:hAnsi="Times New Roman"/>
                <w:sz w:val="24"/>
                <w:szCs w:val="24"/>
              </w:rPr>
              <w:t>«Казанский</w:t>
            </w:r>
            <w:r w:rsidRPr="000623E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0623EC">
              <w:rPr>
                <w:rFonts w:ascii="Times New Roman" w:hAnsi="Times New Roman"/>
                <w:sz w:val="24"/>
                <w:szCs w:val="24"/>
              </w:rPr>
              <w:lastRenderedPageBreak/>
              <w:t>городской</w:t>
            </w:r>
            <w:r w:rsidRPr="000623E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0623EC">
              <w:rPr>
                <w:rFonts w:ascii="Times New Roman" w:hAnsi="Times New Roman"/>
                <w:sz w:val="24"/>
                <w:szCs w:val="24"/>
              </w:rPr>
              <w:t>общественный центр», УМВД России по г.Казани (по согласованию)</w:t>
            </w:r>
          </w:p>
          <w:p w14:paraId="747C7FF0" w14:textId="6DE1C747" w:rsidR="00832903" w:rsidRPr="000623EC" w:rsidRDefault="00832903" w:rsidP="00832903">
            <w:pPr>
              <w:tabs>
                <w:tab w:val="left" w:pos="447"/>
              </w:tabs>
              <w:overflowPunct w:val="0"/>
              <w:autoSpaceDE w:val="0"/>
              <w:autoSpaceDN w:val="0"/>
              <w:adjustRightInd w:val="0"/>
              <w:spacing w:after="0" w:line="228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7" w:type="dxa"/>
            <w:gridSpan w:val="2"/>
            <w:shd w:val="clear" w:color="auto" w:fill="auto"/>
          </w:tcPr>
          <w:p w14:paraId="67450C14" w14:textId="77777777" w:rsidR="00832903" w:rsidRPr="006061F4" w:rsidRDefault="00832903" w:rsidP="008329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6061F4">
              <w:rPr>
                <w:rFonts w:ascii="Times New Roman" w:eastAsia="Times New Roman" w:hAnsi="Times New Roman"/>
                <w:lang w:eastAsia="ru-RU"/>
              </w:rPr>
              <w:lastRenderedPageBreak/>
              <w:t>2016-2025 годы</w:t>
            </w:r>
          </w:p>
        </w:tc>
        <w:tc>
          <w:tcPr>
            <w:tcW w:w="893" w:type="dxa"/>
            <w:gridSpan w:val="2"/>
            <w:shd w:val="clear" w:color="auto" w:fill="auto"/>
          </w:tcPr>
          <w:p w14:paraId="5EED38B3" w14:textId="77777777" w:rsidR="00832903" w:rsidRPr="00392119" w:rsidRDefault="00832903" w:rsidP="00832903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9211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93" w:type="dxa"/>
            <w:shd w:val="clear" w:color="auto" w:fill="auto"/>
          </w:tcPr>
          <w:p w14:paraId="4DA51846" w14:textId="77777777" w:rsidR="00832903" w:rsidRPr="00392119" w:rsidRDefault="00832903" w:rsidP="00832903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9211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93" w:type="dxa"/>
            <w:gridSpan w:val="2"/>
            <w:shd w:val="clear" w:color="auto" w:fill="auto"/>
          </w:tcPr>
          <w:p w14:paraId="51A108D3" w14:textId="77777777" w:rsidR="00832903" w:rsidRPr="00392119" w:rsidRDefault="00832903" w:rsidP="00832903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9211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93" w:type="dxa"/>
            <w:gridSpan w:val="2"/>
            <w:shd w:val="clear" w:color="auto" w:fill="auto"/>
          </w:tcPr>
          <w:p w14:paraId="29DC66DD" w14:textId="77777777" w:rsidR="00832903" w:rsidRPr="00392119" w:rsidRDefault="00832903" w:rsidP="008329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9211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93" w:type="dxa"/>
            <w:gridSpan w:val="2"/>
            <w:shd w:val="clear" w:color="auto" w:fill="auto"/>
          </w:tcPr>
          <w:p w14:paraId="0762E875" w14:textId="77777777" w:rsidR="00832903" w:rsidRPr="00392119" w:rsidRDefault="00832903" w:rsidP="008329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9211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09" w:type="dxa"/>
          </w:tcPr>
          <w:p w14:paraId="787C7E82" w14:textId="77777777" w:rsidR="00832903" w:rsidRPr="00392119" w:rsidRDefault="00832903" w:rsidP="008329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9211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77" w:type="dxa"/>
            <w:gridSpan w:val="2"/>
          </w:tcPr>
          <w:p w14:paraId="5B0E2F4B" w14:textId="77777777" w:rsidR="00832903" w:rsidRPr="00392119" w:rsidRDefault="00832903" w:rsidP="008329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9211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93" w:type="dxa"/>
            <w:gridSpan w:val="2"/>
          </w:tcPr>
          <w:p w14:paraId="4A394A01" w14:textId="77777777" w:rsidR="00832903" w:rsidRPr="00392119" w:rsidRDefault="00832903" w:rsidP="008329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93" w:type="dxa"/>
            <w:gridSpan w:val="2"/>
          </w:tcPr>
          <w:p w14:paraId="12D8E893" w14:textId="77777777" w:rsidR="00832903" w:rsidRPr="00392119" w:rsidRDefault="00832903" w:rsidP="008329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94" w:type="dxa"/>
          </w:tcPr>
          <w:p w14:paraId="265F0B92" w14:textId="77777777" w:rsidR="00832903" w:rsidRPr="00392119" w:rsidRDefault="00832903" w:rsidP="008329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32903" w:rsidRPr="00392119" w14:paraId="0A8398A0" w14:textId="77777777" w:rsidTr="00577F45">
        <w:tc>
          <w:tcPr>
            <w:tcW w:w="3085" w:type="dxa"/>
            <w:shd w:val="clear" w:color="auto" w:fill="auto"/>
          </w:tcPr>
          <w:p w14:paraId="4D0CE52E" w14:textId="2CBDE0B9" w:rsidR="00832903" w:rsidRPr="000623EC" w:rsidRDefault="00832903" w:rsidP="00832903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8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60" w:type="dxa"/>
            <w:gridSpan w:val="3"/>
            <w:shd w:val="clear" w:color="auto" w:fill="auto"/>
          </w:tcPr>
          <w:p w14:paraId="02C0E9DC" w14:textId="0B62DBE6" w:rsidR="00832903" w:rsidRPr="000623EC" w:rsidRDefault="00832903" w:rsidP="008329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8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7" w:type="dxa"/>
            <w:gridSpan w:val="2"/>
            <w:shd w:val="clear" w:color="auto" w:fill="auto"/>
          </w:tcPr>
          <w:p w14:paraId="3DD84FB9" w14:textId="6A9AACFE" w:rsidR="00832903" w:rsidRPr="006061F4" w:rsidRDefault="00832903" w:rsidP="008329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C528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3" w:type="dxa"/>
            <w:gridSpan w:val="2"/>
            <w:shd w:val="clear" w:color="auto" w:fill="auto"/>
          </w:tcPr>
          <w:p w14:paraId="2E774BE5" w14:textId="4AEB6D15" w:rsidR="00832903" w:rsidRPr="00392119" w:rsidRDefault="00832903" w:rsidP="008329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C528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3" w:type="dxa"/>
            <w:shd w:val="clear" w:color="auto" w:fill="auto"/>
          </w:tcPr>
          <w:p w14:paraId="31A758F3" w14:textId="44C48C2E" w:rsidR="00832903" w:rsidRPr="00392119" w:rsidRDefault="00832903" w:rsidP="008329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C528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93" w:type="dxa"/>
            <w:gridSpan w:val="2"/>
            <w:shd w:val="clear" w:color="auto" w:fill="auto"/>
          </w:tcPr>
          <w:p w14:paraId="7C0C2410" w14:textId="43429A7A" w:rsidR="00832903" w:rsidRPr="00392119" w:rsidRDefault="00832903" w:rsidP="008329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C528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93" w:type="dxa"/>
            <w:gridSpan w:val="2"/>
            <w:shd w:val="clear" w:color="auto" w:fill="auto"/>
          </w:tcPr>
          <w:p w14:paraId="78D06615" w14:textId="6D2D0505" w:rsidR="00832903" w:rsidRPr="00392119" w:rsidRDefault="00832903" w:rsidP="008329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C528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93" w:type="dxa"/>
            <w:gridSpan w:val="2"/>
            <w:shd w:val="clear" w:color="auto" w:fill="auto"/>
          </w:tcPr>
          <w:p w14:paraId="6DE91F99" w14:textId="732694B0" w:rsidR="00832903" w:rsidRPr="00392119" w:rsidRDefault="00832903" w:rsidP="008329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C528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09" w:type="dxa"/>
          </w:tcPr>
          <w:p w14:paraId="236E270C" w14:textId="2A231827" w:rsidR="00832903" w:rsidRPr="00392119" w:rsidRDefault="00832903" w:rsidP="008329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C528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77" w:type="dxa"/>
            <w:gridSpan w:val="2"/>
          </w:tcPr>
          <w:p w14:paraId="53DCB194" w14:textId="1F625F85" w:rsidR="00832903" w:rsidRPr="00392119" w:rsidRDefault="00832903" w:rsidP="008329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93" w:type="dxa"/>
            <w:gridSpan w:val="2"/>
          </w:tcPr>
          <w:p w14:paraId="549559C6" w14:textId="1BF73282" w:rsidR="00832903" w:rsidRDefault="00832903" w:rsidP="008329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93" w:type="dxa"/>
            <w:gridSpan w:val="2"/>
          </w:tcPr>
          <w:p w14:paraId="00A1E710" w14:textId="755959C0" w:rsidR="00832903" w:rsidRDefault="00832903" w:rsidP="008329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94" w:type="dxa"/>
          </w:tcPr>
          <w:p w14:paraId="5E29F407" w14:textId="7FD50140" w:rsidR="00832903" w:rsidRDefault="00832903" w:rsidP="008329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</w:t>
            </w:r>
          </w:p>
        </w:tc>
      </w:tr>
      <w:tr w:rsidR="00832903" w:rsidRPr="00392119" w14:paraId="19259C01" w14:textId="77777777" w:rsidTr="00577F45">
        <w:tc>
          <w:tcPr>
            <w:tcW w:w="3085" w:type="dxa"/>
            <w:shd w:val="clear" w:color="auto" w:fill="auto"/>
          </w:tcPr>
          <w:p w14:paraId="2A72101B" w14:textId="39C7E47B" w:rsidR="00832903" w:rsidRPr="000623EC" w:rsidRDefault="00832903" w:rsidP="00832903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28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3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0623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0623EC">
              <w:rPr>
                <w:rFonts w:ascii="Times New Roman" w:hAnsi="Times New Roman"/>
                <w:sz w:val="24"/>
                <w:szCs w:val="24"/>
              </w:rPr>
              <w:t>Внесение предложений о поощрении граждан и сотрудников правоохранительных органов наградами за активное участие и личный вклад в обеспечение охраны общественного порядка и профилактику правонарушений на рассмотрение Главой муниципального образования г.Казани</w:t>
            </w:r>
          </w:p>
        </w:tc>
        <w:tc>
          <w:tcPr>
            <w:tcW w:w="3060" w:type="dxa"/>
            <w:gridSpan w:val="3"/>
            <w:shd w:val="clear" w:color="auto" w:fill="auto"/>
          </w:tcPr>
          <w:p w14:paraId="3AB05257" w14:textId="77777777" w:rsidR="00832903" w:rsidRPr="000623EC" w:rsidRDefault="00832903" w:rsidP="0083290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23EC">
              <w:rPr>
                <w:rFonts w:ascii="Times New Roman" w:hAnsi="Times New Roman"/>
                <w:sz w:val="24"/>
                <w:szCs w:val="24"/>
              </w:rPr>
              <w:t xml:space="preserve">УМВД России по г.Казани (по согласованию), управление по вопросам общественной безопасности и взаимодействию с правоохранительными органами Аппарата Исполнительного комитета г.Казани, Межведомственная комиссия по профилактике правонарушений в г.Казани, </w:t>
            </w:r>
          </w:p>
          <w:p w14:paraId="74E0A53C" w14:textId="1953AF05" w:rsidR="00832903" w:rsidRPr="000623EC" w:rsidRDefault="00832903" w:rsidP="00832903">
            <w:pPr>
              <w:tabs>
                <w:tab w:val="left" w:pos="447"/>
              </w:tabs>
              <w:overflowPunct w:val="0"/>
              <w:autoSpaceDE w:val="0"/>
              <w:autoSpaceDN w:val="0"/>
              <w:adjustRightInd w:val="0"/>
              <w:spacing w:after="0" w:line="228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3EC">
              <w:rPr>
                <w:rFonts w:ascii="Times New Roman" w:hAnsi="Times New Roman"/>
                <w:sz w:val="24"/>
                <w:szCs w:val="24"/>
              </w:rPr>
              <w:t xml:space="preserve">организационное управление Аппарата Исполнительного комитета г.Казани  </w:t>
            </w:r>
          </w:p>
        </w:tc>
        <w:tc>
          <w:tcPr>
            <w:tcW w:w="767" w:type="dxa"/>
            <w:gridSpan w:val="2"/>
            <w:shd w:val="clear" w:color="auto" w:fill="auto"/>
          </w:tcPr>
          <w:p w14:paraId="692FEF4C" w14:textId="77777777" w:rsidR="00832903" w:rsidRPr="006061F4" w:rsidRDefault="00832903" w:rsidP="008329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6061F4">
              <w:rPr>
                <w:rFonts w:ascii="Times New Roman" w:eastAsia="Times New Roman" w:hAnsi="Times New Roman"/>
                <w:lang w:eastAsia="ru-RU"/>
              </w:rPr>
              <w:t>2016-2025 годы</w:t>
            </w:r>
          </w:p>
        </w:tc>
        <w:tc>
          <w:tcPr>
            <w:tcW w:w="893" w:type="dxa"/>
            <w:gridSpan w:val="2"/>
            <w:shd w:val="clear" w:color="auto" w:fill="auto"/>
          </w:tcPr>
          <w:p w14:paraId="6EFC243A" w14:textId="77777777" w:rsidR="00832903" w:rsidRPr="00392119" w:rsidRDefault="00832903" w:rsidP="008329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9211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93" w:type="dxa"/>
            <w:shd w:val="clear" w:color="auto" w:fill="auto"/>
          </w:tcPr>
          <w:p w14:paraId="5A06BB4E" w14:textId="77777777" w:rsidR="00832903" w:rsidRPr="00392119" w:rsidRDefault="00832903" w:rsidP="008329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9211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93" w:type="dxa"/>
            <w:gridSpan w:val="2"/>
            <w:shd w:val="clear" w:color="auto" w:fill="auto"/>
          </w:tcPr>
          <w:p w14:paraId="4F4C9173" w14:textId="77777777" w:rsidR="00832903" w:rsidRPr="00392119" w:rsidRDefault="00832903" w:rsidP="008329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9211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93" w:type="dxa"/>
            <w:gridSpan w:val="2"/>
            <w:shd w:val="clear" w:color="auto" w:fill="auto"/>
          </w:tcPr>
          <w:p w14:paraId="4774DB1E" w14:textId="77777777" w:rsidR="00832903" w:rsidRPr="00392119" w:rsidRDefault="00832903" w:rsidP="008329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9211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93" w:type="dxa"/>
            <w:gridSpan w:val="2"/>
            <w:shd w:val="clear" w:color="auto" w:fill="auto"/>
          </w:tcPr>
          <w:p w14:paraId="6906EEC7" w14:textId="77777777" w:rsidR="00832903" w:rsidRPr="00392119" w:rsidRDefault="00832903" w:rsidP="008329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9211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09" w:type="dxa"/>
          </w:tcPr>
          <w:p w14:paraId="4A03432D" w14:textId="77777777" w:rsidR="00832903" w:rsidRPr="00392119" w:rsidRDefault="00832903" w:rsidP="008329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9211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77" w:type="dxa"/>
            <w:gridSpan w:val="2"/>
          </w:tcPr>
          <w:p w14:paraId="7A34EAFD" w14:textId="77777777" w:rsidR="00832903" w:rsidRPr="00392119" w:rsidRDefault="00832903" w:rsidP="008329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9211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93" w:type="dxa"/>
            <w:gridSpan w:val="2"/>
          </w:tcPr>
          <w:p w14:paraId="5B27DD5A" w14:textId="77777777" w:rsidR="00832903" w:rsidRPr="00392119" w:rsidRDefault="00832903" w:rsidP="008329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93" w:type="dxa"/>
            <w:gridSpan w:val="2"/>
          </w:tcPr>
          <w:p w14:paraId="23639FD6" w14:textId="77777777" w:rsidR="00832903" w:rsidRPr="00392119" w:rsidRDefault="00832903" w:rsidP="008329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94" w:type="dxa"/>
          </w:tcPr>
          <w:p w14:paraId="3FF79BED" w14:textId="77777777" w:rsidR="00832903" w:rsidRPr="00392119" w:rsidRDefault="00832903" w:rsidP="008329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32903" w:rsidRPr="00B7081B" w14:paraId="3C40CC66" w14:textId="77777777" w:rsidTr="00577F45">
        <w:trPr>
          <w:trHeight w:val="1050"/>
        </w:trPr>
        <w:tc>
          <w:tcPr>
            <w:tcW w:w="3085" w:type="dxa"/>
            <w:shd w:val="clear" w:color="auto" w:fill="auto"/>
          </w:tcPr>
          <w:p w14:paraId="1BC5BCAB" w14:textId="2609E2A6" w:rsidR="00832903" w:rsidRPr="000623EC" w:rsidRDefault="00832903" w:rsidP="008329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spacing w:val="-14"/>
                <w:sz w:val="24"/>
                <w:szCs w:val="24"/>
                <w:lang w:eastAsia="ru-RU"/>
              </w:rPr>
            </w:pPr>
            <w:r w:rsidRPr="000623EC">
              <w:rPr>
                <w:rFonts w:ascii="Times New Roman" w:eastAsia="Times New Roman" w:hAnsi="Times New Roman"/>
                <w:spacing w:val="-14"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eastAsia="Times New Roman" w:hAnsi="Times New Roman"/>
                <w:spacing w:val="-14"/>
                <w:sz w:val="24"/>
                <w:szCs w:val="24"/>
                <w:lang w:eastAsia="ru-RU"/>
              </w:rPr>
              <w:t>2</w:t>
            </w:r>
            <w:r w:rsidRPr="000623EC">
              <w:rPr>
                <w:rFonts w:ascii="Times New Roman" w:eastAsia="Times New Roman" w:hAnsi="Times New Roman"/>
                <w:spacing w:val="-14"/>
                <w:sz w:val="24"/>
                <w:szCs w:val="24"/>
                <w:lang w:eastAsia="ru-RU"/>
              </w:rPr>
              <w:t xml:space="preserve">. Обеспечение работы советов общественности при ОПОП </w:t>
            </w:r>
          </w:p>
        </w:tc>
        <w:tc>
          <w:tcPr>
            <w:tcW w:w="3060" w:type="dxa"/>
            <w:gridSpan w:val="3"/>
            <w:shd w:val="clear" w:color="auto" w:fill="auto"/>
          </w:tcPr>
          <w:p w14:paraId="0BE3BAB9" w14:textId="77777777" w:rsidR="00832903" w:rsidRPr="000623EC" w:rsidRDefault="00832903" w:rsidP="008329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pacing w:val="-14"/>
                <w:sz w:val="24"/>
                <w:szCs w:val="24"/>
                <w:lang w:eastAsia="ru-RU"/>
              </w:rPr>
            </w:pPr>
            <w:r w:rsidRPr="000623EC">
              <w:rPr>
                <w:rFonts w:ascii="Times New Roman" w:eastAsia="Times New Roman" w:hAnsi="Times New Roman"/>
                <w:spacing w:val="-14"/>
                <w:sz w:val="24"/>
                <w:szCs w:val="24"/>
                <w:lang w:eastAsia="ru-RU"/>
              </w:rPr>
              <w:t>Администрации районов Исполнительного комитета г.Казани, УМВД России по г.Казани (по согласованию)</w:t>
            </w:r>
          </w:p>
        </w:tc>
        <w:tc>
          <w:tcPr>
            <w:tcW w:w="767" w:type="dxa"/>
            <w:gridSpan w:val="2"/>
            <w:shd w:val="clear" w:color="auto" w:fill="auto"/>
          </w:tcPr>
          <w:p w14:paraId="3A7F1370" w14:textId="77777777" w:rsidR="00832903" w:rsidRPr="006061F4" w:rsidRDefault="00832903" w:rsidP="008329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6061F4">
              <w:rPr>
                <w:rFonts w:ascii="Times New Roman" w:eastAsia="Times New Roman" w:hAnsi="Times New Roman"/>
                <w:lang w:eastAsia="ru-RU"/>
              </w:rPr>
              <w:t>2016-2025 годы</w:t>
            </w:r>
          </w:p>
        </w:tc>
        <w:tc>
          <w:tcPr>
            <w:tcW w:w="893" w:type="dxa"/>
            <w:gridSpan w:val="2"/>
            <w:shd w:val="clear" w:color="auto" w:fill="auto"/>
          </w:tcPr>
          <w:p w14:paraId="38198D6C" w14:textId="77777777" w:rsidR="00832903" w:rsidRPr="00B7081B" w:rsidRDefault="00832903" w:rsidP="008329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B7081B">
              <w:rPr>
                <w:rFonts w:ascii="Times New Roman" w:eastAsia="Times New Roman" w:hAnsi="Times New Roman"/>
                <w:color w:val="FF0000"/>
                <w:lang w:eastAsia="ru-RU"/>
              </w:rPr>
              <w:t>-</w:t>
            </w:r>
          </w:p>
        </w:tc>
        <w:tc>
          <w:tcPr>
            <w:tcW w:w="893" w:type="dxa"/>
            <w:shd w:val="clear" w:color="auto" w:fill="auto"/>
          </w:tcPr>
          <w:p w14:paraId="47534AFD" w14:textId="77777777" w:rsidR="00832903" w:rsidRPr="00B7081B" w:rsidRDefault="00832903" w:rsidP="008329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B7081B">
              <w:rPr>
                <w:rFonts w:ascii="Times New Roman" w:eastAsia="Times New Roman" w:hAnsi="Times New Roman"/>
                <w:color w:val="FF0000"/>
                <w:lang w:eastAsia="ru-RU"/>
              </w:rPr>
              <w:t>-</w:t>
            </w:r>
          </w:p>
        </w:tc>
        <w:tc>
          <w:tcPr>
            <w:tcW w:w="893" w:type="dxa"/>
            <w:gridSpan w:val="2"/>
            <w:shd w:val="clear" w:color="auto" w:fill="auto"/>
          </w:tcPr>
          <w:p w14:paraId="6170B52F" w14:textId="77777777" w:rsidR="00832903" w:rsidRPr="00B7081B" w:rsidRDefault="00832903" w:rsidP="008329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B7081B">
              <w:rPr>
                <w:rFonts w:ascii="Times New Roman" w:eastAsia="Times New Roman" w:hAnsi="Times New Roman"/>
                <w:color w:val="FF0000"/>
                <w:lang w:eastAsia="ru-RU"/>
              </w:rPr>
              <w:t>-</w:t>
            </w:r>
          </w:p>
        </w:tc>
        <w:tc>
          <w:tcPr>
            <w:tcW w:w="893" w:type="dxa"/>
            <w:gridSpan w:val="2"/>
            <w:shd w:val="clear" w:color="auto" w:fill="auto"/>
          </w:tcPr>
          <w:p w14:paraId="3BE3ADC8" w14:textId="77777777" w:rsidR="00832903" w:rsidRPr="00B7081B" w:rsidRDefault="00832903" w:rsidP="008329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B7081B">
              <w:rPr>
                <w:rFonts w:ascii="Times New Roman" w:eastAsia="Times New Roman" w:hAnsi="Times New Roman"/>
                <w:color w:val="FF0000"/>
                <w:lang w:eastAsia="ru-RU"/>
              </w:rPr>
              <w:t>-</w:t>
            </w:r>
          </w:p>
        </w:tc>
        <w:tc>
          <w:tcPr>
            <w:tcW w:w="893" w:type="dxa"/>
            <w:gridSpan w:val="2"/>
            <w:shd w:val="clear" w:color="auto" w:fill="auto"/>
          </w:tcPr>
          <w:p w14:paraId="288EA61A" w14:textId="77777777" w:rsidR="00832903" w:rsidRPr="00B7081B" w:rsidRDefault="00832903" w:rsidP="008329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B7081B">
              <w:rPr>
                <w:rFonts w:ascii="Times New Roman" w:eastAsia="Times New Roman" w:hAnsi="Times New Roman"/>
                <w:color w:val="FF0000"/>
                <w:lang w:eastAsia="ru-RU"/>
              </w:rPr>
              <w:t>-</w:t>
            </w:r>
          </w:p>
        </w:tc>
        <w:tc>
          <w:tcPr>
            <w:tcW w:w="809" w:type="dxa"/>
          </w:tcPr>
          <w:p w14:paraId="03870220" w14:textId="77777777" w:rsidR="00832903" w:rsidRPr="00B7081B" w:rsidRDefault="00832903" w:rsidP="008329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B7081B">
              <w:rPr>
                <w:rFonts w:ascii="Times New Roman" w:eastAsia="Times New Roman" w:hAnsi="Times New Roman"/>
                <w:color w:val="FF0000"/>
                <w:lang w:eastAsia="ru-RU"/>
              </w:rPr>
              <w:t>-</w:t>
            </w:r>
          </w:p>
        </w:tc>
        <w:tc>
          <w:tcPr>
            <w:tcW w:w="977" w:type="dxa"/>
            <w:gridSpan w:val="2"/>
          </w:tcPr>
          <w:p w14:paraId="6D692E75" w14:textId="77777777" w:rsidR="00832903" w:rsidRPr="00B7081B" w:rsidRDefault="00832903" w:rsidP="008329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B7081B">
              <w:rPr>
                <w:rFonts w:ascii="Times New Roman" w:eastAsia="Times New Roman" w:hAnsi="Times New Roman"/>
                <w:color w:val="FF0000"/>
                <w:lang w:eastAsia="ru-RU"/>
              </w:rPr>
              <w:t>-</w:t>
            </w:r>
          </w:p>
        </w:tc>
        <w:tc>
          <w:tcPr>
            <w:tcW w:w="893" w:type="dxa"/>
            <w:gridSpan w:val="2"/>
          </w:tcPr>
          <w:p w14:paraId="77283E7A" w14:textId="77777777" w:rsidR="00832903" w:rsidRPr="00B7081B" w:rsidRDefault="00832903" w:rsidP="008329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B7081B">
              <w:rPr>
                <w:rFonts w:ascii="Times New Roman" w:eastAsia="Times New Roman" w:hAnsi="Times New Roman"/>
                <w:color w:val="FF0000"/>
                <w:lang w:eastAsia="ru-RU"/>
              </w:rPr>
              <w:t>-</w:t>
            </w:r>
          </w:p>
        </w:tc>
        <w:tc>
          <w:tcPr>
            <w:tcW w:w="893" w:type="dxa"/>
            <w:gridSpan w:val="2"/>
          </w:tcPr>
          <w:p w14:paraId="5DF1D7D0" w14:textId="77777777" w:rsidR="00832903" w:rsidRPr="00B7081B" w:rsidRDefault="00832903" w:rsidP="008329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B7081B">
              <w:rPr>
                <w:rFonts w:ascii="Times New Roman" w:eastAsia="Times New Roman" w:hAnsi="Times New Roman"/>
                <w:color w:val="FF0000"/>
                <w:lang w:eastAsia="ru-RU"/>
              </w:rPr>
              <w:t>-</w:t>
            </w:r>
          </w:p>
        </w:tc>
        <w:tc>
          <w:tcPr>
            <w:tcW w:w="894" w:type="dxa"/>
          </w:tcPr>
          <w:p w14:paraId="21F12C64" w14:textId="77777777" w:rsidR="00832903" w:rsidRPr="00B7081B" w:rsidRDefault="00832903" w:rsidP="008329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B7081B">
              <w:rPr>
                <w:rFonts w:ascii="Times New Roman" w:eastAsia="Times New Roman" w:hAnsi="Times New Roman"/>
                <w:color w:val="FF0000"/>
                <w:lang w:eastAsia="ru-RU"/>
              </w:rPr>
              <w:t>-</w:t>
            </w:r>
          </w:p>
        </w:tc>
      </w:tr>
      <w:tr w:rsidR="00832903" w:rsidRPr="00392119" w14:paraId="160CD4D7" w14:textId="77777777" w:rsidTr="00577F45">
        <w:tc>
          <w:tcPr>
            <w:tcW w:w="3085" w:type="dxa"/>
            <w:shd w:val="clear" w:color="auto" w:fill="auto"/>
          </w:tcPr>
          <w:p w14:paraId="50954166" w14:textId="564200AB" w:rsidR="00832903" w:rsidRPr="000623EC" w:rsidRDefault="00832903" w:rsidP="008329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3EC">
              <w:rPr>
                <w:rFonts w:ascii="Times New Roman" w:eastAsia="Times New Roman" w:hAnsi="Times New Roman"/>
                <w:spacing w:val="-14"/>
                <w:sz w:val="24"/>
                <w:szCs w:val="24"/>
                <w:lang w:eastAsia="ru-RU"/>
              </w:rPr>
              <w:t>1.1</w:t>
            </w:r>
            <w:r w:rsidRPr="006061F4">
              <w:rPr>
                <w:rFonts w:ascii="Times New Roman" w:eastAsia="Times New Roman" w:hAnsi="Times New Roman"/>
                <w:spacing w:val="-14"/>
                <w:sz w:val="24"/>
                <w:szCs w:val="24"/>
                <w:lang w:eastAsia="ru-RU"/>
              </w:rPr>
              <w:t>3</w:t>
            </w:r>
            <w:r w:rsidRPr="000623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Проведение ежегодного конкурса среди народных дружин, приуроченного к подведению итогов в рамках присуждения </w:t>
            </w:r>
            <w:r w:rsidRPr="000623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ежегодной премии имени </w:t>
            </w:r>
            <w:proofErr w:type="spellStart"/>
            <w:r w:rsidRPr="000623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Айдинова</w:t>
            </w:r>
            <w:proofErr w:type="spellEnd"/>
          </w:p>
          <w:p w14:paraId="08FABBED" w14:textId="77777777" w:rsidR="00832903" w:rsidRPr="000623EC" w:rsidRDefault="00832903" w:rsidP="008329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spacing w:val="-14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gridSpan w:val="3"/>
            <w:shd w:val="clear" w:color="auto" w:fill="auto"/>
          </w:tcPr>
          <w:p w14:paraId="470C267D" w14:textId="77777777" w:rsidR="00832903" w:rsidRPr="000623EC" w:rsidRDefault="00832903" w:rsidP="008329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3E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тдел координации программ</w:t>
            </w:r>
            <w:r w:rsidRPr="000623EC">
              <w:rPr>
                <w:rFonts w:ascii="Times New Roman" w:eastAsia="Times New Roman" w:hAnsi="Times New Roman"/>
                <w:spacing w:val="-52"/>
                <w:sz w:val="24"/>
                <w:szCs w:val="24"/>
              </w:rPr>
              <w:t xml:space="preserve"> </w:t>
            </w:r>
            <w:r w:rsidRPr="000623EC">
              <w:rPr>
                <w:rFonts w:ascii="Times New Roman" w:eastAsia="Times New Roman" w:hAnsi="Times New Roman"/>
                <w:sz w:val="24"/>
                <w:szCs w:val="24"/>
              </w:rPr>
              <w:t xml:space="preserve">в сфере профилактики </w:t>
            </w:r>
            <w:r w:rsidRPr="000623EC">
              <w:rPr>
                <w:rFonts w:ascii="Times New Roman" w:eastAsia="Times New Roman" w:hAnsi="Times New Roman"/>
                <w:sz w:val="24"/>
                <w:szCs w:val="24"/>
              </w:rPr>
              <w:br/>
              <w:t>правонарушений</w:t>
            </w:r>
            <w:r w:rsidRPr="000623EC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0623EC">
              <w:rPr>
                <w:rFonts w:ascii="Times New Roman" w:eastAsia="Times New Roman" w:hAnsi="Times New Roman"/>
                <w:sz w:val="24"/>
                <w:szCs w:val="24"/>
              </w:rPr>
              <w:t>Аппарата</w:t>
            </w:r>
            <w:r w:rsidRPr="000623EC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0623EC">
              <w:rPr>
                <w:rFonts w:ascii="Times New Roman" w:eastAsia="Times New Roman" w:hAnsi="Times New Roman"/>
                <w:sz w:val="24"/>
                <w:szCs w:val="24"/>
              </w:rPr>
              <w:t>Исполнительного</w:t>
            </w:r>
            <w:r w:rsidRPr="000623EC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0623EC">
              <w:rPr>
                <w:rFonts w:ascii="Times New Roman" w:eastAsia="Times New Roman" w:hAnsi="Times New Roman"/>
                <w:sz w:val="24"/>
                <w:szCs w:val="24"/>
              </w:rPr>
              <w:t>комитета</w:t>
            </w:r>
            <w:r w:rsidRPr="000623EC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0623EC">
              <w:rPr>
                <w:rFonts w:ascii="Times New Roman" w:eastAsia="Times New Roman" w:hAnsi="Times New Roman"/>
                <w:sz w:val="24"/>
                <w:szCs w:val="24"/>
              </w:rPr>
              <w:t>г.Казани,</w:t>
            </w:r>
          </w:p>
          <w:p w14:paraId="16082CB8" w14:textId="382D72E9" w:rsidR="00832903" w:rsidRPr="000623EC" w:rsidRDefault="00832903" w:rsidP="00832903">
            <w:pPr>
              <w:shd w:val="clear" w:color="auto" w:fill="FFFFFF"/>
              <w:tabs>
                <w:tab w:val="left" w:pos="44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3EC">
              <w:rPr>
                <w:rFonts w:ascii="Times New Roman" w:eastAsia="Times New Roman" w:hAnsi="Times New Roman"/>
                <w:spacing w:val="15"/>
                <w:sz w:val="24"/>
                <w:szCs w:val="24"/>
              </w:rPr>
              <w:lastRenderedPageBreak/>
              <w:t>а</w:t>
            </w:r>
            <w:r w:rsidRPr="000623EC">
              <w:rPr>
                <w:rFonts w:ascii="Times New Roman" w:eastAsia="Times New Roman" w:hAnsi="Times New Roman"/>
                <w:sz w:val="24"/>
                <w:szCs w:val="24"/>
              </w:rPr>
              <w:t>дминистрации</w:t>
            </w:r>
            <w:r w:rsidRPr="000623EC">
              <w:rPr>
                <w:rFonts w:ascii="Times New Roman" w:eastAsia="Times New Roman" w:hAnsi="Times New Roman"/>
                <w:spacing w:val="15"/>
                <w:sz w:val="24"/>
                <w:szCs w:val="24"/>
              </w:rPr>
              <w:t xml:space="preserve"> </w:t>
            </w:r>
            <w:r w:rsidRPr="000623EC">
              <w:rPr>
                <w:rFonts w:ascii="Times New Roman" w:eastAsia="Times New Roman" w:hAnsi="Times New Roman"/>
                <w:sz w:val="24"/>
                <w:szCs w:val="24"/>
              </w:rPr>
              <w:t>районов Исполнительного</w:t>
            </w:r>
            <w:r w:rsidRPr="000623EC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0623EC">
              <w:rPr>
                <w:rFonts w:ascii="Times New Roman" w:eastAsia="Times New Roman" w:hAnsi="Times New Roman"/>
                <w:sz w:val="24"/>
                <w:szCs w:val="24"/>
              </w:rPr>
              <w:t>комитета</w:t>
            </w:r>
            <w:r w:rsidRPr="000623EC">
              <w:rPr>
                <w:rFonts w:ascii="Times New Roman" w:eastAsia="Times New Roman" w:hAnsi="Times New Roman"/>
                <w:spacing w:val="-52"/>
                <w:sz w:val="24"/>
                <w:szCs w:val="24"/>
              </w:rPr>
              <w:t xml:space="preserve">   </w:t>
            </w:r>
            <w:r w:rsidRPr="000623EC">
              <w:rPr>
                <w:rFonts w:ascii="Times New Roman" w:eastAsia="Times New Roman" w:hAnsi="Times New Roman"/>
                <w:sz w:val="24"/>
                <w:szCs w:val="24"/>
              </w:rPr>
              <w:t>г.Казани</w:t>
            </w:r>
          </w:p>
        </w:tc>
        <w:tc>
          <w:tcPr>
            <w:tcW w:w="767" w:type="dxa"/>
            <w:gridSpan w:val="2"/>
            <w:shd w:val="clear" w:color="auto" w:fill="auto"/>
          </w:tcPr>
          <w:p w14:paraId="52A85C78" w14:textId="77777777" w:rsidR="00832903" w:rsidRPr="006061F4" w:rsidRDefault="00832903" w:rsidP="008329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6061F4">
              <w:rPr>
                <w:rFonts w:ascii="Times New Roman" w:eastAsia="Times New Roman" w:hAnsi="Times New Roman"/>
                <w:lang w:eastAsia="ru-RU"/>
              </w:rPr>
              <w:lastRenderedPageBreak/>
              <w:t>2016-2025 годы</w:t>
            </w:r>
          </w:p>
        </w:tc>
        <w:tc>
          <w:tcPr>
            <w:tcW w:w="893" w:type="dxa"/>
            <w:gridSpan w:val="2"/>
            <w:shd w:val="clear" w:color="auto" w:fill="auto"/>
          </w:tcPr>
          <w:p w14:paraId="1FF04854" w14:textId="0453B952" w:rsidR="00832903" w:rsidRPr="00392119" w:rsidRDefault="00356C1F" w:rsidP="008329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93" w:type="dxa"/>
            <w:shd w:val="clear" w:color="auto" w:fill="auto"/>
          </w:tcPr>
          <w:p w14:paraId="60138519" w14:textId="64077803" w:rsidR="00832903" w:rsidRPr="00392119" w:rsidRDefault="00356C1F" w:rsidP="008329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93" w:type="dxa"/>
            <w:gridSpan w:val="2"/>
            <w:shd w:val="clear" w:color="auto" w:fill="auto"/>
          </w:tcPr>
          <w:p w14:paraId="67E5EDF7" w14:textId="018824AF" w:rsidR="00832903" w:rsidRPr="00356C1F" w:rsidRDefault="00356C1F" w:rsidP="008329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93" w:type="dxa"/>
            <w:gridSpan w:val="2"/>
            <w:shd w:val="clear" w:color="auto" w:fill="auto"/>
          </w:tcPr>
          <w:p w14:paraId="7AE70D6B" w14:textId="77777777" w:rsidR="00832903" w:rsidRPr="00392119" w:rsidRDefault="00832903" w:rsidP="008329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92119">
              <w:rPr>
                <w:rFonts w:ascii="Times New Roman" w:eastAsia="Times New Roman" w:hAnsi="Times New Roman"/>
                <w:lang w:eastAsia="ru-RU"/>
              </w:rPr>
              <w:t>115,0</w:t>
            </w:r>
          </w:p>
        </w:tc>
        <w:tc>
          <w:tcPr>
            <w:tcW w:w="893" w:type="dxa"/>
            <w:gridSpan w:val="2"/>
            <w:shd w:val="clear" w:color="auto" w:fill="auto"/>
          </w:tcPr>
          <w:p w14:paraId="0CFAC945" w14:textId="77DDEEDE" w:rsidR="00832903" w:rsidRPr="00AC5F8E" w:rsidRDefault="00832903" w:rsidP="008329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09" w:type="dxa"/>
          </w:tcPr>
          <w:p w14:paraId="0C08183D" w14:textId="77777777" w:rsidR="00832903" w:rsidRPr="00392119" w:rsidRDefault="00832903" w:rsidP="008329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5,0</w:t>
            </w:r>
          </w:p>
        </w:tc>
        <w:tc>
          <w:tcPr>
            <w:tcW w:w="977" w:type="dxa"/>
            <w:gridSpan w:val="2"/>
          </w:tcPr>
          <w:p w14:paraId="2D968A2B" w14:textId="77777777" w:rsidR="00832903" w:rsidRPr="00E634C5" w:rsidRDefault="00832903" w:rsidP="008329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>
              <w:rPr>
                <w:rFonts w:ascii="Times New Roman" w:eastAsia="Times New Roman" w:hAnsi="Times New Roman"/>
                <w:spacing w:val="-20"/>
                <w:lang w:eastAsia="ru-RU"/>
              </w:rPr>
              <w:t>114,9</w:t>
            </w:r>
          </w:p>
        </w:tc>
        <w:tc>
          <w:tcPr>
            <w:tcW w:w="893" w:type="dxa"/>
            <w:gridSpan w:val="2"/>
          </w:tcPr>
          <w:p w14:paraId="033F5B55" w14:textId="17942982" w:rsidR="00832903" w:rsidRPr="00E634C5" w:rsidRDefault="00832903" w:rsidP="008329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>
              <w:rPr>
                <w:rFonts w:ascii="Times New Roman" w:eastAsia="Times New Roman" w:hAnsi="Times New Roman"/>
                <w:spacing w:val="-20"/>
                <w:lang w:eastAsia="ru-RU"/>
              </w:rPr>
              <w:t>115,0</w:t>
            </w:r>
          </w:p>
        </w:tc>
        <w:tc>
          <w:tcPr>
            <w:tcW w:w="893" w:type="dxa"/>
            <w:gridSpan w:val="2"/>
          </w:tcPr>
          <w:p w14:paraId="309F78D6" w14:textId="77777777" w:rsidR="00832903" w:rsidRPr="00E634C5" w:rsidRDefault="00832903" w:rsidP="008329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35" w:right="-38"/>
              <w:jc w:val="center"/>
              <w:textAlignment w:val="baseline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E634C5">
              <w:rPr>
                <w:rFonts w:ascii="Times New Roman" w:eastAsia="Times New Roman" w:hAnsi="Times New Roman"/>
                <w:spacing w:val="-20"/>
                <w:lang w:eastAsia="ru-RU"/>
              </w:rPr>
              <w:t>В рамках текущего финансирования</w:t>
            </w:r>
          </w:p>
        </w:tc>
        <w:tc>
          <w:tcPr>
            <w:tcW w:w="894" w:type="dxa"/>
          </w:tcPr>
          <w:p w14:paraId="70EB82FB" w14:textId="77777777" w:rsidR="00832903" w:rsidRPr="00E634C5" w:rsidRDefault="00832903" w:rsidP="008329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78"/>
              <w:jc w:val="center"/>
              <w:textAlignment w:val="baseline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E634C5">
              <w:rPr>
                <w:rFonts w:ascii="Times New Roman" w:eastAsia="Times New Roman" w:hAnsi="Times New Roman"/>
                <w:spacing w:val="-20"/>
                <w:lang w:eastAsia="ru-RU"/>
              </w:rPr>
              <w:t>В рамках текущего финансирования</w:t>
            </w:r>
          </w:p>
        </w:tc>
      </w:tr>
    </w:tbl>
    <w:p w14:paraId="5AF98D11" w14:textId="77777777" w:rsidR="00D03617" w:rsidRPr="00BA120D" w:rsidRDefault="00D03617" w:rsidP="002C4E79">
      <w:pPr>
        <w:rPr>
          <w:lang w:val="en-US"/>
        </w:rPr>
      </w:pPr>
    </w:p>
    <w:tbl>
      <w:tblPr>
        <w:tblpPr w:leftFromText="180" w:rightFromText="180" w:vertAnchor="text" w:tblpX="-374" w:tblpY="1"/>
        <w:tblOverlap w:val="never"/>
        <w:tblW w:w="15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31"/>
        <w:gridCol w:w="1167"/>
        <w:gridCol w:w="1168"/>
        <w:gridCol w:w="912"/>
        <w:gridCol w:w="255"/>
        <w:gridCol w:w="621"/>
        <w:gridCol w:w="550"/>
        <w:gridCol w:w="299"/>
        <w:gridCol w:w="850"/>
        <w:gridCol w:w="26"/>
        <w:gridCol w:w="827"/>
        <w:gridCol w:w="342"/>
        <w:gridCol w:w="508"/>
        <w:gridCol w:w="555"/>
        <w:gridCol w:w="265"/>
        <w:gridCol w:w="854"/>
        <w:gridCol w:w="984"/>
        <w:gridCol w:w="292"/>
        <w:gridCol w:w="594"/>
        <w:gridCol w:w="554"/>
        <w:gridCol w:w="181"/>
        <w:gridCol w:w="744"/>
      </w:tblGrid>
      <w:tr w:rsidR="002C4E79" w:rsidRPr="009A11D4" w14:paraId="1B97D72A" w14:textId="77777777" w:rsidTr="00BA120D">
        <w:tc>
          <w:tcPr>
            <w:tcW w:w="15479" w:type="dxa"/>
            <w:gridSpan w:val="22"/>
            <w:shd w:val="clear" w:color="auto" w:fill="auto"/>
          </w:tcPr>
          <w:p w14:paraId="32A5BEDC" w14:textId="77777777" w:rsidR="002C4E79" w:rsidRPr="009A11D4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Задача 2. Выявление и профилактика явлений, способных оказать негативное влияние на уровень безопасности населения</w:t>
            </w:r>
          </w:p>
        </w:tc>
      </w:tr>
      <w:tr w:rsidR="002C4E79" w:rsidRPr="009A11D4" w14:paraId="71A19CDA" w14:textId="77777777" w:rsidTr="00BA120D">
        <w:tc>
          <w:tcPr>
            <w:tcW w:w="15479" w:type="dxa"/>
            <w:gridSpan w:val="22"/>
            <w:shd w:val="clear" w:color="auto" w:fill="auto"/>
          </w:tcPr>
          <w:p w14:paraId="2B26268C" w14:textId="77777777" w:rsidR="002C4E79" w:rsidRPr="009A11D4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Значения индикаторов</w:t>
            </w:r>
          </w:p>
        </w:tc>
      </w:tr>
      <w:tr w:rsidR="002C4E79" w:rsidRPr="009A11D4" w14:paraId="29E66E13" w14:textId="77777777" w:rsidTr="00BA120D">
        <w:tc>
          <w:tcPr>
            <w:tcW w:w="2931" w:type="dxa"/>
            <w:shd w:val="clear" w:color="auto" w:fill="auto"/>
          </w:tcPr>
          <w:p w14:paraId="600B48C9" w14:textId="77777777" w:rsidR="002C4E79" w:rsidRPr="009A11D4" w:rsidRDefault="002C4E79" w:rsidP="00D0361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Индикаторы оценки конечных результатов, единицы измерения</w:t>
            </w:r>
          </w:p>
        </w:tc>
        <w:tc>
          <w:tcPr>
            <w:tcW w:w="1167" w:type="dxa"/>
            <w:shd w:val="clear" w:color="auto" w:fill="auto"/>
          </w:tcPr>
          <w:p w14:paraId="2BF42EF2" w14:textId="77777777" w:rsidR="002C4E79" w:rsidRPr="009A11D4" w:rsidRDefault="002C4E79" w:rsidP="00D0361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2014 год</w:t>
            </w:r>
          </w:p>
          <w:p w14:paraId="51B9D148" w14:textId="77777777" w:rsidR="002C4E79" w:rsidRPr="009A11D4" w:rsidRDefault="00FF1FC6" w:rsidP="00D0361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(</w:t>
            </w:r>
            <w:r w:rsidR="002C4E79" w:rsidRPr="009A11D4">
              <w:rPr>
                <w:rFonts w:ascii="Times New Roman" w:eastAsia="Times New Roman" w:hAnsi="Times New Roman"/>
                <w:lang w:eastAsia="ru-RU"/>
              </w:rPr>
              <w:t>базовый</w:t>
            </w:r>
            <w:r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1168" w:type="dxa"/>
            <w:shd w:val="clear" w:color="auto" w:fill="auto"/>
          </w:tcPr>
          <w:p w14:paraId="609E890D" w14:textId="77777777" w:rsidR="002C4E79" w:rsidRPr="009A11D4" w:rsidRDefault="002C4E79" w:rsidP="00D0361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2016 год</w:t>
            </w:r>
          </w:p>
        </w:tc>
        <w:tc>
          <w:tcPr>
            <w:tcW w:w="1167" w:type="dxa"/>
            <w:gridSpan w:val="2"/>
            <w:shd w:val="clear" w:color="auto" w:fill="auto"/>
          </w:tcPr>
          <w:p w14:paraId="3CFCA605" w14:textId="77777777" w:rsidR="002C4E79" w:rsidRPr="009A11D4" w:rsidRDefault="002C4E79" w:rsidP="00D0361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2017 год</w:t>
            </w:r>
          </w:p>
        </w:tc>
        <w:tc>
          <w:tcPr>
            <w:tcW w:w="1171" w:type="dxa"/>
            <w:gridSpan w:val="2"/>
            <w:shd w:val="clear" w:color="auto" w:fill="auto"/>
          </w:tcPr>
          <w:p w14:paraId="4379CFAE" w14:textId="77777777" w:rsidR="002C4E79" w:rsidRPr="009A11D4" w:rsidRDefault="002C4E79" w:rsidP="00D0361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2018 год</w:t>
            </w:r>
          </w:p>
        </w:tc>
        <w:tc>
          <w:tcPr>
            <w:tcW w:w="1175" w:type="dxa"/>
            <w:gridSpan w:val="3"/>
            <w:shd w:val="clear" w:color="auto" w:fill="auto"/>
          </w:tcPr>
          <w:p w14:paraId="33211317" w14:textId="77777777" w:rsidR="002C4E79" w:rsidRPr="009A11D4" w:rsidRDefault="002C4E79" w:rsidP="00D0361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2019 год</w:t>
            </w:r>
          </w:p>
        </w:tc>
        <w:tc>
          <w:tcPr>
            <w:tcW w:w="1169" w:type="dxa"/>
            <w:gridSpan w:val="2"/>
            <w:shd w:val="clear" w:color="auto" w:fill="auto"/>
          </w:tcPr>
          <w:p w14:paraId="16E61AC5" w14:textId="77777777" w:rsidR="002C4E79" w:rsidRPr="009A11D4" w:rsidRDefault="002C4E79" w:rsidP="00D0361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2020 год</w:t>
            </w:r>
          </w:p>
        </w:tc>
        <w:tc>
          <w:tcPr>
            <w:tcW w:w="1063" w:type="dxa"/>
            <w:gridSpan w:val="2"/>
          </w:tcPr>
          <w:p w14:paraId="149DC100" w14:textId="77777777" w:rsidR="002C4E79" w:rsidRPr="009A11D4" w:rsidRDefault="002C4E79" w:rsidP="00D0361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2021 год</w:t>
            </w:r>
          </w:p>
        </w:tc>
        <w:tc>
          <w:tcPr>
            <w:tcW w:w="1119" w:type="dxa"/>
            <w:gridSpan w:val="2"/>
          </w:tcPr>
          <w:p w14:paraId="0301D0C8" w14:textId="77777777" w:rsidR="002C4E79" w:rsidRPr="009A11D4" w:rsidRDefault="002C4E79" w:rsidP="00D0361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2022 год</w:t>
            </w:r>
          </w:p>
        </w:tc>
        <w:tc>
          <w:tcPr>
            <w:tcW w:w="1276" w:type="dxa"/>
            <w:gridSpan w:val="2"/>
          </w:tcPr>
          <w:p w14:paraId="77B32979" w14:textId="77777777" w:rsidR="002C4E79" w:rsidRPr="00E3775F" w:rsidRDefault="002C4E79" w:rsidP="00D0361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202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год</w:t>
            </w:r>
          </w:p>
        </w:tc>
        <w:tc>
          <w:tcPr>
            <w:tcW w:w="1148" w:type="dxa"/>
            <w:gridSpan w:val="2"/>
          </w:tcPr>
          <w:p w14:paraId="2F4AF63B" w14:textId="77777777" w:rsidR="002C4E79" w:rsidRPr="009A11D4" w:rsidRDefault="002C4E79" w:rsidP="00D0361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202</w:t>
            </w: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год</w:t>
            </w:r>
          </w:p>
        </w:tc>
        <w:tc>
          <w:tcPr>
            <w:tcW w:w="925" w:type="dxa"/>
            <w:gridSpan w:val="2"/>
          </w:tcPr>
          <w:p w14:paraId="69D4F5CB" w14:textId="77777777" w:rsidR="002C4E79" w:rsidRPr="009A11D4" w:rsidRDefault="002C4E79" w:rsidP="00D0361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202</w:t>
            </w: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год</w:t>
            </w:r>
          </w:p>
        </w:tc>
      </w:tr>
      <w:tr w:rsidR="00FD2E5F" w:rsidRPr="009A11D4" w14:paraId="28E7C0DB" w14:textId="77777777" w:rsidTr="00BA120D">
        <w:tc>
          <w:tcPr>
            <w:tcW w:w="2931" w:type="dxa"/>
            <w:shd w:val="clear" w:color="auto" w:fill="auto"/>
          </w:tcPr>
          <w:p w14:paraId="3CFBD620" w14:textId="77777777" w:rsidR="00FD2E5F" w:rsidRDefault="00FD2E5F" w:rsidP="00FD2E5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Увеличение количества расследованных преступлений, проценты</w:t>
            </w:r>
          </w:p>
          <w:p w14:paraId="245265B7" w14:textId="77777777" w:rsidR="0042108A" w:rsidRDefault="0042108A" w:rsidP="00FD2E5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  <w:p w14:paraId="08199603" w14:textId="77777777" w:rsidR="0042108A" w:rsidRPr="009A11D4" w:rsidRDefault="0042108A" w:rsidP="00FD2E5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67" w:type="dxa"/>
            <w:shd w:val="clear" w:color="auto" w:fill="auto"/>
          </w:tcPr>
          <w:p w14:paraId="589CB307" w14:textId="77777777" w:rsidR="00FD2E5F" w:rsidRPr="009A11D4" w:rsidRDefault="00FD2E5F" w:rsidP="00FD2E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41,4</w:t>
            </w:r>
          </w:p>
        </w:tc>
        <w:tc>
          <w:tcPr>
            <w:tcW w:w="1168" w:type="dxa"/>
            <w:shd w:val="clear" w:color="auto" w:fill="auto"/>
          </w:tcPr>
          <w:p w14:paraId="0E8CE764" w14:textId="77777777" w:rsidR="00FD2E5F" w:rsidRPr="009A11D4" w:rsidRDefault="00FD2E5F" w:rsidP="00FD2E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41,9</w:t>
            </w:r>
          </w:p>
        </w:tc>
        <w:tc>
          <w:tcPr>
            <w:tcW w:w="1167" w:type="dxa"/>
            <w:gridSpan w:val="2"/>
            <w:shd w:val="clear" w:color="auto" w:fill="auto"/>
          </w:tcPr>
          <w:p w14:paraId="4E95A49E" w14:textId="77777777" w:rsidR="00FD2E5F" w:rsidRPr="009A11D4" w:rsidRDefault="00FD2E5F" w:rsidP="00FD2E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42,3</w:t>
            </w:r>
          </w:p>
        </w:tc>
        <w:tc>
          <w:tcPr>
            <w:tcW w:w="1171" w:type="dxa"/>
            <w:gridSpan w:val="2"/>
            <w:shd w:val="clear" w:color="auto" w:fill="auto"/>
          </w:tcPr>
          <w:p w14:paraId="5DD93191" w14:textId="77777777" w:rsidR="00FD2E5F" w:rsidRPr="009A11D4" w:rsidRDefault="00FD2E5F" w:rsidP="00FD2E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42,8</w:t>
            </w:r>
          </w:p>
        </w:tc>
        <w:tc>
          <w:tcPr>
            <w:tcW w:w="1175" w:type="dxa"/>
            <w:gridSpan w:val="3"/>
            <w:shd w:val="clear" w:color="auto" w:fill="auto"/>
          </w:tcPr>
          <w:p w14:paraId="704F5E4A" w14:textId="77777777" w:rsidR="00FD2E5F" w:rsidRPr="009A11D4" w:rsidRDefault="00FD2E5F" w:rsidP="00FD2E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43,0</w:t>
            </w:r>
          </w:p>
        </w:tc>
        <w:tc>
          <w:tcPr>
            <w:tcW w:w="1169" w:type="dxa"/>
            <w:gridSpan w:val="2"/>
            <w:shd w:val="clear" w:color="auto" w:fill="auto"/>
          </w:tcPr>
          <w:p w14:paraId="2FE13C30" w14:textId="77777777" w:rsidR="00FD2E5F" w:rsidRPr="009A11D4" w:rsidRDefault="00FD2E5F" w:rsidP="00FD2E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42,6</w:t>
            </w:r>
          </w:p>
        </w:tc>
        <w:tc>
          <w:tcPr>
            <w:tcW w:w="1063" w:type="dxa"/>
            <w:gridSpan w:val="2"/>
          </w:tcPr>
          <w:p w14:paraId="6ECEC84A" w14:textId="77777777" w:rsidR="00FD2E5F" w:rsidRPr="009A11D4" w:rsidRDefault="00FD2E5F" w:rsidP="00FD2E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42,4</w:t>
            </w:r>
          </w:p>
        </w:tc>
        <w:tc>
          <w:tcPr>
            <w:tcW w:w="1119" w:type="dxa"/>
            <w:gridSpan w:val="2"/>
          </w:tcPr>
          <w:p w14:paraId="0DE6AA55" w14:textId="77777777" w:rsidR="00FD2E5F" w:rsidRPr="009A11D4" w:rsidRDefault="00FD2E5F" w:rsidP="00FD2E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42,5</w:t>
            </w:r>
          </w:p>
        </w:tc>
        <w:tc>
          <w:tcPr>
            <w:tcW w:w="1276" w:type="dxa"/>
            <w:gridSpan w:val="2"/>
          </w:tcPr>
          <w:p w14:paraId="2533F47D" w14:textId="55371A01" w:rsidR="00282A82" w:rsidRPr="00282A82" w:rsidRDefault="00282A82" w:rsidP="00FD2E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82A8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2,6</w:t>
            </w:r>
          </w:p>
          <w:p w14:paraId="652144A3" w14:textId="11257F85" w:rsidR="00FD2E5F" w:rsidRPr="00FD2E5F" w:rsidRDefault="00FD2E5F" w:rsidP="00FD2E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48" w:type="dxa"/>
            <w:gridSpan w:val="2"/>
          </w:tcPr>
          <w:p w14:paraId="3DED73DA" w14:textId="598243B7" w:rsidR="00282A82" w:rsidRDefault="00282A82" w:rsidP="00FD2E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 CYR" w:eastAsia="Times New Roman" w:hAnsi="Times New Roman CYR" w:cs="Times New Roman CYR"/>
                <w:sz w:val="24"/>
                <w:szCs w:val="24"/>
                <w:highlight w:val="yellow"/>
                <w:lang w:eastAsia="ru-RU"/>
              </w:rPr>
            </w:pPr>
            <w:r w:rsidRPr="00282A8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2,7</w:t>
            </w:r>
          </w:p>
          <w:p w14:paraId="4852FF2D" w14:textId="6699C04B" w:rsidR="00FD2E5F" w:rsidRPr="00FD2E5F" w:rsidRDefault="00FD2E5F" w:rsidP="00FD2E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25" w:type="dxa"/>
            <w:gridSpan w:val="2"/>
          </w:tcPr>
          <w:p w14:paraId="756CB54B" w14:textId="6673FB13" w:rsidR="00282A82" w:rsidRPr="00282A82" w:rsidRDefault="00282A82" w:rsidP="00FD2E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82A8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2,8</w:t>
            </w:r>
          </w:p>
          <w:p w14:paraId="331432A5" w14:textId="3372F92E" w:rsidR="00FD2E5F" w:rsidRPr="00FD2E5F" w:rsidRDefault="00FD2E5F" w:rsidP="00FD2E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D2E5F" w:rsidRPr="009A11D4" w14:paraId="49963E54" w14:textId="77777777" w:rsidTr="002B4BDD">
        <w:tc>
          <w:tcPr>
            <w:tcW w:w="2931" w:type="dxa"/>
            <w:vMerge w:val="restart"/>
            <w:shd w:val="clear" w:color="auto" w:fill="auto"/>
          </w:tcPr>
          <w:p w14:paraId="5DDE4E06" w14:textId="77777777" w:rsidR="00FD2E5F" w:rsidRPr="009A11D4" w:rsidRDefault="00FD2E5F" w:rsidP="00FD2E5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Наименования основных мероприятий</w:t>
            </w:r>
          </w:p>
        </w:tc>
        <w:tc>
          <w:tcPr>
            <w:tcW w:w="3247" w:type="dxa"/>
            <w:gridSpan w:val="3"/>
            <w:vMerge w:val="restart"/>
            <w:shd w:val="clear" w:color="auto" w:fill="auto"/>
          </w:tcPr>
          <w:p w14:paraId="34642C6C" w14:textId="77777777" w:rsidR="00FD2E5F" w:rsidRPr="009A11D4" w:rsidRDefault="00FD2E5F" w:rsidP="00FD2E5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Исполнители</w:t>
            </w:r>
          </w:p>
        </w:tc>
        <w:tc>
          <w:tcPr>
            <w:tcW w:w="876" w:type="dxa"/>
            <w:gridSpan w:val="2"/>
            <w:vMerge w:val="restart"/>
            <w:shd w:val="clear" w:color="auto" w:fill="auto"/>
          </w:tcPr>
          <w:p w14:paraId="020908D3" w14:textId="77777777" w:rsidR="00FD2E5F" w:rsidRPr="009A11D4" w:rsidRDefault="00FD2E5F" w:rsidP="00FD2E5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 xml:space="preserve">Сроки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 xml:space="preserve"> мероприятий</w:t>
            </w:r>
          </w:p>
        </w:tc>
        <w:tc>
          <w:tcPr>
            <w:tcW w:w="8425" w:type="dxa"/>
            <w:gridSpan w:val="16"/>
            <w:shd w:val="clear" w:color="auto" w:fill="auto"/>
          </w:tcPr>
          <w:p w14:paraId="2FA4351C" w14:textId="77777777" w:rsidR="00FD2E5F" w:rsidRPr="009A11D4" w:rsidRDefault="00FD2E5F" w:rsidP="00FD2E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Финансирование, тыс.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руб.</w:t>
            </w:r>
          </w:p>
        </w:tc>
      </w:tr>
      <w:tr w:rsidR="00FD2E5F" w:rsidRPr="009A11D4" w14:paraId="07FA79B9" w14:textId="77777777" w:rsidTr="002B4BDD">
        <w:trPr>
          <w:cantSplit/>
          <w:trHeight w:val="801"/>
        </w:trPr>
        <w:tc>
          <w:tcPr>
            <w:tcW w:w="2931" w:type="dxa"/>
            <w:vMerge/>
            <w:shd w:val="clear" w:color="auto" w:fill="auto"/>
          </w:tcPr>
          <w:p w14:paraId="23E1EE1D" w14:textId="77777777" w:rsidR="00FD2E5F" w:rsidRPr="009A11D4" w:rsidRDefault="00FD2E5F" w:rsidP="00FD2E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3247" w:type="dxa"/>
            <w:gridSpan w:val="3"/>
            <w:vMerge/>
            <w:shd w:val="clear" w:color="auto" w:fill="auto"/>
          </w:tcPr>
          <w:p w14:paraId="2D78A0F5" w14:textId="77777777" w:rsidR="00FD2E5F" w:rsidRPr="009A11D4" w:rsidRDefault="00FD2E5F" w:rsidP="00FD2E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76" w:type="dxa"/>
            <w:gridSpan w:val="2"/>
            <w:vMerge/>
            <w:shd w:val="clear" w:color="auto" w:fill="auto"/>
          </w:tcPr>
          <w:p w14:paraId="07C3A95B" w14:textId="77777777" w:rsidR="00FD2E5F" w:rsidRPr="009A11D4" w:rsidRDefault="00FD2E5F" w:rsidP="00FD2E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49" w:type="dxa"/>
            <w:gridSpan w:val="2"/>
            <w:shd w:val="clear" w:color="auto" w:fill="auto"/>
            <w:textDirection w:val="btLr"/>
            <w:vAlign w:val="center"/>
          </w:tcPr>
          <w:p w14:paraId="7844AD12" w14:textId="77777777" w:rsidR="00FD2E5F" w:rsidRPr="009A11D4" w:rsidRDefault="00FD2E5F" w:rsidP="00FD2E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2016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7DB08166" w14:textId="77777777" w:rsidR="00FD2E5F" w:rsidRPr="009A11D4" w:rsidRDefault="00FD2E5F" w:rsidP="00FD2E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2017</w:t>
            </w:r>
          </w:p>
        </w:tc>
        <w:tc>
          <w:tcPr>
            <w:tcW w:w="853" w:type="dxa"/>
            <w:gridSpan w:val="2"/>
            <w:shd w:val="clear" w:color="auto" w:fill="auto"/>
            <w:textDirection w:val="btLr"/>
            <w:vAlign w:val="center"/>
          </w:tcPr>
          <w:p w14:paraId="77611B9D" w14:textId="77777777" w:rsidR="00FD2E5F" w:rsidRPr="009A11D4" w:rsidRDefault="00FD2E5F" w:rsidP="00FD2E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2018</w:t>
            </w:r>
          </w:p>
        </w:tc>
        <w:tc>
          <w:tcPr>
            <w:tcW w:w="850" w:type="dxa"/>
            <w:gridSpan w:val="2"/>
            <w:shd w:val="clear" w:color="auto" w:fill="auto"/>
            <w:textDirection w:val="btLr"/>
            <w:vAlign w:val="center"/>
          </w:tcPr>
          <w:p w14:paraId="636D5616" w14:textId="77777777" w:rsidR="00FD2E5F" w:rsidRPr="009A11D4" w:rsidRDefault="00FD2E5F" w:rsidP="00FD2E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2019</w:t>
            </w:r>
          </w:p>
        </w:tc>
        <w:tc>
          <w:tcPr>
            <w:tcW w:w="820" w:type="dxa"/>
            <w:gridSpan w:val="2"/>
            <w:shd w:val="clear" w:color="auto" w:fill="auto"/>
            <w:textDirection w:val="btLr"/>
            <w:vAlign w:val="center"/>
          </w:tcPr>
          <w:p w14:paraId="748C742A" w14:textId="77777777" w:rsidR="00FD2E5F" w:rsidRPr="009A11D4" w:rsidRDefault="00FD2E5F" w:rsidP="00FD2E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2020</w:t>
            </w:r>
          </w:p>
        </w:tc>
        <w:tc>
          <w:tcPr>
            <w:tcW w:w="854" w:type="dxa"/>
            <w:textDirection w:val="btLr"/>
            <w:vAlign w:val="center"/>
          </w:tcPr>
          <w:p w14:paraId="4B5157DB" w14:textId="77777777" w:rsidR="00FD2E5F" w:rsidRPr="009A11D4" w:rsidRDefault="00FD2E5F" w:rsidP="00FD2E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2021</w:t>
            </w:r>
          </w:p>
        </w:tc>
        <w:tc>
          <w:tcPr>
            <w:tcW w:w="984" w:type="dxa"/>
            <w:textDirection w:val="btLr"/>
            <w:vAlign w:val="center"/>
          </w:tcPr>
          <w:p w14:paraId="0AA45C48" w14:textId="77777777" w:rsidR="00FD2E5F" w:rsidRPr="009A11D4" w:rsidRDefault="00FD2E5F" w:rsidP="00FD2E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2022</w:t>
            </w:r>
          </w:p>
        </w:tc>
        <w:tc>
          <w:tcPr>
            <w:tcW w:w="886" w:type="dxa"/>
            <w:gridSpan w:val="2"/>
            <w:textDirection w:val="btLr"/>
          </w:tcPr>
          <w:p w14:paraId="5E74E2F6" w14:textId="77777777" w:rsidR="00FD2E5F" w:rsidRPr="009A11D4" w:rsidRDefault="00FD2E5F" w:rsidP="00FD2E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023</w:t>
            </w:r>
          </w:p>
        </w:tc>
        <w:tc>
          <w:tcPr>
            <w:tcW w:w="735" w:type="dxa"/>
            <w:gridSpan w:val="2"/>
            <w:textDirection w:val="btLr"/>
          </w:tcPr>
          <w:p w14:paraId="4533E909" w14:textId="77777777" w:rsidR="00FD2E5F" w:rsidRPr="009A11D4" w:rsidRDefault="00FD2E5F" w:rsidP="00FD2E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024</w:t>
            </w:r>
          </w:p>
        </w:tc>
        <w:tc>
          <w:tcPr>
            <w:tcW w:w="744" w:type="dxa"/>
            <w:textDirection w:val="btLr"/>
          </w:tcPr>
          <w:p w14:paraId="737FC6CC" w14:textId="77777777" w:rsidR="00FD2E5F" w:rsidRPr="009A11D4" w:rsidRDefault="00FD2E5F" w:rsidP="00FD2E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025</w:t>
            </w:r>
          </w:p>
        </w:tc>
      </w:tr>
      <w:tr w:rsidR="0042108A" w:rsidRPr="009A11D4" w14:paraId="69BECDA5" w14:textId="77777777" w:rsidTr="0042108A">
        <w:trPr>
          <w:cantSplit/>
          <w:trHeight w:val="324"/>
        </w:trPr>
        <w:tc>
          <w:tcPr>
            <w:tcW w:w="2931" w:type="dxa"/>
            <w:shd w:val="clear" w:color="auto" w:fill="auto"/>
          </w:tcPr>
          <w:p w14:paraId="6D1547ED" w14:textId="664D37DE" w:rsidR="0042108A" w:rsidRPr="009A11D4" w:rsidRDefault="0042108A" w:rsidP="004210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0623E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47" w:type="dxa"/>
            <w:gridSpan w:val="3"/>
            <w:shd w:val="clear" w:color="auto" w:fill="auto"/>
          </w:tcPr>
          <w:p w14:paraId="647542A3" w14:textId="3B653177" w:rsidR="0042108A" w:rsidRPr="009A11D4" w:rsidRDefault="0042108A" w:rsidP="004210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0623E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6" w:type="dxa"/>
            <w:gridSpan w:val="2"/>
            <w:shd w:val="clear" w:color="auto" w:fill="auto"/>
          </w:tcPr>
          <w:p w14:paraId="018A44A8" w14:textId="342778B3" w:rsidR="0042108A" w:rsidRPr="009A11D4" w:rsidRDefault="0042108A" w:rsidP="004210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</w:p>
        </w:tc>
        <w:tc>
          <w:tcPr>
            <w:tcW w:w="849" w:type="dxa"/>
            <w:gridSpan w:val="2"/>
            <w:shd w:val="clear" w:color="auto" w:fill="auto"/>
          </w:tcPr>
          <w:p w14:paraId="3078818D" w14:textId="694E3607" w:rsidR="0042108A" w:rsidRPr="009A11D4" w:rsidRDefault="0042108A" w:rsidP="004210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1A0ED19F" w14:textId="787BA3EC" w:rsidR="0042108A" w:rsidRPr="009A11D4" w:rsidRDefault="0042108A" w:rsidP="004210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5</w:t>
            </w:r>
          </w:p>
        </w:tc>
        <w:tc>
          <w:tcPr>
            <w:tcW w:w="853" w:type="dxa"/>
            <w:gridSpan w:val="2"/>
            <w:shd w:val="clear" w:color="auto" w:fill="auto"/>
          </w:tcPr>
          <w:p w14:paraId="458C861C" w14:textId="3A4C9ED4" w:rsidR="0042108A" w:rsidRPr="009A11D4" w:rsidRDefault="0042108A" w:rsidP="004210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6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3B01AAFD" w14:textId="2875FBDD" w:rsidR="0042108A" w:rsidRPr="009A11D4" w:rsidRDefault="0042108A" w:rsidP="004210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7</w:t>
            </w:r>
          </w:p>
        </w:tc>
        <w:tc>
          <w:tcPr>
            <w:tcW w:w="820" w:type="dxa"/>
            <w:gridSpan w:val="2"/>
            <w:shd w:val="clear" w:color="auto" w:fill="auto"/>
          </w:tcPr>
          <w:p w14:paraId="4A0980BB" w14:textId="514C26C0" w:rsidR="0042108A" w:rsidRPr="009A11D4" w:rsidRDefault="0042108A" w:rsidP="004210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8</w:t>
            </w:r>
          </w:p>
        </w:tc>
        <w:tc>
          <w:tcPr>
            <w:tcW w:w="854" w:type="dxa"/>
          </w:tcPr>
          <w:p w14:paraId="699C5116" w14:textId="717768F1" w:rsidR="0042108A" w:rsidRPr="009A11D4" w:rsidRDefault="0042108A" w:rsidP="004210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9</w:t>
            </w:r>
          </w:p>
        </w:tc>
        <w:tc>
          <w:tcPr>
            <w:tcW w:w="984" w:type="dxa"/>
          </w:tcPr>
          <w:p w14:paraId="2CDF99F3" w14:textId="0D01D38D" w:rsidR="0042108A" w:rsidRPr="009A11D4" w:rsidRDefault="0042108A" w:rsidP="004210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10</w:t>
            </w:r>
          </w:p>
        </w:tc>
        <w:tc>
          <w:tcPr>
            <w:tcW w:w="886" w:type="dxa"/>
            <w:gridSpan w:val="2"/>
          </w:tcPr>
          <w:p w14:paraId="1921DAC4" w14:textId="1A1D6E37" w:rsidR="0042108A" w:rsidRDefault="0042108A" w:rsidP="004210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1</w:t>
            </w:r>
          </w:p>
        </w:tc>
        <w:tc>
          <w:tcPr>
            <w:tcW w:w="735" w:type="dxa"/>
            <w:gridSpan w:val="2"/>
          </w:tcPr>
          <w:p w14:paraId="42D262BA" w14:textId="7619EAFA" w:rsidR="0042108A" w:rsidRDefault="0042108A" w:rsidP="004210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2</w:t>
            </w:r>
          </w:p>
        </w:tc>
        <w:tc>
          <w:tcPr>
            <w:tcW w:w="744" w:type="dxa"/>
          </w:tcPr>
          <w:p w14:paraId="1C224507" w14:textId="5B585F19" w:rsidR="0042108A" w:rsidRDefault="0042108A" w:rsidP="004210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3</w:t>
            </w:r>
          </w:p>
        </w:tc>
      </w:tr>
      <w:tr w:rsidR="0042108A" w:rsidRPr="009A11D4" w14:paraId="6A578055" w14:textId="77777777" w:rsidTr="002B4BDD">
        <w:tc>
          <w:tcPr>
            <w:tcW w:w="2931" w:type="dxa"/>
            <w:shd w:val="clear" w:color="auto" w:fill="auto"/>
          </w:tcPr>
          <w:p w14:paraId="2F1C5A31" w14:textId="77777777" w:rsidR="0042108A" w:rsidRPr="000623EC" w:rsidRDefault="0042108A" w:rsidP="0042108A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26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3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1. Организация деятельности городской комиссии по повышению уровня жизни </w:t>
            </w:r>
          </w:p>
          <w:p w14:paraId="5B7987D1" w14:textId="3B5D107F" w:rsidR="0042108A" w:rsidRPr="000623EC" w:rsidRDefault="0042108A" w:rsidP="0042108A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26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3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легализации доходов</w:t>
            </w:r>
          </w:p>
        </w:tc>
        <w:tc>
          <w:tcPr>
            <w:tcW w:w="3247" w:type="dxa"/>
            <w:gridSpan w:val="3"/>
            <w:shd w:val="clear" w:color="auto" w:fill="auto"/>
          </w:tcPr>
          <w:p w14:paraId="605C368A" w14:textId="77777777" w:rsidR="0042108A" w:rsidRPr="000623EC" w:rsidRDefault="0042108A" w:rsidP="0042108A">
            <w:pPr>
              <w:shd w:val="clear" w:color="auto" w:fill="FFFFFF"/>
              <w:tabs>
                <w:tab w:val="left" w:pos="447"/>
              </w:tabs>
              <w:overflowPunct w:val="0"/>
              <w:autoSpaceDE w:val="0"/>
              <w:autoSpaceDN w:val="0"/>
              <w:adjustRightInd w:val="0"/>
              <w:spacing w:after="0" w:line="226" w:lineRule="auto"/>
              <w:jc w:val="both"/>
              <w:textAlignment w:val="baseline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0623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экономического развития Аппарата Исполнительного комитета г.Казани</w:t>
            </w:r>
          </w:p>
        </w:tc>
        <w:tc>
          <w:tcPr>
            <w:tcW w:w="876" w:type="dxa"/>
            <w:gridSpan w:val="2"/>
            <w:shd w:val="clear" w:color="auto" w:fill="auto"/>
          </w:tcPr>
          <w:p w14:paraId="4CA53DA6" w14:textId="77777777" w:rsidR="0042108A" w:rsidRPr="009A11D4" w:rsidRDefault="0042108A" w:rsidP="0042108A">
            <w:pPr>
              <w:overflowPunct w:val="0"/>
              <w:autoSpaceDE w:val="0"/>
              <w:autoSpaceDN w:val="0"/>
              <w:adjustRightInd w:val="0"/>
              <w:spacing w:after="0" w:line="226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2016-202</w:t>
            </w: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Pr="009A11D4">
              <w:rPr>
                <w:rFonts w:ascii="Times New Roman" w:eastAsia="Times New Roman" w:hAnsi="Times New Roman"/>
                <w:lang w:eastAsia="ru-RU"/>
              </w:rPr>
              <w:t xml:space="preserve"> годы</w:t>
            </w:r>
          </w:p>
        </w:tc>
        <w:tc>
          <w:tcPr>
            <w:tcW w:w="849" w:type="dxa"/>
            <w:gridSpan w:val="2"/>
            <w:shd w:val="clear" w:color="auto" w:fill="auto"/>
          </w:tcPr>
          <w:p w14:paraId="7A3AEA42" w14:textId="77777777" w:rsidR="0042108A" w:rsidRPr="009A11D4" w:rsidRDefault="0042108A" w:rsidP="0042108A">
            <w:pPr>
              <w:overflowPunct w:val="0"/>
              <w:autoSpaceDE w:val="0"/>
              <w:autoSpaceDN w:val="0"/>
              <w:adjustRightInd w:val="0"/>
              <w:spacing w:after="0" w:line="226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4139E7D4" w14:textId="77777777" w:rsidR="0042108A" w:rsidRPr="009A11D4" w:rsidRDefault="0042108A" w:rsidP="0042108A">
            <w:pPr>
              <w:overflowPunct w:val="0"/>
              <w:autoSpaceDE w:val="0"/>
              <w:autoSpaceDN w:val="0"/>
              <w:adjustRightInd w:val="0"/>
              <w:spacing w:after="0" w:line="226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3" w:type="dxa"/>
            <w:gridSpan w:val="2"/>
            <w:shd w:val="clear" w:color="auto" w:fill="auto"/>
          </w:tcPr>
          <w:p w14:paraId="657F819C" w14:textId="77777777" w:rsidR="0042108A" w:rsidRPr="009A11D4" w:rsidRDefault="0042108A" w:rsidP="0042108A">
            <w:pPr>
              <w:overflowPunct w:val="0"/>
              <w:autoSpaceDE w:val="0"/>
              <w:autoSpaceDN w:val="0"/>
              <w:adjustRightInd w:val="0"/>
              <w:spacing w:after="0" w:line="226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679C3674" w14:textId="77777777" w:rsidR="0042108A" w:rsidRPr="009A11D4" w:rsidRDefault="0042108A" w:rsidP="0042108A">
            <w:pPr>
              <w:overflowPunct w:val="0"/>
              <w:autoSpaceDE w:val="0"/>
              <w:autoSpaceDN w:val="0"/>
              <w:adjustRightInd w:val="0"/>
              <w:spacing w:after="0" w:line="226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20" w:type="dxa"/>
            <w:gridSpan w:val="2"/>
            <w:shd w:val="clear" w:color="auto" w:fill="auto"/>
          </w:tcPr>
          <w:p w14:paraId="6EE1F8D9" w14:textId="77777777" w:rsidR="0042108A" w:rsidRPr="009A11D4" w:rsidRDefault="0042108A" w:rsidP="0042108A">
            <w:pPr>
              <w:overflowPunct w:val="0"/>
              <w:autoSpaceDE w:val="0"/>
              <w:autoSpaceDN w:val="0"/>
              <w:adjustRightInd w:val="0"/>
              <w:spacing w:after="0" w:line="226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4" w:type="dxa"/>
          </w:tcPr>
          <w:p w14:paraId="6E148E92" w14:textId="77777777" w:rsidR="0042108A" w:rsidRPr="009A11D4" w:rsidRDefault="0042108A" w:rsidP="0042108A">
            <w:pPr>
              <w:overflowPunct w:val="0"/>
              <w:autoSpaceDE w:val="0"/>
              <w:autoSpaceDN w:val="0"/>
              <w:adjustRightInd w:val="0"/>
              <w:spacing w:after="0" w:line="226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84" w:type="dxa"/>
          </w:tcPr>
          <w:p w14:paraId="25AE6D0E" w14:textId="77777777" w:rsidR="0042108A" w:rsidRPr="009A11D4" w:rsidRDefault="0042108A" w:rsidP="0042108A">
            <w:pPr>
              <w:overflowPunct w:val="0"/>
              <w:autoSpaceDE w:val="0"/>
              <w:autoSpaceDN w:val="0"/>
              <w:adjustRightInd w:val="0"/>
              <w:spacing w:after="0" w:line="226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2"/>
          </w:tcPr>
          <w:p w14:paraId="2F9A68DC" w14:textId="77777777" w:rsidR="0042108A" w:rsidRPr="009A11D4" w:rsidRDefault="0042108A" w:rsidP="0042108A">
            <w:pPr>
              <w:overflowPunct w:val="0"/>
              <w:autoSpaceDE w:val="0"/>
              <w:autoSpaceDN w:val="0"/>
              <w:adjustRightInd w:val="0"/>
              <w:spacing w:after="0" w:line="226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35" w:type="dxa"/>
            <w:gridSpan w:val="2"/>
          </w:tcPr>
          <w:p w14:paraId="51B5914B" w14:textId="77777777" w:rsidR="0042108A" w:rsidRPr="009A11D4" w:rsidRDefault="0042108A" w:rsidP="0042108A">
            <w:pPr>
              <w:overflowPunct w:val="0"/>
              <w:autoSpaceDE w:val="0"/>
              <w:autoSpaceDN w:val="0"/>
              <w:adjustRightInd w:val="0"/>
              <w:spacing w:after="0" w:line="226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44" w:type="dxa"/>
          </w:tcPr>
          <w:p w14:paraId="3D93CE20" w14:textId="77777777" w:rsidR="0042108A" w:rsidRPr="009A11D4" w:rsidRDefault="0042108A" w:rsidP="0042108A">
            <w:pPr>
              <w:overflowPunct w:val="0"/>
              <w:autoSpaceDE w:val="0"/>
              <w:autoSpaceDN w:val="0"/>
              <w:adjustRightInd w:val="0"/>
              <w:spacing w:after="0" w:line="226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2108A" w:rsidRPr="009A11D4" w14:paraId="1AF9CAEC" w14:textId="77777777" w:rsidTr="002B4BDD">
        <w:tc>
          <w:tcPr>
            <w:tcW w:w="2931" w:type="dxa"/>
            <w:shd w:val="clear" w:color="auto" w:fill="auto"/>
          </w:tcPr>
          <w:p w14:paraId="3FF58297" w14:textId="1FA1FE97" w:rsidR="0042108A" w:rsidRPr="000623EC" w:rsidRDefault="0042108A" w:rsidP="0042108A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3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0623EC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 xml:space="preserve">. </w:t>
            </w:r>
            <w:r w:rsidRPr="000623EC">
              <w:rPr>
                <w:rFonts w:ascii="Times New Roman" w:hAnsi="Times New Roman"/>
                <w:sz w:val="24"/>
                <w:szCs w:val="24"/>
              </w:rPr>
              <w:t xml:space="preserve"> Организация мероприятий, направленных на профилактику социального мошенничества, в том числе с привлечением молодежных формирований (акции «СТОП-мошенник»)</w:t>
            </w:r>
          </w:p>
        </w:tc>
        <w:tc>
          <w:tcPr>
            <w:tcW w:w="3247" w:type="dxa"/>
            <w:gridSpan w:val="3"/>
            <w:shd w:val="clear" w:color="auto" w:fill="auto"/>
          </w:tcPr>
          <w:p w14:paraId="17EEE1ED" w14:textId="77777777" w:rsidR="0042108A" w:rsidRPr="000623EC" w:rsidRDefault="0042108A" w:rsidP="004210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23EC">
              <w:rPr>
                <w:rFonts w:ascii="Times New Roman" w:hAnsi="Times New Roman"/>
                <w:sz w:val="24"/>
                <w:szCs w:val="24"/>
              </w:rPr>
              <w:t xml:space="preserve">УМВД России по </w:t>
            </w:r>
            <w:proofErr w:type="gramStart"/>
            <w:r w:rsidRPr="000623EC">
              <w:rPr>
                <w:rFonts w:ascii="Times New Roman" w:hAnsi="Times New Roman"/>
                <w:sz w:val="24"/>
                <w:szCs w:val="24"/>
              </w:rPr>
              <w:t>г.Казани  (</w:t>
            </w:r>
            <w:proofErr w:type="gramEnd"/>
            <w:r w:rsidRPr="000623EC">
              <w:rPr>
                <w:rFonts w:ascii="Times New Roman" w:hAnsi="Times New Roman"/>
                <w:sz w:val="24"/>
                <w:szCs w:val="24"/>
              </w:rPr>
              <w:t>по согласованию),</w:t>
            </w:r>
          </w:p>
          <w:p w14:paraId="425E0463" w14:textId="77777777" w:rsidR="0042108A" w:rsidRPr="000623EC" w:rsidRDefault="0042108A" w:rsidP="004210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23EC">
              <w:rPr>
                <w:rFonts w:ascii="Times New Roman" w:hAnsi="Times New Roman"/>
                <w:sz w:val="24"/>
                <w:szCs w:val="24"/>
              </w:rPr>
              <w:t>Комитет по делам детей и молодежи Исполнительного комитета г.Казани,</w:t>
            </w:r>
          </w:p>
          <w:p w14:paraId="489FA3D6" w14:textId="2BDB18CA" w:rsidR="0042108A" w:rsidRPr="000623EC" w:rsidRDefault="0042108A" w:rsidP="004210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  <w:r w:rsidRPr="000623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У «Казанский городской общественный центр»</w:t>
            </w:r>
          </w:p>
        </w:tc>
        <w:tc>
          <w:tcPr>
            <w:tcW w:w="876" w:type="dxa"/>
            <w:gridSpan w:val="2"/>
            <w:shd w:val="clear" w:color="auto" w:fill="auto"/>
          </w:tcPr>
          <w:p w14:paraId="2F5D1F70" w14:textId="77777777" w:rsidR="0042108A" w:rsidRPr="009A11D4" w:rsidRDefault="0042108A" w:rsidP="004210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2016</w:t>
            </w:r>
            <w:r w:rsidRPr="009A11D4">
              <w:rPr>
                <w:rFonts w:ascii="Times New Roman" w:eastAsia="Times New Roman" w:hAnsi="Times New Roman"/>
                <w:lang w:val="en-US" w:eastAsia="ru-RU"/>
              </w:rPr>
              <w:t>-</w:t>
            </w:r>
            <w:r w:rsidRPr="009A11D4">
              <w:rPr>
                <w:rFonts w:ascii="Times New Roman" w:eastAsia="Times New Roman" w:hAnsi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Pr="009A11D4">
              <w:rPr>
                <w:rFonts w:ascii="Times New Roman" w:eastAsia="Times New Roman" w:hAnsi="Times New Roman"/>
                <w:lang w:eastAsia="ru-RU"/>
              </w:rPr>
              <w:t xml:space="preserve"> годы</w:t>
            </w:r>
          </w:p>
        </w:tc>
        <w:tc>
          <w:tcPr>
            <w:tcW w:w="849" w:type="dxa"/>
            <w:gridSpan w:val="2"/>
            <w:shd w:val="clear" w:color="auto" w:fill="auto"/>
          </w:tcPr>
          <w:p w14:paraId="228BC53C" w14:textId="77777777" w:rsidR="0042108A" w:rsidRPr="009A11D4" w:rsidRDefault="0042108A" w:rsidP="004210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671A5574" w14:textId="77777777" w:rsidR="0042108A" w:rsidRPr="009A11D4" w:rsidRDefault="0042108A" w:rsidP="004210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3" w:type="dxa"/>
            <w:gridSpan w:val="2"/>
            <w:shd w:val="clear" w:color="auto" w:fill="auto"/>
          </w:tcPr>
          <w:p w14:paraId="784D27FE" w14:textId="77777777" w:rsidR="0042108A" w:rsidRPr="009A11D4" w:rsidRDefault="0042108A" w:rsidP="004210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430427D8" w14:textId="77777777" w:rsidR="0042108A" w:rsidRPr="009A11D4" w:rsidRDefault="0042108A" w:rsidP="004210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20" w:type="dxa"/>
            <w:gridSpan w:val="2"/>
            <w:shd w:val="clear" w:color="auto" w:fill="auto"/>
          </w:tcPr>
          <w:p w14:paraId="11796AF4" w14:textId="77777777" w:rsidR="0042108A" w:rsidRPr="009A11D4" w:rsidRDefault="0042108A" w:rsidP="004210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4" w:type="dxa"/>
          </w:tcPr>
          <w:p w14:paraId="7A08D22D" w14:textId="77777777" w:rsidR="0042108A" w:rsidRPr="009A11D4" w:rsidRDefault="0042108A" w:rsidP="004210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84" w:type="dxa"/>
          </w:tcPr>
          <w:p w14:paraId="3F7409C0" w14:textId="77777777" w:rsidR="0042108A" w:rsidRPr="009A11D4" w:rsidRDefault="0042108A" w:rsidP="004210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2"/>
          </w:tcPr>
          <w:p w14:paraId="61A6D8E6" w14:textId="77777777" w:rsidR="0042108A" w:rsidRPr="009A11D4" w:rsidRDefault="0042108A" w:rsidP="004210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35" w:type="dxa"/>
            <w:gridSpan w:val="2"/>
          </w:tcPr>
          <w:p w14:paraId="58DBDAB3" w14:textId="77777777" w:rsidR="0042108A" w:rsidRPr="009A11D4" w:rsidRDefault="0042108A" w:rsidP="004210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44" w:type="dxa"/>
          </w:tcPr>
          <w:p w14:paraId="0561FB7E" w14:textId="77777777" w:rsidR="0042108A" w:rsidRPr="009A11D4" w:rsidRDefault="0042108A" w:rsidP="004210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</w:tbl>
    <w:p w14:paraId="5FDE4840" w14:textId="77777777" w:rsidR="00A06262" w:rsidRDefault="00A06262"/>
    <w:tbl>
      <w:tblPr>
        <w:tblpPr w:leftFromText="180" w:rightFromText="180" w:vertAnchor="text" w:tblpX="-374" w:tblpY="1"/>
        <w:tblOverlap w:val="never"/>
        <w:tblW w:w="15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31"/>
        <w:gridCol w:w="3247"/>
        <w:gridCol w:w="876"/>
        <w:gridCol w:w="849"/>
        <w:gridCol w:w="850"/>
        <w:gridCol w:w="853"/>
        <w:gridCol w:w="850"/>
        <w:gridCol w:w="820"/>
        <w:gridCol w:w="854"/>
        <w:gridCol w:w="984"/>
        <w:gridCol w:w="886"/>
        <w:gridCol w:w="735"/>
        <w:gridCol w:w="744"/>
      </w:tblGrid>
      <w:tr w:rsidR="00A06262" w:rsidRPr="009A11D4" w14:paraId="178FBA45" w14:textId="77777777" w:rsidTr="002B4BDD">
        <w:tc>
          <w:tcPr>
            <w:tcW w:w="2931" w:type="dxa"/>
            <w:shd w:val="clear" w:color="auto" w:fill="auto"/>
          </w:tcPr>
          <w:p w14:paraId="4AC43D7A" w14:textId="503E215D" w:rsidR="00A06262" w:rsidRPr="000623EC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26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3E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47" w:type="dxa"/>
            <w:shd w:val="clear" w:color="auto" w:fill="auto"/>
          </w:tcPr>
          <w:p w14:paraId="657756FF" w14:textId="7A92C606" w:rsidR="00A06262" w:rsidRPr="000623EC" w:rsidRDefault="00A06262" w:rsidP="00A0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3E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6" w:type="dxa"/>
            <w:shd w:val="clear" w:color="auto" w:fill="auto"/>
          </w:tcPr>
          <w:p w14:paraId="2E516122" w14:textId="6BC3BAD4" w:rsidR="00A06262" w:rsidRPr="009A11D4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</w:p>
        </w:tc>
        <w:tc>
          <w:tcPr>
            <w:tcW w:w="849" w:type="dxa"/>
            <w:shd w:val="clear" w:color="auto" w:fill="auto"/>
          </w:tcPr>
          <w:p w14:paraId="03082FCB" w14:textId="4EE3515F" w:rsidR="00A06262" w:rsidRPr="009A11D4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6C1E3B70" w14:textId="01B59B2F" w:rsidR="00A06262" w:rsidRPr="009A11D4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5</w:t>
            </w:r>
          </w:p>
        </w:tc>
        <w:tc>
          <w:tcPr>
            <w:tcW w:w="853" w:type="dxa"/>
            <w:shd w:val="clear" w:color="auto" w:fill="auto"/>
          </w:tcPr>
          <w:p w14:paraId="5EDB1679" w14:textId="2F0EFC3E" w:rsidR="00A06262" w:rsidRPr="009A11D4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14:paraId="15FA082F" w14:textId="6CEFA9C5" w:rsidR="00A06262" w:rsidRPr="009A11D4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7</w:t>
            </w:r>
          </w:p>
        </w:tc>
        <w:tc>
          <w:tcPr>
            <w:tcW w:w="820" w:type="dxa"/>
            <w:shd w:val="clear" w:color="auto" w:fill="auto"/>
          </w:tcPr>
          <w:p w14:paraId="3418BFF4" w14:textId="4150D3D7" w:rsidR="00A06262" w:rsidRPr="009A11D4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8</w:t>
            </w:r>
          </w:p>
        </w:tc>
        <w:tc>
          <w:tcPr>
            <w:tcW w:w="854" w:type="dxa"/>
          </w:tcPr>
          <w:p w14:paraId="3488B50E" w14:textId="54DBC0E3" w:rsidR="00A06262" w:rsidRPr="009A11D4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9</w:t>
            </w:r>
          </w:p>
        </w:tc>
        <w:tc>
          <w:tcPr>
            <w:tcW w:w="984" w:type="dxa"/>
          </w:tcPr>
          <w:p w14:paraId="7B96A383" w14:textId="0D839FE1" w:rsidR="00A06262" w:rsidRPr="009A11D4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10</w:t>
            </w:r>
          </w:p>
        </w:tc>
        <w:tc>
          <w:tcPr>
            <w:tcW w:w="886" w:type="dxa"/>
          </w:tcPr>
          <w:p w14:paraId="5D0BD917" w14:textId="0D99454C" w:rsidR="00A06262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1</w:t>
            </w:r>
          </w:p>
        </w:tc>
        <w:tc>
          <w:tcPr>
            <w:tcW w:w="735" w:type="dxa"/>
          </w:tcPr>
          <w:p w14:paraId="2A9434FA" w14:textId="4C041DD2" w:rsidR="00A06262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2</w:t>
            </w:r>
          </w:p>
        </w:tc>
        <w:tc>
          <w:tcPr>
            <w:tcW w:w="744" w:type="dxa"/>
          </w:tcPr>
          <w:p w14:paraId="12C12AB2" w14:textId="54F8D761" w:rsidR="00A06262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3</w:t>
            </w:r>
          </w:p>
        </w:tc>
      </w:tr>
      <w:tr w:rsidR="009F4A4D" w:rsidRPr="009A11D4" w14:paraId="5F0474F2" w14:textId="77777777" w:rsidTr="002B4BDD">
        <w:tc>
          <w:tcPr>
            <w:tcW w:w="2931" w:type="dxa"/>
            <w:shd w:val="clear" w:color="auto" w:fill="auto"/>
          </w:tcPr>
          <w:p w14:paraId="409F5D04" w14:textId="262970D1" w:rsidR="009F4A4D" w:rsidRPr="000623EC" w:rsidRDefault="009F4A4D" w:rsidP="009F4A4D">
            <w:pPr>
              <w:overflowPunct w:val="0"/>
              <w:autoSpaceDE w:val="0"/>
              <w:autoSpaceDN w:val="0"/>
              <w:adjustRightInd w:val="0"/>
              <w:spacing w:after="0" w:line="226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3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0623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0623EC">
              <w:rPr>
                <w:rFonts w:ascii="Times New Roman" w:hAnsi="Times New Roman"/>
                <w:sz w:val="24"/>
                <w:szCs w:val="24"/>
              </w:rPr>
              <w:t xml:space="preserve"> Организация работы по</w:t>
            </w:r>
            <w:r w:rsidRPr="000623E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0623EC">
              <w:rPr>
                <w:rFonts w:ascii="Times New Roman" w:hAnsi="Times New Roman"/>
                <w:sz w:val="24"/>
                <w:szCs w:val="24"/>
              </w:rPr>
              <w:t>информированию населения о способах и средствах защиты</w:t>
            </w:r>
            <w:r w:rsidR="007713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23EC">
              <w:rPr>
                <w:rFonts w:ascii="Times New Roman" w:hAnsi="Times New Roman"/>
                <w:sz w:val="24"/>
                <w:szCs w:val="24"/>
              </w:rPr>
              <w:t xml:space="preserve">граждан от преступных   посягательств и порядке действий при совершении в отношении них правонарушений </w:t>
            </w:r>
            <w:r w:rsidRPr="000623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заимодействие с операторами сотовой связи по рассылке бесплатных SMS-сообщений предупредительного характера;</w:t>
            </w:r>
          </w:p>
          <w:p w14:paraId="3CC043C9" w14:textId="77777777" w:rsidR="009F4A4D" w:rsidRPr="000623EC" w:rsidRDefault="009F4A4D" w:rsidP="009F4A4D">
            <w:pPr>
              <w:overflowPunct w:val="0"/>
              <w:autoSpaceDE w:val="0"/>
              <w:autoSpaceDN w:val="0"/>
              <w:adjustRightInd w:val="0"/>
              <w:spacing w:after="0" w:line="226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3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взаимодействие с управляющими компаниями по размещению социальной рекламы на платежных документах (счетах-фактурах);  </w:t>
            </w:r>
          </w:p>
          <w:p w14:paraId="425D3D32" w14:textId="36F54DFC" w:rsidR="009F4A4D" w:rsidRPr="000623EC" w:rsidRDefault="009F4A4D" w:rsidP="009F4A4D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3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азмещение иной информации, способствующей профилактике правонарушений и здоровому образу жизни</w:t>
            </w:r>
          </w:p>
        </w:tc>
        <w:tc>
          <w:tcPr>
            <w:tcW w:w="3247" w:type="dxa"/>
            <w:shd w:val="clear" w:color="auto" w:fill="auto"/>
          </w:tcPr>
          <w:p w14:paraId="0E016F06" w14:textId="6D4A015E" w:rsidR="009F4A4D" w:rsidRPr="000623EC" w:rsidRDefault="009F4A4D" w:rsidP="009F4A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23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У</w:t>
            </w:r>
            <w:r w:rsidRPr="000623EC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0623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азанский</w:t>
            </w:r>
            <w:r w:rsidRPr="000623EC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0623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</w:t>
            </w:r>
            <w:r w:rsidRPr="000623EC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0623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енный центр», Комитет по транспорту Исполнительного</w:t>
            </w:r>
            <w:r w:rsidRPr="000623EC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0623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а г.Казани, Комитет</w:t>
            </w:r>
            <w:r w:rsidRPr="000623EC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 xml:space="preserve"> ж</w:t>
            </w:r>
            <w:r w:rsidRPr="000623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ищно-коммунального хозяйства Исполнительного</w:t>
            </w:r>
            <w:r w:rsidRPr="000623EC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0623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а г.Казани, администрации</w:t>
            </w:r>
            <w:r w:rsidRPr="000623EC">
              <w:rPr>
                <w:rFonts w:ascii="Times New Roman" w:eastAsia="Times New Roman" w:hAnsi="Times New Roman"/>
                <w:spacing w:val="-52"/>
                <w:sz w:val="24"/>
                <w:szCs w:val="24"/>
                <w:lang w:eastAsia="ru-RU"/>
              </w:rPr>
              <w:t xml:space="preserve"> </w:t>
            </w:r>
            <w:r w:rsidRPr="000623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ов</w:t>
            </w:r>
            <w:r w:rsidRPr="000623EC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0623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ьного</w:t>
            </w:r>
            <w:r w:rsidRPr="000623EC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0623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а г.Казани, УМВД России</w:t>
            </w:r>
            <w:r w:rsidRPr="000623EC">
              <w:rPr>
                <w:rFonts w:ascii="Times New Roman" w:eastAsia="Times New Roman" w:hAnsi="Times New Roman"/>
                <w:spacing w:val="-52"/>
                <w:sz w:val="24"/>
                <w:szCs w:val="24"/>
                <w:lang w:eastAsia="ru-RU"/>
              </w:rPr>
              <w:t xml:space="preserve"> </w:t>
            </w:r>
            <w:r w:rsidRPr="000623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г.Казани (по согласованию), Казанское ЛУ МВД России на транспорте (по согласованию)</w:t>
            </w:r>
          </w:p>
        </w:tc>
        <w:tc>
          <w:tcPr>
            <w:tcW w:w="876" w:type="dxa"/>
            <w:shd w:val="clear" w:color="auto" w:fill="auto"/>
          </w:tcPr>
          <w:p w14:paraId="680CF412" w14:textId="5FB0CB18" w:rsidR="009F4A4D" w:rsidRPr="009A11D4" w:rsidRDefault="009F4A4D" w:rsidP="009F4A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2016-202</w:t>
            </w: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Pr="009A11D4">
              <w:rPr>
                <w:rFonts w:ascii="Times New Roman" w:eastAsia="Times New Roman" w:hAnsi="Times New Roman"/>
                <w:lang w:eastAsia="ru-RU"/>
              </w:rPr>
              <w:t xml:space="preserve"> годы</w:t>
            </w:r>
          </w:p>
        </w:tc>
        <w:tc>
          <w:tcPr>
            <w:tcW w:w="849" w:type="dxa"/>
            <w:shd w:val="clear" w:color="auto" w:fill="auto"/>
          </w:tcPr>
          <w:p w14:paraId="53FC4DE6" w14:textId="1C6C517B" w:rsidR="009F4A4D" w:rsidRPr="009A11D4" w:rsidRDefault="009F4A4D" w:rsidP="009F4A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114557F5" w14:textId="027E9588" w:rsidR="009F4A4D" w:rsidRPr="009A11D4" w:rsidRDefault="009F4A4D" w:rsidP="009F4A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14:paraId="2C4C1EF5" w14:textId="4D3B3E93" w:rsidR="009F4A4D" w:rsidRPr="009A11D4" w:rsidRDefault="009F4A4D" w:rsidP="009F4A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7F4C6562" w14:textId="74DC61C5" w:rsidR="009F4A4D" w:rsidRPr="009A11D4" w:rsidRDefault="009F4A4D" w:rsidP="009F4A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20" w:type="dxa"/>
            <w:shd w:val="clear" w:color="auto" w:fill="auto"/>
          </w:tcPr>
          <w:p w14:paraId="30DA4C46" w14:textId="459FC7A4" w:rsidR="009F4A4D" w:rsidRPr="009A11D4" w:rsidRDefault="009F4A4D" w:rsidP="009F4A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4" w:type="dxa"/>
          </w:tcPr>
          <w:p w14:paraId="41ACF405" w14:textId="1DBAA8D6" w:rsidR="009F4A4D" w:rsidRPr="009A11D4" w:rsidRDefault="009F4A4D" w:rsidP="009F4A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84" w:type="dxa"/>
          </w:tcPr>
          <w:p w14:paraId="231A2E72" w14:textId="1CEBCD72" w:rsidR="009F4A4D" w:rsidRPr="009A11D4" w:rsidRDefault="009F4A4D" w:rsidP="009F4A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86" w:type="dxa"/>
          </w:tcPr>
          <w:p w14:paraId="3E74A1F5" w14:textId="1D354EA1" w:rsidR="009F4A4D" w:rsidRDefault="009F4A4D" w:rsidP="009F4A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35" w:type="dxa"/>
          </w:tcPr>
          <w:p w14:paraId="1B7605FA" w14:textId="21164384" w:rsidR="009F4A4D" w:rsidRDefault="009F4A4D" w:rsidP="009F4A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44" w:type="dxa"/>
          </w:tcPr>
          <w:p w14:paraId="19D016B9" w14:textId="6E28EE4D" w:rsidR="009F4A4D" w:rsidRDefault="009F4A4D" w:rsidP="009F4A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</w:tbl>
    <w:p w14:paraId="1B3C1567" w14:textId="77777777" w:rsidR="00A06262" w:rsidRDefault="00A06262"/>
    <w:p w14:paraId="444A2892" w14:textId="77777777" w:rsidR="00832903" w:rsidRDefault="00832903"/>
    <w:tbl>
      <w:tblPr>
        <w:tblpPr w:leftFromText="180" w:rightFromText="180" w:vertAnchor="text" w:tblpX="-374" w:tblpY="1"/>
        <w:tblOverlap w:val="never"/>
        <w:tblW w:w="15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31"/>
        <w:gridCol w:w="3247"/>
        <w:gridCol w:w="876"/>
        <w:gridCol w:w="849"/>
        <w:gridCol w:w="850"/>
        <w:gridCol w:w="853"/>
        <w:gridCol w:w="850"/>
        <w:gridCol w:w="820"/>
        <w:gridCol w:w="854"/>
        <w:gridCol w:w="984"/>
        <w:gridCol w:w="886"/>
        <w:gridCol w:w="735"/>
        <w:gridCol w:w="744"/>
      </w:tblGrid>
      <w:tr w:rsidR="00A06262" w:rsidRPr="009A11D4" w14:paraId="119157EB" w14:textId="77777777" w:rsidTr="00A06262">
        <w:trPr>
          <w:trHeight w:val="272"/>
        </w:trPr>
        <w:tc>
          <w:tcPr>
            <w:tcW w:w="2931" w:type="dxa"/>
            <w:shd w:val="clear" w:color="auto" w:fill="auto"/>
          </w:tcPr>
          <w:p w14:paraId="5C3E3F11" w14:textId="5B6E40A5" w:rsidR="00A06262" w:rsidRPr="000623EC" w:rsidRDefault="00A06262" w:rsidP="00A06262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26" w:lineRule="auto"/>
              <w:jc w:val="center"/>
              <w:textAlignment w:val="baseline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  <w:r w:rsidRPr="000623E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247" w:type="dxa"/>
            <w:shd w:val="clear" w:color="auto" w:fill="auto"/>
          </w:tcPr>
          <w:p w14:paraId="5B064F15" w14:textId="2FB2D73A" w:rsidR="00A06262" w:rsidRPr="000623EC" w:rsidRDefault="00A06262" w:rsidP="00A06262">
            <w:pPr>
              <w:shd w:val="clear" w:color="auto" w:fill="FFFFFF"/>
              <w:tabs>
                <w:tab w:val="left" w:pos="447"/>
              </w:tabs>
              <w:overflowPunct w:val="0"/>
              <w:autoSpaceDE w:val="0"/>
              <w:autoSpaceDN w:val="0"/>
              <w:adjustRightInd w:val="0"/>
              <w:spacing w:after="0" w:line="226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3E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6" w:type="dxa"/>
            <w:shd w:val="clear" w:color="auto" w:fill="auto"/>
          </w:tcPr>
          <w:p w14:paraId="1C14C5A7" w14:textId="7AF7AB60" w:rsidR="00A06262" w:rsidRPr="009A11D4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26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</w:p>
        </w:tc>
        <w:tc>
          <w:tcPr>
            <w:tcW w:w="849" w:type="dxa"/>
            <w:shd w:val="clear" w:color="auto" w:fill="auto"/>
          </w:tcPr>
          <w:p w14:paraId="63EF5628" w14:textId="0A7683E1" w:rsidR="00A06262" w:rsidRPr="009A11D4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26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6FC9291A" w14:textId="7FAE07E8" w:rsidR="00A06262" w:rsidRPr="009A11D4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26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5</w:t>
            </w:r>
          </w:p>
        </w:tc>
        <w:tc>
          <w:tcPr>
            <w:tcW w:w="853" w:type="dxa"/>
            <w:shd w:val="clear" w:color="auto" w:fill="auto"/>
          </w:tcPr>
          <w:p w14:paraId="133AABDB" w14:textId="52723FD3" w:rsidR="00A06262" w:rsidRPr="009A11D4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26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14:paraId="4CDFA921" w14:textId="040754C0" w:rsidR="00A06262" w:rsidRPr="009A11D4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26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7</w:t>
            </w:r>
          </w:p>
        </w:tc>
        <w:tc>
          <w:tcPr>
            <w:tcW w:w="820" w:type="dxa"/>
            <w:shd w:val="clear" w:color="auto" w:fill="auto"/>
          </w:tcPr>
          <w:p w14:paraId="3B683626" w14:textId="284B0E16" w:rsidR="00A06262" w:rsidRPr="009A11D4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26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8</w:t>
            </w:r>
          </w:p>
        </w:tc>
        <w:tc>
          <w:tcPr>
            <w:tcW w:w="854" w:type="dxa"/>
          </w:tcPr>
          <w:p w14:paraId="27F21D82" w14:textId="62682EA4" w:rsidR="00A06262" w:rsidRPr="009A11D4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26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9</w:t>
            </w:r>
          </w:p>
        </w:tc>
        <w:tc>
          <w:tcPr>
            <w:tcW w:w="984" w:type="dxa"/>
          </w:tcPr>
          <w:p w14:paraId="0E62C591" w14:textId="51D242D0" w:rsidR="00A06262" w:rsidRPr="009A11D4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26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10</w:t>
            </w:r>
          </w:p>
        </w:tc>
        <w:tc>
          <w:tcPr>
            <w:tcW w:w="886" w:type="dxa"/>
          </w:tcPr>
          <w:p w14:paraId="7E420E22" w14:textId="0A59FB5C" w:rsidR="00A06262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26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1</w:t>
            </w:r>
          </w:p>
        </w:tc>
        <w:tc>
          <w:tcPr>
            <w:tcW w:w="735" w:type="dxa"/>
          </w:tcPr>
          <w:p w14:paraId="472532F9" w14:textId="390CAB13" w:rsidR="00A06262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26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2</w:t>
            </w:r>
          </w:p>
        </w:tc>
        <w:tc>
          <w:tcPr>
            <w:tcW w:w="744" w:type="dxa"/>
          </w:tcPr>
          <w:p w14:paraId="792167A0" w14:textId="360BC9A6" w:rsidR="00A06262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26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3</w:t>
            </w:r>
          </w:p>
        </w:tc>
      </w:tr>
      <w:tr w:rsidR="009F4A4D" w:rsidRPr="009A11D4" w14:paraId="56B3907D" w14:textId="77777777" w:rsidTr="00BE6074">
        <w:trPr>
          <w:trHeight w:val="3060"/>
        </w:trPr>
        <w:tc>
          <w:tcPr>
            <w:tcW w:w="2931" w:type="dxa"/>
            <w:shd w:val="clear" w:color="auto" w:fill="auto"/>
          </w:tcPr>
          <w:p w14:paraId="7A86E4FB" w14:textId="6EC7F9F3" w:rsidR="009F4A4D" w:rsidRPr="000623EC" w:rsidRDefault="009F4A4D" w:rsidP="009F4A4D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26" w:lineRule="auto"/>
              <w:jc w:val="both"/>
              <w:textAlignment w:val="baseline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  <w:r w:rsidRPr="000623EC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4</w:t>
            </w:r>
            <w:r w:rsidRPr="000623EC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 xml:space="preserve">. </w:t>
            </w:r>
            <w:r w:rsidRPr="000623EC">
              <w:rPr>
                <w:rFonts w:ascii="Times New Roman" w:hAnsi="Times New Roman"/>
                <w:sz w:val="24"/>
                <w:szCs w:val="24"/>
              </w:rPr>
              <w:t>Организация информационно-просветительской работы с населением по противодействию распространению идеологии терроризма в рамках информационно-просветительской группы антитеррористической комиссии в г.Казани</w:t>
            </w:r>
          </w:p>
        </w:tc>
        <w:tc>
          <w:tcPr>
            <w:tcW w:w="3247" w:type="dxa"/>
            <w:shd w:val="clear" w:color="auto" w:fill="auto"/>
          </w:tcPr>
          <w:p w14:paraId="240B7CB4" w14:textId="39D5120D" w:rsidR="009F4A4D" w:rsidRPr="000623EC" w:rsidRDefault="009F4A4D" w:rsidP="009F4A4D">
            <w:pPr>
              <w:shd w:val="clear" w:color="auto" w:fill="FFFFFF"/>
              <w:tabs>
                <w:tab w:val="left" w:pos="447"/>
              </w:tabs>
              <w:overflowPunct w:val="0"/>
              <w:autoSpaceDE w:val="0"/>
              <w:autoSpaceDN w:val="0"/>
              <w:adjustRightInd w:val="0"/>
              <w:spacing w:after="0" w:line="226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3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ВД России по г.Казани</w:t>
            </w:r>
            <w:proofErr w:type="gramStart"/>
            <w:r w:rsidRPr="000623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(</w:t>
            </w:r>
            <w:proofErr w:type="gramEnd"/>
            <w:r w:rsidRPr="000623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согласованию), МКУ «Казанский городской общественный центр», </w:t>
            </w:r>
            <w:r w:rsidRPr="000623EC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 xml:space="preserve"> Казанской городской Думы (по согласованию), Комитета по делам детей и молодежи Исполнительного комитета г.Казани, </w:t>
            </w:r>
            <w:r w:rsidRPr="000623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правление образования</w:t>
            </w:r>
            <w:r w:rsidRPr="000623EC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 xml:space="preserve"> Исполнительного комитета г.Казани, </w:t>
            </w:r>
            <w:r w:rsidRPr="000623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Управление физической культуры  и спорта</w:t>
            </w:r>
            <w:r w:rsidRPr="000623EC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 xml:space="preserve"> Исполнительного комитета г.Казани</w:t>
            </w:r>
          </w:p>
        </w:tc>
        <w:tc>
          <w:tcPr>
            <w:tcW w:w="876" w:type="dxa"/>
            <w:shd w:val="clear" w:color="auto" w:fill="auto"/>
          </w:tcPr>
          <w:p w14:paraId="67BBC142" w14:textId="77777777" w:rsidR="009F4A4D" w:rsidRPr="009A11D4" w:rsidRDefault="009F4A4D" w:rsidP="009F4A4D">
            <w:pPr>
              <w:overflowPunct w:val="0"/>
              <w:autoSpaceDE w:val="0"/>
              <w:autoSpaceDN w:val="0"/>
              <w:adjustRightInd w:val="0"/>
              <w:spacing w:after="0" w:line="226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2016-202</w:t>
            </w: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Pr="009A11D4">
              <w:rPr>
                <w:rFonts w:ascii="Times New Roman" w:eastAsia="Times New Roman" w:hAnsi="Times New Roman"/>
                <w:lang w:eastAsia="ru-RU"/>
              </w:rPr>
              <w:t xml:space="preserve"> годы</w:t>
            </w:r>
          </w:p>
        </w:tc>
        <w:tc>
          <w:tcPr>
            <w:tcW w:w="849" w:type="dxa"/>
            <w:shd w:val="clear" w:color="auto" w:fill="auto"/>
          </w:tcPr>
          <w:p w14:paraId="28F1DFD6" w14:textId="77777777" w:rsidR="009F4A4D" w:rsidRPr="009A11D4" w:rsidRDefault="009F4A4D" w:rsidP="009F4A4D">
            <w:pPr>
              <w:overflowPunct w:val="0"/>
              <w:autoSpaceDE w:val="0"/>
              <w:autoSpaceDN w:val="0"/>
              <w:adjustRightInd w:val="0"/>
              <w:spacing w:after="0" w:line="226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6224ECEE" w14:textId="77777777" w:rsidR="009F4A4D" w:rsidRPr="009A11D4" w:rsidRDefault="009F4A4D" w:rsidP="009F4A4D">
            <w:pPr>
              <w:overflowPunct w:val="0"/>
              <w:autoSpaceDE w:val="0"/>
              <w:autoSpaceDN w:val="0"/>
              <w:adjustRightInd w:val="0"/>
              <w:spacing w:after="0" w:line="226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14:paraId="3DA25EA5" w14:textId="77777777" w:rsidR="009F4A4D" w:rsidRPr="009A11D4" w:rsidRDefault="009F4A4D" w:rsidP="009F4A4D">
            <w:pPr>
              <w:overflowPunct w:val="0"/>
              <w:autoSpaceDE w:val="0"/>
              <w:autoSpaceDN w:val="0"/>
              <w:adjustRightInd w:val="0"/>
              <w:spacing w:after="0" w:line="226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1915C745" w14:textId="77777777" w:rsidR="009F4A4D" w:rsidRPr="009A11D4" w:rsidRDefault="009F4A4D" w:rsidP="009F4A4D">
            <w:pPr>
              <w:overflowPunct w:val="0"/>
              <w:autoSpaceDE w:val="0"/>
              <w:autoSpaceDN w:val="0"/>
              <w:adjustRightInd w:val="0"/>
              <w:spacing w:after="0" w:line="226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20" w:type="dxa"/>
            <w:shd w:val="clear" w:color="auto" w:fill="auto"/>
          </w:tcPr>
          <w:p w14:paraId="738A680C" w14:textId="77777777" w:rsidR="009F4A4D" w:rsidRPr="009A11D4" w:rsidRDefault="009F4A4D" w:rsidP="009F4A4D">
            <w:pPr>
              <w:overflowPunct w:val="0"/>
              <w:autoSpaceDE w:val="0"/>
              <w:autoSpaceDN w:val="0"/>
              <w:adjustRightInd w:val="0"/>
              <w:spacing w:after="0" w:line="226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4" w:type="dxa"/>
          </w:tcPr>
          <w:p w14:paraId="1FC6873A" w14:textId="77777777" w:rsidR="009F4A4D" w:rsidRPr="009A11D4" w:rsidRDefault="009F4A4D" w:rsidP="009F4A4D">
            <w:pPr>
              <w:overflowPunct w:val="0"/>
              <w:autoSpaceDE w:val="0"/>
              <w:autoSpaceDN w:val="0"/>
              <w:adjustRightInd w:val="0"/>
              <w:spacing w:after="0" w:line="226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84" w:type="dxa"/>
          </w:tcPr>
          <w:p w14:paraId="1E3E8115" w14:textId="77777777" w:rsidR="009F4A4D" w:rsidRPr="009A11D4" w:rsidRDefault="009F4A4D" w:rsidP="009F4A4D">
            <w:pPr>
              <w:overflowPunct w:val="0"/>
              <w:autoSpaceDE w:val="0"/>
              <w:autoSpaceDN w:val="0"/>
              <w:adjustRightInd w:val="0"/>
              <w:spacing w:after="0" w:line="226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86" w:type="dxa"/>
          </w:tcPr>
          <w:p w14:paraId="5EEAC144" w14:textId="77777777" w:rsidR="009F4A4D" w:rsidRPr="009A11D4" w:rsidRDefault="009F4A4D" w:rsidP="009F4A4D">
            <w:pPr>
              <w:overflowPunct w:val="0"/>
              <w:autoSpaceDE w:val="0"/>
              <w:autoSpaceDN w:val="0"/>
              <w:adjustRightInd w:val="0"/>
              <w:spacing w:after="0" w:line="226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35" w:type="dxa"/>
          </w:tcPr>
          <w:p w14:paraId="6F054835" w14:textId="77777777" w:rsidR="009F4A4D" w:rsidRPr="009A11D4" w:rsidRDefault="009F4A4D" w:rsidP="009F4A4D">
            <w:pPr>
              <w:overflowPunct w:val="0"/>
              <w:autoSpaceDE w:val="0"/>
              <w:autoSpaceDN w:val="0"/>
              <w:adjustRightInd w:val="0"/>
              <w:spacing w:after="0" w:line="226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44" w:type="dxa"/>
          </w:tcPr>
          <w:p w14:paraId="38B018C8" w14:textId="77777777" w:rsidR="009F4A4D" w:rsidRPr="009A11D4" w:rsidRDefault="009F4A4D" w:rsidP="009F4A4D">
            <w:pPr>
              <w:overflowPunct w:val="0"/>
              <w:autoSpaceDE w:val="0"/>
              <w:autoSpaceDN w:val="0"/>
              <w:adjustRightInd w:val="0"/>
              <w:spacing w:after="0" w:line="226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</w:tbl>
    <w:p w14:paraId="214E3722" w14:textId="77777777" w:rsidR="00D059AB" w:rsidRPr="00BA120D" w:rsidRDefault="00D059AB" w:rsidP="002C4E79">
      <w:pPr>
        <w:rPr>
          <w:lang w:val="en-US"/>
        </w:rPr>
      </w:pPr>
    </w:p>
    <w:tbl>
      <w:tblPr>
        <w:tblpPr w:leftFromText="180" w:rightFromText="180" w:vertAnchor="text" w:tblpX="-374" w:tblpY="1"/>
        <w:tblOverlap w:val="never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21"/>
        <w:gridCol w:w="1161"/>
        <w:gridCol w:w="1165"/>
        <w:gridCol w:w="912"/>
        <w:gridCol w:w="257"/>
        <w:gridCol w:w="593"/>
        <w:gridCol w:w="579"/>
        <w:gridCol w:w="317"/>
        <w:gridCol w:w="836"/>
        <w:gridCol w:w="21"/>
        <w:gridCol w:w="10"/>
        <w:gridCol w:w="880"/>
        <w:gridCol w:w="282"/>
        <w:gridCol w:w="600"/>
        <w:gridCol w:w="572"/>
        <w:gridCol w:w="310"/>
        <w:gridCol w:w="864"/>
        <w:gridCol w:w="19"/>
        <w:gridCol w:w="885"/>
        <w:gridCol w:w="275"/>
        <w:gridCol w:w="619"/>
        <w:gridCol w:w="554"/>
        <w:gridCol w:w="329"/>
        <w:gridCol w:w="882"/>
      </w:tblGrid>
      <w:tr w:rsidR="002C4E79" w:rsidRPr="009A11D4" w14:paraId="7C8F592A" w14:textId="77777777" w:rsidTr="00BA120D">
        <w:tc>
          <w:tcPr>
            <w:tcW w:w="15843" w:type="dxa"/>
            <w:gridSpan w:val="24"/>
            <w:shd w:val="clear" w:color="auto" w:fill="auto"/>
          </w:tcPr>
          <w:p w14:paraId="6E68384D" w14:textId="77777777" w:rsidR="002C4E79" w:rsidRPr="009A11D4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 xml:space="preserve">Задача 3. Обеспечение правопорядка на улицах г.Казани, профилактика уличной преступности, внедрение современных технических </w:t>
            </w:r>
          </w:p>
          <w:p w14:paraId="2F44C6E7" w14:textId="77777777" w:rsidR="002C4E79" w:rsidRPr="009A11D4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средств для обеспечения правопорядка и безопасности в общественных местах и в жилом секторе</w:t>
            </w:r>
          </w:p>
        </w:tc>
      </w:tr>
      <w:tr w:rsidR="002C4E79" w:rsidRPr="009A11D4" w14:paraId="58142EB6" w14:textId="77777777" w:rsidTr="00BA120D">
        <w:tc>
          <w:tcPr>
            <w:tcW w:w="15843" w:type="dxa"/>
            <w:gridSpan w:val="24"/>
            <w:shd w:val="clear" w:color="auto" w:fill="auto"/>
          </w:tcPr>
          <w:p w14:paraId="225CAAE1" w14:textId="77777777" w:rsidR="002C4E79" w:rsidRPr="009A11D4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Значения индикаторов</w:t>
            </w:r>
          </w:p>
        </w:tc>
      </w:tr>
      <w:tr w:rsidR="002C4E79" w:rsidRPr="009A11D4" w14:paraId="3C4AA7D2" w14:textId="77777777" w:rsidTr="00BA120D">
        <w:tc>
          <w:tcPr>
            <w:tcW w:w="2921" w:type="dxa"/>
            <w:shd w:val="clear" w:color="auto" w:fill="auto"/>
          </w:tcPr>
          <w:p w14:paraId="1950E612" w14:textId="77777777" w:rsidR="002C4E79" w:rsidRPr="009A11D4" w:rsidRDefault="002C4E79" w:rsidP="00D0361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Индикаторы оценки конечных результатов, единицы измерения</w:t>
            </w:r>
          </w:p>
        </w:tc>
        <w:tc>
          <w:tcPr>
            <w:tcW w:w="1161" w:type="dxa"/>
            <w:shd w:val="clear" w:color="auto" w:fill="auto"/>
          </w:tcPr>
          <w:p w14:paraId="4F96EDDF" w14:textId="77777777" w:rsidR="002C4E79" w:rsidRPr="009A11D4" w:rsidRDefault="002C4E79" w:rsidP="00D0361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2014 год</w:t>
            </w:r>
          </w:p>
          <w:p w14:paraId="6C3059BA" w14:textId="77777777" w:rsidR="002C4E79" w:rsidRPr="009A11D4" w:rsidRDefault="002C4E79" w:rsidP="00D0361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(базовый)</w:t>
            </w:r>
          </w:p>
        </w:tc>
        <w:tc>
          <w:tcPr>
            <w:tcW w:w="1165" w:type="dxa"/>
            <w:shd w:val="clear" w:color="auto" w:fill="auto"/>
          </w:tcPr>
          <w:p w14:paraId="15EF2CFC" w14:textId="77777777" w:rsidR="002C4E79" w:rsidRPr="009A11D4" w:rsidRDefault="002C4E79" w:rsidP="00D0361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 xml:space="preserve">2016 </w:t>
            </w:r>
          </w:p>
          <w:p w14:paraId="139D6F21" w14:textId="77777777" w:rsidR="002C4E79" w:rsidRPr="009A11D4" w:rsidRDefault="002C4E79" w:rsidP="00D0361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год</w:t>
            </w:r>
          </w:p>
        </w:tc>
        <w:tc>
          <w:tcPr>
            <w:tcW w:w="1169" w:type="dxa"/>
            <w:gridSpan w:val="2"/>
            <w:shd w:val="clear" w:color="auto" w:fill="auto"/>
          </w:tcPr>
          <w:p w14:paraId="19BD0594" w14:textId="77777777" w:rsidR="002C4E79" w:rsidRPr="009A11D4" w:rsidRDefault="002C4E79" w:rsidP="00D0361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 xml:space="preserve">2017 </w:t>
            </w:r>
          </w:p>
          <w:p w14:paraId="038BC846" w14:textId="77777777" w:rsidR="002C4E79" w:rsidRPr="009A11D4" w:rsidRDefault="002C4E79" w:rsidP="00D0361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год</w:t>
            </w:r>
          </w:p>
        </w:tc>
        <w:tc>
          <w:tcPr>
            <w:tcW w:w="1172" w:type="dxa"/>
            <w:gridSpan w:val="2"/>
            <w:shd w:val="clear" w:color="auto" w:fill="auto"/>
          </w:tcPr>
          <w:p w14:paraId="248EE02D" w14:textId="77777777" w:rsidR="002C4E79" w:rsidRPr="009A11D4" w:rsidRDefault="002C4E79" w:rsidP="00D0361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 xml:space="preserve">2018 </w:t>
            </w:r>
          </w:p>
          <w:p w14:paraId="183AE169" w14:textId="77777777" w:rsidR="002C4E79" w:rsidRPr="009A11D4" w:rsidRDefault="002C4E79" w:rsidP="00D0361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год</w:t>
            </w:r>
          </w:p>
        </w:tc>
        <w:tc>
          <w:tcPr>
            <w:tcW w:w="1174" w:type="dxa"/>
            <w:gridSpan w:val="3"/>
            <w:shd w:val="clear" w:color="auto" w:fill="auto"/>
          </w:tcPr>
          <w:p w14:paraId="25E6426D" w14:textId="77777777" w:rsidR="002C4E79" w:rsidRPr="009A11D4" w:rsidRDefault="002C4E79" w:rsidP="00D0361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 xml:space="preserve">2019 </w:t>
            </w:r>
          </w:p>
          <w:p w14:paraId="0D8F1BCE" w14:textId="77777777" w:rsidR="002C4E79" w:rsidRPr="009A11D4" w:rsidRDefault="002C4E79" w:rsidP="00D0361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год</w:t>
            </w:r>
          </w:p>
        </w:tc>
        <w:tc>
          <w:tcPr>
            <w:tcW w:w="1172" w:type="dxa"/>
            <w:gridSpan w:val="3"/>
            <w:shd w:val="clear" w:color="auto" w:fill="auto"/>
          </w:tcPr>
          <w:p w14:paraId="462A56E6" w14:textId="77777777" w:rsidR="002C4E79" w:rsidRPr="009A11D4" w:rsidRDefault="002C4E79" w:rsidP="00D0361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 xml:space="preserve">2020 </w:t>
            </w:r>
          </w:p>
          <w:p w14:paraId="61547DB5" w14:textId="77777777" w:rsidR="002C4E79" w:rsidRPr="009A11D4" w:rsidRDefault="002C4E79" w:rsidP="00D0361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год</w:t>
            </w:r>
          </w:p>
        </w:tc>
        <w:tc>
          <w:tcPr>
            <w:tcW w:w="1172" w:type="dxa"/>
            <w:gridSpan w:val="2"/>
          </w:tcPr>
          <w:p w14:paraId="016785E3" w14:textId="77777777" w:rsidR="002C4E79" w:rsidRPr="009A11D4" w:rsidRDefault="002C4E79" w:rsidP="00D0361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2021 год</w:t>
            </w:r>
          </w:p>
        </w:tc>
        <w:tc>
          <w:tcPr>
            <w:tcW w:w="1174" w:type="dxa"/>
            <w:gridSpan w:val="2"/>
          </w:tcPr>
          <w:p w14:paraId="7B8815FA" w14:textId="77777777" w:rsidR="002C4E79" w:rsidRPr="009A11D4" w:rsidRDefault="002C4E79" w:rsidP="00D0361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2022 год</w:t>
            </w:r>
          </w:p>
        </w:tc>
        <w:tc>
          <w:tcPr>
            <w:tcW w:w="1179" w:type="dxa"/>
            <w:gridSpan w:val="3"/>
          </w:tcPr>
          <w:p w14:paraId="2EC000B9" w14:textId="77777777" w:rsidR="002C4E79" w:rsidRPr="009A11D4" w:rsidRDefault="002C4E79" w:rsidP="00D0361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3</w:t>
            </w:r>
            <w:r w:rsidRPr="009A11D4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1173" w:type="dxa"/>
            <w:gridSpan w:val="2"/>
          </w:tcPr>
          <w:p w14:paraId="16E8839D" w14:textId="77777777" w:rsidR="002C4E79" w:rsidRPr="009A11D4" w:rsidRDefault="002C4E79" w:rsidP="00D0361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Pr="009A11D4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1211" w:type="dxa"/>
            <w:gridSpan w:val="2"/>
          </w:tcPr>
          <w:p w14:paraId="710DDFAB" w14:textId="77777777" w:rsidR="002C4E79" w:rsidRPr="009A11D4" w:rsidRDefault="002C4E79" w:rsidP="00D0361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Pr="009A11D4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</w:tr>
      <w:tr w:rsidR="002C4E79" w:rsidRPr="009A11D4" w14:paraId="2A84D75D" w14:textId="77777777" w:rsidTr="00BA120D">
        <w:tc>
          <w:tcPr>
            <w:tcW w:w="2921" w:type="dxa"/>
            <w:shd w:val="clear" w:color="auto" w:fill="auto"/>
          </w:tcPr>
          <w:p w14:paraId="1714F124" w14:textId="77777777" w:rsidR="002C4E79" w:rsidRPr="009A11D4" w:rsidRDefault="002C4E79" w:rsidP="00D0361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Удельный вес преступлений, совершенных на улицах, проценты</w:t>
            </w:r>
          </w:p>
        </w:tc>
        <w:tc>
          <w:tcPr>
            <w:tcW w:w="1161" w:type="dxa"/>
            <w:shd w:val="clear" w:color="auto" w:fill="auto"/>
          </w:tcPr>
          <w:p w14:paraId="1973C15B" w14:textId="77777777" w:rsidR="002C4E79" w:rsidRPr="009A11D4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28,0</w:t>
            </w:r>
          </w:p>
        </w:tc>
        <w:tc>
          <w:tcPr>
            <w:tcW w:w="1165" w:type="dxa"/>
            <w:shd w:val="clear" w:color="auto" w:fill="auto"/>
          </w:tcPr>
          <w:p w14:paraId="08CD7A48" w14:textId="77777777" w:rsidR="002C4E79" w:rsidRPr="009A11D4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26,5</w:t>
            </w:r>
          </w:p>
        </w:tc>
        <w:tc>
          <w:tcPr>
            <w:tcW w:w="1169" w:type="dxa"/>
            <w:gridSpan w:val="2"/>
            <w:shd w:val="clear" w:color="auto" w:fill="auto"/>
          </w:tcPr>
          <w:p w14:paraId="4DD8D4CD" w14:textId="77777777" w:rsidR="002C4E79" w:rsidRPr="009A11D4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25,1</w:t>
            </w:r>
          </w:p>
        </w:tc>
        <w:tc>
          <w:tcPr>
            <w:tcW w:w="1172" w:type="dxa"/>
            <w:gridSpan w:val="2"/>
            <w:shd w:val="clear" w:color="auto" w:fill="auto"/>
          </w:tcPr>
          <w:p w14:paraId="1268A29A" w14:textId="77777777" w:rsidR="002C4E79" w:rsidRPr="009A11D4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24,4</w:t>
            </w:r>
          </w:p>
        </w:tc>
        <w:tc>
          <w:tcPr>
            <w:tcW w:w="1174" w:type="dxa"/>
            <w:gridSpan w:val="3"/>
            <w:shd w:val="clear" w:color="auto" w:fill="auto"/>
          </w:tcPr>
          <w:p w14:paraId="5332B786" w14:textId="77777777" w:rsidR="002C4E79" w:rsidRPr="009A11D4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23,0</w:t>
            </w:r>
          </w:p>
        </w:tc>
        <w:tc>
          <w:tcPr>
            <w:tcW w:w="1172" w:type="dxa"/>
            <w:gridSpan w:val="3"/>
            <w:shd w:val="clear" w:color="auto" w:fill="auto"/>
          </w:tcPr>
          <w:p w14:paraId="5BB777C1" w14:textId="77777777" w:rsidR="002C4E79" w:rsidRPr="009A11D4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22,8</w:t>
            </w:r>
          </w:p>
        </w:tc>
        <w:tc>
          <w:tcPr>
            <w:tcW w:w="1172" w:type="dxa"/>
            <w:gridSpan w:val="2"/>
          </w:tcPr>
          <w:p w14:paraId="287A0C6B" w14:textId="77777777" w:rsidR="002C4E79" w:rsidRPr="009A11D4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22,6</w:t>
            </w:r>
          </w:p>
        </w:tc>
        <w:tc>
          <w:tcPr>
            <w:tcW w:w="1174" w:type="dxa"/>
            <w:gridSpan w:val="2"/>
          </w:tcPr>
          <w:p w14:paraId="6D3B2E86" w14:textId="77777777" w:rsidR="002C4E79" w:rsidRPr="009A11D4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22,5</w:t>
            </w:r>
          </w:p>
        </w:tc>
        <w:tc>
          <w:tcPr>
            <w:tcW w:w="1179" w:type="dxa"/>
            <w:gridSpan w:val="3"/>
          </w:tcPr>
          <w:p w14:paraId="7388DD0B" w14:textId="77777777" w:rsidR="002C4E79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3</w:t>
            </w:r>
          </w:p>
          <w:p w14:paraId="1274B9BA" w14:textId="5CCE1DD2" w:rsidR="00282A82" w:rsidRPr="00282A82" w:rsidRDefault="00282A82" w:rsidP="00282A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73" w:type="dxa"/>
            <w:gridSpan w:val="2"/>
          </w:tcPr>
          <w:p w14:paraId="7DF8CB35" w14:textId="77777777" w:rsidR="002C4E79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1</w:t>
            </w:r>
          </w:p>
          <w:p w14:paraId="2305CF8A" w14:textId="6A5ADF66" w:rsidR="00282A82" w:rsidRDefault="00282A82" w:rsidP="00D036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gridSpan w:val="2"/>
          </w:tcPr>
          <w:p w14:paraId="192C24E0" w14:textId="77777777" w:rsidR="002C4E79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0</w:t>
            </w:r>
          </w:p>
          <w:p w14:paraId="30F7B91A" w14:textId="3B392B4A" w:rsidR="00282A82" w:rsidRDefault="00282A82" w:rsidP="00282A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C4E79" w:rsidRPr="009A11D4" w14:paraId="4644D6B3" w14:textId="77777777" w:rsidTr="00BA120D">
        <w:tc>
          <w:tcPr>
            <w:tcW w:w="2921" w:type="dxa"/>
            <w:vMerge w:val="restart"/>
            <w:shd w:val="clear" w:color="auto" w:fill="auto"/>
          </w:tcPr>
          <w:p w14:paraId="70575EC5" w14:textId="77777777" w:rsidR="002C4E79" w:rsidRDefault="002C4E79" w:rsidP="00D0361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Наименования основных мероприятий</w:t>
            </w:r>
          </w:p>
          <w:p w14:paraId="4DDC31CF" w14:textId="77777777" w:rsidR="0061650A" w:rsidRDefault="0061650A" w:rsidP="00D0361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14:paraId="4F99C5B3" w14:textId="77777777" w:rsidR="0061650A" w:rsidRDefault="0061650A" w:rsidP="00D0361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14:paraId="03A18AE5" w14:textId="77777777" w:rsidR="0061650A" w:rsidRDefault="0061650A" w:rsidP="00D0361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14:paraId="4546D81C" w14:textId="3F859B3F" w:rsidR="0061650A" w:rsidRPr="009A11D4" w:rsidRDefault="0061650A" w:rsidP="00D0361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3238" w:type="dxa"/>
            <w:gridSpan w:val="3"/>
            <w:vMerge w:val="restart"/>
            <w:shd w:val="clear" w:color="auto" w:fill="auto"/>
          </w:tcPr>
          <w:p w14:paraId="49DD9565" w14:textId="77777777" w:rsidR="002C4E79" w:rsidRPr="009A11D4" w:rsidRDefault="002C4E79" w:rsidP="00D0361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Исполнители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14:paraId="54B91AC2" w14:textId="77777777" w:rsidR="002C4E79" w:rsidRPr="009A11D4" w:rsidRDefault="002C4E79" w:rsidP="00D0361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proofErr w:type="gramStart"/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Сро</w:t>
            </w:r>
            <w:r w:rsidR="00FF1FC6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ки</w:t>
            </w:r>
            <w:proofErr w:type="spellEnd"/>
            <w:proofErr w:type="gramEnd"/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proofErr w:type="spellStart"/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меро</w:t>
            </w:r>
            <w:r w:rsidR="00FF1FC6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прия</w:t>
            </w:r>
            <w:r w:rsidR="00FF1FC6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тий</w:t>
            </w:r>
            <w:proofErr w:type="spellEnd"/>
          </w:p>
        </w:tc>
        <w:tc>
          <w:tcPr>
            <w:tcW w:w="8834" w:type="dxa"/>
            <w:gridSpan w:val="18"/>
          </w:tcPr>
          <w:p w14:paraId="5C4460DD" w14:textId="77777777" w:rsidR="002C4E79" w:rsidRPr="009A11D4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 xml:space="preserve">Финансирование, </w:t>
            </w:r>
            <w:proofErr w:type="spellStart"/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тыс.руб</w:t>
            </w:r>
            <w:proofErr w:type="spellEnd"/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 xml:space="preserve">. </w:t>
            </w:r>
          </w:p>
        </w:tc>
      </w:tr>
      <w:tr w:rsidR="002C4E79" w:rsidRPr="009A11D4" w14:paraId="44937E03" w14:textId="77777777" w:rsidTr="00D059AB">
        <w:trPr>
          <w:cantSplit/>
          <w:trHeight w:val="954"/>
        </w:trPr>
        <w:tc>
          <w:tcPr>
            <w:tcW w:w="2921" w:type="dxa"/>
            <w:vMerge/>
            <w:shd w:val="clear" w:color="auto" w:fill="auto"/>
          </w:tcPr>
          <w:p w14:paraId="59ED77C1" w14:textId="77777777" w:rsidR="002C4E79" w:rsidRPr="009A11D4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3238" w:type="dxa"/>
            <w:gridSpan w:val="3"/>
            <w:vMerge/>
            <w:shd w:val="clear" w:color="auto" w:fill="auto"/>
          </w:tcPr>
          <w:p w14:paraId="06180215" w14:textId="77777777" w:rsidR="002C4E79" w:rsidRPr="009A11D4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14:paraId="6214805F" w14:textId="77777777" w:rsidR="002C4E79" w:rsidRPr="009A11D4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96" w:type="dxa"/>
            <w:gridSpan w:val="2"/>
            <w:shd w:val="clear" w:color="auto" w:fill="auto"/>
            <w:textDirection w:val="btLr"/>
            <w:vAlign w:val="center"/>
          </w:tcPr>
          <w:p w14:paraId="478DA4D0" w14:textId="77777777" w:rsidR="002C4E79" w:rsidRPr="009A11D4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2016</w:t>
            </w:r>
          </w:p>
        </w:tc>
        <w:tc>
          <w:tcPr>
            <w:tcW w:w="836" w:type="dxa"/>
            <w:shd w:val="clear" w:color="auto" w:fill="auto"/>
            <w:textDirection w:val="btLr"/>
            <w:vAlign w:val="center"/>
          </w:tcPr>
          <w:p w14:paraId="1FF89369" w14:textId="77777777" w:rsidR="002C4E79" w:rsidRPr="009A11D4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2017</w:t>
            </w:r>
          </w:p>
        </w:tc>
        <w:tc>
          <w:tcPr>
            <w:tcW w:w="911" w:type="dxa"/>
            <w:gridSpan w:val="3"/>
            <w:shd w:val="clear" w:color="auto" w:fill="auto"/>
            <w:textDirection w:val="btLr"/>
            <w:vAlign w:val="center"/>
          </w:tcPr>
          <w:p w14:paraId="1E3BE070" w14:textId="77777777" w:rsidR="002C4E79" w:rsidRPr="009A11D4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2018</w:t>
            </w:r>
          </w:p>
        </w:tc>
        <w:tc>
          <w:tcPr>
            <w:tcW w:w="882" w:type="dxa"/>
            <w:gridSpan w:val="2"/>
            <w:shd w:val="clear" w:color="auto" w:fill="auto"/>
            <w:textDirection w:val="btLr"/>
            <w:vAlign w:val="center"/>
          </w:tcPr>
          <w:p w14:paraId="7A1DF27D" w14:textId="77777777" w:rsidR="002C4E79" w:rsidRPr="009A11D4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2019</w:t>
            </w:r>
          </w:p>
        </w:tc>
        <w:tc>
          <w:tcPr>
            <w:tcW w:w="882" w:type="dxa"/>
            <w:gridSpan w:val="2"/>
            <w:shd w:val="clear" w:color="auto" w:fill="auto"/>
            <w:textDirection w:val="btLr"/>
            <w:vAlign w:val="center"/>
          </w:tcPr>
          <w:p w14:paraId="69ECA263" w14:textId="77777777" w:rsidR="002C4E79" w:rsidRPr="009A11D4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2020</w:t>
            </w:r>
          </w:p>
        </w:tc>
        <w:tc>
          <w:tcPr>
            <w:tcW w:w="883" w:type="dxa"/>
            <w:gridSpan w:val="2"/>
            <w:textDirection w:val="btLr"/>
            <w:vAlign w:val="center"/>
          </w:tcPr>
          <w:p w14:paraId="361EAF45" w14:textId="77777777" w:rsidR="002C4E79" w:rsidRPr="009A11D4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2021</w:t>
            </w:r>
          </w:p>
        </w:tc>
        <w:tc>
          <w:tcPr>
            <w:tcW w:w="885" w:type="dxa"/>
            <w:textDirection w:val="btLr"/>
            <w:vAlign w:val="center"/>
          </w:tcPr>
          <w:p w14:paraId="5236B4D8" w14:textId="77777777" w:rsidR="002C4E79" w:rsidRPr="009A11D4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2022</w:t>
            </w:r>
          </w:p>
        </w:tc>
        <w:tc>
          <w:tcPr>
            <w:tcW w:w="894" w:type="dxa"/>
            <w:gridSpan w:val="2"/>
            <w:textDirection w:val="btLr"/>
            <w:vAlign w:val="center"/>
          </w:tcPr>
          <w:p w14:paraId="17C4A6F3" w14:textId="77777777" w:rsidR="002C4E79" w:rsidRPr="009A11D4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023</w:t>
            </w:r>
          </w:p>
        </w:tc>
        <w:tc>
          <w:tcPr>
            <w:tcW w:w="883" w:type="dxa"/>
            <w:gridSpan w:val="2"/>
            <w:textDirection w:val="btLr"/>
            <w:vAlign w:val="center"/>
          </w:tcPr>
          <w:p w14:paraId="6E458201" w14:textId="77777777" w:rsidR="002C4E79" w:rsidRPr="009A11D4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024</w:t>
            </w:r>
          </w:p>
        </w:tc>
        <w:tc>
          <w:tcPr>
            <w:tcW w:w="882" w:type="dxa"/>
            <w:textDirection w:val="btLr"/>
          </w:tcPr>
          <w:p w14:paraId="7B99565F" w14:textId="77777777" w:rsidR="002C4E79" w:rsidRPr="009A11D4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025</w:t>
            </w:r>
          </w:p>
        </w:tc>
      </w:tr>
      <w:tr w:rsidR="00A06262" w:rsidRPr="009A11D4" w14:paraId="0E398462" w14:textId="77777777" w:rsidTr="005829BC">
        <w:tc>
          <w:tcPr>
            <w:tcW w:w="2921" w:type="dxa"/>
            <w:shd w:val="clear" w:color="auto" w:fill="auto"/>
          </w:tcPr>
          <w:p w14:paraId="56128F05" w14:textId="0F4248F5" w:rsidR="00A06262" w:rsidRPr="00C80566" w:rsidRDefault="00A06262" w:rsidP="00A062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3E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38" w:type="dxa"/>
            <w:gridSpan w:val="3"/>
            <w:shd w:val="clear" w:color="auto" w:fill="auto"/>
          </w:tcPr>
          <w:p w14:paraId="210595CD" w14:textId="7CF59061" w:rsidR="00A06262" w:rsidRPr="00C80566" w:rsidRDefault="00A06262" w:rsidP="00A062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3E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6E508AEC" w14:textId="73B0CDF9" w:rsidR="00A06262" w:rsidRPr="009A11D4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26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</w:p>
        </w:tc>
        <w:tc>
          <w:tcPr>
            <w:tcW w:w="896" w:type="dxa"/>
            <w:gridSpan w:val="2"/>
            <w:shd w:val="clear" w:color="auto" w:fill="auto"/>
          </w:tcPr>
          <w:p w14:paraId="22EE7B71" w14:textId="60DAC982" w:rsidR="00A06262" w:rsidRPr="009A11D4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26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4</w:t>
            </w:r>
          </w:p>
        </w:tc>
        <w:tc>
          <w:tcPr>
            <w:tcW w:w="836" w:type="dxa"/>
            <w:shd w:val="clear" w:color="auto" w:fill="auto"/>
          </w:tcPr>
          <w:p w14:paraId="320273B2" w14:textId="44716A66" w:rsidR="00A06262" w:rsidRPr="009A11D4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26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5</w:t>
            </w:r>
          </w:p>
        </w:tc>
        <w:tc>
          <w:tcPr>
            <w:tcW w:w="911" w:type="dxa"/>
            <w:gridSpan w:val="3"/>
            <w:shd w:val="clear" w:color="auto" w:fill="auto"/>
          </w:tcPr>
          <w:p w14:paraId="231D3EBF" w14:textId="4E0BB3A7" w:rsidR="00A06262" w:rsidRPr="009A11D4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26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6</w:t>
            </w:r>
          </w:p>
        </w:tc>
        <w:tc>
          <w:tcPr>
            <w:tcW w:w="882" w:type="dxa"/>
            <w:gridSpan w:val="2"/>
            <w:shd w:val="clear" w:color="auto" w:fill="auto"/>
          </w:tcPr>
          <w:p w14:paraId="33FCD903" w14:textId="31F7FD63" w:rsidR="00A06262" w:rsidRPr="009A11D4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26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7</w:t>
            </w:r>
          </w:p>
        </w:tc>
        <w:tc>
          <w:tcPr>
            <w:tcW w:w="882" w:type="dxa"/>
            <w:gridSpan w:val="2"/>
            <w:shd w:val="clear" w:color="auto" w:fill="auto"/>
          </w:tcPr>
          <w:p w14:paraId="061E27B4" w14:textId="11C09223" w:rsidR="00A06262" w:rsidRPr="009A11D4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26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8</w:t>
            </w:r>
          </w:p>
        </w:tc>
        <w:tc>
          <w:tcPr>
            <w:tcW w:w="883" w:type="dxa"/>
            <w:gridSpan w:val="2"/>
          </w:tcPr>
          <w:p w14:paraId="4DE5CF2D" w14:textId="23B31405" w:rsidR="00A06262" w:rsidRPr="009A11D4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26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9</w:t>
            </w:r>
          </w:p>
        </w:tc>
        <w:tc>
          <w:tcPr>
            <w:tcW w:w="885" w:type="dxa"/>
          </w:tcPr>
          <w:p w14:paraId="0449C053" w14:textId="2813CC59" w:rsidR="00A06262" w:rsidRPr="009A11D4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26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10</w:t>
            </w:r>
          </w:p>
        </w:tc>
        <w:tc>
          <w:tcPr>
            <w:tcW w:w="894" w:type="dxa"/>
            <w:gridSpan w:val="2"/>
          </w:tcPr>
          <w:p w14:paraId="1C63F4DD" w14:textId="1A934594" w:rsidR="00A06262" w:rsidRPr="009A11D4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26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1</w:t>
            </w:r>
          </w:p>
        </w:tc>
        <w:tc>
          <w:tcPr>
            <w:tcW w:w="883" w:type="dxa"/>
            <w:gridSpan w:val="2"/>
          </w:tcPr>
          <w:p w14:paraId="41B58B6A" w14:textId="1EE1110A" w:rsidR="00A06262" w:rsidRPr="009A11D4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26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2</w:t>
            </w:r>
          </w:p>
        </w:tc>
        <w:tc>
          <w:tcPr>
            <w:tcW w:w="882" w:type="dxa"/>
          </w:tcPr>
          <w:p w14:paraId="6CB24622" w14:textId="3B57710B" w:rsidR="00A06262" w:rsidRPr="009A11D4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26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3</w:t>
            </w:r>
          </w:p>
        </w:tc>
      </w:tr>
      <w:tr w:rsidR="002411F0" w:rsidRPr="009A11D4" w14:paraId="3E5230C0" w14:textId="77777777" w:rsidTr="005829BC">
        <w:tc>
          <w:tcPr>
            <w:tcW w:w="2921" w:type="dxa"/>
            <w:shd w:val="clear" w:color="auto" w:fill="auto"/>
          </w:tcPr>
          <w:p w14:paraId="5E45D125" w14:textId="15CD99ED" w:rsidR="002411F0" w:rsidRPr="000623EC" w:rsidRDefault="002411F0" w:rsidP="002411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D7C2A">
              <w:rPr>
                <w:rFonts w:ascii="Times New Roman" w:eastAsia="Times New Roman" w:hAnsi="Times New Roman"/>
                <w:lang w:eastAsia="ru-RU"/>
              </w:rPr>
              <w:t xml:space="preserve">3.1. </w:t>
            </w:r>
            <w:r w:rsidRPr="00C80566">
              <w:rPr>
                <w:rFonts w:ascii="Times New Roman" w:hAnsi="Times New Roman"/>
                <w:sz w:val="24"/>
                <w:szCs w:val="24"/>
              </w:rPr>
              <w:t xml:space="preserve"> Участие в реализации концепции построения,</w:t>
            </w:r>
          </w:p>
        </w:tc>
        <w:tc>
          <w:tcPr>
            <w:tcW w:w="3238" w:type="dxa"/>
            <w:gridSpan w:val="3"/>
            <w:shd w:val="clear" w:color="auto" w:fill="auto"/>
          </w:tcPr>
          <w:p w14:paraId="37755C2C" w14:textId="1E1E9C3B" w:rsidR="002411F0" w:rsidRPr="000623EC" w:rsidRDefault="002411F0" w:rsidP="002411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80566">
              <w:rPr>
                <w:rFonts w:ascii="Times New Roman" w:hAnsi="Times New Roman"/>
                <w:sz w:val="24"/>
                <w:szCs w:val="24"/>
              </w:rPr>
              <w:t>Управление информационных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2C5DD4C2" w14:textId="6CBC8338" w:rsidR="002411F0" w:rsidRPr="009A11D4" w:rsidRDefault="002411F0" w:rsidP="002411F0">
            <w:pPr>
              <w:overflowPunct w:val="0"/>
              <w:autoSpaceDE w:val="0"/>
              <w:autoSpaceDN w:val="0"/>
              <w:adjustRightInd w:val="0"/>
              <w:spacing w:after="0" w:line="22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2016-202</w:t>
            </w: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896" w:type="dxa"/>
            <w:gridSpan w:val="2"/>
            <w:shd w:val="clear" w:color="auto" w:fill="auto"/>
          </w:tcPr>
          <w:p w14:paraId="26B7E8F9" w14:textId="609ADEFB" w:rsidR="002411F0" w:rsidRPr="009A11D4" w:rsidRDefault="002411F0" w:rsidP="002411F0">
            <w:pPr>
              <w:overflowPunct w:val="0"/>
              <w:autoSpaceDE w:val="0"/>
              <w:autoSpaceDN w:val="0"/>
              <w:adjustRightInd w:val="0"/>
              <w:spacing w:after="0" w:line="22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36" w:type="dxa"/>
            <w:shd w:val="clear" w:color="auto" w:fill="auto"/>
          </w:tcPr>
          <w:p w14:paraId="787171C5" w14:textId="30692484" w:rsidR="002411F0" w:rsidRPr="009A11D4" w:rsidRDefault="002411F0" w:rsidP="002411F0">
            <w:pPr>
              <w:overflowPunct w:val="0"/>
              <w:autoSpaceDE w:val="0"/>
              <w:autoSpaceDN w:val="0"/>
              <w:adjustRightInd w:val="0"/>
              <w:spacing w:after="0" w:line="22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11" w:type="dxa"/>
            <w:gridSpan w:val="3"/>
            <w:shd w:val="clear" w:color="auto" w:fill="auto"/>
          </w:tcPr>
          <w:p w14:paraId="33268030" w14:textId="4CAAB3EB" w:rsidR="002411F0" w:rsidRPr="009A11D4" w:rsidRDefault="002411F0" w:rsidP="002411F0">
            <w:pPr>
              <w:overflowPunct w:val="0"/>
              <w:autoSpaceDE w:val="0"/>
              <w:autoSpaceDN w:val="0"/>
              <w:adjustRightInd w:val="0"/>
              <w:spacing w:after="0" w:line="22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82" w:type="dxa"/>
            <w:gridSpan w:val="2"/>
            <w:shd w:val="clear" w:color="auto" w:fill="auto"/>
          </w:tcPr>
          <w:p w14:paraId="67108162" w14:textId="4BC521A7" w:rsidR="002411F0" w:rsidRPr="009A11D4" w:rsidRDefault="002411F0" w:rsidP="002411F0">
            <w:pPr>
              <w:overflowPunct w:val="0"/>
              <w:autoSpaceDE w:val="0"/>
              <w:autoSpaceDN w:val="0"/>
              <w:adjustRightInd w:val="0"/>
              <w:spacing w:after="0" w:line="22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82" w:type="dxa"/>
            <w:gridSpan w:val="2"/>
            <w:shd w:val="clear" w:color="auto" w:fill="auto"/>
          </w:tcPr>
          <w:p w14:paraId="7F408588" w14:textId="64A8D0FE" w:rsidR="002411F0" w:rsidRPr="009A11D4" w:rsidRDefault="002411F0" w:rsidP="002411F0">
            <w:pPr>
              <w:overflowPunct w:val="0"/>
              <w:autoSpaceDE w:val="0"/>
              <w:autoSpaceDN w:val="0"/>
              <w:adjustRightInd w:val="0"/>
              <w:spacing w:after="0" w:line="22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83" w:type="dxa"/>
            <w:gridSpan w:val="2"/>
          </w:tcPr>
          <w:p w14:paraId="694FB90D" w14:textId="3B668B7F" w:rsidR="002411F0" w:rsidRPr="009A11D4" w:rsidRDefault="002411F0" w:rsidP="002411F0">
            <w:pPr>
              <w:overflowPunct w:val="0"/>
              <w:autoSpaceDE w:val="0"/>
              <w:autoSpaceDN w:val="0"/>
              <w:adjustRightInd w:val="0"/>
              <w:spacing w:after="0" w:line="22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85" w:type="dxa"/>
          </w:tcPr>
          <w:p w14:paraId="327B114C" w14:textId="68025E34" w:rsidR="002411F0" w:rsidRPr="009A11D4" w:rsidRDefault="002411F0" w:rsidP="002411F0">
            <w:pPr>
              <w:overflowPunct w:val="0"/>
              <w:autoSpaceDE w:val="0"/>
              <w:autoSpaceDN w:val="0"/>
              <w:adjustRightInd w:val="0"/>
              <w:spacing w:after="0" w:line="22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94" w:type="dxa"/>
            <w:gridSpan w:val="2"/>
          </w:tcPr>
          <w:p w14:paraId="365367D4" w14:textId="3DE4CD47" w:rsidR="002411F0" w:rsidRDefault="002411F0" w:rsidP="002411F0">
            <w:pPr>
              <w:overflowPunct w:val="0"/>
              <w:autoSpaceDE w:val="0"/>
              <w:autoSpaceDN w:val="0"/>
              <w:adjustRightInd w:val="0"/>
              <w:spacing w:after="0" w:line="22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83" w:type="dxa"/>
            <w:gridSpan w:val="2"/>
          </w:tcPr>
          <w:p w14:paraId="38C2F3FA" w14:textId="0DA3F536" w:rsidR="002411F0" w:rsidRDefault="002411F0" w:rsidP="002411F0">
            <w:pPr>
              <w:overflowPunct w:val="0"/>
              <w:autoSpaceDE w:val="0"/>
              <w:autoSpaceDN w:val="0"/>
              <w:adjustRightInd w:val="0"/>
              <w:spacing w:after="0" w:line="22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82" w:type="dxa"/>
          </w:tcPr>
          <w:p w14:paraId="2A168DFF" w14:textId="6602D8FB" w:rsidR="002411F0" w:rsidRDefault="002411F0" w:rsidP="002411F0">
            <w:pPr>
              <w:overflowPunct w:val="0"/>
              <w:autoSpaceDE w:val="0"/>
              <w:autoSpaceDN w:val="0"/>
              <w:adjustRightInd w:val="0"/>
              <w:spacing w:after="0" w:line="22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2411F0" w:rsidRPr="009A11D4" w14:paraId="5EF406E6" w14:textId="77777777" w:rsidTr="005829BC">
        <w:tc>
          <w:tcPr>
            <w:tcW w:w="2921" w:type="dxa"/>
            <w:shd w:val="clear" w:color="auto" w:fill="auto"/>
          </w:tcPr>
          <w:p w14:paraId="0493B3B6" w14:textId="6A12B452" w:rsidR="002411F0" w:rsidRPr="00C80566" w:rsidRDefault="002411F0" w:rsidP="002411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3E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238" w:type="dxa"/>
            <w:gridSpan w:val="3"/>
            <w:shd w:val="clear" w:color="auto" w:fill="auto"/>
          </w:tcPr>
          <w:p w14:paraId="31620B3C" w14:textId="6A9C94E3" w:rsidR="002411F0" w:rsidRPr="00C80566" w:rsidRDefault="002411F0" w:rsidP="002411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3E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1955C687" w14:textId="1408C646" w:rsidR="002411F0" w:rsidRPr="009A11D4" w:rsidRDefault="002411F0" w:rsidP="002411F0">
            <w:pPr>
              <w:overflowPunct w:val="0"/>
              <w:autoSpaceDE w:val="0"/>
              <w:autoSpaceDN w:val="0"/>
              <w:adjustRightInd w:val="0"/>
              <w:spacing w:after="0" w:line="226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</w:p>
        </w:tc>
        <w:tc>
          <w:tcPr>
            <w:tcW w:w="896" w:type="dxa"/>
            <w:gridSpan w:val="2"/>
            <w:shd w:val="clear" w:color="auto" w:fill="auto"/>
          </w:tcPr>
          <w:p w14:paraId="0AADF8B2" w14:textId="2FAB1DEF" w:rsidR="002411F0" w:rsidRPr="009A11D4" w:rsidRDefault="002411F0" w:rsidP="002411F0">
            <w:pPr>
              <w:overflowPunct w:val="0"/>
              <w:autoSpaceDE w:val="0"/>
              <w:autoSpaceDN w:val="0"/>
              <w:adjustRightInd w:val="0"/>
              <w:spacing w:after="0" w:line="226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4</w:t>
            </w:r>
          </w:p>
        </w:tc>
        <w:tc>
          <w:tcPr>
            <w:tcW w:w="836" w:type="dxa"/>
            <w:shd w:val="clear" w:color="auto" w:fill="auto"/>
          </w:tcPr>
          <w:p w14:paraId="4F2A7B5C" w14:textId="52A81DA2" w:rsidR="002411F0" w:rsidRPr="009A11D4" w:rsidRDefault="002411F0" w:rsidP="002411F0">
            <w:pPr>
              <w:overflowPunct w:val="0"/>
              <w:autoSpaceDE w:val="0"/>
              <w:autoSpaceDN w:val="0"/>
              <w:adjustRightInd w:val="0"/>
              <w:spacing w:after="0" w:line="226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5</w:t>
            </w:r>
          </w:p>
        </w:tc>
        <w:tc>
          <w:tcPr>
            <w:tcW w:w="911" w:type="dxa"/>
            <w:gridSpan w:val="3"/>
            <w:shd w:val="clear" w:color="auto" w:fill="auto"/>
          </w:tcPr>
          <w:p w14:paraId="2BCB6931" w14:textId="1685B874" w:rsidR="002411F0" w:rsidRPr="009A11D4" w:rsidRDefault="002411F0" w:rsidP="002411F0">
            <w:pPr>
              <w:overflowPunct w:val="0"/>
              <w:autoSpaceDE w:val="0"/>
              <w:autoSpaceDN w:val="0"/>
              <w:adjustRightInd w:val="0"/>
              <w:spacing w:after="0" w:line="226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6</w:t>
            </w:r>
          </w:p>
        </w:tc>
        <w:tc>
          <w:tcPr>
            <w:tcW w:w="882" w:type="dxa"/>
            <w:gridSpan w:val="2"/>
            <w:shd w:val="clear" w:color="auto" w:fill="auto"/>
          </w:tcPr>
          <w:p w14:paraId="358F3E70" w14:textId="2302037F" w:rsidR="002411F0" w:rsidRPr="009A11D4" w:rsidRDefault="002411F0" w:rsidP="002411F0">
            <w:pPr>
              <w:overflowPunct w:val="0"/>
              <w:autoSpaceDE w:val="0"/>
              <w:autoSpaceDN w:val="0"/>
              <w:adjustRightInd w:val="0"/>
              <w:spacing w:after="0" w:line="226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7</w:t>
            </w:r>
          </w:p>
        </w:tc>
        <w:tc>
          <w:tcPr>
            <w:tcW w:w="882" w:type="dxa"/>
            <w:gridSpan w:val="2"/>
            <w:shd w:val="clear" w:color="auto" w:fill="auto"/>
          </w:tcPr>
          <w:p w14:paraId="535B2D05" w14:textId="1F4CF24F" w:rsidR="002411F0" w:rsidRPr="009A11D4" w:rsidRDefault="002411F0" w:rsidP="002411F0">
            <w:pPr>
              <w:overflowPunct w:val="0"/>
              <w:autoSpaceDE w:val="0"/>
              <w:autoSpaceDN w:val="0"/>
              <w:adjustRightInd w:val="0"/>
              <w:spacing w:after="0" w:line="226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8</w:t>
            </w:r>
          </w:p>
        </w:tc>
        <w:tc>
          <w:tcPr>
            <w:tcW w:w="883" w:type="dxa"/>
            <w:gridSpan w:val="2"/>
          </w:tcPr>
          <w:p w14:paraId="6BDB0CF4" w14:textId="65F88C00" w:rsidR="002411F0" w:rsidRPr="009A11D4" w:rsidRDefault="002411F0" w:rsidP="002411F0">
            <w:pPr>
              <w:overflowPunct w:val="0"/>
              <w:autoSpaceDE w:val="0"/>
              <w:autoSpaceDN w:val="0"/>
              <w:adjustRightInd w:val="0"/>
              <w:spacing w:after="0" w:line="226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9</w:t>
            </w:r>
          </w:p>
        </w:tc>
        <w:tc>
          <w:tcPr>
            <w:tcW w:w="885" w:type="dxa"/>
          </w:tcPr>
          <w:p w14:paraId="4D8CDB4F" w14:textId="0B1FCAE6" w:rsidR="002411F0" w:rsidRPr="009A11D4" w:rsidRDefault="002411F0" w:rsidP="002411F0">
            <w:pPr>
              <w:overflowPunct w:val="0"/>
              <w:autoSpaceDE w:val="0"/>
              <w:autoSpaceDN w:val="0"/>
              <w:adjustRightInd w:val="0"/>
              <w:spacing w:after="0" w:line="226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10</w:t>
            </w:r>
          </w:p>
        </w:tc>
        <w:tc>
          <w:tcPr>
            <w:tcW w:w="894" w:type="dxa"/>
            <w:gridSpan w:val="2"/>
          </w:tcPr>
          <w:p w14:paraId="2FC64A7B" w14:textId="5DB7866F" w:rsidR="002411F0" w:rsidRPr="009A11D4" w:rsidRDefault="002411F0" w:rsidP="002411F0">
            <w:pPr>
              <w:overflowPunct w:val="0"/>
              <w:autoSpaceDE w:val="0"/>
              <w:autoSpaceDN w:val="0"/>
              <w:adjustRightInd w:val="0"/>
              <w:spacing w:after="0" w:line="226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1</w:t>
            </w:r>
          </w:p>
        </w:tc>
        <w:tc>
          <w:tcPr>
            <w:tcW w:w="883" w:type="dxa"/>
            <w:gridSpan w:val="2"/>
          </w:tcPr>
          <w:p w14:paraId="65240FEC" w14:textId="64AD48F5" w:rsidR="002411F0" w:rsidRPr="009A11D4" w:rsidRDefault="002411F0" w:rsidP="002411F0">
            <w:pPr>
              <w:overflowPunct w:val="0"/>
              <w:autoSpaceDE w:val="0"/>
              <w:autoSpaceDN w:val="0"/>
              <w:adjustRightInd w:val="0"/>
              <w:spacing w:after="0" w:line="226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2</w:t>
            </w:r>
          </w:p>
        </w:tc>
        <w:tc>
          <w:tcPr>
            <w:tcW w:w="882" w:type="dxa"/>
          </w:tcPr>
          <w:p w14:paraId="3383B643" w14:textId="66D4C9C6" w:rsidR="002411F0" w:rsidRPr="009A11D4" w:rsidRDefault="002411F0" w:rsidP="002411F0">
            <w:pPr>
              <w:overflowPunct w:val="0"/>
              <w:autoSpaceDE w:val="0"/>
              <w:autoSpaceDN w:val="0"/>
              <w:adjustRightInd w:val="0"/>
              <w:spacing w:after="0" w:line="226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3</w:t>
            </w:r>
          </w:p>
        </w:tc>
      </w:tr>
      <w:tr w:rsidR="002411F0" w:rsidRPr="009A11D4" w14:paraId="4C7BED88" w14:textId="77777777" w:rsidTr="005829BC">
        <w:tc>
          <w:tcPr>
            <w:tcW w:w="2921" w:type="dxa"/>
            <w:shd w:val="clear" w:color="auto" w:fill="auto"/>
          </w:tcPr>
          <w:p w14:paraId="75AFEFE1" w14:textId="3B53B82E" w:rsidR="002411F0" w:rsidRPr="00C80566" w:rsidRDefault="002411F0" w:rsidP="002411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566">
              <w:rPr>
                <w:rFonts w:ascii="Times New Roman" w:hAnsi="Times New Roman"/>
                <w:sz w:val="24"/>
                <w:szCs w:val="24"/>
              </w:rPr>
              <w:t>развития и эксплуатации АПК «Безопасный город», «Безопасный двор»</w:t>
            </w:r>
          </w:p>
          <w:p w14:paraId="7992750F" w14:textId="77777777" w:rsidR="002411F0" w:rsidRPr="00C80566" w:rsidRDefault="002411F0" w:rsidP="002411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0AC53DD" w14:textId="55CB5CB2" w:rsidR="002411F0" w:rsidRPr="00043C53" w:rsidRDefault="002411F0" w:rsidP="002411F0">
            <w:pPr>
              <w:overflowPunct w:val="0"/>
              <w:autoSpaceDE w:val="0"/>
              <w:autoSpaceDN w:val="0"/>
              <w:adjustRightInd w:val="0"/>
              <w:spacing w:after="0" w:line="226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38" w:type="dxa"/>
            <w:gridSpan w:val="3"/>
            <w:shd w:val="clear" w:color="auto" w:fill="auto"/>
          </w:tcPr>
          <w:p w14:paraId="01085364" w14:textId="2E3ABAD7" w:rsidR="002411F0" w:rsidRPr="00C80566" w:rsidRDefault="002411F0" w:rsidP="002411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566">
              <w:rPr>
                <w:rFonts w:ascii="Times New Roman" w:hAnsi="Times New Roman"/>
                <w:sz w:val="24"/>
                <w:szCs w:val="24"/>
              </w:rPr>
              <w:t>технологий и связи Исполнительного комитета г.Казан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3773E5F1" w14:textId="77777777" w:rsidR="002411F0" w:rsidRDefault="002411F0" w:rsidP="002411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«</w:t>
            </w:r>
            <w:r w:rsidRPr="00C80566">
              <w:rPr>
                <w:rFonts w:ascii="Times New Roman" w:hAnsi="Times New Roman"/>
                <w:sz w:val="24"/>
                <w:szCs w:val="24"/>
              </w:rPr>
              <w:t>Департамент телекоммуникационных технологи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Style w:val="a7"/>
                <w:lang w:eastAsia="x-none"/>
              </w:rPr>
              <w:t>,</w:t>
            </w:r>
            <w:r w:rsidRPr="00C8056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75D4C03" w14:textId="74491462" w:rsidR="002411F0" w:rsidRPr="006D7C2A" w:rsidRDefault="002411F0" w:rsidP="002411F0">
            <w:pPr>
              <w:overflowPunct w:val="0"/>
              <w:autoSpaceDE w:val="0"/>
              <w:autoSpaceDN w:val="0"/>
              <w:adjustRightInd w:val="0"/>
              <w:spacing w:after="0" w:line="226" w:lineRule="auto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C80566">
              <w:rPr>
                <w:rFonts w:ascii="Times New Roman" w:hAnsi="Times New Roman"/>
                <w:sz w:val="24"/>
                <w:szCs w:val="24"/>
              </w:rPr>
              <w:t>УМВД России по г.Каза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4139CDF4" w14:textId="6DE45C79" w:rsidR="002411F0" w:rsidRPr="009A11D4" w:rsidRDefault="002411F0" w:rsidP="002411F0">
            <w:pPr>
              <w:overflowPunct w:val="0"/>
              <w:autoSpaceDE w:val="0"/>
              <w:autoSpaceDN w:val="0"/>
              <w:adjustRightInd w:val="0"/>
              <w:spacing w:after="0" w:line="226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годы</w:t>
            </w:r>
          </w:p>
        </w:tc>
        <w:tc>
          <w:tcPr>
            <w:tcW w:w="896" w:type="dxa"/>
            <w:gridSpan w:val="2"/>
            <w:shd w:val="clear" w:color="auto" w:fill="auto"/>
          </w:tcPr>
          <w:p w14:paraId="619EF2B0" w14:textId="32864BA5" w:rsidR="002411F0" w:rsidRPr="009A11D4" w:rsidRDefault="002411F0" w:rsidP="002411F0">
            <w:pPr>
              <w:overflowPunct w:val="0"/>
              <w:autoSpaceDE w:val="0"/>
              <w:autoSpaceDN w:val="0"/>
              <w:adjustRightInd w:val="0"/>
              <w:spacing w:after="0" w:line="226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36" w:type="dxa"/>
            <w:shd w:val="clear" w:color="auto" w:fill="auto"/>
          </w:tcPr>
          <w:p w14:paraId="29D13D1B" w14:textId="5DFC48EB" w:rsidR="002411F0" w:rsidRPr="009A11D4" w:rsidRDefault="002411F0" w:rsidP="002411F0">
            <w:pPr>
              <w:overflowPunct w:val="0"/>
              <w:autoSpaceDE w:val="0"/>
              <w:autoSpaceDN w:val="0"/>
              <w:adjustRightInd w:val="0"/>
              <w:spacing w:after="0" w:line="226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11" w:type="dxa"/>
            <w:gridSpan w:val="3"/>
            <w:shd w:val="clear" w:color="auto" w:fill="auto"/>
          </w:tcPr>
          <w:p w14:paraId="5B21EF40" w14:textId="7E9CBC9A" w:rsidR="002411F0" w:rsidRPr="009A11D4" w:rsidRDefault="002411F0" w:rsidP="002411F0">
            <w:pPr>
              <w:overflowPunct w:val="0"/>
              <w:autoSpaceDE w:val="0"/>
              <w:autoSpaceDN w:val="0"/>
              <w:adjustRightInd w:val="0"/>
              <w:spacing w:after="0" w:line="226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82" w:type="dxa"/>
            <w:gridSpan w:val="2"/>
            <w:shd w:val="clear" w:color="auto" w:fill="auto"/>
          </w:tcPr>
          <w:p w14:paraId="3FE45E2A" w14:textId="3DCD0DF1" w:rsidR="002411F0" w:rsidRPr="009A11D4" w:rsidRDefault="002411F0" w:rsidP="002411F0">
            <w:pPr>
              <w:overflowPunct w:val="0"/>
              <w:autoSpaceDE w:val="0"/>
              <w:autoSpaceDN w:val="0"/>
              <w:adjustRightInd w:val="0"/>
              <w:spacing w:after="0" w:line="226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82" w:type="dxa"/>
            <w:gridSpan w:val="2"/>
            <w:shd w:val="clear" w:color="auto" w:fill="auto"/>
          </w:tcPr>
          <w:p w14:paraId="36FD4B06" w14:textId="44564CCC" w:rsidR="002411F0" w:rsidRPr="009A11D4" w:rsidRDefault="002411F0" w:rsidP="002411F0">
            <w:pPr>
              <w:overflowPunct w:val="0"/>
              <w:autoSpaceDE w:val="0"/>
              <w:autoSpaceDN w:val="0"/>
              <w:adjustRightInd w:val="0"/>
              <w:spacing w:after="0" w:line="226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83" w:type="dxa"/>
            <w:gridSpan w:val="2"/>
          </w:tcPr>
          <w:p w14:paraId="2E33EFE2" w14:textId="59D465E8" w:rsidR="002411F0" w:rsidRPr="009A11D4" w:rsidRDefault="002411F0" w:rsidP="002411F0">
            <w:pPr>
              <w:overflowPunct w:val="0"/>
              <w:autoSpaceDE w:val="0"/>
              <w:autoSpaceDN w:val="0"/>
              <w:adjustRightInd w:val="0"/>
              <w:spacing w:after="0" w:line="226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85" w:type="dxa"/>
          </w:tcPr>
          <w:p w14:paraId="19868E9D" w14:textId="2D9C2216" w:rsidR="002411F0" w:rsidRPr="009A11D4" w:rsidRDefault="002411F0" w:rsidP="002411F0">
            <w:pPr>
              <w:overflowPunct w:val="0"/>
              <w:autoSpaceDE w:val="0"/>
              <w:autoSpaceDN w:val="0"/>
              <w:adjustRightInd w:val="0"/>
              <w:spacing w:after="0" w:line="226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4" w:type="dxa"/>
            <w:gridSpan w:val="2"/>
          </w:tcPr>
          <w:p w14:paraId="5A19EAE2" w14:textId="53097A0D" w:rsidR="002411F0" w:rsidRPr="009A11D4" w:rsidRDefault="002411F0" w:rsidP="002411F0">
            <w:pPr>
              <w:overflowPunct w:val="0"/>
              <w:autoSpaceDE w:val="0"/>
              <w:autoSpaceDN w:val="0"/>
              <w:adjustRightInd w:val="0"/>
              <w:spacing w:after="0" w:line="226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83" w:type="dxa"/>
            <w:gridSpan w:val="2"/>
          </w:tcPr>
          <w:p w14:paraId="2F54D5BE" w14:textId="6A18C34E" w:rsidR="002411F0" w:rsidRPr="009A11D4" w:rsidRDefault="002411F0" w:rsidP="002411F0">
            <w:pPr>
              <w:overflowPunct w:val="0"/>
              <w:autoSpaceDE w:val="0"/>
              <w:autoSpaceDN w:val="0"/>
              <w:adjustRightInd w:val="0"/>
              <w:spacing w:after="0" w:line="226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82" w:type="dxa"/>
          </w:tcPr>
          <w:p w14:paraId="6498943E" w14:textId="48C93590" w:rsidR="002411F0" w:rsidRPr="009A11D4" w:rsidRDefault="002411F0" w:rsidP="002411F0">
            <w:pPr>
              <w:overflowPunct w:val="0"/>
              <w:autoSpaceDE w:val="0"/>
              <w:autoSpaceDN w:val="0"/>
              <w:adjustRightInd w:val="0"/>
              <w:spacing w:after="0" w:line="226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411F0" w:rsidRPr="009A11D4" w14:paraId="559486DF" w14:textId="77777777" w:rsidTr="005829BC">
        <w:tc>
          <w:tcPr>
            <w:tcW w:w="2921" w:type="dxa"/>
            <w:shd w:val="clear" w:color="auto" w:fill="auto"/>
          </w:tcPr>
          <w:p w14:paraId="68DAEC22" w14:textId="273C0A95" w:rsidR="002411F0" w:rsidRPr="00EF6864" w:rsidRDefault="002411F0" w:rsidP="002411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.2.</w:t>
            </w:r>
            <w:r w:rsidRPr="00EF6864">
              <w:rPr>
                <w:rFonts w:ascii="Times New Roman" w:hAnsi="Times New Roman"/>
                <w:sz w:val="24"/>
                <w:szCs w:val="24"/>
              </w:rPr>
              <w:t xml:space="preserve"> Оказание содействия в интеграции систем видеонаблюдения региональных подсистем видеонаблюдения сегментов АПК «Безопасный город» в </w:t>
            </w:r>
          </w:p>
          <w:p w14:paraId="49546089" w14:textId="31A1CCD6" w:rsidR="002411F0" w:rsidRPr="00C435F8" w:rsidRDefault="002411F0" w:rsidP="002411F0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EF6864">
              <w:rPr>
                <w:rFonts w:ascii="Times New Roman" w:hAnsi="Times New Roman"/>
                <w:sz w:val="24"/>
                <w:szCs w:val="24"/>
              </w:rPr>
              <w:t xml:space="preserve"> местах массового пребывания людей в </w:t>
            </w:r>
            <w:proofErr w:type="gramStart"/>
            <w:r w:rsidRPr="00EF6864">
              <w:rPr>
                <w:rFonts w:ascii="Times New Roman" w:hAnsi="Times New Roman"/>
                <w:sz w:val="24"/>
                <w:szCs w:val="24"/>
              </w:rPr>
              <w:t>г.Казани  (</w:t>
            </w:r>
            <w:proofErr w:type="gramEnd"/>
            <w:r w:rsidRPr="00EF6864">
              <w:rPr>
                <w:rFonts w:ascii="Times New Roman" w:hAnsi="Times New Roman"/>
                <w:sz w:val="24"/>
                <w:szCs w:val="24"/>
              </w:rPr>
              <w:t>постановление Исполнительного комитета г.Казани от 15.06.2015 №239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О </w:t>
            </w:r>
            <w:r w:rsidRPr="007557BC">
              <w:rPr>
                <w:rFonts w:ascii="Times New Roman" w:hAnsi="Times New Roman"/>
                <w:sz w:val="24"/>
                <w:szCs w:val="24"/>
              </w:rPr>
              <w:t xml:space="preserve">перечне мест массового пребывания </w:t>
            </w:r>
            <w:r>
              <w:rPr>
                <w:rFonts w:ascii="Times New Roman" w:hAnsi="Times New Roman"/>
                <w:sz w:val="24"/>
                <w:szCs w:val="24"/>
              </w:rPr>
              <w:t>людей»</w:t>
            </w:r>
            <w:r w:rsidRPr="00EF6864">
              <w:rPr>
                <w:rFonts w:ascii="Times New Roman" w:hAnsi="Times New Roman"/>
                <w:sz w:val="24"/>
                <w:szCs w:val="24"/>
              </w:rPr>
              <w:t>) в рамках реализации пункта 30 постановления Правительства Российской Федерации от 25.03.2015  №272 (с изменениями)</w:t>
            </w:r>
          </w:p>
        </w:tc>
        <w:tc>
          <w:tcPr>
            <w:tcW w:w="3238" w:type="dxa"/>
            <w:gridSpan w:val="3"/>
            <w:shd w:val="clear" w:color="auto" w:fill="auto"/>
          </w:tcPr>
          <w:p w14:paraId="0DA5191B" w14:textId="77777777" w:rsidR="002411F0" w:rsidRPr="00C80566" w:rsidRDefault="002411F0" w:rsidP="002411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«</w:t>
            </w:r>
            <w:r w:rsidRPr="00C80566">
              <w:rPr>
                <w:rFonts w:ascii="Times New Roman" w:hAnsi="Times New Roman"/>
                <w:sz w:val="24"/>
                <w:szCs w:val="24"/>
              </w:rPr>
              <w:t>Департамент телекоммуникационных технологий</w:t>
            </w:r>
            <w:r>
              <w:rPr>
                <w:rFonts w:ascii="Times New Roman" w:hAnsi="Times New Roman"/>
                <w:sz w:val="24"/>
                <w:szCs w:val="24"/>
              </w:rPr>
              <w:t>»,</w:t>
            </w:r>
            <w:r w:rsidRPr="00C805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C80566">
              <w:rPr>
                <w:rFonts w:ascii="Times New Roman" w:hAnsi="Times New Roman"/>
                <w:sz w:val="24"/>
                <w:szCs w:val="24"/>
              </w:rPr>
              <w:t>дминистрации районов Исполнительного комитета г.Казан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665A0B68" w14:textId="11C0DA35" w:rsidR="002411F0" w:rsidRPr="00C435F8" w:rsidRDefault="002411F0" w:rsidP="002411F0">
            <w:pPr>
              <w:shd w:val="clear" w:color="auto" w:fill="FFFFFF"/>
              <w:tabs>
                <w:tab w:val="left" w:pos="44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C80566">
              <w:rPr>
                <w:rFonts w:ascii="Times New Roman" w:hAnsi="Times New Roman"/>
                <w:sz w:val="24"/>
                <w:szCs w:val="24"/>
              </w:rPr>
              <w:t xml:space="preserve">УМВД России по г.Казани (по </w:t>
            </w:r>
            <w:proofErr w:type="gramStart"/>
            <w:r w:rsidRPr="00C80566">
              <w:rPr>
                <w:rFonts w:ascii="Times New Roman" w:hAnsi="Times New Roman"/>
                <w:sz w:val="24"/>
                <w:szCs w:val="24"/>
              </w:rPr>
              <w:t xml:space="preserve">согласованию)  </w:t>
            </w:r>
            <w:proofErr w:type="gramEnd"/>
          </w:p>
        </w:tc>
        <w:tc>
          <w:tcPr>
            <w:tcW w:w="850" w:type="dxa"/>
            <w:gridSpan w:val="2"/>
            <w:shd w:val="clear" w:color="auto" w:fill="auto"/>
          </w:tcPr>
          <w:p w14:paraId="27747A16" w14:textId="77777777" w:rsidR="002411F0" w:rsidRPr="009A11D4" w:rsidRDefault="002411F0" w:rsidP="00241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2016-202</w:t>
            </w: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Pr="009A11D4">
              <w:rPr>
                <w:rFonts w:ascii="Times New Roman" w:eastAsia="Times New Roman" w:hAnsi="Times New Roman"/>
                <w:lang w:eastAsia="ru-RU"/>
              </w:rPr>
              <w:t xml:space="preserve"> годы</w:t>
            </w:r>
          </w:p>
        </w:tc>
        <w:tc>
          <w:tcPr>
            <w:tcW w:w="896" w:type="dxa"/>
            <w:gridSpan w:val="2"/>
            <w:shd w:val="clear" w:color="auto" w:fill="auto"/>
          </w:tcPr>
          <w:p w14:paraId="3A7C67A6" w14:textId="77777777" w:rsidR="002411F0" w:rsidRPr="009A11D4" w:rsidRDefault="002411F0" w:rsidP="00241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36" w:type="dxa"/>
            <w:shd w:val="clear" w:color="auto" w:fill="auto"/>
          </w:tcPr>
          <w:p w14:paraId="51A113FC" w14:textId="77777777" w:rsidR="002411F0" w:rsidRPr="009A11D4" w:rsidRDefault="002411F0" w:rsidP="00241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11" w:type="dxa"/>
            <w:gridSpan w:val="3"/>
            <w:shd w:val="clear" w:color="auto" w:fill="auto"/>
          </w:tcPr>
          <w:p w14:paraId="2B888BBB" w14:textId="77777777" w:rsidR="002411F0" w:rsidRPr="009A11D4" w:rsidRDefault="002411F0" w:rsidP="00241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82" w:type="dxa"/>
            <w:gridSpan w:val="2"/>
            <w:shd w:val="clear" w:color="auto" w:fill="auto"/>
          </w:tcPr>
          <w:p w14:paraId="30654EF7" w14:textId="77777777" w:rsidR="002411F0" w:rsidRPr="009A11D4" w:rsidRDefault="002411F0" w:rsidP="00241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82" w:type="dxa"/>
            <w:gridSpan w:val="2"/>
            <w:shd w:val="clear" w:color="auto" w:fill="auto"/>
          </w:tcPr>
          <w:p w14:paraId="39931EE4" w14:textId="77777777" w:rsidR="002411F0" w:rsidRPr="009A11D4" w:rsidRDefault="002411F0" w:rsidP="00241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83" w:type="dxa"/>
            <w:gridSpan w:val="2"/>
          </w:tcPr>
          <w:p w14:paraId="5C14DD67" w14:textId="77777777" w:rsidR="002411F0" w:rsidRPr="009A11D4" w:rsidRDefault="002411F0" w:rsidP="00241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85" w:type="dxa"/>
          </w:tcPr>
          <w:p w14:paraId="277EAAAF" w14:textId="77777777" w:rsidR="002411F0" w:rsidRPr="009A11D4" w:rsidRDefault="002411F0" w:rsidP="00241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94" w:type="dxa"/>
            <w:gridSpan w:val="2"/>
          </w:tcPr>
          <w:p w14:paraId="4166D57D" w14:textId="77777777" w:rsidR="002411F0" w:rsidRPr="009A11D4" w:rsidRDefault="002411F0" w:rsidP="00241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83" w:type="dxa"/>
            <w:gridSpan w:val="2"/>
          </w:tcPr>
          <w:p w14:paraId="2118F50D" w14:textId="77777777" w:rsidR="002411F0" w:rsidRPr="009A11D4" w:rsidRDefault="002411F0" w:rsidP="00241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82" w:type="dxa"/>
          </w:tcPr>
          <w:p w14:paraId="557DC8FD" w14:textId="77777777" w:rsidR="002411F0" w:rsidRPr="009A11D4" w:rsidRDefault="002411F0" w:rsidP="00241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2411F0" w:rsidRPr="009A11D4" w14:paraId="248997DA" w14:textId="77777777" w:rsidTr="005829BC">
        <w:tc>
          <w:tcPr>
            <w:tcW w:w="2921" w:type="dxa"/>
            <w:shd w:val="clear" w:color="auto" w:fill="auto"/>
          </w:tcPr>
          <w:p w14:paraId="460AED8F" w14:textId="0B43EDA4" w:rsidR="002411F0" w:rsidRDefault="002411F0" w:rsidP="002411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1279B">
              <w:rPr>
                <w:rFonts w:ascii="Times New Roman" w:eastAsia="Times New Roman" w:hAnsi="Times New Roman"/>
                <w:spacing w:val="-10"/>
                <w:lang w:eastAsia="ru-RU"/>
              </w:rPr>
              <w:t xml:space="preserve">3.4. </w:t>
            </w:r>
            <w:r w:rsidRPr="00C80566">
              <w:rPr>
                <w:rFonts w:ascii="Times New Roman" w:hAnsi="Times New Roman"/>
                <w:sz w:val="24"/>
                <w:szCs w:val="24"/>
              </w:rPr>
              <w:t xml:space="preserve"> Оборудование дошкольных образовательных организаций,</w:t>
            </w:r>
          </w:p>
        </w:tc>
        <w:tc>
          <w:tcPr>
            <w:tcW w:w="3238" w:type="dxa"/>
            <w:gridSpan w:val="3"/>
            <w:shd w:val="clear" w:color="auto" w:fill="auto"/>
          </w:tcPr>
          <w:p w14:paraId="0DD8DCA0" w14:textId="77777777" w:rsidR="002411F0" w:rsidRPr="00C80566" w:rsidRDefault="002411F0" w:rsidP="00241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566">
              <w:rPr>
                <w:rFonts w:ascii="Times New Roman" w:hAnsi="Times New Roman"/>
                <w:sz w:val="24"/>
                <w:szCs w:val="24"/>
              </w:rPr>
              <w:t>Управление образования Исполнительного комитета г.Казан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2C486117" w14:textId="539493D5" w:rsidR="002411F0" w:rsidRDefault="002411F0" w:rsidP="002411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«</w:t>
            </w:r>
            <w:r w:rsidRPr="00C80566">
              <w:rPr>
                <w:rFonts w:ascii="Times New Roman" w:hAnsi="Times New Roman"/>
                <w:sz w:val="24"/>
                <w:szCs w:val="24"/>
              </w:rPr>
              <w:t>Департамент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6FC17689" w14:textId="4AF89A64" w:rsidR="002411F0" w:rsidRPr="009A11D4" w:rsidRDefault="002411F0" w:rsidP="00241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2016-202</w:t>
            </w: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Pr="009A11D4">
              <w:rPr>
                <w:rFonts w:ascii="Times New Roman" w:eastAsia="Times New Roman" w:hAnsi="Times New Roman"/>
                <w:lang w:eastAsia="ru-RU"/>
              </w:rPr>
              <w:t xml:space="preserve"> годы</w:t>
            </w:r>
          </w:p>
        </w:tc>
        <w:tc>
          <w:tcPr>
            <w:tcW w:w="896" w:type="dxa"/>
            <w:gridSpan w:val="2"/>
            <w:shd w:val="clear" w:color="auto" w:fill="auto"/>
          </w:tcPr>
          <w:p w14:paraId="6BED5509" w14:textId="3E47BD01" w:rsidR="002411F0" w:rsidRPr="009A11D4" w:rsidRDefault="002411F0" w:rsidP="00241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36" w:type="dxa"/>
            <w:shd w:val="clear" w:color="auto" w:fill="auto"/>
          </w:tcPr>
          <w:p w14:paraId="0AE4306F" w14:textId="612A9E90" w:rsidR="002411F0" w:rsidRPr="009A11D4" w:rsidRDefault="002411F0" w:rsidP="00241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11" w:type="dxa"/>
            <w:gridSpan w:val="3"/>
            <w:shd w:val="clear" w:color="auto" w:fill="auto"/>
          </w:tcPr>
          <w:p w14:paraId="6F22D708" w14:textId="3B11D3ED" w:rsidR="002411F0" w:rsidRPr="009A11D4" w:rsidRDefault="002411F0" w:rsidP="00241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82" w:type="dxa"/>
            <w:gridSpan w:val="2"/>
            <w:shd w:val="clear" w:color="auto" w:fill="auto"/>
          </w:tcPr>
          <w:p w14:paraId="26A03D67" w14:textId="35FC0E3B" w:rsidR="002411F0" w:rsidRPr="009A11D4" w:rsidRDefault="002411F0" w:rsidP="00241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82" w:type="dxa"/>
            <w:gridSpan w:val="2"/>
            <w:shd w:val="clear" w:color="auto" w:fill="auto"/>
          </w:tcPr>
          <w:p w14:paraId="6C6056AE" w14:textId="21BAACD3" w:rsidR="002411F0" w:rsidRPr="009A11D4" w:rsidRDefault="002411F0" w:rsidP="00241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83" w:type="dxa"/>
            <w:gridSpan w:val="2"/>
          </w:tcPr>
          <w:p w14:paraId="46EA4F3D" w14:textId="1184E7C2" w:rsidR="002411F0" w:rsidRDefault="002411F0" w:rsidP="00241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85" w:type="dxa"/>
          </w:tcPr>
          <w:p w14:paraId="25EEC4EF" w14:textId="32BBAD6F" w:rsidR="002411F0" w:rsidRDefault="002411F0" w:rsidP="00241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94" w:type="dxa"/>
            <w:gridSpan w:val="2"/>
          </w:tcPr>
          <w:p w14:paraId="5405BC45" w14:textId="64F93864" w:rsidR="002411F0" w:rsidRPr="009A11D4" w:rsidRDefault="002411F0" w:rsidP="00241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83" w:type="dxa"/>
            <w:gridSpan w:val="2"/>
          </w:tcPr>
          <w:p w14:paraId="7B148CC9" w14:textId="47F52F97" w:rsidR="002411F0" w:rsidRPr="009A11D4" w:rsidRDefault="002411F0" w:rsidP="00241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82" w:type="dxa"/>
          </w:tcPr>
          <w:p w14:paraId="5E6A0689" w14:textId="242F96D6" w:rsidR="002411F0" w:rsidRDefault="002411F0" w:rsidP="00241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2411F0" w:rsidRPr="009A11D4" w14:paraId="49D7DC4F" w14:textId="77777777" w:rsidTr="005829BC">
        <w:tc>
          <w:tcPr>
            <w:tcW w:w="2921" w:type="dxa"/>
            <w:shd w:val="clear" w:color="auto" w:fill="auto"/>
          </w:tcPr>
          <w:p w14:paraId="1010BE52" w14:textId="06B5A446" w:rsidR="002411F0" w:rsidRPr="00C80566" w:rsidRDefault="002411F0" w:rsidP="002411F0">
            <w:pPr>
              <w:shd w:val="clear" w:color="auto" w:fill="FFFFFF"/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623E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238" w:type="dxa"/>
            <w:gridSpan w:val="3"/>
            <w:shd w:val="clear" w:color="auto" w:fill="auto"/>
          </w:tcPr>
          <w:p w14:paraId="6D62068F" w14:textId="016BBC5E" w:rsidR="002411F0" w:rsidRPr="00C80566" w:rsidRDefault="002411F0" w:rsidP="002411F0">
            <w:pPr>
              <w:tabs>
                <w:tab w:val="left" w:pos="44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623E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64A293AF" w14:textId="1D2618B3" w:rsidR="002411F0" w:rsidRPr="009A11D4" w:rsidRDefault="002411F0" w:rsidP="00241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</w:p>
        </w:tc>
        <w:tc>
          <w:tcPr>
            <w:tcW w:w="896" w:type="dxa"/>
            <w:gridSpan w:val="2"/>
            <w:shd w:val="clear" w:color="auto" w:fill="auto"/>
          </w:tcPr>
          <w:p w14:paraId="4C088474" w14:textId="598E477F" w:rsidR="002411F0" w:rsidRPr="009A11D4" w:rsidRDefault="002411F0" w:rsidP="00241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4</w:t>
            </w:r>
          </w:p>
        </w:tc>
        <w:tc>
          <w:tcPr>
            <w:tcW w:w="867" w:type="dxa"/>
            <w:gridSpan w:val="3"/>
            <w:shd w:val="clear" w:color="auto" w:fill="auto"/>
          </w:tcPr>
          <w:p w14:paraId="7DCE34D9" w14:textId="4259A885" w:rsidR="002411F0" w:rsidRPr="009A11D4" w:rsidRDefault="002411F0" w:rsidP="00241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5</w:t>
            </w:r>
          </w:p>
        </w:tc>
        <w:tc>
          <w:tcPr>
            <w:tcW w:w="880" w:type="dxa"/>
            <w:shd w:val="clear" w:color="auto" w:fill="auto"/>
          </w:tcPr>
          <w:p w14:paraId="6ACE5972" w14:textId="04A2BC3A" w:rsidR="002411F0" w:rsidRPr="009A11D4" w:rsidRDefault="002411F0" w:rsidP="00241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6</w:t>
            </w:r>
          </w:p>
        </w:tc>
        <w:tc>
          <w:tcPr>
            <w:tcW w:w="882" w:type="dxa"/>
            <w:gridSpan w:val="2"/>
            <w:shd w:val="clear" w:color="auto" w:fill="auto"/>
          </w:tcPr>
          <w:p w14:paraId="094A6AEB" w14:textId="721BC29A" w:rsidR="002411F0" w:rsidRPr="009A11D4" w:rsidRDefault="002411F0" w:rsidP="00241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7</w:t>
            </w:r>
          </w:p>
        </w:tc>
        <w:tc>
          <w:tcPr>
            <w:tcW w:w="882" w:type="dxa"/>
            <w:gridSpan w:val="2"/>
            <w:shd w:val="clear" w:color="auto" w:fill="auto"/>
          </w:tcPr>
          <w:p w14:paraId="06F480A2" w14:textId="2E057D5D" w:rsidR="002411F0" w:rsidRPr="009A11D4" w:rsidRDefault="002411F0" w:rsidP="00241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8</w:t>
            </w:r>
          </w:p>
        </w:tc>
        <w:tc>
          <w:tcPr>
            <w:tcW w:w="883" w:type="dxa"/>
            <w:gridSpan w:val="2"/>
          </w:tcPr>
          <w:p w14:paraId="6CF7705C" w14:textId="23A73686" w:rsidR="002411F0" w:rsidRPr="009A11D4" w:rsidRDefault="002411F0" w:rsidP="00241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9</w:t>
            </w:r>
          </w:p>
        </w:tc>
        <w:tc>
          <w:tcPr>
            <w:tcW w:w="885" w:type="dxa"/>
          </w:tcPr>
          <w:p w14:paraId="6B9E6B63" w14:textId="60E36F12" w:rsidR="002411F0" w:rsidRPr="009A11D4" w:rsidRDefault="002411F0" w:rsidP="00241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10</w:t>
            </w:r>
          </w:p>
        </w:tc>
        <w:tc>
          <w:tcPr>
            <w:tcW w:w="894" w:type="dxa"/>
            <w:gridSpan w:val="2"/>
          </w:tcPr>
          <w:p w14:paraId="378A9972" w14:textId="1028EED1" w:rsidR="002411F0" w:rsidRPr="009A11D4" w:rsidRDefault="002411F0" w:rsidP="00241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1</w:t>
            </w:r>
          </w:p>
        </w:tc>
        <w:tc>
          <w:tcPr>
            <w:tcW w:w="883" w:type="dxa"/>
            <w:gridSpan w:val="2"/>
          </w:tcPr>
          <w:p w14:paraId="5B2D7438" w14:textId="0D5E8346" w:rsidR="002411F0" w:rsidRPr="009A11D4" w:rsidRDefault="002411F0" w:rsidP="00241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2</w:t>
            </w:r>
          </w:p>
        </w:tc>
        <w:tc>
          <w:tcPr>
            <w:tcW w:w="882" w:type="dxa"/>
          </w:tcPr>
          <w:p w14:paraId="79D05EF5" w14:textId="7DDEC282" w:rsidR="002411F0" w:rsidRPr="009A11D4" w:rsidRDefault="002411F0" w:rsidP="00241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3</w:t>
            </w:r>
          </w:p>
        </w:tc>
      </w:tr>
      <w:tr w:rsidR="002411F0" w:rsidRPr="009A11D4" w14:paraId="0FD0CE0F" w14:textId="77777777" w:rsidTr="005829BC">
        <w:tc>
          <w:tcPr>
            <w:tcW w:w="2921" w:type="dxa"/>
            <w:shd w:val="clear" w:color="auto" w:fill="auto"/>
          </w:tcPr>
          <w:p w14:paraId="2308E42E" w14:textId="7F41681C" w:rsidR="002411F0" w:rsidRPr="00E1279B" w:rsidRDefault="002411F0" w:rsidP="002411F0">
            <w:pPr>
              <w:shd w:val="clear" w:color="auto" w:fill="FFFFFF"/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spacing w:val="-10"/>
                <w:lang w:eastAsia="ru-RU"/>
              </w:rPr>
            </w:pPr>
            <w:r w:rsidRPr="00C80566">
              <w:rPr>
                <w:rFonts w:ascii="Times New Roman" w:hAnsi="Times New Roman"/>
                <w:sz w:val="24"/>
                <w:szCs w:val="24"/>
              </w:rPr>
              <w:t xml:space="preserve">образовательных организаций, организаций дополнительного образования, профессиональных образовательных организаций техническими средствами, охранно-пожарной и тревожной сигнализацией </w:t>
            </w:r>
          </w:p>
        </w:tc>
        <w:tc>
          <w:tcPr>
            <w:tcW w:w="3238" w:type="dxa"/>
            <w:gridSpan w:val="3"/>
            <w:shd w:val="clear" w:color="auto" w:fill="auto"/>
          </w:tcPr>
          <w:p w14:paraId="5D7028B8" w14:textId="2AAB6F48" w:rsidR="002411F0" w:rsidRPr="00C435F8" w:rsidRDefault="002411F0" w:rsidP="002411F0">
            <w:pPr>
              <w:tabs>
                <w:tab w:val="left" w:pos="44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C80566">
              <w:rPr>
                <w:rFonts w:ascii="Times New Roman" w:hAnsi="Times New Roman"/>
                <w:sz w:val="24"/>
                <w:szCs w:val="24"/>
              </w:rPr>
              <w:t>телекоммуникационных технологи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C8056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32D70ACA" w14:textId="67D899A2" w:rsidR="002411F0" w:rsidRPr="009A11D4" w:rsidRDefault="002411F0" w:rsidP="00241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6" w:type="dxa"/>
            <w:gridSpan w:val="2"/>
            <w:shd w:val="clear" w:color="auto" w:fill="auto"/>
          </w:tcPr>
          <w:p w14:paraId="7EC5A917" w14:textId="635C5292" w:rsidR="002411F0" w:rsidRPr="009A11D4" w:rsidRDefault="002411F0" w:rsidP="00241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7" w:type="dxa"/>
            <w:gridSpan w:val="3"/>
            <w:shd w:val="clear" w:color="auto" w:fill="auto"/>
          </w:tcPr>
          <w:p w14:paraId="7FF4E305" w14:textId="11E0424E" w:rsidR="002411F0" w:rsidRPr="009A11D4" w:rsidRDefault="002411F0" w:rsidP="00241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80" w:type="dxa"/>
            <w:shd w:val="clear" w:color="auto" w:fill="auto"/>
          </w:tcPr>
          <w:p w14:paraId="70B626D5" w14:textId="297F40A8" w:rsidR="002411F0" w:rsidRPr="009A11D4" w:rsidRDefault="002411F0" w:rsidP="00241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82" w:type="dxa"/>
            <w:gridSpan w:val="2"/>
            <w:shd w:val="clear" w:color="auto" w:fill="auto"/>
          </w:tcPr>
          <w:p w14:paraId="16FCA880" w14:textId="4ECCFFD4" w:rsidR="002411F0" w:rsidRPr="009A11D4" w:rsidRDefault="002411F0" w:rsidP="00241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82" w:type="dxa"/>
            <w:gridSpan w:val="2"/>
            <w:shd w:val="clear" w:color="auto" w:fill="auto"/>
          </w:tcPr>
          <w:p w14:paraId="75D8F85C" w14:textId="18494AF3" w:rsidR="002411F0" w:rsidRPr="009A11D4" w:rsidRDefault="002411F0" w:rsidP="00241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83" w:type="dxa"/>
            <w:gridSpan w:val="2"/>
          </w:tcPr>
          <w:p w14:paraId="1FBCD4AA" w14:textId="4E3D1487" w:rsidR="002411F0" w:rsidRPr="009A11D4" w:rsidRDefault="002411F0" w:rsidP="00241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85" w:type="dxa"/>
          </w:tcPr>
          <w:p w14:paraId="2A373F52" w14:textId="30E4A28F" w:rsidR="002411F0" w:rsidRPr="009A11D4" w:rsidRDefault="002411F0" w:rsidP="00241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4" w:type="dxa"/>
            <w:gridSpan w:val="2"/>
          </w:tcPr>
          <w:p w14:paraId="24850428" w14:textId="6A5DF09D" w:rsidR="002411F0" w:rsidRPr="009A11D4" w:rsidRDefault="002411F0" w:rsidP="00241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83" w:type="dxa"/>
            <w:gridSpan w:val="2"/>
          </w:tcPr>
          <w:p w14:paraId="1DFD446E" w14:textId="7AAD6DE5" w:rsidR="002411F0" w:rsidRPr="009A11D4" w:rsidRDefault="002411F0" w:rsidP="00241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82" w:type="dxa"/>
          </w:tcPr>
          <w:p w14:paraId="1836F7E5" w14:textId="02225898" w:rsidR="002411F0" w:rsidRPr="009A11D4" w:rsidRDefault="002411F0" w:rsidP="00241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14:paraId="587DBBF6" w14:textId="77777777" w:rsidR="00D03617" w:rsidRDefault="00D03617" w:rsidP="002C4E79">
      <w:pPr>
        <w:rPr>
          <w:sz w:val="6"/>
          <w:lang w:val="en-US"/>
        </w:rPr>
      </w:pPr>
    </w:p>
    <w:p w14:paraId="1F2AF027" w14:textId="77777777" w:rsidR="00053E8F" w:rsidRPr="00BA120D" w:rsidRDefault="00053E8F" w:rsidP="002C4E79">
      <w:pPr>
        <w:rPr>
          <w:sz w:val="6"/>
          <w:lang w:val="en-US"/>
        </w:rPr>
      </w:pPr>
    </w:p>
    <w:tbl>
      <w:tblPr>
        <w:tblpPr w:leftFromText="180" w:rightFromText="180" w:vertAnchor="text" w:tblpX="-374" w:tblpY="1"/>
        <w:tblOverlap w:val="never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26"/>
        <w:gridCol w:w="1169"/>
        <w:gridCol w:w="1174"/>
        <w:gridCol w:w="902"/>
        <w:gridCol w:w="271"/>
        <w:gridCol w:w="726"/>
        <w:gridCol w:w="448"/>
        <w:gridCol w:w="419"/>
        <w:gridCol w:w="755"/>
        <w:gridCol w:w="112"/>
        <w:gridCol w:w="867"/>
        <w:gridCol w:w="194"/>
        <w:gridCol w:w="674"/>
        <w:gridCol w:w="500"/>
        <w:gridCol w:w="367"/>
        <w:gridCol w:w="807"/>
        <w:gridCol w:w="60"/>
        <w:gridCol w:w="868"/>
        <w:gridCol w:w="245"/>
        <w:gridCol w:w="622"/>
        <w:gridCol w:w="552"/>
        <w:gridCol w:w="315"/>
        <w:gridCol w:w="870"/>
      </w:tblGrid>
      <w:tr w:rsidR="002C4E79" w:rsidRPr="009A11D4" w14:paraId="47F884FB" w14:textId="77777777" w:rsidTr="00BA120D">
        <w:trPr>
          <w:trHeight w:val="703"/>
        </w:trPr>
        <w:tc>
          <w:tcPr>
            <w:tcW w:w="15843" w:type="dxa"/>
            <w:gridSpan w:val="23"/>
          </w:tcPr>
          <w:p w14:paraId="4D4BCE73" w14:textId="77777777" w:rsidR="002C4E79" w:rsidRPr="009A11D4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Задача 4. Профилактика преступлений и правонарушений в местах массового пребывания граждан</w:t>
            </w:r>
          </w:p>
          <w:p w14:paraId="703BFA26" w14:textId="77777777" w:rsidR="002C4E79" w:rsidRPr="009A11D4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 xml:space="preserve">и при проведении крупных общественных, политических, культурных мероприятий </w:t>
            </w:r>
          </w:p>
        </w:tc>
      </w:tr>
      <w:tr w:rsidR="002C4E79" w:rsidRPr="009A11D4" w14:paraId="727B0D05" w14:textId="77777777" w:rsidTr="00BA120D">
        <w:tc>
          <w:tcPr>
            <w:tcW w:w="15843" w:type="dxa"/>
            <w:gridSpan w:val="23"/>
          </w:tcPr>
          <w:p w14:paraId="241270B8" w14:textId="77777777" w:rsidR="002C4E79" w:rsidRPr="009A11D4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Значения индикаторов</w:t>
            </w:r>
          </w:p>
        </w:tc>
      </w:tr>
      <w:tr w:rsidR="002C4E79" w:rsidRPr="009A11D4" w14:paraId="166D8046" w14:textId="77777777" w:rsidTr="00BA120D">
        <w:trPr>
          <w:trHeight w:val="708"/>
        </w:trPr>
        <w:tc>
          <w:tcPr>
            <w:tcW w:w="2926" w:type="dxa"/>
            <w:shd w:val="clear" w:color="auto" w:fill="auto"/>
          </w:tcPr>
          <w:p w14:paraId="75AF7246" w14:textId="77777777" w:rsidR="002C4E79" w:rsidRDefault="002C4E79" w:rsidP="00D0361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Индикаторы оценки</w:t>
            </w:r>
          </w:p>
          <w:p w14:paraId="66BFD233" w14:textId="77777777" w:rsidR="002C4E79" w:rsidRDefault="002C4E79" w:rsidP="00D0361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 xml:space="preserve"> конечных результатов, </w:t>
            </w:r>
          </w:p>
          <w:p w14:paraId="67EFE895" w14:textId="77777777" w:rsidR="002C4E79" w:rsidRPr="009A11D4" w:rsidRDefault="002C4E79" w:rsidP="00D0361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единицы измерения</w:t>
            </w:r>
          </w:p>
        </w:tc>
        <w:tc>
          <w:tcPr>
            <w:tcW w:w="1169" w:type="dxa"/>
            <w:shd w:val="clear" w:color="auto" w:fill="auto"/>
          </w:tcPr>
          <w:p w14:paraId="79BA9835" w14:textId="77777777" w:rsidR="002C4E79" w:rsidRPr="009A11D4" w:rsidRDefault="002C4E79" w:rsidP="00D0361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2014 год</w:t>
            </w:r>
          </w:p>
          <w:p w14:paraId="066E21AB" w14:textId="77777777" w:rsidR="002C4E79" w:rsidRPr="009A11D4" w:rsidRDefault="002C4E79" w:rsidP="00D0361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(базовый)</w:t>
            </w:r>
          </w:p>
        </w:tc>
        <w:tc>
          <w:tcPr>
            <w:tcW w:w="1174" w:type="dxa"/>
            <w:shd w:val="clear" w:color="auto" w:fill="auto"/>
          </w:tcPr>
          <w:p w14:paraId="4A0E4CB3" w14:textId="77777777" w:rsidR="002C4E79" w:rsidRPr="009A11D4" w:rsidRDefault="002C4E79" w:rsidP="00D0361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2016 год</w:t>
            </w:r>
          </w:p>
        </w:tc>
        <w:tc>
          <w:tcPr>
            <w:tcW w:w="1173" w:type="dxa"/>
            <w:gridSpan w:val="2"/>
            <w:shd w:val="clear" w:color="auto" w:fill="auto"/>
          </w:tcPr>
          <w:p w14:paraId="21A155FB" w14:textId="77777777" w:rsidR="002C4E79" w:rsidRPr="009A11D4" w:rsidRDefault="002C4E79" w:rsidP="00D0361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2017 год</w:t>
            </w:r>
          </w:p>
        </w:tc>
        <w:tc>
          <w:tcPr>
            <w:tcW w:w="1174" w:type="dxa"/>
            <w:gridSpan w:val="2"/>
            <w:shd w:val="clear" w:color="auto" w:fill="auto"/>
          </w:tcPr>
          <w:p w14:paraId="456C47B0" w14:textId="77777777" w:rsidR="002C4E79" w:rsidRPr="009A11D4" w:rsidRDefault="002C4E79" w:rsidP="00D0361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2018 год</w:t>
            </w:r>
          </w:p>
        </w:tc>
        <w:tc>
          <w:tcPr>
            <w:tcW w:w="1174" w:type="dxa"/>
            <w:gridSpan w:val="2"/>
            <w:shd w:val="clear" w:color="auto" w:fill="auto"/>
          </w:tcPr>
          <w:p w14:paraId="66070C0B" w14:textId="77777777" w:rsidR="002C4E79" w:rsidRPr="009A11D4" w:rsidRDefault="002C4E79" w:rsidP="00D0361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2019 год</w:t>
            </w:r>
          </w:p>
        </w:tc>
        <w:tc>
          <w:tcPr>
            <w:tcW w:w="1173" w:type="dxa"/>
            <w:gridSpan w:val="3"/>
            <w:shd w:val="clear" w:color="auto" w:fill="auto"/>
          </w:tcPr>
          <w:p w14:paraId="3765EB6C" w14:textId="77777777" w:rsidR="002C4E79" w:rsidRPr="009A11D4" w:rsidRDefault="002C4E79" w:rsidP="00D0361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2020 год</w:t>
            </w:r>
          </w:p>
        </w:tc>
        <w:tc>
          <w:tcPr>
            <w:tcW w:w="1174" w:type="dxa"/>
            <w:gridSpan w:val="2"/>
          </w:tcPr>
          <w:p w14:paraId="5C055783" w14:textId="77777777" w:rsidR="002C4E79" w:rsidRPr="009A11D4" w:rsidRDefault="002C4E79" w:rsidP="00D0361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2021 год</w:t>
            </w:r>
          </w:p>
        </w:tc>
        <w:tc>
          <w:tcPr>
            <w:tcW w:w="1174" w:type="dxa"/>
            <w:gridSpan w:val="2"/>
          </w:tcPr>
          <w:p w14:paraId="53FB2F28" w14:textId="77777777" w:rsidR="002C4E79" w:rsidRPr="009A11D4" w:rsidRDefault="002C4E79" w:rsidP="00D0361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2022 год</w:t>
            </w:r>
          </w:p>
        </w:tc>
        <w:tc>
          <w:tcPr>
            <w:tcW w:w="1173" w:type="dxa"/>
            <w:gridSpan w:val="3"/>
          </w:tcPr>
          <w:p w14:paraId="664CE0F4" w14:textId="77777777" w:rsidR="002C4E79" w:rsidRPr="009A11D4" w:rsidRDefault="002C4E79" w:rsidP="00D0361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9A11D4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1174" w:type="dxa"/>
            <w:gridSpan w:val="2"/>
          </w:tcPr>
          <w:p w14:paraId="2E5EDF29" w14:textId="77777777" w:rsidR="002C4E79" w:rsidRPr="009A11D4" w:rsidRDefault="002C4E79" w:rsidP="00D0361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Pr="009A11D4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1185" w:type="dxa"/>
            <w:gridSpan w:val="2"/>
          </w:tcPr>
          <w:p w14:paraId="08A3FEAA" w14:textId="77777777" w:rsidR="002C4E79" w:rsidRPr="009A11D4" w:rsidRDefault="002C4E79" w:rsidP="00D0361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5</w:t>
            </w:r>
            <w:r w:rsidRPr="009A11D4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</w:tr>
      <w:tr w:rsidR="002C4E79" w:rsidRPr="009A11D4" w14:paraId="21F360FA" w14:textId="77777777" w:rsidTr="00BA120D">
        <w:trPr>
          <w:trHeight w:val="688"/>
        </w:trPr>
        <w:tc>
          <w:tcPr>
            <w:tcW w:w="2926" w:type="dxa"/>
            <w:tcBorders>
              <w:bottom w:val="single" w:sz="4" w:space="0" w:color="auto"/>
            </w:tcBorders>
            <w:shd w:val="clear" w:color="auto" w:fill="auto"/>
          </w:tcPr>
          <w:p w14:paraId="01DEBFF8" w14:textId="77777777" w:rsidR="002C4E79" w:rsidRDefault="002C4E79" w:rsidP="00D0361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 xml:space="preserve">Удельный вес </w:t>
            </w:r>
          </w:p>
          <w:p w14:paraId="50A9DF0E" w14:textId="375ECA1C" w:rsidR="00D03617" w:rsidRPr="00FD4431" w:rsidRDefault="002C4E79" w:rsidP="0042108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преступлений, совершенных в общественных местах</w:t>
            </w:r>
            <w:r w:rsidR="0042108A">
              <w:rPr>
                <w:rFonts w:ascii="Times New Roman" w:eastAsia="Times New Roman" w:hAnsi="Times New Roman"/>
                <w:lang w:eastAsia="ru-RU"/>
              </w:rPr>
              <w:t>, проценты</w:t>
            </w:r>
          </w:p>
        </w:tc>
        <w:tc>
          <w:tcPr>
            <w:tcW w:w="1169" w:type="dxa"/>
            <w:tcBorders>
              <w:bottom w:val="single" w:sz="4" w:space="0" w:color="auto"/>
            </w:tcBorders>
            <w:shd w:val="clear" w:color="auto" w:fill="auto"/>
          </w:tcPr>
          <w:p w14:paraId="1FDEFFE5" w14:textId="77777777" w:rsidR="002C4E79" w:rsidRPr="009A11D4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54,9</w:t>
            </w:r>
          </w:p>
        </w:tc>
        <w:tc>
          <w:tcPr>
            <w:tcW w:w="1174" w:type="dxa"/>
            <w:tcBorders>
              <w:bottom w:val="single" w:sz="4" w:space="0" w:color="auto"/>
            </w:tcBorders>
            <w:shd w:val="clear" w:color="auto" w:fill="auto"/>
          </w:tcPr>
          <w:p w14:paraId="490BA592" w14:textId="77777777" w:rsidR="002C4E79" w:rsidRPr="009A11D4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53,3</w:t>
            </w:r>
          </w:p>
        </w:tc>
        <w:tc>
          <w:tcPr>
            <w:tcW w:w="117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EDBA06A" w14:textId="77777777" w:rsidR="002C4E79" w:rsidRPr="009A11D4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52,8</w:t>
            </w:r>
          </w:p>
        </w:tc>
        <w:tc>
          <w:tcPr>
            <w:tcW w:w="117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AA5DC33" w14:textId="77777777" w:rsidR="002C4E79" w:rsidRPr="009A11D4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51,6</w:t>
            </w:r>
          </w:p>
        </w:tc>
        <w:tc>
          <w:tcPr>
            <w:tcW w:w="117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7FD5443" w14:textId="77777777" w:rsidR="002C4E79" w:rsidRPr="009A11D4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50,2</w:t>
            </w:r>
          </w:p>
        </w:tc>
        <w:tc>
          <w:tcPr>
            <w:tcW w:w="117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C966FFA" w14:textId="77777777" w:rsidR="002C4E79" w:rsidRPr="009A11D4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50,0</w:t>
            </w:r>
          </w:p>
        </w:tc>
        <w:tc>
          <w:tcPr>
            <w:tcW w:w="1174" w:type="dxa"/>
            <w:gridSpan w:val="2"/>
            <w:tcBorders>
              <w:bottom w:val="single" w:sz="4" w:space="0" w:color="auto"/>
            </w:tcBorders>
          </w:tcPr>
          <w:p w14:paraId="025270F0" w14:textId="77777777" w:rsidR="002C4E79" w:rsidRPr="009A11D4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49,8</w:t>
            </w:r>
          </w:p>
        </w:tc>
        <w:tc>
          <w:tcPr>
            <w:tcW w:w="1174" w:type="dxa"/>
            <w:gridSpan w:val="2"/>
            <w:tcBorders>
              <w:bottom w:val="single" w:sz="4" w:space="0" w:color="auto"/>
            </w:tcBorders>
          </w:tcPr>
          <w:p w14:paraId="2FC3539F" w14:textId="77777777" w:rsidR="002C4E79" w:rsidRPr="009A11D4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49,7</w:t>
            </w:r>
          </w:p>
        </w:tc>
        <w:tc>
          <w:tcPr>
            <w:tcW w:w="1173" w:type="dxa"/>
            <w:gridSpan w:val="3"/>
            <w:tcBorders>
              <w:bottom w:val="single" w:sz="4" w:space="0" w:color="auto"/>
            </w:tcBorders>
          </w:tcPr>
          <w:p w14:paraId="47566F30" w14:textId="77777777" w:rsidR="002C4E79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5</w:t>
            </w:r>
          </w:p>
          <w:p w14:paraId="736BC996" w14:textId="5F225A0B" w:rsidR="00282A82" w:rsidRDefault="00282A82" w:rsidP="00D036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  <w:gridSpan w:val="2"/>
            <w:tcBorders>
              <w:bottom w:val="single" w:sz="4" w:space="0" w:color="auto"/>
            </w:tcBorders>
          </w:tcPr>
          <w:p w14:paraId="0FEE2EAA" w14:textId="77777777" w:rsidR="002C4E79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2</w:t>
            </w:r>
          </w:p>
          <w:p w14:paraId="092173A2" w14:textId="43E5458B" w:rsidR="00282A82" w:rsidRDefault="00282A82" w:rsidP="00D036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gridSpan w:val="2"/>
            <w:tcBorders>
              <w:bottom w:val="single" w:sz="4" w:space="0" w:color="auto"/>
            </w:tcBorders>
          </w:tcPr>
          <w:p w14:paraId="50A28F0F" w14:textId="77777777" w:rsidR="002C4E79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,9</w:t>
            </w:r>
          </w:p>
          <w:p w14:paraId="635DD64E" w14:textId="4DA9AE67" w:rsidR="00282A82" w:rsidRDefault="00282A82" w:rsidP="00D036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C4E79" w:rsidRPr="009A11D4" w14:paraId="0C6554DA" w14:textId="77777777" w:rsidTr="00BA120D">
        <w:tc>
          <w:tcPr>
            <w:tcW w:w="2926" w:type="dxa"/>
            <w:vMerge w:val="restart"/>
            <w:shd w:val="clear" w:color="auto" w:fill="auto"/>
          </w:tcPr>
          <w:p w14:paraId="10DC2D37" w14:textId="77777777" w:rsidR="002C4E79" w:rsidRPr="009A11D4" w:rsidRDefault="002C4E79" w:rsidP="00D0361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Наименования основных мероприятий</w:t>
            </w:r>
          </w:p>
        </w:tc>
        <w:tc>
          <w:tcPr>
            <w:tcW w:w="3245" w:type="dxa"/>
            <w:gridSpan w:val="3"/>
            <w:vMerge w:val="restart"/>
            <w:shd w:val="clear" w:color="auto" w:fill="auto"/>
          </w:tcPr>
          <w:p w14:paraId="69BF5B03" w14:textId="77777777" w:rsidR="002C4E79" w:rsidRPr="009A11D4" w:rsidRDefault="002C4E79" w:rsidP="00D0361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Исполнители</w:t>
            </w:r>
          </w:p>
        </w:tc>
        <w:tc>
          <w:tcPr>
            <w:tcW w:w="997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D137F98" w14:textId="77777777" w:rsidR="002C4E79" w:rsidRPr="009A11D4" w:rsidRDefault="002C4E79" w:rsidP="00D0361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 xml:space="preserve">Сроки </w:t>
            </w:r>
            <w:proofErr w:type="spellStart"/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выпол</w:t>
            </w:r>
            <w:proofErr w:type="spellEnd"/>
            <w:r w:rsidR="00FF1FC6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  <w:proofErr w:type="gramStart"/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 xml:space="preserve">нения  </w:t>
            </w:r>
            <w:proofErr w:type="spellStart"/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меро</w:t>
            </w:r>
            <w:proofErr w:type="gramEnd"/>
            <w:r w:rsidR="00FF1FC6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прия</w:t>
            </w:r>
            <w:r w:rsidR="00FF1FC6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тий</w:t>
            </w:r>
            <w:proofErr w:type="spellEnd"/>
          </w:p>
        </w:tc>
        <w:tc>
          <w:tcPr>
            <w:tcW w:w="8675" w:type="dxa"/>
            <w:gridSpan w:val="17"/>
          </w:tcPr>
          <w:p w14:paraId="2012CD93" w14:textId="77777777" w:rsidR="002C4E79" w:rsidRPr="009A11D4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 xml:space="preserve">Финансирование, </w:t>
            </w:r>
            <w:proofErr w:type="spellStart"/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тыс.руб</w:t>
            </w:r>
            <w:proofErr w:type="spellEnd"/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 xml:space="preserve">. </w:t>
            </w:r>
          </w:p>
        </w:tc>
      </w:tr>
      <w:tr w:rsidR="002C4E79" w:rsidRPr="009A11D4" w14:paraId="266A8C83" w14:textId="77777777" w:rsidTr="00BA120D">
        <w:trPr>
          <w:cantSplit/>
          <w:trHeight w:val="1202"/>
        </w:trPr>
        <w:tc>
          <w:tcPr>
            <w:tcW w:w="2926" w:type="dxa"/>
            <w:vMerge/>
            <w:shd w:val="clear" w:color="auto" w:fill="auto"/>
          </w:tcPr>
          <w:p w14:paraId="2674D782" w14:textId="77777777" w:rsidR="002C4E79" w:rsidRPr="009A11D4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3245" w:type="dxa"/>
            <w:gridSpan w:val="3"/>
            <w:vMerge/>
            <w:shd w:val="clear" w:color="auto" w:fill="auto"/>
          </w:tcPr>
          <w:p w14:paraId="6B7C656C" w14:textId="77777777" w:rsidR="002C4E79" w:rsidRPr="009A11D4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7" w:type="dxa"/>
            <w:gridSpan w:val="2"/>
            <w:vMerge/>
            <w:shd w:val="clear" w:color="auto" w:fill="auto"/>
          </w:tcPr>
          <w:p w14:paraId="1E4BE037" w14:textId="77777777" w:rsidR="002C4E79" w:rsidRPr="009A11D4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67" w:type="dxa"/>
            <w:gridSpan w:val="2"/>
            <w:shd w:val="clear" w:color="auto" w:fill="auto"/>
            <w:textDirection w:val="btLr"/>
            <w:vAlign w:val="center"/>
          </w:tcPr>
          <w:p w14:paraId="5FE55ABF" w14:textId="77777777" w:rsidR="002C4E79" w:rsidRPr="009A11D4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2016</w:t>
            </w:r>
          </w:p>
        </w:tc>
        <w:tc>
          <w:tcPr>
            <w:tcW w:w="867" w:type="dxa"/>
            <w:gridSpan w:val="2"/>
            <w:shd w:val="clear" w:color="auto" w:fill="auto"/>
            <w:textDirection w:val="btLr"/>
            <w:vAlign w:val="center"/>
          </w:tcPr>
          <w:p w14:paraId="7CD73723" w14:textId="77777777" w:rsidR="002C4E79" w:rsidRPr="009A11D4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2017</w:t>
            </w:r>
          </w:p>
        </w:tc>
        <w:tc>
          <w:tcPr>
            <w:tcW w:w="867" w:type="dxa"/>
            <w:shd w:val="clear" w:color="auto" w:fill="auto"/>
            <w:textDirection w:val="btLr"/>
            <w:vAlign w:val="center"/>
          </w:tcPr>
          <w:p w14:paraId="676B2D2D" w14:textId="77777777" w:rsidR="002C4E79" w:rsidRPr="009A11D4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2018</w:t>
            </w:r>
          </w:p>
        </w:tc>
        <w:tc>
          <w:tcPr>
            <w:tcW w:w="868" w:type="dxa"/>
            <w:gridSpan w:val="2"/>
            <w:shd w:val="clear" w:color="auto" w:fill="auto"/>
            <w:textDirection w:val="btLr"/>
            <w:vAlign w:val="center"/>
          </w:tcPr>
          <w:p w14:paraId="15B1141B" w14:textId="77777777" w:rsidR="002C4E79" w:rsidRPr="009A11D4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2019</w:t>
            </w:r>
          </w:p>
        </w:tc>
        <w:tc>
          <w:tcPr>
            <w:tcW w:w="867" w:type="dxa"/>
            <w:gridSpan w:val="2"/>
            <w:shd w:val="clear" w:color="auto" w:fill="auto"/>
            <w:textDirection w:val="btLr"/>
            <w:vAlign w:val="center"/>
          </w:tcPr>
          <w:p w14:paraId="455D13D8" w14:textId="77777777" w:rsidR="002C4E79" w:rsidRPr="009A11D4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2020</w:t>
            </w:r>
          </w:p>
        </w:tc>
        <w:tc>
          <w:tcPr>
            <w:tcW w:w="867" w:type="dxa"/>
            <w:gridSpan w:val="2"/>
            <w:textDirection w:val="btLr"/>
            <w:vAlign w:val="center"/>
          </w:tcPr>
          <w:p w14:paraId="1ECF1C9D" w14:textId="77777777" w:rsidR="002C4E79" w:rsidRPr="009A11D4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2021</w:t>
            </w:r>
          </w:p>
        </w:tc>
        <w:tc>
          <w:tcPr>
            <w:tcW w:w="868" w:type="dxa"/>
            <w:textDirection w:val="btLr"/>
            <w:vAlign w:val="center"/>
          </w:tcPr>
          <w:p w14:paraId="0A897008" w14:textId="77777777" w:rsidR="002C4E79" w:rsidRPr="009A11D4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2022</w:t>
            </w:r>
          </w:p>
        </w:tc>
        <w:tc>
          <w:tcPr>
            <w:tcW w:w="867" w:type="dxa"/>
            <w:gridSpan w:val="2"/>
            <w:textDirection w:val="btLr"/>
            <w:vAlign w:val="center"/>
          </w:tcPr>
          <w:p w14:paraId="559B90D6" w14:textId="77777777" w:rsidR="002C4E79" w:rsidRPr="009A11D4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023</w:t>
            </w:r>
          </w:p>
        </w:tc>
        <w:tc>
          <w:tcPr>
            <w:tcW w:w="867" w:type="dxa"/>
            <w:gridSpan w:val="2"/>
            <w:textDirection w:val="btLr"/>
            <w:vAlign w:val="center"/>
          </w:tcPr>
          <w:p w14:paraId="4C1048D8" w14:textId="77777777" w:rsidR="002C4E79" w:rsidRPr="009A11D4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024</w:t>
            </w:r>
          </w:p>
        </w:tc>
        <w:tc>
          <w:tcPr>
            <w:tcW w:w="870" w:type="dxa"/>
            <w:textDirection w:val="btLr"/>
          </w:tcPr>
          <w:p w14:paraId="27C75DE9" w14:textId="77777777" w:rsidR="002C4E79" w:rsidRPr="009A11D4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025</w:t>
            </w:r>
          </w:p>
        </w:tc>
      </w:tr>
      <w:tr w:rsidR="002C4E79" w:rsidRPr="009A11D4" w14:paraId="58CD5226" w14:textId="77777777" w:rsidTr="00BA120D">
        <w:trPr>
          <w:cantSplit/>
          <w:trHeight w:val="296"/>
        </w:trPr>
        <w:tc>
          <w:tcPr>
            <w:tcW w:w="2926" w:type="dxa"/>
            <w:shd w:val="clear" w:color="auto" w:fill="auto"/>
          </w:tcPr>
          <w:p w14:paraId="609D4166" w14:textId="77777777" w:rsidR="00D03617" w:rsidRPr="00BA120D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val="en-US"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</w:p>
        </w:tc>
        <w:tc>
          <w:tcPr>
            <w:tcW w:w="3245" w:type="dxa"/>
            <w:gridSpan w:val="3"/>
            <w:shd w:val="clear" w:color="auto" w:fill="auto"/>
          </w:tcPr>
          <w:p w14:paraId="0BE2CEA8" w14:textId="77777777" w:rsidR="002C4E79" w:rsidRPr="009A11D4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</w:p>
        </w:tc>
        <w:tc>
          <w:tcPr>
            <w:tcW w:w="997" w:type="dxa"/>
            <w:gridSpan w:val="2"/>
            <w:shd w:val="clear" w:color="auto" w:fill="auto"/>
          </w:tcPr>
          <w:p w14:paraId="171ECC64" w14:textId="77777777" w:rsidR="002C4E79" w:rsidRPr="009A11D4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</w:p>
        </w:tc>
        <w:tc>
          <w:tcPr>
            <w:tcW w:w="867" w:type="dxa"/>
            <w:gridSpan w:val="2"/>
            <w:shd w:val="clear" w:color="auto" w:fill="auto"/>
          </w:tcPr>
          <w:p w14:paraId="1393C523" w14:textId="77777777" w:rsidR="002C4E79" w:rsidRPr="009A11D4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4</w:t>
            </w:r>
          </w:p>
        </w:tc>
        <w:tc>
          <w:tcPr>
            <w:tcW w:w="867" w:type="dxa"/>
            <w:gridSpan w:val="2"/>
            <w:shd w:val="clear" w:color="auto" w:fill="auto"/>
          </w:tcPr>
          <w:p w14:paraId="26FE9B05" w14:textId="77777777" w:rsidR="002C4E79" w:rsidRPr="009A11D4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5</w:t>
            </w:r>
          </w:p>
        </w:tc>
        <w:tc>
          <w:tcPr>
            <w:tcW w:w="867" w:type="dxa"/>
            <w:shd w:val="clear" w:color="auto" w:fill="auto"/>
          </w:tcPr>
          <w:p w14:paraId="108DD75A" w14:textId="77777777" w:rsidR="002C4E79" w:rsidRPr="009A11D4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6</w:t>
            </w:r>
          </w:p>
        </w:tc>
        <w:tc>
          <w:tcPr>
            <w:tcW w:w="868" w:type="dxa"/>
            <w:gridSpan w:val="2"/>
            <w:shd w:val="clear" w:color="auto" w:fill="auto"/>
          </w:tcPr>
          <w:p w14:paraId="2C8B4494" w14:textId="77777777" w:rsidR="002C4E79" w:rsidRPr="009A11D4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7</w:t>
            </w:r>
          </w:p>
        </w:tc>
        <w:tc>
          <w:tcPr>
            <w:tcW w:w="867" w:type="dxa"/>
            <w:gridSpan w:val="2"/>
            <w:shd w:val="clear" w:color="auto" w:fill="auto"/>
          </w:tcPr>
          <w:p w14:paraId="75D2B409" w14:textId="77777777" w:rsidR="002C4E79" w:rsidRPr="009A11D4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8</w:t>
            </w:r>
          </w:p>
        </w:tc>
        <w:tc>
          <w:tcPr>
            <w:tcW w:w="867" w:type="dxa"/>
            <w:gridSpan w:val="2"/>
          </w:tcPr>
          <w:p w14:paraId="2F51A80B" w14:textId="77777777" w:rsidR="002C4E79" w:rsidRPr="009A11D4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9</w:t>
            </w:r>
          </w:p>
        </w:tc>
        <w:tc>
          <w:tcPr>
            <w:tcW w:w="868" w:type="dxa"/>
          </w:tcPr>
          <w:p w14:paraId="6AA881B0" w14:textId="77777777" w:rsidR="002C4E79" w:rsidRPr="009A11D4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0</w:t>
            </w:r>
          </w:p>
        </w:tc>
        <w:tc>
          <w:tcPr>
            <w:tcW w:w="867" w:type="dxa"/>
            <w:gridSpan w:val="2"/>
          </w:tcPr>
          <w:p w14:paraId="5D843904" w14:textId="77777777" w:rsidR="002C4E79" w:rsidRPr="009A11D4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1</w:t>
            </w:r>
          </w:p>
        </w:tc>
        <w:tc>
          <w:tcPr>
            <w:tcW w:w="867" w:type="dxa"/>
            <w:gridSpan w:val="2"/>
          </w:tcPr>
          <w:p w14:paraId="348C46DD" w14:textId="77777777" w:rsidR="002C4E79" w:rsidRPr="009A11D4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</w:p>
        </w:tc>
        <w:tc>
          <w:tcPr>
            <w:tcW w:w="870" w:type="dxa"/>
          </w:tcPr>
          <w:p w14:paraId="04876228" w14:textId="77777777" w:rsidR="002C4E79" w:rsidRPr="00BA120D" w:rsidRDefault="002C4E79" w:rsidP="00D036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3</w:t>
            </w:r>
          </w:p>
        </w:tc>
      </w:tr>
      <w:tr w:rsidR="00A06262" w:rsidRPr="009A11D4" w14:paraId="32A6283C" w14:textId="77777777" w:rsidTr="00BA120D">
        <w:trPr>
          <w:cantSplit/>
          <w:trHeight w:val="296"/>
        </w:trPr>
        <w:tc>
          <w:tcPr>
            <w:tcW w:w="2926" w:type="dxa"/>
            <w:shd w:val="clear" w:color="auto" w:fill="auto"/>
          </w:tcPr>
          <w:p w14:paraId="232364C8" w14:textId="7014724C" w:rsidR="00A06262" w:rsidRPr="009A11D4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B03151">
              <w:rPr>
                <w:rFonts w:ascii="Times New Roman" w:eastAsia="Times New Roman" w:hAnsi="Times New Roman"/>
                <w:spacing w:val="-14"/>
                <w:lang w:eastAsia="ru-RU"/>
              </w:rPr>
              <w:t>.1. Организация работы по составлению паспортов безопасности мест массового</w:t>
            </w:r>
          </w:p>
        </w:tc>
        <w:tc>
          <w:tcPr>
            <w:tcW w:w="3245" w:type="dxa"/>
            <w:gridSpan w:val="3"/>
            <w:shd w:val="clear" w:color="auto" w:fill="auto"/>
          </w:tcPr>
          <w:p w14:paraId="1FDE0634" w14:textId="74DCB816" w:rsidR="00A06262" w:rsidRPr="009A11D4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BA120D">
              <w:rPr>
                <w:rFonts w:ascii="Times New Roman" w:eastAsia="Times New Roman" w:hAnsi="Times New Roman"/>
                <w:spacing w:val="-14"/>
                <w:lang w:eastAsia="ru-RU"/>
              </w:rPr>
              <w:t xml:space="preserve">Администрации районов Исполнительного комитета г.Казани, УМВД России по </w:t>
            </w:r>
            <w:proofErr w:type="gramStart"/>
            <w:r w:rsidRPr="00BA120D">
              <w:rPr>
                <w:rFonts w:ascii="Times New Roman" w:eastAsia="Times New Roman" w:hAnsi="Times New Roman"/>
                <w:spacing w:val="-14"/>
                <w:lang w:eastAsia="ru-RU"/>
              </w:rPr>
              <w:t>г.Казани  (</w:t>
            </w:r>
            <w:proofErr w:type="gramEnd"/>
            <w:r w:rsidRPr="00BA120D">
              <w:rPr>
                <w:rFonts w:ascii="Times New Roman" w:eastAsia="Times New Roman" w:hAnsi="Times New Roman"/>
                <w:spacing w:val="-14"/>
                <w:lang w:eastAsia="ru-RU"/>
              </w:rPr>
              <w:t>по</w:t>
            </w:r>
          </w:p>
        </w:tc>
        <w:tc>
          <w:tcPr>
            <w:tcW w:w="997" w:type="dxa"/>
            <w:gridSpan w:val="2"/>
            <w:shd w:val="clear" w:color="auto" w:fill="auto"/>
          </w:tcPr>
          <w:p w14:paraId="23A0BF8D" w14:textId="225C4012" w:rsidR="00A06262" w:rsidRPr="009A11D4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2016-202</w:t>
            </w: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Pr="009A11D4">
              <w:rPr>
                <w:rFonts w:ascii="Times New Roman" w:eastAsia="Times New Roman" w:hAnsi="Times New Roman"/>
                <w:lang w:eastAsia="ru-RU"/>
              </w:rPr>
              <w:t xml:space="preserve"> годы</w:t>
            </w:r>
          </w:p>
        </w:tc>
        <w:tc>
          <w:tcPr>
            <w:tcW w:w="867" w:type="dxa"/>
            <w:gridSpan w:val="2"/>
            <w:shd w:val="clear" w:color="auto" w:fill="auto"/>
          </w:tcPr>
          <w:p w14:paraId="68E142B6" w14:textId="4812B60D" w:rsidR="00A06262" w:rsidRPr="009A11D4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67" w:type="dxa"/>
            <w:gridSpan w:val="2"/>
            <w:shd w:val="clear" w:color="auto" w:fill="auto"/>
          </w:tcPr>
          <w:p w14:paraId="24C92CB1" w14:textId="10DEDD74" w:rsidR="00A06262" w:rsidRPr="009A11D4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67" w:type="dxa"/>
            <w:shd w:val="clear" w:color="auto" w:fill="auto"/>
          </w:tcPr>
          <w:p w14:paraId="54C43D58" w14:textId="50E25E9E" w:rsidR="00A06262" w:rsidRPr="009A11D4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68" w:type="dxa"/>
            <w:gridSpan w:val="2"/>
            <w:shd w:val="clear" w:color="auto" w:fill="auto"/>
          </w:tcPr>
          <w:p w14:paraId="077237E8" w14:textId="1754A513" w:rsidR="00A06262" w:rsidRPr="009A11D4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67" w:type="dxa"/>
            <w:gridSpan w:val="2"/>
            <w:shd w:val="clear" w:color="auto" w:fill="auto"/>
          </w:tcPr>
          <w:p w14:paraId="43D77814" w14:textId="254D7CEE" w:rsidR="00A06262" w:rsidRPr="009A11D4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67" w:type="dxa"/>
            <w:gridSpan w:val="2"/>
          </w:tcPr>
          <w:p w14:paraId="3C2664F8" w14:textId="28BE84B0" w:rsidR="00A06262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68" w:type="dxa"/>
          </w:tcPr>
          <w:p w14:paraId="27FC3F6F" w14:textId="2FF51FB1" w:rsidR="00A06262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67" w:type="dxa"/>
            <w:gridSpan w:val="2"/>
          </w:tcPr>
          <w:p w14:paraId="131A47CA" w14:textId="69CD9547" w:rsidR="00A06262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67" w:type="dxa"/>
            <w:gridSpan w:val="2"/>
          </w:tcPr>
          <w:p w14:paraId="7240C847" w14:textId="0EE4A5AE" w:rsidR="00A06262" w:rsidRPr="009A11D4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70" w:type="dxa"/>
          </w:tcPr>
          <w:p w14:paraId="3A5038F7" w14:textId="74B4B25D" w:rsidR="00A06262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A06262" w:rsidRPr="009A11D4" w14:paraId="75171B27" w14:textId="77777777" w:rsidTr="00BA120D">
        <w:tc>
          <w:tcPr>
            <w:tcW w:w="2926" w:type="dxa"/>
            <w:shd w:val="clear" w:color="auto" w:fill="auto"/>
          </w:tcPr>
          <w:p w14:paraId="73D30709" w14:textId="3619739F" w:rsidR="00A06262" w:rsidRPr="00B03151" w:rsidRDefault="00A06262" w:rsidP="00A06262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pacing w:val="-14"/>
                <w:lang w:eastAsia="ru-RU"/>
              </w:rPr>
            </w:pPr>
            <w:r w:rsidRPr="000623E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245" w:type="dxa"/>
            <w:gridSpan w:val="3"/>
            <w:shd w:val="clear" w:color="auto" w:fill="auto"/>
          </w:tcPr>
          <w:p w14:paraId="01C1C8AD" w14:textId="09755FB3" w:rsidR="00A06262" w:rsidRPr="00BA120D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pacing w:val="-14"/>
                <w:lang w:eastAsia="ru-RU"/>
              </w:rPr>
            </w:pPr>
            <w:r w:rsidRPr="000623E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7" w:type="dxa"/>
            <w:gridSpan w:val="2"/>
            <w:shd w:val="clear" w:color="auto" w:fill="auto"/>
          </w:tcPr>
          <w:p w14:paraId="023C579D" w14:textId="76E50DB2" w:rsidR="00A06262" w:rsidRPr="009A11D4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</w:p>
        </w:tc>
        <w:tc>
          <w:tcPr>
            <w:tcW w:w="867" w:type="dxa"/>
            <w:gridSpan w:val="2"/>
            <w:shd w:val="clear" w:color="auto" w:fill="auto"/>
          </w:tcPr>
          <w:p w14:paraId="5FF9CF71" w14:textId="4C4B644B" w:rsidR="00A06262" w:rsidRPr="009A11D4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4</w:t>
            </w:r>
          </w:p>
        </w:tc>
        <w:tc>
          <w:tcPr>
            <w:tcW w:w="867" w:type="dxa"/>
            <w:gridSpan w:val="2"/>
            <w:shd w:val="clear" w:color="auto" w:fill="auto"/>
          </w:tcPr>
          <w:p w14:paraId="0D9815BD" w14:textId="03536A0A" w:rsidR="00A06262" w:rsidRPr="009A11D4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5</w:t>
            </w:r>
          </w:p>
        </w:tc>
        <w:tc>
          <w:tcPr>
            <w:tcW w:w="867" w:type="dxa"/>
            <w:shd w:val="clear" w:color="auto" w:fill="auto"/>
          </w:tcPr>
          <w:p w14:paraId="1E86B0E1" w14:textId="3217BE7A" w:rsidR="00A06262" w:rsidRPr="009A11D4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6</w:t>
            </w:r>
          </w:p>
        </w:tc>
        <w:tc>
          <w:tcPr>
            <w:tcW w:w="868" w:type="dxa"/>
            <w:gridSpan w:val="2"/>
            <w:shd w:val="clear" w:color="auto" w:fill="auto"/>
          </w:tcPr>
          <w:p w14:paraId="303C6A93" w14:textId="53F314AE" w:rsidR="00A06262" w:rsidRPr="009A11D4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7</w:t>
            </w:r>
          </w:p>
        </w:tc>
        <w:tc>
          <w:tcPr>
            <w:tcW w:w="867" w:type="dxa"/>
            <w:gridSpan w:val="2"/>
            <w:shd w:val="clear" w:color="auto" w:fill="auto"/>
          </w:tcPr>
          <w:p w14:paraId="18D16425" w14:textId="2F6D3732" w:rsidR="00A06262" w:rsidRPr="009A11D4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8</w:t>
            </w:r>
          </w:p>
        </w:tc>
        <w:tc>
          <w:tcPr>
            <w:tcW w:w="867" w:type="dxa"/>
            <w:gridSpan w:val="2"/>
          </w:tcPr>
          <w:p w14:paraId="33FB91A5" w14:textId="0BEB46CB" w:rsidR="00A06262" w:rsidRPr="009A11D4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9</w:t>
            </w:r>
          </w:p>
        </w:tc>
        <w:tc>
          <w:tcPr>
            <w:tcW w:w="868" w:type="dxa"/>
          </w:tcPr>
          <w:p w14:paraId="550F353E" w14:textId="5C07941D" w:rsidR="00A06262" w:rsidRPr="009A11D4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10</w:t>
            </w:r>
          </w:p>
        </w:tc>
        <w:tc>
          <w:tcPr>
            <w:tcW w:w="867" w:type="dxa"/>
            <w:gridSpan w:val="2"/>
          </w:tcPr>
          <w:p w14:paraId="437A5E3F" w14:textId="29CA097C" w:rsidR="00A06262" w:rsidRPr="009A11D4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1</w:t>
            </w:r>
          </w:p>
        </w:tc>
        <w:tc>
          <w:tcPr>
            <w:tcW w:w="867" w:type="dxa"/>
            <w:gridSpan w:val="2"/>
          </w:tcPr>
          <w:p w14:paraId="487E5EBE" w14:textId="46DA9192" w:rsidR="00A06262" w:rsidRPr="009A11D4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2</w:t>
            </w:r>
          </w:p>
        </w:tc>
        <w:tc>
          <w:tcPr>
            <w:tcW w:w="870" w:type="dxa"/>
          </w:tcPr>
          <w:p w14:paraId="33058048" w14:textId="4A0F585E" w:rsidR="00A06262" w:rsidRPr="009A11D4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3</w:t>
            </w:r>
          </w:p>
        </w:tc>
      </w:tr>
      <w:tr w:rsidR="00A06262" w:rsidRPr="009A11D4" w14:paraId="24C92D2F" w14:textId="77777777" w:rsidTr="00BA120D">
        <w:tc>
          <w:tcPr>
            <w:tcW w:w="2926" w:type="dxa"/>
            <w:shd w:val="clear" w:color="auto" w:fill="auto"/>
          </w:tcPr>
          <w:p w14:paraId="57D56FCB" w14:textId="24371459" w:rsidR="00A06262" w:rsidRPr="00B03151" w:rsidRDefault="00A06262" w:rsidP="00A06262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spacing w:val="-14"/>
                <w:lang w:eastAsia="ru-RU"/>
              </w:rPr>
            </w:pPr>
            <w:r w:rsidRPr="00B03151">
              <w:rPr>
                <w:rFonts w:ascii="Times New Roman" w:eastAsia="Times New Roman" w:hAnsi="Times New Roman"/>
                <w:spacing w:val="-14"/>
                <w:lang w:eastAsia="ru-RU"/>
              </w:rPr>
              <w:t>4 пребывания людей в рамках исполнения постановления Правительства Российской Федерации от 25.03.2015 №272</w:t>
            </w:r>
          </w:p>
        </w:tc>
        <w:tc>
          <w:tcPr>
            <w:tcW w:w="3245" w:type="dxa"/>
            <w:gridSpan w:val="3"/>
            <w:shd w:val="clear" w:color="auto" w:fill="auto"/>
          </w:tcPr>
          <w:p w14:paraId="322E9F7B" w14:textId="4BB188DF" w:rsidR="00A06262" w:rsidRPr="00BA120D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pacing w:val="-14"/>
                <w:lang w:eastAsia="ru-RU"/>
              </w:rPr>
            </w:pPr>
            <w:r w:rsidRPr="00BA120D">
              <w:rPr>
                <w:rFonts w:ascii="Times New Roman" w:eastAsia="Times New Roman" w:hAnsi="Times New Roman"/>
                <w:spacing w:val="-14"/>
                <w:lang w:eastAsia="ru-RU"/>
              </w:rPr>
              <w:t>согласованию)</w:t>
            </w:r>
          </w:p>
        </w:tc>
        <w:tc>
          <w:tcPr>
            <w:tcW w:w="997" w:type="dxa"/>
            <w:gridSpan w:val="2"/>
            <w:shd w:val="clear" w:color="auto" w:fill="auto"/>
          </w:tcPr>
          <w:p w14:paraId="41A8F844" w14:textId="6EB3BB8F" w:rsidR="00A06262" w:rsidRPr="009A11D4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7" w:type="dxa"/>
            <w:gridSpan w:val="2"/>
            <w:shd w:val="clear" w:color="auto" w:fill="auto"/>
          </w:tcPr>
          <w:p w14:paraId="0A492698" w14:textId="2F87256E" w:rsidR="00A06262" w:rsidRPr="009A11D4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7" w:type="dxa"/>
            <w:gridSpan w:val="2"/>
            <w:shd w:val="clear" w:color="auto" w:fill="auto"/>
          </w:tcPr>
          <w:p w14:paraId="335A392F" w14:textId="6F4B1C3C" w:rsidR="00A06262" w:rsidRPr="009A11D4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7" w:type="dxa"/>
            <w:shd w:val="clear" w:color="auto" w:fill="auto"/>
          </w:tcPr>
          <w:p w14:paraId="2750A11C" w14:textId="646AC66C" w:rsidR="00A06262" w:rsidRPr="009A11D4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8" w:type="dxa"/>
            <w:gridSpan w:val="2"/>
            <w:shd w:val="clear" w:color="auto" w:fill="auto"/>
          </w:tcPr>
          <w:p w14:paraId="5B416B43" w14:textId="24337060" w:rsidR="00A06262" w:rsidRPr="009A11D4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7" w:type="dxa"/>
            <w:gridSpan w:val="2"/>
            <w:shd w:val="clear" w:color="auto" w:fill="auto"/>
          </w:tcPr>
          <w:p w14:paraId="77BCDD1A" w14:textId="136EFED8" w:rsidR="00A06262" w:rsidRPr="009A11D4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7" w:type="dxa"/>
            <w:gridSpan w:val="2"/>
          </w:tcPr>
          <w:p w14:paraId="237B20A3" w14:textId="3522CF14" w:rsidR="00A06262" w:rsidRPr="009A11D4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8" w:type="dxa"/>
          </w:tcPr>
          <w:p w14:paraId="459FE029" w14:textId="66325CE6" w:rsidR="00A06262" w:rsidRPr="009A11D4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7" w:type="dxa"/>
            <w:gridSpan w:val="2"/>
          </w:tcPr>
          <w:p w14:paraId="216761A8" w14:textId="3DBF126B" w:rsidR="00A06262" w:rsidRPr="009A11D4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7" w:type="dxa"/>
            <w:gridSpan w:val="2"/>
          </w:tcPr>
          <w:p w14:paraId="161A3EEE" w14:textId="42C5EA6C" w:rsidR="00A06262" w:rsidRPr="009A11D4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0" w:type="dxa"/>
          </w:tcPr>
          <w:p w14:paraId="07ECDC39" w14:textId="75225FE6" w:rsidR="00A06262" w:rsidRPr="009A11D4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06262" w:rsidRPr="009A11D4" w14:paraId="7C1118AC" w14:textId="77777777" w:rsidTr="00BA120D">
        <w:tc>
          <w:tcPr>
            <w:tcW w:w="2926" w:type="dxa"/>
            <w:shd w:val="clear" w:color="auto" w:fill="auto"/>
          </w:tcPr>
          <w:p w14:paraId="1A74AAFC" w14:textId="3DE834F9" w:rsidR="00A06262" w:rsidRPr="00FD4431" w:rsidRDefault="00A06262" w:rsidP="00A06262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21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2. </w:t>
            </w:r>
            <w:r w:rsidRPr="00C80566">
              <w:rPr>
                <w:rFonts w:ascii="Times New Roman" w:hAnsi="Times New Roman"/>
                <w:sz w:val="24"/>
                <w:szCs w:val="24"/>
              </w:rPr>
              <w:t>Организация работы по подготовке, обеспечению порядка и безопасности в ходе проведения общественно-политических, культурных, спортивных мероприятий регионального, федерального и международного уровней</w:t>
            </w:r>
          </w:p>
        </w:tc>
        <w:tc>
          <w:tcPr>
            <w:tcW w:w="3245" w:type="dxa"/>
            <w:gridSpan w:val="3"/>
            <w:shd w:val="clear" w:color="auto" w:fill="auto"/>
          </w:tcPr>
          <w:p w14:paraId="703B5A2F" w14:textId="77777777" w:rsidR="00A06262" w:rsidRPr="00D62A82" w:rsidRDefault="00A06262" w:rsidP="00A062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2A82">
              <w:rPr>
                <w:rFonts w:ascii="Times New Roman" w:hAnsi="Times New Roman"/>
                <w:sz w:val="24"/>
                <w:szCs w:val="24"/>
              </w:rPr>
              <w:t>Комитет физической культуры и спорта Исполнительного комитета г.Казан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2FFFA24E" w14:textId="77777777" w:rsidR="00A06262" w:rsidRPr="00D62A82" w:rsidRDefault="00A06262" w:rsidP="00A062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2A82">
              <w:rPr>
                <w:rFonts w:ascii="Times New Roman" w:hAnsi="Times New Roman"/>
                <w:sz w:val="24"/>
                <w:szCs w:val="24"/>
              </w:rPr>
              <w:t>Управление культуры Исполнительного комитета г.Казан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398F912D" w14:textId="7D024D18" w:rsidR="00A06262" w:rsidRPr="00C435F8" w:rsidRDefault="00A06262" w:rsidP="00A06262">
            <w:pPr>
              <w:shd w:val="clear" w:color="auto" w:fill="FFFFFF"/>
              <w:tabs>
                <w:tab w:val="left" w:pos="447"/>
              </w:tabs>
              <w:overflowPunct w:val="0"/>
              <w:autoSpaceDE w:val="0"/>
              <w:autoSpaceDN w:val="0"/>
              <w:adjustRightInd w:val="0"/>
              <w:spacing w:after="0" w:line="221" w:lineRule="auto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D62A82">
              <w:rPr>
                <w:rFonts w:ascii="Times New Roman" w:hAnsi="Times New Roman"/>
                <w:sz w:val="24"/>
                <w:szCs w:val="24"/>
              </w:rPr>
              <w:t>УМВД России по г.Каза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3E84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  <w:r w:rsidRPr="00D62A8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7" w:type="dxa"/>
            <w:gridSpan w:val="2"/>
            <w:shd w:val="clear" w:color="auto" w:fill="auto"/>
          </w:tcPr>
          <w:p w14:paraId="53C14530" w14:textId="77777777" w:rsidR="00A06262" w:rsidRPr="009A11D4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21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2016-202</w:t>
            </w: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Pr="009A11D4">
              <w:rPr>
                <w:rFonts w:ascii="Times New Roman" w:eastAsia="Times New Roman" w:hAnsi="Times New Roman"/>
                <w:lang w:eastAsia="ru-RU"/>
              </w:rPr>
              <w:t xml:space="preserve"> годы</w:t>
            </w:r>
          </w:p>
        </w:tc>
        <w:tc>
          <w:tcPr>
            <w:tcW w:w="867" w:type="dxa"/>
            <w:gridSpan w:val="2"/>
            <w:shd w:val="clear" w:color="auto" w:fill="auto"/>
          </w:tcPr>
          <w:p w14:paraId="3888141C" w14:textId="77777777" w:rsidR="00A06262" w:rsidRPr="009A11D4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21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67" w:type="dxa"/>
            <w:gridSpan w:val="2"/>
            <w:shd w:val="clear" w:color="auto" w:fill="auto"/>
          </w:tcPr>
          <w:p w14:paraId="57784F8F" w14:textId="77777777" w:rsidR="00A06262" w:rsidRPr="009A11D4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21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67" w:type="dxa"/>
            <w:shd w:val="clear" w:color="auto" w:fill="auto"/>
          </w:tcPr>
          <w:p w14:paraId="3D91158A" w14:textId="77777777" w:rsidR="00A06262" w:rsidRPr="009A11D4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21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68" w:type="dxa"/>
            <w:gridSpan w:val="2"/>
            <w:shd w:val="clear" w:color="auto" w:fill="auto"/>
          </w:tcPr>
          <w:p w14:paraId="01F41AE4" w14:textId="77777777" w:rsidR="00A06262" w:rsidRPr="009A11D4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21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67" w:type="dxa"/>
            <w:gridSpan w:val="2"/>
            <w:shd w:val="clear" w:color="auto" w:fill="auto"/>
          </w:tcPr>
          <w:p w14:paraId="0CB84272" w14:textId="77777777" w:rsidR="00A06262" w:rsidRPr="009A11D4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21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67" w:type="dxa"/>
            <w:gridSpan w:val="2"/>
          </w:tcPr>
          <w:p w14:paraId="13D9C9F0" w14:textId="77777777" w:rsidR="00A06262" w:rsidRPr="009A11D4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21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68" w:type="dxa"/>
          </w:tcPr>
          <w:p w14:paraId="2524C157" w14:textId="77777777" w:rsidR="00A06262" w:rsidRPr="009A11D4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21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67" w:type="dxa"/>
            <w:gridSpan w:val="2"/>
          </w:tcPr>
          <w:p w14:paraId="0E19E3F0" w14:textId="77777777" w:rsidR="00A06262" w:rsidRPr="009A11D4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21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67" w:type="dxa"/>
            <w:gridSpan w:val="2"/>
          </w:tcPr>
          <w:p w14:paraId="124A284C" w14:textId="77777777" w:rsidR="00A06262" w:rsidRPr="009A11D4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21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70" w:type="dxa"/>
          </w:tcPr>
          <w:p w14:paraId="41F8ACFC" w14:textId="77777777" w:rsidR="00A06262" w:rsidRPr="009A11D4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21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A06262" w:rsidRPr="009A11D4" w14:paraId="0485FBBB" w14:textId="77777777" w:rsidTr="00BA120D">
        <w:trPr>
          <w:trHeight w:val="413"/>
        </w:trPr>
        <w:tc>
          <w:tcPr>
            <w:tcW w:w="2926" w:type="dxa"/>
            <w:shd w:val="clear" w:color="auto" w:fill="auto"/>
          </w:tcPr>
          <w:p w14:paraId="36EC6DD4" w14:textId="0E6C8D0E" w:rsidR="00A06262" w:rsidRPr="00B03151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21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3. </w:t>
            </w:r>
            <w:r w:rsidRPr="00C80566">
              <w:rPr>
                <w:rFonts w:ascii="Times New Roman" w:hAnsi="Times New Roman"/>
                <w:sz w:val="24"/>
                <w:szCs w:val="24"/>
              </w:rPr>
              <w:t>Взаимодействие с руководителями и инициаторами проведения спортивных мероприятий в целях профилактики проявления экстремизма в субкультуре фанатов</w:t>
            </w:r>
          </w:p>
        </w:tc>
        <w:tc>
          <w:tcPr>
            <w:tcW w:w="3245" w:type="dxa"/>
            <w:gridSpan w:val="3"/>
            <w:shd w:val="clear" w:color="auto" w:fill="auto"/>
          </w:tcPr>
          <w:p w14:paraId="32860708" w14:textId="77777777" w:rsidR="00A06262" w:rsidRPr="00D62A82" w:rsidRDefault="00A06262" w:rsidP="00A062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2A82">
              <w:rPr>
                <w:rFonts w:ascii="Times New Roman" w:hAnsi="Times New Roman"/>
                <w:sz w:val="24"/>
                <w:szCs w:val="24"/>
              </w:rPr>
              <w:t>Комитет физической культуры и спорта Исполнительного комитета г.Казан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5AC899C4" w14:textId="77777777" w:rsidR="00A06262" w:rsidRPr="00D62A82" w:rsidRDefault="00A06262" w:rsidP="00A062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2A82">
              <w:rPr>
                <w:rFonts w:ascii="Times New Roman" w:hAnsi="Times New Roman"/>
                <w:sz w:val="24"/>
                <w:szCs w:val="24"/>
              </w:rPr>
              <w:t>Комитет по делам детей и молодежи Исполнительного комитета г.Казан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273E34DC" w14:textId="5CBFE891" w:rsidR="00A06262" w:rsidRPr="00B03151" w:rsidRDefault="00A06262" w:rsidP="00A06262">
            <w:pPr>
              <w:shd w:val="clear" w:color="auto" w:fill="FFFFFF"/>
              <w:tabs>
                <w:tab w:val="left" w:pos="447"/>
              </w:tabs>
              <w:overflowPunct w:val="0"/>
              <w:autoSpaceDE w:val="0"/>
              <w:autoSpaceDN w:val="0"/>
              <w:adjustRightInd w:val="0"/>
              <w:spacing w:after="0" w:line="221" w:lineRule="auto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3E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ВД России по г.Каза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A3E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по согласованию) </w:t>
            </w:r>
          </w:p>
        </w:tc>
        <w:tc>
          <w:tcPr>
            <w:tcW w:w="997" w:type="dxa"/>
            <w:gridSpan w:val="2"/>
            <w:shd w:val="clear" w:color="auto" w:fill="auto"/>
          </w:tcPr>
          <w:p w14:paraId="187EA368" w14:textId="77777777" w:rsidR="00A06262" w:rsidRPr="009A11D4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21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16-2025</w:t>
            </w:r>
            <w:r w:rsidRPr="009A11D4">
              <w:rPr>
                <w:rFonts w:ascii="Times New Roman" w:eastAsia="Times New Roman" w:hAnsi="Times New Roman"/>
                <w:lang w:eastAsia="ru-RU"/>
              </w:rPr>
              <w:t xml:space="preserve"> годы</w:t>
            </w:r>
          </w:p>
        </w:tc>
        <w:tc>
          <w:tcPr>
            <w:tcW w:w="867" w:type="dxa"/>
            <w:gridSpan w:val="2"/>
            <w:shd w:val="clear" w:color="auto" w:fill="auto"/>
          </w:tcPr>
          <w:p w14:paraId="4D4F8B32" w14:textId="77777777" w:rsidR="00A06262" w:rsidRPr="009A11D4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21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67" w:type="dxa"/>
            <w:gridSpan w:val="2"/>
            <w:shd w:val="clear" w:color="auto" w:fill="auto"/>
          </w:tcPr>
          <w:p w14:paraId="7F9BE2C3" w14:textId="77777777" w:rsidR="00A06262" w:rsidRPr="009A11D4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21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67" w:type="dxa"/>
            <w:shd w:val="clear" w:color="auto" w:fill="auto"/>
          </w:tcPr>
          <w:p w14:paraId="1A575EBC" w14:textId="77777777" w:rsidR="00A06262" w:rsidRPr="009A11D4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21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68" w:type="dxa"/>
            <w:gridSpan w:val="2"/>
            <w:shd w:val="clear" w:color="auto" w:fill="auto"/>
          </w:tcPr>
          <w:p w14:paraId="24DA0A92" w14:textId="77777777" w:rsidR="00A06262" w:rsidRPr="009A11D4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21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67" w:type="dxa"/>
            <w:gridSpan w:val="2"/>
            <w:shd w:val="clear" w:color="auto" w:fill="auto"/>
          </w:tcPr>
          <w:p w14:paraId="5BD44653" w14:textId="77777777" w:rsidR="00A06262" w:rsidRPr="009A11D4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21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67" w:type="dxa"/>
            <w:gridSpan w:val="2"/>
          </w:tcPr>
          <w:p w14:paraId="799ABC56" w14:textId="77777777" w:rsidR="00A06262" w:rsidRPr="009A11D4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21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68" w:type="dxa"/>
          </w:tcPr>
          <w:p w14:paraId="40381572" w14:textId="77777777" w:rsidR="00A06262" w:rsidRPr="009A11D4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21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67" w:type="dxa"/>
            <w:gridSpan w:val="2"/>
          </w:tcPr>
          <w:p w14:paraId="429B86F6" w14:textId="77777777" w:rsidR="00A06262" w:rsidRPr="009A11D4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21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67" w:type="dxa"/>
            <w:gridSpan w:val="2"/>
          </w:tcPr>
          <w:p w14:paraId="63956F52" w14:textId="77777777" w:rsidR="00A06262" w:rsidRPr="009A11D4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21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70" w:type="dxa"/>
          </w:tcPr>
          <w:p w14:paraId="76DC8277" w14:textId="77777777" w:rsidR="00A06262" w:rsidRPr="009A11D4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21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</w:tbl>
    <w:p w14:paraId="4A5C384B" w14:textId="77777777" w:rsidR="00A06262" w:rsidRDefault="00A06262" w:rsidP="002C4E79"/>
    <w:tbl>
      <w:tblPr>
        <w:tblpPr w:leftFromText="180" w:rightFromText="180" w:vertAnchor="text" w:tblpX="-374" w:tblpY="1"/>
        <w:tblOverlap w:val="never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2"/>
        <w:gridCol w:w="1176"/>
        <w:gridCol w:w="1181"/>
        <w:gridCol w:w="987"/>
        <w:gridCol w:w="193"/>
        <w:gridCol w:w="801"/>
        <w:gridCol w:w="380"/>
        <w:gridCol w:w="472"/>
        <w:gridCol w:w="709"/>
        <w:gridCol w:w="142"/>
        <w:gridCol w:w="26"/>
        <w:gridCol w:w="828"/>
        <w:gridCol w:w="37"/>
        <w:gridCol w:w="147"/>
        <w:gridCol w:w="647"/>
        <w:gridCol w:w="16"/>
        <w:gridCol w:w="518"/>
        <w:gridCol w:w="332"/>
        <w:gridCol w:w="853"/>
        <w:gridCol w:w="852"/>
        <w:gridCol w:w="328"/>
        <w:gridCol w:w="523"/>
        <w:gridCol w:w="658"/>
        <w:gridCol w:w="192"/>
        <w:gridCol w:w="993"/>
      </w:tblGrid>
      <w:tr w:rsidR="002C4E79" w:rsidRPr="009A11D4" w14:paraId="73A02363" w14:textId="77777777" w:rsidTr="00BA120D">
        <w:trPr>
          <w:trHeight w:val="510"/>
        </w:trPr>
        <w:tc>
          <w:tcPr>
            <w:tcW w:w="15843" w:type="dxa"/>
            <w:gridSpan w:val="25"/>
            <w:tcBorders>
              <w:bottom w:val="single" w:sz="4" w:space="0" w:color="auto"/>
            </w:tcBorders>
          </w:tcPr>
          <w:p w14:paraId="5667F197" w14:textId="77777777" w:rsidR="002C4E79" w:rsidRPr="009A11D4" w:rsidRDefault="002C4E79" w:rsidP="00D50E72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 xml:space="preserve">Задача 5. Профилактика негативных явлений в молодежной среде, в том числе среди несовершеннолетних, </w:t>
            </w:r>
          </w:p>
          <w:p w14:paraId="6CAC1B19" w14:textId="77777777" w:rsidR="002C4E79" w:rsidRPr="009A11D4" w:rsidRDefault="002C4E79" w:rsidP="00D50E72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 xml:space="preserve">активизация и совершенствование нравственного и патриотического воспитания детей и молодежи, </w:t>
            </w:r>
          </w:p>
          <w:p w14:paraId="219887D8" w14:textId="77777777" w:rsidR="002C4E79" w:rsidRPr="009A11D4" w:rsidRDefault="002C4E79" w:rsidP="00D50E72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применение инновационных форм и методов работы с несовершеннолетними</w:t>
            </w:r>
          </w:p>
        </w:tc>
      </w:tr>
      <w:tr w:rsidR="002C4E79" w:rsidRPr="009A11D4" w14:paraId="72F9A800" w14:textId="77777777" w:rsidTr="00BA120D">
        <w:trPr>
          <w:trHeight w:val="502"/>
        </w:trPr>
        <w:tc>
          <w:tcPr>
            <w:tcW w:w="15843" w:type="dxa"/>
            <w:gridSpan w:val="25"/>
            <w:tcBorders>
              <w:top w:val="single" w:sz="4" w:space="0" w:color="auto"/>
            </w:tcBorders>
          </w:tcPr>
          <w:p w14:paraId="617A7676" w14:textId="77777777" w:rsidR="002C4E79" w:rsidRPr="009A11D4" w:rsidRDefault="002C4E79" w:rsidP="00D50E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  <w:p w14:paraId="321F837B" w14:textId="77777777" w:rsidR="002C4E79" w:rsidRPr="009A11D4" w:rsidRDefault="002C4E79" w:rsidP="00D50E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Значения индикаторов</w:t>
            </w:r>
          </w:p>
          <w:p w14:paraId="7E03CDC3" w14:textId="77777777" w:rsidR="002C4E79" w:rsidRPr="009A11D4" w:rsidRDefault="002C4E79" w:rsidP="00D50E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C4E79" w:rsidRPr="009A11D4" w14:paraId="7F47AA64" w14:textId="77777777" w:rsidTr="00BA120D">
        <w:tc>
          <w:tcPr>
            <w:tcW w:w="2852" w:type="dxa"/>
            <w:shd w:val="clear" w:color="auto" w:fill="auto"/>
          </w:tcPr>
          <w:p w14:paraId="6EAEF312" w14:textId="77777777" w:rsidR="002C4E79" w:rsidRPr="00C731AF" w:rsidRDefault="002C4E79" w:rsidP="00D50E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C731AF">
              <w:rPr>
                <w:rFonts w:ascii="Times New Roman" w:eastAsia="Times New Roman" w:hAnsi="Times New Roman"/>
                <w:lang w:eastAsia="ru-RU"/>
              </w:rPr>
              <w:t>Индикаторы оценки конечных результатов, единицы измерения</w:t>
            </w:r>
          </w:p>
        </w:tc>
        <w:tc>
          <w:tcPr>
            <w:tcW w:w="1176" w:type="dxa"/>
            <w:shd w:val="clear" w:color="auto" w:fill="auto"/>
          </w:tcPr>
          <w:p w14:paraId="48AFE91B" w14:textId="77777777" w:rsidR="002C4E79" w:rsidRPr="009A11D4" w:rsidRDefault="002C4E79" w:rsidP="00D50E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2014 год</w:t>
            </w:r>
          </w:p>
          <w:p w14:paraId="1F8E9C7C" w14:textId="77777777" w:rsidR="002C4E79" w:rsidRPr="009A11D4" w:rsidRDefault="002C4E79" w:rsidP="00D50E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(базовый)</w:t>
            </w:r>
          </w:p>
        </w:tc>
        <w:tc>
          <w:tcPr>
            <w:tcW w:w="1181" w:type="dxa"/>
            <w:shd w:val="clear" w:color="auto" w:fill="auto"/>
          </w:tcPr>
          <w:p w14:paraId="3D15F533" w14:textId="77777777" w:rsidR="002C4E79" w:rsidRPr="009A11D4" w:rsidRDefault="002C4E79" w:rsidP="00D50E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2016 год</w:t>
            </w:r>
          </w:p>
        </w:tc>
        <w:tc>
          <w:tcPr>
            <w:tcW w:w="1180" w:type="dxa"/>
            <w:gridSpan w:val="2"/>
            <w:shd w:val="clear" w:color="auto" w:fill="auto"/>
          </w:tcPr>
          <w:p w14:paraId="0E6C6931" w14:textId="77777777" w:rsidR="002C4E79" w:rsidRPr="009A11D4" w:rsidRDefault="002C4E79" w:rsidP="00D50E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2017 год</w:t>
            </w:r>
          </w:p>
        </w:tc>
        <w:tc>
          <w:tcPr>
            <w:tcW w:w="1181" w:type="dxa"/>
            <w:gridSpan w:val="2"/>
            <w:shd w:val="clear" w:color="auto" w:fill="auto"/>
          </w:tcPr>
          <w:p w14:paraId="700C3119" w14:textId="77777777" w:rsidR="002C4E79" w:rsidRPr="009A11D4" w:rsidRDefault="002C4E79" w:rsidP="00D50E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2018 год</w:t>
            </w:r>
          </w:p>
        </w:tc>
        <w:tc>
          <w:tcPr>
            <w:tcW w:w="1181" w:type="dxa"/>
            <w:gridSpan w:val="2"/>
            <w:shd w:val="clear" w:color="auto" w:fill="auto"/>
          </w:tcPr>
          <w:p w14:paraId="1EC4840B" w14:textId="77777777" w:rsidR="002C4E79" w:rsidRPr="009A11D4" w:rsidRDefault="002C4E79" w:rsidP="00D50E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2019 год</w:t>
            </w:r>
          </w:p>
        </w:tc>
        <w:tc>
          <w:tcPr>
            <w:tcW w:w="1180" w:type="dxa"/>
            <w:gridSpan w:val="5"/>
            <w:shd w:val="clear" w:color="auto" w:fill="auto"/>
          </w:tcPr>
          <w:p w14:paraId="740A6C7D" w14:textId="77777777" w:rsidR="002C4E79" w:rsidRDefault="002C4E79" w:rsidP="00D50E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2020</w:t>
            </w:r>
          </w:p>
          <w:p w14:paraId="4EF0F716" w14:textId="77777777" w:rsidR="002C4E79" w:rsidRPr="009A11D4" w:rsidRDefault="002C4E79" w:rsidP="00D50E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1181" w:type="dxa"/>
            <w:gridSpan w:val="3"/>
          </w:tcPr>
          <w:p w14:paraId="0D43F49E" w14:textId="77777777" w:rsidR="002C4E79" w:rsidRDefault="002C4E79" w:rsidP="00D50E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 xml:space="preserve">2021 </w:t>
            </w:r>
          </w:p>
          <w:p w14:paraId="030BFAEA" w14:textId="77777777" w:rsidR="002C4E79" w:rsidRPr="009A11D4" w:rsidRDefault="002C4E79" w:rsidP="00D50E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год</w:t>
            </w:r>
          </w:p>
        </w:tc>
        <w:tc>
          <w:tcPr>
            <w:tcW w:w="1185" w:type="dxa"/>
            <w:gridSpan w:val="2"/>
          </w:tcPr>
          <w:p w14:paraId="7DA5883E" w14:textId="77777777" w:rsidR="002C4E79" w:rsidRDefault="002C4E79" w:rsidP="00D50E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 xml:space="preserve">2022 </w:t>
            </w:r>
          </w:p>
          <w:p w14:paraId="5268BD4B" w14:textId="77777777" w:rsidR="002C4E79" w:rsidRPr="009A11D4" w:rsidRDefault="002C4E79" w:rsidP="00D50E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год</w:t>
            </w:r>
          </w:p>
        </w:tc>
        <w:tc>
          <w:tcPr>
            <w:tcW w:w="1180" w:type="dxa"/>
            <w:gridSpan w:val="2"/>
          </w:tcPr>
          <w:p w14:paraId="1732C017" w14:textId="77777777" w:rsidR="002C4E79" w:rsidRDefault="002C4E79" w:rsidP="00D50E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9A11D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14:paraId="10FFDDAB" w14:textId="77777777" w:rsidR="002C4E79" w:rsidRPr="009A11D4" w:rsidRDefault="002C4E79" w:rsidP="00D50E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год</w:t>
            </w:r>
          </w:p>
        </w:tc>
        <w:tc>
          <w:tcPr>
            <w:tcW w:w="1181" w:type="dxa"/>
            <w:gridSpan w:val="2"/>
          </w:tcPr>
          <w:p w14:paraId="42E79C26" w14:textId="77777777" w:rsidR="002C4E79" w:rsidRDefault="002C4E79" w:rsidP="00D50E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Pr="009A11D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14:paraId="4A5E2C08" w14:textId="77777777" w:rsidR="002C4E79" w:rsidRPr="009A11D4" w:rsidRDefault="002C4E79" w:rsidP="00D50E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год</w:t>
            </w:r>
          </w:p>
        </w:tc>
        <w:tc>
          <w:tcPr>
            <w:tcW w:w="1185" w:type="dxa"/>
            <w:gridSpan w:val="2"/>
          </w:tcPr>
          <w:p w14:paraId="19CBFAA9" w14:textId="77777777" w:rsidR="002C4E79" w:rsidRDefault="002C4E79" w:rsidP="00D50E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Pr="009A11D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14:paraId="415BF15F" w14:textId="77777777" w:rsidR="002C4E79" w:rsidRPr="009A11D4" w:rsidRDefault="002C4E79" w:rsidP="00D50E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год</w:t>
            </w:r>
          </w:p>
        </w:tc>
      </w:tr>
      <w:tr w:rsidR="002C4E79" w:rsidRPr="009A11D4" w14:paraId="3D2F5080" w14:textId="77777777" w:rsidTr="00BA120D">
        <w:tc>
          <w:tcPr>
            <w:tcW w:w="2852" w:type="dxa"/>
            <w:shd w:val="clear" w:color="auto" w:fill="auto"/>
          </w:tcPr>
          <w:p w14:paraId="7B60B935" w14:textId="77777777" w:rsidR="002C4E79" w:rsidRPr="00C731AF" w:rsidRDefault="002C4E79" w:rsidP="00D50E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C731AF">
              <w:rPr>
                <w:rFonts w:ascii="Times New Roman" w:eastAsia="Times New Roman" w:hAnsi="Times New Roman"/>
                <w:lang w:eastAsia="ru-RU"/>
              </w:rPr>
              <w:lastRenderedPageBreak/>
              <w:t>Удельный вес преступлений, совершенных несовершеннолетними</w:t>
            </w:r>
          </w:p>
        </w:tc>
        <w:tc>
          <w:tcPr>
            <w:tcW w:w="1176" w:type="dxa"/>
            <w:shd w:val="clear" w:color="auto" w:fill="auto"/>
          </w:tcPr>
          <w:p w14:paraId="48AE2243" w14:textId="77777777" w:rsidR="002C4E79" w:rsidRPr="009A11D4" w:rsidRDefault="002C4E79" w:rsidP="00D50E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4,9</w:t>
            </w:r>
          </w:p>
        </w:tc>
        <w:tc>
          <w:tcPr>
            <w:tcW w:w="1181" w:type="dxa"/>
            <w:shd w:val="clear" w:color="auto" w:fill="auto"/>
          </w:tcPr>
          <w:p w14:paraId="5B652F7E" w14:textId="77777777" w:rsidR="002C4E79" w:rsidRPr="009A11D4" w:rsidRDefault="002C4E79" w:rsidP="00D50E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4,5</w:t>
            </w:r>
          </w:p>
        </w:tc>
        <w:tc>
          <w:tcPr>
            <w:tcW w:w="1180" w:type="dxa"/>
            <w:gridSpan w:val="2"/>
            <w:shd w:val="clear" w:color="auto" w:fill="auto"/>
          </w:tcPr>
          <w:p w14:paraId="53DBD5BB" w14:textId="77777777" w:rsidR="002C4E79" w:rsidRPr="009A11D4" w:rsidRDefault="002C4E79" w:rsidP="00D50E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4,3</w:t>
            </w:r>
          </w:p>
        </w:tc>
        <w:tc>
          <w:tcPr>
            <w:tcW w:w="1181" w:type="dxa"/>
            <w:gridSpan w:val="2"/>
            <w:shd w:val="clear" w:color="auto" w:fill="auto"/>
          </w:tcPr>
          <w:p w14:paraId="33A3426C" w14:textId="77777777" w:rsidR="002C4E79" w:rsidRPr="009A11D4" w:rsidRDefault="002C4E79" w:rsidP="00D50E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4,0</w:t>
            </w:r>
          </w:p>
        </w:tc>
        <w:tc>
          <w:tcPr>
            <w:tcW w:w="1181" w:type="dxa"/>
            <w:gridSpan w:val="2"/>
            <w:shd w:val="clear" w:color="auto" w:fill="auto"/>
          </w:tcPr>
          <w:p w14:paraId="1937FAC2" w14:textId="77777777" w:rsidR="002C4E79" w:rsidRPr="009A11D4" w:rsidRDefault="002C4E79" w:rsidP="00D50E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3,8</w:t>
            </w:r>
          </w:p>
        </w:tc>
        <w:tc>
          <w:tcPr>
            <w:tcW w:w="1180" w:type="dxa"/>
            <w:gridSpan w:val="5"/>
            <w:shd w:val="clear" w:color="auto" w:fill="auto"/>
          </w:tcPr>
          <w:p w14:paraId="139BAFEF" w14:textId="77777777" w:rsidR="002C4E79" w:rsidRPr="009A11D4" w:rsidRDefault="002C4E79" w:rsidP="00D50E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3,6</w:t>
            </w:r>
          </w:p>
        </w:tc>
        <w:tc>
          <w:tcPr>
            <w:tcW w:w="1181" w:type="dxa"/>
            <w:gridSpan w:val="3"/>
          </w:tcPr>
          <w:p w14:paraId="56B913ED" w14:textId="77777777" w:rsidR="002C4E79" w:rsidRPr="009A11D4" w:rsidRDefault="002C4E79" w:rsidP="00D50E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3,5</w:t>
            </w:r>
          </w:p>
        </w:tc>
        <w:tc>
          <w:tcPr>
            <w:tcW w:w="1185" w:type="dxa"/>
            <w:gridSpan w:val="2"/>
          </w:tcPr>
          <w:p w14:paraId="153E5C78" w14:textId="77777777" w:rsidR="002C4E79" w:rsidRPr="009A11D4" w:rsidRDefault="002C4E79" w:rsidP="00D50E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3,5</w:t>
            </w:r>
          </w:p>
        </w:tc>
        <w:tc>
          <w:tcPr>
            <w:tcW w:w="1180" w:type="dxa"/>
            <w:gridSpan w:val="2"/>
          </w:tcPr>
          <w:p w14:paraId="34A14079" w14:textId="77777777" w:rsidR="002C4E79" w:rsidRDefault="002C4E79" w:rsidP="00D50E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4</w:t>
            </w:r>
          </w:p>
          <w:p w14:paraId="146E1441" w14:textId="202EDF19" w:rsidR="00282A82" w:rsidRDefault="00282A82" w:rsidP="00D50E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gridSpan w:val="2"/>
          </w:tcPr>
          <w:p w14:paraId="2DA3B19E" w14:textId="77777777" w:rsidR="002C4E79" w:rsidRDefault="002C4E79" w:rsidP="00D50E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3</w:t>
            </w:r>
          </w:p>
          <w:p w14:paraId="5E0BBEFA" w14:textId="226935C3" w:rsidR="00282A82" w:rsidRDefault="00282A82" w:rsidP="00D50E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gridSpan w:val="2"/>
          </w:tcPr>
          <w:p w14:paraId="21B79869" w14:textId="77777777" w:rsidR="002C4E79" w:rsidRDefault="002C4E79" w:rsidP="00D50E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2</w:t>
            </w:r>
          </w:p>
          <w:p w14:paraId="03AA73F6" w14:textId="41317BDA" w:rsidR="00282A82" w:rsidRDefault="00282A82" w:rsidP="00D50E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C4E79" w:rsidRPr="009A11D4" w14:paraId="1C5D4B25" w14:textId="77777777" w:rsidTr="00BA120D">
        <w:tc>
          <w:tcPr>
            <w:tcW w:w="2852" w:type="dxa"/>
            <w:vMerge w:val="restart"/>
            <w:shd w:val="clear" w:color="auto" w:fill="auto"/>
          </w:tcPr>
          <w:p w14:paraId="5B3017D0" w14:textId="77777777" w:rsidR="002C4E79" w:rsidRPr="009A11D4" w:rsidRDefault="002C4E79" w:rsidP="00D50E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Наименовани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я</w:t>
            </w: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 xml:space="preserve"> основных мероприятий</w:t>
            </w:r>
          </w:p>
        </w:tc>
        <w:tc>
          <w:tcPr>
            <w:tcW w:w="3344" w:type="dxa"/>
            <w:gridSpan w:val="3"/>
            <w:vMerge w:val="restart"/>
            <w:shd w:val="clear" w:color="auto" w:fill="auto"/>
          </w:tcPr>
          <w:p w14:paraId="5F0E742E" w14:textId="77777777" w:rsidR="002C4E79" w:rsidRPr="009A11D4" w:rsidRDefault="002C4E79" w:rsidP="00D50E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Исполнители</w:t>
            </w:r>
          </w:p>
        </w:tc>
        <w:tc>
          <w:tcPr>
            <w:tcW w:w="994" w:type="dxa"/>
            <w:gridSpan w:val="2"/>
            <w:vMerge w:val="restart"/>
            <w:shd w:val="clear" w:color="auto" w:fill="auto"/>
          </w:tcPr>
          <w:p w14:paraId="488BFEF3" w14:textId="77777777" w:rsidR="002C4E79" w:rsidRPr="009A11D4" w:rsidRDefault="002C4E79" w:rsidP="00D50E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 xml:space="preserve">Сроки </w:t>
            </w:r>
            <w:proofErr w:type="spellStart"/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выпол</w:t>
            </w:r>
            <w:proofErr w:type="spellEnd"/>
            <w:r w:rsidR="002C4E7C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  <w:proofErr w:type="gramStart"/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 xml:space="preserve">нения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proofErr w:type="spellStart"/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мероп</w:t>
            </w:r>
            <w:proofErr w:type="gramEnd"/>
            <w:r w:rsidR="002C4E7C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риятий</w:t>
            </w:r>
            <w:proofErr w:type="spellEnd"/>
          </w:p>
        </w:tc>
        <w:tc>
          <w:tcPr>
            <w:tcW w:w="8653" w:type="dxa"/>
            <w:gridSpan w:val="19"/>
          </w:tcPr>
          <w:p w14:paraId="3DC07BE1" w14:textId="77777777" w:rsidR="002C4E79" w:rsidRPr="009A11D4" w:rsidRDefault="002C4E79" w:rsidP="00D50E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Финансирование, тыс.</w:t>
            </w:r>
            <w:r w:rsidR="00C275B1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руб.</w:t>
            </w:r>
          </w:p>
        </w:tc>
      </w:tr>
      <w:tr w:rsidR="002C4E79" w:rsidRPr="009A11D4" w14:paraId="2F60A415" w14:textId="77777777" w:rsidTr="00BA120D">
        <w:trPr>
          <w:cantSplit/>
          <w:trHeight w:val="798"/>
        </w:trPr>
        <w:tc>
          <w:tcPr>
            <w:tcW w:w="2852" w:type="dxa"/>
            <w:vMerge/>
            <w:shd w:val="clear" w:color="auto" w:fill="auto"/>
          </w:tcPr>
          <w:p w14:paraId="42188D34" w14:textId="77777777" w:rsidR="002C4E79" w:rsidRPr="009A11D4" w:rsidRDefault="002C4E79" w:rsidP="00D50E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3344" w:type="dxa"/>
            <w:gridSpan w:val="3"/>
            <w:vMerge/>
            <w:shd w:val="clear" w:color="auto" w:fill="auto"/>
          </w:tcPr>
          <w:p w14:paraId="42EDD7A9" w14:textId="77777777" w:rsidR="002C4E79" w:rsidRPr="009A11D4" w:rsidRDefault="002C4E79" w:rsidP="00D50E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4" w:type="dxa"/>
            <w:gridSpan w:val="2"/>
            <w:vMerge/>
            <w:shd w:val="clear" w:color="auto" w:fill="auto"/>
          </w:tcPr>
          <w:p w14:paraId="39774B15" w14:textId="77777777" w:rsidR="002C4E79" w:rsidRPr="009A11D4" w:rsidRDefault="002C4E79" w:rsidP="00D50E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52" w:type="dxa"/>
            <w:gridSpan w:val="2"/>
            <w:shd w:val="clear" w:color="auto" w:fill="auto"/>
            <w:textDirection w:val="btLr"/>
            <w:vAlign w:val="center"/>
          </w:tcPr>
          <w:p w14:paraId="3088328E" w14:textId="77777777" w:rsidR="002C4E79" w:rsidRPr="009A11D4" w:rsidRDefault="002C4E79" w:rsidP="00D50E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2016</w:t>
            </w:r>
          </w:p>
        </w:tc>
        <w:tc>
          <w:tcPr>
            <w:tcW w:w="877" w:type="dxa"/>
            <w:gridSpan w:val="3"/>
            <w:shd w:val="clear" w:color="auto" w:fill="auto"/>
            <w:textDirection w:val="btLr"/>
            <w:vAlign w:val="center"/>
          </w:tcPr>
          <w:p w14:paraId="740847D3" w14:textId="77777777" w:rsidR="002C4E79" w:rsidRPr="009A11D4" w:rsidRDefault="002C4E79" w:rsidP="00D50E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2017</w:t>
            </w:r>
          </w:p>
        </w:tc>
        <w:tc>
          <w:tcPr>
            <w:tcW w:w="865" w:type="dxa"/>
            <w:gridSpan w:val="2"/>
            <w:shd w:val="clear" w:color="auto" w:fill="auto"/>
            <w:textDirection w:val="btLr"/>
            <w:vAlign w:val="center"/>
          </w:tcPr>
          <w:p w14:paraId="7CB86C79" w14:textId="77777777" w:rsidR="002C4E79" w:rsidRPr="009A11D4" w:rsidRDefault="002C4E79" w:rsidP="00D50E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2018</w:t>
            </w:r>
          </w:p>
        </w:tc>
        <w:tc>
          <w:tcPr>
            <w:tcW w:w="810" w:type="dxa"/>
            <w:gridSpan w:val="3"/>
            <w:shd w:val="clear" w:color="auto" w:fill="auto"/>
            <w:textDirection w:val="btLr"/>
            <w:vAlign w:val="center"/>
          </w:tcPr>
          <w:p w14:paraId="4A2663DB" w14:textId="77777777" w:rsidR="002C4E79" w:rsidRPr="009A11D4" w:rsidRDefault="002C4E79" w:rsidP="00D50E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2019</w:t>
            </w:r>
          </w:p>
        </w:tc>
        <w:tc>
          <w:tcPr>
            <w:tcW w:w="850" w:type="dxa"/>
            <w:gridSpan w:val="2"/>
            <w:shd w:val="clear" w:color="auto" w:fill="auto"/>
            <w:textDirection w:val="btLr"/>
            <w:vAlign w:val="center"/>
          </w:tcPr>
          <w:p w14:paraId="3DD192D0" w14:textId="77777777" w:rsidR="002C4E79" w:rsidRPr="009A11D4" w:rsidRDefault="002C4E79" w:rsidP="00D50E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2020</w:t>
            </w:r>
          </w:p>
        </w:tc>
        <w:tc>
          <w:tcPr>
            <w:tcW w:w="853" w:type="dxa"/>
            <w:textDirection w:val="btLr"/>
            <w:vAlign w:val="center"/>
          </w:tcPr>
          <w:p w14:paraId="2BFA0FA1" w14:textId="77777777" w:rsidR="002C4E79" w:rsidRPr="009A11D4" w:rsidRDefault="002C4E79" w:rsidP="00D50E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2021</w:t>
            </w:r>
          </w:p>
        </w:tc>
        <w:tc>
          <w:tcPr>
            <w:tcW w:w="852" w:type="dxa"/>
            <w:textDirection w:val="btLr"/>
            <w:vAlign w:val="center"/>
          </w:tcPr>
          <w:p w14:paraId="333653B4" w14:textId="77777777" w:rsidR="002C4E79" w:rsidRPr="009A11D4" w:rsidRDefault="002C4E79" w:rsidP="00D50E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2022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14:paraId="4635ED6B" w14:textId="77777777" w:rsidR="002C4E79" w:rsidRPr="009A11D4" w:rsidRDefault="002C4E79" w:rsidP="00D50E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023</w:t>
            </w:r>
          </w:p>
        </w:tc>
        <w:tc>
          <w:tcPr>
            <w:tcW w:w="850" w:type="dxa"/>
            <w:gridSpan w:val="2"/>
            <w:textDirection w:val="btLr"/>
            <w:vAlign w:val="center"/>
          </w:tcPr>
          <w:p w14:paraId="1DE1F139" w14:textId="77777777" w:rsidR="002C4E79" w:rsidRPr="009A11D4" w:rsidRDefault="002C4E79" w:rsidP="00D50E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024</w:t>
            </w:r>
          </w:p>
        </w:tc>
        <w:tc>
          <w:tcPr>
            <w:tcW w:w="993" w:type="dxa"/>
            <w:textDirection w:val="btLr"/>
            <w:vAlign w:val="center"/>
          </w:tcPr>
          <w:p w14:paraId="7FEFD8E4" w14:textId="77777777" w:rsidR="002C4E79" w:rsidRPr="009A11D4" w:rsidRDefault="002C4E79" w:rsidP="00D50E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025</w:t>
            </w:r>
          </w:p>
        </w:tc>
      </w:tr>
      <w:tr w:rsidR="002C4E79" w:rsidRPr="009A11D4" w14:paraId="170597E2" w14:textId="77777777" w:rsidTr="00BA120D">
        <w:tc>
          <w:tcPr>
            <w:tcW w:w="2852" w:type="dxa"/>
            <w:shd w:val="clear" w:color="auto" w:fill="auto"/>
          </w:tcPr>
          <w:p w14:paraId="298379D8" w14:textId="77777777" w:rsidR="002C4E79" w:rsidRPr="009A11D4" w:rsidRDefault="002C4E79" w:rsidP="00D50E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</w:p>
        </w:tc>
        <w:tc>
          <w:tcPr>
            <w:tcW w:w="3344" w:type="dxa"/>
            <w:gridSpan w:val="3"/>
            <w:shd w:val="clear" w:color="auto" w:fill="auto"/>
          </w:tcPr>
          <w:p w14:paraId="33E6207F" w14:textId="77777777" w:rsidR="002C4E79" w:rsidRPr="009A11D4" w:rsidRDefault="002C4E79" w:rsidP="00D50E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</w:p>
        </w:tc>
        <w:tc>
          <w:tcPr>
            <w:tcW w:w="994" w:type="dxa"/>
            <w:gridSpan w:val="2"/>
            <w:shd w:val="clear" w:color="auto" w:fill="auto"/>
          </w:tcPr>
          <w:p w14:paraId="1E79777D" w14:textId="77777777" w:rsidR="002C4E79" w:rsidRPr="009A11D4" w:rsidRDefault="002C4E79" w:rsidP="00D50E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</w:p>
        </w:tc>
        <w:tc>
          <w:tcPr>
            <w:tcW w:w="852" w:type="dxa"/>
            <w:gridSpan w:val="2"/>
            <w:shd w:val="clear" w:color="auto" w:fill="auto"/>
          </w:tcPr>
          <w:p w14:paraId="34E9B799" w14:textId="77777777" w:rsidR="002C4E79" w:rsidRPr="009A11D4" w:rsidRDefault="002C4E79" w:rsidP="00D50E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4</w:t>
            </w:r>
          </w:p>
        </w:tc>
        <w:tc>
          <w:tcPr>
            <w:tcW w:w="877" w:type="dxa"/>
            <w:gridSpan w:val="3"/>
            <w:shd w:val="clear" w:color="auto" w:fill="auto"/>
          </w:tcPr>
          <w:p w14:paraId="05354379" w14:textId="77777777" w:rsidR="002C4E79" w:rsidRPr="009A11D4" w:rsidRDefault="002C4E79" w:rsidP="00D50E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5</w:t>
            </w:r>
          </w:p>
        </w:tc>
        <w:tc>
          <w:tcPr>
            <w:tcW w:w="865" w:type="dxa"/>
            <w:gridSpan w:val="2"/>
            <w:shd w:val="clear" w:color="auto" w:fill="auto"/>
          </w:tcPr>
          <w:p w14:paraId="676A3918" w14:textId="77777777" w:rsidR="002C4E79" w:rsidRPr="009A11D4" w:rsidRDefault="002C4E79" w:rsidP="00D50E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6</w:t>
            </w:r>
          </w:p>
        </w:tc>
        <w:tc>
          <w:tcPr>
            <w:tcW w:w="810" w:type="dxa"/>
            <w:gridSpan w:val="3"/>
            <w:shd w:val="clear" w:color="auto" w:fill="auto"/>
          </w:tcPr>
          <w:p w14:paraId="711D3A23" w14:textId="77777777" w:rsidR="002C4E79" w:rsidRPr="009A11D4" w:rsidRDefault="002C4E79" w:rsidP="00D50E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7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094C4A8D" w14:textId="77777777" w:rsidR="002C4E79" w:rsidRPr="009A11D4" w:rsidRDefault="002C4E79" w:rsidP="00D50E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8</w:t>
            </w:r>
          </w:p>
        </w:tc>
        <w:tc>
          <w:tcPr>
            <w:tcW w:w="853" w:type="dxa"/>
          </w:tcPr>
          <w:p w14:paraId="4ED4C42F" w14:textId="77777777" w:rsidR="002C4E79" w:rsidRPr="009A11D4" w:rsidRDefault="002C4E79" w:rsidP="00D50E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9</w:t>
            </w:r>
          </w:p>
        </w:tc>
        <w:tc>
          <w:tcPr>
            <w:tcW w:w="852" w:type="dxa"/>
          </w:tcPr>
          <w:p w14:paraId="53772B6B" w14:textId="77777777" w:rsidR="002C4E79" w:rsidRPr="009A11D4" w:rsidRDefault="002C4E79" w:rsidP="00D50E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10</w:t>
            </w:r>
          </w:p>
        </w:tc>
        <w:tc>
          <w:tcPr>
            <w:tcW w:w="851" w:type="dxa"/>
            <w:gridSpan w:val="2"/>
          </w:tcPr>
          <w:p w14:paraId="1DC99ABD" w14:textId="77777777" w:rsidR="002C4E79" w:rsidRPr="009A11D4" w:rsidRDefault="002C4E79" w:rsidP="00D50E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1</w:t>
            </w:r>
          </w:p>
        </w:tc>
        <w:tc>
          <w:tcPr>
            <w:tcW w:w="850" w:type="dxa"/>
            <w:gridSpan w:val="2"/>
          </w:tcPr>
          <w:p w14:paraId="5A420998" w14:textId="77777777" w:rsidR="002C4E79" w:rsidRPr="009A11D4" w:rsidRDefault="002C4E79" w:rsidP="00D50E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2</w:t>
            </w:r>
          </w:p>
        </w:tc>
        <w:tc>
          <w:tcPr>
            <w:tcW w:w="993" w:type="dxa"/>
          </w:tcPr>
          <w:p w14:paraId="3276EA41" w14:textId="77777777" w:rsidR="002C4E79" w:rsidRPr="009A11D4" w:rsidRDefault="002C4E79" w:rsidP="00D50E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3</w:t>
            </w:r>
          </w:p>
        </w:tc>
      </w:tr>
      <w:tr w:rsidR="002E7853" w:rsidRPr="009A11D4" w14:paraId="63E3732E" w14:textId="77777777" w:rsidTr="00BA120D">
        <w:tc>
          <w:tcPr>
            <w:tcW w:w="2852" w:type="dxa"/>
            <w:shd w:val="clear" w:color="auto" w:fill="auto"/>
          </w:tcPr>
          <w:p w14:paraId="77383FE0" w14:textId="4E287C70" w:rsidR="002E7853" w:rsidRPr="00C80566" w:rsidRDefault="0042108A" w:rsidP="002E785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5.1. </w:t>
            </w:r>
            <w:r w:rsidR="002E7853" w:rsidRPr="00C80566">
              <w:rPr>
                <w:rFonts w:ascii="Times New Roman" w:eastAsia="Times New Roman" w:hAnsi="Times New Roman"/>
                <w:sz w:val="24"/>
                <w:szCs w:val="24"/>
              </w:rPr>
              <w:t>Организация</w:t>
            </w:r>
            <w:r w:rsidR="002E7853" w:rsidRPr="00C80566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 </w:t>
            </w:r>
            <w:r w:rsidR="002E7853" w:rsidRPr="00C80566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="002E7853" w:rsidRPr="00C80566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="002E7853" w:rsidRPr="00C80566">
              <w:rPr>
                <w:rFonts w:ascii="Times New Roman" w:eastAsia="Times New Roman" w:hAnsi="Times New Roman"/>
                <w:sz w:val="24"/>
                <w:szCs w:val="24"/>
              </w:rPr>
              <w:t>проведение</w:t>
            </w:r>
            <w:r w:rsidR="002E7853" w:rsidRPr="00C80566">
              <w:rPr>
                <w:rFonts w:ascii="Times New Roman" w:eastAsia="Times New Roman" w:hAnsi="Times New Roman"/>
                <w:spacing w:val="32"/>
                <w:sz w:val="24"/>
                <w:szCs w:val="24"/>
              </w:rPr>
              <w:t xml:space="preserve"> </w:t>
            </w:r>
            <w:r w:rsidR="002E7853" w:rsidRPr="00C80566">
              <w:rPr>
                <w:rFonts w:ascii="Times New Roman" w:eastAsia="Times New Roman" w:hAnsi="Times New Roman"/>
                <w:sz w:val="24"/>
                <w:szCs w:val="24"/>
              </w:rPr>
              <w:t>городского</w:t>
            </w:r>
            <w:r w:rsidR="002E7853" w:rsidRPr="00C80566">
              <w:rPr>
                <w:rFonts w:ascii="Times New Roman" w:eastAsia="Times New Roman" w:hAnsi="Times New Roman"/>
                <w:spacing w:val="31"/>
                <w:sz w:val="24"/>
                <w:szCs w:val="24"/>
              </w:rPr>
              <w:t xml:space="preserve"> </w:t>
            </w:r>
            <w:r w:rsidR="002E7853" w:rsidRPr="00C80566">
              <w:rPr>
                <w:rFonts w:ascii="Times New Roman" w:eastAsia="Times New Roman" w:hAnsi="Times New Roman"/>
                <w:sz w:val="24"/>
                <w:szCs w:val="24"/>
              </w:rPr>
              <w:t>конкурса</w:t>
            </w:r>
          </w:p>
          <w:p w14:paraId="4CA06B87" w14:textId="43F7679D" w:rsidR="002E7853" w:rsidRPr="009C106B" w:rsidRDefault="002E7853" w:rsidP="002E7853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spacing w:val="-10"/>
                <w:lang w:eastAsia="ru-RU"/>
              </w:rPr>
            </w:pPr>
            <w:r w:rsidRPr="00C80566">
              <w:rPr>
                <w:rFonts w:ascii="Times New Roman" w:eastAsia="Times New Roman" w:hAnsi="Times New Roman"/>
                <w:sz w:val="24"/>
                <w:szCs w:val="24"/>
              </w:rPr>
              <w:t>«Лучший</w:t>
            </w:r>
            <w:r w:rsidRPr="00C80566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C80566">
              <w:rPr>
                <w:rFonts w:ascii="Times New Roman" w:eastAsia="Times New Roman" w:hAnsi="Times New Roman"/>
                <w:sz w:val="24"/>
                <w:szCs w:val="24"/>
              </w:rPr>
              <w:t>общественный</w:t>
            </w:r>
            <w:r w:rsidRPr="00C80566">
              <w:rPr>
                <w:rFonts w:ascii="Times New Roman" w:eastAsia="Times New Roman" w:hAnsi="Times New Roman"/>
                <w:spacing w:val="-52"/>
                <w:sz w:val="24"/>
                <w:szCs w:val="24"/>
              </w:rPr>
              <w:t xml:space="preserve"> </w:t>
            </w:r>
            <w:r w:rsidRPr="00C80566">
              <w:rPr>
                <w:rFonts w:ascii="Times New Roman" w:eastAsia="Times New Roman" w:hAnsi="Times New Roman"/>
                <w:sz w:val="24"/>
                <w:szCs w:val="24"/>
              </w:rPr>
              <w:t>воспитатель несовершеннолетних»</w:t>
            </w:r>
          </w:p>
        </w:tc>
        <w:tc>
          <w:tcPr>
            <w:tcW w:w="3344" w:type="dxa"/>
            <w:gridSpan w:val="3"/>
            <w:shd w:val="clear" w:color="auto" w:fill="auto"/>
          </w:tcPr>
          <w:p w14:paraId="17C46044" w14:textId="77777777" w:rsidR="002E7853" w:rsidRPr="00C80566" w:rsidRDefault="002E7853" w:rsidP="002E7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5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социальной политики Аппарата Исполнительного комитета г.Каза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14:paraId="69F297A6" w14:textId="63ADD26A" w:rsidR="002E7853" w:rsidRPr="009C106B" w:rsidRDefault="002E7853" w:rsidP="002E7853">
            <w:pPr>
              <w:shd w:val="clear" w:color="auto" w:fill="FFFFFF"/>
              <w:tabs>
                <w:tab w:val="left" w:pos="44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-10"/>
                <w:lang w:eastAsia="ru-RU"/>
              </w:rPr>
            </w:pPr>
            <w:r w:rsidRPr="00C805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ДН и ЗП г.Казани,</w:t>
            </w:r>
            <w:r w:rsidRPr="00C80566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C805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ные</w:t>
            </w:r>
            <w:r w:rsidRPr="00C80566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C805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ДН</w:t>
            </w:r>
            <w:r w:rsidRPr="00C80566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C805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C80566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C805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П</w:t>
            </w:r>
          </w:p>
        </w:tc>
        <w:tc>
          <w:tcPr>
            <w:tcW w:w="994" w:type="dxa"/>
            <w:gridSpan w:val="2"/>
            <w:shd w:val="clear" w:color="auto" w:fill="auto"/>
          </w:tcPr>
          <w:p w14:paraId="1AB0B85D" w14:textId="77777777" w:rsidR="002E7853" w:rsidRPr="009A11D4" w:rsidRDefault="002E7853" w:rsidP="002E78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2016-202</w:t>
            </w: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Pr="009A11D4">
              <w:rPr>
                <w:rFonts w:ascii="Times New Roman" w:eastAsia="Times New Roman" w:hAnsi="Times New Roman"/>
                <w:lang w:eastAsia="ru-RU"/>
              </w:rPr>
              <w:t xml:space="preserve"> годы</w:t>
            </w:r>
          </w:p>
        </w:tc>
        <w:tc>
          <w:tcPr>
            <w:tcW w:w="852" w:type="dxa"/>
            <w:gridSpan w:val="2"/>
            <w:shd w:val="clear" w:color="auto" w:fill="auto"/>
          </w:tcPr>
          <w:p w14:paraId="089D8155" w14:textId="77777777" w:rsidR="002E7853" w:rsidRPr="009A11D4" w:rsidRDefault="002E7853" w:rsidP="002E78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77" w:type="dxa"/>
            <w:gridSpan w:val="3"/>
            <w:shd w:val="clear" w:color="auto" w:fill="auto"/>
          </w:tcPr>
          <w:p w14:paraId="1D77608A" w14:textId="77777777" w:rsidR="002E7853" w:rsidRPr="009A11D4" w:rsidRDefault="002E7853" w:rsidP="002E78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14:paraId="07BF4CA0" w14:textId="77777777" w:rsidR="002E7853" w:rsidRPr="009A11D4" w:rsidRDefault="002E7853" w:rsidP="002E78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10" w:type="dxa"/>
            <w:gridSpan w:val="3"/>
            <w:shd w:val="clear" w:color="auto" w:fill="auto"/>
          </w:tcPr>
          <w:p w14:paraId="50EB5C55" w14:textId="77777777" w:rsidR="002E7853" w:rsidRPr="009A11D4" w:rsidRDefault="002E7853" w:rsidP="002E78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70420A48" w14:textId="77777777" w:rsidR="002E7853" w:rsidRPr="009A11D4" w:rsidRDefault="002E7853" w:rsidP="002E78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3" w:type="dxa"/>
          </w:tcPr>
          <w:p w14:paraId="30917174" w14:textId="77777777" w:rsidR="002E7853" w:rsidRPr="009A11D4" w:rsidRDefault="002E7853" w:rsidP="002E78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2" w:type="dxa"/>
          </w:tcPr>
          <w:p w14:paraId="56BA4E60" w14:textId="77777777" w:rsidR="002E7853" w:rsidRPr="009A11D4" w:rsidRDefault="002E7853" w:rsidP="002E78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gridSpan w:val="2"/>
          </w:tcPr>
          <w:p w14:paraId="445D8D8B" w14:textId="77777777" w:rsidR="002E7853" w:rsidRPr="009A11D4" w:rsidRDefault="002E7853" w:rsidP="002E78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gridSpan w:val="2"/>
          </w:tcPr>
          <w:p w14:paraId="540BF113" w14:textId="77777777" w:rsidR="002E7853" w:rsidRPr="009A11D4" w:rsidRDefault="002E7853" w:rsidP="002E78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93" w:type="dxa"/>
          </w:tcPr>
          <w:p w14:paraId="692C4F19" w14:textId="77777777" w:rsidR="002E7853" w:rsidRPr="009A11D4" w:rsidRDefault="002E7853" w:rsidP="002E78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A06262" w:rsidRPr="009A11D4" w14:paraId="70CD23E3" w14:textId="77777777" w:rsidTr="00BA120D">
        <w:tc>
          <w:tcPr>
            <w:tcW w:w="2852" w:type="dxa"/>
            <w:shd w:val="clear" w:color="auto" w:fill="auto"/>
          </w:tcPr>
          <w:p w14:paraId="09AA9EC3" w14:textId="31A3EF31" w:rsidR="00A06262" w:rsidRDefault="00A06262" w:rsidP="00A0626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5.2. </w:t>
            </w:r>
            <w:r w:rsidRPr="00C80566">
              <w:rPr>
                <w:rFonts w:ascii="Times New Roman" w:eastAsia="Times New Roman" w:hAnsi="Times New Roman"/>
                <w:sz w:val="24"/>
                <w:szCs w:val="24"/>
              </w:rPr>
              <w:t>Проведение межведомственной профилактической операции «Подросток» по предупреждению безнадзорности, правонарушений и улучшению индивидуально- воспитательной работы,</w:t>
            </w:r>
          </w:p>
        </w:tc>
        <w:tc>
          <w:tcPr>
            <w:tcW w:w="3344" w:type="dxa"/>
            <w:gridSpan w:val="3"/>
            <w:shd w:val="clear" w:color="auto" w:fill="auto"/>
          </w:tcPr>
          <w:p w14:paraId="6EF9D763" w14:textId="77777777" w:rsidR="00A06262" w:rsidRPr="00C80566" w:rsidRDefault="00A06262" w:rsidP="00A0626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566">
              <w:rPr>
                <w:rFonts w:ascii="Times New Roman" w:hAnsi="Times New Roman"/>
                <w:sz w:val="24"/>
                <w:szCs w:val="24"/>
              </w:rPr>
              <w:t>Управление социальной политики Аппарата Исполнительного комитета г.Казан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01C8F238" w14:textId="77777777" w:rsidR="00A06262" w:rsidRPr="00C80566" w:rsidRDefault="00A06262" w:rsidP="00A0626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566">
              <w:rPr>
                <w:rFonts w:ascii="Times New Roman" w:hAnsi="Times New Roman"/>
                <w:sz w:val="24"/>
                <w:szCs w:val="24"/>
              </w:rPr>
              <w:t>Управление образования Исполнительного комитета г.Казан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1F5F1B1C" w14:textId="77777777" w:rsidR="00A06262" w:rsidRDefault="00A06262" w:rsidP="008E247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566">
              <w:rPr>
                <w:rFonts w:ascii="Times New Roman" w:hAnsi="Times New Roman"/>
                <w:sz w:val="24"/>
                <w:szCs w:val="24"/>
              </w:rPr>
              <w:t>Управление культуры Исполнительного комитета г.Казани</w:t>
            </w:r>
          </w:p>
          <w:p w14:paraId="1E9FC309" w14:textId="77777777" w:rsidR="008E2479" w:rsidRDefault="008E2479" w:rsidP="008E247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209FD25" w14:textId="77777777" w:rsidR="008E2479" w:rsidRDefault="008E2479" w:rsidP="008E247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4415C39" w14:textId="77777777" w:rsidR="008E2479" w:rsidRDefault="008E2479" w:rsidP="008E247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A7B99D9" w14:textId="77777777" w:rsidR="008E2479" w:rsidRDefault="008E2479" w:rsidP="008E247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2C9FAF0" w14:textId="77777777" w:rsidR="008E2479" w:rsidRDefault="008E2479" w:rsidP="008E247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9ACB29D" w14:textId="77777777" w:rsidR="008E2479" w:rsidRDefault="008E2479" w:rsidP="008E247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14CFA50" w14:textId="77777777" w:rsidR="008E2479" w:rsidRDefault="008E2479" w:rsidP="008E247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12BC1A0" w14:textId="77777777" w:rsidR="008E2479" w:rsidRDefault="008E2479" w:rsidP="008E247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1994C78" w14:textId="66247310" w:rsidR="008E2479" w:rsidRPr="00A06262" w:rsidRDefault="008E2479" w:rsidP="008E247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14:paraId="21178930" w14:textId="40F6C30D" w:rsidR="00A06262" w:rsidRPr="009A11D4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2016</w:t>
            </w:r>
            <w:r>
              <w:rPr>
                <w:rFonts w:ascii="Times New Roman" w:eastAsia="Times New Roman" w:hAnsi="Times New Roman"/>
                <w:lang w:eastAsia="ru-RU"/>
              </w:rPr>
              <w:t>-</w:t>
            </w:r>
            <w:r w:rsidRPr="009A11D4">
              <w:rPr>
                <w:rFonts w:ascii="Times New Roman" w:eastAsia="Times New Roman" w:hAnsi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Pr="009A11D4">
              <w:rPr>
                <w:rFonts w:ascii="Times New Roman" w:eastAsia="Times New Roman" w:hAnsi="Times New Roman"/>
                <w:lang w:eastAsia="ru-RU"/>
              </w:rPr>
              <w:t xml:space="preserve"> годы</w:t>
            </w:r>
          </w:p>
        </w:tc>
        <w:tc>
          <w:tcPr>
            <w:tcW w:w="852" w:type="dxa"/>
            <w:gridSpan w:val="2"/>
            <w:shd w:val="clear" w:color="auto" w:fill="auto"/>
          </w:tcPr>
          <w:p w14:paraId="1EF6B801" w14:textId="55A596F9" w:rsidR="00A06262" w:rsidRPr="009A11D4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77" w:type="dxa"/>
            <w:gridSpan w:val="3"/>
            <w:shd w:val="clear" w:color="auto" w:fill="auto"/>
          </w:tcPr>
          <w:p w14:paraId="79FDAF5D" w14:textId="4C9DB2B6" w:rsidR="00A06262" w:rsidRPr="009A11D4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14:paraId="143D7B0C" w14:textId="58DDCB4E" w:rsidR="00A06262" w:rsidRPr="009A11D4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10" w:type="dxa"/>
            <w:gridSpan w:val="3"/>
            <w:shd w:val="clear" w:color="auto" w:fill="auto"/>
          </w:tcPr>
          <w:p w14:paraId="15A6435E" w14:textId="4FCD4B59" w:rsidR="00A06262" w:rsidRPr="009A11D4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267335FB" w14:textId="11D07146" w:rsidR="00A06262" w:rsidRPr="009A11D4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3" w:type="dxa"/>
          </w:tcPr>
          <w:p w14:paraId="2CEAA6F1" w14:textId="0496390A" w:rsidR="00A06262" w:rsidRPr="009A11D4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2" w:type="dxa"/>
          </w:tcPr>
          <w:p w14:paraId="41132D57" w14:textId="1216E75D" w:rsidR="00A06262" w:rsidRPr="009A11D4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gridSpan w:val="2"/>
          </w:tcPr>
          <w:p w14:paraId="17BF2884" w14:textId="13B68D24" w:rsidR="00A06262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gridSpan w:val="2"/>
          </w:tcPr>
          <w:p w14:paraId="1B82157D" w14:textId="5D5153F3" w:rsidR="00A06262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93" w:type="dxa"/>
          </w:tcPr>
          <w:p w14:paraId="687F2577" w14:textId="140E821F" w:rsidR="00A06262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A06262" w:rsidRPr="009A11D4" w14:paraId="41B10730" w14:textId="77777777" w:rsidTr="00A06262">
        <w:trPr>
          <w:trHeight w:val="272"/>
        </w:trPr>
        <w:tc>
          <w:tcPr>
            <w:tcW w:w="2852" w:type="dxa"/>
            <w:shd w:val="clear" w:color="auto" w:fill="auto"/>
          </w:tcPr>
          <w:p w14:paraId="2DD796E3" w14:textId="5ECD589B" w:rsidR="00A06262" w:rsidRPr="00C80566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3E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344" w:type="dxa"/>
            <w:gridSpan w:val="3"/>
            <w:shd w:val="clear" w:color="auto" w:fill="auto"/>
          </w:tcPr>
          <w:p w14:paraId="42C43F3B" w14:textId="06CD11FF" w:rsidR="00A06262" w:rsidRPr="00C80566" w:rsidRDefault="00A06262" w:rsidP="00A062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3E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4" w:type="dxa"/>
            <w:gridSpan w:val="2"/>
            <w:shd w:val="clear" w:color="auto" w:fill="auto"/>
          </w:tcPr>
          <w:p w14:paraId="7DBAA02F" w14:textId="04381565" w:rsidR="00A06262" w:rsidRPr="009A11D4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</w:p>
        </w:tc>
        <w:tc>
          <w:tcPr>
            <w:tcW w:w="852" w:type="dxa"/>
            <w:gridSpan w:val="2"/>
            <w:shd w:val="clear" w:color="auto" w:fill="auto"/>
          </w:tcPr>
          <w:p w14:paraId="7BA01E89" w14:textId="7699682E" w:rsidR="00A06262" w:rsidRPr="009A11D4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4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48C06A86" w14:textId="763E9828" w:rsidR="00A06262" w:rsidRPr="009A11D4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5</w:t>
            </w:r>
          </w:p>
        </w:tc>
        <w:tc>
          <w:tcPr>
            <w:tcW w:w="854" w:type="dxa"/>
            <w:gridSpan w:val="2"/>
            <w:shd w:val="clear" w:color="auto" w:fill="auto"/>
          </w:tcPr>
          <w:p w14:paraId="18C38128" w14:textId="5A602280" w:rsidR="00A06262" w:rsidRPr="009A11D4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6</w:t>
            </w:r>
          </w:p>
        </w:tc>
        <w:tc>
          <w:tcPr>
            <w:tcW w:w="847" w:type="dxa"/>
            <w:gridSpan w:val="4"/>
            <w:shd w:val="clear" w:color="auto" w:fill="auto"/>
          </w:tcPr>
          <w:p w14:paraId="1F3E9348" w14:textId="35187EF6" w:rsidR="00A06262" w:rsidRPr="009A11D4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7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3EA4EA07" w14:textId="07CB83E1" w:rsidR="00A06262" w:rsidRPr="009A11D4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8</w:t>
            </w:r>
          </w:p>
        </w:tc>
        <w:tc>
          <w:tcPr>
            <w:tcW w:w="853" w:type="dxa"/>
          </w:tcPr>
          <w:p w14:paraId="57B2E336" w14:textId="258F006B" w:rsidR="00A06262" w:rsidRPr="009A11D4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9</w:t>
            </w:r>
          </w:p>
        </w:tc>
        <w:tc>
          <w:tcPr>
            <w:tcW w:w="852" w:type="dxa"/>
          </w:tcPr>
          <w:p w14:paraId="04C37233" w14:textId="7A0FCCC1" w:rsidR="00A06262" w:rsidRPr="009A11D4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10</w:t>
            </w:r>
          </w:p>
        </w:tc>
        <w:tc>
          <w:tcPr>
            <w:tcW w:w="851" w:type="dxa"/>
            <w:gridSpan w:val="2"/>
          </w:tcPr>
          <w:p w14:paraId="5900D15D" w14:textId="4B2EF7AE" w:rsidR="00A06262" w:rsidRPr="009A11D4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1</w:t>
            </w:r>
          </w:p>
        </w:tc>
        <w:tc>
          <w:tcPr>
            <w:tcW w:w="850" w:type="dxa"/>
            <w:gridSpan w:val="2"/>
          </w:tcPr>
          <w:p w14:paraId="0F6CB787" w14:textId="63E0B9E2" w:rsidR="00A06262" w:rsidRPr="009A11D4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2</w:t>
            </w:r>
          </w:p>
        </w:tc>
        <w:tc>
          <w:tcPr>
            <w:tcW w:w="993" w:type="dxa"/>
          </w:tcPr>
          <w:p w14:paraId="58C9683E" w14:textId="3F47ED9E" w:rsidR="00A06262" w:rsidRPr="009A11D4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3</w:t>
            </w:r>
          </w:p>
        </w:tc>
      </w:tr>
      <w:tr w:rsidR="00A06262" w:rsidRPr="009A11D4" w14:paraId="14B46D02" w14:textId="77777777" w:rsidTr="009C106B">
        <w:trPr>
          <w:trHeight w:val="1540"/>
        </w:trPr>
        <w:tc>
          <w:tcPr>
            <w:tcW w:w="2852" w:type="dxa"/>
            <w:shd w:val="clear" w:color="auto" w:fill="auto"/>
          </w:tcPr>
          <w:p w14:paraId="27C6AAA4" w14:textId="51046BAF" w:rsidR="00A06262" w:rsidRPr="00053E8F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spacing w:val="-10"/>
                <w:lang w:eastAsia="ru-RU"/>
              </w:rPr>
            </w:pPr>
            <w:r w:rsidRPr="00C80566">
              <w:rPr>
                <w:rFonts w:ascii="Times New Roman" w:eastAsia="Times New Roman" w:hAnsi="Times New Roman"/>
                <w:sz w:val="24"/>
                <w:szCs w:val="24"/>
              </w:rPr>
              <w:t>выявление причин и условий, способствующих подростковой преступности</w:t>
            </w:r>
          </w:p>
        </w:tc>
        <w:tc>
          <w:tcPr>
            <w:tcW w:w="3344" w:type="dxa"/>
            <w:gridSpan w:val="3"/>
            <w:shd w:val="clear" w:color="auto" w:fill="auto"/>
          </w:tcPr>
          <w:p w14:paraId="027BC38F" w14:textId="77777777" w:rsidR="00A06262" w:rsidRPr="00C80566" w:rsidRDefault="00A06262" w:rsidP="00A0626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566">
              <w:rPr>
                <w:rFonts w:ascii="Times New Roman" w:hAnsi="Times New Roman"/>
                <w:sz w:val="24"/>
                <w:szCs w:val="24"/>
              </w:rPr>
              <w:t>Комитет по делам детей и молодежи Исполнительного комитета г.Казан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610A01DD" w14:textId="77777777" w:rsidR="00A06262" w:rsidRPr="00C80566" w:rsidRDefault="00A06262" w:rsidP="00A0626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566">
              <w:rPr>
                <w:rFonts w:ascii="Times New Roman" w:hAnsi="Times New Roman"/>
                <w:sz w:val="24"/>
                <w:szCs w:val="24"/>
              </w:rPr>
              <w:t>Комитет физической культур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C80566">
              <w:rPr>
                <w:rFonts w:ascii="Times New Roman" w:hAnsi="Times New Roman"/>
                <w:sz w:val="24"/>
                <w:szCs w:val="24"/>
              </w:rPr>
              <w:t xml:space="preserve"> и спор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C80566">
              <w:rPr>
                <w:rFonts w:ascii="Times New Roman" w:hAnsi="Times New Roman"/>
                <w:sz w:val="24"/>
                <w:szCs w:val="24"/>
              </w:rPr>
              <w:t xml:space="preserve"> Исполнительного комитета г.Казан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57F66EFA" w14:textId="77777777" w:rsidR="00A06262" w:rsidRPr="00C80566" w:rsidRDefault="00A06262" w:rsidP="00A0626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566">
              <w:rPr>
                <w:rFonts w:ascii="Times New Roman" w:hAnsi="Times New Roman"/>
                <w:sz w:val="24"/>
                <w:szCs w:val="24"/>
              </w:rPr>
              <w:t>УМВД России по г.Казани (по согласованию),</w:t>
            </w:r>
          </w:p>
          <w:p w14:paraId="240C48AF" w14:textId="77777777" w:rsidR="00A06262" w:rsidRPr="00C80566" w:rsidRDefault="00A06262" w:rsidP="00A0626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4A6">
              <w:rPr>
                <w:rFonts w:ascii="Times New Roman" w:hAnsi="Times New Roman"/>
                <w:sz w:val="24"/>
                <w:szCs w:val="24"/>
              </w:rPr>
              <w:t xml:space="preserve">ФК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80566">
              <w:rPr>
                <w:rFonts w:ascii="Times New Roman" w:hAnsi="Times New Roman"/>
                <w:sz w:val="24"/>
                <w:szCs w:val="24"/>
              </w:rPr>
              <w:t xml:space="preserve">УИИ УФСИН </w:t>
            </w:r>
            <w:r w:rsidRPr="00B164A6">
              <w:rPr>
                <w:rFonts w:ascii="Times New Roman" w:hAnsi="Times New Roman"/>
                <w:sz w:val="24"/>
                <w:szCs w:val="24"/>
              </w:rPr>
              <w:t>России</w:t>
            </w:r>
            <w:r w:rsidRPr="00C80566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Pr="00B164A6">
              <w:rPr>
                <w:rFonts w:ascii="Times New Roman" w:hAnsi="Times New Roman"/>
                <w:sz w:val="24"/>
                <w:szCs w:val="24"/>
              </w:rPr>
              <w:t>Республике Татарст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1764CE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0B8D23E2" w14:textId="064D2F94" w:rsidR="00A06262" w:rsidRPr="00053E8F" w:rsidRDefault="00A06262" w:rsidP="00A06262">
            <w:pPr>
              <w:shd w:val="clear" w:color="auto" w:fill="FFFFFF"/>
              <w:tabs>
                <w:tab w:val="left" w:pos="44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pacing w:val="-10"/>
                <w:lang w:eastAsia="ru-RU"/>
              </w:rPr>
            </w:pPr>
            <w:r w:rsidRPr="00C80566">
              <w:rPr>
                <w:rFonts w:ascii="Times New Roman" w:hAnsi="Times New Roman"/>
                <w:sz w:val="24"/>
                <w:szCs w:val="24"/>
              </w:rPr>
              <w:t>КД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0566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0566">
              <w:rPr>
                <w:rFonts w:ascii="Times New Roman" w:hAnsi="Times New Roman"/>
                <w:sz w:val="24"/>
                <w:szCs w:val="24"/>
              </w:rPr>
              <w:t>ЗП г.Казани, районные КДН и ЗП</w:t>
            </w:r>
          </w:p>
        </w:tc>
        <w:tc>
          <w:tcPr>
            <w:tcW w:w="994" w:type="dxa"/>
            <w:gridSpan w:val="2"/>
            <w:shd w:val="clear" w:color="auto" w:fill="auto"/>
          </w:tcPr>
          <w:p w14:paraId="40A64176" w14:textId="3D84A6C6" w:rsidR="00A06262" w:rsidRPr="009A11D4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2" w:type="dxa"/>
            <w:gridSpan w:val="2"/>
            <w:shd w:val="clear" w:color="auto" w:fill="auto"/>
          </w:tcPr>
          <w:p w14:paraId="452A13B9" w14:textId="79975429" w:rsidR="00A06262" w:rsidRPr="009A11D4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7A438176" w14:textId="28DB2140" w:rsidR="00A06262" w:rsidRPr="009A11D4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4" w:type="dxa"/>
            <w:gridSpan w:val="2"/>
            <w:shd w:val="clear" w:color="auto" w:fill="auto"/>
          </w:tcPr>
          <w:p w14:paraId="0ACA833B" w14:textId="0A84EF40" w:rsidR="00A06262" w:rsidRPr="009A11D4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47" w:type="dxa"/>
            <w:gridSpan w:val="4"/>
            <w:shd w:val="clear" w:color="auto" w:fill="auto"/>
          </w:tcPr>
          <w:p w14:paraId="16192F8D" w14:textId="4E5E1629" w:rsidR="00A06262" w:rsidRPr="009A11D4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5F41E1C7" w14:textId="1741B233" w:rsidR="00A06262" w:rsidRPr="009A11D4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3" w:type="dxa"/>
          </w:tcPr>
          <w:p w14:paraId="7D7F79EA" w14:textId="12425EF6" w:rsidR="00A06262" w:rsidRPr="009A11D4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2" w:type="dxa"/>
          </w:tcPr>
          <w:p w14:paraId="1E74F20F" w14:textId="78348795" w:rsidR="00A06262" w:rsidRPr="009A11D4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0776DA3B" w14:textId="52E00BE1" w:rsidR="00A06262" w:rsidRPr="009A11D4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gridSpan w:val="2"/>
          </w:tcPr>
          <w:p w14:paraId="759EC66C" w14:textId="754E2B4C" w:rsidR="00A06262" w:rsidRPr="009A11D4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</w:tcPr>
          <w:p w14:paraId="672F17E4" w14:textId="363A4AA3" w:rsidR="00A06262" w:rsidRPr="009A11D4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06262" w:rsidRPr="009A11D4" w14:paraId="495F870D" w14:textId="77777777" w:rsidTr="00BA120D">
        <w:tc>
          <w:tcPr>
            <w:tcW w:w="2852" w:type="dxa"/>
            <w:shd w:val="clear" w:color="auto" w:fill="auto"/>
          </w:tcPr>
          <w:p w14:paraId="68C69DC5" w14:textId="534489EF" w:rsidR="00A06262" w:rsidRPr="0042108A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iCs/>
                <w:spacing w:val="-10"/>
                <w:sz w:val="24"/>
                <w:szCs w:val="24"/>
                <w:lang w:eastAsia="ru-RU"/>
              </w:rPr>
            </w:pPr>
            <w:r w:rsidRPr="0042108A">
              <w:rPr>
                <w:rFonts w:ascii="Times New Roman" w:eastAsia="Times New Roman" w:hAnsi="Times New Roman"/>
                <w:iCs/>
                <w:spacing w:val="-10"/>
                <w:sz w:val="24"/>
                <w:szCs w:val="24"/>
                <w:lang w:eastAsia="ru-RU"/>
              </w:rPr>
              <w:t xml:space="preserve">5.3. </w:t>
            </w:r>
            <w:r w:rsidRPr="0042108A">
              <w:rPr>
                <w:rFonts w:ascii="Times New Roman" w:hAnsi="Times New Roman"/>
                <w:sz w:val="24"/>
                <w:szCs w:val="24"/>
              </w:rPr>
              <w:t xml:space="preserve"> Поддержка развития волонтерского движения и добровольческих объединений по работе с детьми </w:t>
            </w:r>
            <w:proofErr w:type="spellStart"/>
            <w:r w:rsidRPr="0042108A">
              <w:rPr>
                <w:rFonts w:ascii="Times New Roman" w:hAnsi="Times New Roman"/>
                <w:sz w:val="24"/>
                <w:szCs w:val="24"/>
              </w:rPr>
              <w:t>девиантного</w:t>
            </w:r>
            <w:proofErr w:type="spellEnd"/>
            <w:r w:rsidRPr="0042108A">
              <w:rPr>
                <w:rFonts w:ascii="Times New Roman" w:hAnsi="Times New Roman"/>
                <w:sz w:val="24"/>
                <w:szCs w:val="24"/>
              </w:rPr>
              <w:t xml:space="preserve"> поведения</w:t>
            </w:r>
          </w:p>
        </w:tc>
        <w:tc>
          <w:tcPr>
            <w:tcW w:w="3344" w:type="dxa"/>
            <w:gridSpan w:val="3"/>
            <w:shd w:val="clear" w:color="auto" w:fill="auto"/>
          </w:tcPr>
          <w:p w14:paraId="08C9F5FD" w14:textId="0342BE09" w:rsidR="00A06262" w:rsidRPr="00053E8F" w:rsidRDefault="00A06262" w:rsidP="00A06262">
            <w:pPr>
              <w:shd w:val="clear" w:color="auto" w:fill="FFFFFF"/>
              <w:tabs>
                <w:tab w:val="left" w:pos="44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Cs/>
                <w:spacing w:val="-10"/>
                <w:lang w:eastAsia="ru-RU"/>
              </w:rPr>
            </w:pPr>
            <w:r w:rsidRPr="00C80566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  <w:r>
              <w:t xml:space="preserve"> </w:t>
            </w:r>
            <w:r w:rsidRPr="001764CE">
              <w:rPr>
                <w:rFonts w:ascii="Times New Roman" w:hAnsi="Times New Roman"/>
                <w:sz w:val="24"/>
                <w:szCs w:val="24"/>
              </w:rPr>
              <w:t>Исполнительного комитета г.Казани</w:t>
            </w:r>
            <w:r w:rsidRPr="00C80566">
              <w:rPr>
                <w:rFonts w:ascii="Times New Roman" w:hAnsi="Times New Roman"/>
                <w:sz w:val="24"/>
                <w:szCs w:val="24"/>
              </w:rPr>
              <w:t>, Комитет по делам детей и молодежи</w:t>
            </w:r>
            <w:r>
              <w:t xml:space="preserve"> </w:t>
            </w:r>
            <w:r w:rsidRPr="001764CE">
              <w:rPr>
                <w:rFonts w:ascii="Times New Roman" w:hAnsi="Times New Roman"/>
                <w:sz w:val="24"/>
                <w:szCs w:val="24"/>
              </w:rPr>
              <w:t>Исполнительного комитета г.Казани</w:t>
            </w:r>
            <w:r w:rsidRPr="00C8056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C80566">
              <w:rPr>
                <w:rFonts w:ascii="Times New Roman" w:hAnsi="Times New Roman"/>
                <w:sz w:val="24"/>
                <w:szCs w:val="24"/>
              </w:rPr>
              <w:t xml:space="preserve">правление социальной политик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ппарата </w:t>
            </w:r>
            <w:r w:rsidRPr="00C80566">
              <w:rPr>
                <w:rFonts w:ascii="Times New Roman" w:hAnsi="Times New Roman"/>
                <w:sz w:val="24"/>
                <w:szCs w:val="24"/>
              </w:rPr>
              <w:t>Исполнительного комитета г.Казани</w:t>
            </w:r>
          </w:p>
        </w:tc>
        <w:tc>
          <w:tcPr>
            <w:tcW w:w="994" w:type="dxa"/>
            <w:gridSpan w:val="2"/>
            <w:shd w:val="clear" w:color="auto" w:fill="auto"/>
          </w:tcPr>
          <w:p w14:paraId="46EE9FA9" w14:textId="77777777" w:rsidR="00A06262" w:rsidRPr="009A11D4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2016-202</w:t>
            </w: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Pr="009A11D4">
              <w:rPr>
                <w:rFonts w:ascii="Times New Roman" w:eastAsia="Times New Roman" w:hAnsi="Times New Roman"/>
                <w:lang w:eastAsia="ru-RU"/>
              </w:rPr>
              <w:t xml:space="preserve"> годы</w:t>
            </w:r>
          </w:p>
        </w:tc>
        <w:tc>
          <w:tcPr>
            <w:tcW w:w="852" w:type="dxa"/>
            <w:gridSpan w:val="2"/>
            <w:shd w:val="clear" w:color="auto" w:fill="auto"/>
          </w:tcPr>
          <w:p w14:paraId="4B6FEB70" w14:textId="77777777" w:rsidR="00A06262" w:rsidRPr="009A11D4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1FA807BF" w14:textId="77777777" w:rsidR="00A06262" w:rsidRPr="009A11D4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4" w:type="dxa"/>
            <w:gridSpan w:val="2"/>
            <w:shd w:val="clear" w:color="auto" w:fill="auto"/>
          </w:tcPr>
          <w:p w14:paraId="0C3DFEFC" w14:textId="77777777" w:rsidR="00A06262" w:rsidRPr="009A11D4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31" w:type="dxa"/>
            <w:gridSpan w:val="3"/>
            <w:shd w:val="clear" w:color="auto" w:fill="auto"/>
          </w:tcPr>
          <w:p w14:paraId="416BBFCC" w14:textId="77777777" w:rsidR="00A06262" w:rsidRPr="009A11D4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66" w:type="dxa"/>
            <w:gridSpan w:val="3"/>
            <w:shd w:val="clear" w:color="auto" w:fill="auto"/>
          </w:tcPr>
          <w:p w14:paraId="5DA9BC11" w14:textId="77777777" w:rsidR="00A06262" w:rsidRPr="009A11D4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3" w:type="dxa"/>
          </w:tcPr>
          <w:p w14:paraId="53A0B28A" w14:textId="77777777" w:rsidR="00A06262" w:rsidRPr="009A11D4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2" w:type="dxa"/>
          </w:tcPr>
          <w:p w14:paraId="56EE3438" w14:textId="77777777" w:rsidR="00A06262" w:rsidRPr="009A11D4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gridSpan w:val="2"/>
          </w:tcPr>
          <w:p w14:paraId="0B562B41" w14:textId="77777777" w:rsidR="00A06262" w:rsidRPr="009A11D4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gridSpan w:val="2"/>
          </w:tcPr>
          <w:p w14:paraId="03C6071A" w14:textId="77777777" w:rsidR="00A06262" w:rsidRPr="009A11D4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93" w:type="dxa"/>
          </w:tcPr>
          <w:p w14:paraId="5F0B238B" w14:textId="77777777" w:rsidR="00A06262" w:rsidRPr="009A11D4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A06262" w:rsidRPr="009A11D4" w14:paraId="189577A4" w14:textId="77777777" w:rsidTr="00BA120D">
        <w:tc>
          <w:tcPr>
            <w:tcW w:w="2852" w:type="dxa"/>
            <w:shd w:val="clear" w:color="auto" w:fill="auto"/>
          </w:tcPr>
          <w:p w14:paraId="637F6BCE" w14:textId="3456D0D6" w:rsidR="00A06262" w:rsidRPr="0042108A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iCs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4. </w:t>
            </w:r>
            <w:r w:rsidRPr="00C80566">
              <w:rPr>
                <w:rFonts w:ascii="Times New Roman" w:hAnsi="Times New Roman"/>
                <w:sz w:val="24"/>
                <w:szCs w:val="24"/>
              </w:rPr>
              <w:t>Организация в учебных заведениях города, в которых наблюдается рост правонарушений, комплексных проверок и тестирований учащихся по выявлению фактов противоправных деяний, в том числе</w:t>
            </w:r>
          </w:p>
        </w:tc>
        <w:tc>
          <w:tcPr>
            <w:tcW w:w="3344" w:type="dxa"/>
            <w:gridSpan w:val="3"/>
            <w:shd w:val="clear" w:color="auto" w:fill="auto"/>
          </w:tcPr>
          <w:p w14:paraId="096C11CD" w14:textId="77777777" w:rsidR="00A06262" w:rsidRPr="00C80566" w:rsidRDefault="00A06262" w:rsidP="00A06262">
            <w:pPr>
              <w:tabs>
                <w:tab w:val="left" w:pos="447"/>
              </w:tabs>
              <w:overflowPunct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80566">
              <w:rPr>
                <w:rFonts w:ascii="Times New Roman" w:hAnsi="Times New Roman"/>
                <w:sz w:val="24"/>
                <w:szCs w:val="24"/>
              </w:rPr>
              <w:t>УМВД России по г.Казани (по согласованию)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11F39881" w14:textId="77777777" w:rsidR="00A06262" w:rsidRPr="00C80566" w:rsidRDefault="00A06262" w:rsidP="00A06262">
            <w:pPr>
              <w:tabs>
                <w:tab w:val="left" w:pos="447"/>
              </w:tabs>
              <w:overflowPunct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80566">
              <w:rPr>
                <w:rFonts w:ascii="Times New Roman" w:hAnsi="Times New Roman"/>
                <w:sz w:val="24"/>
                <w:szCs w:val="24"/>
              </w:rPr>
              <w:t>Управление образования Исполнительного комитета г.Казан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492E34BA" w14:textId="77777777" w:rsidR="00A06262" w:rsidRPr="00C80566" w:rsidRDefault="00A06262" w:rsidP="00A06262">
            <w:pPr>
              <w:tabs>
                <w:tab w:val="left" w:pos="447"/>
              </w:tabs>
              <w:overflowPunct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80566">
              <w:rPr>
                <w:rFonts w:ascii="Times New Roman" w:hAnsi="Times New Roman"/>
                <w:sz w:val="24"/>
                <w:szCs w:val="24"/>
              </w:rPr>
              <w:t>Комитет по делам детей и молодежи Исполнительного комитета г.Казани</w:t>
            </w:r>
          </w:p>
          <w:p w14:paraId="2A57B559" w14:textId="77777777" w:rsidR="00A06262" w:rsidRPr="00C80566" w:rsidRDefault="00A06262" w:rsidP="00A06262">
            <w:pPr>
              <w:shd w:val="clear" w:color="auto" w:fill="FFFFFF"/>
              <w:tabs>
                <w:tab w:val="left" w:pos="44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14:paraId="01D4E650" w14:textId="0CA98F54" w:rsidR="00A06262" w:rsidRPr="009A11D4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2016-202</w:t>
            </w: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Pr="009A11D4">
              <w:rPr>
                <w:rFonts w:ascii="Times New Roman" w:eastAsia="Times New Roman" w:hAnsi="Times New Roman"/>
                <w:lang w:eastAsia="ru-RU"/>
              </w:rPr>
              <w:t xml:space="preserve"> годы</w:t>
            </w:r>
          </w:p>
        </w:tc>
        <w:tc>
          <w:tcPr>
            <w:tcW w:w="852" w:type="dxa"/>
            <w:gridSpan w:val="2"/>
            <w:shd w:val="clear" w:color="auto" w:fill="auto"/>
          </w:tcPr>
          <w:p w14:paraId="5F942968" w14:textId="5FEC2F21" w:rsidR="00A06262" w:rsidRPr="009A11D4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52056A47" w14:textId="02D8E5E0" w:rsidR="00A06262" w:rsidRPr="009A11D4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4" w:type="dxa"/>
            <w:gridSpan w:val="2"/>
            <w:shd w:val="clear" w:color="auto" w:fill="auto"/>
          </w:tcPr>
          <w:p w14:paraId="34CAFB10" w14:textId="55F77088" w:rsidR="00A06262" w:rsidRPr="009A11D4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31" w:type="dxa"/>
            <w:gridSpan w:val="3"/>
            <w:shd w:val="clear" w:color="auto" w:fill="auto"/>
          </w:tcPr>
          <w:p w14:paraId="6A0E6369" w14:textId="10A4E70E" w:rsidR="00A06262" w:rsidRPr="009A11D4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66" w:type="dxa"/>
            <w:gridSpan w:val="3"/>
            <w:shd w:val="clear" w:color="auto" w:fill="auto"/>
          </w:tcPr>
          <w:p w14:paraId="4508A1BD" w14:textId="2140BFCE" w:rsidR="00A06262" w:rsidRPr="009A11D4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3" w:type="dxa"/>
          </w:tcPr>
          <w:p w14:paraId="7731AD64" w14:textId="4C0B12C2" w:rsidR="00A06262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2" w:type="dxa"/>
          </w:tcPr>
          <w:p w14:paraId="47D5DE72" w14:textId="5FDB7CE8" w:rsidR="00A06262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gridSpan w:val="2"/>
          </w:tcPr>
          <w:p w14:paraId="72C3A4AF" w14:textId="0253C7B9" w:rsidR="00A06262" w:rsidRPr="009A11D4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gridSpan w:val="2"/>
          </w:tcPr>
          <w:p w14:paraId="5691D5A5" w14:textId="6321A5D9" w:rsidR="00A06262" w:rsidRPr="009A11D4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93" w:type="dxa"/>
          </w:tcPr>
          <w:p w14:paraId="33BDEF63" w14:textId="1CE46508" w:rsidR="00A06262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A06262" w:rsidRPr="009A11D4" w14:paraId="67F4776A" w14:textId="77777777" w:rsidTr="00BA120D">
        <w:tc>
          <w:tcPr>
            <w:tcW w:w="2852" w:type="dxa"/>
            <w:shd w:val="clear" w:color="auto" w:fill="auto"/>
          </w:tcPr>
          <w:p w14:paraId="0DA6AFD4" w14:textId="0A1E48F9" w:rsidR="00A06262" w:rsidRPr="00C80566" w:rsidRDefault="00A06262" w:rsidP="00A06262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623E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344" w:type="dxa"/>
            <w:gridSpan w:val="3"/>
            <w:shd w:val="clear" w:color="auto" w:fill="auto"/>
          </w:tcPr>
          <w:p w14:paraId="4EB3FF94" w14:textId="46E22D95" w:rsidR="00A06262" w:rsidRPr="00053E8F" w:rsidRDefault="00A06262" w:rsidP="00A06262">
            <w:pPr>
              <w:shd w:val="clear" w:color="auto" w:fill="FFFFFF"/>
              <w:tabs>
                <w:tab w:val="left" w:pos="44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iCs/>
                <w:spacing w:val="-10"/>
                <w:lang w:eastAsia="ru-RU"/>
              </w:rPr>
            </w:pPr>
            <w:r w:rsidRPr="000623E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4" w:type="dxa"/>
            <w:gridSpan w:val="2"/>
            <w:shd w:val="clear" w:color="auto" w:fill="auto"/>
          </w:tcPr>
          <w:p w14:paraId="6A60A701" w14:textId="6DFB7EA6" w:rsidR="00A06262" w:rsidRPr="009A11D4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</w:p>
        </w:tc>
        <w:tc>
          <w:tcPr>
            <w:tcW w:w="852" w:type="dxa"/>
            <w:gridSpan w:val="2"/>
            <w:shd w:val="clear" w:color="auto" w:fill="auto"/>
          </w:tcPr>
          <w:p w14:paraId="18F3D431" w14:textId="6436981E" w:rsidR="00A06262" w:rsidRPr="009A11D4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4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5D2014D2" w14:textId="1D76B3CE" w:rsidR="00A06262" w:rsidRPr="009A11D4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5</w:t>
            </w:r>
          </w:p>
        </w:tc>
        <w:tc>
          <w:tcPr>
            <w:tcW w:w="854" w:type="dxa"/>
            <w:gridSpan w:val="2"/>
            <w:shd w:val="clear" w:color="auto" w:fill="auto"/>
          </w:tcPr>
          <w:p w14:paraId="32CB9EE5" w14:textId="6DDCB7CE" w:rsidR="00A06262" w:rsidRPr="009A11D4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6</w:t>
            </w:r>
          </w:p>
        </w:tc>
        <w:tc>
          <w:tcPr>
            <w:tcW w:w="831" w:type="dxa"/>
            <w:gridSpan w:val="3"/>
            <w:shd w:val="clear" w:color="auto" w:fill="auto"/>
          </w:tcPr>
          <w:p w14:paraId="489B9287" w14:textId="47844F19" w:rsidR="00A06262" w:rsidRPr="009A11D4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7</w:t>
            </w:r>
          </w:p>
        </w:tc>
        <w:tc>
          <w:tcPr>
            <w:tcW w:w="866" w:type="dxa"/>
            <w:gridSpan w:val="3"/>
            <w:shd w:val="clear" w:color="auto" w:fill="auto"/>
          </w:tcPr>
          <w:p w14:paraId="13512EFF" w14:textId="39DB5643" w:rsidR="00A06262" w:rsidRPr="009A11D4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8</w:t>
            </w:r>
          </w:p>
        </w:tc>
        <w:tc>
          <w:tcPr>
            <w:tcW w:w="853" w:type="dxa"/>
          </w:tcPr>
          <w:p w14:paraId="2C8499F8" w14:textId="2E891C90" w:rsidR="00A06262" w:rsidRPr="009A11D4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9</w:t>
            </w:r>
          </w:p>
        </w:tc>
        <w:tc>
          <w:tcPr>
            <w:tcW w:w="852" w:type="dxa"/>
          </w:tcPr>
          <w:p w14:paraId="761394CF" w14:textId="5D197A15" w:rsidR="00A06262" w:rsidRPr="009A11D4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10</w:t>
            </w:r>
          </w:p>
        </w:tc>
        <w:tc>
          <w:tcPr>
            <w:tcW w:w="851" w:type="dxa"/>
            <w:gridSpan w:val="2"/>
          </w:tcPr>
          <w:p w14:paraId="6840C19B" w14:textId="356D5331" w:rsidR="00A06262" w:rsidRPr="009A11D4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1</w:t>
            </w:r>
          </w:p>
        </w:tc>
        <w:tc>
          <w:tcPr>
            <w:tcW w:w="850" w:type="dxa"/>
            <w:gridSpan w:val="2"/>
          </w:tcPr>
          <w:p w14:paraId="1750539E" w14:textId="3E1D574B" w:rsidR="00A06262" w:rsidRPr="009A11D4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2</w:t>
            </w:r>
          </w:p>
        </w:tc>
        <w:tc>
          <w:tcPr>
            <w:tcW w:w="993" w:type="dxa"/>
          </w:tcPr>
          <w:p w14:paraId="7FA494FC" w14:textId="06AA9F95" w:rsidR="00A06262" w:rsidRPr="009A11D4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3</w:t>
            </w:r>
          </w:p>
        </w:tc>
      </w:tr>
      <w:tr w:rsidR="00A06262" w:rsidRPr="009A11D4" w14:paraId="4A3A62C3" w14:textId="77777777" w:rsidTr="00BA120D">
        <w:tc>
          <w:tcPr>
            <w:tcW w:w="2852" w:type="dxa"/>
            <w:shd w:val="clear" w:color="auto" w:fill="auto"/>
          </w:tcPr>
          <w:p w14:paraId="65A71F9D" w14:textId="1CE26559" w:rsidR="00A06262" w:rsidRPr="00053E8F" w:rsidRDefault="00A06262" w:rsidP="00A06262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iCs/>
                <w:spacing w:val="-10"/>
                <w:lang w:eastAsia="ru-RU"/>
              </w:rPr>
            </w:pPr>
            <w:r w:rsidRPr="00C80566">
              <w:rPr>
                <w:rFonts w:ascii="Times New Roman" w:hAnsi="Times New Roman"/>
                <w:sz w:val="24"/>
                <w:szCs w:val="24"/>
              </w:rPr>
              <w:t>совершенных в отношении несовершеннолетних</w:t>
            </w:r>
          </w:p>
        </w:tc>
        <w:tc>
          <w:tcPr>
            <w:tcW w:w="3344" w:type="dxa"/>
            <w:gridSpan w:val="3"/>
            <w:shd w:val="clear" w:color="auto" w:fill="auto"/>
          </w:tcPr>
          <w:p w14:paraId="30CDF967" w14:textId="57F0FFB8" w:rsidR="00A06262" w:rsidRPr="00053E8F" w:rsidRDefault="00A06262" w:rsidP="00A06262">
            <w:pPr>
              <w:shd w:val="clear" w:color="auto" w:fill="FFFFFF"/>
              <w:tabs>
                <w:tab w:val="left" w:pos="44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Cs/>
                <w:spacing w:val="-10"/>
                <w:lang w:eastAsia="ru-RU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14:paraId="68E5A933" w14:textId="3FD8276A" w:rsidR="00A06262" w:rsidRPr="009A11D4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2" w:type="dxa"/>
            <w:gridSpan w:val="2"/>
            <w:shd w:val="clear" w:color="auto" w:fill="auto"/>
          </w:tcPr>
          <w:p w14:paraId="4D98FFFD" w14:textId="4AABE760" w:rsidR="00A06262" w:rsidRPr="009A11D4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01A16D6C" w14:textId="7B5A1A32" w:rsidR="00A06262" w:rsidRPr="009A11D4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4" w:type="dxa"/>
            <w:gridSpan w:val="2"/>
            <w:shd w:val="clear" w:color="auto" w:fill="auto"/>
          </w:tcPr>
          <w:p w14:paraId="28EF79EA" w14:textId="3C8CA9C7" w:rsidR="00A06262" w:rsidRPr="009A11D4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31" w:type="dxa"/>
            <w:gridSpan w:val="3"/>
            <w:shd w:val="clear" w:color="auto" w:fill="auto"/>
          </w:tcPr>
          <w:p w14:paraId="0624C9E6" w14:textId="0F72A766" w:rsidR="00A06262" w:rsidRPr="009A11D4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6" w:type="dxa"/>
            <w:gridSpan w:val="3"/>
            <w:shd w:val="clear" w:color="auto" w:fill="auto"/>
          </w:tcPr>
          <w:p w14:paraId="4C622AE6" w14:textId="137520A9" w:rsidR="00A06262" w:rsidRPr="009A11D4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3" w:type="dxa"/>
          </w:tcPr>
          <w:p w14:paraId="6D148D6F" w14:textId="30A05F4F" w:rsidR="00A06262" w:rsidRPr="009A11D4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2" w:type="dxa"/>
          </w:tcPr>
          <w:p w14:paraId="4882D59B" w14:textId="6F47CD6A" w:rsidR="00A06262" w:rsidRPr="009A11D4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5E4985EE" w14:textId="7F54B244" w:rsidR="00A06262" w:rsidRPr="009A11D4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gridSpan w:val="2"/>
          </w:tcPr>
          <w:p w14:paraId="45A3E782" w14:textId="7D7B540F" w:rsidR="00A06262" w:rsidRPr="009A11D4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</w:tcPr>
          <w:p w14:paraId="3BF53D38" w14:textId="720679CB" w:rsidR="00A06262" w:rsidRPr="009A11D4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06262" w:rsidRPr="009A11D4" w14:paraId="1CFFE837" w14:textId="77777777" w:rsidTr="002A4D75">
        <w:trPr>
          <w:trHeight w:val="2447"/>
        </w:trPr>
        <w:tc>
          <w:tcPr>
            <w:tcW w:w="2852" w:type="dxa"/>
            <w:shd w:val="clear" w:color="auto" w:fill="auto"/>
          </w:tcPr>
          <w:p w14:paraId="5B1B6B09" w14:textId="13166E73" w:rsidR="00A06262" w:rsidRPr="00B03151" w:rsidRDefault="00A06262" w:rsidP="00A06262">
            <w:pPr>
              <w:shd w:val="clear" w:color="auto" w:fill="FFFFFF"/>
              <w:tabs>
                <w:tab w:val="left" w:pos="408"/>
              </w:tabs>
              <w:overflowPunct w:val="0"/>
              <w:autoSpaceDE w:val="0"/>
              <w:autoSpaceDN w:val="0"/>
              <w:adjustRightInd w:val="0"/>
              <w:spacing w:after="0" w:line="228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5. </w:t>
            </w:r>
            <w:r w:rsidRPr="00D62A82">
              <w:rPr>
                <w:rFonts w:ascii="Times New Roman" w:hAnsi="Times New Roman"/>
                <w:sz w:val="24"/>
                <w:szCs w:val="24"/>
              </w:rPr>
              <w:t>Организация деятельности по привлечению несовершеннолетних и молодежи группы социального риска к временной и постоянной занятости</w:t>
            </w:r>
          </w:p>
        </w:tc>
        <w:tc>
          <w:tcPr>
            <w:tcW w:w="3344" w:type="dxa"/>
            <w:gridSpan w:val="3"/>
            <w:shd w:val="clear" w:color="auto" w:fill="auto"/>
          </w:tcPr>
          <w:p w14:paraId="1BFD901A" w14:textId="77777777" w:rsidR="00A06262" w:rsidRPr="00C80566" w:rsidRDefault="00A06262" w:rsidP="00A06262">
            <w:pPr>
              <w:shd w:val="clear" w:color="auto" w:fill="FFFFFF"/>
              <w:tabs>
                <w:tab w:val="left" w:pos="447"/>
              </w:tabs>
              <w:overflowPunct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80566">
              <w:rPr>
                <w:rFonts w:ascii="Times New Roman" w:hAnsi="Times New Roman"/>
                <w:sz w:val="24"/>
                <w:szCs w:val="24"/>
              </w:rPr>
              <w:t>Комитет по делам детей и молодежи Исполнительного комитета г.Казан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698DEB04" w14:textId="77777777" w:rsidR="00A06262" w:rsidRPr="00C80566" w:rsidRDefault="00A06262" w:rsidP="00A06262">
            <w:pPr>
              <w:shd w:val="clear" w:color="auto" w:fill="FFFFFF"/>
              <w:tabs>
                <w:tab w:val="left" w:pos="447"/>
              </w:tabs>
              <w:overflowPunct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80566">
              <w:rPr>
                <w:rFonts w:ascii="Times New Roman" w:hAnsi="Times New Roman"/>
                <w:sz w:val="24"/>
                <w:szCs w:val="24"/>
              </w:rPr>
              <w:t>Управление образования Исполнительного комитета г.Казан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047DF3CA" w14:textId="77777777" w:rsidR="00A06262" w:rsidRPr="00C80566" w:rsidRDefault="00A06262" w:rsidP="00A06262">
            <w:pPr>
              <w:shd w:val="clear" w:color="auto" w:fill="FFFFFF"/>
              <w:tabs>
                <w:tab w:val="left" w:pos="447"/>
              </w:tabs>
              <w:overflowPunct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80566">
              <w:rPr>
                <w:rFonts w:ascii="Times New Roman" w:hAnsi="Times New Roman"/>
                <w:sz w:val="24"/>
                <w:szCs w:val="24"/>
              </w:rPr>
              <w:t xml:space="preserve">УМВД России по </w:t>
            </w:r>
            <w:proofErr w:type="gramStart"/>
            <w:r w:rsidRPr="00C80566">
              <w:rPr>
                <w:rFonts w:ascii="Times New Roman" w:hAnsi="Times New Roman"/>
                <w:sz w:val="24"/>
                <w:szCs w:val="24"/>
              </w:rPr>
              <w:t>г.Казани  (</w:t>
            </w:r>
            <w:proofErr w:type="gramEnd"/>
            <w:r w:rsidRPr="00C80566">
              <w:rPr>
                <w:rFonts w:ascii="Times New Roman" w:hAnsi="Times New Roman"/>
                <w:sz w:val="24"/>
                <w:szCs w:val="24"/>
              </w:rPr>
              <w:t>по согласованию)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45E61D46" w14:textId="6EFE3F1B" w:rsidR="00A06262" w:rsidRPr="00B03151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C80566">
              <w:rPr>
                <w:rFonts w:ascii="Times New Roman" w:hAnsi="Times New Roman"/>
                <w:sz w:val="24"/>
                <w:szCs w:val="24"/>
              </w:rPr>
              <w:t>ГКУ «Центр занятости населения г.Казани» (по согласованию)</w:t>
            </w:r>
          </w:p>
        </w:tc>
        <w:tc>
          <w:tcPr>
            <w:tcW w:w="994" w:type="dxa"/>
            <w:gridSpan w:val="2"/>
            <w:shd w:val="clear" w:color="auto" w:fill="auto"/>
          </w:tcPr>
          <w:p w14:paraId="27FDDA93" w14:textId="77777777" w:rsidR="00A06262" w:rsidRPr="00C435F8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C435F8">
              <w:rPr>
                <w:rFonts w:ascii="Times New Roman" w:eastAsia="Times New Roman" w:hAnsi="Times New Roman"/>
                <w:lang w:eastAsia="ru-RU"/>
              </w:rPr>
              <w:t>2016-2025 годы</w:t>
            </w:r>
          </w:p>
        </w:tc>
        <w:tc>
          <w:tcPr>
            <w:tcW w:w="852" w:type="dxa"/>
            <w:gridSpan w:val="2"/>
            <w:shd w:val="clear" w:color="auto" w:fill="auto"/>
          </w:tcPr>
          <w:p w14:paraId="50B71291" w14:textId="77777777" w:rsidR="00A06262" w:rsidRPr="009A11D4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1A50245D" w14:textId="77777777" w:rsidR="00A06262" w:rsidRPr="009A11D4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854" w:type="dxa"/>
            <w:gridSpan w:val="2"/>
            <w:shd w:val="clear" w:color="auto" w:fill="auto"/>
          </w:tcPr>
          <w:p w14:paraId="0F8FB58A" w14:textId="77777777" w:rsidR="00A06262" w:rsidRPr="009A11D4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831" w:type="dxa"/>
            <w:gridSpan w:val="3"/>
            <w:shd w:val="clear" w:color="auto" w:fill="auto"/>
          </w:tcPr>
          <w:p w14:paraId="173439FD" w14:textId="77777777" w:rsidR="00A06262" w:rsidRPr="009A11D4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866" w:type="dxa"/>
            <w:gridSpan w:val="3"/>
            <w:shd w:val="clear" w:color="auto" w:fill="auto"/>
          </w:tcPr>
          <w:p w14:paraId="49A163FE" w14:textId="77777777" w:rsidR="00A06262" w:rsidRPr="009A11D4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853" w:type="dxa"/>
          </w:tcPr>
          <w:p w14:paraId="4F85F33F" w14:textId="77777777" w:rsidR="00A06262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852" w:type="dxa"/>
          </w:tcPr>
          <w:p w14:paraId="60D187E9" w14:textId="77777777" w:rsidR="00A06262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gridSpan w:val="2"/>
          </w:tcPr>
          <w:p w14:paraId="6157CF2F" w14:textId="77777777" w:rsidR="00A06262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gridSpan w:val="2"/>
          </w:tcPr>
          <w:p w14:paraId="00B41A3D" w14:textId="77777777" w:rsidR="00A06262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993" w:type="dxa"/>
          </w:tcPr>
          <w:p w14:paraId="185F59AC" w14:textId="77777777" w:rsidR="00A06262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</w:tr>
      <w:tr w:rsidR="00A06262" w:rsidRPr="009A11D4" w14:paraId="49B767DC" w14:textId="77777777" w:rsidTr="00277717">
        <w:trPr>
          <w:trHeight w:val="1819"/>
        </w:trPr>
        <w:tc>
          <w:tcPr>
            <w:tcW w:w="2852" w:type="dxa"/>
            <w:shd w:val="clear" w:color="auto" w:fill="auto"/>
          </w:tcPr>
          <w:p w14:paraId="207C44F6" w14:textId="50CF8B9E" w:rsidR="00A06262" w:rsidRPr="002C4E7C" w:rsidRDefault="00A06262" w:rsidP="00A06262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28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6. </w:t>
            </w:r>
            <w:r w:rsidRPr="00C805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здание условий для вовлечения детей и молодежи в систематические занятия в кружках по интересам, физической культурой и спортом, развитие волонтерского движения на территории 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C805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зани</w:t>
            </w:r>
          </w:p>
        </w:tc>
        <w:tc>
          <w:tcPr>
            <w:tcW w:w="3344" w:type="dxa"/>
            <w:gridSpan w:val="3"/>
            <w:shd w:val="clear" w:color="auto" w:fill="auto"/>
          </w:tcPr>
          <w:p w14:paraId="288E18EB" w14:textId="77777777" w:rsidR="00A06262" w:rsidRPr="001764CE" w:rsidRDefault="00A06262" w:rsidP="00A06262">
            <w:pPr>
              <w:shd w:val="clear" w:color="auto" w:fill="FFFFFF"/>
              <w:tabs>
                <w:tab w:val="left" w:pos="447"/>
              </w:tabs>
              <w:overflowPunct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62A82">
              <w:rPr>
                <w:rFonts w:ascii="Times New Roman" w:hAnsi="Times New Roman"/>
                <w:sz w:val="24"/>
                <w:szCs w:val="24"/>
              </w:rPr>
              <w:t>Комитет по делам детей и молодежи</w:t>
            </w:r>
            <w:r w:rsidRPr="001764CE">
              <w:rPr>
                <w:rFonts w:ascii="Times New Roman" w:hAnsi="Times New Roman"/>
                <w:sz w:val="24"/>
                <w:szCs w:val="24"/>
              </w:rPr>
              <w:t xml:space="preserve"> Исполнительного комитета г.Казан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6E5EB520" w14:textId="77777777" w:rsidR="00A06262" w:rsidRPr="00D62A82" w:rsidRDefault="00A06262" w:rsidP="00A06262">
            <w:pPr>
              <w:shd w:val="clear" w:color="auto" w:fill="FFFFFF"/>
              <w:tabs>
                <w:tab w:val="left" w:pos="447"/>
              </w:tabs>
              <w:overflowPunct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62A82">
              <w:rPr>
                <w:rFonts w:ascii="Times New Roman" w:hAnsi="Times New Roman"/>
                <w:sz w:val="24"/>
                <w:szCs w:val="24"/>
              </w:rPr>
              <w:t>Управление образования Исполнительного комитета г.Казани,</w:t>
            </w:r>
          </w:p>
          <w:p w14:paraId="5A6E4B53" w14:textId="425790F3" w:rsidR="00A06262" w:rsidRPr="00A01947" w:rsidRDefault="00A06262" w:rsidP="00A06262">
            <w:pPr>
              <w:shd w:val="clear" w:color="auto" w:fill="FFFFFF"/>
              <w:tabs>
                <w:tab w:val="left" w:pos="447"/>
              </w:tabs>
              <w:overflowPunct w:val="0"/>
              <w:autoSpaceDE w:val="0"/>
              <w:autoSpaceDN w:val="0"/>
              <w:adjustRightInd w:val="0"/>
              <w:spacing w:after="0" w:line="228" w:lineRule="auto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D62A82">
              <w:rPr>
                <w:rFonts w:ascii="Times New Roman" w:hAnsi="Times New Roman"/>
                <w:sz w:val="24"/>
                <w:szCs w:val="24"/>
              </w:rPr>
              <w:t>Комитет физической культур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D62A82">
              <w:rPr>
                <w:rFonts w:ascii="Times New Roman" w:hAnsi="Times New Roman"/>
                <w:sz w:val="24"/>
                <w:szCs w:val="24"/>
              </w:rPr>
              <w:t xml:space="preserve"> и спор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D62A82">
              <w:rPr>
                <w:rFonts w:ascii="Times New Roman" w:hAnsi="Times New Roman"/>
                <w:sz w:val="24"/>
                <w:szCs w:val="24"/>
              </w:rPr>
              <w:t xml:space="preserve"> Исполнительного комитета г.Казани</w:t>
            </w:r>
          </w:p>
        </w:tc>
        <w:tc>
          <w:tcPr>
            <w:tcW w:w="994" w:type="dxa"/>
            <w:gridSpan w:val="2"/>
            <w:shd w:val="clear" w:color="auto" w:fill="auto"/>
          </w:tcPr>
          <w:p w14:paraId="544C88F4" w14:textId="77777777" w:rsidR="00A06262" w:rsidRPr="009A11D4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16-2025</w:t>
            </w:r>
            <w:r w:rsidRPr="009A11D4">
              <w:rPr>
                <w:rFonts w:ascii="Times New Roman" w:eastAsia="Times New Roman" w:hAnsi="Times New Roman"/>
                <w:lang w:eastAsia="ru-RU"/>
              </w:rPr>
              <w:t xml:space="preserve"> годы</w:t>
            </w:r>
          </w:p>
        </w:tc>
        <w:tc>
          <w:tcPr>
            <w:tcW w:w="852" w:type="dxa"/>
            <w:gridSpan w:val="2"/>
            <w:shd w:val="clear" w:color="auto" w:fill="auto"/>
          </w:tcPr>
          <w:p w14:paraId="172EDA0D" w14:textId="77777777" w:rsidR="00A06262" w:rsidRPr="009A11D4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7B6FDD4A" w14:textId="77777777" w:rsidR="00A06262" w:rsidRPr="009A11D4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4" w:type="dxa"/>
            <w:gridSpan w:val="2"/>
            <w:shd w:val="clear" w:color="auto" w:fill="auto"/>
          </w:tcPr>
          <w:p w14:paraId="0D896569" w14:textId="77777777" w:rsidR="00A06262" w:rsidRPr="009A11D4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31" w:type="dxa"/>
            <w:gridSpan w:val="3"/>
            <w:shd w:val="clear" w:color="auto" w:fill="auto"/>
          </w:tcPr>
          <w:p w14:paraId="6B0414A1" w14:textId="77777777" w:rsidR="00A06262" w:rsidRPr="009A11D4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66" w:type="dxa"/>
            <w:gridSpan w:val="3"/>
            <w:shd w:val="clear" w:color="auto" w:fill="auto"/>
          </w:tcPr>
          <w:p w14:paraId="16985A21" w14:textId="77777777" w:rsidR="00A06262" w:rsidRPr="009A11D4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3" w:type="dxa"/>
          </w:tcPr>
          <w:p w14:paraId="6DC65E5B" w14:textId="77777777" w:rsidR="00A06262" w:rsidRPr="009A11D4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2" w:type="dxa"/>
          </w:tcPr>
          <w:p w14:paraId="6E1EB600" w14:textId="77777777" w:rsidR="00A06262" w:rsidRPr="009A11D4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gridSpan w:val="2"/>
          </w:tcPr>
          <w:p w14:paraId="2B392266" w14:textId="77777777" w:rsidR="00A06262" w:rsidRPr="009A11D4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gridSpan w:val="2"/>
          </w:tcPr>
          <w:p w14:paraId="49E97B65" w14:textId="77777777" w:rsidR="00A06262" w:rsidRPr="009A11D4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93" w:type="dxa"/>
          </w:tcPr>
          <w:p w14:paraId="1D2FB174" w14:textId="77777777" w:rsidR="00A06262" w:rsidRPr="009A11D4" w:rsidRDefault="00A06262" w:rsidP="00A06262">
            <w:pPr>
              <w:overflowPunct w:val="0"/>
              <w:autoSpaceDE w:val="0"/>
              <w:autoSpaceDN w:val="0"/>
              <w:adjustRightInd w:val="0"/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</w:tbl>
    <w:p w14:paraId="39E60A3E" w14:textId="77777777" w:rsidR="00A06262" w:rsidRPr="00DF43FD" w:rsidRDefault="00A06262" w:rsidP="002C4E79"/>
    <w:tbl>
      <w:tblPr>
        <w:tblpPr w:leftFromText="180" w:rightFromText="180" w:vertAnchor="text" w:tblpX="-374" w:tblpY="1"/>
        <w:tblOverlap w:val="never"/>
        <w:tblW w:w="15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0"/>
        <w:gridCol w:w="1172"/>
        <w:gridCol w:w="1173"/>
        <w:gridCol w:w="916"/>
        <w:gridCol w:w="257"/>
        <w:gridCol w:w="622"/>
        <w:gridCol w:w="579"/>
        <w:gridCol w:w="272"/>
        <w:gridCol w:w="851"/>
        <w:gridCol w:w="50"/>
        <w:gridCol w:w="942"/>
        <w:gridCol w:w="29"/>
        <w:gridCol w:w="202"/>
        <w:gridCol w:w="620"/>
        <w:gridCol w:w="566"/>
        <w:gridCol w:w="142"/>
        <w:gridCol w:w="13"/>
        <w:gridCol w:w="16"/>
        <w:gridCol w:w="680"/>
        <w:gridCol w:w="13"/>
        <w:gridCol w:w="45"/>
        <w:gridCol w:w="792"/>
        <w:gridCol w:w="13"/>
        <w:gridCol w:w="45"/>
        <w:gridCol w:w="278"/>
        <w:gridCol w:w="516"/>
        <w:gridCol w:w="12"/>
        <w:gridCol w:w="588"/>
        <w:gridCol w:w="194"/>
        <w:gridCol w:w="11"/>
        <w:gridCol w:w="912"/>
        <w:gridCol w:w="13"/>
        <w:gridCol w:w="13"/>
      </w:tblGrid>
      <w:tr w:rsidR="002C4E79" w:rsidRPr="009A11D4" w14:paraId="0C6F161B" w14:textId="77777777" w:rsidTr="00B55A87">
        <w:tc>
          <w:tcPr>
            <w:tcW w:w="15487" w:type="dxa"/>
            <w:gridSpan w:val="33"/>
          </w:tcPr>
          <w:p w14:paraId="3A9A73EF" w14:textId="77777777" w:rsidR="002C4E79" w:rsidRPr="009A11D4" w:rsidRDefault="002C4E79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 xml:space="preserve">Задача 6. Профилактика совершения преступлений и правонарушений лицами, состоящими на учете в ОВД, </w:t>
            </w:r>
          </w:p>
          <w:p w14:paraId="525E7303" w14:textId="77777777" w:rsidR="002C4E79" w:rsidRPr="009A11D4" w:rsidRDefault="002C4E79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ресоциализация</w:t>
            </w:r>
            <w:proofErr w:type="spellEnd"/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 xml:space="preserve"> лиц, отбывших наказание </w:t>
            </w:r>
          </w:p>
        </w:tc>
      </w:tr>
      <w:tr w:rsidR="002C4E79" w:rsidRPr="009A11D4" w14:paraId="50B9A521" w14:textId="77777777" w:rsidTr="00B55A87">
        <w:tc>
          <w:tcPr>
            <w:tcW w:w="15487" w:type="dxa"/>
            <w:gridSpan w:val="33"/>
          </w:tcPr>
          <w:p w14:paraId="1CAFBF63" w14:textId="77777777" w:rsidR="002C4E79" w:rsidRPr="009A11D4" w:rsidRDefault="002C4E79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Значения индикаторов</w:t>
            </w:r>
          </w:p>
          <w:p w14:paraId="1D4DE793" w14:textId="77777777" w:rsidR="002C4E79" w:rsidRPr="009A11D4" w:rsidRDefault="002C4E79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C4E79" w:rsidRPr="009A11D4" w14:paraId="533EA8C0" w14:textId="77777777" w:rsidTr="00B55A87">
        <w:trPr>
          <w:gridAfter w:val="2"/>
          <w:wAfter w:w="25" w:type="dxa"/>
        </w:trPr>
        <w:tc>
          <w:tcPr>
            <w:tcW w:w="2941" w:type="dxa"/>
            <w:shd w:val="clear" w:color="auto" w:fill="auto"/>
          </w:tcPr>
          <w:p w14:paraId="7D00BBB3" w14:textId="77777777" w:rsidR="002C4E79" w:rsidRDefault="002C4E79" w:rsidP="00FC644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 xml:space="preserve">Индикаторы оценки </w:t>
            </w:r>
          </w:p>
          <w:p w14:paraId="202DC4A1" w14:textId="77777777" w:rsidR="002C4E79" w:rsidRDefault="002C4E79" w:rsidP="00FC644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 xml:space="preserve">конечных результатов, </w:t>
            </w:r>
          </w:p>
          <w:p w14:paraId="16DD1F0B" w14:textId="77777777" w:rsidR="002C4E79" w:rsidRPr="009A11D4" w:rsidRDefault="002C4E79" w:rsidP="00FC644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единицы измерения</w:t>
            </w:r>
          </w:p>
          <w:p w14:paraId="3BFCB892" w14:textId="77777777" w:rsidR="002C4E79" w:rsidRPr="009A11D4" w:rsidRDefault="002C4E79" w:rsidP="00A0626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72" w:type="dxa"/>
            <w:shd w:val="clear" w:color="auto" w:fill="auto"/>
          </w:tcPr>
          <w:p w14:paraId="69418F21" w14:textId="77777777" w:rsidR="002C4E79" w:rsidRDefault="002C4E79" w:rsidP="00FC644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 xml:space="preserve">2014 </w:t>
            </w:r>
          </w:p>
          <w:p w14:paraId="131CD9E1" w14:textId="77777777" w:rsidR="002C4E79" w:rsidRPr="009A11D4" w:rsidRDefault="002C4E79" w:rsidP="00FC644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год</w:t>
            </w:r>
          </w:p>
          <w:p w14:paraId="54DF4E00" w14:textId="77777777" w:rsidR="002C4E79" w:rsidRPr="009A11D4" w:rsidRDefault="002C4E79" w:rsidP="00FC644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(базовый)</w:t>
            </w:r>
          </w:p>
        </w:tc>
        <w:tc>
          <w:tcPr>
            <w:tcW w:w="1173" w:type="dxa"/>
            <w:shd w:val="clear" w:color="auto" w:fill="auto"/>
          </w:tcPr>
          <w:p w14:paraId="15C037DC" w14:textId="77777777" w:rsidR="002C4E79" w:rsidRDefault="002C4E79" w:rsidP="00FC644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 xml:space="preserve">2016 </w:t>
            </w:r>
          </w:p>
          <w:p w14:paraId="0A2BAEF1" w14:textId="77777777" w:rsidR="002C4E79" w:rsidRPr="009A11D4" w:rsidRDefault="002C4E79" w:rsidP="00FC644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год</w:t>
            </w:r>
          </w:p>
        </w:tc>
        <w:tc>
          <w:tcPr>
            <w:tcW w:w="1173" w:type="dxa"/>
            <w:gridSpan w:val="2"/>
            <w:shd w:val="clear" w:color="auto" w:fill="auto"/>
          </w:tcPr>
          <w:p w14:paraId="48E319FC" w14:textId="77777777" w:rsidR="002C4E79" w:rsidRDefault="002C4E79" w:rsidP="00FC644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 xml:space="preserve">2017 </w:t>
            </w:r>
          </w:p>
          <w:p w14:paraId="4B68A87F" w14:textId="77777777" w:rsidR="002C4E79" w:rsidRPr="009A11D4" w:rsidRDefault="002C4E79" w:rsidP="00FC644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год</w:t>
            </w:r>
          </w:p>
        </w:tc>
        <w:tc>
          <w:tcPr>
            <w:tcW w:w="1201" w:type="dxa"/>
            <w:gridSpan w:val="2"/>
            <w:shd w:val="clear" w:color="auto" w:fill="auto"/>
          </w:tcPr>
          <w:p w14:paraId="0914E2B6" w14:textId="77777777" w:rsidR="002C4E79" w:rsidRDefault="002C4E79" w:rsidP="00FC644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2018</w:t>
            </w:r>
          </w:p>
          <w:p w14:paraId="014A1A0A" w14:textId="77777777" w:rsidR="002C4E79" w:rsidRPr="009A11D4" w:rsidRDefault="002C4E79" w:rsidP="00FC644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1173" w:type="dxa"/>
            <w:gridSpan w:val="3"/>
            <w:shd w:val="clear" w:color="auto" w:fill="auto"/>
          </w:tcPr>
          <w:p w14:paraId="12D5B4C6" w14:textId="77777777" w:rsidR="002C4E79" w:rsidRDefault="002C4E79" w:rsidP="00FC644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 xml:space="preserve">2019 </w:t>
            </w:r>
          </w:p>
          <w:p w14:paraId="2B84B9D1" w14:textId="77777777" w:rsidR="002C4E79" w:rsidRPr="009A11D4" w:rsidRDefault="002C4E79" w:rsidP="00FC644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год</w:t>
            </w:r>
          </w:p>
        </w:tc>
        <w:tc>
          <w:tcPr>
            <w:tcW w:w="1173" w:type="dxa"/>
            <w:gridSpan w:val="3"/>
            <w:shd w:val="clear" w:color="auto" w:fill="auto"/>
          </w:tcPr>
          <w:p w14:paraId="1DD95A83" w14:textId="77777777" w:rsidR="002C4E79" w:rsidRDefault="002C4E79" w:rsidP="00FC644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2020</w:t>
            </w:r>
          </w:p>
          <w:p w14:paraId="36720BAD" w14:textId="77777777" w:rsidR="002C4E79" w:rsidRPr="009A11D4" w:rsidRDefault="002C4E79" w:rsidP="00FC644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1186" w:type="dxa"/>
            <w:gridSpan w:val="2"/>
          </w:tcPr>
          <w:p w14:paraId="5036B0E5" w14:textId="77777777" w:rsidR="002C4E79" w:rsidRDefault="002C4E79" w:rsidP="00FC644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  <w:p w14:paraId="5D2D1675" w14:textId="77777777" w:rsidR="002C4E79" w:rsidRPr="009A11D4" w:rsidRDefault="002C4E79" w:rsidP="00FC644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864" w:type="dxa"/>
            <w:gridSpan w:val="5"/>
          </w:tcPr>
          <w:p w14:paraId="25C37B78" w14:textId="77777777" w:rsidR="002C4E79" w:rsidRDefault="002C4E79" w:rsidP="00FC644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  <w:p w14:paraId="576472D3" w14:textId="77777777" w:rsidR="002C4E79" w:rsidRPr="009A11D4" w:rsidRDefault="002C4E79" w:rsidP="00FC644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1173" w:type="dxa"/>
            <w:gridSpan w:val="5"/>
          </w:tcPr>
          <w:p w14:paraId="4395E663" w14:textId="77777777" w:rsidR="002C4E79" w:rsidRDefault="002C4E79" w:rsidP="00FC644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9A11D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14:paraId="68B446B8" w14:textId="77777777" w:rsidR="002C4E79" w:rsidRPr="009A11D4" w:rsidRDefault="002C4E79" w:rsidP="00FC644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год</w:t>
            </w:r>
          </w:p>
        </w:tc>
        <w:tc>
          <w:tcPr>
            <w:tcW w:w="1116" w:type="dxa"/>
            <w:gridSpan w:val="3"/>
          </w:tcPr>
          <w:p w14:paraId="6709EA1E" w14:textId="77777777" w:rsidR="002C4E79" w:rsidRPr="009A11D4" w:rsidRDefault="002C4E79" w:rsidP="00FC644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4</w:t>
            </w:r>
            <w:r w:rsidRPr="009A11D4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1117" w:type="dxa"/>
            <w:gridSpan w:val="3"/>
          </w:tcPr>
          <w:p w14:paraId="0267629C" w14:textId="77777777" w:rsidR="002C4E79" w:rsidRPr="009A11D4" w:rsidRDefault="002C4E79" w:rsidP="00FC644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5 год</w:t>
            </w:r>
          </w:p>
        </w:tc>
      </w:tr>
      <w:tr w:rsidR="002C4E79" w:rsidRPr="009A11D4" w14:paraId="4326745F" w14:textId="77777777" w:rsidTr="00B55A87">
        <w:trPr>
          <w:gridAfter w:val="2"/>
          <w:wAfter w:w="25" w:type="dxa"/>
        </w:trPr>
        <w:tc>
          <w:tcPr>
            <w:tcW w:w="2941" w:type="dxa"/>
            <w:shd w:val="clear" w:color="auto" w:fill="auto"/>
          </w:tcPr>
          <w:p w14:paraId="3A76645B" w14:textId="77777777" w:rsidR="00AD1566" w:rsidRDefault="002C4E79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Удельный вес преступлений, совершенных лицами, ранее совершавшими </w:t>
            </w:r>
          </w:p>
          <w:p w14:paraId="2129A596" w14:textId="1E6BB9D1" w:rsidR="002C4E79" w:rsidRPr="009A11D4" w:rsidRDefault="002C4E79" w:rsidP="00F43F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преступления</w:t>
            </w:r>
          </w:p>
        </w:tc>
        <w:tc>
          <w:tcPr>
            <w:tcW w:w="1172" w:type="dxa"/>
            <w:shd w:val="clear" w:color="auto" w:fill="auto"/>
          </w:tcPr>
          <w:p w14:paraId="55C23C0A" w14:textId="77777777" w:rsidR="002C4E79" w:rsidRPr="009A11D4" w:rsidRDefault="002C4E79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56,0</w:t>
            </w:r>
          </w:p>
        </w:tc>
        <w:tc>
          <w:tcPr>
            <w:tcW w:w="1173" w:type="dxa"/>
            <w:shd w:val="clear" w:color="auto" w:fill="auto"/>
          </w:tcPr>
          <w:p w14:paraId="17862F97" w14:textId="77777777" w:rsidR="002C4E79" w:rsidRPr="009A11D4" w:rsidRDefault="002C4E79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55,9</w:t>
            </w:r>
          </w:p>
        </w:tc>
        <w:tc>
          <w:tcPr>
            <w:tcW w:w="1173" w:type="dxa"/>
            <w:gridSpan w:val="2"/>
            <w:shd w:val="clear" w:color="auto" w:fill="auto"/>
          </w:tcPr>
          <w:p w14:paraId="11DC732C" w14:textId="77777777" w:rsidR="002C4E79" w:rsidRPr="009A11D4" w:rsidRDefault="002C4E79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55,8</w:t>
            </w:r>
          </w:p>
        </w:tc>
        <w:tc>
          <w:tcPr>
            <w:tcW w:w="1201" w:type="dxa"/>
            <w:gridSpan w:val="2"/>
            <w:shd w:val="clear" w:color="auto" w:fill="auto"/>
          </w:tcPr>
          <w:p w14:paraId="513B251E" w14:textId="77777777" w:rsidR="002C4E79" w:rsidRPr="009A11D4" w:rsidRDefault="002C4E79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55,4</w:t>
            </w:r>
          </w:p>
        </w:tc>
        <w:tc>
          <w:tcPr>
            <w:tcW w:w="1173" w:type="dxa"/>
            <w:gridSpan w:val="3"/>
            <w:shd w:val="clear" w:color="auto" w:fill="auto"/>
          </w:tcPr>
          <w:p w14:paraId="650BCA56" w14:textId="77777777" w:rsidR="002C4E79" w:rsidRPr="009A11D4" w:rsidRDefault="002C4E79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55,2</w:t>
            </w:r>
          </w:p>
        </w:tc>
        <w:tc>
          <w:tcPr>
            <w:tcW w:w="1173" w:type="dxa"/>
            <w:gridSpan w:val="3"/>
            <w:shd w:val="clear" w:color="auto" w:fill="auto"/>
          </w:tcPr>
          <w:p w14:paraId="105E284D" w14:textId="77777777" w:rsidR="002C4E79" w:rsidRPr="009A11D4" w:rsidRDefault="002C4E79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55,0</w:t>
            </w:r>
          </w:p>
        </w:tc>
        <w:tc>
          <w:tcPr>
            <w:tcW w:w="1186" w:type="dxa"/>
            <w:gridSpan w:val="2"/>
          </w:tcPr>
          <w:p w14:paraId="073CCA66" w14:textId="77777777" w:rsidR="002C4E79" w:rsidRPr="009A11D4" w:rsidRDefault="002C4E79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54,8</w:t>
            </w:r>
          </w:p>
        </w:tc>
        <w:tc>
          <w:tcPr>
            <w:tcW w:w="864" w:type="dxa"/>
            <w:gridSpan w:val="5"/>
          </w:tcPr>
          <w:p w14:paraId="422D55EA" w14:textId="77777777" w:rsidR="002C4E79" w:rsidRPr="00FC698F" w:rsidRDefault="002C4E79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FC698F">
              <w:rPr>
                <w:rFonts w:ascii="Times New Roman" w:eastAsia="Times New Roman" w:hAnsi="Times New Roman"/>
                <w:lang w:eastAsia="ru-RU"/>
              </w:rPr>
              <w:t>54,6</w:t>
            </w:r>
          </w:p>
        </w:tc>
        <w:tc>
          <w:tcPr>
            <w:tcW w:w="1173" w:type="dxa"/>
            <w:gridSpan w:val="5"/>
          </w:tcPr>
          <w:p w14:paraId="1DF75AE5" w14:textId="77777777" w:rsidR="002C4E79" w:rsidRDefault="002C4E79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FC698F">
              <w:rPr>
                <w:rFonts w:ascii="Times New Roman" w:eastAsia="Times New Roman" w:hAnsi="Times New Roman"/>
                <w:lang w:eastAsia="ru-RU"/>
              </w:rPr>
              <w:t>54,5</w:t>
            </w:r>
          </w:p>
          <w:p w14:paraId="6045C7F3" w14:textId="76460161" w:rsidR="00282A82" w:rsidRPr="00FC698F" w:rsidRDefault="00282A82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16" w:type="dxa"/>
            <w:gridSpan w:val="3"/>
          </w:tcPr>
          <w:p w14:paraId="43716DA7" w14:textId="77777777" w:rsidR="002C4E79" w:rsidRDefault="002C4E79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FC698F">
              <w:rPr>
                <w:rFonts w:ascii="Times New Roman" w:eastAsia="Times New Roman" w:hAnsi="Times New Roman"/>
                <w:lang w:eastAsia="ru-RU"/>
              </w:rPr>
              <w:t>54,4</w:t>
            </w:r>
          </w:p>
          <w:p w14:paraId="70149C3A" w14:textId="76AFCE89" w:rsidR="00282A82" w:rsidRPr="00FC698F" w:rsidRDefault="00282A82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17" w:type="dxa"/>
            <w:gridSpan w:val="3"/>
          </w:tcPr>
          <w:p w14:paraId="19881A79" w14:textId="77777777" w:rsidR="002C4E79" w:rsidRDefault="002C4E79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FC698F">
              <w:rPr>
                <w:rFonts w:ascii="Times New Roman" w:eastAsia="Times New Roman" w:hAnsi="Times New Roman"/>
                <w:lang w:eastAsia="ru-RU"/>
              </w:rPr>
              <w:t>54,3</w:t>
            </w:r>
          </w:p>
          <w:p w14:paraId="61BA4CF0" w14:textId="66F82094" w:rsidR="00282A82" w:rsidRPr="00FC698F" w:rsidRDefault="00282A82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C4E79" w:rsidRPr="009A11D4" w14:paraId="58E7A551" w14:textId="77777777" w:rsidTr="00B55A87">
        <w:tc>
          <w:tcPr>
            <w:tcW w:w="2941" w:type="dxa"/>
            <w:vMerge w:val="restart"/>
            <w:shd w:val="clear" w:color="auto" w:fill="auto"/>
          </w:tcPr>
          <w:p w14:paraId="354B2A8B" w14:textId="77777777" w:rsidR="002C4E79" w:rsidRPr="009A11D4" w:rsidRDefault="002C4E79" w:rsidP="00FC644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Наименования основных мероприятий</w:t>
            </w:r>
          </w:p>
        </w:tc>
        <w:tc>
          <w:tcPr>
            <w:tcW w:w="3261" w:type="dxa"/>
            <w:gridSpan w:val="3"/>
            <w:vMerge w:val="restart"/>
            <w:shd w:val="clear" w:color="auto" w:fill="auto"/>
          </w:tcPr>
          <w:p w14:paraId="1FABDBA8" w14:textId="77777777" w:rsidR="002C4E79" w:rsidRPr="009A11D4" w:rsidRDefault="002C4E79" w:rsidP="00FC644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Исполнители</w:t>
            </w:r>
          </w:p>
        </w:tc>
        <w:tc>
          <w:tcPr>
            <w:tcW w:w="879" w:type="dxa"/>
            <w:gridSpan w:val="2"/>
            <w:vMerge w:val="restart"/>
            <w:shd w:val="clear" w:color="auto" w:fill="auto"/>
          </w:tcPr>
          <w:p w14:paraId="1F16889C" w14:textId="77777777" w:rsidR="002C4E79" w:rsidRPr="0061650A" w:rsidRDefault="002C4E79" w:rsidP="00FC644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pacing w:val="-6"/>
                <w:lang w:eastAsia="ru-RU"/>
              </w:rPr>
            </w:pPr>
            <w:proofErr w:type="spellStart"/>
            <w:proofErr w:type="gramStart"/>
            <w:r w:rsidRPr="0061650A">
              <w:rPr>
                <w:rFonts w:ascii="Times New Roman" w:eastAsia="Times New Roman" w:hAnsi="Times New Roman"/>
                <w:b/>
                <w:spacing w:val="-6"/>
                <w:lang w:eastAsia="ru-RU"/>
              </w:rPr>
              <w:t>Сро</w:t>
            </w:r>
            <w:r w:rsidR="00B74442" w:rsidRPr="0061650A">
              <w:rPr>
                <w:rFonts w:ascii="Times New Roman" w:eastAsia="Times New Roman" w:hAnsi="Times New Roman"/>
                <w:b/>
                <w:spacing w:val="-6"/>
                <w:lang w:eastAsia="ru-RU"/>
              </w:rPr>
              <w:t>-</w:t>
            </w:r>
            <w:r w:rsidRPr="0061650A">
              <w:rPr>
                <w:rFonts w:ascii="Times New Roman" w:eastAsia="Times New Roman" w:hAnsi="Times New Roman"/>
                <w:b/>
                <w:spacing w:val="-6"/>
                <w:lang w:eastAsia="ru-RU"/>
              </w:rPr>
              <w:t>ки</w:t>
            </w:r>
            <w:proofErr w:type="spellEnd"/>
            <w:proofErr w:type="gramEnd"/>
            <w:r w:rsidRPr="0061650A">
              <w:rPr>
                <w:rFonts w:ascii="Times New Roman" w:eastAsia="Times New Roman" w:hAnsi="Times New Roman"/>
                <w:b/>
                <w:spacing w:val="-6"/>
                <w:lang w:eastAsia="ru-RU"/>
              </w:rPr>
              <w:t xml:space="preserve"> </w:t>
            </w:r>
            <w:proofErr w:type="spellStart"/>
            <w:r w:rsidRPr="0061650A">
              <w:rPr>
                <w:rFonts w:ascii="Times New Roman" w:eastAsia="Times New Roman" w:hAnsi="Times New Roman"/>
                <w:b/>
                <w:spacing w:val="-6"/>
                <w:lang w:eastAsia="ru-RU"/>
              </w:rPr>
              <w:t>выполне</w:t>
            </w:r>
            <w:r w:rsidR="00B74442" w:rsidRPr="0061650A">
              <w:rPr>
                <w:rFonts w:ascii="Times New Roman" w:eastAsia="Times New Roman" w:hAnsi="Times New Roman"/>
                <w:b/>
                <w:spacing w:val="-6"/>
                <w:lang w:eastAsia="ru-RU"/>
              </w:rPr>
              <w:t>-</w:t>
            </w:r>
            <w:r w:rsidRPr="0061650A">
              <w:rPr>
                <w:rFonts w:ascii="Times New Roman" w:eastAsia="Times New Roman" w:hAnsi="Times New Roman"/>
                <w:b/>
                <w:spacing w:val="-6"/>
                <w:lang w:eastAsia="ru-RU"/>
              </w:rPr>
              <w:t>ния</w:t>
            </w:r>
            <w:proofErr w:type="spellEnd"/>
            <w:r w:rsidRPr="0061650A">
              <w:rPr>
                <w:rFonts w:ascii="Times New Roman" w:eastAsia="Times New Roman" w:hAnsi="Times New Roman"/>
                <w:b/>
                <w:spacing w:val="-6"/>
                <w:lang w:eastAsia="ru-RU"/>
              </w:rPr>
              <w:t xml:space="preserve"> </w:t>
            </w:r>
            <w:proofErr w:type="spellStart"/>
            <w:r w:rsidRPr="0061650A">
              <w:rPr>
                <w:rFonts w:ascii="Times New Roman" w:eastAsia="Times New Roman" w:hAnsi="Times New Roman"/>
                <w:b/>
                <w:spacing w:val="-6"/>
                <w:lang w:eastAsia="ru-RU"/>
              </w:rPr>
              <w:t>мероприя</w:t>
            </w:r>
            <w:r w:rsidR="00B74442" w:rsidRPr="0061650A">
              <w:rPr>
                <w:rFonts w:ascii="Times New Roman" w:eastAsia="Times New Roman" w:hAnsi="Times New Roman"/>
                <w:b/>
                <w:spacing w:val="-6"/>
                <w:lang w:eastAsia="ru-RU"/>
              </w:rPr>
              <w:t>-</w:t>
            </w:r>
            <w:r w:rsidRPr="0061650A">
              <w:rPr>
                <w:rFonts w:ascii="Times New Roman" w:eastAsia="Times New Roman" w:hAnsi="Times New Roman"/>
                <w:b/>
                <w:spacing w:val="-6"/>
                <w:lang w:eastAsia="ru-RU"/>
              </w:rPr>
              <w:t>тий</w:t>
            </w:r>
            <w:proofErr w:type="spellEnd"/>
          </w:p>
        </w:tc>
        <w:tc>
          <w:tcPr>
            <w:tcW w:w="8406" w:type="dxa"/>
            <w:gridSpan w:val="27"/>
          </w:tcPr>
          <w:p w14:paraId="3E839493" w14:textId="77777777" w:rsidR="002C4E79" w:rsidRPr="009A11D4" w:rsidRDefault="002C4E79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 xml:space="preserve">Финансирование, </w:t>
            </w:r>
            <w:proofErr w:type="spellStart"/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тыс.руб</w:t>
            </w:r>
            <w:proofErr w:type="spellEnd"/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.</w:t>
            </w:r>
          </w:p>
        </w:tc>
      </w:tr>
      <w:tr w:rsidR="002C4E79" w:rsidRPr="009A11D4" w14:paraId="65E0DF27" w14:textId="77777777" w:rsidTr="00B55A87">
        <w:trPr>
          <w:gridAfter w:val="1"/>
          <w:wAfter w:w="13" w:type="dxa"/>
          <w:cantSplit/>
          <w:trHeight w:val="1134"/>
        </w:trPr>
        <w:tc>
          <w:tcPr>
            <w:tcW w:w="2941" w:type="dxa"/>
            <w:vMerge/>
            <w:shd w:val="clear" w:color="auto" w:fill="auto"/>
          </w:tcPr>
          <w:p w14:paraId="49BDED11" w14:textId="77777777" w:rsidR="002C4E79" w:rsidRPr="009A11D4" w:rsidRDefault="002C4E79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3261" w:type="dxa"/>
            <w:gridSpan w:val="3"/>
            <w:vMerge/>
            <w:shd w:val="clear" w:color="auto" w:fill="auto"/>
          </w:tcPr>
          <w:p w14:paraId="163C7A72" w14:textId="77777777" w:rsidR="002C4E79" w:rsidRPr="009A11D4" w:rsidRDefault="002C4E79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79" w:type="dxa"/>
            <w:gridSpan w:val="2"/>
            <w:vMerge/>
            <w:shd w:val="clear" w:color="auto" w:fill="auto"/>
          </w:tcPr>
          <w:p w14:paraId="29323604" w14:textId="77777777" w:rsidR="002C4E79" w:rsidRPr="009A11D4" w:rsidRDefault="002C4E79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  <w:textDirection w:val="btLr"/>
            <w:vAlign w:val="center"/>
          </w:tcPr>
          <w:p w14:paraId="064EFFB0" w14:textId="77777777" w:rsidR="002C4E79" w:rsidRPr="009A11D4" w:rsidRDefault="002C4E79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2016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1FB3BA50" w14:textId="77777777" w:rsidR="002C4E79" w:rsidRPr="009A11D4" w:rsidRDefault="002C4E79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2017</w:t>
            </w:r>
          </w:p>
        </w:tc>
        <w:tc>
          <w:tcPr>
            <w:tcW w:w="1021" w:type="dxa"/>
            <w:gridSpan w:val="3"/>
            <w:shd w:val="clear" w:color="auto" w:fill="auto"/>
            <w:textDirection w:val="btLr"/>
            <w:vAlign w:val="center"/>
          </w:tcPr>
          <w:p w14:paraId="4CFF4B74" w14:textId="77777777" w:rsidR="002C4E79" w:rsidRPr="009A11D4" w:rsidRDefault="002C4E79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2018</w:t>
            </w:r>
          </w:p>
        </w:tc>
        <w:tc>
          <w:tcPr>
            <w:tcW w:w="822" w:type="dxa"/>
            <w:gridSpan w:val="2"/>
            <w:shd w:val="clear" w:color="auto" w:fill="auto"/>
            <w:textDirection w:val="btLr"/>
            <w:vAlign w:val="center"/>
          </w:tcPr>
          <w:p w14:paraId="78FE8A69" w14:textId="77777777" w:rsidR="002C4E79" w:rsidRPr="009A11D4" w:rsidRDefault="002C4E79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2019</w:t>
            </w:r>
          </w:p>
        </w:tc>
        <w:tc>
          <w:tcPr>
            <w:tcW w:w="708" w:type="dxa"/>
            <w:gridSpan w:val="2"/>
            <w:shd w:val="clear" w:color="auto" w:fill="auto"/>
            <w:textDirection w:val="btLr"/>
            <w:vAlign w:val="center"/>
          </w:tcPr>
          <w:p w14:paraId="5810E637" w14:textId="77777777" w:rsidR="002C4E79" w:rsidRPr="009A11D4" w:rsidRDefault="002C4E79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2020</w:t>
            </w:r>
          </w:p>
        </w:tc>
        <w:tc>
          <w:tcPr>
            <w:tcW w:w="709" w:type="dxa"/>
            <w:gridSpan w:val="3"/>
            <w:textDirection w:val="btLr"/>
          </w:tcPr>
          <w:p w14:paraId="1B5CA06D" w14:textId="77777777" w:rsidR="002C4E79" w:rsidRPr="009A11D4" w:rsidRDefault="002C4E79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021</w:t>
            </w:r>
          </w:p>
        </w:tc>
        <w:tc>
          <w:tcPr>
            <w:tcW w:w="850" w:type="dxa"/>
            <w:gridSpan w:val="3"/>
            <w:textDirection w:val="btLr"/>
          </w:tcPr>
          <w:p w14:paraId="4B834446" w14:textId="77777777" w:rsidR="002C4E79" w:rsidRPr="009A11D4" w:rsidRDefault="002C4E79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022</w:t>
            </w:r>
          </w:p>
        </w:tc>
        <w:tc>
          <w:tcPr>
            <w:tcW w:w="851" w:type="dxa"/>
            <w:gridSpan w:val="4"/>
            <w:textDirection w:val="btLr"/>
            <w:vAlign w:val="center"/>
          </w:tcPr>
          <w:p w14:paraId="05DF00A2" w14:textId="77777777" w:rsidR="002C4E79" w:rsidRPr="009A11D4" w:rsidRDefault="002C4E79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</w:p>
        </w:tc>
        <w:tc>
          <w:tcPr>
            <w:tcW w:w="794" w:type="dxa"/>
            <w:gridSpan w:val="3"/>
            <w:textDirection w:val="btLr"/>
            <w:vAlign w:val="center"/>
          </w:tcPr>
          <w:p w14:paraId="5727FA1A" w14:textId="77777777" w:rsidR="002C4E79" w:rsidRPr="009A11D4" w:rsidRDefault="002C4E79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4</w:t>
            </w:r>
          </w:p>
        </w:tc>
        <w:tc>
          <w:tcPr>
            <w:tcW w:w="936" w:type="dxa"/>
            <w:gridSpan w:val="3"/>
            <w:textDirection w:val="btLr"/>
          </w:tcPr>
          <w:p w14:paraId="33B29A94" w14:textId="77777777" w:rsidR="002C4E79" w:rsidRPr="009A11D4" w:rsidRDefault="002C4E79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025</w:t>
            </w:r>
          </w:p>
        </w:tc>
      </w:tr>
      <w:tr w:rsidR="002C4E79" w:rsidRPr="009A11D4" w14:paraId="285524E6" w14:textId="77777777" w:rsidTr="00B55A87">
        <w:trPr>
          <w:gridAfter w:val="1"/>
          <w:wAfter w:w="13" w:type="dxa"/>
          <w:cantSplit/>
          <w:trHeight w:val="82"/>
        </w:trPr>
        <w:tc>
          <w:tcPr>
            <w:tcW w:w="2941" w:type="dxa"/>
            <w:shd w:val="clear" w:color="auto" w:fill="auto"/>
          </w:tcPr>
          <w:p w14:paraId="7EDDCEA1" w14:textId="77777777" w:rsidR="002C4E79" w:rsidRPr="009A11D4" w:rsidRDefault="002C4E79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</w:p>
        </w:tc>
        <w:tc>
          <w:tcPr>
            <w:tcW w:w="3261" w:type="dxa"/>
            <w:gridSpan w:val="3"/>
            <w:shd w:val="clear" w:color="auto" w:fill="auto"/>
          </w:tcPr>
          <w:p w14:paraId="1E4CF32C" w14:textId="77777777" w:rsidR="002C4E79" w:rsidRPr="009A11D4" w:rsidRDefault="002C4E79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</w:p>
        </w:tc>
        <w:tc>
          <w:tcPr>
            <w:tcW w:w="879" w:type="dxa"/>
            <w:gridSpan w:val="2"/>
            <w:shd w:val="clear" w:color="auto" w:fill="auto"/>
          </w:tcPr>
          <w:p w14:paraId="09199C0E" w14:textId="77777777" w:rsidR="002C4E79" w:rsidRPr="009A11D4" w:rsidRDefault="002C4E79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368479FC" w14:textId="77777777" w:rsidR="002C4E79" w:rsidRPr="009A11D4" w:rsidRDefault="002C4E79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13489B88" w14:textId="77777777" w:rsidR="002C4E79" w:rsidRPr="009A11D4" w:rsidRDefault="002C4E79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5</w:t>
            </w:r>
          </w:p>
        </w:tc>
        <w:tc>
          <w:tcPr>
            <w:tcW w:w="1021" w:type="dxa"/>
            <w:gridSpan w:val="3"/>
            <w:shd w:val="clear" w:color="auto" w:fill="auto"/>
          </w:tcPr>
          <w:p w14:paraId="638361DB" w14:textId="77777777" w:rsidR="002C4E79" w:rsidRPr="009A11D4" w:rsidRDefault="002C4E79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6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424E0A44" w14:textId="77777777" w:rsidR="002C4E79" w:rsidRPr="009A11D4" w:rsidRDefault="002C4E79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7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46ECA845" w14:textId="77777777" w:rsidR="002C4E79" w:rsidRPr="009A11D4" w:rsidRDefault="002C4E79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8</w:t>
            </w:r>
          </w:p>
        </w:tc>
        <w:tc>
          <w:tcPr>
            <w:tcW w:w="709" w:type="dxa"/>
            <w:gridSpan w:val="3"/>
          </w:tcPr>
          <w:p w14:paraId="0000498B" w14:textId="77777777" w:rsidR="002C4E79" w:rsidRPr="009A11D4" w:rsidRDefault="002C4E79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9</w:t>
            </w:r>
          </w:p>
        </w:tc>
        <w:tc>
          <w:tcPr>
            <w:tcW w:w="850" w:type="dxa"/>
            <w:gridSpan w:val="3"/>
          </w:tcPr>
          <w:p w14:paraId="2612113F" w14:textId="77777777" w:rsidR="002C4E79" w:rsidRPr="009A11D4" w:rsidRDefault="002C4E79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0</w:t>
            </w:r>
          </w:p>
        </w:tc>
        <w:tc>
          <w:tcPr>
            <w:tcW w:w="851" w:type="dxa"/>
            <w:gridSpan w:val="4"/>
          </w:tcPr>
          <w:p w14:paraId="1E2C56C3" w14:textId="77777777" w:rsidR="002C4E79" w:rsidRPr="009A11D4" w:rsidRDefault="002C4E79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1</w:t>
            </w:r>
          </w:p>
        </w:tc>
        <w:tc>
          <w:tcPr>
            <w:tcW w:w="794" w:type="dxa"/>
            <w:gridSpan w:val="3"/>
          </w:tcPr>
          <w:p w14:paraId="260932EF" w14:textId="77777777" w:rsidR="002C4E79" w:rsidRPr="009A11D4" w:rsidRDefault="002C4E79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2</w:t>
            </w:r>
          </w:p>
        </w:tc>
        <w:tc>
          <w:tcPr>
            <w:tcW w:w="936" w:type="dxa"/>
            <w:gridSpan w:val="3"/>
          </w:tcPr>
          <w:p w14:paraId="49F3C83A" w14:textId="77777777" w:rsidR="002C4E79" w:rsidRPr="009A11D4" w:rsidRDefault="002C4E79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3</w:t>
            </w:r>
          </w:p>
        </w:tc>
      </w:tr>
      <w:tr w:rsidR="002C4E79" w:rsidRPr="009A11D4" w14:paraId="7A38994C" w14:textId="77777777" w:rsidTr="00B55A87">
        <w:trPr>
          <w:gridAfter w:val="1"/>
          <w:wAfter w:w="13" w:type="dxa"/>
        </w:trPr>
        <w:tc>
          <w:tcPr>
            <w:tcW w:w="2941" w:type="dxa"/>
            <w:shd w:val="clear" w:color="auto" w:fill="auto"/>
          </w:tcPr>
          <w:p w14:paraId="62B73142" w14:textId="1E9C6DEA" w:rsidR="002C4E79" w:rsidRPr="00C435F8" w:rsidRDefault="002C4E79" w:rsidP="00FC644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</w:pPr>
            <w:r w:rsidRPr="00C435F8"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>6.1.</w:t>
            </w:r>
            <w:r w:rsidR="0099472A"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 xml:space="preserve"> </w:t>
            </w:r>
            <w:r w:rsidR="00E95FE6" w:rsidRPr="00C80566">
              <w:rPr>
                <w:rFonts w:ascii="Times New Roman" w:eastAsia="Times New Roman" w:hAnsi="Times New Roman"/>
                <w:sz w:val="24"/>
                <w:szCs w:val="24"/>
              </w:rPr>
              <w:t xml:space="preserve"> Организация</w:t>
            </w:r>
            <w:r w:rsidR="00E95FE6" w:rsidRPr="00C80566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="00E95FE6" w:rsidRPr="00C80566">
              <w:rPr>
                <w:rFonts w:ascii="Times New Roman" w:eastAsia="Times New Roman" w:hAnsi="Times New Roman"/>
                <w:sz w:val="24"/>
                <w:szCs w:val="24"/>
              </w:rPr>
              <w:t>деятельности</w:t>
            </w:r>
            <w:r w:rsidR="00E95FE6" w:rsidRPr="00C80566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="00E95FE6" w:rsidRPr="00C80566">
              <w:rPr>
                <w:rFonts w:ascii="Times New Roman" w:eastAsia="Times New Roman" w:hAnsi="Times New Roman"/>
                <w:sz w:val="24"/>
                <w:szCs w:val="24"/>
              </w:rPr>
              <w:t xml:space="preserve">Межведомственной комиссии по </w:t>
            </w:r>
            <w:proofErr w:type="spellStart"/>
            <w:r w:rsidR="00E95FE6" w:rsidRPr="00C80566">
              <w:rPr>
                <w:rFonts w:ascii="Times New Roman" w:eastAsia="Times New Roman" w:hAnsi="Times New Roman"/>
                <w:sz w:val="24"/>
                <w:szCs w:val="24"/>
              </w:rPr>
              <w:t>ресоциализации</w:t>
            </w:r>
            <w:proofErr w:type="spellEnd"/>
            <w:r w:rsidR="00E95FE6" w:rsidRPr="00C80566">
              <w:rPr>
                <w:rFonts w:ascii="Times New Roman" w:eastAsia="Times New Roman" w:hAnsi="Times New Roman"/>
                <w:sz w:val="24"/>
                <w:szCs w:val="24"/>
              </w:rPr>
              <w:t xml:space="preserve"> и социальной адаптации лиц, освобожденных из мест лишения свободы</w:t>
            </w:r>
          </w:p>
        </w:tc>
        <w:tc>
          <w:tcPr>
            <w:tcW w:w="3261" w:type="dxa"/>
            <w:gridSpan w:val="3"/>
            <w:shd w:val="clear" w:color="auto" w:fill="auto"/>
          </w:tcPr>
          <w:p w14:paraId="62609220" w14:textId="77777777" w:rsidR="000465F3" w:rsidRPr="00C80566" w:rsidRDefault="000465F3" w:rsidP="0004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5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координации программ в сфере профилактики правонарушений Аппарата Исполнительного комитета г.Казани,</w:t>
            </w:r>
          </w:p>
          <w:p w14:paraId="2DD2ADF8" w14:textId="77777777" w:rsidR="000465F3" w:rsidRPr="00C80566" w:rsidRDefault="000465F3" w:rsidP="0004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5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КУ «УИИ УФСИН России по Республике Татарстан» (по согласованию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14:paraId="64AFF0E6" w14:textId="03AD4704" w:rsidR="002C4E79" w:rsidRPr="00C435F8" w:rsidRDefault="000465F3" w:rsidP="00092B62">
            <w:pPr>
              <w:shd w:val="clear" w:color="auto" w:fill="FFFFFF"/>
              <w:tabs>
                <w:tab w:val="left" w:pos="44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C80566">
              <w:rPr>
                <w:rFonts w:ascii="Times New Roman" w:hAnsi="Times New Roman"/>
                <w:sz w:val="24"/>
                <w:szCs w:val="24"/>
              </w:rPr>
              <w:t>ГКУ «Центр занятости населения г.Казани» (по согласованию)</w:t>
            </w:r>
          </w:p>
        </w:tc>
        <w:tc>
          <w:tcPr>
            <w:tcW w:w="879" w:type="dxa"/>
            <w:gridSpan w:val="2"/>
            <w:shd w:val="clear" w:color="auto" w:fill="auto"/>
          </w:tcPr>
          <w:p w14:paraId="4CB984C4" w14:textId="77777777" w:rsidR="002C4E79" w:rsidRPr="009A11D4" w:rsidRDefault="002C4E79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2016-202</w:t>
            </w: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Pr="009A11D4">
              <w:rPr>
                <w:rFonts w:ascii="Times New Roman" w:eastAsia="Times New Roman" w:hAnsi="Times New Roman"/>
                <w:lang w:eastAsia="ru-RU"/>
              </w:rPr>
              <w:t xml:space="preserve"> годы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04272B8C" w14:textId="77777777" w:rsidR="002C4E79" w:rsidRPr="009A11D4" w:rsidRDefault="002C4E79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6DBE5341" w14:textId="77777777" w:rsidR="002C4E79" w:rsidRPr="009A11D4" w:rsidRDefault="002C4E79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398CC3B3" w14:textId="77777777" w:rsidR="002C4E79" w:rsidRPr="009A11D4" w:rsidRDefault="002C4E79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shd w:val="clear" w:color="auto" w:fill="auto"/>
          </w:tcPr>
          <w:p w14:paraId="683C70D5" w14:textId="77777777" w:rsidR="002C4E79" w:rsidRPr="009A11D4" w:rsidRDefault="002C4E79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71C18E2B" w14:textId="77777777" w:rsidR="002C4E79" w:rsidRPr="009A11D4" w:rsidRDefault="002C4E79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gridSpan w:val="3"/>
          </w:tcPr>
          <w:p w14:paraId="2977EBF4" w14:textId="77777777" w:rsidR="002C4E79" w:rsidRPr="009A11D4" w:rsidRDefault="002C4E79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gridSpan w:val="3"/>
          </w:tcPr>
          <w:p w14:paraId="78A3AB81" w14:textId="77777777" w:rsidR="002C4E79" w:rsidRPr="009A11D4" w:rsidRDefault="002C4E79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gridSpan w:val="4"/>
          </w:tcPr>
          <w:p w14:paraId="39F77916" w14:textId="77777777" w:rsidR="002C4E79" w:rsidRPr="009A11D4" w:rsidRDefault="002C4E79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94" w:type="dxa"/>
            <w:gridSpan w:val="3"/>
          </w:tcPr>
          <w:p w14:paraId="65ED1955" w14:textId="77777777" w:rsidR="002C4E79" w:rsidRPr="009A11D4" w:rsidRDefault="002C4E79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36" w:type="dxa"/>
            <w:gridSpan w:val="3"/>
          </w:tcPr>
          <w:p w14:paraId="53F1B1A3" w14:textId="77777777" w:rsidR="002C4E79" w:rsidRPr="009A11D4" w:rsidRDefault="002C4E79" w:rsidP="00FC6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0465F3" w:rsidRPr="009A11D4" w14:paraId="12A783D4" w14:textId="77777777" w:rsidTr="00B55A87">
        <w:tc>
          <w:tcPr>
            <w:tcW w:w="2941" w:type="dxa"/>
            <w:shd w:val="clear" w:color="auto" w:fill="auto"/>
          </w:tcPr>
          <w:p w14:paraId="34EFB0E6" w14:textId="77777777" w:rsidR="000465F3" w:rsidRDefault="000465F3" w:rsidP="00234B5B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2B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.2. </w:t>
            </w:r>
            <w:r w:rsidRPr="00092B62">
              <w:rPr>
                <w:rFonts w:ascii="Times New Roman" w:eastAsia="Times New Roman" w:hAnsi="Times New Roman"/>
                <w:sz w:val="24"/>
                <w:szCs w:val="24"/>
              </w:rPr>
              <w:t>Резервирование</w:t>
            </w:r>
            <w:r w:rsidRPr="00092B6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092B62">
              <w:rPr>
                <w:rFonts w:ascii="Times New Roman" w:eastAsia="Times New Roman" w:hAnsi="Times New Roman"/>
                <w:sz w:val="24"/>
                <w:szCs w:val="24"/>
              </w:rPr>
              <w:t>(квотирование)</w:t>
            </w:r>
            <w:r w:rsidRPr="00092B6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092B62">
              <w:rPr>
                <w:rFonts w:ascii="Times New Roman" w:eastAsia="Times New Roman" w:hAnsi="Times New Roman"/>
                <w:sz w:val="24"/>
                <w:szCs w:val="24"/>
              </w:rPr>
              <w:t>рабочих</w:t>
            </w:r>
            <w:r w:rsidRPr="00092B6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092B62">
              <w:rPr>
                <w:rFonts w:ascii="Times New Roman" w:eastAsia="Times New Roman" w:hAnsi="Times New Roman"/>
                <w:sz w:val="24"/>
                <w:szCs w:val="24"/>
              </w:rPr>
              <w:t>мест</w:t>
            </w:r>
            <w:r w:rsidRPr="00092B6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092B62">
              <w:rPr>
                <w:rFonts w:ascii="Times New Roman" w:eastAsia="Times New Roman" w:hAnsi="Times New Roman"/>
                <w:sz w:val="24"/>
                <w:szCs w:val="24"/>
              </w:rPr>
              <w:t>для</w:t>
            </w:r>
            <w:r w:rsidRPr="00092B62">
              <w:rPr>
                <w:rFonts w:ascii="Times New Roman" w:eastAsia="Times New Roman" w:hAnsi="Times New Roman"/>
                <w:spacing w:val="-52"/>
                <w:sz w:val="24"/>
                <w:szCs w:val="24"/>
              </w:rPr>
              <w:t xml:space="preserve"> </w:t>
            </w:r>
            <w:r w:rsidRPr="00092B62">
              <w:rPr>
                <w:rFonts w:ascii="Times New Roman" w:eastAsia="Times New Roman" w:hAnsi="Times New Roman"/>
                <w:sz w:val="24"/>
                <w:szCs w:val="24"/>
              </w:rPr>
              <w:t>трудоустройства</w:t>
            </w:r>
            <w:r w:rsidRPr="00092B6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092B62">
              <w:rPr>
                <w:rFonts w:ascii="Times New Roman" w:eastAsia="Times New Roman" w:hAnsi="Times New Roman"/>
                <w:sz w:val="24"/>
                <w:szCs w:val="24"/>
              </w:rPr>
              <w:t>лиц,</w:t>
            </w:r>
            <w:r w:rsidRPr="00092B6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092B62">
              <w:rPr>
                <w:rFonts w:ascii="Times New Roman" w:eastAsia="Times New Roman" w:hAnsi="Times New Roman"/>
                <w:sz w:val="24"/>
                <w:szCs w:val="24"/>
              </w:rPr>
              <w:t>освобождающихся из мест лишения свободы, осужденных к</w:t>
            </w:r>
            <w:r w:rsidRPr="00092B6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092B62">
              <w:rPr>
                <w:rFonts w:ascii="Times New Roman" w:eastAsia="Times New Roman" w:hAnsi="Times New Roman"/>
                <w:sz w:val="24"/>
                <w:szCs w:val="24"/>
              </w:rPr>
              <w:t>наказаниям</w:t>
            </w:r>
            <w:r w:rsidRPr="00092B6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092B62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092B6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092B62">
              <w:rPr>
                <w:rFonts w:ascii="Times New Roman" w:eastAsia="Times New Roman" w:hAnsi="Times New Roman"/>
                <w:sz w:val="24"/>
                <w:szCs w:val="24"/>
              </w:rPr>
              <w:t>мерам</w:t>
            </w:r>
            <w:r w:rsidRPr="00092B6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092B62">
              <w:rPr>
                <w:rFonts w:ascii="Times New Roman" w:eastAsia="Times New Roman" w:hAnsi="Times New Roman"/>
                <w:sz w:val="24"/>
                <w:szCs w:val="24"/>
              </w:rPr>
              <w:t xml:space="preserve">уголовно-правового  </w:t>
            </w:r>
            <w:r w:rsidRPr="00092B6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092B62">
              <w:rPr>
                <w:rFonts w:ascii="Times New Roman" w:eastAsia="Times New Roman" w:hAnsi="Times New Roman"/>
                <w:sz w:val="24"/>
                <w:szCs w:val="24"/>
              </w:rPr>
              <w:t>характера без</w:t>
            </w:r>
            <w:r w:rsidRPr="00092B6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092B62">
              <w:rPr>
                <w:rFonts w:ascii="Times New Roman" w:eastAsia="Times New Roman" w:hAnsi="Times New Roman"/>
                <w:sz w:val="24"/>
                <w:szCs w:val="24"/>
              </w:rPr>
              <w:t>изоляции</w:t>
            </w:r>
            <w:r w:rsidRPr="00092B6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092B62">
              <w:rPr>
                <w:rFonts w:ascii="Times New Roman" w:eastAsia="Times New Roman" w:hAnsi="Times New Roman"/>
                <w:sz w:val="24"/>
                <w:szCs w:val="24"/>
              </w:rPr>
              <w:t>от</w:t>
            </w:r>
            <w:r w:rsidRPr="00092B6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092B62">
              <w:rPr>
                <w:rFonts w:ascii="Times New Roman" w:eastAsia="Times New Roman" w:hAnsi="Times New Roman"/>
                <w:sz w:val="24"/>
                <w:szCs w:val="24"/>
              </w:rPr>
              <w:t xml:space="preserve">общества, с </w:t>
            </w:r>
          </w:p>
          <w:p w14:paraId="4AE52551" w14:textId="12D0A271" w:rsidR="0036513D" w:rsidRPr="00092B62" w:rsidRDefault="0036513D" w:rsidP="00234B5B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3"/>
            <w:shd w:val="clear" w:color="auto" w:fill="auto"/>
          </w:tcPr>
          <w:p w14:paraId="3FA0451B" w14:textId="4F7D12EE" w:rsidR="000465F3" w:rsidRPr="00092B62" w:rsidRDefault="000465F3" w:rsidP="000465F3">
            <w:pPr>
              <w:tabs>
                <w:tab w:val="left" w:pos="44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B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КУ «Центр занятости населения г.Казани»</w:t>
            </w:r>
            <w:r w:rsidRPr="00092B62">
              <w:rPr>
                <w:sz w:val="24"/>
                <w:szCs w:val="24"/>
              </w:rPr>
              <w:t xml:space="preserve"> </w:t>
            </w:r>
            <w:r w:rsidRPr="00092B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879" w:type="dxa"/>
            <w:gridSpan w:val="2"/>
            <w:shd w:val="clear" w:color="auto" w:fill="auto"/>
          </w:tcPr>
          <w:p w14:paraId="0287F5FA" w14:textId="77777777" w:rsidR="000465F3" w:rsidRPr="009A11D4" w:rsidRDefault="000465F3" w:rsidP="000465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2016-202</w:t>
            </w: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Pr="009A11D4">
              <w:rPr>
                <w:rFonts w:ascii="Times New Roman" w:eastAsia="Times New Roman" w:hAnsi="Times New Roman"/>
                <w:lang w:eastAsia="ru-RU"/>
              </w:rPr>
              <w:t xml:space="preserve"> годы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34F43124" w14:textId="77777777" w:rsidR="000465F3" w:rsidRPr="009A11D4" w:rsidRDefault="000465F3" w:rsidP="000465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170E0A33" w14:textId="77777777" w:rsidR="000465F3" w:rsidRPr="009A11D4" w:rsidRDefault="000465F3" w:rsidP="000465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10AA0206" w14:textId="77777777" w:rsidR="000465F3" w:rsidRPr="009A11D4" w:rsidRDefault="000465F3" w:rsidP="000465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shd w:val="clear" w:color="auto" w:fill="auto"/>
          </w:tcPr>
          <w:p w14:paraId="651C5C32" w14:textId="77777777" w:rsidR="000465F3" w:rsidRPr="009A11D4" w:rsidRDefault="000465F3" w:rsidP="000465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21" w:type="dxa"/>
            <w:gridSpan w:val="3"/>
            <w:shd w:val="clear" w:color="auto" w:fill="auto"/>
          </w:tcPr>
          <w:p w14:paraId="0C09D6F7" w14:textId="77777777" w:rsidR="000465F3" w:rsidRPr="009A11D4" w:rsidRDefault="000465F3" w:rsidP="000465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gridSpan w:val="3"/>
          </w:tcPr>
          <w:p w14:paraId="70886B50" w14:textId="77777777" w:rsidR="000465F3" w:rsidRPr="009A11D4" w:rsidRDefault="000465F3" w:rsidP="000465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gridSpan w:val="3"/>
          </w:tcPr>
          <w:p w14:paraId="3C89D4FF" w14:textId="77777777" w:rsidR="000465F3" w:rsidRPr="009A11D4" w:rsidRDefault="000465F3" w:rsidP="000465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gridSpan w:val="4"/>
          </w:tcPr>
          <w:p w14:paraId="0EBD1B13" w14:textId="77777777" w:rsidR="000465F3" w:rsidRPr="009A11D4" w:rsidRDefault="000465F3" w:rsidP="000465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93" w:type="dxa"/>
            <w:gridSpan w:val="3"/>
          </w:tcPr>
          <w:p w14:paraId="07C4529D" w14:textId="77777777" w:rsidR="000465F3" w:rsidRPr="009A11D4" w:rsidRDefault="000465F3" w:rsidP="000465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37" w:type="dxa"/>
            <w:gridSpan w:val="3"/>
          </w:tcPr>
          <w:p w14:paraId="11A2190B" w14:textId="77777777" w:rsidR="000465F3" w:rsidRPr="009A11D4" w:rsidRDefault="000465F3" w:rsidP="000465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D7759A" w:rsidRPr="009A11D4" w14:paraId="050CACE0" w14:textId="77777777" w:rsidTr="00B55A87">
        <w:tc>
          <w:tcPr>
            <w:tcW w:w="2941" w:type="dxa"/>
            <w:shd w:val="clear" w:color="auto" w:fill="auto"/>
          </w:tcPr>
          <w:p w14:paraId="3F5E12FB" w14:textId="739634AD" w:rsidR="00D7759A" w:rsidRPr="00092B62" w:rsidRDefault="00D7759A" w:rsidP="00D7759A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1</w:t>
            </w:r>
          </w:p>
        </w:tc>
        <w:tc>
          <w:tcPr>
            <w:tcW w:w="3261" w:type="dxa"/>
            <w:gridSpan w:val="3"/>
            <w:shd w:val="clear" w:color="auto" w:fill="auto"/>
          </w:tcPr>
          <w:p w14:paraId="170AF6FC" w14:textId="646FB51A" w:rsidR="00D7759A" w:rsidRPr="00092B62" w:rsidRDefault="00D7759A" w:rsidP="00D7759A">
            <w:pPr>
              <w:tabs>
                <w:tab w:val="left" w:pos="44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</w:p>
        </w:tc>
        <w:tc>
          <w:tcPr>
            <w:tcW w:w="879" w:type="dxa"/>
            <w:gridSpan w:val="2"/>
            <w:shd w:val="clear" w:color="auto" w:fill="auto"/>
          </w:tcPr>
          <w:p w14:paraId="1AB1E62F" w14:textId="2C8381C9" w:rsidR="00D7759A" w:rsidRPr="009A11D4" w:rsidRDefault="00D7759A" w:rsidP="00D775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35D85B3D" w14:textId="4C16BF9B" w:rsidR="00D7759A" w:rsidRPr="009A11D4" w:rsidRDefault="00D7759A" w:rsidP="00D775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4830F58C" w14:textId="1FC17101" w:rsidR="00D7759A" w:rsidRPr="009A11D4" w:rsidRDefault="00D7759A" w:rsidP="00D775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5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1948D327" w14:textId="5B190914" w:rsidR="00D7759A" w:rsidRPr="009A11D4" w:rsidRDefault="00D7759A" w:rsidP="00D775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6</w:t>
            </w:r>
          </w:p>
        </w:tc>
        <w:tc>
          <w:tcPr>
            <w:tcW w:w="851" w:type="dxa"/>
            <w:gridSpan w:val="3"/>
            <w:shd w:val="clear" w:color="auto" w:fill="auto"/>
          </w:tcPr>
          <w:p w14:paraId="19D94A19" w14:textId="6A7E3CAC" w:rsidR="00D7759A" w:rsidRPr="009A11D4" w:rsidRDefault="00D7759A" w:rsidP="00D775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7</w:t>
            </w:r>
          </w:p>
        </w:tc>
        <w:tc>
          <w:tcPr>
            <w:tcW w:w="721" w:type="dxa"/>
            <w:gridSpan w:val="3"/>
            <w:shd w:val="clear" w:color="auto" w:fill="auto"/>
          </w:tcPr>
          <w:p w14:paraId="3FFC6D22" w14:textId="07EA8EB8" w:rsidR="00D7759A" w:rsidRPr="009A11D4" w:rsidRDefault="00D7759A" w:rsidP="00D775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8</w:t>
            </w:r>
          </w:p>
        </w:tc>
        <w:tc>
          <w:tcPr>
            <w:tcW w:w="709" w:type="dxa"/>
            <w:gridSpan w:val="3"/>
          </w:tcPr>
          <w:p w14:paraId="51F39934" w14:textId="4C71E277" w:rsidR="00D7759A" w:rsidRDefault="00D7759A" w:rsidP="00D775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9</w:t>
            </w:r>
          </w:p>
        </w:tc>
        <w:tc>
          <w:tcPr>
            <w:tcW w:w="850" w:type="dxa"/>
            <w:gridSpan w:val="3"/>
          </w:tcPr>
          <w:p w14:paraId="0949304B" w14:textId="4809BCDB" w:rsidR="00D7759A" w:rsidRDefault="00D7759A" w:rsidP="00D775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0</w:t>
            </w:r>
          </w:p>
        </w:tc>
        <w:tc>
          <w:tcPr>
            <w:tcW w:w="851" w:type="dxa"/>
            <w:gridSpan w:val="4"/>
          </w:tcPr>
          <w:p w14:paraId="57CE5CE6" w14:textId="389EFE4B" w:rsidR="00D7759A" w:rsidRPr="009A11D4" w:rsidRDefault="00D7759A" w:rsidP="00D775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1</w:t>
            </w:r>
          </w:p>
        </w:tc>
        <w:tc>
          <w:tcPr>
            <w:tcW w:w="793" w:type="dxa"/>
            <w:gridSpan w:val="3"/>
          </w:tcPr>
          <w:p w14:paraId="22CED17A" w14:textId="468E49D4" w:rsidR="00D7759A" w:rsidRPr="009A11D4" w:rsidRDefault="00D7759A" w:rsidP="00D775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2</w:t>
            </w:r>
          </w:p>
        </w:tc>
        <w:tc>
          <w:tcPr>
            <w:tcW w:w="937" w:type="dxa"/>
            <w:gridSpan w:val="3"/>
          </w:tcPr>
          <w:p w14:paraId="7346FAB3" w14:textId="5BB327E6" w:rsidR="00D7759A" w:rsidRDefault="00D7759A" w:rsidP="00D775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3</w:t>
            </w:r>
          </w:p>
        </w:tc>
      </w:tr>
      <w:tr w:rsidR="00234B5B" w:rsidRPr="009A11D4" w14:paraId="741B248E" w14:textId="77777777" w:rsidTr="00B55A87">
        <w:tc>
          <w:tcPr>
            <w:tcW w:w="2941" w:type="dxa"/>
            <w:shd w:val="clear" w:color="auto" w:fill="auto"/>
          </w:tcPr>
          <w:p w14:paraId="15E4CCFC" w14:textId="68F47C26" w:rsidR="00234B5B" w:rsidRPr="00092B62" w:rsidRDefault="00234B5B" w:rsidP="00857EB4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B62">
              <w:rPr>
                <w:rFonts w:ascii="Times New Roman" w:eastAsia="Times New Roman" w:hAnsi="Times New Roman"/>
                <w:sz w:val="24"/>
                <w:szCs w:val="24"/>
              </w:rPr>
              <w:t>учетом обучения специальностям, востребованным</w:t>
            </w:r>
            <w:r w:rsidRPr="00092B6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092B62">
              <w:rPr>
                <w:rFonts w:ascii="Times New Roman" w:eastAsia="Times New Roman" w:hAnsi="Times New Roman"/>
                <w:sz w:val="24"/>
                <w:szCs w:val="24"/>
              </w:rPr>
              <w:t>на</w:t>
            </w:r>
            <w:r w:rsidRPr="00092B6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092B62">
              <w:rPr>
                <w:rFonts w:ascii="Times New Roman" w:eastAsia="Times New Roman" w:hAnsi="Times New Roman"/>
                <w:sz w:val="24"/>
                <w:szCs w:val="24"/>
              </w:rPr>
              <w:t>рынке</w:t>
            </w:r>
            <w:r w:rsidRPr="00092B62">
              <w:rPr>
                <w:rFonts w:ascii="Times New Roman" w:eastAsia="Times New Roman" w:hAnsi="Times New Roman"/>
                <w:spacing w:val="-52"/>
                <w:sz w:val="24"/>
                <w:szCs w:val="24"/>
              </w:rPr>
              <w:t xml:space="preserve">  </w:t>
            </w:r>
            <w:r w:rsidRPr="00092B62">
              <w:rPr>
                <w:rFonts w:ascii="Times New Roman" w:eastAsia="Times New Roman" w:hAnsi="Times New Roman"/>
                <w:sz w:val="24"/>
                <w:szCs w:val="24"/>
              </w:rPr>
              <w:t>труда</w:t>
            </w:r>
            <w:proofErr w:type="gramEnd"/>
          </w:p>
        </w:tc>
        <w:tc>
          <w:tcPr>
            <w:tcW w:w="3261" w:type="dxa"/>
            <w:gridSpan w:val="3"/>
            <w:shd w:val="clear" w:color="auto" w:fill="auto"/>
          </w:tcPr>
          <w:p w14:paraId="05988ADC" w14:textId="77777777" w:rsidR="00234B5B" w:rsidRPr="00092B62" w:rsidRDefault="00234B5B" w:rsidP="000465F3">
            <w:pPr>
              <w:tabs>
                <w:tab w:val="left" w:pos="44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gridSpan w:val="2"/>
            <w:shd w:val="clear" w:color="auto" w:fill="auto"/>
          </w:tcPr>
          <w:p w14:paraId="4813CCF3" w14:textId="77777777" w:rsidR="00234B5B" w:rsidRPr="009A11D4" w:rsidRDefault="00234B5B" w:rsidP="000465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3AAA5481" w14:textId="77777777" w:rsidR="00234B5B" w:rsidRPr="009A11D4" w:rsidRDefault="00234B5B" w:rsidP="000465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3378A49E" w14:textId="77777777" w:rsidR="00234B5B" w:rsidRPr="009A11D4" w:rsidRDefault="00234B5B" w:rsidP="000465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36500D60" w14:textId="77777777" w:rsidR="00234B5B" w:rsidRPr="009A11D4" w:rsidRDefault="00234B5B" w:rsidP="000465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gridSpan w:val="3"/>
            <w:shd w:val="clear" w:color="auto" w:fill="auto"/>
          </w:tcPr>
          <w:p w14:paraId="381DFCC2" w14:textId="77777777" w:rsidR="00234B5B" w:rsidRPr="009A11D4" w:rsidRDefault="00234B5B" w:rsidP="000465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1" w:type="dxa"/>
            <w:gridSpan w:val="3"/>
            <w:shd w:val="clear" w:color="auto" w:fill="auto"/>
          </w:tcPr>
          <w:p w14:paraId="717672FE" w14:textId="77777777" w:rsidR="00234B5B" w:rsidRPr="009A11D4" w:rsidRDefault="00234B5B" w:rsidP="000465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gridSpan w:val="3"/>
          </w:tcPr>
          <w:p w14:paraId="68267647" w14:textId="77777777" w:rsidR="00234B5B" w:rsidRDefault="00234B5B" w:rsidP="000465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gridSpan w:val="3"/>
          </w:tcPr>
          <w:p w14:paraId="26947350" w14:textId="77777777" w:rsidR="00234B5B" w:rsidRDefault="00234B5B" w:rsidP="000465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gridSpan w:val="4"/>
          </w:tcPr>
          <w:p w14:paraId="28187EA9" w14:textId="77777777" w:rsidR="00234B5B" w:rsidRPr="009A11D4" w:rsidRDefault="00234B5B" w:rsidP="000465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93" w:type="dxa"/>
            <w:gridSpan w:val="3"/>
          </w:tcPr>
          <w:p w14:paraId="4EBFCE85" w14:textId="77777777" w:rsidR="00234B5B" w:rsidRPr="009A11D4" w:rsidRDefault="00234B5B" w:rsidP="000465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37" w:type="dxa"/>
            <w:gridSpan w:val="3"/>
          </w:tcPr>
          <w:p w14:paraId="2F6295D7" w14:textId="77777777" w:rsidR="00234B5B" w:rsidRDefault="00234B5B" w:rsidP="000465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967CE" w:rsidRPr="009A11D4" w14:paraId="59280F24" w14:textId="77777777" w:rsidTr="00B55A87">
        <w:tc>
          <w:tcPr>
            <w:tcW w:w="2941" w:type="dxa"/>
            <w:vMerge w:val="restart"/>
            <w:shd w:val="clear" w:color="auto" w:fill="auto"/>
          </w:tcPr>
          <w:p w14:paraId="21FDCD29" w14:textId="77777777" w:rsidR="004967CE" w:rsidRDefault="004967CE" w:rsidP="004876F2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2B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.3. </w:t>
            </w:r>
            <w:r w:rsidRPr="00092B62">
              <w:rPr>
                <w:rFonts w:ascii="Times New Roman" w:eastAsia="Times New Roman" w:hAnsi="Times New Roman"/>
                <w:sz w:val="24"/>
                <w:szCs w:val="24"/>
              </w:rPr>
              <w:t xml:space="preserve">Взаимодействие </w:t>
            </w:r>
            <w:proofErr w:type="gramStart"/>
            <w:r w:rsidRPr="00092B62">
              <w:rPr>
                <w:rFonts w:ascii="Times New Roman" w:eastAsia="Times New Roman" w:hAnsi="Times New Roman"/>
                <w:sz w:val="24"/>
                <w:szCs w:val="24"/>
              </w:rPr>
              <w:t>районных  комиссий</w:t>
            </w:r>
            <w:proofErr w:type="gramEnd"/>
            <w:r w:rsidRPr="00092B62">
              <w:rPr>
                <w:rFonts w:ascii="Times New Roman" w:eastAsia="Times New Roman" w:hAnsi="Times New Roman"/>
                <w:sz w:val="24"/>
                <w:szCs w:val="24"/>
              </w:rPr>
              <w:t xml:space="preserve"> по делам несовершеннолетних и защите их прав </w:t>
            </w:r>
            <w:proofErr w:type="spellStart"/>
            <w:r w:rsidRPr="00092B62">
              <w:rPr>
                <w:rFonts w:ascii="Times New Roman" w:eastAsia="Times New Roman" w:hAnsi="Times New Roman"/>
                <w:sz w:val="24"/>
                <w:szCs w:val="24"/>
              </w:rPr>
              <w:t>г.Казани</w:t>
            </w:r>
            <w:proofErr w:type="spellEnd"/>
            <w:r w:rsidRPr="00092B62">
              <w:rPr>
                <w:rFonts w:ascii="Times New Roman" w:eastAsia="Times New Roman" w:hAnsi="Times New Roman"/>
                <w:sz w:val="24"/>
                <w:szCs w:val="24"/>
              </w:rPr>
              <w:t xml:space="preserve"> (далее - </w:t>
            </w:r>
            <w:proofErr w:type="spellStart"/>
            <w:r w:rsidRPr="00092B62">
              <w:rPr>
                <w:rFonts w:ascii="Times New Roman" w:eastAsia="Times New Roman" w:hAnsi="Times New Roman"/>
                <w:sz w:val="24"/>
                <w:szCs w:val="24"/>
              </w:rPr>
              <w:t>КДНиЗП</w:t>
            </w:r>
            <w:proofErr w:type="spellEnd"/>
            <w:r w:rsidRPr="00092B62">
              <w:rPr>
                <w:rFonts w:ascii="Times New Roman" w:eastAsia="Times New Roman" w:hAnsi="Times New Roman"/>
                <w:sz w:val="24"/>
                <w:szCs w:val="24"/>
              </w:rPr>
              <w:t>), органов</w:t>
            </w:r>
            <w:r w:rsidRPr="00092B62">
              <w:rPr>
                <w:rFonts w:ascii="Times New Roman" w:eastAsia="Times New Roman" w:hAnsi="Times New Roman"/>
                <w:spacing w:val="-52"/>
                <w:sz w:val="24"/>
                <w:szCs w:val="24"/>
              </w:rPr>
              <w:t xml:space="preserve"> </w:t>
            </w:r>
            <w:r w:rsidRPr="00092B62">
              <w:rPr>
                <w:rFonts w:ascii="Times New Roman" w:eastAsia="Times New Roman" w:hAnsi="Times New Roman"/>
                <w:sz w:val="24"/>
                <w:szCs w:val="24"/>
              </w:rPr>
              <w:t>опеки</w:t>
            </w:r>
            <w:r w:rsidRPr="00092B62">
              <w:rPr>
                <w:rFonts w:ascii="Times New Roman" w:eastAsia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092B62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092B62">
              <w:rPr>
                <w:rFonts w:ascii="Times New Roman" w:eastAsia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092B62">
              <w:rPr>
                <w:rFonts w:ascii="Times New Roman" w:eastAsia="Times New Roman" w:hAnsi="Times New Roman"/>
                <w:sz w:val="24"/>
                <w:szCs w:val="24"/>
              </w:rPr>
              <w:t>попечительства с</w:t>
            </w:r>
            <w:r w:rsidRPr="00092B6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092B62">
              <w:rPr>
                <w:rFonts w:ascii="Times New Roman" w:eastAsia="Times New Roman" w:hAnsi="Times New Roman"/>
                <w:sz w:val="24"/>
                <w:szCs w:val="24"/>
              </w:rPr>
              <w:t>исправительными</w:t>
            </w:r>
            <w:r w:rsidRPr="00092B6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092B62">
              <w:rPr>
                <w:rFonts w:ascii="Times New Roman" w:eastAsia="Times New Roman" w:hAnsi="Times New Roman"/>
                <w:sz w:val="24"/>
                <w:szCs w:val="24"/>
              </w:rPr>
              <w:t>учреждениями Федеральной службы</w:t>
            </w:r>
            <w:r w:rsidRPr="00092B6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092B62">
              <w:rPr>
                <w:rFonts w:ascii="Times New Roman" w:eastAsia="Times New Roman" w:hAnsi="Times New Roman"/>
                <w:sz w:val="24"/>
                <w:szCs w:val="24"/>
              </w:rPr>
              <w:t>исполнения</w:t>
            </w:r>
            <w:r w:rsidRPr="00092B6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092B62">
              <w:rPr>
                <w:rFonts w:ascii="Times New Roman" w:eastAsia="Times New Roman" w:hAnsi="Times New Roman"/>
                <w:sz w:val="24"/>
                <w:szCs w:val="24"/>
              </w:rPr>
              <w:t>наказаний</w:t>
            </w:r>
            <w:r w:rsidRPr="00092B6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092B62">
              <w:rPr>
                <w:rFonts w:ascii="Times New Roman" w:eastAsia="Times New Roman" w:hAnsi="Times New Roman"/>
                <w:sz w:val="24"/>
                <w:szCs w:val="24"/>
              </w:rPr>
              <w:t>России</w:t>
            </w:r>
            <w:r w:rsidRPr="00092B62">
              <w:rPr>
                <w:rFonts w:ascii="Times New Roman" w:eastAsia="Times New Roman" w:hAnsi="Times New Roman"/>
                <w:spacing w:val="-14"/>
                <w:sz w:val="24"/>
                <w:szCs w:val="24"/>
              </w:rPr>
              <w:t xml:space="preserve"> </w:t>
            </w:r>
            <w:r w:rsidRPr="00092B62">
              <w:rPr>
                <w:rFonts w:ascii="Times New Roman" w:eastAsia="Times New Roman" w:hAnsi="Times New Roman"/>
                <w:sz w:val="24"/>
                <w:szCs w:val="24"/>
              </w:rPr>
              <w:t>по</w:t>
            </w:r>
            <w:r w:rsidRPr="00092B62">
              <w:rPr>
                <w:rFonts w:ascii="Times New Roman" w:eastAsia="Times New Roman" w:hAnsi="Times New Roman"/>
                <w:spacing w:val="-13"/>
                <w:sz w:val="24"/>
                <w:szCs w:val="24"/>
              </w:rPr>
              <w:t xml:space="preserve"> </w:t>
            </w:r>
            <w:r w:rsidRPr="00092B62">
              <w:rPr>
                <w:rFonts w:ascii="Times New Roman" w:eastAsia="Times New Roman" w:hAnsi="Times New Roman"/>
                <w:sz w:val="24"/>
                <w:szCs w:val="24"/>
              </w:rPr>
              <w:t>Республике</w:t>
            </w:r>
            <w:r w:rsidRPr="00092B62">
              <w:rPr>
                <w:rFonts w:ascii="Times New Roman" w:eastAsia="Times New Roman" w:hAnsi="Times New Roman"/>
                <w:spacing w:val="-13"/>
                <w:sz w:val="24"/>
                <w:szCs w:val="24"/>
              </w:rPr>
              <w:t xml:space="preserve"> </w:t>
            </w:r>
            <w:r w:rsidRPr="00092B62">
              <w:rPr>
                <w:rFonts w:ascii="Times New Roman" w:eastAsia="Times New Roman" w:hAnsi="Times New Roman"/>
                <w:sz w:val="24"/>
                <w:szCs w:val="24"/>
              </w:rPr>
              <w:t>Татарстан</w:t>
            </w:r>
            <w:r w:rsidRPr="00092B62">
              <w:rPr>
                <w:rFonts w:ascii="Times New Roman" w:eastAsia="Times New Roman" w:hAnsi="Times New Roman"/>
                <w:spacing w:val="-53"/>
                <w:sz w:val="24"/>
                <w:szCs w:val="24"/>
              </w:rPr>
              <w:t xml:space="preserve"> </w:t>
            </w:r>
            <w:r w:rsidRPr="00092B62">
              <w:rPr>
                <w:rFonts w:ascii="Times New Roman" w:eastAsia="Times New Roman" w:hAnsi="Times New Roman"/>
                <w:sz w:val="24"/>
                <w:szCs w:val="24"/>
              </w:rPr>
              <w:t>по</w:t>
            </w:r>
            <w:r w:rsidRPr="00092B6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092B62">
              <w:rPr>
                <w:rFonts w:ascii="Times New Roman" w:eastAsia="Times New Roman" w:hAnsi="Times New Roman"/>
                <w:sz w:val="24"/>
                <w:szCs w:val="24"/>
              </w:rPr>
              <w:t>вопросам</w:t>
            </w:r>
            <w:r w:rsidRPr="00092B6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092B62">
              <w:rPr>
                <w:rFonts w:ascii="Times New Roman" w:eastAsia="Times New Roman" w:hAnsi="Times New Roman"/>
                <w:sz w:val="24"/>
                <w:szCs w:val="24"/>
              </w:rPr>
              <w:t>социальной</w:t>
            </w:r>
            <w:r w:rsidRPr="00092B6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092B62">
              <w:rPr>
                <w:rFonts w:ascii="Times New Roman" w:eastAsia="Times New Roman" w:hAnsi="Times New Roman"/>
                <w:sz w:val="24"/>
                <w:szCs w:val="24"/>
              </w:rPr>
              <w:t>защиты, трудового и бытового</w:t>
            </w:r>
            <w:r w:rsidRPr="00092B62">
              <w:rPr>
                <w:rFonts w:ascii="Times New Roman" w:eastAsia="Times New Roman" w:hAnsi="Times New Roman"/>
                <w:spacing w:val="-52"/>
                <w:sz w:val="24"/>
                <w:szCs w:val="24"/>
              </w:rPr>
              <w:t xml:space="preserve"> </w:t>
            </w:r>
            <w:r w:rsidRPr="00092B62">
              <w:rPr>
                <w:rFonts w:ascii="Times New Roman" w:eastAsia="Times New Roman" w:hAnsi="Times New Roman"/>
                <w:sz w:val="24"/>
                <w:szCs w:val="24"/>
              </w:rPr>
              <w:t>устройства</w:t>
            </w:r>
            <w:r w:rsidRPr="00092B6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092B62">
              <w:rPr>
                <w:rFonts w:ascii="Times New Roman" w:eastAsia="Times New Roman" w:hAnsi="Times New Roman"/>
                <w:sz w:val="24"/>
                <w:szCs w:val="24"/>
              </w:rPr>
              <w:t>либо</w:t>
            </w:r>
            <w:r w:rsidRPr="00092B6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092B62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092B6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092B62">
              <w:rPr>
                <w:rFonts w:ascii="Times New Roman" w:eastAsia="Times New Roman" w:hAnsi="Times New Roman"/>
                <w:sz w:val="24"/>
                <w:szCs w:val="24"/>
              </w:rPr>
              <w:t>случае</w:t>
            </w:r>
            <w:r w:rsidRPr="00092B62">
              <w:rPr>
                <w:rFonts w:ascii="Times New Roman" w:eastAsia="Times New Roman" w:hAnsi="Times New Roman"/>
                <w:spacing w:val="-52"/>
                <w:sz w:val="24"/>
                <w:szCs w:val="24"/>
              </w:rPr>
              <w:t xml:space="preserve"> </w:t>
            </w:r>
            <w:r w:rsidRPr="00092B62">
              <w:rPr>
                <w:rFonts w:ascii="Times New Roman" w:eastAsia="Times New Roman" w:hAnsi="Times New Roman"/>
                <w:sz w:val="24"/>
                <w:szCs w:val="24"/>
              </w:rPr>
              <w:t>необходимости направления</w:t>
            </w:r>
            <w:r w:rsidRPr="00092B62">
              <w:rPr>
                <w:rFonts w:ascii="Times New Roman" w:eastAsia="Times New Roman" w:hAnsi="Times New Roman"/>
                <w:spacing w:val="-52"/>
                <w:sz w:val="24"/>
                <w:szCs w:val="24"/>
              </w:rPr>
              <w:t xml:space="preserve"> </w:t>
            </w:r>
            <w:r w:rsidRPr="00092B62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092B6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092B62">
              <w:rPr>
                <w:rFonts w:ascii="Times New Roman" w:eastAsia="Times New Roman" w:hAnsi="Times New Roman"/>
                <w:sz w:val="24"/>
                <w:szCs w:val="24"/>
              </w:rPr>
              <w:t>учреждения</w:t>
            </w:r>
            <w:r w:rsidRPr="00092B6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092B62">
              <w:rPr>
                <w:rFonts w:ascii="Times New Roman" w:eastAsia="Times New Roman" w:hAnsi="Times New Roman"/>
                <w:sz w:val="24"/>
                <w:szCs w:val="24"/>
              </w:rPr>
              <w:t>на</w:t>
            </w:r>
            <w:r w:rsidRPr="00092B6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092B62">
              <w:rPr>
                <w:rFonts w:ascii="Times New Roman" w:eastAsia="Times New Roman" w:hAnsi="Times New Roman"/>
                <w:sz w:val="24"/>
                <w:szCs w:val="24"/>
              </w:rPr>
              <w:t>государственное</w:t>
            </w:r>
          </w:p>
          <w:p w14:paraId="458D2E87" w14:textId="77777777" w:rsidR="004967CE" w:rsidRPr="00092B62" w:rsidRDefault="004967CE" w:rsidP="004876F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2B62">
              <w:rPr>
                <w:rFonts w:ascii="Times New Roman" w:eastAsia="Times New Roman" w:hAnsi="Times New Roman"/>
                <w:sz w:val="24"/>
                <w:szCs w:val="24"/>
              </w:rPr>
              <w:t>попечение</w:t>
            </w:r>
            <w:r w:rsidRPr="00092B6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092B62">
              <w:rPr>
                <w:rFonts w:ascii="Times New Roman" w:eastAsia="Times New Roman" w:hAnsi="Times New Roman"/>
                <w:sz w:val="24"/>
                <w:szCs w:val="24"/>
              </w:rPr>
              <w:t>несовершеннолетних,</w:t>
            </w:r>
          </w:p>
          <w:p w14:paraId="12195FBD" w14:textId="543EC4BD" w:rsidR="004967CE" w:rsidRPr="00092B62" w:rsidRDefault="004967CE" w:rsidP="00045292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B62">
              <w:rPr>
                <w:rFonts w:ascii="Times New Roman" w:eastAsia="Times New Roman" w:hAnsi="Times New Roman"/>
                <w:sz w:val="24"/>
                <w:szCs w:val="24"/>
              </w:rPr>
              <w:t>освобождающихся</w:t>
            </w:r>
            <w:r w:rsidRPr="00092B6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092B62">
              <w:rPr>
                <w:rFonts w:ascii="Times New Roman" w:eastAsia="Times New Roman" w:hAnsi="Times New Roman"/>
                <w:sz w:val="24"/>
                <w:szCs w:val="24"/>
              </w:rPr>
              <w:t>из</w:t>
            </w:r>
            <w:r w:rsidRPr="00092B6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092B62">
              <w:rPr>
                <w:rFonts w:ascii="Times New Roman" w:eastAsia="Times New Roman" w:hAnsi="Times New Roman"/>
                <w:sz w:val="24"/>
                <w:szCs w:val="24"/>
              </w:rPr>
              <w:t>мест</w:t>
            </w:r>
            <w:r w:rsidRPr="00092B6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092B62">
              <w:rPr>
                <w:rFonts w:ascii="Times New Roman" w:eastAsia="Times New Roman" w:hAnsi="Times New Roman"/>
                <w:sz w:val="24"/>
                <w:szCs w:val="24"/>
              </w:rPr>
              <w:t>лишения</w:t>
            </w:r>
            <w:r w:rsidRPr="00092B6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 w:rsidRPr="00092B62">
              <w:rPr>
                <w:rFonts w:ascii="Times New Roman" w:eastAsia="Times New Roman" w:hAnsi="Times New Roman"/>
                <w:sz w:val="24"/>
                <w:szCs w:val="24"/>
              </w:rPr>
              <w:t>свободы</w:t>
            </w:r>
          </w:p>
        </w:tc>
        <w:tc>
          <w:tcPr>
            <w:tcW w:w="3261" w:type="dxa"/>
            <w:gridSpan w:val="3"/>
            <w:vMerge w:val="restart"/>
            <w:shd w:val="clear" w:color="auto" w:fill="auto"/>
          </w:tcPr>
          <w:p w14:paraId="2C1A8772" w14:textId="77777777" w:rsidR="004967CE" w:rsidRPr="00092B62" w:rsidRDefault="004967CE" w:rsidP="00487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2B62">
              <w:rPr>
                <w:rFonts w:ascii="Times New Roman" w:eastAsia="Times New Roman" w:hAnsi="Times New Roman"/>
                <w:sz w:val="24"/>
                <w:szCs w:val="24"/>
              </w:rPr>
              <w:t>Администрации районов Исполнительного комитета г.Казани,</w:t>
            </w:r>
          </w:p>
          <w:p w14:paraId="10CAE2A7" w14:textId="77777777" w:rsidR="004967CE" w:rsidRPr="00092B62" w:rsidRDefault="004967CE" w:rsidP="00487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2B62">
              <w:rPr>
                <w:rFonts w:ascii="Times New Roman" w:eastAsia="Times New Roman" w:hAnsi="Times New Roman"/>
                <w:spacing w:val="-53"/>
                <w:sz w:val="24"/>
                <w:szCs w:val="24"/>
              </w:rPr>
              <w:t xml:space="preserve"> </w:t>
            </w:r>
            <w:r w:rsidRPr="00092B62">
              <w:rPr>
                <w:rFonts w:ascii="Times New Roman" w:eastAsia="Times New Roman" w:hAnsi="Times New Roman"/>
                <w:sz w:val="24"/>
                <w:szCs w:val="24"/>
              </w:rPr>
              <w:t>управление</w:t>
            </w:r>
            <w:r w:rsidRPr="00092B6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092B62">
              <w:rPr>
                <w:rFonts w:ascii="Times New Roman" w:eastAsia="Times New Roman" w:hAnsi="Times New Roman"/>
                <w:sz w:val="24"/>
                <w:szCs w:val="24"/>
              </w:rPr>
              <w:t>социальной</w:t>
            </w:r>
            <w:r w:rsidRPr="00092B6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092B62">
              <w:rPr>
                <w:rFonts w:ascii="Times New Roman" w:eastAsia="Times New Roman" w:hAnsi="Times New Roman"/>
                <w:sz w:val="24"/>
                <w:szCs w:val="24"/>
              </w:rPr>
              <w:t>политики</w:t>
            </w:r>
            <w:r w:rsidRPr="00092B6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Аппарата </w:t>
            </w:r>
            <w:r w:rsidRPr="00092B62">
              <w:rPr>
                <w:rFonts w:ascii="Times New Roman" w:eastAsia="Times New Roman" w:hAnsi="Times New Roman"/>
                <w:sz w:val="24"/>
                <w:szCs w:val="24"/>
              </w:rPr>
              <w:t>Исполнительного комитета г.Казани,</w:t>
            </w:r>
          </w:p>
          <w:p w14:paraId="5265EA06" w14:textId="77777777" w:rsidR="004967CE" w:rsidRPr="00092B62" w:rsidRDefault="004967CE" w:rsidP="00487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2B62">
              <w:rPr>
                <w:rFonts w:ascii="Times New Roman" w:eastAsia="Times New Roman" w:hAnsi="Times New Roman"/>
                <w:sz w:val="24"/>
                <w:szCs w:val="24"/>
              </w:rPr>
              <w:t>КДН и ЗП г.Казани, районные КДН и ЗП,</w:t>
            </w:r>
          </w:p>
          <w:p w14:paraId="2ACFBB5A" w14:textId="77777777" w:rsidR="004967CE" w:rsidRPr="00092B62" w:rsidRDefault="004967CE" w:rsidP="00487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2B62">
              <w:rPr>
                <w:rFonts w:ascii="Times New Roman" w:eastAsia="Times New Roman" w:hAnsi="Times New Roman"/>
                <w:sz w:val="24"/>
                <w:szCs w:val="24"/>
              </w:rPr>
              <w:t>органы опеки и попечительства (по согласованию)</w:t>
            </w:r>
          </w:p>
          <w:p w14:paraId="727A9E30" w14:textId="77777777" w:rsidR="004967CE" w:rsidRPr="00092B62" w:rsidRDefault="004967CE" w:rsidP="004876F2">
            <w:pPr>
              <w:tabs>
                <w:tab w:val="left" w:pos="44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gridSpan w:val="2"/>
            <w:shd w:val="clear" w:color="auto" w:fill="auto"/>
          </w:tcPr>
          <w:p w14:paraId="6513910B" w14:textId="7E5336FF" w:rsidR="004967CE" w:rsidRPr="009A11D4" w:rsidRDefault="004967CE" w:rsidP="004876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2016-202</w:t>
            </w: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Pr="009A11D4">
              <w:rPr>
                <w:rFonts w:ascii="Times New Roman" w:eastAsia="Times New Roman" w:hAnsi="Times New Roman"/>
                <w:lang w:eastAsia="ru-RU"/>
              </w:rPr>
              <w:t xml:space="preserve"> годы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3AB04BB5" w14:textId="5971C388" w:rsidR="004967CE" w:rsidRPr="009A11D4" w:rsidRDefault="004967CE" w:rsidP="004876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18552A22" w14:textId="7C670BA6" w:rsidR="004967CE" w:rsidRPr="009A11D4" w:rsidRDefault="004967CE" w:rsidP="004876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163E29DA" w14:textId="1836D7F1" w:rsidR="004967CE" w:rsidRPr="009A11D4" w:rsidRDefault="004967CE" w:rsidP="004876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shd w:val="clear" w:color="auto" w:fill="auto"/>
          </w:tcPr>
          <w:p w14:paraId="69D85F51" w14:textId="0B06FCF7" w:rsidR="004967CE" w:rsidRPr="009A11D4" w:rsidRDefault="004967CE" w:rsidP="004876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21" w:type="dxa"/>
            <w:gridSpan w:val="3"/>
            <w:shd w:val="clear" w:color="auto" w:fill="auto"/>
          </w:tcPr>
          <w:p w14:paraId="26233CFD" w14:textId="77777777" w:rsidR="004967CE" w:rsidRPr="009A11D4" w:rsidRDefault="004967CE" w:rsidP="004876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14:paraId="2CCD9F70" w14:textId="77777777" w:rsidR="004967CE" w:rsidRPr="009A11D4" w:rsidRDefault="004967CE" w:rsidP="004876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gridSpan w:val="3"/>
          </w:tcPr>
          <w:p w14:paraId="676A4C93" w14:textId="30E784A9" w:rsidR="004967CE" w:rsidRDefault="004967CE" w:rsidP="004876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gridSpan w:val="3"/>
          </w:tcPr>
          <w:p w14:paraId="740888C7" w14:textId="3CD91D90" w:rsidR="004967CE" w:rsidRDefault="004967CE" w:rsidP="004876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gridSpan w:val="4"/>
          </w:tcPr>
          <w:p w14:paraId="06743148" w14:textId="704FF2CE" w:rsidR="004967CE" w:rsidRPr="009A11D4" w:rsidRDefault="004967CE" w:rsidP="004876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93" w:type="dxa"/>
            <w:gridSpan w:val="3"/>
          </w:tcPr>
          <w:p w14:paraId="32935BB7" w14:textId="4622AC57" w:rsidR="004967CE" w:rsidRPr="009A11D4" w:rsidRDefault="004967CE" w:rsidP="004876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37" w:type="dxa"/>
            <w:gridSpan w:val="3"/>
          </w:tcPr>
          <w:p w14:paraId="5A325D09" w14:textId="3B3A67D6" w:rsidR="004967CE" w:rsidRDefault="004967CE" w:rsidP="004876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967CE" w:rsidRPr="009A11D4" w14:paraId="1C8FCD21" w14:textId="77777777" w:rsidTr="00B55A87">
        <w:trPr>
          <w:trHeight w:val="271"/>
        </w:trPr>
        <w:tc>
          <w:tcPr>
            <w:tcW w:w="2941" w:type="dxa"/>
            <w:vMerge/>
            <w:shd w:val="clear" w:color="auto" w:fill="auto"/>
          </w:tcPr>
          <w:p w14:paraId="42F76C0C" w14:textId="2A0965A5" w:rsidR="004967CE" w:rsidRPr="00092B62" w:rsidRDefault="004967CE" w:rsidP="004876F2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3"/>
            <w:vMerge/>
            <w:shd w:val="clear" w:color="auto" w:fill="auto"/>
          </w:tcPr>
          <w:p w14:paraId="28F8E592" w14:textId="6158069B" w:rsidR="004967CE" w:rsidRPr="00092B62" w:rsidRDefault="004967CE" w:rsidP="004876F2">
            <w:pPr>
              <w:tabs>
                <w:tab w:val="left" w:pos="44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gridSpan w:val="2"/>
            <w:shd w:val="clear" w:color="auto" w:fill="auto"/>
          </w:tcPr>
          <w:p w14:paraId="6F8BEA60" w14:textId="2F4017DE" w:rsidR="004967CE" w:rsidRPr="009A11D4" w:rsidRDefault="004967CE" w:rsidP="004876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65AB6AFF" w14:textId="29795860" w:rsidR="004967CE" w:rsidRPr="009A11D4" w:rsidRDefault="004967CE" w:rsidP="004876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7C3497DE" w14:textId="2F429C77" w:rsidR="004967CE" w:rsidRPr="009A11D4" w:rsidRDefault="004967CE" w:rsidP="004876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08B31AAF" w14:textId="360D1746" w:rsidR="004967CE" w:rsidRPr="009A11D4" w:rsidRDefault="004967CE" w:rsidP="004876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gridSpan w:val="3"/>
            <w:shd w:val="clear" w:color="auto" w:fill="auto"/>
          </w:tcPr>
          <w:p w14:paraId="5A1368F0" w14:textId="08015456" w:rsidR="004967CE" w:rsidRPr="009A11D4" w:rsidRDefault="004967CE" w:rsidP="004876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1" w:type="dxa"/>
            <w:gridSpan w:val="3"/>
            <w:shd w:val="clear" w:color="auto" w:fill="auto"/>
          </w:tcPr>
          <w:p w14:paraId="643860A6" w14:textId="77777777" w:rsidR="004967CE" w:rsidRPr="009A11D4" w:rsidRDefault="004967CE" w:rsidP="004876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gridSpan w:val="3"/>
          </w:tcPr>
          <w:p w14:paraId="61E0999E" w14:textId="7DC84B65" w:rsidR="004967CE" w:rsidRPr="009A11D4" w:rsidRDefault="004967CE" w:rsidP="004876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gridSpan w:val="3"/>
          </w:tcPr>
          <w:p w14:paraId="00723006" w14:textId="164F5DA5" w:rsidR="004967CE" w:rsidRPr="009A11D4" w:rsidRDefault="004967CE" w:rsidP="004876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gridSpan w:val="4"/>
          </w:tcPr>
          <w:p w14:paraId="37A8FFB1" w14:textId="7C2E4664" w:rsidR="004967CE" w:rsidRPr="009A11D4" w:rsidRDefault="004967CE" w:rsidP="004876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93" w:type="dxa"/>
            <w:gridSpan w:val="3"/>
          </w:tcPr>
          <w:p w14:paraId="6965F4E7" w14:textId="78053E27" w:rsidR="004967CE" w:rsidRPr="009A11D4" w:rsidRDefault="004967CE" w:rsidP="004876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37" w:type="dxa"/>
            <w:gridSpan w:val="3"/>
          </w:tcPr>
          <w:p w14:paraId="077131CA" w14:textId="5AF1598C" w:rsidR="004967CE" w:rsidRPr="009A11D4" w:rsidRDefault="004967CE" w:rsidP="004876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6513D" w:rsidRPr="009A11D4" w14:paraId="3012E14E" w14:textId="77777777" w:rsidTr="00B55A87">
        <w:tc>
          <w:tcPr>
            <w:tcW w:w="2941" w:type="dxa"/>
            <w:shd w:val="clear" w:color="auto" w:fill="auto"/>
          </w:tcPr>
          <w:p w14:paraId="0D3D154E" w14:textId="77777777" w:rsidR="0036513D" w:rsidRDefault="0036513D" w:rsidP="0036513D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92B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.4. </w:t>
            </w:r>
            <w:r w:rsidRPr="00092B62">
              <w:rPr>
                <w:rFonts w:ascii="Times New Roman" w:hAnsi="Times New Roman"/>
                <w:sz w:val="24"/>
                <w:szCs w:val="24"/>
              </w:rPr>
              <w:t xml:space="preserve"> Проведение профессионального обучения безработных граждан, освободившихся из мест лишения свободы </w:t>
            </w:r>
          </w:p>
          <w:p w14:paraId="016901FD" w14:textId="51E11ED0" w:rsidR="0036513D" w:rsidRPr="00092B62" w:rsidRDefault="0036513D" w:rsidP="0036513D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B62">
              <w:rPr>
                <w:rFonts w:ascii="Times New Roman" w:hAnsi="Times New Roman"/>
                <w:sz w:val="24"/>
                <w:szCs w:val="24"/>
              </w:rPr>
              <w:t>состоящих на учете в</w:t>
            </w:r>
          </w:p>
        </w:tc>
        <w:tc>
          <w:tcPr>
            <w:tcW w:w="3261" w:type="dxa"/>
            <w:gridSpan w:val="3"/>
            <w:shd w:val="clear" w:color="auto" w:fill="auto"/>
          </w:tcPr>
          <w:p w14:paraId="347DF90A" w14:textId="69274656" w:rsidR="0036513D" w:rsidRPr="00092B62" w:rsidRDefault="0036513D" w:rsidP="0036513D">
            <w:pPr>
              <w:shd w:val="clear" w:color="auto" w:fill="FFFFFF"/>
              <w:tabs>
                <w:tab w:val="left" w:pos="44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B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КУ «Центр занятости населения г.Казани»</w:t>
            </w:r>
            <w:r w:rsidRPr="00092B62">
              <w:rPr>
                <w:sz w:val="24"/>
                <w:szCs w:val="24"/>
              </w:rPr>
              <w:t xml:space="preserve"> </w:t>
            </w:r>
            <w:r w:rsidRPr="00092B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879" w:type="dxa"/>
            <w:gridSpan w:val="2"/>
            <w:shd w:val="clear" w:color="auto" w:fill="auto"/>
          </w:tcPr>
          <w:p w14:paraId="5FC7BBF7" w14:textId="48937202" w:rsidR="0036513D" w:rsidRPr="009A11D4" w:rsidRDefault="0036513D" w:rsidP="003651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2016-202</w:t>
            </w: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Pr="009A11D4">
              <w:rPr>
                <w:rFonts w:ascii="Times New Roman" w:eastAsia="Times New Roman" w:hAnsi="Times New Roman"/>
                <w:lang w:eastAsia="ru-RU"/>
              </w:rPr>
              <w:t xml:space="preserve"> годы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0C82D514" w14:textId="5B8985D9" w:rsidR="0036513D" w:rsidRPr="009A11D4" w:rsidRDefault="0036513D" w:rsidP="003651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12351013" w14:textId="45E0CED7" w:rsidR="0036513D" w:rsidRPr="009A11D4" w:rsidRDefault="0036513D" w:rsidP="003651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18B65809" w14:textId="5C6BF55B" w:rsidR="0036513D" w:rsidRPr="009A11D4" w:rsidRDefault="0036513D" w:rsidP="003651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shd w:val="clear" w:color="auto" w:fill="auto"/>
          </w:tcPr>
          <w:p w14:paraId="265C0E6A" w14:textId="34B08970" w:rsidR="0036513D" w:rsidRPr="009A11D4" w:rsidRDefault="0036513D" w:rsidP="003651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21" w:type="dxa"/>
            <w:gridSpan w:val="3"/>
            <w:shd w:val="clear" w:color="auto" w:fill="auto"/>
          </w:tcPr>
          <w:p w14:paraId="34A1B460" w14:textId="73955E4F" w:rsidR="0036513D" w:rsidRPr="009A11D4" w:rsidRDefault="0036513D" w:rsidP="003651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gridSpan w:val="3"/>
          </w:tcPr>
          <w:p w14:paraId="3A91A5BC" w14:textId="444FE79F" w:rsidR="0036513D" w:rsidRDefault="0036513D" w:rsidP="003651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gridSpan w:val="3"/>
          </w:tcPr>
          <w:p w14:paraId="008FF57E" w14:textId="4875A065" w:rsidR="0036513D" w:rsidRDefault="0036513D" w:rsidP="003651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gridSpan w:val="4"/>
          </w:tcPr>
          <w:p w14:paraId="2DC98E3C" w14:textId="6397102A" w:rsidR="0036513D" w:rsidRPr="009A11D4" w:rsidRDefault="0036513D" w:rsidP="003651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93" w:type="dxa"/>
            <w:gridSpan w:val="3"/>
          </w:tcPr>
          <w:p w14:paraId="286254C3" w14:textId="3554146B" w:rsidR="0036513D" w:rsidRPr="009A11D4" w:rsidRDefault="0036513D" w:rsidP="003651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37" w:type="dxa"/>
            <w:gridSpan w:val="3"/>
          </w:tcPr>
          <w:p w14:paraId="5F5A8E53" w14:textId="75A01BB1" w:rsidR="0036513D" w:rsidRDefault="0036513D" w:rsidP="003651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6513D" w:rsidRPr="009A11D4" w14:paraId="2ADD7779" w14:textId="77777777" w:rsidTr="00B55A87">
        <w:tc>
          <w:tcPr>
            <w:tcW w:w="2941" w:type="dxa"/>
            <w:shd w:val="clear" w:color="auto" w:fill="auto"/>
          </w:tcPr>
          <w:p w14:paraId="0112C0BD" w14:textId="34F272C4" w:rsidR="0036513D" w:rsidRPr="00092B62" w:rsidRDefault="0036513D" w:rsidP="00B55A87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1</w:t>
            </w:r>
          </w:p>
        </w:tc>
        <w:tc>
          <w:tcPr>
            <w:tcW w:w="3261" w:type="dxa"/>
            <w:gridSpan w:val="3"/>
            <w:shd w:val="clear" w:color="auto" w:fill="auto"/>
          </w:tcPr>
          <w:p w14:paraId="4778CA7B" w14:textId="54299734" w:rsidR="0036513D" w:rsidRPr="00092B62" w:rsidRDefault="0036513D" w:rsidP="00B55A87">
            <w:pPr>
              <w:shd w:val="clear" w:color="auto" w:fill="FFFFFF"/>
              <w:tabs>
                <w:tab w:val="left" w:pos="44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</w:p>
        </w:tc>
        <w:tc>
          <w:tcPr>
            <w:tcW w:w="879" w:type="dxa"/>
            <w:gridSpan w:val="2"/>
            <w:shd w:val="clear" w:color="auto" w:fill="auto"/>
          </w:tcPr>
          <w:p w14:paraId="7FFCB6E2" w14:textId="5A9A9A1A" w:rsidR="0036513D" w:rsidRPr="009A11D4" w:rsidRDefault="0036513D" w:rsidP="00B55A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1D00FE7B" w14:textId="7816CD14" w:rsidR="0036513D" w:rsidRPr="009A11D4" w:rsidRDefault="0036513D" w:rsidP="00B55A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4A2F6A42" w14:textId="1DC67F37" w:rsidR="0036513D" w:rsidRPr="009A11D4" w:rsidRDefault="0036513D" w:rsidP="00B55A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5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180C3AF3" w14:textId="630B19B3" w:rsidR="0036513D" w:rsidRPr="009A11D4" w:rsidRDefault="0036513D" w:rsidP="00B55A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6</w:t>
            </w:r>
          </w:p>
        </w:tc>
        <w:tc>
          <w:tcPr>
            <w:tcW w:w="851" w:type="dxa"/>
            <w:gridSpan w:val="3"/>
            <w:shd w:val="clear" w:color="auto" w:fill="auto"/>
          </w:tcPr>
          <w:p w14:paraId="283E2F01" w14:textId="3BE5D520" w:rsidR="0036513D" w:rsidRPr="009A11D4" w:rsidRDefault="0036513D" w:rsidP="00B55A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7</w:t>
            </w:r>
          </w:p>
        </w:tc>
        <w:tc>
          <w:tcPr>
            <w:tcW w:w="721" w:type="dxa"/>
            <w:gridSpan w:val="3"/>
            <w:shd w:val="clear" w:color="auto" w:fill="auto"/>
          </w:tcPr>
          <w:p w14:paraId="749E1213" w14:textId="7B2DF215" w:rsidR="0036513D" w:rsidRPr="009A11D4" w:rsidRDefault="0036513D" w:rsidP="00B55A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8</w:t>
            </w:r>
          </w:p>
        </w:tc>
        <w:tc>
          <w:tcPr>
            <w:tcW w:w="709" w:type="dxa"/>
            <w:gridSpan w:val="3"/>
          </w:tcPr>
          <w:p w14:paraId="6F286580" w14:textId="2CACF815" w:rsidR="0036513D" w:rsidRPr="009A11D4" w:rsidRDefault="0036513D" w:rsidP="00B55A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9</w:t>
            </w:r>
          </w:p>
        </w:tc>
        <w:tc>
          <w:tcPr>
            <w:tcW w:w="850" w:type="dxa"/>
            <w:gridSpan w:val="3"/>
          </w:tcPr>
          <w:p w14:paraId="7BCAD06A" w14:textId="02B5F933" w:rsidR="0036513D" w:rsidRPr="009A11D4" w:rsidRDefault="0036513D" w:rsidP="00B55A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0</w:t>
            </w:r>
          </w:p>
        </w:tc>
        <w:tc>
          <w:tcPr>
            <w:tcW w:w="851" w:type="dxa"/>
            <w:gridSpan w:val="4"/>
          </w:tcPr>
          <w:p w14:paraId="2EAA6885" w14:textId="1A25DC84" w:rsidR="0036513D" w:rsidRPr="009A11D4" w:rsidRDefault="0036513D" w:rsidP="00B55A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1</w:t>
            </w:r>
          </w:p>
        </w:tc>
        <w:tc>
          <w:tcPr>
            <w:tcW w:w="793" w:type="dxa"/>
            <w:gridSpan w:val="3"/>
          </w:tcPr>
          <w:p w14:paraId="5A789373" w14:textId="39897645" w:rsidR="0036513D" w:rsidRPr="009A11D4" w:rsidRDefault="0036513D" w:rsidP="00B55A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2</w:t>
            </w:r>
          </w:p>
        </w:tc>
        <w:tc>
          <w:tcPr>
            <w:tcW w:w="937" w:type="dxa"/>
            <w:gridSpan w:val="3"/>
          </w:tcPr>
          <w:p w14:paraId="5EBD9A83" w14:textId="698AF607" w:rsidR="0036513D" w:rsidRPr="009A11D4" w:rsidRDefault="0036513D" w:rsidP="00B55A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3</w:t>
            </w:r>
          </w:p>
        </w:tc>
      </w:tr>
      <w:tr w:rsidR="0036513D" w:rsidRPr="009A11D4" w14:paraId="0AF48FC3" w14:textId="77777777" w:rsidTr="00B55A87">
        <w:tc>
          <w:tcPr>
            <w:tcW w:w="2941" w:type="dxa"/>
            <w:shd w:val="clear" w:color="auto" w:fill="auto"/>
          </w:tcPr>
          <w:p w14:paraId="257FFFAB" w14:textId="0CA9319D" w:rsidR="0036513D" w:rsidRPr="00092B62" w:rsidRDefault="0036513D" w:rsidP="0036513D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B62">
              <w:rPr>
                <w:rFonts w:ascii="Times New Roman" w:hAnsi="Times New Roman"/>
                <w:sz w:val="24"/>
                <w:szCs w:val="24"/>
              </w:rPr>
              <w:t>органах службы, занятости, по профессиям, востребованным на рынке труда</w:t>
            </w:r>
            <w:r w:rsidRPr="00092B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61" w:type="dxa"/>
            <w:gridSpan w:val="3"/>
            <w:shd w:val="clear" w:color="auto" w:fill="auto"/>
          </w:tcPr>
          <w:p w14:paraId="3A801013" w14:textId="5509845A" w:rsidR="0036513D" w:rsidRPr="00092B62" w:rsidRDefault="0036513D" w:rsidP="0036513D">
            <w:pPr>
              <w:shd w:val="clear" w:color="auto" w:fill="FFFFFF"/>
              <w:tabs>
                <w:tab w:val="left" w:pos="44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gridSpan w:val="2"/>
            <w:shd w:val="clear" w:color="auto" w:fill="auto"/>
          </w:tcPr>
          <w:p w14:paraId="5DF57148" w14:textId="5B9FD66F" w:rsidR="0036513D" w:rsidRPr="009A11D4" w:rsidRDefault="0036513D" w:rsidP="003651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2C07C2D4" w14:textId="715EC45B" w:rsidR="0036513D" w:rsidRPr="009A11D4" w:rsidRDefault="0036513D" w:rsidP="003651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40CA1987" w14:textId="07CD7DC6" w:rsidR="0036513D" w:rsidRPr="009A11D4" w:rsidRDefault="0036513D" w:rsidP="003651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24423A12" w14:textId="2E121C1E" w:rsidR="0036513D" w:rsidRPr="009A11D4" w:rsidRDefault="0036513D" w:rsidP="003651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gridSpan w:val="3"/>
            <w:shd w:val="clear" w:color="auto" w:fill="auto"/>
          </w:tcPr>
          <w:p w14:paraId="1BBA78D7" w14:textId="3645C7E3" w:rsidR="0036513D" w:rsidRPr="009A11D4" w:rsidRDefault="0036513D" w:rsidP="003651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1" w:type="dxa"/>
            <w:gridSpan w:val="3"/>
            <w:shd w:val="clear" w:color="auto" w:fill="auto"/>
          </w:tcPr>
          <w:p w14:paraId="5BBAA1B3" w14:textId="3C196BB5" w:rsidR="0036513D" w:rsidRPr="009A11D4" w:rsidRDefault="0036513D" w:rsidP="003651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gridSpan w:val="3"/>
          </w:tcPr>
          <w:p w14:paraId="21DA48D0" w14:textId="0064F50C" w:rsidR="0036513D" w:rsidRPr="009A11D4" w:rsidRDefault="0036513D" w:rsidP="003651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gridSpan w:val="3"/>
          </w:tcPr>
          <w:p w14:paraId="4E2825E8" w14:textId="0E2A1B46" w:rsidR="0036513D" w:rsidRPr="009A11D4" w:rsidRDefault="0036513D" w:rsidP="003651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gridSpan w:val="4"/>
          </w:tcPr>
          <w:p w14:paraId="75432705" w14:textId="2643B2AB" w:rsidR="0036513D" w:rsidRPr="009A11D4" w:rsidRDefault="0036513D" w:rsidP="003651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93" w:type="dxa"/>
            <w:gridSpan w:val="3"/>
          </w:tcPr>
          <w:p w14:paraId="2C3CE0AE" w14:textId="6CDAF05B" w:rsidR="0036513D" w:rsidRPr="009A11D4" w:rsidRDefault="0036513D" w:rsidP="003651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37" w:type="dxa"/>
            <w:gridSpan w:val="3"/>
          </w:tcPr>
          <w:p w14:paraId="36844269" w14:textId="56288DF6" w:rsidR="0036513D" w:rsidRPr="009A11D4" w:rsidRDefault="0036513D" w:rsidP="003651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6513D" w:rsidRPr="009A11D4" w14:paraId="05CC1016" w14:textId="77777777" w:rsidTr="00B55A87">
        <w:trPr>
          <w:gridAfter w:val="1"/>
          <w:wAfter w:w="13" w:type="dxa"/>
        </w:trPr>
        <w:tc>
          <w:tcPr>
            <w:tcW w:w="2941" w:type="dxa"/>
            <w:shd w:val="clear" w:color="auto" w:fill="auto"/>
          </w:tcPr>
          <w:p w14:paraId="161B2A22" w14:textId="3FB9306E" w:rsidR="0036513D" w:rsidRPr="00092B62" w:rsidRDefault="0036513D" w:rsidP="003651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B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.5. </w:t>
            </w:r>
            <w:r w:rsidRPr="00092B62">
              <w:rPr>
                <w:rFonts w:ascii="Times New Roman" w:hAnsi="Times New Roman"/>
                <w:sz w:val="24"/>
                <w:szCs w:val="24"/>
              </w:rPr>
              <w:t xml:space="preserve"> Организация работы по сообщениям, поступившим из исправительных учреждений, о предстоящем освобождении заключенных, возможности их регистрации по избранному месту жительства, трудоустройства</w:t>
            </w:r>
          </w:p>
        </w:tc>
        <w:tc>
          <w:tcPr>
            <w:tcW w:w="3261" w:type="dxa"/>
            <w:gridSpan w:val="3"/>
            <w:shd w:val="clear" w:color="auto" w:fill="auto"/>
          </w:tcPr>
          <w:p w14:paraId="54185A80" w14:textId="77777777" w:rsidR="0036513D" w:rsidRPr="00092B62" w:rsidRDefault="0036513D" w:rsidP="00365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B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 районов Исполнительного комитета г.Казани</w:t>
            </w:r>
          </w:p>
          <w:p w14:paraId="2B2C0BE1" w14:textId="0B7CF6E5" w:rsidR="0036513D" w:rsidRPr="00092B62" w:rsidRDefault="0036513D" w:rsidP="003651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gridSpan w:val="2"/>
            <w:shd w:val="clear" w:color="auto" w:fill="auto"/>
          </w:tcPr>
          <w:p w14:paraId="53D0930D" w14:textId="77777777" w:rsidR="0036513D" w:rsidRPr="009A11D4" w:rsidRDefault="0036513D" w:rsidP="003651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16-2025</w:t>
            </w:r>
            <w:r w:rsidRPr="009A11D4">
              <w:rPr>
                <w:rFonts w:ascii="Times New Roman" w:eastAsia="Times New Roman" w:hAnsi="Times New Roman"/>
                <w:lang w:eastAsia="ru-RU"/>
              </w:rPr>
              <w:t xml:space="preserve"> годы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03A62B2C" w14:textId="77777777" w:rsidR="0036513D" w:rsidRPr="009A11D4" w:rsidRDefault="0036513D" w:rsidP="003651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18D2FB79" w14:textId="77777777" w:rsidR="0036513D" w:rsidRPr="009A11D4" w:rsidRDefault="0036513D" w:rsidP="003651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7106052E" w14:textId="77777777" w:rsidR="0036513D" w:rsidRPr="009A11D4" w:rsidRDefault="0036513D" w:rsidP="003651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shd w:val="clear" w:color="auto" w:fill="auto"/>
          </w:tcPr>
          <w:p w14:paraId="0F01A6B5" w14:textId="77777777" w:rsidR="0036513D" w:rsidRPr="009A11D4" w:rsidRDefault="0036513D" w:rsidP="003651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37" w:type="dxa"/>
            <w:gridSpan w:val="4"/>
            <w:shd w:val="clear" w:color="auto" w:fill="auto"/>
          </w:tcPr>
          <w:p w14:paraId="4D651DEF" w14:textId="77777777" w:rsidR="0036513D" w:rsidRPr="009A11D4" w:rsidRDefault="0036513D" w:rsidP="003651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38" w:type="dxa"/>
            <w:gridSpan w:val="3"/>
          </w:tcPr>
          <w:p w14:paraId="3B3A2BCC" w14:textId="77777777" w:rsidR="0036513D" w:rsidRPr="009A11D4" w:rsidRDefault="0036513D" w:rsidP="003651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gridSpan w:val="3"/>
          </w:tcPr>
          <w:p w14:paraId="41AF0002" w14:textId="77777777" w:rsidR="0036513D" w:rsidRPr="009A11D4" w:rsidRDefault="0036513D" w:rsidP="003651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94" w:type="dxa"/>
            <w:gridSpan w:val="2"/>
          </w:tcPr>
          <w:p w14:paraId="71A030D4" w14:textId="77777777" w:rsidR="0036513D" w:rsidRPr="009A11D4" w:rsidRDefault="0036513D" w:rsidP="003651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93" w:type="dxa"/>
            <w:gridSpan w:val="3"/>
          </w:tcPr>
          <w:p w14:paraId="297E28A2" w14:textId="77777777" w:rsidR="0036513D" w:rsidRPr="009A11D4" w:rsidRDefault="0036513D" w:rsidP="003651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36" w:type="dxa"/>
            <w:gridSpan w:val="3"/>
          </w:tcPr>
          <w:p w14:paraId="67E98CD1" w14:textId="77777777" w:rsidR="0036513D" w:rsidRPr="009A11D4" w:rsidRDefault="0036513D" w:rsidP="003651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</w:tbl>
    <w:p w14:paraId="5D245427" w14:textId="77777777" w:rsidR="00832903" w:rsidRPr="002127C9" w:rsidRDefault="00832903" w:rsidP="002C4E79"/>
    <w:tbl>
      <w:tblPr>
        <w:tblpPr w:leftFromText="180" w:rightFromText="180" w:vertAnchor="text" w:tblpX="-374" w:tblpY="1"/>
        <w:tblOverlap w:val="never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366"/>
        <w:gridCol w:w="768"/>
        <w:gridCol w:w="708"/>
        <w:gridCol w:w="426"/>
        <w:gridCol w:w="425"/>
        <w:gridCol w:w="709"/>
        <w:gridCol w:w="155"/>
        <w:gridCol w:w="865"/>
        <w:gridCol w:w="114"/>
        <w:gridCol w:w="737"/>
        <w:gridCol w:w="397"/>
        <w:gridCol w:w="481"/>
        <w:gridCol w:w="653"/>
        <w:gridCol w:w="212"/>
        <w:gridCol w:w="865"/>
        <w:gridCol w:w="57"/>
        <w:gridCol w:w="807"/>
        <w:gridCol w:w="327"/>
        <w:gridCol w:w="538"/>
        <w:gridCol w:w="596"/>
        <w:gridCol w:w="269"/>
        <w:gridCol w:w="865"/>
      </w:tblGrid>
      <w:tr w:rsidR="002C4E79" w:rsidRPr="009A11D4" w14:paraId="4FF4CD66" w14:textId="77777777" w:rsidTr="002D648D">
        <w:trPr>
          <w:trHeight w:val="600"/>
        </w:trPr>
        <w:tc>
          <w:tcPr>
            <w:tcW w:w="15843" w:type="dxa"/>
            <w:gridSpan w:val="24"/>
          </w:tcPr>
          <w:p w14:paraId="02722E9A" w14:textId="77777777" w:rsidR="002C4E79" w:rsidRDefault="002C4E79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 xml:space="preserve">Задача 7. Мероприятия, направленные на снижение уровня алкоголизации и наркотизации населения г.Казани, формирование у населения </w:t>
            </w: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br/>
              <w:t xml:space="preserve">отрицательного отношения к потреблению наркотиков, алкоголя, табака и мотивации к ведению здорового образа жизни </w:t>
            </w:r>
          </w:p>
          <w:p w14:paraId="71727B65" w14:textId="77777777" w:rsidR="002C4E79" w:rsidRPr="009A11D4" w:rsidRDefault="002C4E79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DE2306" w:rsidRPr="009A11D4" w14:paraId="19D01189" w14:textId="77777777" w:rsidTr="002D648D">
        <w:trPr>
          <w:trHeight w:val="397"/>
        </w:trPr>
        <w:tc>
          <w:tcPr>
            <w:tcW w:w="15843" w:type="dxa"/>
            <w:gridSpan w:val="24"/>
          </w:tcPr>
          <w:p w14:paraId="1B964DCB" w14:textId="77777777" w:rsidR="000B3F38" w:rsidRDefault="000B3F38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  <w:p w14:paraId="70332CF9" w14:textId="77777777" w:rsidR="00DE2306" w:rsidRDefault="00DE2306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Значения индикаторов</w:t>
            </w:r>
          </w:p>
          <w:p w14:paraId="7D78AE9F" w14:textId="77777777" w:rsidR="000B3F38" w:rsidRPr="009A11D4" w:rsidRDefault="000B3F38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2C4E79" w:rsidRPr="009A11D4" w14:paraId="61283C20" w14:textId="77777777" w:rsidTr="002D648D">
        <w:tc>
          <w:tcPr>
            <w:tcW w:w="3369" w:type="dxa"/>
            <w:shd w:val="clear" w:color="auto" w:fill="auto"/>
          </w:tcPr>
          <w:p w14:paraId="26A9E4D4" w14:textId="77777777" w:rsidR="000B3F38" w:rsidRDefault="000B3F38" w:rsidP="002D648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  <w:p w14:paraId="5E3D6D57" w14:textId="77777777" w:rsidR="002C4E79" w:rsidRDefault="002C4E79" w:rsidP="002D648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 xml:space="preserve">Индикаторы оценки </w:t>
            </w:r>
          </w:p>
          <w:p w14:paraId="759881C3" w14:textId="77777777" w:rsidR="002C4E79" w:rsidRDefault="002C4E79" w:rsidP="002D648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 xml:space="preserve">конечных результатов, </w:t>
            </w:r>
          </w:p>
          <w:p w14:paraId="76B709E7" w14:textId="7A6A5CF3" w:rsidR="000B3F38" w:rsidRPr="009A11D4" w:rsidRDefault="002C4E79" w:rsidP="002D648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единицы измерения</w:t>
            </w:r>
          </w:p>
        </w:tc>
        <w:tc>
          <w:tcPr>
            <w:tcW w:w="1134" w:type="dxa"/>
            <w:shd w:val="clear" w:color="auto" w:fill="auto"/>
          </w:tcPr>
          <w:p w14:paraId="6703CAB1" w14:textId="77777777" w:rsidR="002C4E79" w:rsidRPr="009A11D4" w:rsidRDefault="002C4E79" w:rsidP="002D648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2014 год</w:t>
            </w:r>
          </w:p>
          <w:p w14:paraId="1783D82C" w14:textId="77777777" w:rsidR="002C4E79" w:rsidRPr="009A11D4" w:rsidRDefault="002C4E79" w:rsidP="002D648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(базовый)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3808CABB" w14:textId="77777777" w:rsidR="002C4E79" w:rsidRPr="009A11D4" w:rsidRDefault="002C4E79" w:rsidP="002D648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2016 год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44562AFF" w14:textId="77777777" w:rsidR="002C4E79" w:rsidRPr="009A11D4" w:rsidRDefault="002C4E79" w:rsidP="002D648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2017 год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38BC41EB" w14:textId="77777777" w:rsidR="002C4E79" w:rsidRPr="009A11D4" w:rsidRDefault="002C4E79" w:rsidP="002D648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2018 год</w:t>
            </w:r>
          </w:p>
        </w:tc>
        <w:tc>
          <w:tcPr>
            <w:tcW w:w="1134" w:type="dxa"/>
            <w:gridSpan w:val="3"/>
            <w:shd w:val="clear" w:color="auto" w:fill="auto"/>
          </w:tcPr>
          <w:p w14:paraId="2939A093" w14:textId="77777777" w:rsidR="002C4E79" w:rsidRPr="009A11D4" w:rsidRDefault="002C4E79" w:rsidP="002D648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2019 год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22D1F6D4" w14:textId="77777777" w:rsidR="002C4E79" w:rsidRPr="009A11D4" w:rsidRDefault="002C4E79" w:rsidP="002D648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2020 год</w:t>
            </w:r>
          </w:p>
        </w:tc>
        <w:tc>
          <w:tcPr>
            <w:tcW w:w="1134" w:type="dxa"/>
            <w:gridSpan w:val="2"/>
          </w:tcPr>
          <w:p w14:paraId="6BF6EB2B" w14:textId="77777777" w:rsidR="002C4E79" w:rsidRPr="009A11D4" w:rsidRDefault="002C4E79" w:rsidP="002D648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1 год</w:t>
            </w:r>
          </w:p>
        </w:tc>
        <w:tc>
          <w:tcPr>
            <w:tcW w:w="1134" w:type="dxa"/>
            <w:gridSpan w:val="3"/>
          </w:tcPr>
          <w:p w14:paraId="7AA8CDC0" w14:textId="77777777" w:rsidR="002C4E79" w:rsidRPr="009A11D4" w:rsidRDefault="002C4E79" w:rsidP="002D648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2 год</w:t>
            </w:r>
          </w:p>
        </w:tc>
        <w:tc>
          <w:tcPr>
            <w:tcW w:w="1134" w:type="dxa"/>
            <w:gridSpan w:val="2"/>
          </w:tcPr>
          <w:p w14:paraId="38EA25C7" w14:textId="77777777" w:rsidR="002C4E79" w:rsidRPr="009A11D4" w:rsidRDefault="002C4E79" w:rsidP="002D648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3</w:t>
            </w:r>
            <w:r w:rsidRPr="009A11D4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1134" w:type="dxa"/>
            <w:gridSpan w:val="2"/>
          </w:tcPr>
          <w:p w14:paraId="09B813D8" w14:textId="77777777" w:rsidR="002C4E79" w:rsidRPr="009A11D4" w:rsidRDefault="002C4E79" w:rsidP="002D648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Pr="009A11D4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1134" w:type="dxa"/>
            <w:gridSpan w:val="2"/>
          </w:tcPr>
          <w:p w14:paraId="75DE030F" w14:textId="77777777" w:rsidR="002C4E79" w:rsidRPr="009A11D4" w:rsidRDefault="002C4E79" w:rsidP="002D648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5 год</w:t>
            </w:r>
          </w:p>
        </w:tc>
      </w:tr>
      <w:tr w:rsidR="002C4E79" w:rsidRPr="009A11D4" w14:paraId="7BF92789" w14:textId="77777777" w:rsidTr="002D648D">
        <w:tc>
          <w:tcPr>
            <w:tcW w:w="3369" w:type="dxa"/>
            <w:shd w:val="clear" w:color="auto" w:fill="auto"/>
          </w:tcPr>
          <w:p w14:paraId="7651508D" w14:textId="77777777" w:rsidR="000B3F38" w:rsidRDefault="000B3F38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  <w:p w14:paraId="288C3A6B" w14:textId="77777777" w:rsidR="002C4E79" w:rsidRDefault="002C4E79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Удельный вес преступлений, совершенных в состоянии опьянения</w:t>
            </w:r>
          </w:p>
          <w:p w14:paraId="5F978432" w14:textId="77777777" w:rsidR="000B3F38" w:rsidRPr="009A11D4" w:rsidRDefault="000B3F38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52B75392" w14:textId="77777777" w:rsidR="002C4E79" w:rsidRPr="009A11D4" w:rsidRDefault="002C4E79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28,9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5E0DE6F9" w14:textId="77777777" w:rsidR="002C4E79" w:rsidRPr="009A11D4" w:rsidRDefault="002C4E79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28,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5662BD9D" w14:textId="77777777" w:rsidR="002C4E79" w:rsidRPr="009A11D4" w:rsidRDefault="002C4E79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27,4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2511241A" w14:textId="77777777" w:rsidR="002C4E79" w:rsidRPr="009A11D4" w:rsidRDefault="002C4E79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27,0</w:t>
            </w:r>
          </w:p>
        </w:tc>
        <w:tc>
          <w:tcPr>
            <w:tcW w:w="1134" w:type="dxa"/>
            <w:gridSpan w:val="3"/>
            <w:shd w:val="clear" w:color="auto" w:fill="auto"/>
          </w:tcPr>
          <w:p w14:paraId="1DA2BAC9" w14:textId="77777777" w:rsidR="002C4E79" w:rsidRPr="009A11D4" w:rsidRDefault="002C4E79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26,5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06E4737C" w14:textId="77777777" w:rsidR="002C4E79" w:rsidRPr="009A11D4" w:rsidRDefault="002C4E79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25,9</w:t>
            </w:r>
          </w:p>
        </w:tc>
        <w:tc>
          <w:tcPr>
            <w:tcW w:w="1134" w:type="dxa"/>
            <w:gridSpan w:val="2"/>
          </w:tcPr>
          <w:p w14:paraId="052F13F3" w14:textId="77777777" w:rsidR="002C4E79" w:rsidRPr="009A11D4" w:rsidRDefault="002C4E79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,7</w:t>
            </w:r>
          </w:p>
        </w:tc>
        <w:tc>
          <w:tcPr>
            <w:tcW w:w="1134" w:type="dxa"/>
            <w:gridSpan w:val="3"/>
          </w:tcPr>
          <w:p w14:paraId="7A1CF1B8" w14:textId="77777777" w:rsidR="002C4E79" w:rsidRPr="009A11D4" w:rsidRDefault="002C4E79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,5</w:t>
            </w:r>
          </w:p>
        </w:tc>
        <w:tc>
          <w:tcPr>
            <w:tcW w:w="1134" w:type="dxa"/>
            <w:gridSpan w:val="2"/>
          </w:tcPr>
          <w:p w14:paraId="7847A49C" w14:textId="77777777" w:rsidR="002C4E79" w:rsidRDefault="002C4E79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25,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  <w:p w14:paraId="437212A2" w14:textId="618912AD" w:rsidR="00282A82" w:rsidRPr="009A11D4" w:rsidRDefault="00282A82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0E664236" w14:textId="77777777" w:rsidR="002C4E79" w:rsidRDefault="002C4E79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25,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  <w:p w14:paraId="0A41B52F" w14:textId="629E6271" w:rsidR="00282A82" w:rsidRPr="009A11D4" w:rsidRDefault="00282A82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13483572" w14:textId="77777777" w:rsidR="002C4E79" w:rsidRDefault="002C4E79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,9</w:t>
            </w:r>
          </w:p>
          <w:p w14:paraId="15D087DF" w14:textId="713382F5" w:rsidR="00282A82" w:rsidRPr="009A11D4" w:rsidRDefault="00282A82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C4E79" w:rsidRPr="009A11D4" w14:paraId="33125E29" w14:textId="77777777" w:rsidTr="002D648D">
        <w:tc>
          <w:tcPr>
            <w:tcW w:w="3369" w:type="dxa"/>
            <w:vMerge w:val="restart"/>
            <w:shd w:val="clear" w:color="auto" w:fill="auto"/>
          </w:tcPr>
          <w:p w14:paraId="206EB572" w14:textId="77777777" w:rsidR="002C4E79" w:rsidRPr="009A11D4" w:rsidRDefault="002C4E79" w:rsidP="002D648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Наименования основных мероприятий</w:t>
            </w:r>
          </w:p>
        </w:tc>
        <w:tc>
          <w:tcPr>
            <w:tcW w:w="2976" w:type="dxa"/>
            <w:gridSpan w:val="4"/>
            <w:vMerge w:val="restart"/>
            <w:shd w:val="clear" w:color="auto" w:fill="auto"/>
          </w:tcPr>
          <w:p w14:paraId="5233A7DC" w14:textId="77777777" w:rsidR="002C4E79" w:rsidRPr="009A11D4" w:rsidRDefault="002C4E79" w:rsidP="002D648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Исполнители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</w:tcPr>
          <w:p w14:paraId="22BB8DC6" w14:textId="77777777" w:rsidR="002C4E79" w:rsidRPr="0061650A" w:rsidRDefault="002C4E79" w:rsidP="002D648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pacing w:val="-10"/>
                <w:lang w:eastAsia="ru-RU"/>
              </w:rPr>
            </w:pPr>
            <w:proofErr w:type="spellStart"/>
            <w:r w:rsidRPr="0061650A">
              <w:rPr>
                <w:rFonts w:ascii="Times New Roman" w:eastAsia="Times New Roman" w:hAnsi="Times New Roman"/>
                <w:b/>
                <w:spacing w:val="-10"/>
                <w:lang w:eastAsia="ru-RU"/>
              </w:rPr>
              <w:t>Сро</w:t>
            </w:r>
            <w:r w:rsidR="00DE7639" w:rsidRPr="0061650A">
              <w:rPr>
                <w:rFonts w:ascii="Times New Roman" w:eastAsia="Times New Roman" w:hAnsi="Times New Roman"/>
                <w:b/>
                <w:spacing w:val="-10"/>
                <w:lang w:eastAsia="ru-RU"/>
              </w:rPr>
              <w:t>-</w:t>
            </w:r>
            <w:r w:rsidRPr="0061650A">
              <w:rPr>
                <w:rFonts w:ascii="Times New Roman" w:eastAsia="Times New Roman" w:hAnsi="Times New Roman"/>
                <w:b/>
                <w:spacing w:val="-10"/>
                <w:lang w:eastAsia="ru-RU"/>
              </w:rPr>
              <w:t>ки</w:t>
            </w:r>
            <w:proofErr w:type="spellEnd"/>
            <w:r w:rsidRPr="0061650A">
              <w:rPr>
                <w:rFonts w:ascii="Times New Roman" w:eastAsia="Times New Roman" w:hAnsi="Times New Roman"/>
                <w:b/>
                <w:spacing w:val="-10"/>
                <w:lang w:eastAsia="ru-RU"/>
              </w:rPr>
              <w:t xml:space="preserve"> </w:t>
            </w:r>
            <w:proofErr w:type="spellStart"/>
            <w:r w:rsidRPr="0061650A">
              <w:rPr>
                <w:rFonts w:ascii="Times New Roman" w:eastAsia="Times New Roman" w:hAnsi="Times New Roman"/>
                <w:b/>
                <w:spacing w:val="-10"/>
                <w:lang w:eastAsia="ru-RU"/>
              </w:rPr>
              <w:t>выполне</w:t>
            </w:r>
            <w:r w:rsidR="00DE7639" w:rsidRPr="0061650A">
              <w:rPr>
                <w:rFonts w:ascii="Times New Roman" w:eastAsia="Times New Roman" w:hAnsi="Times New Roman"/>
                <w:b/>
                <w:spacing w:val="-10"/>
                <w:lang w:eastAsia="ru-RU"/>
              </w:rPr>
              <w:t>-</w:t>
            </w:r>
            <w:proofErr w:type="gramStart"/>
            <w:r w:rsidRPr="0061650A">
              <w:rPr>
                <w:rFonts w:ascii="Times New Roman" w:eastAsia="Times New Roman" w:hAnsi="Times New Roman"/>
                <w:b/>
                <w:spacing w:val="-10"/>
                <w:lang w:eastAsia="ru-RU"/>
              </w:rPr>
              <w:t>ния</w:t>
            </w:r>
            <w:proofErr w:type="spellEnd"/>
            <w:r w:rsidRPr="0061650A">
              <w:rPr>
                <w:rFonts w:ascii="Times New Roman" w:eastAsia="Times New Roman" w:hAnsi="Times New Roman"/>
                <w:b/>
                <w:spacing w:val="-10"/>
                <w:lang w:eastAsia="ru-RU"/>
              </w:rPr>
              <w:t xml:space="preserve">  </w:t>
            </w:r>
            <w:proofErr w:type="spellStart"/>
            <w:r w:rsidRPr="0061650A">
              <w:rPr>
                <w:rFonts w:ascii="Times New Roman" w:eastAsia="Times New Roman" w:hAnsi="Times New Roman"/>
                <w:b/>
                <w:spacing w:val="-10"/>
                <w:lang w:eastAsia="ru-RU"/>
              </w:rPr>
              <w:t>мероприя</w:t>
            </w:r>
            <w:proofErr w:type="gramEnd"/>
            <w:r w:rsidR="00DE7639" w:rsidRPr="0061650A">
              <w:rPr>
                <w:rFonts w:ascii="Times New Roman" w:eastAsia="Times New Roman" w:hAnsi="Times New Roman"/>
                <w:b/>
                <w:spacing w:val="-10"/>
                <w:lang w:eastAsia="ru-RU"/>
              </w:rPr>
              <w:t>-</w:t>
            </w:r>
            <w:r w:rsidRPr="0061650A">
              <w:rPr>
                <w:rFonts w:ascii="Times New Roman" w:eastAsia="Times New Roman" w:hAnsi="Times New Roman"/>
                <w:b/>
                <w:spacing w:val="-10"/>
                <w:lang w:eastAsia="ru-RU"/>
              </w:rPr>
              <w:t>тий</w:t>
            </w:r>
            <w:proofErr w:type="spellEnd"/>
          </w:p>
        </w:tc>
        <w:tc>
          <w:tcPr>
            <w:tcW w:w="8647" w:type="dxa"/>
            <w:gridSpan w:val="17"/>
          </w:tcPr>
          <w:p w14:paraId="103A9928" w14:textId="77777777" w:rsidR="002C4E79" w:rsidRPr="009A11D4" w:rsidRDefault="002C4E79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Финансирование, тыс.</w:t>
            </w:r>
            <w:r w:rsidR="005F59CE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руб.</w:t>
            </w:r>
          </w:p>
        </w:tc>
      </w:tr>
      <w:tr w:rsidR="002C4E79" w:rsidRPr="009A11D4" w14:paraId="039FE5FD" w14:textId="77777777" w:rsidTr="002D648D">
        <w:trPr>
          <w:cantSplit/>
          <w:trHeight w:val="1019"/>
        </w:trPr>
        <w:tc>
          <w:tcPr>
            <w:tcW w:w="3369" w:type="dxa"/>
            <w:vMerge/>
            <w:shd w:val="clear" w:color="auto" w:fill="auto"/>
          </w:tcPr>
          <w:p w14:paraId="62B3216F" w14:textId="77777777" w:rsidR="002C4E79" w:rsidRPr="009A11D4" w:rsidRDefault="002C4E79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976" w:type="dxa"/>
            <w:gridSpan w:val="4"/>
            <w:vMerge/>
            <w:shd w:val="clear" w:color="auto" w:fill="auto"/>
          </w:tcPr>
          <w:p w14:paraId="0D1697AA" w14:textId="77777777" w:rsidR="002C4E79" w:rsidRPr="009A11D4" w:rsidRDefault="002C4E79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14:paraId="36C4FD4B" w14:textId="77777777" w:rsidR="002C4E79" w:rsidRPr="009A11D4" w:rsidRDefault="002C4E79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64" w:type="dxa"/>
            <w:gridSpan w:val="2"/>
            <w:shd w:val="clear" w:color="auto" w:fill="auto"/>
            <w:textDirection w:val="btLr"/>
            <w:vAlign w:val="center"/>
          </w:tcPr>
          <w:p w14:paraId="3E360A5A" w14:textId="77777777" w:rsidR="002C4E79" w:rsidRPr="009A11D4" w:rsidRDefault="002C4E79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2016</w:t>
            </w:r>
          </w:p>
        </w:tc>
        <w:tc>
          <w:tcPr>
            <w:tcW w:w="865" w:type="dxa"/>
            <w:shd w:val="clear" w:color="auto" w:fill="auto"/>
            <w:textDirection w:val="btLr"/>
            <w:vAlign w:val="center"/>
          </w:tcPr>
          <w:p w14:paraId="3A37EBF2" w14:textId="77777777" w:rsidR="002C4E79" w:rsidRPr="009A11D4" w:rsidRDefault="002C4E79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2017</w:t>
            </w:r>
          </w:p>
        </w:tc>
        <w:tc>
          <w:tcPr>
            <w:tcW w:w="851" w:type="dxa"/>
            <w:gridSpan w:val="2"/>
            <w:shd w:val="clear" w:color="auto" w:fill="auto"/>
            <w:textDirection w:val="btLr"/>
            <w:vAlign w:val="center"/>
          </w:tcPr>
          <w:p w14:paraId="0E63872C" w14:textId="77777777" w:rsidR="002C4E79" w:rsidRPr="009A11D4" w:rsidRDefault="002C4E79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2018</w:t>
            </w:r>
          </w:p>
        </w:tc>
        <w:tc>
          <w:tcPr>
            <w:tcW w:w="878" w:type="dxa"/>
            <w:gridSpan w:val="2"/>
            <w:shd w:val="clear" w:color="auto" w:fill="auto"/>
            <w:textDirection w:val="btLr"/>
            <w:vAlign w:val="center"/>
          </w:tcPr>
          <w:p w14:paraId="1B4557D0" w14:textId="77777777" w:rsidR="002C4E79" w:rsidRPr="009A11D4" w:rsidRDefault="002C4E79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2019</w:t>
            </w:r>
          </w:p>
        </w:tc>
        <w:tc>
          <w:tcPr>
            <w:tcW w:w="865" w:type="dxa"/>
            <w:gridSpan w:val="2"/>
            <w:shd w:val="clear" w:color="auto" w:fill="auto"/>
            <w:textDirection w:val="btLr"/>
            <w:vAlign w:val="center"/>
          </w:tcPr>
          <w:p w14:paraId="4E467C36" w14:textId="77777777" w:rsidR="002C4E79" w:rsidRPr="009A11D4" w:rsidRDefault="002C4E79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2020</w:t>
            </w:r>
          </w:p>
        </w:tc>
        <w:tc>
          <w:tcPr>
            <w:tcW w:w="865" w:type="dxa"/>
            <w:textDirection w:val="btLr"/>
          </w:tcPr>
          <w:p w14:paraId="0117FF8F" w14:textId="77777777" w:rsidR="002C4E79" w:rsidRPr="009A11D4" w:rsidRDefault="002C4E79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021</w:t>
            </w:r>
          </w:p>
        </w:tc>
        <w:tc>
          <w:tcPr>
            <w:tcW w:w="864" w:type="dxa"/>
            <w:gridSpan w:val="2"/>
            <w:textDirection w:val="btLr"/>
          </w:tcPr>
          <w:p w14:paraId="10B3BF8F" w14:textId="77777777" w:rsidR="002C4E79" w:rsidRPr="009A11D4" w:rsidRDefault="002C4E79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022</w:t>
            </w:r>
          </w:p>
        </w:tc>
        <w:tc>
          <w:tcPr>
            <w:tcW w:w="865" w:type="dxa"/>
            <w:gridSpan w:val="2"/>
            <w:textDirection w:val="btLr"/>
            <w:vAlign w:val="center"/>
          </w:tcPr>
          <w:p w14:paraId="5AC883AD" w14:textId="77777777" w:rsidR="002C4E79" w:rsidRPr="009A11D4" w:rsidRDefault="002C4E79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</w:p>
        </w:tc>
        <w:tc>
          <w:tcPr>
            <w:tcW w:w="865" w:type="dxa"/>
            <w:gridSpan w:val="2"/>
            <w:textDirection w:val="btLr"/>
            <w:vAlign w:val="center"/>
          </w:tcPr>
          <w:p w14:paraId="59706810" w14:textId="77777777" w:rsidR="002C4E79" w:rsidRPr="009A11D4" w:rsidRDefault="002C4E79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4</w:t>
            </w:r>
          </w:p>
        </w:tc>
        <w:tc>
          <w:tcPr>
            <w:tcW w:w="865" w:type="dxa"/>
            <w:textDirection w:val="btLr"/>
          </w:tcPr>
          <w:p w14:paraId="485518A9" w14:textId="77777777" w:rsidR="002C4E79" w:rsidRPr="009A11D4" w:rsidRDefault="002C4E79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025</w:t>
            </w:r>
          </w:p>
        </w:tc>
      </w:tr>
      <w:tr w:rsidR="002C4E79" w:rsidRPr="009A11D4" w14:paraId="6D813E07" w14:textId="77777777" w:rsidTr="002D648D">
        <w:trPr>
          <w:cantSplit/>
          <w:trHeight w:val="271"/>
        </w:trPr>
        <w:tc>
          <w:tcPr>
            <w:tcW w:w="3369" w:type="dxa"/>
            <w:shd w:val="clear" w:color="auto" w:fill="auto"/>
          </w:tcPr>
          <w:p w14:paraId="2846BF2D" w14:textId="77777777" w:rsidR="002C4E79" w:rsidRPr="009A11D4" w:rsidRDefault="002C4E79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</w:p>
        </w:tc>
        <w:tc>
          <w:tcPr>
            <w:tcW w:w="2976" w:type="dxa"/>
            <w:gridSpan w:val="4"/>
            <w:shd w:val="clear" w:color="auto" w:fill="auto"/>
          </w:tcPr>
          <w:p w14:paraId="3D20F7E4" w14:textId="77777777" w:rsidR="002C4E79" w:rsidRPr="009A11D4" w:rsidRDefault="002C4E79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34D2B7CD" w14:textId="77777777" w:rsidR="002C4E79" w:rsidRPr="009A11D4" w:rsidRDefault="002C4E79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</w:p>
        </w:tc>
        <w:tc>
          <w:tcPr>
            <w:tcW w:w="864" w:type="dxa"/>
            <w:gridSpan w:val="2"/>
            <w:shd w:val="clear" w:color="auto" w:fill="auto"/>
          </w:tcPr>
          <w:p w14:paraId="12E20260" w14:textId="77777777" w:rsidR="002C4E79" w:rsidRPr="009A11D4" w:rsidRDefault="002C4E79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4</w:t>
            </w:r>
          </w:p>
        </w:tc>
        <w:tc>
          <w:tcPr>
            <w:tcW w:w="865" w:type="dxa"/>
            <w:shd w:val="clear" w:color="auto" w:fill="auto"/>
          </w:tcPr>
          <w:p w14:paraId="0381DA9F" w14:textId="77777777" w:rsidR="002C4E79" w:rsidRPr="009A11D4" w:rsidRDefault="002C4E79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5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27ACACA7" w14:textId="77777777" w:rsidR="002C4E79" w:rsidRPr="009A11D4" w:rsidRDefault="002C4E79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6</w:t>
            </w:r>
          </w:p>
        </w:tc>
        <w:tc>
          <w:tcPr>
            <w:tcW w:w="878" w:type="dxa"/>
            <w:gridSpan w:val="2"/>
            <w:shd w:val="clear" w:color="auto" w:fill="auto"/>
          </w:tcPr>
          <w:p w14:paraId="26684090" w14:textId="77777777" w:rsidR="002C4E79" w:rsidRPr="009A11D4" w:rsidRDefault="002C4E79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7</w:t>
            </w:r>
          </w:p>
        </w:tc>
        <w:tc>
          <w:tcPr>
            <w:tcW w:w="865" w:type="dxa"/>
            <w:gridSpan w:val="2"/>
            <w:shd w:val="clear" w:color="auto" w:fill="auto"/>
          </w:tcPr>
          <w:p w14:paraId="08818924" w14:textId="77777777" w:rsidR="002C4E79" w:rsidRPr="009A11D4" w:rsidRDefault="002C4E79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8</w:t>
            </w:r>
          </w:p>
        </w:tc>
        <w:tc>
          <w:tcPr>
            <w:tcW w:w="865" w:type="dxa"/>
          </w:tcPr>
          <w:p w14:paraId="6C76DFB9" w14:textId="77777777" w:rsidR="002C4E79" w:rsidRPr="009A11D4" w:rsidRDefault="002C4E79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9</w:t>
            </w:r>
          </w:p>
        </w:tc>
        <w:tc>
          <w:tcPr>
            <w:tcW w:w="864" w:type="dxa"/>
            <w:gridSpan w:val="2"/>
          </w:tcPr>
          <w:p w14:paraId="2771BE82" w14:textId="77777777" w:rsidR="002C4E79" w:rsidRPr="009A11D4" w:rsidRDefault="002C4E79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0</w:t>
            </w:r>
          </w:p>
        </w:tc>
        <w:tc>
          <w:tcPr>
            <w:tcW w:w="865" w:type="dxa"/>
            <w:gridSpan w:val="2"/>
          </w:tcPr>
          <w:p w14:paraId="51A65645" w14:textId="77777777" w:rsidR="002C4E79" w:rsidRPr="009A11D4" w:rsidRDefault="002C4E79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1</w:t>
            </w:r>
          </w:p>
        </w:tc>
        <w:tc>
          <w:tcPr>
            <w:tcW w:w="865" w:type="dxa"/>
            <w:gridSpan w:val="2"/>
          </w:tcPr>
          <w:p w14:paraId="7548751F" w14:textId="77777777" w:rsidR="002C4E79" w:rsidRPr="009A11D4" w:rsidRDefault="002C4E79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</w:p>
        </w:tc>
        <w:tc>
          <w:tcPr>
            <w:tcW w:w="865" w:type="dxa"/>
          </w:tcPr>
          <w:p w14:paraId="77C22137" w14:textId="77777777" w:rsidR="002C4E79" w:rsidRPr="009A11D4" w:rsidRDefault="002C4E79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3</w:t>
            </w:r>
          </w:p>
        </w:tc>
      </w:tr>
      <w:tr w:rsidR="00B307C3" w:rsidRPr="009A11D4" w14:paraId="5FA308CB" w14:textId="77777777" w:rsidTr="002D648D">
        <w:tc>
          <w:tcPr>
            <w:tcW w:w="3369" w:type="dxa"/>
            <w:shd w:val="clear" w:color="auto" w:fill="auto"/>
          </w:tcPr>
          <w:p w14:paraId="7E862E60" w14:textId="7E1BC34D" w:rsidR="00B307C3" w:rsidRPr="00092B62" w:rsidRDefault="00B307C3" w:rsidP="002D648D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3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  <w:r w:rsidRPr="00092B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1. </w:t>
            </w:r>
            <w:r w:rsidR="007376FF" w:rsidRPr="00092B6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Организация деятельности в г.Казани Муниципального автономного </w:t>
            </w:r>
            <w:proofErr w:type="gramStart"/>
            <w:r w:rsidR="007376FF" w:rsidRPr="00092B6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учреждения  (</w:t>
            </w:r>
            <w:proofErr w:type="gramEnd"/>
            <w:r w:rsidR="007376FF" w:rsidRPr="00092B6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МАУ) «Центр помощи “Возрождение”» </w:t>
            </w:r>
            <w:r w:rsidR="007376FF" w:rsidRPr="00092B6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7CAE0F68" w14:textId="77777777" w:rsidR="00B307C3" w:rsidRPr="00092B62" w:rsidRDefault="00B307C3" w:rsidP="002D648D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3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</w:p>
          <w:p w14:paraId="3C9216C5" w14:textId="77777777" w:rsidR="00B307C3" w:rsidRPr="00092B62" w:rsidRDefault="00B307C3" w:rsidP="002D648D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3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</w:p>
          <w:p w14:paraId="4B80657F" w14:textId="77777777" w:rsidR="00B307C3" w:rsidRPr="00092B62" w:rsidRDefault="00B307C3" w:rsidP="002D648D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3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</w:p>
          <w:p w14:paraId="17C2A27D" w14:textId="77777777" w:rsidR="00B307C3" w:rsidRPr="00092B62" w:rsidRDefault="00B307C3" w:rsidP="002D648D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3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</w:p>
          <w:p w14:paraId="20E057B9" w14:textId="77777777" w:rsidR="00B307C3" w:rsidRPr="00092B62" w:rsidRDefault="00B307C3" w:rsidP="002D648D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3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</w:p>
          <w:p w14:paraId="59922487" w14:textId="77777777" w:rsidR="00B307C3" w:rsidRPr="00092B62" w:rsidRDefault="00B307C3" w:rsidP="002D648D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3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</w:p>
          <w:p w14:paraId="56904474" w14:textId="77777777" w:rsidR="00B307C3" w:rsidRPr="00092B62" w:rsidRDefault="00B307C3" w:rsidP="002D648D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3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</w:p>
          <w:p w14:paraId="779F082E" w14:textId="77777777" w:rsidR="00B307C3" w:rsidRPr="00092B62" w:rsidRDefault="00B307C3" w:rsidP="002D648D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3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gridSpan w:val="4"/>
            <w:shd w:val="clear" w:color="auto" w:fill="auto"/>
          </w:tcPr>
          <w:p w14:paraId="3FCD65C6" w14:textId="77777777" w:rsidR="007376FF" w:rsidRPr="00092B62" w:rsidRDefault="007376FF" w:rsidP="002D648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2B62">
              <w:rPr>
                <w:rFonts w:ascii="Times New Roman" w:eastAsia="Times New Roman" w:hAnsi="Times New Roman"/>
                <w:sz w:val="24"/>
                <w:szCs w:val="24"/>
              </w:rPr>
              <w:t>МАУ «Центр помощи “Возрождение”»,</w:t>
            </w:r>
          </w:p>
          <w:p w14:paraId="10F114DF" w14:textId="45C63858" w:rsidR="00B307C3" w:rsidRPr="00092B62" w:rsidRDefault="007376FF" w:rsidP="002D648D">
            <w:pPr>
              <w:shd w:val="clear" w:color="auto" w:fill="FFFFFF"/>
              <w:tabs>
                <w:tab w:val="left" w:pos="447"/>
              </w:tabs>
              <w:overflowPunct w:val="0"/>
              <w:autoSpaceDE w:val="0"/>
              <w:autoSpaceDN w:val="0"/>
              <w:adjustRightInd w:val="0"/>
              <w:spacing w:after="0" w:line="230" w:lineRule="auto"/>
              <w:textAlignment w:val="baseline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  <w:r w:rsidRPr="00092B62">
              <w:rPr>
                <w:rFonts w:ascii="Times New Roman" w:eastAsia="Times New Roman" w:hAnsi="Times New Roman"/>
                <w:sz w:val="24"/>
                <w:szCs w:val="24"/>
              </w:rPr>
              <w:t xml:space="preserve">управление по вопросам </w:t>
            </w:r>
            <w:r w:rsidRPr="00092B62">
              <w:rPr>
                <w:rFonts w:ascii="Times New Roman" w:eastAsia="Times New Roman" w:hAnsi="Times New Roman"/>
                <w:sz w:val="24"/>
                <w:szCs w:val="24"/>
              </w:rPr>
              <w:br/>
              <w:t>общественной</w:t>
            </w:r>
            <w:r w:rsidRPr="00092B6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092B62">
              <w:rPr>
                <w:rFonts w:ascii="Times New Roman" w:eastAsia="Times New Roman" w:hAnsi="Times New Roman"/>
                <w:sz w:val="24"/>
                <w:szCs w:val="24"/>
              </w:rPr>
              <w:t>безопасности</w:t>
            </w:r>
            <w:r w:rsidRPr="00092B6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092B62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092B62">
              <w:rPr>
                <w:rFonts w:ascii="Times New Roman" w:eastAsia="Times New Roman" w:hAnsi="Times New Roman"/>
                <w:spacing w:val="-52"/>
                <w:sz w:val="24"/>
                <w:szCs w:val="24"/>
              </w:rPr>
              <w:t xml:space="preserve"> </w:t>
            </w:r>
            <w:r w:rsidRPr="00092B62">
              <w:rPr>
                <w:rFonts w:ascii="Times New Roman" w:eastAsia="Times New Roman" w:hAnsi="Times New Roman"/>
                <w:sz w:val="24"/>
                <w:szCs w:val="24"/>
              </w:rPr>
              <w:t>взаимодействию</w:t>
            </w:r>
            <w:r w:rsidRPr="00092B6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092B62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092B6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092B62">
              <w:rPr>
                <w:rFonts w:ascii="Times New Roman" w:eastAsia="Times New Roman" w:hAnsi="Times New Roman"/>
                <w:sz w:val="24"/>
                <w:szCs w:val="24"/>
              </w:rPr>
              <w:t>правоохранительными</w:t>
            </w:r>
            <w:r w:rsidRPr="00092B6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092B62">
              <w:rPr>
                <w:rFonts w:ascii="Times New Roman" w:eastAsia="Times New Roman" w:hAnsi="Times New Roman"/>
                <w:sz w:val="24"/>
                <w:szCs w:val="24"/>
              </w:rPr>
              <w:t>органами</w:t>
            </w:r>
            <w:r w:rsidRPr="00092B62">
              <w:rPr>
                <w:rFonts w:ascii="Times New Roman" w:eastAsia="Times New Roman" w:hAnsi="Times New Roman"/>
                <w:spacing w:val="-52"/>
                <w:sz w:val="24"/>
                <w:szCs w:val="24"/>
              </w:rPr>
              <w:t xml:space="preserve"> </w:t>
            </w:r>
            <w:r w:rsidRPr="00092B62">
              <w:rPr>
                <w:rFonts w:ascii="Times New Roman" w:eastAsia="Times New Roman" w:hAnsi="Times New Roman"/>
                <w:sz w:val="24"/>
                <w:szCs w:val="24"/>
              </w:rPr>
              <w:t>Аппарата</w:t>
            </w:r>
            <w:r w:rsidRPr="00092B6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092B62">
              <w:rPr>
                <w:rFonts w:ascii="Times New Roman" w:eastAsia="Times New Roman" w:hAnsi="Times New Roman"/>
                <w:sz w:val="24"/>
                <w:szCs w:val="24"/>
              </w:rPr>
              <w:t xml:space="preserve">Исполнительного </w:t>
            </w:r>
            <w:r w:rsidRPr="00092B62">
              <w:rPr>
                <w:rFonts w:ascii="Times New Roman" w:eastAsia="Times New Roman" w:hAnsi="Times New Roman"/>
                <w:spacing w:val="-52"/>
                <w:sz w:val="24"/>
                <w:szCs w:val="24"/>
              </w:rPr>
              <w:t xml:space="preserve"> </w:t>
            </w:r>
            <w:r w:rsidRPr="00092B62">
              <w:rPr>
                <w:rFonts w:ascii="Times New Roman" w:eastAsia="Times New Roman" w:hAnsi="Times New Roman"/>
                <w:sz w:val="24"/>
                <w:szCs w:val="24"/>
              </w:rPr>
              <w:t>комитета</w:t>
            </w:r>
            <w:proofErr w:type="gramEnd"/>
            <w:r w:rsidRPr="00092B6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092B62">
              <w:rPr>
                <w:rFonts w:ascii="Times New Roman" w:eastAsia="Times New Roman" w:hAnsi="Times New Roman"/>
                <w:sz w:val="24"/>
                <w:szCs w:val="24"/>
              </w:rPr>
              <w:t>г.Казани,</w:t>
            </w:r>
            <w:r w:rsidRPr="00092B6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092B62">
              <w:rPr>
                <w:rFonts w:ascii="Times New Roman" w:eastAsia="Times New Roman" w:hAnsi="Times New Roman"/>
                <w:sz w:val="24"/>
                <w:szCs w:val="24"/>
              </w:rPr>
              <w:t>УМВД</w:t>
            </w:r>
            <w:r w:rsidRPr="00092B62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092B62">
              <w:rPr>
                <w:rFonts w:ascii="Times New Roman" w:eastAsia="Times New Roman" w:hAnsi="Times New Roman"/>
                <w:sz w:val="24"/>
                <w:szCs w:val="24"/>
              </w:rPr>
              <w:t>России</w:t>
            </w:r>
            <w:r w:rsidRPr="00092B6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 w:rsidRPr="00092B62">
              <w:rPr>
                <w:rFonts w:ascii="Times New Roman" w:eastAsia="Times New Roman" w:hAnsi="Times New Roman"/>
                <w:sz w:val="24"/>
                <w:szCs w:val="24"/>
              </w:rPr>
              <w:t>по</w:t>
            </w:r>
            <w:r w:rsidRPr="00092B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Казани</w:t>
            </w:r>
            <w:r w:rsidRPr="00092B62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092B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</w:t>
            </w:r>
            <w:r w:rsidRPr="00092B62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092B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ованию)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0BBA5DB2" w14:textId="77777777" w:rsidR="00B307C3" w:rsidRPr="00C018F3" w:rsidRDefault="00B307C3" w:rsidP="002D648D">
            <w:pPr>
              <w:overflowPunct w:val="0"/>
              <w:autoSpaceDE w:val="0"/>
              <w:autoSpaceDN w:val="0"/>
              <w:adjustRightInd w:val="0"/>
              <w:spacing w:after="0" w:line="23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C018F3">
              <w:rPr>
                <w:rFonts w:ascii="Times New Roman" w:eastAsia="Times New Roman" w:hAnsi="Times New Roman"/>
                <w:lang w:eastAsia="ru-RU"/>
              </w:rPr>
              <w:t>2016-2025</w:t>
            </w:r>
          </w:p>
          <w:p w14:paraId="07A92F5D" w14:textId="77777777" w:rsidR="00B307C3" w:rsidRPr="00C018F3" w:rsidRDefault="00B307C3" w:rsidP="002D648D">
            <w:pPr>
              <w:overflowPunct w:val="0"/>
              <w:autoSpaceDE w:val="0"/>
              <w:autoSpaceDN w:val="0"/>
              <w:adjustRightInd w:val="0"/>
              <w:spacing w:after="0" w:line="23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C018F3">
              <w:rPr>
                <w:rFonts w:ascii="Times New Roman" w:eastAsia="Times New Roman" w:hAnsi="Times New Roman"/>
                <w:lang w:eastAsia="ru-RU"/>
              </w:rPr>
              <w:t xml:space="preserve"> годы</w:t>
            </w:r>
          </w:p>
        </w:tc>
        <w:tc>
          <w:tcPr>
            <w:tcW w:w="864" w:type="dxa"/>
            <w:gridSpan w:val="2"/>
            <w:shd w:val="clear" w:color="auto" w:fill="auto"/>
          </w:tcPr>
          <w:p w14:paraId="008AB105" w14:textId="77777777" w:rsidR="00B307C3" w:rsidRPr="00C435F8" w:rsidRDefault="00B307C3" w:rsidP="002D648D">
            <w:pPr>
              <w:overflowPunct w:val="0"/>
              <w:autoSpaceDE w:val="0"/>
              <w:autoSpaceDN w:val="0"/>
              <w:adjustRightInd w:val="0"/>
              <w:spacing w:after="0" w:line="23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C435F8">
              <w:rPr>
                <w:rFonts w:ascii="Times New Roman" w:eastAsia="Times New Roman" w:hAnsi="Times New Roman"/>
                <w:lang w:eastAsia="ru-RU"/>
              </w:rPr>
              <w:t>1379,8</w:t>
            </w:r>
          </w:p>
          <w:p w14:paraId="63B5C310" w14:textId="6975D3D1" w:rsidR="00B307C3" w:rsidRPr="00C435F8" w:rsidRDefault="00B307C3" w:rsidP="002D648D">
            <w:pPr>
              <w:overflowPunct w:val="0"/>
              <w:autoSpaceDE w:val="0"/>
              <w:autoSpaceDN w:val="0"/>
              <w:adjustRightInd w:val="0"/>
              <w:spacing w:after="0" w:line="230" w:lineRule="auto"/>
              <w:jc w:val="center"/>
              <w:textAlignment w:val="baseline"/>
              <w:rPr>
                <w:rFonts w:ascii="Times New Roman" w:eastAsia="Times New Roman" w:hAnsi="Times New Roman"/>
                <w:spacing w:val="-6"/>
                <w:lang w:eastAsia="ru-RU"/>
              </w:rPr>
            </w:pPr>
            <w:r w:rsidRPr="00C435F8">
              <w:rPr>
                <w:rFonts w:ascii="Times New Roman" w:eastAsia="Times New Roman" w:hAnsi="Times New Roman"/>
                <w:spacing w:val="-6"/>
                <w:lang w:eastAsia="ru-RU"/>
              </w:rPr>
              <w:t>бюджет</w:t>
            </w:r>
          </w:p>
          <w:p w14:paraId="4F092A22" w14:textId="66D7376A" w:rsidR="00B307C3" w:rsidRPr="00C435F8" w:rsidRDefault="00B307C3" w:rsidP="002D648D">
            <w:pPr>
              <w:overflowPunct w:val="0"/>
              <w:autoSpaceDE w:val="0"/>
              <w:autoSpaceDN w:val="0"/>
              <w:adjustRightInd w:val="0"/>
              <w:spacing w:after="0" w:line="230" w:lineRule="auto"/>
              <w:ind w:left="-79" w:right="-123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C435F8">
              <w:rPr>
                <w:rFonts w:ascii="Times New Roman" w:eastAsia="Times New Roman" w:hAnsi="Times New Roman"/>
                <w:spacing w:val="-6"/>
                <w:lang w:eastAsia="ru-RU"/>
              </w:rPr>
              <w:t>г.Каза</w:t>
            </w:r>
            <w:r w:rsidR="00702AA7">
              <w:rPr>
                <w:rFonts w:ascii="Times New Roman" w:eastAsia="Times New Roman" w:hAnsi="Times New Roman"/>
                <w:spacing w:val="-6"/>
                <w:lang w:eastAsia="ru-RU"/>
              </w:rPr>
              <w:t>ни</w:t>
            </w:r>
          </w:p>
        </w:tc>
        <w:tc>
          <w:tcPr>
            <w:tcW w:w="865" w:type="dxa"/>
            <w:shd w:val="clear" w:color="auto" w:fill="auto"/>
          </w:tcPr>
          <w:p w14:paraId="2DA2402E" w14:textId="2B2BD977" w:rsidR="00B307C3" w:rsidRPr="00C435F8" w:rsidRDefault="00B307C3" w:rsidP="002D648D">
            <w:pPr>
              <w:overflowPunct w:val="0"/>
              <w:autoSpaceDE w:val="0"/>
              <w:autoSpaceDN w:val="0"/>
              <w:adjustRightInd w:val="0"/>
              <w:spacing w:after="0" w:line="23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C435F8">
              <w:rPr>
                <w:rFonts w:ascii="Times New Roman" w:eastAsia="Times New Roman" w:hAnsi="Times New Roman"/>
                <w:lang w:eastAsia="ru-RU"/>
              </w:rPr>
              <w:t>86</w:t>
            </w:r>
            <w:r w:rsidR="00C73601">
              <w:rPr>
                <w:rFonts w:ascii="Times New Roman" w:eastAsia="Times New Roman" w:hAnsi="Times New Roman"/>
                <w:lang w:eastAsia="ru-RU"/>
              </w:rPr>
              <w:t>80</w:t>
            </w:r>
            <w:r w:rsidRPr="00C435F8">
              <w:rPr>
                <w:rFonts w:ascii="Times New Roman" w:eastAsia="Times New Roman" w:hAnsi="Times New Roman"/>
                <w:lang w:eastAsia="ru-RU"/>
              </w:rPr>
              <w:t>,5</w:t>
            </w:r>
          </w:p>
          <w:p w14:paraId="4484F8C8" w14:textId="6A549581" w:rsidR="00B307C3" w:rsidRPr="00C435F8" w:rsidRDefault="00B307C3" w:rsidP="002D648D">
            <w:pPr>
              <w:overflowPunct w:val="0"/>
              <w:autoSpaceDE w:val="0"/>
              <w:autoSpaceDN w:val="0"/>
              <w:adjustRightInd w:val="0"/>
              <w:spacing w:after="0" w:line="23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/>
                <w:spacing w:val="-4"/>
                <w:lang w:eastAsia="ru-RU"/>
              </w:rPr>
            </w:pPr>
            <w:r w:rsidRPr="00C435F8">
              <w:rPr>
                <w:rFonts w:ascii="Times New Roman" w:eastAsia="Times New Roman" w:hAnsi="Times New Roman"/>
                <w:spacing w:val="-4"/>
                <w:lang w:eastAsia="ru-RU"/>
              </w:rPr>
              <w:t>бюджет</w:t>
            </w:r>
          </w:p>
          <w:p w14:paraId="3C48E2DA" w14:textId="73E201B1" w:rsidR="00B307C3" w:rsidRPr="00C435F8" w:rsidRDefault="00702AA7" w:rsidP="002D648D">
            <w:pPr>
              <w:overflowPunct w:val="0"/>
              <w:autoSpaceDE w:val="0"/>
              <w:autoSpaceDN w:val="0"/>
              <w:adjustRightInd w:val="0"/>
              <w:spacing w:after="0" w:line="23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lang w:eastAsia="ru-RU"/>
              </w:rPr>
              <w:t>г.Казани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5333A900" w14:textId="31628742" w:rsidR="00B307C3" w:rsidRPr="00C45F5E" w:rsidRDefault="00C45F5E" w:rsidP="002D648D">
            <w:pPr>
              <w:overflowPunct w:val="0"/>
              <w:autoSpaceDE w:val="0"/>
              <w:autoSpaceDN w:val="0"/>
              <w:adjustRightInd w:val="0"/>
              <w:spacing w:after="0" w:line="230" w:lineRule="auto"/>
              <w:ind w:right="-1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5F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39,6</w:t>
            </w:r>
          </w:p>
          <w:p w14:paraId="49A647B4" w14:textId="77777777" w:rsidR="00C45F5E" w:rsidRPr="00C435F8" w:rsidRDefault="00C45F5E" w:rsidP="002D648D">
            <w:pPr>
              <w:overflowPunct w:val="0"/>
              <w:autoSpaceDE w:val="0"/>
              <w:autoSpaceDN w:val="0"/>
              <w:adjustRightInd w:val="0"/>
              <w:spacing w:after="0" w:line="288" w:lineRule="auto"/>
              <w:ind w:left="-135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(</w:t>
            </w:r>
            <w:r w:rsidRPr="00C435F8">
              <w:rPr>
                <w:rFonts w:ascii="Times New Roman" w:eastAsia="Times New Roman" w:hAnsi="Times New Roman"/>
                <w:lang w:eastAsia="ru-RU"/>
              </w:rPr>
              <w:t>субвенция-</w:t>
            </w:r>
          </w:p>
          <w:p w14:paraId="0B19B3AA" w14:textId="1B8EF8D8" w:rsidR="00C45F5E" w:rsidRPr="00C435F8" w:rsidRDefault="00C45F5E" w:rsidP="002D648D">
            <w:pPr>
              <w:overflowPunct w:val="0"/>
              <w:autoSpaceDE w:val="0"/>
              <w:autoSpaceDN w:val="0"/>
              <w:adjustRightInd w:val="0"/>
              <w:spacing w:after="0" w:line="288" w:lineRule="auto"/>
              <w:ind w:left="-135" w:right="-66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C435F8">
              <w:rPr>
                <w:rFonts w:ascii="Times New Roman" w:eastAsia="Times New Roman" w:hAnsi="Times New Roman"/>
                <w:lang w:eastAsia="ru-RU"/>
              </w:rPr>
              <w:t xml:space="preserve"> РТ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– 8744,6),</w:t>
            </w:r>
            <w:r w:rsidRPr="00C435F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(бюджет г.Казани2595,0)</w:t>
            </w:r>
          </w:p>
          <w:p w14:paraId="01AB67DE" w14:textId="04A1AE3F" w:rsidR="00B307C3" w:rsidRPr="001D186E" w:rsidRDefault="00B307C3" w:rsidP="002D648D">
            <w:pPr>
              <w:overflowPunct w:val="0"/>
              <w:autoSpaceDE w:val="0"/>
              <w:autoSpaceDN w:val="0"/>
              <w:adjustRightInd w:val="0"/>
              <w:spacing w:after="0" w:line="230" w:lineRule="auto"/>
              <w:ind w:left="-107" w:right="-94"/>
              <w:jc w:val="center"/>
              <w:textAlignment w:val="baseline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878" w:type="dxa"/>
            <w:gridSpan w:val="2"/>
            <w:shd w:val="clear" w:color="auto" w:fill="auto"/>
          </w:tcPr>
          <w:p w14:paraId="27BC62AD" w14:textId="0DBB40B2" w:rsidR="00B307C3" w:rsidRPr="0051116C" w:rsidRDefault="0051116C" w:rsidP="002D648D">
            <w:pPr>
              <w:overflowPunct w:val="0"/>
              <w:autoSpaceDE w:val="0"/>
              <w:autoSpaceDN w:val="0"/>
              <w:adjustRightInd w:val="0"/>
              <w:spacing w:after="0" w:line="288" w:lineRule="auto"/>
              <w:textAlignment w:val="baseline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51116C">
              <w:rPr>
                <w:rFonts w:ascii="Times New Roman" w:eastAsia="Times New Roman" w:hAnsi="Times New Roman"/>
                <w:spacing w:val="-20"/>
                <w:lang w:eastAsia="ru-RU"/>
              </w:rPr>
              <w:t>11315,9</w:t>
            </w:r>
          </w:p>
          <w:p w14:paraId="518A2807" w14:textId="77777777" w:rsidR="0051116C" w:rsidRPr="00C435F8" w:rsidRDefault="0051116C" w:rsidP="002D648D">
            <w:pPr>
              <w:overflowPunct w:val="0"/>
              <w:autoSpaceDE w:val="0"/>
              <w:autoSpaceDN w:val="0"/>
              <w:adjustRightInd w:val="0"/>
              <w:spacing w:after="0" w:line="288" w:lineRule="auto"/>
              <w:ind w:left="-135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(</w:t>
            </w:r>
            <w:r w:rsidRPr="00C435F8">
              <w:rPr>
                <w:rFonts w:ascii="Times New Roman" w:eastAsia="Times New Roman" w:hAnsi="Times New Roman"/>
                <w:lang w:eastAsia="ru-RU"/>
              </w:rPr>
              <w:t>субвенция-</w:t>
            </w:r>
          </w:p>
          <w:p w14:paraId="3C2E6730" w14:textId="19E25F0E" w:rsidR="0051116C" w:rsidRPr="00C435F8" w:rsidRDefault="0051116C" w:rsidP="002D648D">
            <w:pPr>
              <w:overflowPunct w:val="0"/>
              <w:autoSpaceDE w:val="0"/>
              <w:autoSpaceDN w:val="0"/>
              <w:adjustRightInd w:val="0"/>
              <w:spacing w:after="0" w:line="288" w:lineRule="auto"/>
              <w:ind w:left="-135" w:right="-66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C435F8">
              <w:rPr>
                <w:rFonts w:ascii="Times New Roman" w:eastAsia="Times New Roman" w:hAnsi="Times New Roman"/>
                <w:lang w:eastAsia="ru-RU"/>
              </w:rPr>
              <w:t xml:space="preserve"> РТ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– 9187,4),</w:t>
            </w:r>
            <w:r w:rsidRPr="00C435F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(</w:t>
            </w:r>
            <w:r w:rsidRPr="00C435F8">
              <w:rPr>
                <w:rFonts w:ascii="Times New Roman" w:eastAsia="Times New Roman" w:hAnsi="Times New Roman"/>
                <w:lang w:eastAsia="ru-RU"/>
              </w:rPr>
              <w:t>бюджет г.Казани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– 2128,5)</w:t>
            </w:r>
          </w:p>
          <w:p w14:paraId="1EDFAACD" w14:textId="77777777" w:rsidR="00B307C3" w:rsidRPr="001D186E" w:rsidRDefault="00B307C3" w:rsidP="002D648D">
            <w:pPr>
              <w:overflowPunct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baseline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  <w:p w14:paraId="05A84FEF" w14:textId="77777777" w:rsidR="00B307C3" w:rsidRPr="001D186E" w:rsidRDefault="00B307C3" w:rsidP="002D648D">
            <w:pPr>
              <w:overflowPunct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baseline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  <w:p w14:paraId="250F35CE" w14:textId="77777777" w:rsidR="00B307C3" w:rsidRPr="001D186E" w:rsidRDefault="00B307C3" w:rsidP="002D648D">
            <w:pPr>
              <w:overflowPunct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baseline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865" w:type="dxa"/>
            <w:gridSpan w:val="2"/>
            <w:shd w:val="clear" w:color="auto" w:fill="auto"/>
          </w:tcPr>
          <w:p w14:paraId="538FD93B" w14:textId="55F9C2EE" w:rsidR="00B307C3" w:rsidRPr="00C435F8" w:rsidRDefault="00702AA7" w:rsidP="002D648D">
            <w:pPr>
              <w:overflowPunct w:val="0"/>
              <w:autoSpaceDE w:val="0"/>
              <w:autoSpaceDN w:val="0"/>
              <w:adjustRightInd w:val="0"/>
              <w:spacing w:after="0" w:line="288" w:lineRule="auto"/>
              <w:ind w:left="-135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1628,2 </w:t>
            </w:r>
            <w:r w:rsidR="00C75063">
              <w:rPr>
                <w:rFonts w:ascii="Times New Roman" w:eastAsia="Times New Roman" w:hAnsi="Times New Roman"/>
                <w:lang w:eastAsia="ru-RU"/>
              </w:rPr>
              <w:t>(</w:t>
            </w:r>
            <w:r w:rsidR="00B307C3" w:rsidRPr="00C435F8">
              <w:rPr>
                <w:rFonts w:ascii="Times New Roman" w:eastAsia="Times New Roman" w:hAnsi="Times New Roman"/>
                <w:lang w:eastAsia="ru-RU"/>
              </w:rPr>
              <w:t>субвенция-</w:t>
            </w:r>
          </w:p>
          <w:p w14:paraId="508D8B84" w14:textId="126785A9" w:rsidR="00B307C3" w:rsidRPr="00C435F8" w:rsidRDefault="00B307C3" w:rsidP="002D648D">
            <w:pPr>
              <w:overflowPunct w:val="0"/>
              <w:autoSpaceDE w:val="0"/>
              <w:autoSpaceDN w:val="0"/>
              <w:adjustRightInd w:val="0"/>
              <w:spacing w:after="0" w:line="288" w:lineRule="auto"/>
              <w:ind w:left="-135" w:right="-66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C435F8">
              <w:rPr>
                <w:rFonts w:ascii="Times New Roman" w:eastAsia="Times New Roman" w:hAnsi="Times New Roman"/>
                <w:lang w:eastAsia="ru-RU"/>
              </w:rPr>
              <w:t xml:space="preserve"> РТ</w:t>
            </w:r>
            <w:r w:rsidR="001D186E">
              <w:rPr>
                <w:rFonts w:ascii="Times New Roman" w:eastAsia="Times New Roman" w:hAnsi="Times New Roman"/>
                <w:lang w:eastAsia="ru-RU"/>
              </w:rPr>
              <w:t xml:space="preserve"> – 9596,6</w:t>
            </w:r>
            <w:r w:rsidR="00C75063">
              <w:rPr>
                <w:rFonts w:ascii="Times New Roman" w:eastAsia="Times New Roman" w:hAnsi="Times New Roman"/>
                <w:lang w:eastAsia="ru-RU"/>
              </w:rPr>
              <w:t>),</w:t>
            </w:r>
            <w:r w:rsidRPr="00C435F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C75063">
              <w:rPr>
                <w:rFonts w:ascii="Times New Roman" w:eastAsia="Times New Roman" w:hAnsi="Times New Roman"/>
                <w:lang w:eastAsia="ru-RU"/>
              </w:rPr>
              <w:t>(</w:t>
            </w:r>
            <w:r w:rsidRPr="00C435F8">
              <w:rPr>
                <w:rFonts w:ascii="Times New Roman" w:eastAsia="Times New Roman" w:hAnsi="Times New Roman"/>
                <w:lang w:eastAsia="ru-RU"/>
              </w:rPr>
              <w:t>бюджет г.Казани</w:t>
            </w:r>
            <w:r w:rsidR="001D186E">
              <w:rPr>
                <w:rFonts w:ascii="Times New Roman" w:eastAsia="Times New Roman" w:hAnsi="Times New Roman"/>
                <w:lang w:eastAsia="ru-RU"/>
              </w:rPr>
              <w:t xml:space="preserve"> – 2031,6</w:t>
            </w:r>
            <w:r w:rsidR="00C75063">
              <w:rPr>
                <w:rFonts w:ascii="Times New Roman" w:eastAsia="Times New Roman" w:hAnsi="Times New Roman"/>
                <w:lang w:eastAsia="ru-RU"/>
              </w:rPr>
              <w:t>)</w:t>
            </w:r>
          </w:p>
          <w:p w14:paraId="612E340C" w14:textId="77777777" w:rsidR="00B307C3" w:rsidRPr="00C435F8" w:rsidRDefault="00B307C3" w:rsidP="002D648D">
            <w:pPr>
              <w:overflowPunct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  <w:p w14:paraId="448F9C2E" w14:textId="77777777" w:rsidR="00B307C3" w:rsidRPr="00C435F8" w:rsidRDefault="00B307C3" w:rsidP="002D648D">
            <w:pPr>
              <w:overflowPunct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5" w:type="dxa"/>
          </w:tcPr>
          <w:p w14:paraId="54677929" w14:textId="51FB2920" w:rsidR="00B307C3" w:rsidRPr="0051116C" w:rsidRDefault="0051116C" w:rsidP="002D648D">
            <w:pPr>
              <w:overflowPunct w:val="0"/>
              <w:autoSpaceDE w:val="0"/>
              <w:autoSpaceDN w:val="0"/>
              <w:adjustRightInd w:val="0"/>
              <w:spacing w:after="0" w:line="288" w:lineRule="auto"/>
              <w:ind w:left="-150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51116C">
              <w:rPr>
                <w:rFonts w:ascii="Times New Roman" w:eastAsia="Times New Roman" w:hAnsi="Times New Roman"/>
                <w:lang w:eastAsia="ru-RU"/>
              </w:rPr>
              <w:t>12651,2</w:t>
            </w:r>
          </w:p>
          <w:p w14:paraId="74E4C1B7" w14:textId="77777777" w:rsidR="0051116C" w:rsidRPr="00C435F8" w:rsidRDefault="0051116C" w:rsidP="002D648D">
            <w:pPr>
              <w:overflowPunct w:val="0"/>
              <w:autoSpaceDE w:val="0"/>
              <w:autoSpaceDN w:val="0"/>
              <w:adjustRightInd w:val="0"/>
              <w:spacing w:after="0" w:line="288" w:lineRule="auto"/>
              <w:ind w:left="-135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(</w:t>
            </w:r>
            <w:r w:rsidRPr="00C435F8">
              <w:rPr>
                <w:rFonts w:ascii="Times New Roman" w:eastAsia="Times New Roman" w:hAnsi="Times New Roman"/>
                <w:lang w:eastAsia="ru-RU"/>
              </w:rPr>
              <w:t>субвенция-</w:t>
            </w:r>
          </w:p>
          <w:p w14:paraId="06E8742F" w14:textId="0FE9DE73" w:rsidR="0051116C" w:rsidRPr="00C435F8" w:rsidRDefault="0051116C" w:rsidP="002D648D">
            <w:pPr>
              <w:overflowPunct w:val="0"/>
              <w:autoSpaceDE w:val="0"/>
              <w:autoSpaceDN w:val="0"/>
              <w:adjustRightInd w:val="0"/>
              <w:spacing w:after="0" w:line="288" w:lineRule="auto"/>
              <w:ind w:left="-135" w:right="-66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C435F8">
              <w:rPr>
                <w:rFonts w:ascii="Times New Roman" w:eastAsia="Times New Roman" w:hAnsi="Times New Roman"/>
                <w:lang w:eastAsia="ru-RU"/>
              </w:rPr>
              <w:t xml:space="preserve"> РТ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– 9525,6),</w:t>
            </w:r>
            <w:r w:rsidRPr="00C435F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(</w:t>
            </w:r>
            <w:r w:rsidRPr="00C435F8">
              <w:rPr>
                <w:rFonts w:ascii="Times New Roman" w:eastAsia="Times New Roman" w:hAnsi="Times New Roman"/>
                <w:lang w:eastAsia="ru-RU"/>
              </w:rPr>
              <w:t>бюджет г.Казани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– 3125,6)</w:t>
            </w:r>
          </w:p>
          <w:p w14:paraId="209FFBAE" w14:textId="2B65A12B" w:rsidR="00B307C3" w:rsidRPr="00C435F8" w:rsidRDefault="00B307C3" w:rsidP="002D648D">
            <w:pPr>
              <w:overflowPunct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  <w:p w14:paraId="3486F743" w14:textId="77777777" w:rsidR="00B307C3" w:rsidRPr="00C435F8" w:rsidRDefault="00B307C3" w:rsidP="002D648D">
            <w:pPr>
              <w:overflowPunct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4" w:type="dxa"/>
            <w:gridSpan w:val="2"/>
          </w:tcPr>
          <w:p w14:paraId="38C88FE5" w14:textId="77777777" w:rsidR="00B307C3" w:rsidRPr="00C75063" w:rsidRDefault="00B307C3" w:rsidP="002D648D">
            <w:pPr>
              <w:overflowPunct w:val="0"/>
              <w:autoSpaceDE w:val="0"/>
              <w:autoSpaceDN w:val="0"/>
              <w:adjustRightInd w:val="0"/>
              <w:spacing w:after="0" w:line="288" w:lineRule="auto"/>
              <w:ind w:left="-164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297</w:t>
            </w:r>
            <w:r w:rsidRPr="00C435F8">
              <w:rPr>
                <w:rFonts w:ascii="Times New Roman" w:eastAsia="Times New Roman" w:hAnsi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  <w:p w14:paraId="5F74CBCC" w14:textId="77777777" w:rsidR="00C75063" w:rsidRPr="00C435F8" w:rsidRDefault="00C75063" w:rsidP="002D648D">
            <w:pPr>
              <w:overflowPunct w:val="0"/>
              <w:autoSpaceDE w:val="0"/>
              <w:autoSpaceDN w:val="0"/>
              <w:adjustRightInd w:val="0"/>
              <w:spacing w:after="0" w:line="288" w:lineRule="auto"/>
              <w:ind w:left="-135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(</w:t>
            </w:r>
            <w:r w:rsidRPr="00C435F8">
              <w:rPr>
                <w:rFonts w:ascii="Times New Roman" w:eastAsia="Times New Roman" w:hAnsi="Times New Roman"/>
                <w:lang w:eastAsia="ru-RU"/>
              </w:rPr>
              <w:t>субвенция-</w:t>
            </w:r>
          </w:p>
          <w:p w14:paraId="1EBB427A" w14:textId="2CD4D9CA" w:rsidR="00C75063" w:rsidRPr="00C435F8" w:rsidRDefault="00C75063" w:rsidP="002D648D">
            <w:pPr>
              <w:overflowPunct w:val="0"/>
              <w:autoSpaceDE w:val="0"/>
              <w:autoSpaceDN w:val="0"/>
              <w:adjustRightInd w:val="0"/>
              <w:spacing w:after="0" w:line="288" w:lineRule="auto"/>
              <w:ind w:left="-135" w:right="-66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C435F8">
              <w:rPr>
                <w:rFonts w:ascii="Times New Roman" w:eastAsia="Times New Roman" w:hAnsi="Times New Roman"/>
                <w:lang w:eastAsia="ru-RU"/>
              </w:rPr>
              <w:t xml:space="preserve"> РТ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– 10349,3),</w:t>
            </w:r>
            <w:r w:rsidRPr="00C435F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(</w:t>
            </w:r>
            <w:r w:rsidRPr="00C435F8">
              <w:rPr>
                <w:rFonts w:ascii="Times New Roman" w:eastAsia="Times New Roman" w:hAnsi="Times New Roman"/>
                <w:lang w:eastAsia="ru-RU"/>
              </w:rPr>
              <w:t>бюджет г.Казани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– 2947,8)</w:t>
            </w:r>
          </w:p>
          <w:p w14:paraId="014513C5" w14:textId="64FD2B58" w:rsidR="00B307C3" w:rsidRPr="00C75063" w:rsidRDefault="00B307C3" w:rsidP="002D648D">
            <w:pPr>
              <w:overflowPunct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5" w:type="dxa"/>
            <w:gridSpan w:val="2"/>
          </w:tcPr>
          <w:p w14:paraId="16CC6B5D" w14:textId="77777777" w:rsidR="00B307C3" w:rsidRDefault="00B307C3" w:rsidP="002D648D">
            <w:pPr>
              <w:overflowPunct w:val="0"/>
              <w:autoSpaceDE w:val="0"/>
              <w:autoSpaceDN w:val="0"/>
              <w:adjustRightInd w:val="0"/>
              <w:spacing w:after="0" w:line="288" w:lineRule="auto"/>
              <w:ind w:left="-56" w:right="-165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B307C3">
              <w:rPr>
                <w:rFonts w:ascii="Times New Roman" w:eastAsia="Times New Roman" w:hAnsi="Times New Roman"/>
                <w:lang w:eastAsia="ru-RU"/>
              </w:rPr>
              <w:t xml:space="preserve">15 </w:t>
            </w:r>
            <w:r>
              <w:rPr>
                <w:rFonts w:ascii="Times New Roman" w:eastAsia="Times New Roman" w:hAnsi="Times New Roman"/>
                <w:lang w:eastAsia="ru-RU"/>
              </w:rPr>
              <w:t>7</w:t>
            </w:r>
            <w:r w:rsidRPr="00B307C3">
              <w:rPr>
                <w:rFonts w:ascii="Times New Roman" w:eastAsia="Times New Roman" w:hAnsi="Times New Roman"/>
                <w:lang w:eastAsia="ru-RU"/>
              </w:rPr>
              <w:t>94,7</w:t>
            </w:r>
          </w:p>
          <w:p w14:paraId="6524454D" w14:textId="77777777" w:rsidR="00C75063" w:rsidRPr="00C435F8" w:rsidRDefault="00C75063" w:rsidP="002D648D">
            <w:pPr>
              <w:overflowPunct w:val="0"/>
              <w:autoSpaceDE w:val="0"/>
              <w:autoSpaceDN w:val="0"/>
              <w:adjustRightInd w:val="0"/>
              <w:spacing w:after="0" w:line="288" w:lineRule="auto"/>
              <w:ind w:left="-135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C435F8">
              <w:rPr>
                <w:rFonts w:ascii="Times New Roman" w:eastAsia="Times New Roman" w:hAnsi="Times New Roman"/>
                <w:lang w:eastAsia="ru-RU"/>
              </w:rPr>
              <w:t>субвенция-</w:t>
            </w:r>
          </w:p>
          <w:p w14:paraId="688E5E22" w14:textId="46126943" w:rsidR="007B267B" w:rsidRPr="00B307C3" w:rsidRDefault="00C75063" w:rsidP="002D648D">
            <w:pPr>
              <w:overflowPunct w:val="0"/>
              <w:autoSpaceDE w:val="0"/>
              <w:autoSpaceDN w:val="0"/>
              <w:adjustRightInd w:val="0"/>
              <w:spacing w:after="0" w:line="288" w:lineRule="auto"/>
              <w:ind w:left="-56" w:right="-165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C435F8">
              <w:rPr>
                <w:rFonts w:ascii="Times New Roman" w:eastAsia="Times New Roman" w:hAnsi="Times New Roman"/>
                <w:lang w:eastAsia="ru-RU"/>
              </w:rPr>
              <w:t xml:space="preserve"> РТ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– 10857,5),</w:t>
            </w:r>
            <w:r w:rsidRPr="00C435F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(</w:t>
            </w:r>
            <w:r w:rsidRPr="00C435F8">
              <w:rPr>
                <w:rFonts w:ascii="Times New Roman" w:eastAsia="Times New Roman" w:hAnsi="Times New Roman"/>
                <w:lang w:eastAsia="ru-RU"/>
              </w:rPr>
              <w:t>бюджет г.Казани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– </w:t>
            </w:r>
            <w:r w:rsidRPr="00C75063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4937,2</w:t>
            </w:r>
            <w:r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865" w:type="dxa"/>
            <w:gridSpan w:val="2"/>
          </w:tcPr>
          <w:p w14:paraId="737B95E3" w14:textId="1F14E9C7" w:rsidR="00B307C3" w:rsidRPr="00B307C3" w:rsidRDefault="008E2479" w:rsidP="002D648D">
            <w:pPr>
              <w:overflowPunct w:val="0"/>
              <w:autoSpaceDE w:val="0"/>
              <w:autoSpaceDN w:val="0"/>
              <w:adjustRightInd w:val="0"/>
              <w:spacing w:after="0" w:line="288" w:lineRule="auto"/>
              <w:ind w:left="-192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7376FF">
              <w:rPr>
                <w:rFonts w:ascii="Times New Roman" w:hAnsi="Times New Roman"/>
              </w:rPr>
              <w:t>11</w:t>
            </w:r>
            <w:r w:rsidR="00B307C3" w:rsidRPr="00B307C3">
              <w:rPr>
                <w:rFonts w:ascii="Times New Roman" w:hAnsi="Times New Roman"/>
              </w:rPr>
              <w:t>878,4</w:t>
            </w:r>
          </w:p>
        </w:tc>
        <w:tc>
          <w:tcPr>
            <w:tcW w:w="865" w:type="dxa"/>
          </w:tcPr>
          <w:p w14:paraId="08A2910B" w14:textId="7B31FDE2" w:rsidR="00B307C3" w:rsidRPr="00B307C3" w:rsidRDefault="007376FF" w:rsidP="002D648D">
            <w:pPr>
              <w:overflowPunct w:val="0"/>
              <w:autoSpaceDE w:val="0"/>
              <w:autoSpaceDN w:val="0"/>
              <w:adjustRightInd w:val="0"/>
              <w:spacing w:after="0" w:line="288" w:lineRule="auto"/>
              <w:ind w:left="-65" w:right="-136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</w:t>
            </w:r>
            <w:r w:rsidR="00B307C3" w:rsidRPr="00B307C3">
              <w:rPr>
                <w:rFonts w:ascii="Times New Roman" w:eastAsia="Times New Roman" w:hAnsi="Times New Roman"/>
                <w:lang w:eastAsia="ru-RU"/>
              </w:rPr>
              <w:t>241,7</w:t>
            </w:r>
          </w:p>
        </w:tc>
      </w:tr>
      <w:tr w:rsidR="000B3F38" w:rsidRPr="009A11D4" w14:paraId="2589ECB8" w14:textId="77777777" w:rsidTr="002D648D">
        <w:tc>
          <w:tcPr>
            <w:tcW w:w="3369" w:type="dxa"/>
            <w:shd w:val="clear" w:color="auto" w:fill="auto"/>
          </w:tcPr>
          <w:p w14:paraId="06A50C73" w14:textId="77777777" w:rsidR="000B3F38" w:rsidRPr="00C80566" w:rsidRDefault="000B3F38" w:rsidP="002D648D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2. </w:t>
            </w:r>
            <w:r w:rsidRPr="00C80566">
              <w:rPr>
                <w:rFonts w:ascii="Times New Roman" w:hAnsi="Times New Roman"/>
                <w:sz w:val="24"/>
                <w:szCs w:val="24"/>
              </w:rPr>
              <w:t>Организация совместных мероприятий по выявлению</w:t>
            </w:r>
          </w:p>
          <w:p w14:paraId="74616819" w14:textId="7FDC1E84" w:rsidR="000B3F38" w:rsidRPr="00092B62" w:rsidRDefault="000B3F38" w:rsidP="002D648D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3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566">
              <w:rPr>
                <w:rFonts w:ascii="Times New Roman" w:hAnsi="Times New Roman"/>
                <w:sz w:val="24"/>
                <w:szCs w:val="24"/>
              </w:rPr>
              <w:t>и пресечению незаконного оборота алкогольной и спиртосодержащей продукции. Организация рейдов по выявлению фактов нарушения антиалкогольного законодательства, розничной продажи алкогольной продукции на территории вблизи детских, образовательных и медицинских учреждений, а</w:t>
            </w:r>
          </w:p>
        </w:tc>
        <w:tc>
          <w:tcPr>
            <w:tcW w:w="2976" w:type="dxa"/>
            <w:gridSpan w:val="4"/>
            <w:shd w:val="clear" w:color="auto" w:fill="auto"/>
          </w:tcPr>
          <w:p w14:paraId="0EBE9231" w14:textId="0C277E10" w:rsidR="000B3F38" w:rsidRPr="00C80566" w:rsidRDefault="000B3F38" w:rsidP="002D648D">
            <w:pPr>
              <w:shd w:val="clear" w:color="auto" w:fill="FFFFFF"/>
              <w:tabs>
                <w:tab w:val="left" w:pos="447"/>
              </w:tabs>
              <w:overflowPunct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80566">
              <w:rPr>
                <w:rFonts w:ascii="Times New Roman" w:hAnsi="Times New Roman"/>
                <w:sz w:val="24"/>
                <w:szCs w:val="24"/>
              </w:rPr>
              <w:t>Комитет потребительского рынка Исполнительного комитета г.Казан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C8056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 w:rsidRPr="00C80566">
              <w:rPr>
                <w:rFonts w:ascii="Times New Roman" w:hAnsi="Times New Roman"/>
                <w:sz w:val="24"/>
                <w:szCs w:val="24"/>
              </w:rPr>
              <w:t>дминистрации районов Исполнительного комитета г.Казан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C80566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14:paraId="3FFB19C6" w14:textId="77777777" w:rsidR="000B3F38" w:rsidRPr="00C80566" w:rsidRDefault="000B3F38" w:rsidP="002D648D">
            <w:pPr>
              <w:shd w:val="clear" w:color="auto" w:fill="FFFFFF"/>
              <w:tabs>
                <w:tab w:val="left" w:pos="447"/>
              </w:tabs>
              <w:overflowPunct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C80566">
              <w:rPr>
                <w:rFonts w:ascii="Times New Roman" w:hAnsi="Times New Roman"/>
                <w:sz w:val="24"/>
                <w:szCs w:val="24"/>
              </w:rPr>
              <w:t>правление социальной политики Аппарата Исполнительного комитета г.Казан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1F188EB5" w14:textId="77777777" w:rsidR="000B3F38" w:rsidRPr="00C80566" w:rsidRDefault="000B3F38" w:rsidP="002D6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566">
              <w:rPr>
                <w:rFonts w:ascii="Times New Roman" w:hAnsi="Times New Roman"/>
                <w:sz w:val="24"/>
                <w:szCs w:val="24"/>
              </w:rPr>
              <w:t>МКУ «Казанский городской общественный центр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57E37048" w14:textId="09747EA8" w:rsidR="000B3F38" w:rsidRPr="00092B62" w:rsidRDefault="000B3F38" w:rsidP="002D648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4B5754E5" w14:textId="00889CE2" w:rsidR="000B3F38" w:rsidRPr="00C018F3" w:rsidRDefault="000B3F38" w:rsidP="002D648D">
            <w:pPr>
              <w:overflowPunct w:val="0"/>
              <w:autoSpaceDE w:val="0"/>
              <w:autoSpaceDN w:val="0"/>
              <w:adjustRightInd w:val="0"/>
              <w:spacing w:after="0" w:line="23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2016-202</w:t>
            </w: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Pr="009A11D4">
              <w:rPr>
                <w:rFonts w:ascii="Times New Roman" w:eastAsia="Times New Roman" w:hAnsi="Times New Roman"/>
                <w:lang w:eastAsia="ru-RU"/>
              </w:rPr>
              <w:t xml:space="preserve"> годы</w:t>
            </w:r>
          </w:p>
        </w:tc>
        <w:tc>
          <w:tcPr>
            <w:tcW w:w="864" w:type="dxa"/>
            <w:gridSpan w:val="2"/>
            <w:shd w:val="clear" w:color="auto" w:fill="auto"/>
          </w:tcPr>
          <w:p w14:paraId="7060ADC1" w14:textId="13F73D95" w:rsidR="000B3F38" w:rsidRPr="00C435F8" w:rsidRDefault="000B3F38" w:rsidP="002D648D">
            <w:pPr>
              <w:overflowPunct w:val="0"/>
              <w:autoSpaceDE w:val="0"/>
              <w:autoSpaceDN w:val="0"/>
              <w:adjustRightInd w:val="0"/>
              <w:spacing w:after="0" w:line="23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65" w:type="dxa"/>
            <w:shd w:val="clear" w:color="auto" w:fill="auto"/>
          </w:tcPr>
          <w:p w14:paraId="47F6B9C7" w14:textId="0F022871" w:rsidR="000B3F38" w:rsidRPr="00C435F8" w:rsidRDefault="000B3F38" w:rsidP="002D648D">
            <w:pPr>
              <w:overflowPunct w:val="0"/>
              <w:autoSpaceDE w:val="0"/>
              <w:autoSpaceDN w:val="0"/>
              <w:adjustRightInd w:val="0"/>
              <w:spacing w:after="0" w:line="23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5F41DA16" w14:textId="60D63594" w:rsidR="000B3F38" w:rsidRPr="00C435F8" w:rsidRDefault="000B3F38" w:rsidP="002D648D">
            <w:pPr>
              <w:overflowPunct w:val="0"/>
              <w:autoSpaceDE w:val="0"/>
              <w:autoSpaceDN w:val="0"/>
              <w:adjustRightInd w:val="0"/>
              <w:spacing w:after="0" w:line="23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78" w:type="dxa"/>
            <w:gridSpan w:val="2"/>
            <w:shd w:val="clear" w:color="auto" w:fill="auto"/>
          </w:tcPr>
          <w:p w14:paraId="7C58732D" w14:textId="14D24BA4" w:rsidR="000B3F38" w:rsidRPr="00C435F8" w:rsidRDefault="000B3F38" w:rsidP="002D648D">
            <w:pPr>
              <w:overflowPunct w:val="0"/>
              <w:autoSpaceDE w:val="0"/>
              <w:autoSpaceDN w:val="0"/>
              <w:adjustRightInd w:val="0"/>
              <w:spacing w:after="0" w:line="288" w:lineRule="auto"/>
              <w:textAlignment w:val="baseline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14:paraId="684788D8" w14:textId="62AC9EB4" w:rsidR="000B3F38" w:rsidRPr="00C435F8" w:rsidRDefault="000B3F38" w:rsidP="002D648D">
            <w:pPr>
              <w:overflowPunct w:val="0"/>
              <w:autoSpaceDE w:val="0"/>
              <w:autoSpaceDN w:val="0"/>
              <w:adjustRightInd w:val="0"/>
              <w:spacing w:after="0" w:line="288" w:lineRule="auto"/>
              <w:ind w:left="-135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65" w:type="dxa"/>
          </w:tcPr>
          <w:p w14:paraId="1B59BE48" w14:textId="13514E36" w:rsidR="000B3F38" w:rsidRDefault="000B3F38" w:rsidP="002D648D">
            <w:pPr>
              <w:overflowPunct w:val="0"/>
              <w:autoSpaceDE w:val="0"/>
              <w:autoSpaceDN w:val="0"/>
              <w:adjustRightInd w:val="0"/>
              <w:spacing w:after="0" w:line="288" w:lineRule="auto"/>
              <w:ind w:left="-150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64" w:type="dxa"/>
            <w:gridSpan w:val="2"/>
          </w:tcPr>
          <w:p w14:paraId="5CE594A4" w14:textId="313239E5" w:rsidR="000B3F38" w:rsidRDefault="000B3F38" w:rsidP="002D648D">
            <w:pPr>
              <w:overflowPunct w:val="0"/>
              <w:autoSpaceDE w:val="0"/>
              <w:autoSpaceDN w:val="0"/>
              <w:adjustRightInd w:val="0"/>
              <w:spacing w:after="0" w:line="288" w:lineRule="auto"/>
              <w:ind w:left="-164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65" w:type="dxa"/>
            <w:gridSpan w:val="2"/>
          </w:tcPr>
          <w:p w14:paraId="6E84322A" w14:textId="6EE3DC95" w:rsidR="000B3F38" w:rsidRPr="00B307C3" w:rsidRDefault="000B3F38" w:rsidP="002D648D">
            <w:pPr>
              <w:overflowPunct w:val="0"/>
              <w:autoSpaceDE w:val="0"/>
              <w:autoSpaceDN w:val="0"/>
              <w:adjustRightInd w:val="0"/>
              <w:spacing w:after="0" w:line="288" w:lineRule="auto"/>
              <w:ind w:left="-56" w:right="-165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65" w:type="dxa"/>
            <w:gridSpan w:val="2"/>
          </w:tcPr>
          <w:p w14:paraId="6085663F" w14:textId="36922A87" w:rsidR="000B3F38" w:rsidRDefault="000B3F38" w:rsidP="002D648D">
            <w:pPr>
              <w:overflowPunct w:val="0"/>
              <w:autoSpaceDE w:val="0"/>
              <w:autoSpaceDN w:val="0"/>
              <w:adjustRightInd w:val="0"/>
              <w:spacing w:after="0" w:line="288" w:lineRule="auto"/>
              <w:ind w:left="-192"/>
              <w:jc w:val="center"/>
              <w:textAlignment w:val="baseline"/>
              <w:rPr>
                <w:rFonts w:ascii="Times New Roman" w:hAnsi="Times New Roman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65" w:type="dxa"/>
          </w:tcPr>
          <w:p w14:paraId="78B07BCA" w14:textId="20765430" w:rsidR="000B3F38" w:rsidRDefault="000B3F38" w:rsidP="002D648D">
            <w:pPr>
              <w:overflowPunct w:val="0"/>
              <w:autoSpaceDE w:val="0"/>
              <w:autoSpaceDN w:val="0"/>
              <w:adjustRightInd w:val="0"/>
              <w:spacing w:after="0" w:line="288" w:lineRule="auto"/>
              <w:ind w:left="-65" w:right="-136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5178D6" w:rsidRPr="009A11D4" w14:paraId="0216DCC8" w14:textId="77777777" w:rsidTr="002D648D">
        <w:tc>
          <w:tcPr>
            <w:tcW w:w="3369" w:type="dxa"/>
            <w:shd w:val="clear" w:color="auto" w:fill="auto"/>
          </w:tcPr>
          <w:p w14:paraId="602BB355" w14:textId="2800296A" w:rsidR="005178D6" w:rsidRPr="00C80566" w:rsidRDefault="005178D6" w:rsidP="002D648D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30" w:lineRule="auto"/>
              <w:contextualSpacing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1</w:t>
            </w:r>
          </w:p>
        </w:tc>
        <w:tc>
          <w:tcPr>
            <w:tcW w:w="2976" w:type="dxa"/>
            <w:gridSpan w:val="4"/>
            <w:shd w:val="clear" w:color="auto" w:fill="auto"/>
          </w:tcPr>
          <w:p w14:paraId="078B9F85" w14:textId="29417EE2" w:rsidR="005178D6" w:rsidRPr="00C80566" w:rsidRDefault="005178D6" w:rsidP="002D648D">
            <w:pPr>
              <w:shd w:val="clear" w:color="auto" w:fill="FFFFFF"/>
              <w:tabs>
                <w:tab w:val="left" w:pos="447"/>
              </w:tabs>
              <w:overflowPunct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12736A6A" w14:textId="50AD607E" w:rsidR="005178D6" w:rsidRPr="009A11D4" w:rsidRDefault="005178D6" w:rsidP="002D648D">
            <w:pPr>
              <w:overflowPunct w:val="0"/>
              <w:autoSpaceDE w:val="0"/>
              <w:autoSpaceDN w:val="0"/>
              <w:adjustRightInd w:val="0"/>
              <w:spacing w:after="0" w:line="23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</w:p>
        </w:tc>
        <w:tc>
          <w:tcPr>
            <w:tcW w:w="864" w:type="dxa"/>
            <w:gridSpan w:val="2"/>
            <w:shd w:val="clear" w:color="auto" w:fill="auto"/>
          </w:tcPr>
          <w:p w14:paraId="70C627B7" w14:textId="265BAB0D" w:rsidR="005178D6" w:rsidRPr="009A11D4" w:rsidRDefault="005178D6" w:rsidP="002D648D">
            <w:pPr>
              <w:overflowPunct w:val="0"/>
              <w:autoSpaceDE w:val="0"/>
              <w:autoSpaceDN w:val="0"/>
              <w:adjustRightInd w:val="0"/>
              <w:spacing w:after="0" w:line="23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4</w:t>
            </w:r>
          </w:p>
        </w:tc>
        <w:tc>
          <w:tcPr>
            <w:tcW w:w="865" w:type="dxa"/>
            <w:shd w:val="clear" w:color="auto" w:fill="auto"/>
          </w:tcPr>
          <w:p w14:paraId="7CEE950F" w14:textId="25BDCD11" w:rsidR="005178D6" w:rsidRPr="009A11D4" w:rsidRDefault="005178D6" w:rsidP="002D648D">
            <w:pPr>
              <w:overflowPunct w:val="0"/>
              <w:autoSpaceDE w:val="0"/>
              <w:autoSpaceDN w:val="0"/>
              <w:adjustRightInd w:val="0"/>
              <w:spacing w:after="0" w:line="23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5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67D94AC5" w14:textId="7D70D99E" w:rsidR="005178D6" w:rsidRPr="009A11D4" w:rsidRDefault="005178D6" w:rsidP="002D648D">
            <w:pPr>
              <w:overflowPunct w:val="0"/>
              <w:autoSpaceDE w:val="0"/>
              <w:autoSpaceDN w:val="0"/>
              <w:adjustRightInd w:val="0"/>
              <w:spacing w:after="0" w:line="23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6</w:t>
            </w:r>
          </w:p>
        </w:tc>
        <w:tc>
          <w:tcPr>
            <w:tcW w:w="878" w:type="dxa"/>
            <w:gridSpan w:val="2"/>
            <w:shd w:val="clear" w:color="auto" w:fill="auto"/>
          </w:tcPr>
          <w:p w14:paraId="16165E2E" w14:textId="6D59776F" w:rsidR="005178D6" w:rsidRPr="009A11D4" w:rsidRDefault="005178D6" w:rsidP="002D648D">
            <w:pPr>
              <w:overflowPunct w:val="0"/>
              <w:autoSpaceDE w:val="0"/>
              <w:autoSpaceDN w:val="0"/>
              <w:adjustRightInd w:val="0"/>
              <w:spacing w:after="0" w:line="23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7</w:t>
            </w:r>
          </w:p>
        </w:tc>
        <w:tc>
          <w:tcPr>
            <w:tcW w:w="865" w:type="dxa"/>
            <w:gridSpan w:val="2"/>
            <w:shd w:val="clear" w:color="auto" w:fill="auto"/>
          </w:tcPr>
          <w:p w14:paraId="7327D2CA" w14:textId="1C47D30A" w:rsidR="005178D6" w:rsidRPr="009A11D4" w:rsidRDefault="005178D6" w:rsidP="002D648D">
            <w:pPr>
              <w:overflowPunct w:val="0"/>
              <w:autoSpaceDE w:val="0"/>
              <w:autoSpaceDN w:val="0"/>
              <w:adjustRightInd w:val="0"/>
              <w:spacing w:after="0" w:line="23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8</w:t>
            </w:r>
          </w:p>
        </w:tc>
        <w:tc>
          <w:tcPr>
            <w:tcW w:w="865" w:type="dxa"/>
          </w:tcPr>
          <w:p w14:paraId="59CE858B" w14:textId="0A77E7E6" w:rsidR="005178D6" w:rsidRDefault="005178D6" w:rsidP="002D648D">
            <w:pPr>
              <w:overflowPunct w:val="0"/>
              <w:autoSpaceDE w:val="0"/>
              <w:autoSpaceDN w:val="0"/>
              <w:adjustRightInd w:val="0"/>
              <w:spacing w:after="0" w:line="23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9</w:t>
            </w:r>
          </w:p>
        </w:tc>
        <w:tc>
          <w:tcPr>
            <w:tcW w:w="864" w:type="dxa"/>
            <w:gridSpan w:val="2"/>
          </w:tcPr>
          <w:p w14:paraId="62E61091" w14:textId="35081E0C" w:rsidR="005178D6" w:rsidRDefault="005178D6" w:rsidP="002D648D">
            <w:pPr>
              <w:overflowPunct w:val="0"/>
              <w:autoSpaceDE w:val="0"/>
              <w:autoSpaceDN w:val="0"/>
              <w:adjustRightInd w:val="0"/>
              <w:spacing w:after="0" w:line="23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0</w:t>
            </w:r>
          </w:p>
        </w:tc>
        <w:tc>
          <w:tcPr>
            <w:tcW w:w="865" w:type="dxa"/>
            <w:gridSpan w:val="2"/>
          </w:tcPr>
          <w:p w14:paraId="2F167A2C" w14:textId="137594BE" w:rsidR="005178D6" w:rsidRPr="009A11D4" w:rsidRDefault="005178D6" w:rsidP="002D648D">
            <w:pPr>
              <w:overflowPunct w:val="0"/>
              <w:autoSpaceDE w:val="0"/>
              <w:autoSpaceDN w:val="0"/>
              <w:adjustRightInd w:val="0"/>
              <w:spacing w:after="0" w:line="23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1</w:t>
            </w:r>
          </w:p>
        </w:tc>
        <w:tc>
          <w:tcPr>
            <w:tcW w:w="865" w:type="dxa"/>
            <w:gridSpan w:val="2"/>
          </w:tcPr>
          <w:p w14:paraId="0C59A841" w14:textId="20D80375" w:rsidR="005178D6" w:rsidRPr="009A11D4" w:rsidRDefault="005178D6" w:rsidP="002D648D">
            <w:pPr>
              <w:overflowPunct w:val="0"/>
              <w:autoSpaceDE w:val="0"/>
              <w:autoSpaceDN w:val="0"/>
              <w:adjustRightInd w:val="0"/>
              <w:spacing w:after="0" w:line="23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</w:p>
        </w:tc>
        <w:tc>
          <w:tcPr>
            <w:tcW w:w="865" w:type="dxa"/>
          </w:tcPr>
          <w:p w14:paraId="669876EA" w14:textId="1A096F74" w:rsidR="005178D6" w:rsidRDefault="005178D6" w:rsidP="002D648D">
            <w:pPr>
              <w:overflowPunct w:val="0"/>
              <w:autoSpaceDE w:val="0"/>
              <w:autoSpaceDN w:val="0"/>
              <w:adjustRightInd w:val="0"/>
              <w:spacing w:after="0" w:line="23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3</w:t>
            </w:r>
          </w:p>
        </w:tc>
      </w:tr>
      <w:tr w:rsidR="000B3F38" w:rsidRPr="009A11D4" w14:paraId="3A540FEC" w14:textId="77777777" w:rsidTr="002D648D">
        <w:tc>
          <w:tcPr>
            <w:tcW w:w="3369" w:type="dxa"/>
            <w:shd w:val="clear" w:color="auto" w:fill="auto"/>
          </w:tcPr>
          <w:p w14:paraId="7360F687" w14:textId="15616DB8" w:rsidR="000B3F38" w:rsidRPr="00D12CFA" w:rsidRDefault="000B3F38" w:rsidP="002D648D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3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C80566">
              <w:rPr>
                <w:rFonts w:ascii="Times New Roman" w:hAnsi="Times New Roman"/>
                <w:sz w:val="24"/>
                <w:szCs w:val="24"/>
              </w:rPr>
              <w:t>также содействие СМИ в освещении профилактических мероприятий, фактов реализации суррогатной, недоброкачественной алкогольной продукции и последствий ее употребления</w:t>
            </w:r>
          </w:p>
        </w:tc>
        <w:tc>
          <w:tcPr>
            <w:tcW w:w="2976" w:type="dxa"/>
            <w:gridSpan w:val="4"/>
            <w:shd w:val="clear" w:color="auto" w:fill="auto"/>
          </w:tcPr>
          <w:p w14:paraId="7166F910" w14:textId="77777777" w:rsidR="000B3F38" w:rsidRPr="00C80566" w:rsidRDefault="000B3F38" w:rsidP="002D648D">
            <w:pPr>
              <w:shd w:val="clear" w:color="auto" w:fill="FFFFFF"/>
              <w:tabs>
                <w:tab w:val="left" w:pos="447"/>
              </w:tabs>
              <w:overflowPunct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80566">
              <w:rPr>
                <w:rFonts w:ascii="Times New Roman" w:hAnsi="Times New Roman"/>
                <w:sz w:val="24"/>
                <w:szCs w:val="24"/>
              </w:rPr>
              <w:t xml:space="preserve">УМВД России по г.Казани (по согласованию), Казанский территориальный орган </w:t>
            </w:r>
          </w:p>
          <w:p w14:paraId="166DC8BC" w14:textId="77777777" w:rsidR="000B3F38" w:rsidRPr="00C80566" w:rsidRDefault="000B3F38" w:rsidP="002D648D">
            <w:pPr>
              <w:shd w:val="clear" w:color="auto" w:fill="FFFFFF"/>
              <w:tabs>
                <w:tab w:val="left" w:pos="447"/>
              </w:tabs>
              <w:overflowPunct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0566">
              <w:rPr>
                <w:rFonts w:ascii="Times New Roman" w:hAnsi="Times New Roman"/>
                <w:sz w:val="24"/>
                <w:szCs w:val="24"/>
              </w:rPr>
              <w:t>Госалкогольинспекции</w:t>
            </w:r>
            <w:proofErr w:type="spellEnd"/>
            <w:r w:rsidRPr="00C8056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D0CBF80" w14:textId="3D630CD1" w:rsidR="000B3F38" w:rsidRPr="00F7467B" w:rsidRDefault="000B3F38" w:rsidP="002D648D">
            <w:pPr>
              <w:shd w:val="clear" w:color="auto" w:fill="FFFFFF"/>
              <w:tabs>
                <w:tab w:val="left" w:pos="447"/>
              </w:tabs>
              <w:overflowPunct w:val="0"/>
              <w:autoSpaceDE w:val="0"/>
              <w:autoSpaceDN w:val="0"/>
              <w:adjustRightInd w:val="0"/>
              <w:spacing w:after="0" w:line="230" w:lineRule="auto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C80566">
              <w:rPr>
                <w:rFonts w:ascii="Times New Roman" w:hAnsi="Times New Roman"/>
                <w:sz w:val="24"/>
                <w:szCs w:val="24"/>
              </w:rPr>
              <w:t>Республики Татарстан (по согласованию)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0D1B56BD" w14:textId="27A7D4EE" w:rsidR="000B3F38" w:rsidRPr="009A11D4" w:rsidRDefault="000B3F38" w:rsidP="002D648D">
            <w:pPr>
              <w:overflowPunct w:val="0"/>
              <w:autoSpaceDE w:val="0"/>
              <w:autoSpaceDN w:val="0"/>
              <w:adjustRightInd w:val="0"/>
              <w:spacing w:after="0" w:line="23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4" w:type="dxa"/>
            <w:gridSpan w:val="2"/>
            <w:shd w:val="clear" w:color="auto" w:fill="auto"/>
          </w:tcPr>
          <w:p w14:paraId="6CDB3DD7" w14:textId="442DAF38" w:rsidR="000B3F38" w:rsidRPr="009A11D4" w:rsidRDefault="000B3F38" w:rsidP="002D648D">
            <w:pPr>
              <w:overflowPunct w:val="0"/>
              <w:autoSpaceDE w:val="0"/>
              <w:autoSpaceDN w:val="0"/>
              <w:adjustRightInd w:val="0"/>
              <w:spacing w:after="0" w:line="23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5" w:type="dxa"/>
            <w:shd w:val="clear" w:color="auto" w:fill="auto"/>
          </w:tcPr>
          <w:p w14:paraId="31E04F40" w14:textId="08EE9744" w:rsidR="000B3F38" w:rsidRPr="009A11D4" w:rsidRDefault="000B3F38" w:rsidP="002D648D">
            <w:pPr>
              <w:overflowPunct w:val="0"/>
              <w:autoSpaceDE w:val="0"/>
              <w:autoSpaceDN w:val="0"/>
              <w:adjustRightInd w:val="0"/>
              <w:spacing w:after="0" w:line="23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054D24B1" w14:textId="4072A346" w:rsidR="000B3F38" w:rsidRPr="009A11D4" w:rsidRDefault="000B3F38" w:rsidP="002D648D">
            <w:pPr>
              <w:overflowPunct w:val="0"/>
              <w:autoSpaceDE w:val="0"/>
              <w:autoSpaceDN w:val="0"/>
              <w:adjustRightInd w:val="0"/>
              <w:spacing w:after="0" w:line="23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" w:type="dxa"/>
            <w:gridSpan w:val="2"/>
            <w:shd w:val="clear" w:color="auto" w:fill="auto"/>
          </w:tcPr>
          <w:p w14:paraId="7B8556FD" w14:textId="25622002" w:rsidR="000B3F38" w:rsidRPr="009A11D4" w:rsidRDefault="000B3F38" w:rsidP="002D648D">
            <w:pPr>
              <w:overflowPunct w:val="0"/>
              <w:autoSpaceDE w:val="0"/>
              <w:autoSpaceDN w:val="0"/>
              <w:adjustRightInd w:val="0"/>
              <w:spacing w:after="0" w:line="23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5" w:type="dxa"/>
            <w:gridSpan w:val="2"/>
            <w:shd w:val="clear" w:color="auto" w:fill="auto"/>
          </w:tcPr>
          <w:p w14:paraId="45672D0F" w14:textId="64AB9438" w:rsidR="000B3F38" w:rsidRPr="009A11D4" w:rsidRDefault="000B3F38" w:rsidP="002D648D">
            <w:pPr>
              <w:overflowPunct w:val="0"/>
              <w:autoSpaceDE w:val="0"/>
              <w:autoSpaceDN w:val="0"/>
              <w:adjustRightInd w:val="0"/>
              <w:spacing w:after="0" w:line="23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5" w:type="dxa"/>
          </w:tcPr>
          <w:p w14:paraId="223869C0" w14:textId="5E0E464B" w:rsidR="000B3F38" w:rsidRPr="009A11D4" w:rsidRDefault="000B3F38" w:rsidP="002D648D">
            <w:pPr>
              <w:overflowPunct w:val="0"/>
              <w:autoSpaceDE w:val="0"/>
              <w:autoSpaceDN w:val="0"/>
              <w:adjustRightInd w:val="0"/>
              <w:spacing w:after="0" w:line="23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4" w:type="dxa"/>
            <w:gridSpan w:val="2"/>
          </w:tcPr>
          <w:p w14:paraId="693DA14C" w14:textId="00E4A157" w:rsidR="000B3F38" w:rsidRPr="009A11D4" w:rsidRDefault="000B3F38" w:rsidP="002D648D">
            <w:pPr>
              <w:overflowPunct w:val="0"/>
              <w:autoSpaceDE w:val="0"/>
              <w:autoSpaceDN w:val="0"/>
              <w:adjustRightInd w:val="0"/>
              <w:spacing w:after="0" w:line="23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5" w:type="dxa"/>
            <w:gridSpan w:val="2"/>
          </w:tcPr>
          <w:p w14:paraId="7C61C370" w14:textId="1EE98D76" w:rsidR="000B3F38" w:rsidRPr="009A11D4" w:rsidRDefault="000B3F38" w:rsidP="002D648D">
            <w:pPr>
              <w:overflowPunct w:val="0"/>
              <w:autoSpaceDE w:val="0"/>
              <w:autoSpaceDN w:val="0"/>
              <w:adjustRightInd w:val="0"/>
              <w:spacing w:after="0" w:line="23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5" w:type="dxa"/>
            <w:gridSpan w:val="2"/>
          </w:tcPr>
          <w:p w14:paraId="4D938FEE" w14:textId="471C2CA5" w:rsidR="000B3F38" w:rsidRPr="009A11D4" w:rsidRDefault="000B3F38" w:rsidP="002D648D">
            <w:pPr>
              <w:overflowPunct w:val="0"/>
              <w:autoSpaceDE w:val="0"/>
              <w:autoSpaceDN w:val="0"/>
              <w:adjustRightInd w:val="0"/>
              <w:spacing w:after="0" w:line="23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5" w:type="dxa"/>
          </w:tcPr>
          <w:p w14:paraId="31057B33" w14:textId="2CFB7DF7" w:rsidR="000B3F38" w:rsidRPr="009A11D4" w:rsidRDefault="000B3F38" w:rsidP="002D648D">
            <w:pPr>
              <w:overflowPunct w:val="0"/>
              <w:autoSpaceDE w:val="0"/>
              <w:autoSpaceDN w:val="0"/>
              <w:adjustRightInd w:val="0"/>
              <w:spacing w:after="0" w:line="23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B3F38" w:rsidRPr="009A11D4" w14:paraId="08537073" w14:textId="77777777" w:rsidTr="002D648D">
        <w:trPr>
          <w:trHeight w:val="1757"/>
        </w:trPr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14:paraId="0C87137B" w14:textId="225B82FC" w:rsidR="000B3F38" w:rsidRPr="00C435F8" w:rsidRDefault="000B3F38" w:rsidP="002D648D">
            <w:pPr>
              <w:keepLines/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3. </w:t>
            </w:r>
            <w:r w:rsidRPr="00C80566">
              <w:rPr>
                <w:rFonts w:ascii="Times New Roman" w:hAnsi="Times New Roman"/>
                <w:sz w:val="24"/>
                <w:szCs w:val="24"/>
              </w:rPr>
              <w:t>Организация деятельности социально-реабилитационного центра «Роза ветров» по трудоустройству лиц, прекративших употребление наркотических средств, в том числе в рамках специализированных программ содействия занятости</w:t>
            </w:r>
          </w:p>
        </w:tc>
        <w:tc>
          <w:tcPr>
            <w:tcW w:w="297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084D6A9" w14:textId="77777777" w:rsidR="000B3F38" w:rsidRPr="00C80566" w:rsidRDefault="000B3F38" w:rsidP="002D648D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80566">
              <w:rPr>
                <w:rFonts w:ascii="Times New Roman" w:hAnsi="Times New Roman"/>
                <w:sz w:val="24"/>
                <w:szCs w:val="24"/>
              </w:rPr>
              <w:t xml:space="preserve">Комитет по делам детей и </w:t>
            </w:r>
          </w:p>
          <w:p w14:paraId="032BD283" w14:textId="77777777" w:rsidR="000B3F38" w:rsidRPr="00C80566" w:rsidRDefault="000B3F38" w:rsidP="002D648D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80566">
              <w:rPr>
                <w:rFonts w:ascii="Times New Roman" w:hAnsi="Times New Roman"/>
                <w:sz w:val="24"/>
                <w:szCs w:val="24"/>
              </w:rPr>
              <w:t xml:space="preserve">молодежи Исполнительного </w:t>
            </w:r>
          </w:p>
          <w:p w14:paraId="43379926" w14:textId="77777777" w:rsidR="000B3F38" w:rsidRPr="00C80566" w:rsidRDefault="000B3F38" w:rsidP="002D648D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80566">
              <w:rPr>
                <w:rFonts w:ascii="Times New Roman" w:hAnsi="Times New Roman"/>
                <w:sz w:val="24"/>
                <w:szCs w:val="24"/>
              </w:rPr>
              <w:t>комитета г.Казан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46FB1690" w14:textId="77777777" w:rsidR="000B3F38" w:rsidRPr="00C80566" w:rsidRDefault="000B3F38" w:rsidP="002D648D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80566">
              <w:rPr>
                <w:rFonts w:ascii="Times New Roman" w:hAnsi="Times New Roman"/>
                <w:sz w:val="24"/>
                <w:szCs w:val="24"/>
              </w:rPr>
              <w:t>ГКУ «Центр занятости населения г.Казани» (по согласованию)</w:t>
            </w:r>
          </w:p>
          <w:p w14:paraId="4F91C66E" w14:textId="77777777" w:rsidR="000B3F38" w:rsidRPr="00C435F8" w:rsidRDefault="000B3F38" w:rsidP="002D648D">
            <w:pPr>
              <w:tabs>
                <w:tab w:val="left" w:pos="44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  <w:p w14:paraId="26764440" w14:textId="77777777" w:rsidR="000B3F38" w:rsidRPr="00C435F8" w:rsidRDefault="000B3F38" w:rsidP="002D648D">
            <w:pPr>
              <w:tabs>
                <w:tab w:val="left" w:pos="44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225205F" w14:textId="77777777" w:rsidR="000B3F38" w:rsidRPr="00577F57" w:rsidRDefault="000B3F38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577F57">
              <w:rPr>
                <w:rFonts w:ascii="Times New Roman" w:eastAsia="Times New Roman" w:hAnsi="Times New Roman"/>
                <w:spacing w:val="-20"/>
                <w:lang w:eastAsia="ru-RU"/>
              </w:rPr>
              <w:t>2016-2025 годы</w:t>
            </w:r>
          </w:p>
        </w:tc>
        <w:tc>
          <w:tcPr>
            <w:tcW w:w="86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5579D2E" w14:textId="77777777" w:rsidR="000B3F38" w:rsidRPr="009A11D4" w:rsidRDefault="000B3F38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shd w:val="clear" w:color="auto" w:fill="auto"/>
          </w:tcPr>
          <w:p w14:paraId="0D3597D3" w14:textId="77777777" w:rsidR="000B3F38" w:rsidRPr="009A11D4" w:rsidRDefault="000B3F38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C0E3046" w14:textId="77777777" w:rsidR="000B3F38" w:rsidRPr="009A11D4" w:rsidRDefault="000B3F38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7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75ED73B" w14:textId="77777777" w:rsidR="000B3F38" w:rsidRPr="009A11D4" w:rsidRDefault="000B3F38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6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C73B830" w14:textId="77777777" w:rsidR="000B3F38" w:rsidRPr="009A11D4" w:rsidRDefault="000B3F38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65" w:type="dxa"/>
            <w:tcBorders>
              <w:bottom w:val="single" w:sz="4" w:space="0" w:color="auto"/>
            </w:tcBorders>
          </w:tcPr>
          <w:p w14:paraId="7E6E0DC2" w14:textId="77777777" w:rsidR="000B3F38" w:rsidRPr="009A11D4" w:rsidRDefault="000B3F38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64" w:type="dxa"/>
            <w:gridSpan w:val="2"/>
            <w:tcBorders>
              <w:bottom w:val="single" w:sz="4" w:space="0" w:color="auto"/>
            </w:tcBorders>
          </w:tcPr>
          <w:p w14:paraId="5F12C349" w14:textId="77777777" w:rsidR="000B3F38" w:rsidRPr="009A11D4" w:rsidRDefault="000B3F38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65" w:type="dxa"/>
            <w:gridSpan w:val="2"/>
            <w:tcBorders>
              <w:bottom w:val="single" w:sz="4" w:space="0" w:color="auto"/>
            </w:tcBorders>
          </w:tcPr>
          <w:p w14:paraId="6DDAB271" w14:textId="77777777" w:rsidR="000B3F38" w:rsidRPr="009A11D4" w:rsidRDefault="000B3F38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65" w:type="dxa"/>
            <w:gridSpan w:val="2"/>
            <w:tcBorders>
              <w:bottom w:val="single" w:sz="4" w:space="0" w:color="auto"/>
            </w:tcBorders>
          </w:tcPr>
          <w:p w14:paraId="79FC7A9B" w14:textId="77777777" w:rsidR="000B3F38" w:rsidRPr="009A11D4" w:rsidRDefault="000B3F38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65" w:type="dxa"/>
            <w:tcBorders>
              <w:bottom w:val="single" w:sz="4" w:space="0" w:color="auto"/>
            </w:tcBorders>
          </w:tcPr>
          <w:p w14:paraId="65F87954" w14:textId="77777777" w:rsidR="000B3F38" w:rsidRPr="009A11D4" w:rsidRDefault="000B3F38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0B3F38" w:rsidRPr="009A11D4" w14:paraId="3843B85D" w14:textId="77777777" w:rsidTr="002D648D">
        <w:tc>
          <w:tcPr>
            <w:tcW w:w="3369" w:type="dxa"/>
            <w:shd w:val="clear" w:color="auto" w:fill="auto"/>
          </w:tcPr>
          <w:p w14:paraId="1BEF8632" w14:textId="77777777" w:rsidR="000B3F38" w:rsidRDefault="000B3F38" w:rsidP="002D648D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435F8">
              <w:rPr>
                <w:rFonts w:ascii="Times New Roman" w:eastAsia="Times New Roman" w:hAnsi="Times New Roman"/>
                <w:lang w:eastAsia="ru-RU"/>
              </w:rPr>
              <w:t xml:space="preserve">7.4. </w:t>
            </w:r>
            <w:r w:rsidRPr="00C80566">
              <w:rPr>
                <w:rFonts w:ascii="Times New Roman" w:hAnsi="Times New Roman"/>
                <w:sz w:val="24"/>
                <w:szCs w:val="24"/>
              </w:rPr>
              <w:t xml:space="preserve"> Проведение акций, способствующих формированию здорового образа жизни</w:t>
            </w:r>
          </w:p>
          <w:p w14:paraId="20DCFC33" w14:textId="1D3DA2C6" w:rsidR="000B3F38" w:rsidRPr="002127C9" w:rsidRDefault="000B3F38" w:rsidP="002D648D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4"/>
            <w:shd w:val="clear" w:color="auto" w:fill="auto"/>
          </w:tcPr>
          <w:p w14:paraId="1633B7D4" w14:textId="60127523" w:rsidR="005178D6" w:rsidRPr="00C80566" w:rsidRDefault="000B3F38" w:rsidP="002D648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5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социальной политики Аппарата Исполнительного комитета г.Казани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178D6" w:rsidRPr="00C805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правление</w:t>
            </w:r>
            <w:proofErr w:type="gramEnd"/>
            <w:r w:rsidR="005178D6" w:rsidRPr="00C805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разования Исполнительного комитета г.Казани</w:t>
            </w:r>
            <w:r w:rsidR="00517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14:paraId="591FFCDB" w14:textId="77777777" w:rsidR="005178D6" w:rsidRPr="00C80566" w:rsidRDefault="005178D6" w:rsidP="002D648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5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физической культуры и спорта Исполнительного комитета г.Каза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14:paraId="0B5B22BF" w14:textId="153D5676" w:rsidR="005178D6" w:rsidRPr="00C80566" w:rsidRDefault="005178D6" w:rsidP="002D648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5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итет по делам детей и молодежи Исполнительного </w:t>
            </w:r>
          </w:p>
          <w:p w14:paraId="58C3F084" w14:textId="3B344A48" w:rsidR="000B3F38" w:rsidRPr="002127C9" w:rsidRDefault="000B3F38" w:rsidP="002D648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6FEED66F" w14:textId="77777777" w:rsidR="000B3F38" w:rsidRPr="00577F57" w:rsidRDefault="000B3F38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577F57">
              <w:rPr>
                <w:rFonts w:ascii="Times New Roman" w:eastAsia="Times New Roman" w:hAnsi="Times New Roman"/>
                <w:spacing w:val="-20"/>
                <w:lang w:eastAsia="ru-RU"/>
              </w:rPr>
              <w:t>2016-2025 годы</w:t>
            </w:r>
          </w:p>
        </w:tc>
        <w:tc>
          <w:tcPr>
            <w:tcW w:w="864" w:type="dxa"/>
            <w:gridSpan w:val="2"/>
            <w:shd w:val="clear" w:color="auto" w:fill="auto"/>
          </w:tcPr>
          <w:p w14:paraId="38A56267" w14:textId="77777777" w:rsidR="000B3F38" w:rsidRPr="009A11D4" w:rsidRDefault="000B3F38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65" w:type="dxa"/>
            <w:shd w:val="clear" w:color="auto" w:fill="auto"/>
          </w:tcPr>
          <w:p w14:paraId="3BBCC97B" w14:textId="77777777" w:rsidR="000B3F38" w:rsidRPr="009A11D4" w:rsidRDefault="000B3F38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548A5923" w14:textId="77777777" w:rsidR="000B3F38" w:rsidRPr="009A11D4" w:rsidRDefault="000B3F38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78" w:type="dxa"/>
            <w:gridSpan w:val="2"/>
            <w:shd w:val="clear" w:color="auto" w:fill="auto"/>
          </w:tcPr>
          <w:p w14:paraId="5A8A6B4E" w14:textId="77777777" w:rsidR="000B3F38" w:rsidRPr="009A11D4" w:rsidRDefault="000B3F38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14:paraId="0B437624" w14:textId="77777777" w:rsidR="000B3F38" w:rsidRPr="009A11D4" w:rsidRDefault="000B3F38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65" w:type="dxa"/>
          </w:tcPr>
          <w:p w14:paraId="3617FEA6" w14:textId="77777777" w:rsidR="000B3F38" w:rsidRPr="009A11D4" w:rsidRDefault="000B3F38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64" w:type="dxa"/>
            <w:gridSpan w:val="2"/>
          </w:tcPr>
          <w:p w14:paraId="5190E94A" w14:textId="77777777" w:rsidR="000B3F38" w:rsidRPr="009A11D4" w:rsidRDefault="000B3F38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65" w:type="dxa"/>
            <w:gridSpan w:val="2"/>
          </w:tcPr>
          <w:p w14:paraId="3F52A48F" w14:textId="77777777" w:rsidR="000B3F38" w:rsidRPr="009A11D4" w:rsidRDefault="000B3F38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65" w:type="dxa"/>
            <w:gridSpan w:val="2"/>
          </w:tcPr>
          <w:p w14:paraId="607FD245" w14:textId="783BD492" w:rsidR="000B3F38" w:rsidRPr="009A11D4" w:rsidRDefault="000B3F38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65" w:type="dxa"/>
          </w:tcPr>
          <w:p w14:paraId="22B2967B" w14:textId="77777777" w:rsidR="000B3F38" w:rsidRPr="009A11D4" w:rsidRDefault="000B3F38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5178D6" w:rsidRPr="009A11D4" w14:paraId="09598F98" w14:textId="77777777" w:rsidTr="002D648D">
        <w:tc>
          <w:tcPr>
            <w:tcW w:w="3369" w:type="dxa"/>
            <w:shd w:val="clear" w:color="auto" w:fill="auto"/>
          </w:tcPr>
          <w:p w14:paraId="4CBD30F4" w14:textId="19ACA0E0" w:rsidR="005178D6" w:rsidRDefault="005178D6" w:rsidP="002D648D">
            <w:pPr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1</w:t>
            </w:r>
          </w:p>
        </w:tc>
        <w:tc>
          <w:tcPr>
            <w:tcW w:w="2976" w:type="dxa"/>
            <w:gridSpan w:val="4"/>
            <w:shd w:val="clear" w:color="auto" w:fill="auto"/>
          </w:tcPr>
          <w:p w14:paraId="110BE319" w14:textId="0EA4763D" w:rsidR="005178D6" w:rsidRPr="00C80566" w:rsidRDefault="005178D6" w:rsidP="002D64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1014037C" w14:textId="5658B2DD" w:rsidR="005178D6" w:rsidRPr="00577F57" w:rsidRDefault="005178D6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</w:p>
        </w:tc>
        <w:tc>
          <w:tcPr>
            <w:tcW w:w="864" w:type="dxa"/>
            <w:gridSpan w:val="2"/>
            <w:shd w:val="clear" w:color="auto" w:fill="auto"/>
          </w:tcPr>
          <w:p w14:paraId="6AD677DF" w14:textId="23D2A4AC" w:rsidR="005178D6" w:rsidRPr="009A11D4" w:rsidRDefault="005178D6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4</w:t>
            </w:r>
          </w:p>
        </w:tc>
        <w:tc>
          <w:tcPr>
            <w:tcW w:w="865" w:type="dxa"/>
            <w:shd w:val="clear" w:color="auto" w:fill="auto"/>
          </w:tcPr>
          <w:p w14:paraId="40C19F52" w14:textId="630432E6" w:rsidR="005178D6" w:rsidRPr="009A11D4" w:rsidRDefault="005178D6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5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5F09E9A0" w14:textId="33218848" w:rsidR="005178D6" w:rsidRPr="009A11D4" w:rsidRDefault="005178D6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6</w:t>
            </w:r>
          </w:p>
        </w:tc>
        <w:tc>
          <w:tcPr>
            <w:tcW w:w="878" w:type="dxa"/>
            <w:gridSpan w:val="2"/>
            <w:shd w:val="clear" w:color="auto" w:fill="auto"/>
          </w:tcPr>
          <w:p w14:paraId="1A547AFD" w14:textId="28760D1F" w:rsidR="005178D6" w:rsidRPr="009A11D4" w:rsidRDefault="005178D6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7</w:t>
            </w:r>
          </w:p>
        </w:tc>
        <w:tc>
          <w:tcPr>
            <w:tcW w:w="865" w:type="dxa"/>
            <w:gridSpan w:val="2"/>
            <w:shd w:val="clear" w:color="auto" w:fill="auto"/>
          </w:tcPr>
          <w:p w14:paraId="35FF09E9" w14:textId="53E2255E" w:rsidR="005178D6" w:rsidRPr="009A11D4" w:rsidRDefault="005178D6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8</w:t>
            </w:r>
          </w:p>
        </w:tc>
        <w:tc>
          <w:tcPr>
            <w:tcW w:w="865" w:type="dxa"/>
          </w:tcPr>
          <w:p w14:paraId="142C0CDC" w14:textId="25C06F73" w:rsidR="005178D6" w:rsidRDefault="005178D6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9</w:t>
            </w:r>
          </w:p>
        </w:tc>
        <w:tc>
          <w:tcPr>
            <w:tcW w:w="864" w:type="dxa"/>
            <w:gridSpan w:val="2"/>
          </w:tcPr>
          <w:p w14:paraId="78F605E5" w14:textId="6280629F" w:rsidR="005178D6" w:rsidRDefault="005178D6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0</w:t>
            </w:r>
          </w:p>
        </w:tc>
        <w:tc>
          <w:tcPr>
            <w:tcW w:w="865" w:type="dxa"/>
            <w:gridSpan w:val="2"/>
          </w:tcPr>
          <w:p w14:paraId="114D2851" w14:textId="7254516A" w:rsidR="005178D6" w:rsidRPr="009A11D4" w:rsidRDefault="005178D6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1</w:t>
            </w:r>
          </w:p>
        </w:tc>
        <w:tc>
          <w:tcPr>
            <w:tcW w:w="865" w:type="dxa"/>
            <w:gridSpan w:val="2"/>
          </w:tcPr>
          <w:p w14:paraId="58106425" w14:textId="27C43FAD" w:rsidR="005178D6" w:rsidRDefault="005178D6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</w:p>
        </w:tc>
        <w:tc>
          <w:tcPr>
            <w:tcW w:w="865" w:type="dxa"/>
          </w:tcPr>
          <w:p w14:paraId="07DECC8A" w14:textId="2ECBA68B" w:rsidR="005178D6" w:rsidRDefault="005178D6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3</w:t>
            </w:r>
          </w:p>
        </w:tc>
      </w:tr>
      <w:tr w:rsidR="000B3F38" w:rsidRPr="009A11D4" w14:paraId="3DBB5731" w14:textId="77777777" w:rsidTr="002D648D">
        <w:tc>
          <w:tcPr>
            <w:tcW w:w="3369" w:type="dxa"/>
            <w:shd w:val="clear" w:color="auto" w:fill="auto"/>
          </w:tcPr>
          <w:p w14:paraId="3326D49D" w14:textId="77777777" w:rsidR="000B3F38" w:rsidRDefault="000B3F38" w:rsidP="002D648D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4"/>
            <w:shd w:val="clear" w:color="auto" w:fill="auto"/>
          </w:tcPr>
          <w:p w14:paraId="5A6AD3A2" w14:textId="77777777" w:rsidR="000B3F38" w:rsidRDefault="005178D6" w:rsidP="002D648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5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а г.Каза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C805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B3F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0B3F38" w:rsidRPr="00C805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министрации районов Исполнительного комитета г.Казани</w:t>
            </w:r>
          </w:p>
          <w:p w14:paraId="73B751B1" w14:textId="6D2AB013" w:rsidR="002D4089" w:rsidRPr="00C80566" w:rsidRDefault="002D4089" w:rsidP="002D648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5AC5D827" w14:textId="77777777" w:rsidR="000B3F38" w:rsidRPr="00577F57" w:rsidRDefault="000B3F38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864" w:type="dxa"/>
            <w:gridSpan w:val="2"/>
            <w:shd w:val="clear" w:color="auto" w:fill="auto"/>
          </w:tcPr>
          <w:p w14:paraId="73023CBC" w14:textId="77777777" w:rsidR="000B3F38" w:rsidRPr="009A11D4" w:rsidRDefault="000B3F38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5" w:type="dxa"/>
            <w:shd w:val="clear" w:color="auto" w:fill="auto"/>
          </w:tcPr>
          <w:p w14:paraId="37E10011" w14:textId="77777777" w:rsidR="000B3F38" w:rsidRPr="009A11D4" w:rsidRDefault="000B3F38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4DCC6B1C" w14:textId="77777777" w:rsidR="000B3F38" w:rsidRPr="009A11D4" w:rsidRDefault="000B3F38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" w:type="dxa"/>
            <w:gridSpan w:val="2"/>
            <w:shd w:val="clear" w:color="auto" w:fill="auto"/>
          </w:tcPr>
          <w:p w14:paraId="3635F055" w14:textId="77777777" w:rsidR="000B3F38" w:rsidRPr="009A11D4" w:rsidRDefault="000B3F38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5" w:type="dxa"/>
            <w:gridSpan w:val="2"/>
            <w:shd w:val="clear" w:color="auto" w:fill="auto"/>
          </w:tcPr>
          <w:p w14:paraId="4E51BA94" w14:textId="77777777" w:rsidR="000B3F38" w:rsidRPr="009A11D4" w:rsidRDefault="000B3F38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5" w:type="dxa"/>
          </w:tcPr>
          <w:p w14:paraId="306FA778" w14:textId="77777777" w:rsidR="000B3F38" w:rsidRDefault="000B3F38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4" w:type="dxa"/>
            <w:gridSpan w:val="2"/>
          </w:tcPr>
          <w:p w14:paraId="4678690E" w14:textId="77777777" w:rsidR="000B3F38" w:rsidRDefault="000B3F38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5" w:type="dxa"/>
            <w:gridSpan w:val="2"/>
          </w:tcPr>
          <w:p w14:paraId="14631C59" w14:textId="77777777" w:rsidR="000B3F38" w:rsidRPr="009A11D4" w:rsidRDefault="000B3F38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5" w:type="dxa"/>
            <w:gridSpan w:val="2"/>
          </w:tcPr>
          <w:p w14:paraId="39434924" w14:textId="77777777" w:rsidR="000B3F38" w:rsidRDefault="000B3F38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14:paraId="6559B681" w14:textId="77777777" w:rsidR="000B3F38" w:rsidRDefault="000B3F38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B3F38" w:rsidRPr="009A11D4" w14:paraId="635EA9E5" w14:textId="77777777" w:rsidTr="002D648D">
        <w:tc>
          <w:tcPr>
            <w:tcW w:w="3369" w:type="dxa"/>
            <w:shd w:val="clear" w:color="auto" w:fill="auto"/>
          </w:tcPr>
          <w:p w14:paraId="3CB38AC5" w14:textId="7A121EFB" w:rsidR="000B3F38" w:rsidRPr="00C435F8" w:rsidRDefault="000B3F38" w:rsidP="002D648D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4.1.</w:t>
            </w:r>
            <w:r w:rsidRPr="00C80566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proofErr w:type="gramStart"/>
            <w:r w:rsidRPr="00C80566">
              <w:rPr>
                <w:rFonts w:ascii="Times New Roman" w:hAnsi="Times New Roman"/>
                <w:sz w:val="24"/>
                <w:szCs w:val="24"/>
              </w:rPr>
              <w:t xml:space="preserve">профилактической </w:t>
            </w:r>
            <w:r w:rsidRPr="00C80566">
              <w:rPr>
                <w:rFonts w:ascii="Times New Roman" w:hAnsi="Times New Roman"/>
                <w:spacing w:val="-68"/>
                <w:sz w:val="24"/>
                <w:szCs w:val="24"/>
              </w:rPr>
              <w:t xml:space="preserve"> </w:t>
            </w:r>
            <w:r w:rsidRPr="00C80566">
              <w:rPr>
                <w:rFonts w:ascii="Times New Roman" w:hAnsi="Times New Roman"/>
                <w:sz w:val="24"/>
                <w:szCs w:val="24"/>
              </w:rPr>
              <w:t>акции</w:t>
            </w:r>
            <w:proofErr w:type="gramEnd"/>
            <w:r w:rsidRPr="00C80566">
              <w:rPr>
                <w:rFonts w:ascii="Times New Roman" w:hAnsi="Times New Roman"/>
                <w:sz w:val="24"/>
                <w:szCs w:val="24"/>
              </w:rPr>
              <w:t>, приуроченной к Всемирному дню</w:t>
            </w:r>
            <w:r w:rsidRPr="00C8056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80566">
              <w:rPr>
                <w:rFonts w:ascii="Times New Roman" w:hAnsi="Times New Roman"/>
                <w:sz w:val="24"/>
                <w:szCs w:val="24"/>
              </w:rPr>
              <w:t xml:space="preserve">здоровья </w:t>
            </w:r>
          </w:p>
        </w:tc>
        <w:tc>
          <w:tcPr>
            <w:tcW w:w="2976" w:type="dxa"/>
            <w:gridSpan w:val="4"/>
            <w:shd w:val="clear" w:color="auto" w:fill="auto"/>
          </w:tcPr>
          <w:p w14:paraId="4F45C2D2" w14:textId="77777777" w:rsidR="000B3F38" w:rsidRDefault="000B3F38" w:rsidP="002D648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5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здравоохранения г.Казани Министерства здравоохранения Республики Татарстан (по согласованию)</w:t>
            </w:r>
          </w:p>
          <w:p w14:paraId="4EDF7A96" w14:textId="18770AE8" w:rsidR="002D4089" w:rsidRPr="00C80566" w:rsidRDefault="002D4089" w:rsidP="002D648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6E6EB038" w14:textId="77777777" w:rsidR="000B3F38" w:rsidRPr="00577F57" w:rsidRDefault="000B3F38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864" w:type="dxa"/>
            <w:gridSpan w:val="2"/>
            <w:shd w:val="clear" w:color="auto" w:fill="auto"/>
          </w:tcPr>
          <w:p w14:paraId="276B4B7B" w14:textId="77777777" w:rsidR="000B3F38" w:rsidRPr="009A11D4" w:rsidRDefault="000B3F38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5" w:type="dxa"/>
            <w:shd w:val="clear" w:color="auto" w:fill="auto"/>
          </w:tcPr>
          <w:p w14:paraId="5A3B8054" w14:textId="77777777" w:rsidR="000B3F38" w:rsidRPr="009A11D4" w:rsidRDefault="000B3F38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37B6FDC5" w14:textId="77777777" w:rsidR="000B3F38" w:rsidRPr="009A11D4" w:rsidRDefault="000B3F38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" w:type="dxa"/>
            <w:gridSpan w:val="2"/>
            <w:shd w:val="clear" w:color="auto" w:fill="auto"/>
          </w:tcPr>
          <w:p w14:paraId="02322D96" w14:textId="77777777" w:rsidR="000B3F38" w:rsidRPr="009A11D4" w:rsidRDefault="000B3F38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5" w:type="dxa"/>
            <w:gridSpan w:val="2"/>
            <w:shd w:val="clear" w:color="auto" w:fill="auto"/>
          </w:tcPr>
          <w:p w14:paraId="5A0B7DC0" w14:textId="77777777" w:rsidR="000B3F38" w:rsidRPr="009A11D4" w:rsidRDefault="000B3F38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5" w:type="dxa"/>
          </w:tcPr>
          <w:p w14:paraId="05E419AE" w14:textId="77777777" w:rsidR="000B3F38" w:rsidRDefault="000B3F38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4" w:type="dxa"/>
            <w:gridSpan w:val="2"/>
          </w:tcPr>
          <w:p w14:paraId="1AB9D40C" w14:textId="77777777" w:rsidR="000B3F38" w:rsidRDefault="000B3F38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5" w:type="dxa"/>
            <w:gridSpan w:val="2"/>
          </w:tcPr>
          <w:p w14:paraId="66088DCC" w14:textId="77777777" w:rsidR="000B3F38" w:rsidRPr="009A11D4" w:rsidRDefault="000B3F38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5" w:type="dxa"/>
            <w:gridSpan w:val="2"/>
          </w:tcPr>
          <w:p w14:paraId="7134C936" w14:textId="6E51CBC4" w:rsidR="000B3F38" w:rsidRPr="009A11D4" w:rsidRDefault="000B3F38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5" w:type="dxa"/>
          </w:tcPr>
          <w:p w14:paraId="1118115C" w14:textId="77777777" w:rsidR="000B3F38" w:rsidRDefault="000B3F38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B3F38" w:rsidRPr="009A11D4" w14:paraId="6BFA64BE" w14:textId="77777777" w:rsidTr="002D648D">
        <w:tc>
          <w:tcPr>
            <w:tcW w:w="3369" w:type="dxa"/>
            <w:shd w:val="clear" w:color="auto" w:fill="auto"/>
          </w:tcPr>
          <w:p w14:paraId="2ED7FF2F" w14:textId="601DB266" w:rsidR="000B3F38" w:rsidRPr="00C435F8" w:rsidRDefault="000B3F38" w:rsidP="002D648D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4.2.</w:t>
            </w:r>
            <w:r w:rsidRPr="00C80566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proofErr w:type="gramStart"/>
            <w:r w:rsidRPr="00C80566">
              <w:rPr>
                <w:rFonts w:ascii="Times New Roman" w:hAnsi="Times New Roman"/>
                <w:sz w:val="24"/>
                <w:szCs w:val="24"/>
              </w:rPr>
              <w:t xml:space="preserve">профилактической </w:t>
            </w:r>
            <w:r w:rsidRPr="00C80566">
              <w:rPr>
                <w:rFonts w:ascii="Times New Roman" w:hAnsi="Times New Roman"/>
                <w:spacing w:val="-68"/>
                <w:sz w:val="24"/>
                <w:szCs w:val="24"/>
              </w:rPr>
              <w:t xml:space="preserve"> </w:t>
            </w:r>
            <w:r w:rsidRPr="00C80566">
              <w:rPr>
                <w:rFonts w:ascii="Times New Roman" w:hAnsi="Times New Roman"/>
                <w:sz w:val="24"/>
                <w:szCs w:val="24"/>
              </w:rPr>
              <w:t>акции</w:t>
            </w:r>
            <w:proofErr w:type="gramEnd"/>
            <w:r w:rsidRPr="00C80566">
              <w:rPr>
                <w:rFonts w:ascii="Times New Roman" w:hAnsi="Times New Roman"/>
                <w:sz w:val="24"/>
                <w:szCs w:val="24"/>
              </w:rPr>
              <w:t>, приуроченной к Всемирному дню</w:t>
            </w:r>
            <w:r w:rsidRPr="00C8056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80566">
              <w:rPr>
                <w:rFonts w:ascii="Times New Roman" w:hAnsi="Times New Roman"/>
                <w:sz w:val="24"/>
                <w:szCs w:val="24"/>
              </w:rPr>
              <w:t xml:space="preserve">без табачного дыма </w:t>
            </w:r>
          </w:p>
        </w:tc>
        <w:tc>
          <w:tcPr>
            <w:tcW w:w="2976" w:type="dxa"/>
            <w:gridSpan w:val="4"/>
            <w:shd w:val="clear" w:color="auto" w:fill="auto"/>
          </w:tcPr>
          <w:p w14:paraId="424FCB61" w14:textId="77777777" w:rsidR="000B3F38" w:rsidRDefault="000B3F38" w:rsidP="002D648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5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здравоохранения г.Казани Министерства здравоохранения Республики Татарстан (по согласованию)</w:t>
            </w:r>
          </w:p>
          <w:p w14:paraId="2F657269" w14:textId="29EA1C02" w:rsidR="002D4089" w:rsidRPr="00C80566" w:rsidRDefault="002D4089" w:rsidP="002D648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61E2F2CB" w14:textId="77777777" w:rsidR="000B3F38" w:rsidRPr="00577F57" w:rsidRDefault="000B3F38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864" w:type="dxa"/>
            <w:gridSpan w:val="2"/>
            <w:shd w:val="clear" w:color="auto" w:fill="auto"/>
          </w:tcPr>
          <w:p w14:paraId="5A894EFB" w14:textId="77777777" w:rsidR="000B3F38" w:rsidRPr="009A11D4" w:rsidRDefault="000B3F38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5" w:type="dxa"/>
            <w:shd w:val="clear" w:color="auto" w:fill="auto"/>
          </w:tcPr>
          <w:p w14:paraId="60A7C8FA" w14:textId="77777777" w:rsidR="000B3F38" w:rsidRPr="009A11D4" w:rsidRDefault="000B3F38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1FD5F7D6" w14:textId="77777777" w:rsidR="000B3F38" w:rsidRPr="009A11D4" w:rsidRDefault="000B3F38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" w:type="dxa"/>
            <w:gridSpan w:val="2"/>
            <w:shd w:val="clear" w:color="auto" w:fill="auto"/>
          </w:tcPr>
          <w:p w14:paraId="6E919E7D" w14:textId="77777777" w:rsidR="000B3F38" w:rsidRPr="009A11D4" w:rsidRDefault="000B3F38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5" w:type="dxa"/>
            <w:gridSpan w:val="2"/>
            <w:shd w:val="clear" w:color="auto" w:fill="auto"/>
          </w:tcPr>
          <w:p w14:paraId="637A01C4" w14:textId="77777777" w:rsidR="000B3F38" w:rsidRPr="009A11D4" w:rsidRDefault="000B3F38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5" w:type="dxa"/>
          </w:tcPr>
          <w:p w14:paraId="5AA2ACD2" w14:textId="77777777" w:rsidR="000B3F38" w:rsidRDefault="000B3F38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4" w:type="dxa"/>
            <w:gridSpan w:val="2"/>
          </w:tcPr>
          <w:p w14:paraId="2DCCCE5B" w14:textId="77777777" w:rsidR="000B3F38" w:rsidRDefault="000B3F38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5" w:type="dxa"/>
            <w:gridSpan w:val="2"/>
          </w:tcPr>
          <w:p w14:paraId="25153946" w14:textId="77777777" w:rsidR="000B3F38" w:rsidRPr="009A11D4" w:rsidRDefault="000B3F38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5" w:type="dxa"/>
            <w:gridSpan w:val="2"/>
          </w:tcPr>
          <w:p w14:paraId="3A42FF75" w14:textId="2A56DEE0" w:rsidR="000B3F38" w:rsidRPr="005C1895" w:rsidRDefault="000B3F38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865" w:type="dxa"/>
          </w:tcPr>
          <w:p w14:paraId="374EFADB" w14:textId="77777777" w:rsidR="000B3F38" w:rsidRDefault="000B3F38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B3F38" w:rsidRPr="009A11D4" w14:paraId="7C6DBB01" w14:textId="77777777" w:rsidTr="002D648D">
        <w:tc>
          <w:tcPr>
            <w:tcW w:w="3369" w:type="dxa"/>
            <w:shd w:val="clear" w:color="auto" w:fill="auto"/>
          </w:tcPr>
          <w:p w14:paraId="18AA5058" w14:textId="1AF0EE0D" w:rsidR="000B3F38" w:rsidRPr="00C80566" w:rsidRDefault="000B3F38" w:rsidP="002D648D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5. </w:t>
            </w:r>
            <w:r w:rsidRPr="00D62A82">
              <w:rPr>
                <w:rFonts w:ascii="Times New Roman" w:hAnsi="Times New Roman"/>
                <w:sz w:val="24"/>
                <w:szCs w:val="24"/>
              </w:rPr>
              <w:t xml:space="preserve">Проведение исследований среди </w:t>
            </w:r>
            <w:proofErr w:type="gramStart"/>
            <w:r w:rsidRPr="00D62A82">
              <w:rPr>
                <w:rFonts w:ascii="Times New Roman" w:hAnsi="Times New Roman"/>
                <w:sz w:val="24"/>
                <w:szCs w:val="24"/>
              </w:rPr>
              <w:t>несовершеннолетних  по</w:t>
            </w:r>
            <w:proofErr w:type="gramEnd"/>
            <w:r w:rsidRPr="00D62A82">
              <w:rPr>
                <w:rFonts w:ascii="Times New Roman" w:hAnsi="Times New Roman"/>
                <w:sz w:val="24"/>
                <w:szCs w:val="24"/>
              </w:rPr>
              <w:t xml:space="preserve"> проблемам подростковой наркомании, токсикомании и алкоголизма</w:t>
            </w:r>
          </w:p>
        </w:tc>
        <w:tc>
          <w:tcPr>
            <w:tcW w:w="2976" w:type="dxa"/>
            <w:gridSpan w:val="4"/>
            <w:shd w:val="clear" w:color="auto" w:fill="auto"/>
          </w:tcPr>
          <w:p w14:paraId="3C475C57" w14:textId="77777777" w:rsidR="000B3F38" w:rsidRPr="00D62A82" w:rsidRDefault="000B3F38" w:rsidP="002D648D">
            <w:pPr>
              <w:shd w:val="clear" w:color="auto" w:fill="FFFFFF"/>
              <w:tabs>
                <w:tab w:val="left" w:pos="447"/>
              </w:tabs>
              <w:overflowPunct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62A82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  <w:r w:rsidRPr="00EB1B88">
              <w:rPr>
                <w:rFonts w:ascii="Times New Roman" w:hAnsi="Times New Roman"/>
                <w:sz w:val="24"/>
                <w:szCs w:val="24"/>
              </w:rPr>
              <w:t xml:space="preserve"> Исполнительного комитета г.Казан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0A3A20F5" w14:textId="77777777" w:rsidR="000B3F38" w:rsidRDefault="000B3F38" w:rsidP="002D648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2A82">
              <w:rPr>
                <w:rFonts w:ascii="Times New Roman" w:hAnsi="Times New Roman"/>
                <w:sz w:val="24"/>
                <w:szCs w:val="24"/>
              </w:rPr>
              <w:t>Комитет по делам детей и молодежи Исполнительного комитета г.Казани</w:t>
            </w:r>
          </w:p>
          <w:p w14:paraId="58D8F4B8" w14:textId="18AE542B" w:rsidR="002D4089" w:rsidRPr="00C80566" w:rsidRDefault="002D4089" w:rsidP="002D648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16310BE4" w14:textId="77777777" w:rsidR="000B3F38" w:rsidRPr="00577F57" w:rsidRDefault="000B3F38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864" w:type="dxa"/>
            <w:gridSpan w:val="2"/>
            <w:shd w:val="clear" w:color="auto" w:fill="auto"/>
          </w:tcPr>
          <w:p w14:paraId="72A1E385" w14:textId="77777777" w:rsidR="000B3F38" w:rsidRPr="009A11D4" w:rsidRDefault="000B3F38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5" w:type="dxa"/>
            <w:shd w:val="clear" w:color="auto" w:fill="auto"/>
          </w:tcPr>
          <w:p w14:paraId="47A26046" w14:textId="77777777" w:rsidR="000B3F38" w:rsidRPr="009A11D4" w:rsidRDefault="000B3F38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3B543A1E" w14:textId="77777777" w:rsidR="000B3F38" w:rsidRPr="009A11D4" w:rsidRDefault="000B3F38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" w:type="dxa"/>
            <w:gridSpan w:val="2"/>
            <w:shd w:val="clear" w:color="auto" w:fill="auto"/>
          </w:tcPr>
          <w:p w14:paraId="29465ED3" w14:textId="77777777" w:rsidR="000B3F38" w:rsidRPr="009A11D4" w:rsidRDefault="000B3F38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5" w:type="dxa"/>
            <w:gridSpan w:val="2"/>
            <w:shd w:val="clear" w:color="auto" w:fill="auto"/>
          </w:tcPr>
          <w:p w14:paraId="0BB09AE6" w14:textId="77777777" w:rsidR="000B3F38" w:rsidRPr="009A11D4" w:rsidRDefault="000B3F38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5" w:type="dxa"/>
          </w:tcPr>
          <w:p w14:paraId="11331FA8" w14:textId="77777777" w:rsidR="000B3F38" w:rsidRDefault="000B3F38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4" w:type="dxa"/>
            <w:gridSpan w:val="2"/>
          </w:tcPr>
          <w:p w14:paraId="7152290D" w14:textId="77777777" w:rsidR="000B3F38" w:rsidRDefault="000B3F38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5" w:type="dxa"/>
            <w:gridSpan w:val="2"/>
          </w:tcPr>
          <w:p w14:paraId="77FDBA53" w14:textId="77777777" w:rsidR="000B3F38" w:rsidRPr="009A11D4" w:rsidRDefault="000B3F38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5" w:type="dxa"/>
            <w:gridSpan w:val="2"/>
          </w:tcPr>
          <w:p w14:paraId="5BE203DA" w14:textId="77777777" w:rsidR="000B3F38" w:rsidRPr="00C80566" w:rsidRDefault="000B3F38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14:paraId="08BAAC39" w14:textId="77777777" w:rsidR="000B3F38" w:rsidRDefault="000B3F38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D4089" w:rsidRPr="009A11D4" w14:paraId="2BF37391" w14:textId="77777777" w:rsidTr="002D648D">
        <w:tc>
          <w:tcPr>
            <w:tcW w:w="3369" w:type="dxa"/>
            <w:shd w:val="clear" w:color="auto" w:fill="auto"/>
          </w:tcPr>
          <w:p w14:paraId="109AEEE2" w14:textId="7B54F492" w:rsidR="002D4089" w:rsidRDefault="002D4089" w:rsidP="002D648D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.6. </w:t>
            </w:r>
            <w:r w:rsidRPr="00C80566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бесед в образовательных учреждениях о вреде употребления алкоголя и наркотических веществ с разъяснением последствий и привлече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м</w:t>
            </w:r>
            <w:r w:rsidRPr="00C805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</w:t>
            </w:r>
          </w:p>
        </w:tc>
        <w:tc>
          <w:tcPr>
            <w:tcW w:w="2976" w:type="dxa"/>
            <w:gridSpan w:val="4"/>
            <w:shd w:val="clear" w:color="auto" w:fill="auto"/>
          </w:tcPr>
          <w:p w14:paraId="572BA78B" w14:textId="77777777" w:rsidR="002D4089" w:rsidRPr="00C80566" w:rsidRDefault="002D4089" w:rsidP="002D648D">
            <w:pPr>
              <w:tabs>
                <w:tab w:val="left" w:pos="447"/>
              </w:tabs>
              <w:overflowPunct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80566">
              <w:rPr>
                <w:rFonts w:ascii="Times New Roman" w:hAnsi="Times New Roman"/>
                <w:sz w:val="24"/>
                <w:szCs w:val="24"/>
              </w:rPr>
              <w:t>Управление образования Исполнительного комитета г.Казан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22CB1FEF" w14:textId="40C75DE8" w:rsidR="002D4089" w:rsidRPr="00C80566" w:rsidRDefault="002D4089" w:rsidP="002D648D">
            <w:pPr>
              <w:tabs>
                <w:tab w:val="left" w:pos="447"/>
              </w:tabs>
              <w:overflowPunct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80566">
              <w:rPr>
                <w:rFonts w:ascii="Times New Roman" w:hAnsi="Times New Roman"/>
                <w:sz w:val="24"/>
                <w:szCs w:val="24"/>
              </w:rPr>
              <w:t>Комитет по делам детей и молодежи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6594D768" w14:textId="77777777" w:rsidR="002D4089" w:rsidRPr="00577F57" w:rsidRDefault="002D4089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864" w:type="dxa"/>
            <w:gridSpan w:val="2"/>
            <w:shd w:val="clear" w:color="auto" w:fill="auto"/>
          </w:tcPr>
          <w:p w14:paraId="1A18AAD8" w14:textId="77777777" w:rsidR="002D4089" w:rsidRPr="009A11D4" w:rsidRDefault="002D4089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5" w:type="dxa"/>
            <w:shd w:val="clear" w:color="auto" w:fill="auto"/>
          </w:tcPr>
          <w:p w14:paraId="3F5ECFD3" w14:textId="77777777" w:rsidR="002D4089" w:rsidRPr="009A11D4" w:rsidRDefault="002D4089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3357A3B3" w14:textId="77777777" w:rsidR="002D4089" w:rsidRPr="009A11D4" w:rsidRDefault="002D4089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" w:type="dxa"/>
            <w:gridSpan w:val="2"/>
            <w:shd w:val="clear" w:color="auto" w:fill="auto"/>
          </w:tcPr>
          <w:p w14:paraId="442FDFE5" w14:textId="77777777" w:rsidR="002D4089" w:rsidRPr="009A11D4" w:rsidRDefault="002D4089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5" w:type="dxa"/>
            <w:gridSpan w:val="2"/>
            <w:shd w:val="clear" w:color="auto" w:fill="auto"/>
          </w:tcPr>
          <w:p w14:paraId="7BAD342C" w14:textId="77777777" w:rsidR="002D4089" w:rsidRPr="009A11D4" w:rsidRDefault="002D4089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5" w:type="dxa"/>
          </w:tcPr>
          <w:p w14:paraId="3EB76FF9" w14:textId="77777777" w:rsidR="002D4089" w:rsidRDefault="002D4089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4" w:type="dxa"/>
            <w:gridSpan w:val="2"/>
          </w:tcPr>
          <w:p w14:paraId="1E4F8431" w14:textId="77777777" w:rsidR="002D4089" w:rsidRDefault="002D4089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5" w:type="dxa"/>
            <w:gridSpan w:val="2"/>
          </w:tcPr>
          <w:p w14:paraId="6B8F1262" w14:textId="77777777" w:rsidR="002D4089" w:rsidRPr="009A11D4" w:rsidRDefault="002D4089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5" w:type="dxa"/>
            <w:gridSpan w:val="2"/>
          </w:tcPr>
          <w:p w14:paraId="6AC1177C" w14:textId="77777777" w:rsidR="002D4089" w:rsidRPr="00C80566" w:rsidRDefault="002D4089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14:paraId="0CAEE0D1" w14:textId="77777777" w:rsidR="002D4089" w:rsidRDefault="002D4089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D4089" w:rsidRPr="009A11D4" w14:paraId="180A3589" w14:textId="77777777" w:rsidTr="002D648D">
        <w:tc>
          <w:tcPr>
            <w:tcW w:w="3369" w:type="dxa"/>
            <w:shd w:val="clear" w:color="auto" w:fill="auto"/>
          </w:tcPr>
          <w:p w14:paraId="4639BD16" w14:textId="3ED53D64" w:rsidR="002D4089" w:rsidRPr="00C80566" w:rsidRDefault="002D4089" w:rsidP="002D648D">
            <w:pPr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3E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976" w:type="dxa"/>
            <w:gridSpan w:val="4"/>
            <w:shd w:val="clear" w:color="auto" w:fill="auto"/>
          </w:tcPr>
          <w:p w14:paraId="3017D8DF" w14:textId="15A0F488" w:rsidR="002D4089" w:rsidRPr="00C80566" w:rsidRDefault="002D4089" w:rsidP="002D648D">
            <w:pPr>
              <w:tabs>
                <w:tab w:val="left" w:pos="447"/>
              </w:tabs>
              <w:overflowPunct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623E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1DE7C1B9" w14:textId="5AD1B8A8" w:rsidR="002D4089" w:rsidRPr="00577F57" w:rsidRDefault="002D4089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</w:p>
        </w:tc>
        <w:tc>
          <w:tcPr>
            <w:tcW w:w="864" w:type="dxa"/>
            <w:gridSpan w:val="2"/>
            <w:shd w:val="clear" w:color="auto" w:fill="auto"/>
          </w:tcPr>
          <w:p w14:paraId="5EFFA076" w14:textId="3AA5E829" w:rsidR="002D4089" w:rsidRPr="009A11D4" w:rsidRDefault="002D4089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4</w:t>
            </w:r>
          </w:p>
        </w:tc>
        <w:tc>
          <w:tcPr>
            <w:tcW w:w="865" w:type="dxa"/>
            <w:shd w:val="clear" w:color="auto" w:fill="auto"/>
          </w:tcPr>
          <w:p w14:paraId="0FBBA8EF" w14:textId="09C852A7" w:rsidR="002D4089" w:rsidRPr="009A11D4" w:rsidRDefault="002D4089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5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2D4C990A" w14:textId="65177767" w:rsidR="002D4089" w:rsidRPr="009A11D4" w:rsidRDefault="002D4089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6</w:t>
            </w:r>
          </w:p>
        </w:tc>
        <w:tc>
          <w:tcPr>
            <w:tcW w:w="878" w:type="dxa"/>
            <w:gridSpan w:val="2"/>
            <w:shd w:val="clear" w:color="auto" w:fill="auto"/>
          </w:tcPr>
          <w:p w14:paraId="6E97E1A8" w14:textId="504CA719" w:rsidR="002D4089" w:rsidRPr="009A11D4" w:rsidRDefault="002D4089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7</w:t>
            </w:r>
          </w:p>
        </w:tc>
        <w:tc>
          <w:tcPr>
            <w:tcW w:w="865" w:type="dxa"/>
            <w:gridSpan w:val="2"/>
            <w:shd w:val="clear" w:color="auto" w:fill="auto"/>
          </w:tcPr>
          <w:p w14:paraId="53B8DFBE" w14:textId="27B34D84" w:rsidR="002D4089" w:rsidRPr="009A11D4" w:rsidRDefault="002D4089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8</w:t>
            </w:r>
          </w:p>
        </w:tc>
        <w:tc>
          <w:tcPr>
            <w:tcW w:w="865" w:type="dxa"/>
          </w:tcPr>
          <w:p w14:paraId="766C63A5" w14:textId="24B175DB" w:rsidR="002D4089" w:rsidRDefault="002D4089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9</w:t>
            </w:r>
          </w:p>
        </w:tc>
        <w:tc>
          <w:tcPr>
            <w:tcW w:w="864" w:type="dxa"/>
            <w:gridSpan w:val="2"/>
          </w:tcPr>
          <w:p w14:paraId="3737B929" w14:textId="47030F2D" w:rsidR="002D4089" w:rsidRDefault="002D4089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A11D4">
              <w:rPr>
                <w:rFonts w:ascii="Times New Roman" w:eastAsia="Times New Roman" w:hAnsi="Times New Roman"/>
                <w:b/>
                <w:lang w:eastAsia="ru-RU"/>
              </w:rPr>
              <w:t>10</w:t>
            </w:r>
          </w:p>
        </w:tc>
        <w:tc>
          <w:tcPr>
            <w:tcW w:w="865" w:type="dxa"/>
            <w:gridSpan w:val="2"/>
          </w:tcPr>
          <w:p w14:paraId="6FC73C6C" w14:textId="5B6A092A" w:rsidR="002D4089" w:rsidRPr="009A11D4" w:rsidRDefault="002D4089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1</w:t>
            </w:r>
          </w:p>
        </w:tc>
        <w:tc>
          <w:tcPr>
            <w:tcW w:w="865" w:type="dxa"/>
            <w:gridSpan w:val="2"/>
          </w:tcPr>
          <w:p w14:paraId="4965F5F7" w14:textId="0DEE659B" w:rsidR="002D4089" w:rsidRPr="00C80566" w:rsidRDefault="002D4089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2</w:t>
            </w:r>
          </w:p>
        </w:tc>
        <w:tc>
          <w:tcPr>
            <w:tcW w:w="865" w:type="dxa"/>
          </w:tcPr>
          <w:p w14:paraId="6799F2F3" w14:textId="0DBC9A84" w:rsidR="002D4089" w:rsidRDefault="002D4089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3</w:t>
            </w:r>
          </w:p>
        </w:tc>
      </w:tr>
      <w:tr w:rsidR="002D4089" w:rsidRPr="009A11D4" w14:paraId="06AB8147" w14:textId="77777777" w:rsidTr="002D648D">
        <w:tc>
          <w:tcPr>
            <w:tcW w:w="3369" w:type="dxa"/>
            <w:shd w:val="clear" w:color="auto" w:fill="auto"/>
          </w:tcPr>
          <w:p w14:paraId="4B585872" w14:textId="0206C652" w:rsidR="002D4089" w:rsidRDefault="002D4089" w:rsidP="002D648D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0566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тивной и уголовной ответственности за нарушение законодательства</w:t>
            </w:r>
          </w:p>
        </w:tc>
        <w:tc>
          <w:tcPr>
            <w:tcW w:w="2976" w:type="dxa"/>
            <w:gridSpan w:val="4"/>
            <w:shd w:val="clear" w:color="auto" w:fill="auto"/>
          </w:tcPr>
          <w:p w14:paraId="1B51EC2D" w14:textId="221D3FF7" w:rsidR="002D4089" w:rsidRPr="00C80566" w:rsidRDefault="002D4089" w:rsidP="002D648D">
            <w:pPr>
              <w:tabs>
                <w:tab w:val="left" w:pos="447"/>
              </w:tabs>
              <w:overflowPunct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80566">
              <w:rPr>
                <w:rFonts w:ascii="Times New Roman" w:hAnsi="Times New Roman"/>
                <w:sz w:val="24"/>
                <w:szCs w:val="24"/>
              </w:rPr>
              <w:t>Исполнительного комитета г.Казан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41F4FFE6" w14:textId="77777777" w:rsidR="002D4089" w:rsidRDefault="002D4089" w:rsidP="002D648D">
            <w:pPr>
              <w:tabs>
                <w:tab w:val="left" w:pos="447"/>
              </w:tabs>
              <w:overflowPunct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80566">
              <w:rPr>
                <w:rFonts w:ascii="Times New Roman" w:hAnsi="Times New Roman"/>
                <w:sz w:val="24"/>
                <w:szCs w:val="24"/>
              </w:rPr>
              <w:t>УМВД России по г.Каза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  <w:r w:rsidRPr="00C8056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745D93F" w14:textId="052E1857" w:rsidR="002D4089" w:rsidRPr="00C80566" w:rsidRDefault="002D4089" w:rsidP="002D648D">
            <w:pPr>
              <w:tabs>
                <w:tab w:val="left" w:pos="447"/>
              </w:tabs>
              <w:overflowPunct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6DABF277" w14:textId="5CF03878" w:rsidR="002D4089" w:rsidRPr="00577F57" w:rsidRDefault="002D4089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864" w:type="dxa"/>
            <w:gridSpan w:val="2"/>
            <w:shd w:val="clear" w:color="auto" w:fill="auto"/>
          </w:tcPr>
          <w:p w14:paraId="7881C25A" w14:textId="139F2F8F" w:rsidR="002D4089" w:rsidRPr="009A11D4" w:rsidRDefault="002D4089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5" w:type="dxa"/>
            <w:shd w:val="clear" w:color="auto" w:fill="auto"/>
          </w:tcPr>
          <w:p w14:paraId="2509F1F4" w14:textId="46966B4C" w:rsidR="002D4089" w:rsidRPr="009A11D4" w:rsidRDefault="002D4089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0993EFD7" w14:textId="33B1C9C5" w:rsidR="002D4089" w:rsidRPr="009A11D4" w:rsidRDefault="002D4089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" w:type="dxa"/>
            <w:gridSpan w:val="2"/>
            <w:shd w:val="clear" w:color="auto" w:fill="auto"/>
          </w:tcPr>
          <w:p w14:paraId="0B64C88D" w14:textId="7BEC4F79" w:rsidR="002D4089" w:rsidRPr="009A11D4" w:rsidRDefault="002D4089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5" w:type="dxa"/>
            <w:gridSpan w:val="2"/>
            <w:shd w:val="clear" w:color="auto" w:fill="auto"/>
          </w:tcPr>
          <w:p w14:paraId="346E7A9A" w14:textId="73A0D3DA" w:rsidR="002D4089" w:rsidRPr="009A11D4" w:rsidRDefault="002D4089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5" w:type="dxa"/>
          </w:tcPr>
          <w:p w14:paraId="0D623453" w14:textId="2B6F9B2D" w:rsidR="002D4089" w:rsidRDefault="002D4089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4" w:type="dxa"/>
            <w:gridSpan w:val="2"/>
          </w:tcPr>
          <w:p w14:paraId="0B7E077B" w14:textId="46970A36" w:rsidR="002D4089" w:rsidRDefault="002D4089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5" w:type="dxa"/>
            <w:gridSpan w:val="2"/>
          </w:tcPr>
          <w:p w14:paraId="7CF1BD6A" w14:textId="663CD3D2" w:rsidR="002D4089" w:rsidRPr="009A11D4" w:rsidRDefault="002D4089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5" w:type="dxa"/>
            <w:gridSpan w:val="2"/>
          </w:tcPr>
          <w:p w14:paraId="60FC9380" w14:textId="408916CF" w:rsidR="002D4089" w:rsidRPr="00C80566" w:rsidRDefault="002D4089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14:paraId="54B3896A" w14:textId="32354447" w:rsidR="002D4089" w:rsidRDefault="002D4089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D648D" w:rsidRPr="009A11D4" w14:paraId="680B8F1B" w14:textId="77777777" w:rsidTr="002D648D">
        <w:tc>
          <w:tcPr>
            <w:tcW w:w="3369" w:type="dxa"/>
            <w:shd w:val="clear" w:color="auto" w:fill="auto"/>
          </w:tcPr>
          <w:p w14:paraId="15F359EE" w14:textId="0BB11753" w:rsidR="002D648D" w:rsidRPr="00C80566" w:rsidRDefault="002D648D" w:rsidP="002D648D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0" w:type="dxa"/>
            <w:gridSpan w:val="2"/>
            <w:shd w:val="clear" w:color="auto" w:fill="auto"/>
          </w:tcPr>
          <w:p w14:paraId="33CDB470" w14:textId="3E02C7A0" w:rsidR="002D648D" w:rsidRPr="00C80566" w:rsidRDefault="002D648D" w:rsidP="002D648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  <w:gridSpan w:val="2"/>
            <w:shd w:val="clear" w:color="auto" w:fill="auto"/>
          </w:tcPr>
          <w:p w14:paraId="1C9D8357" w14:textId="77777777" w:rsidR="002D648D" w:rsidRPr="00C80566" w:rsidRDefault="002D648D" w:rsidP="002D648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758FF045" w14:textId="084A11E7" w:rsidR="002D648D" w:rsidRPr="00577F57" w:rsidRDefault="002D648D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864" w:type="dxa"/>
            <w:gridSpan w:val="2"/>
            <w:shd w:val="clear" w:color="auto" w:fill="auto"/>
          </w:tcPr>
          <w:p w14:paraId="2E018120" w14:textId="201F0E3B" w:rsidR="002D648D" w:rsidRPr="009A11D4" w:rsidRDefault="002D648D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5" w:type="dxa"/>
            <w:shd w:val="clear" w:color="auto" w:fill="auto"/>
          </w:tcPr>
          <w:p w14:paraId="0AC37E6C" w14:textId="28BAC4DD" w:rsidR="002D648D" w:rsidRPr="009A11D4" w:rsidRDefault="002D648D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08D5A7E4" w14:textId="68192C06" w:rsidR="002D648D" w:rsidRPr="009A11D4" w:rsidRDefault="002D648D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" w:type="dxa"/>
            <w:gridSpan w:val="2"/>
            <w:shd w:val="clear" w:color="auto" w:fill="auto"/>
          </w:tcPr>
          <w:p w14:paraId="07968137" w14:textId="063CDDE4" w:rsidR="002D648D" w:rsidRPr="009A11D4" w:rsidRDefault="002D648D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5" w:type="dxa"/>
            <w:gridSpan w:val="2"/>
            <w:shd w:val="clear" w:color="auto" w:fill="auto"/>
          </w:tcPr>
          <w:p w14:paraId="33E7D4FA" w14:textId="1B2C1C0D" w:rsidR="002D648D" w:rsidRPr="009A11D4" w:rsidRDefault="002D648D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5" w:type="dxa"/>
          </w:tcPr>
          <w:p w14:paraId="5FE244EC" w14:textId="6011851A" w:rsidR="002D648D" w:rsidRDefault="002D648D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4" w:type="dxa"/>
            <w:gridSpan w:val="2"/>
          </w:tcPr>
          <w:p w14:paraId="067B043B" w14:textId="5DC8166F" w:rsidR="002D648D" w:rsidRDefault="002D648D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5" w:type="dxa"/>
            <w:gridSpan w:val="2"/>
          </w:tcPr>
          <w:p w14:paraId="385DED87" w14:textId="10DF3384" w:rsidR="002D648D" w:rsidRPr="009A11D4" w:rsidRDefault="002D648D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5" w:type="dxa"/>
            <w:gridSpan w:val="2"/>
          </w:tcPr>
          <w:p w14:paraId="066E2053" w14:textId="137F2C9D" w:rsidR="002D648D" w:rsidRPr="00C80566" w:rsidRDefault="002D648D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14:paraId="49DAC02E" w14:textId="6404495C" w:rsidR="002D648D" w:rsidRDefault="002D648D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D648D" w:rsidRPr="009A11D4" w14:paraId="772DFE34" w14:textId="77777777" w:rsidTr="002D648D">
        <w:tc>
          <w:tcPr>
            <w:tcW w:w="4869" w:type="dxa"/>
            <w:gridSpan w:val="3"/>
            <w:shd w:val="clear" w:color="auto" w:fill="auto"/>
          </w:tcPr>
          <w:p w14:paraId="32FB54A9" w14:textId="74A15F4D" w:rsidR="002D648D" w:rsidRPr="008C60E7" w:rsidRDefault="002D648D" w:rsidP="002D648D">
            <w:pPr>
              <w:tabs>
                <w:tab w:val="left" w:pos="447"/>
              </w:tabs>
              <w:overflowPunct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C60E7">
              <w:rPr>
                <w:rFonts w:ascii="Times New Roman" w:hAnsi="Times New Roman"/>
                <w:color w:val="000000"/>
                <w:sz w:val="24"/>
                <w:szCs w:val="24"/>
              </w:rPr>
              <w:t>Финансирование итого</w:t>
            </w:r>
          </w:p>
        </w:tc>
        <w:tc>
          <w:tcPr>
            <w:tcW w:w="1476" w:type="dxa"/>
            <w:gridSpan w:val="2"/>
            <w:shd w:val="clear" w:color="auto" w:fill="auto"/>
          </w:tcPr>
          <w:p w14:paraId="4FB8FA4D" w14:textId="02B6711C" w:rsidR="002D648D" w:rsidRPr="00B70354" w:rsidRDefault="002D648D" w:rsidP="00610CAB">
            <w:pPr>
              <w:tabs>
                <w:tab w:val="left" w:pos="447"/>
              </w:tabs>
              <w:overflowPunct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70354">
              <w:rPr>
                <w:rFonts w:ascii="Times New Roman" w:hAnsi="Times New Roman"/>
                <w:sz w:val="20"/>
                <w:szCs w:val="20"/>
                <w:lang w:val="en-US"/>
              </w:rPr>
              <w:t>2416479</w:t>
            </w:r>
            <w:r w:rsidRPr="00B70354">
              <w:rPr>
                <w:rFonts w:ascii="Times New Roman" w:hAnsi="Times New Roman"/>
                <w:sz w:val="20"/>
                <w:szCs w:val="20"/>
              </w:rPr>
              <w:t>,</w:t>
            </w:r>
            <w:r w:rsidRPr="00B70354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6EEB95BB" w14:textId="3BFF6456" w:rsidR="002D648D" w:rsidRPr="008C60E7" w:rsidRDefault="002D648D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864" w:type="dxa"/>
            <w:gridSpan w:val="2"/>
            <w:shd w:val="clear" w:color="auto" w:fill="auto"/>
          </w:tcPr>
          <w:p w14:paraId="5EDC2BEE" w14:textId="0E7077AB" w:rsidR="002D648D" w:rsidRPr="008C60E7" w:rsidRDefault="002D648D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21" w:right="-123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60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7151,6</w:t>
            </w:r>
          </w:p>
        </w:tc>
        <w:tc>
          <w:tcPr>
            <w:tcW w:w="865" w:type="dxa"/>
            <w:shd w:val="clear" w:color="auto" w:fill="auto"/>
          </w:tcPr>
          <w:p w14:paraId="3F8E332F" w14:textId="72C7F914" w:rsidR="002D648D" w:rsidRPr="008C60E7" w:rsidRDefault="002D648D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93" w:right="-109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60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202,5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4D4E773A" w14:textId="49764826" w:rsidR="002D648D" w:rsidRPr="008C60E7" w:rsidRDefault="002D648D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60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0384,7</w:t>
            </w:r>
          </w:p>
        </w:tc>
        <w:tc>
          <w:tcPr>
            <w:tcW w:w="878" w:type="dxa"/>
            <w:gridSpan w:val="2"/>
            <w:shd w:val="clear" w:color="auto" w:fill="auto"/>
          </w:tcPr>
          <w:p w14:paraId="5640CE27" w14:textId="6F9C083E" w:rsidR="002D648D" w:rsidRPr="008C60E7" w:rsidRDefault="002D648D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8C60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178,8</w:t>
            </w:r>
          </w:p>
        </w:tc>
        <w:tc>
          <w:tcPr>
            <w:tcW w:w="865" w:type="dxa"/>
            <w:gridSpan w:val="2"/>
            <w:shd w:val="clear" w:color="auto" w:fill="auto"/>
          </w:tcPr>
          <w:p w14:paraId="0F317F18" w14:textId="31FA04FE" w:rsidR="002D648D" w:rsidRPr="008C60E7" w:rsidRDefault="002D648D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35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8C60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8794,2</w:t>
            </w:r>
          </w:p>
        </w:tc>
        <w:tc>
          <w:tcPr>
            <w:tcW w:w="865" w:type="dxa"/>
          </w:tcPr>
          <w:p w14:paraId="78E575C9" w14:textId="5220265A" w:rsidR="002D648D" w:rsidRPr="008C60E7" w:rsidRDefault="002D648D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50"/>
              <w:jc w:val="right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8C60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9097,7</w:t>
            </w:r>
          </w:p>
        </w:tc>
        <w:tc>
          <w:tcPr>
            <w:tcW w:w="864" w:type="dxa"/>
            <w:gridSpan w:val="2"/>
          </w:tcPr>
          <w:p w14:paraId="15E49775" w14:textId="68F1B69F" w:rsidR="002D648D" w:rsidRPr="008C60E7" w:rsidRDefault="002D648D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72"/>
              <w:jc w:val="right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8C60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2226,4</w:t>
            </w:r>
          </w:p>
        </w:tc>
        <w:tc>
          <w:tcPr>
            <w:tcW w:w="865" w:type="dxa"/>
            <w:gridSpan w:val="2"/>
          </w:tcPr>
          <w:p w14:paraId="7D932BA8" w14:textId="43E80C2A" w:rsidR="002D648D" w:rsidRPr="008C60E7" w:rsidRDefault="002D648D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36" w:right="-165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8C60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6673,30</w:t>
            </w:r>
          </w:p>
        </w:tc>
        <w:tc>
          <w:tcPr>
            <w:tcW w:w="865" w:type="dxa"/>
            <w:gridSpan w:val="2"/>
          </w:tcPr>
          <w:p w14:paraId="11FEC92A" w14:textId="39B446FE" w:rsidR="002D648D" w:rsidRPr="008C60E7" w:rsidRDefault="002D648D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1" w:right="-151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60E7">
              <w:rPr>
                <w:rFonts w:ascii="Times New Roman" w:eastAsia="Times New Roman" w:hAnsi="Times New Roman"/>
                <w:sz w:val="20"/>
                <w:szCs w:val="20"/>
              </w:rPr>
              <w:t>250937,4</w:t>
            </w:r>
          </w:p>
        </w:tc>
        <w:tc>
          <w:tcPr>
            <w:tcW w:w="865" w:type="dxa"/>
          </w:tcPr>
          <w:p w14:paraId="767810EB" w14:textId="5414515E" w:rsidR="002D648D" w:rsidRPr="008C60E7" w:rsidRDefault="002D648D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65" w:right="-136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8C60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9833,0</w:t>
            </w:r>
          </w:p>
        </w:tc>
      </w:tr>
      <w:tr w:rsidR="002D648D" w:rsidRPr="009A11D4" w14:paraId="4669371E" w14:textId="77777777" w:rsidTr="002D648D">
        <w:tc>
          <w:tcPr>
            <w:tcW w:w="4869" w:type="dxa"/>
            <w:gridSpan w:val="3"/>
            <w:shd w:val="clear" w:color="auto" w:fill="auto"/>
          </w:tcPr>
          <w:p w14:paraId="520F9D3D" w14:textId="0F143459" w:rsidR="002D648D" w:rsidRPr="008C60E7" w:rsidRDefault="002D648D" w:rsidP="002D648D">
            <w:pPr>
              <w:tabs>
                <w:tab w:val="left" w:pos="447"/>
              </w:tabs>
              <w:overflowPunct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C60E7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76" w:type="dxa"/>
            <w:gridSpan w:val="2"/>
            <w:shd w:val="clear" w:color="auto" w:fill="auto"/>
          </w:tcPr>
          <w:p w14:paraId="460B947E" w14:textId="77777777" w:rsidR="002D648D" w:rsidRPr="00B70354" w:rsidRDefault="002D648D" w:rsidP="002D648D">
            <w:pPr>
              <w:tabs>
                <w:tab w:val="left" w:pos="447"/>
              </w:tabs>
              <w:overflowPunct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3C1018AF" w14:textId="0C12BDE4" w:rsidR="002D648D" w:rsidRPr="008C60E7" w:rsidRDefault="002D648D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864" w:type="dxa"/>
            <w:gridSpan w:val="2"/>
            <w:shd w:val="clear" w:color="auto" w:fill="auto"/>
          </w:tcPr>
          <w:p w14:paraId="508FBE26" w14:textId="77777777" w:rsidR="002D648D" w:rsidRPr="008C60E7" w:rsidRDefault="002D648D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shd w:val="clear" w:color="auto" w:fill="auto"/>
          </w:tcPr>
          <w:p w14:paraId="357EAA12" w14:textId="77777777" w:rsidR="002D648D" w:rsidRPr="008C60E7" w:rsidRDefault="002D648D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574F4E74" w14:textId="77777777" w:rsidR="002D648D" w:rsidRPr="008C60E7" w:rsidRDefault="002D648D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gridSpan w:val="2"/>
            <w:shd w:val="clear" w:color="auto" w:fill="auto"/>
          </w:tcPr>
          <w:p w14:paraId="188190C9" w14:textId="77777777" w:rsidR="002D648D" w:rsidRPr="008C60E7" w:rsidRDefault="002D648D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5" w:type="dxa"/>
            <w:gridSpan w:val="2"/>
            <w:shd w:val="clear" w:color="auto" w:fill="auto"/>
          </w:tcPr>
          <w:p w14:paraId="3D9C1DED" w14:textId="77777777" w:rsidR="002D648D" w:rsidRPr="008C60E7" w:rsidRDefault="002D648D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5" w:type="dxa"/>
          </w:tcPr>
          <w:p w14:paraId="2934DBB3" w14:textId="77777777" w:rsidR="002D648D" w:rsidRPr="008C60E7" w:rsidRDefault="002D648D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4" w:type="dxa"/>
            <w:gridSpan w:val="2"/>
          </w:tcPr>
          <w:p w14:paraId="6BDD2A42" w14:textId="77777777" w:rsidR="002D648D" w:rsidRPr="008C60E7" w:rsidRDefault="002D648D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5" w:type="dxa"/>
            <w:gridSpan w:val="2"/>
          </w:tcPr>
          <w:p w14:paraId="1EAB03B7" w14:textId="77777777" w:rsidR="002D648D" w:rsidRPr="008C60E7" w:rsidRDefault="002D648D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5" w:type="dxa"/>
            <w:gridSpan w:val="2"/>
          </w:tcPr>
          <w:p w14:paraId="21BA3FF3" w14:textId="77777777" w:rsidR="002D648D" w:rsidRPr="008C60E7" w:rsidRDefault="002D648D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14:paraId="01341729" w14:textId="77777777" w:rsidR="002D648D" w:rsidRPr="008C60E7" w:rsidRDefault="002D648D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D648D" w:rsidRPr="009A11D4" w14:paraId="5D820413" w14:textId="77777777" w:rsidTr="002D648D">
        <w:tc>
          <w:tcPr>
            <w:tcW w:w="4869" w:type="dxa"/>
            <w:gridSpan w:val="3"/>
            <w:shd w:val="clear" w:color="auto" w:fill="auto"/>
          </w:tcPr>
          <w:p w14:paraId="66978F22" w14:textId="73225D76" w:rsidR="002D648D" w:rsidRPr="008C60E7" w:rsidRDefault="002D648D" w:rsidP="002D648D">
            <w:pPr>
              <w:tabs>
                <w:tab w:val="left" w:pos="447"/>
              </w:tabs>
              <w:overflowPunct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C60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 бюджета </w:t>
            </w:r>
            <w:proofErr w:type="spellStart"/>
            <w:r w:rsidRPr="008C60E7">
              <w:rPr>
                <w:rFonts w:ascii="Times New Roman" w:hAnsi="Times New Roman"/>
                <w:color w:val="000000"/>
                <w:sz w:val="24"/>
                <w:szCs w:val="24"/>
              </w:rPr>
              <w:t>г.Казани</w:t>
            </w:r>
            <w:proofErr w:type="spellEnd"/>
          </w:p>
        </w:tc>
        <w:tc>
          <w:tcPr>
            <w:tcW w:w="1476" w:type="dxa"/>
            <w:gridSpan w:val="2"/>
            <w:shd w:val="clear" w:color="auto" w:fill="auto"/>
          </w:tcPr>
          <w:p w14:paraId="72ACBA0B" w14:textId="15D86620" w:rsidR="002D648D" w:rsidRPr="00B70354" w:rsidRDefault="002D648D" w:rsidP="002D648D">
            <w:pPr>
              <w:tabs>
                <w:tab w:val="left" w:pos="447"/>
              </w:tabs>
              <w:overflowPunct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70354">
              <w:rPr>
                <w:rFonts w:ascii="Times New Roman" w:hAnsi="Times New Roman"/>
                <w:sz w:val="20"/>
                <w:szCs w:val="20"/>
              </w:rPr>
              <w:t>2290206,2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5F5AFE84" w14:textId="38B77FC0" w:rsidR="002D648D" w:rsidRPr="008C60E7" w:rsidRDefault="002D648D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864" w:type="dxa"/>
            <w:gridSpan w:val="2"/>
            <w:shd w:val="clear" w:color="auto" w:fill="auto"/>
          </w:tcPr>
          <w:p w14:paraId="40E2EEC3" w14:textId="4AE117A8" w:rsidR="002D648D" w:rsidRPr="008C60E7" w:rsidRDefault="002D648D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9" w:right="-123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60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051,6</w:t>
            </w:r>
          </w:p>
        </w:tc>
        <w:tc>
          <w:tcPr>
            <w:tcW w:w="865" w:type="dxa"/>
            <w:shd w:val="clear" w:color="auto" w:fill="auto"/>
          </w:tcPr>
          <w:p w14:paraId="5CEE7C64" w14:textId="5F02D62C" w:rsidR="002D648D" w:rsidRPr="008C60E7" w:rsidRDefault="002D648D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93" w:right="-109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60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202,5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4426E218" w14:textId="70E7650A" w:rsidR="002D648D" w:rsidRPr="008C60E7" w:rsidRDefault="002D648D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60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8496,3</w:t>
            </w:r>
          </w:p>
        </w:tc>
        <w:tc>
          <w:tcPr>
            <w:tcW w:w="878" w:type="dxa"/>
            <w:gridSpan w:val="2"/>
            <w:shd w:val="clear" w:color="auto" w:fill="auto"/>
          </w:tcPr>
          <w:p w14:paraId="22BC7D6D" w14:textId="7BDC6F3E" w:rsidR="002D648D" w:rsidRPr="008C60E7" w:rsidRDefault="002D648D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22"/>
              <w:jc w:val="right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60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9342,8</w:t>
            </w:r>
          </w:p>
        </w:tc>
        <w:tc>
          <w:tcPr>
            <w:tcW w:w="865" w:type="dxa"/>
            <w:gridSpan w:val="2"/>
            <w:shd w:val="clear" w:color="auto" w:fill="auto"/>
          </w:tcPr>
          <w:p w14:paraId="342475BF" w14:textId="4C82C6E2" w:rsidR="002D648D" w:rsidRPr="008C60E7" w:rsidRDefault="002D648D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35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60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0114,9</w:t>
            </w:r>
          </w:p>
        </w:tc>
        <w:tc>
          <w:tcPr>
            <w:tcW w:w="865" w:type="dxa"/>
          </w:tcPr>
          <w:p w14:paraId="75C5EE3C" w14:textId="6F29BD46" w:rsidR="002D648D" w:rsidRPr="008C60E7" w:rsidRDefault="002D648D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50"/>
              <w:jc w:val="right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60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7572,1</w:t>
            </w:r>
          </w:p>
        </w:tc>
        <w:tc>
          <w:tcPr>
            <w:tcW w:w="864" w:type="dxa"/>
            <w:gridSpan w:val="2"/>
          </w:tcPr>
          <w:p w14:paraId="4551696F" w14:textId="3996BB92" w:rsidR="002D648D" w:rsidRPr="008C60E7" w:rsidRDefault="002D648D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64" w:right="-38"/>
              <w:jc w:val="right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60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839,8</w:t>
            </w:r>
          </w:p>
        </w:tc>
        <w:tc>
          <w:tcPr>
            <w:tcW w:w="865" w:type="dxa"/>
            <w:gridSpan w:val="2"/>
          </w:tcPr>
          <w:p w14:paraId="5F46A80E" w14:textId="12852C22" w:rsidR="002D648D" w:rsidRPr="008C60E7" w:rsidRDefault="002D648D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36" w:right="-165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60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5815,8</w:t>
            </w:r>
          </w:p>
        </w:tc>
        <w:tc>
          <w:tcPr>
            <w:tcW w:w="865" w:type="dxa"/>
            <w:gridSpan w:val="2"/>
          </w:tcPr>
          <w:p w14:paraId="34AA0E08" w14:textId="096961EA" w:rsidR="002D648D" w:rsidRPr="008C60E7" w:rsidRDefault="002D648D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1" w:right="-151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C60E7">
              <w:rPr>
                <w:rFonts w:ascii="Times New Roman" w:eastAsia="Times New Roman" w:hAnsi="Times New Roman"/>
                <w:sz w:val="20"/>
                <w:szCs w:val="20"/>
              </w:rPr>
              <w:t>250937,4</w:t>
            </w:r>
          </w:p>
        </w:tc>
        <w:tc>
          <w:tcPr>
            <w:tcW w:w="865" w:type="dxa"/>
          </w:tcPr>
          <w:p w14:paraId="7AE926CA" w14:textId="2341D455" w:rsidR="002D648D" w:rsidRPr="008C60E7" w:rsidRDefault="002D648D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65" w:right="-4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60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9833,0</w:t>
            </w:r>
          </w:p>
        </w:tc>
      </w:tr>
      <w:tr w:rsidR="002D648D" w:rsidRPr="009A11D4" w14:paraId="085F1F78" w14:textId="77777777" w:rsidTr="002D648D">
        <w:tc>
          <w:tcPr>
            <w:tcW w:w="4869" w:type="dxa"/>
            <w:gridSpan w:val="3"/>
            <w:shd w:val="clear" w:color="auto" w:fill="auto"/>
          </w:tcPr>
          <w:p w14:paraId="6621E78D" w14:textId="4AC752A7" w:rsidR="002D648D" w:rsidRPr="008C60E7" w:rsidRDefault="002D648D" w:rsidP="002D648D">
            <w:pPr>
              <w:tabs>
                <w:tab w:val="left" w:pos="447"/>
              </w:tabs>
              <w:overflowPunct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C60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 бюджета Республики Татарстан </w:t>
            </w:r>
          </w:p>
        </w:tc>
        <w:tc>
          <w:tcPr>
            <w:tcW w:w="1476" w:type="dxa"/>
            <w:gridSpan w:val="2"/>
            <w:shd w:val="clear" w:color="auto" w:fill="auto"/>
          </w:tcPr>
          <w:p w14:paraId="368EFB2A" w14:textId="5E284D87" w:rsidR="002D648D" w:rsidRPr="00B70354" w:rsidRDefault="002D648D" w:rsidP="002D648D">
            <w:pPr>
              <w:tabs>
                <w:tab w:val="left" w:pos="447"/>
              </w:tabs>
              <w:overflowPunct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70354">
              <w:rPr>
                <w:rFonts w:ascii="Times New Roman" w:hAnsi="Times New Roman"/>
                <w:sz w:val="20"/>
                <w:szCs w:val="20"/>
                <w:lang w:val="en-US"/>
              </w:rPr>
              <w:t>126273</w:t>
            </w:r>
            <w:r w:rsidRPr="00B70354">
              <w:rPr>
                <w:rFonts w:ascii="Times New Roman" w:hAnsi="Times New Roman"/>
                <w:sz w:val="20"/>
                <w:szCs w:val="20"/>
              </w:rPr>
              <w:t>,</w:t>
            </w:r>
            <w:r w:rsidRPr="00B70354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3DBCF6B2" w14:textId="4250F334" w:rsidR="002D648D" w:rsidRPr="008C60E7" w:rsidRDefault="002D648D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864" w:type="dxa"/>
            <w:gridSpan w:val="2"/>
            <w:shd w:val="clear" w:color="auto" w:fill="auto"/>
          </w:tcPr>
          <w:p w14:paraId="1550E8C7" w14:textId="4044C66A" w:rsidR="002D648D" w:rsidRPr="008C60E7" w:rsidRDefault="002D648D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9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60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00,0</w:t>
            </w:r>
          </w:p>
        </w:tc>
        <w:tc>
          <w:tcPr>
            <w:tcW w:w="865" w:type="dxa"/>
            <w:shd w:val="clear" w:color="auto" w:fill="auto"/>
          </w:tcPr>
          <w:p w14:paraId="5BFED32A" w14:textId="3E107759" w:rsidR="002D648D" w:rsidRPr="008C60E7" w:rsidRDefault="002D648D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60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59F7C6ED" w14:textId="781C19D4" w:rsidR="002D648D" w:rsidRPr="008C60E7" w:rsidRDefault="002D648D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7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60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888,4</w:t>
            </w:r>
          </w:p>
        </w:tc>
        <w:tc>
          <w:tcPr>
            <w:tcW w:w="878" w:type="dxa"/>
            <w:gridSpan w:val="2"/>
            <w:shd w:val="clear" w:color="auto" w:fill="auto"/>
          </w:tcPr>
          <w:p w14:paraId="119755AE" w14:textId="20F3C4BA" w:rsidR="002D648D" w:rsidRPr="008C60E7" w:rsidRDefault="002D648D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60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36,0</w:t>
            </w:r>
          </w:p>
        </w:tc>
        <w:tc>
          <w:tcPr>
            <w:tcW w:w="865" w:type="dxa"/>
            <w:gridSpan w:val="2"/>
            <w:shd w:val="clear" w:color="auto" w:fill="auto"/>
          </w:tcPr>
          <w:p w14:paraId="75BEB70B" w14:textId="4528C976" w:rsidR="002D648D" w:rsidRPr="008C60E7" w:rsidRDefault="002D648D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35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60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679,3</w:t>
            </w:r>
          </w:p>
        </w:tc>
        <w:tc>
          <w:tcPr>
            <w:tcW w:w="865" w:type="dxa"/>
          </w:tcPr>
          <w:p w14:paraId="30812219" w14:textId="2F4F15C6" w:rsidR="002D648D" w:rsidRPr="008C60E7" w:rsidRDefault="002D648D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5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60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25,6</w:t>
            </w:r>
          </w:p>
        </w:tc>
        <w:tc>
          <w:tcPr>
            <w:tcW w:w="864" w:type="dxa"/>
            <w:gridSpan w:val="2"/>
          </w:tcPr>
          <w:p w14:paraId="6505F1B8" w14:textId="55463015" w:rsidR="002D648D" w:rsidRPr="008C60E7" w:rsidRDefault="002D648D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64"/>
              <w:jc w:val="right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60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86,6</w:t>
            </w:r>
          </w:p>
        </w:tc>
        <w:tc>
          <w:tcPr>
            <w:tcW w:w="865" w:type="dxa"/>
            <w:gridSpan w:val="2"/>
          </w:tcPr>
          <w:p w14:paraId="30171B7A" w14:textId="6639BCAB" w:rsidR="002D648D" w:rsidRPr="008C60E7" w:rsidRDefault="002D648D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36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60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57,5</w:t>
            </w:r>
          </w:p>
        </w:tc>
        <w:tc>
          <w:tcPr>
            <w:tcW w:w="865" w:type="dxa"/>
            <w:gridSpan w:val="2"/>
          </w:tcPr>
          <w:p w14:paraId="0185E5ED" w14:textId="2F596B27" w:rsidR="002D648D" w:rsidRPr="008C60E7" w:rsidRDefault="002D648D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65" w:type="dxa"/>
          </w:tcPr>
          <w:p w14:paraId="08D256F8" w14:textId="3A0B0F01" w:rsidR="002D648D" w:rsidRPr="00B70354" w:rsidRDefault="00B70354" w:rsidP="002D6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0</w:t>
            </w:r>
            <w:bookmarkStart w:id="0" w:name="_GoBack"/>
            <w:bookmarkEnd w:id="0"/>
          </w:p>
        </w:tc>
      </w:tr>
    </w:tbl>
    <w:p w14:paraId="117AD229" w14:textId="77777777" w:rsidR="00092B62" w:rsidRDefault="00092B62" w:rsidP="002C4E7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ru-RU"/>
        </w:rPr>
      </w:pPr>
    </w:p>
    <w:p w14:paraId="19048CCC" w14:textId="77777777" w:rsidR="002C4E79" w:rsidRDefault="002C4E79" w:rsidP="002C4E7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ru-RU"/>
        </w:rPr>
      </w:pPr>
      <w:r w:rsidRPr="009A11D4">
        <w:rPr>
          <w:rFonts w:ascii="Times New Roman" w:eastAsia="Times New Roman" w:hAnsi="Times New Roman"/>
          <w:lang w:eastAsia="ru-RU"/>
        </w:rPr>
        <w:t>* При наличии источников финансирования.</w:t>
      </w:r>
    </w:p>
    <w:p w14:paraId="520661FA" w14:textId="77777777" w:rsidR="00092B62" w:rsidRDefault="00092B62" w:rsidP="00092B6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</w:pPr>
    </w:p>
    <w:p w14:paraId="18BF71C4" w14:textId="77777777" w:rsidR="00C75063" w:rsidRDefault="00C75063" w:rsidP="00092B6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</w:pPr>
    </w:p>
    <w:p w14:paraId="4A31CDC1" w14:textId="5A6B1AC1" w:rsidR="00B74442" w:rsidRDefault="002C4E79" w:rsidP="00092B6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t>____________________________</w:t>
      </w:r>
    </w:p>
    <w:p w14:paraId="2111168A" w14:textId="77777777" w:rsidR="00092B62" w:rsidRDefault="00092B62" w:rsidP="0061650A">
      <w:pPr>
        <w:widowControl w:val="0"/>
        <w:overflowPunct w:val="0"/>
        <w:autoSpaceDE w:val="0"/>
        <w:autoSpaceDN w:val="0"/>
        <w:adjustRightInd w:val="0"/>
        <w:spacing w:after="0" w:line="288" w:lineRule="auto"/>
        <w:ind w:firstLine="10348"/>
        <w:contextualSpacing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092B62" w:rsidSect="004049FA">
      <w:pgSz w:w="16838" w:h="11906" w:orient="landscape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B4E2F8" w14:textId="77777777" w:rsidR="00D059AB" w:rsidRDefault="00D059AB" w:rsidP="00E5333C">
      <w:pPr>
        <w:spacing w:after="0" w:line="240" w:lineRule="auto"/>
      </w:pPr>
      <w:r>
        <w:separator/>
      </w:r>
    </w:p>
  </w:endnote>
  <w:endnote w:type="continuationSeparator" w:id="0">
    <w:p w14:paraId="5FDCB105" w14:textId="77777777" w:rsidR="00D059AB" w:rsidRDefault="00D059AB" w:rsidP="00E53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05530F" w14:textId="77777777" w:rsidR="00D059AB" w:rsidRDefault="00D059AB" w:rsidP="00E5333C">
      <w:pPr>
        <w:spacing w:after="0" w:line="240" w:lineRule="auto"/>
      </w:pPr>
      <w:r>
        <w:separator/>
      </w:r>
    </w:p>
  </w:footnote>
  <w:footnote w:type="continuationSeparator" w:id="0">
    <w:p w14:paraId="6DD8B05E" w14:textId="77777777" w:rsidR="00D059AB" w:rsidRDefault="00D059AB" w:rsidP="00E533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1826242"/>
      <w:docPartObj>
        <w:docPartGallery w:val="Page Numbers (Top of Page)"/>
        <w:docPartUnique/>
      </w:docPartObj>
    </w:sdtPr>
    <w:sdtEndPr/>
    <w:sdtContent>
      <w:p w14:paraId="341F0516" w14:textId="7CE05AC0" w:rsidR="00D059AB" w:rsidRDefault="00D059A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0354">
          <w:rPr>
            <w:noProof/>
          </w:rPr>
          <w:t>21</w:t>
        </w:r>
        <w:r>
          <w:fldChar w:fldCharType="end"/>
        </w:r>
      </w:p>
    </w:sdtContent>
  </w:sdt>
  <w:p w14:paraId="2512EE84" w14:textId="77777777" w:rsidR="00D059AB" w:rsidRPr="00F82067" w:rsidRDefault="00D059AB">
    <w:pPr>
      <w:pStyle w:val="ac"/>
      <w:jc w:val="center"/>
      <w:rPr>
        <w:rFonts w:ascii="Times New Roman" w:hAnsi="Times New Roman"/>
        <w:sz w:val="24"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56B13F" w14:textId="77777777" w:rsidR="00D059AB" w:rsidRDefault="00D059AB">
    <w:pPr>
      <w:pStyle w:val="ac"/>
      <w:jc w:val="center"/>
    </w:pPr>
  </w:p>
  <w:p w14:paraId="5FDAAF40" w14:textId="77777777" w:rsidR="00D059AB" w:rsidRDefault="00D059A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A0A9B"/>
    <w:multiLevelType w:val="hybridMultilevel"/>
    <w:tmpl w:val="0F404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12807"/>
    <w:multiLevelType w:val="hybridMultilevel"/>
    <w:tmpl w:val="247896B4"/>
    <w:lvl w:ilvl="0" w:tplc="8548BF1C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41479"/>
    <w:multiLevelType w:val="multilevel"/>
    <w:tmpl w:val="1D3E49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6AC1D58"/>
    <w:multiLevelType w:val="hybridMultilevel"/>
    <w:tmpl w:val="2CCE2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AF1E8F"/>
    <w:multiLevelType w:val="hybridMultilevel"/>
    <w:tmpl w:val="311EDA4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6F40187"/>
    <w:multiLevelType w:val="hybridMultilevel"/>
    <w:tmpl w:val="ABB02620"/>
    <w:lvl w:ilvl="0" w:tplc="F4C8530A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7450357"/>
    <w:multiLevelType w:val="hybridMultilevel"/>
    <w:tmpl w:val="2CCE2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5D0C92"/>
    <w:multiLevelType w:val="hybridMultilevel"/>
    <w:tmpl w:val="C80E54AC"/>
    <w:lvl w:ilvl="0" w:tplc="E97487F4">
      <w:start w:val="1"/>
      <w:numFmt w:val="decimal"/>
      <w:lvlText w:val="8.%1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087F199C"/>
    <w:multiLevelType w:val="multilevel"/>
    <w:tmpl w:val="5FFCC60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 w15:restartNumberingAfterBreak="0">
    <w:nsid w:val="0BA31F7E"/>
    <w:multiLevelType w:val="hybridMultilevel"/>
    <w:tmpl w:val="DA7418EA"/>
    <w:lvl w:ilvl="0" w:tplc="7FF0AD7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E4043E"/>
    <w:multiLevelType w:val="hybridMultilevel"/>
    <w:tmpl w:val="C3AC3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804221"/>
    <w:multiLevelType w:val="multilevel"/>
    <w:tmpl w:val="5C0CB8D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111928DB"/>
    <w:multiLevelType w:val="hybridMultilevel"/>
    <w:tmpl w:val="36DE46AA"/>
    <w:lvl w:ilvl="0" w:tplc="7FF0AD7C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DD0FD5"/>
    <w:multiLevelType w:val="hybridMultilevel"/>
    <w:tmpl w:val="192898BC"/>
    <w:lvl w:ilvl="0" w:tplc="992460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AA02501"/>
    <w:multiLevelType w:val="hybridMultilevel"/>
    <w:tmpl w:val="9BD82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DB69FA"/>
    <w:multiLevelType w:val="hybridMultilevel"/>
    <w:tmpl w:val="27A68D5C"/>
    <w:lvl w:ilvl="0" w:tplc="A428272E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496294"/>
    <w:multiLevelType w:val="hybridMultilevel"/>
    <w:tmpl w:val="925A29F8"/>
    <w:lvl w:ilvl="0" w:tplc="D22453B8">
      <w:start w:val="1"/>
      <w:numFmt w:val="decimal"/>
      <w:lvlText w:val="5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7E3704"/>
    <w:multiLevelType w:val="hybridMultilevel"/>
    <w:tmpl w:val="2CCE2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351F84"/>
    <w:multiLevelType w:val="hybridMultilevel"/>
    <w:tmpl w:val="8836294E"/>
    <w:lvl w:ilvl="0" w:tplc="FBD6F56E">
      <w:start w:val="1"/>
      <w:numFmt w:val="decimal"/>
      <w:lvlText w:val="4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B971A5"/>
    <w:multiLevelType w:val="hybridMultilevel"/>
    <w:tmpl w:val="764E242E"/>
    <w:lvl w:ilvl="0" w:tplc="0242E238">
      <w:start w:val="1"/>
      <w:numFmt w:val="decimal"/>
      <w:lvlText w:val="6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0A3AA2"/>
    <w:multiLevelType w:val="hybridMultilevel"/>
    <w:tmpl w:val="247896B4"/>
    <w:lvl w:ilvl="0" w:tplc="8548BF1C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B77A2A"/>
    <w:multiLevelType w:val="hybridMultilevel"/>
    <w:tmpl w:val="2CCE2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684281"/>
    <w:multiLevelType w:val="hybridMultilevel"/>
    <w:tmpl w:val="1C0690CE"/>
    <w:lvl w:ilvl="0" w:tplc="36082418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5103E1"/>
    <w:multiLevelType w:val="hybridMultilevel"/>
    <w:tmpl w:val="109EE4DA"/>
    <w:lvl w:ilvl="0" w:tplc="407A12FE">
      <w:start w:val="2019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7B58D4"/>
    <w:multiLevelType w:val="hybridMultilevel"/>
    <w:tmpl w:val="053659FA"/>
    <w:lvl w:ilvl="0" w:tplc="5D9A3AE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C2698B"/>
    <w:multiLevelType w:val="hybridMultilevel"/>
    <w:tmpl w:val="B406D286"/>
    <w:lvl w:ilvl="0" w:tplc="D22453B8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F271AC"/>
    <w:multiLevelType w:val="multilevel"/>
    <w:tmpl w:val="85D4A2E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2811593"/>
    <w:multiLevelType w:val="hybridMultilevel"/>
    <w:tmpl w:val="4F6434DA"/>
    <w:lvl w:ilvl="0" w:tplc="27123C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47F0D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6614346"/>
    <w:multiLevelType w:val="hybridMultilevel"/>
    <w:tmpl w:val="D898CF5E"/>
    <w:lvl w:ilvl="0" w:tplc="A2F895D6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FF0E88"/>
    <w:multiLevelType w:val="multilevel"/>
    <w:tmpl w:val="A2E4837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1" w15:restartNumberingAfterBreak="0">
    <w:nsid w:val="4BDA2ED3"/>
    <w:multiLevelType w:val="hybridMultilevel"/>
    <w:tmpl w:val="99B6405C"/>
    <w:lvl w:ilvl="0" w:tplc="2D1AA13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6852B5"/>
    <w:multiLevelType w:val="hybridMultilevel"/>
    <w:tmpl w:val="8554883A"/>
    <w:lvl w:ilvl="0" w:tplc="77BE3B70">
      <w:start w:val="2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AD405C"/>
    <w:multiLevelType w:val="hybridMultilevel"/>
    <w:tmpl w:val="2CCE2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311ABB"/>
    <w:multiLevelType w:val="hybridMultilevel"/>
    <w:tmpl w:val="FBA0B640"/>
    <w:lvl w:ilvl="0" w:tplc="841EF6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2B82A02"/>
    <w:multiLevelType w:val="hybridMultilevel"/>
    <w:tmpl w:val="9508012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390317"/>
    <w:multiLevelType w:val="hybridMultilevel"/>
    <w:tmpl w:val="5FAE0F7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7E3C43"/>
    <w:multiLevelType w:val="hybridMultilevel"/>
    <w:tmpl w:val="31F4D3F4"/>
    <w:lvl w:ilvl="0" w:tplc="2D1AA13C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59630194"/>
    <w:multiLevelType w:val="hybridMultilevel"/>
    <w:tmpl w:val="66B8115A"/>
    <w:lvl w:ilvl="0" w:tplc="0D1421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04361D"/>
    <w:multiLevelType w:val="multilevel"/>
    <w:tmpl w:val="7EBA2F4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0" w15:restartNumberingAfterBreak="0">
    <w:nsid w:val="6222089F"/>
    <w:multiLevelType w:val="hybridMultilevel"/>
    <w:tmpl w:val="3AAAEE04"/>
    <w:lvl w:ilvl="0" w:tplc="0C2C3F7E">
      <w:start w:val="2018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C01DFD"/>
    <w:multiLevelType w:val="hybridMultilevel"/>
    <w:tmpl w:val="5686B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032BCB"/>
    <w:multiLevelType w:val="hybridMultilevel"/>
    <w:tmpl w:val="74C876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9F1D7A"/>
    <w:multiLevelType w:val="hybridMultilevel"/>
    <w:tmpl w:val="5D2E0176"/>
    <w:lvl w:ilvl="0" w:tplc="1D02519C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287B08"/>
    <w:multiLevelType w:val="hybridMultilevel"/>
    <w:tmpl w:val="DA7418EA"/>
    <w:lvl w:ilvl="0" w:tplc="7FF0AD7C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466AC3"/>
    <w:multiLevelType w:val="hybridMultilevel"/>
    <w:tmpl w:val="F0F8EAC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EA54C7"/>
    <w:multiLevelType w:val="hybridMultilevel"/>
    <w:tmpl w:val="99B64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F47933"/>
    <w:multiLevelType w:val="hybridMultilevel"/>
    <w:tmpl w:val="F07A04BA"/>
    <w:lvl w:ilvl="0" w:tplc="7FF0AD7C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977332"/>
    <w:multiLevelType w:val="multilevel"/>
    <w:tmpl w:val="0BF28E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79D2470B"/>
    <w:multiLevelType w:val="hybridMultilevel"/>
    <w:tmpl w:val="6FA0A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4"/>
  </w:num>
  <w:num w:numId="3">
    <w:abstractNumId w:val="48"/>
  </w:num>
  <w:num w:numId="4">
    <w:abstractNumId w:val="27"/>
  </w:num>
  <w:num w:numId="5">
    <w:abstractNumId w:val="13"/>
  </w:num>
  <w:num w:numId="6">
    <w:abstractNumId w:val="46"/>
  </w:num>
  <w:num w:numId="7">
    <w:abstractNumId w:val="14"/>
  </w:num>
  <w:num w:numId="8">
    <w:abstractNumId w:val="21"/>
  </w:num>
  <w:num w:numId="9">
    <w:abstractNumId w:val="17"/>
  </w:num>
  <w:num w:numId="10">
    <w:abstractNumId w:val="3"/>
  </w:num>
  <w:num w:numId="11">
    <w:abstractNumId w:val="6"/>
  </w:num>
  <w:num w:numId="12">
    <w:abstractNumId w:val="33"/>
  </w:num>
  <w:num w:numId="13">
    <w:abstractNumId w:val="28"/>
  </w:num>
  <w:num w:numId="14">
    <w:abstractNumId w:val="42"/>
  </w:num>
  <w:num w:numId="15">
    <w:abstractNumId w:val="5"/>
  </w:num>
  <w:num w:numId="16">
    <w:abstractNumId w:val="37"/>
  </w:num>
  <w:num w:numId="17">
    <w:abstractNumId w:val="12"/>
  </w:num>
  <w:num w:numId="18">
    <w:abstractNumId w:val="18"/>
  </w:num>
  <w:num w:numId="19">
    <w:abstractNumId w:val="16"/>
  </w:num>
  <w:num w:numId="20">
    <w:abstractNumId w:val="19"/>
  </w:num>
  <w:num w:numId="21">
    <w:abstractNumId w:val="47"/>
  </w:num>
  <w:num w:numId="22">
    <w:abstractNumId w:val="26"/>
  </w:num>
  <w:num w:numId="23">
    <w:abstractNumId w:val="31"/>
  </w:num>
  <w:num w:numId="24">
    <w:abstractNumId w:val="10"/>
  </w:num>
  <w:num w:numId="25">
    <w:abstractNumId w:val="0"/>
  </w:num>
  <w:num w:numId="26">
    <w:abstractNumId w:val="49"/>
  </w:num>
  <w:num w:numId="27">
    <w:abstractNumId w:val="29"/>
  </w:num>
  <w:num w:numId="28">
    <w:abstractNumId w:val="25"/>
  </w:num>
  <w:num w:numId="29">
    <w:abstractNumId w:val="22"/>
  </w:num>
  <w:num w:numId="30">
    <w:abstractNumId w:val="1"/>
  </w:num>
  <w:num w:numId="31">
    <w:abstractNumId w:val="24"/>
  </w:num>
  <w:num w:numId="32">
    <w:abstractNumId w:val="7"/>
  </w:num>
  <w:num w:numId="33">
    <w:abstractNumId w:val="8"/>
  </w:num>
  <w:num w:numId="34">
    <w:abstractNumId w:val="30"/>
  </w:num>
  <w:num w:numId="35">
    <w:abstractNumId w:val="41"/>
  </w:num>
  <w:num w:numId="36">
    <w:abstractNumId w:val="15"/>
  </w:num>
  <w:num w:numId="37">
    <w:abstractNumId w:val="43"/>
  </w:num>
  <w:num w:numId="38">
    <w:abstractNumId w:val="11"/>
  </w:num>
  <w:num w:numId="39">
    <w:abstractNumId w:val="39"/>
  </w:num>
  <w:num w:numId="40">
    <w:abstractNumId w:val="40"/>
  </w:num>
  <w:num w:numId="41">
    <w:abstractNumId w:val="23"/>
  </w:num>
  <w:num w:numId="42">
    <w:abstractNumId w:val="9"/>
  </w:num>
  <w:num w:numId="43">
    <w:abstractNumId w:val="20"/>
  </w:num>
  <w:num w:numId="44">
    <w:abstractNumId w:val="34"/>
  </w:num>
  <w:num w:numId="45">
    <w:abstractNumId w:val="45"/>
  </w:num>
  <w:num w:numId="46">
    <w:abstractNumId w:val="36"/>
  </w:num>
  <w:num w:numId="47">
    <w:abstractNumId w:val="35"/>
  </w:num>
  <w:num w:numId="48">
    <w:abstractNumId w:val="38"/>
  </w:num>
  <w:num w:numId="49">
    <w:abstractNumId w:val="2"/>
  </w:num>
  <w:num w:numId="5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70A"/>
    <w:rsid w:val="00013FB1"/>
    <w:rsid w:val="0001547C"/>
    <w:rsid w:val="0001572D"/>
    <w:rsid w:val="000206CD"/>
    <w:rsid w:val="0002176F"/>
    <w:rsid w:val="000230BE"/>
    <w:rsid w:val="00025973"/>
    <w:rsid w:val="00031D37"/>
    <w:rsid w:val="00032577"/>
    <w:rsid w:val="00034466"/>
    <w:rsid w:val="00035A38"/>
    <w:rsid w:val="00037CAD"/>
    <w:rsid w:val="00043C53"/>
    <w:rsid w:val="00044AA1"/>
    <w:rsid w:val="00044C4B"/>
    <w:rsid w:val="000465F3"/>
    <w:rsid w:val="00050EAB"/>
    <w:rsid w:val="00052DBC"/>
    <w:rsid w:val="00053E8F"/>
    <w:rsid w:val="000623EC"/>
    <w:rsid w:val="000669A2"/>
    <w:rsid w:val="00070BF3"/>
    <w:rsid w:val="00070F67"/>
    <w:rsid w:val="00071ECB"/>
    <w:rsid w:val="000812C9"/>
    <w:rsid w:val="00083E02"/>
    <w:rsid w:val="000846DC"/>
    <w:rsid w:val="00091B8F"/>
    <w:rsid w:val="000922CD"/>
    <w:rsid w:val="00092B62"/>
    <w:rsid w:val="00097C53"/>
    <w:rsid w:val="000B06D0"/>
    <w:rsid w:val="000B3F38"/>
    <w:rsid w:val="000B3F86"/>
    <w:rsid w:val="000B4E30"/>
    <w:rsid w:val="000B7647"/>
    <w:rsid w:val="000C224C"/>
    <w:rsid w:val="000C2486"/>
    <w:rsid w:val="000C4C84"/>
    <w:rsid w:val="000D0C80"/>
    <w:rsid w:val="000D1B4B"/>
    <w:rsid w:val="000D3A72"/>
    <w:rsid w:val="000D7918"/>
    <w:rsid w:val="000E20D3"/>
    <w:rsid w:val="000E4E04"/>
    <w:rsid w:val="000E7DFB"/>
    <w:rsid w:val="000F08D6"/>
    <w:rsid w:val="000F3A55"/>
    <w:rsid w:val="000F6161"/>
    <w:rsid w:val="00100617"/>
    <w:rsid w:val="001048EE"/>
    <w:rsid w:val="00107045"/>
    <w:rsid w:val="0011154F"/>
    <w:rsid w:val="0011489B"/>
    <w:rsid w:val="0011550D"/>
    <w:rsid w:val="00116F9B"/>
    <w:rsid w:val="00121D9B"/>
    <w:rsid w:val="00125E42"/>
    <w:rsid w:val="001329F5"/>
    <w:rsid w:val="00136F1C"/>
    <w:rsid w:val="001375B1"/>
    <w:rsid w:val="00140FF3"/>
    <w:rsid w:val="0014431E"/>
    <w:rsid w:val="0014433B"/>
    <w:rsid w:val="00145B15"/>
    <w:rsid w:val="00151BDC"/>
    <w:rsid w:val="00152232"/>
    <w:rsid w:val="00155F27"/>
    <w:rsid w:val="001568C2"/>
    <w:rsid w:val="00157666"/>
    <w:rsid w:val="00163EA8"/>
    <w:rsid w:val="00164752"/>
    <w:rsid w:val="00165F6E"/>
    <w:rsid w:val="001665CA"/>
    <w:rsid w:val="0017199F"/>
    <w:rsid w:val="001777EB"/>
    <w:rsid w:val="001814CB"/>
    <w:rsid w:val="00192FA7"/>
    <w:rsid w:val="001939A3"/>
    <w:rsid w:val="00195018"/>
    <w:rsid w:val="00197ECE"/>
    <w:rsid w:val="001A0830"/>
    <w:rsid w:val="001A7BAD"/>
    <w:rsid w:val="001B098A"/>
    <w:rsid w:val="001B2297"/>
    <w:rsid w:val="001B49D5"/>
    <w:rsid w:val="001B5D28"/>
    <w:rsid w:val="001C0870"/>
    <w:rsid w:val="001D1034"/>
    <w:rsid w:val="001D186E"/>
    <w:rsid w:val="001D5532"/>
    <w:rsid w:val="001E00A9"/>
    <w:rsid w:val="001E341E"/>
    <w:rsid w:val="001E6051"/>
    <w:rsid w:val="001F15EC"/>
    <w:rsid w:val="001F4964"/>
    <w:rsid w:val="002127C9"/>
    <w:rsid w:val="00213216"/>
    <w:rsid w:val="00213F9D"/>
    <w:rsid w:val="002154FC"/>
    <w:rsid w:val="00215A83"/>
    <w:rsid w:val="00216815"/>
    <w:rsid w:val="00220460"/>
    <w:rsid w:val="00224BB7"/>
    <w:rsid w:val="002265FA"/>
    <w:rsid w:val="00227DD2"/>
    <w:rsid w:val="00231A5F"/>
    <w:rsid w:val="002345E7"/>
    <w:rsid w:val="00234B5B"/>
    <w:rsid w:val="002411F0"/>
    <w:rsid w:val="00243213"/>
    <w:rsid w:val="00243353"/>
    <w:rsid w:val="0024422D"/>
    <w:rsid w:val="00245421"/>
    <w:rsid w:val="00246656"/>
    <w:rsid w:val="00246A6D"/>
    <w:rsid w:val="002514FD"/>
    <w:rsid w:val="002529F9"/>
    <w:rsid w:val="002609BF"/>
    <w:rsid w:val="00260F49"/>
    <w:rsid w:val="0026576E"/>
    <w:rsid w:val="002672A5"/>
    <w:rsid w:val="00271921"/>
    <w:rsid w:val="002730B7"/>
    <w:rsid w:val="00273658"/>
    <w:rsid w:val="00277717"/>
    <w:rsid w:val="00280C58"/>
    <w:rsid w:val="00282A82"/>
    <w:rsid w:val="002871A0"/>
    <w:rsid w:val="00287467"/>
    <w:rsid w:val="00287681"/>
    <w:rsid w:val="0029779E"/>
    <w:rsid w:val="002A029C"/>
    <w:rsid w:val="002A0737"/>
    <w:rsid w:val="002A31F2"/>
    <w:rsid w:val="002A4A68"/>
    <w:rsid w:val="002A4D75"/>
    <w:rsid w:val="002B0AFF"/>
    <w:rsid w:val="002B2CC9"/>
    <w:rsid w:val="002B4BDD"/>
    <w:rsid w:val="002C06B8"/>
    <w:rsid w:val="002C11C8"/>
    <w:rsid w:val="002C4CB8"/>
    <w:rsid w:val="002C4E79"/>
    <w:rsid w:val="002C4E7C"/>
    <w:rsid w:val="002C65B0"/>
    <w:rsid w:val="002D2EBD"/>
    <w:rsid w:val="002D3EF2"/>
    <w:rsid w:val="002D4089"/>
    <w:rsid w:val="002D42DA"/>
    <w:rsid w:val="002D46EC"/>
    <w:rsid w:val="002D4F90"/>
    <w:rsid w:val="002D648D"/>
    <w:rsid w:val="002E0720"/>
    <w:rsid w:val="002E1BDE"/>
    <w:rsid w:val="002E6420"/>
    <w:rsid w:val="002E7320"/>
    <w:rsid w:val="002E7853"/>
    <w:rsid w:val="002F200E"/>
    <w:rsid w:val="002F2379"/>
    <w:rsid w:val="002F35A7"/>
    <w:rsid w:val="003015A2"/>
    <w:rsid w:val="003020ED"/>
    <w:rsid w:val="003042A8"/>
    <w:rsid w:val="003050D9"/>
    <w:rsid w:val="003078E4"/>
    <w:rsid w:val="00315A58"/>
    <w:rsid w:val="00317833"/>
    <w:rsid w:val="0032437C"/>
    <w:rsid w:val="003243AF"/>
    <w:rsid w:val="003329AB"/>
    <w:rsid w:val="003334FA"/>
    <w:rsid w:val="00333920"/>
    <w:rsid w:val="003351BE"/>
    <w:rsid w:val="00341D12"/>
    <w:rsid w:val="0034785C"/>
    <w:rsid w:val="0035536D"/>
    <w:rsid w:val="003561E5"/>
    <w:rsid w:val="00356C1F"/>
    <w:rsid w:val="0035713F"/>
    <w:rsid w:val="0036513D"/>
    <w:rsid w:val="00370AFA"/>
    <w:rsid w:val="00374FBE"/>
    <w:rsid w:val="0037636A"/>
    <w:rsid w:val="003804C9"/>
    <w:rsid w:val="00384835"/>
    <w:rsid w:val="00386E94"/>
    <w:rsid w:val="003A426F"/>
    <w:rsid w:val="003B0627"/>
    <w:rsid w:val="003B0E64"/>
    <w:rsid w:val="003B1858"/>
    <w:rsid w:val="003B28E7"/>
    <w:rsid w:val="003B2F73"/>
    <w:rsid w:val="003B386B"/>
    <w:rsid w:val="003B7321"/>
    <w:rsid w:val="003B77C7"/>
    <w:rsid w:val="003C01FF"/>
    <w:rsid w:val="003C2DB7"/>
    <w:rsid w:val="003C3C0A"/>
    <w:rsid w:val="003C3F70"/>
    <w:rsid w:val="003D0DD8"/>
    <w:rsid w:val="003D4EF3"/>
    <w:rsid w:val="003D5256"/>
    <w:rsid w:val="003D5AFD"/>
    <w:rsid w:val="003E28F2"/>
    <w:rsid w:val="003E5C52"/>
    <w:rsid w:val="003E6838"/>
    <w:rsid w:val="003E6AF1"/>
    <w:rsid w:val="003F03D8"/>
    <w:rsid w:val="003F2719"/>
    <w:rsid w:val="003F2DA4"/>
    <w:rsid w:val="003F3128"/>
    <w:rsid w:val="00403656"/>
    <w:rsid w:val="004037A1"/>
    <w:rsid w:val="004049FA"/>
    <w:rsid w:val="0040618D"/>
    <w:rsid w:val="0041069F"/>
    <w:rsid w:val="0041127F"/>
    <w:rsid w:val="00411528"/>
    <w:rsid w:val="00411665"/>
    <w:rsid w:val="00413CE0"/>
    <w:rsid w:val="00413DB8"/>
    <w:rsid w:val="00413F65"/>
    <w:rsid w:val="00414917"/>
    <w:rsid w:val="00417C1A"/>
    <w:rsid w:val="00420ED3"/>
    <w:rsid w:val="0042108A"/>
    <w:rsid w:val="00422E28"/>
    <w:rsid w:val="00425592"/>
    <w:rsid w:val="00426F11"/>
    <w:rsid w:val="0043252E"/>
    <w:rsid w:val="004339F5"/>
    <w:rsid w:val="00433C2D"/>
    <w:rsid w:val="00433CA6"/>
    <w:rsid w:val="004349E5"/>
    <w:rsid w:val="00436374"/>
    <w:rsid w:val="00437008"/>
    <w:rsid w:val="0044576B"/>
    <w:rsid w:val="004470B6"/>
    <w:rsid w:val="00452863"/>
    <w:rsid w:val="00452DA2"/>
    <w:rsid w:val="00454FBB"/>
    <w:rsid w:val="0045612D"/>
    <w:rsid w:val="00464EDE"/>
    <w:rsid w:val="00465D00"/>
    <w:rsid w:val="004674A5"/>
    <w:rsid w:val="0048334F"/>
    <w:rsid w:val="00484925"/>
    <w:rsid w:val="0048578A"/>
    <w:rsid w:val="004876F2"/>
    <w:rsid w:val="00491DF9"/>
    <w:rsid w:val="004927DD"/>
    <w:rsid w:val="00492ABD"/>
    <w:rsid w:val="00492B24"/>
    <w:rsid w:val="004954AA"/>
    <w:rsid w:val="004961DF"/>
    <w:rsid w:val="004967CE"/>
    <w:rsid w:val="00497895"/>
    <w:rsid w:val="004A22CD"/>
    <w:rsid w:val="004A3DBE"/>
    <w:rsid w:val="004A708E"/>
    <w:rsid w:val="004B16B8"/>
    <w:rsid w:val="004B3401"/>
    <w:rsid w:val="004B41F5"/>
    <w:rsid w:val="004C19AC"/>
    <w:rsid w:val="004D0100"/>
    <w:rsid w:val="004D4122"/>
    <w:rsid w:val="004D5BD2"/>
    <w:rsid w:val="004D64B2"/>
    <w:rsid w:val="004E1A3C"/>
    <w:rsid w:val="004F1CCB"/>
    <w:rsid w:val="004F3E46"/>
    <w:rsid w:val="004F40B8"/>
    <w:rsid w:val="004F5E73"/>
    <w:rsid w:val="004F70AF"/>
    <w:rsid w:val="00502499"/>
    <w:rsid w:val="0051116C"/>
    <w:rsid w:val="00511B1B"/>
    <w:rsid w:val="00511B98"/>
    <w:rsid w:val="00511FBE"/>
    <w:rsid w:val="00515143"/>
    <w:rsid w:val="00515407"/>
    <w:rsid w:val="005178D6"/>
    <w:rsid w:val="005203EA"/>
    <w:rsid w:val="005253FD"/>
    <w:rsid w:val="0052652D"/>
    <w:rsid w:val="005304A7"/>
    <w:rsid w:val="0054066A"/>
    <w:rsid w:val="005419A9"/>
    <w:rsid w:val="00542132"/>
    <w:rsid w:val="005435D2"/>
    <w:rsid w:val="0054676A"/>
    <w:rsid w:val="0055104D"/>
    <w:rsid w:val="00553938"/>
    <w:rsid w:val="005616E8"/>
    <w:rsid w:val="00561B10"/>
    <w:rsid w:val="005630AA"/>
    <w:rsid w:val="00565ACE"/>
    <w:rsid w:val="0056653D"/>
    <w:rsid w:val="0056693A"/>
    <w:rsid w:val="00572FC1"/>
    <w:rsid w:val="005739A3"/>
    <w:rsid w:val="00573AB8"/>
    <w:rsid w:val="00577F45"/>
    <w:rsid w:val="00580995"/>
    <w:rsid w:val="00581330"/>
    <w:rsid w:val="005818F2"/>
    <w:rsid w:val="00582392"/>
    <w:rsid w:val="005829BC"/>
    <w:rsid w:val="00584D29"/>
    <w:rsid w:val="005932FB"/>
    <w:rsid w:val="0059525F"/>
    <w:rsid w:val="00596F5E"/>
    <w:rsid w:val="005979E7"/>
    <w:rsid w:val="005A0F75"/>
    <w:rsid w:val="005A2ECB"/>
    <w:rsid w:val="005B0DDC"/>
    <w:rsid w:val="005B3F2A"/>
    <w:rsid w:val="005C0274"/>
    <w:rsid w:val="005C1895"/>
    <w:rsid w:val="005C439C"/>
    <w:rsid w:val="005C6C66"/>
    <w:rsid w:val="005C6E5C"/>
    <w:rsid w:val="005D24C5"/>
    <w:rsid w:val="005D4D3B"/>
    <w:rsid w:val="005D5392"/>
    <w:rsid w:val="005D6EC2"/>
    <w:rsid w:val="005D7488"/>
    <w:rsid w:val="005E4C60"/>
    <w:rsid w:val="005F07B4"/>
    <w:rsid w:val="005F4122"/>
    <w:rsid w:val="005F464D"/>
    <w:rsid w:val="005F59CE"/>
    <w:rsid w:val="005F6220"/>
    <w:rsid w:val="005F65AD"/>
    <w:rsid w:val="005F66D9"/>
    <w:rsid w:val="006019DB"/>
    <w:rsid w:val="006021E8"/>
    <w:rsid w:val="00603CDA"/>
    <w:rsid w:val="00604A1A"/>
    <w:rsid w:val="00605ABA"/>
    <w:rsid w:val="00605AE6"/>
    <w:rsid w:val="006061F4"/>
    <w:rsid w:val="00610CAB"/>
    <w:rsid w:val="00613519"/>
    <w:rsid w:val="0061650A"/>
    <w:rsid w:val="00621A0F"/>
    <w:rsid w:val="00621CBF"/>
    <w:rsid w:val="0062525D"/>
    <w:rsid w:val="00626C8E"/>
    <w:rsid w:val="006346A5"/>
    <w:rsid w:val="0064120A"/>
    <w:rsid w:val="00641272"/>
    <w:rsid w:val="00642A75"/>
    <w:rsid w:val="00645A2D"/>
    <w:rsid w:val="00645B49"/>
    <w:rsid w:val="006475A7"/>
    <w:rsid w:val="00647837"/>
    <w:rsid w:val="00650A15"/>
    <w:rsid w:val="0065340A"/>
    <w:rsid w:val="00653B77"/>
    <w:rsid w:val="00655109"/>
    <w:rsid w:val="00662A14"/>
    <w:rsid w:val="006641BF"/>
    <w:rsid w:val="00667017"/>
    <w:rsid w:val="0067001A"/>
    <w:rsid w:val="00675699"/>
    <w:rsid w:val="00680038"/>
    <w:rsid w:val="00680E2E"/>
    <w:rsid w:val="00684A53"/>
    <w:rsid w:val="00684BE1"/>
    <w:rsid w:val="006931AB"/>
    <w:rsid w:val="00695E18"/>
    <w:rsid w:val="006A0A00"/>
    <w:rsid w:val="006A0B7E"/>
    <w:rsid w:val="006A4D12"/>
    <w:rsid w:val="006B6A1F"/>
    <w:rsid w:val="006B6A8A"/>
    <w:rsid w:val="006B6DFD"/>
    <w:rsid w:val="006C53C2"/>
    <w:rsid w:val="006C7CDC"/>
    <w:rsid w:val="006D23A6"/>
    <w:rsid w:val="006D4F8A"/>
    <w:rsid w:val="006D6C9C"/>
    <w:rsid w:val="006E0303"/>
    <w:rsid w:val="006F0E10"/>
    <w:rsid w:val="006F1E29"/>
    <w:rsid w:val="006F5200"/>
    <w:rsid w:val="00702AA7"/>
    <w:rsid w:val="00705B58"/>
    <w:rsid w:val="00706D5A"/>
    <w:rsid w:val="00711F71"/>
    <w:rsid w:val="00713873"/>
    <w:rsid w:val="00713FDE"/>
    <w:rsid w:val="00716C97"/>
    <w:rsid w:val="00720625"/>
    <w:rsid w:val="00726864"/>
    <w:rsid w:val="007271C4"/>
    <w:rsid w:val="007332F0"/>
    <w:rsid w:val="007376FF"/>
    <w:rsid w:val="00742142"/>
    <w:rsid w:val="00745981"/>
    <w:rsid w:val="00755930"/>
    <w:rsid w:val="007566C9"/>
    <w:rsid w:val="00767B76"/>
    <w:rsid w:val="00771062"/>
    <w:rsid w:val="00771324"/>
    <w:rsid w:val="00771898"/>
    <w:rsid w:val="007737C6"/>
    <w:rsid w:val="00773AD5"/>
    <w:rsid w:val="00773F00"/>
    <w:rsid w:val="0077689F"/>
    <w:rsid w:val="007809C3"/>
    <w:rsid w:val="00780E61"/>
    <w:rsid w:val="00780F6C"/>
    <w:rsid w:val="007906B9"/>
    <w:rsid w:val="0079075C"/>
    <w:rsid w:val="007917C5"/>
    <w:rsid w:val="00792052"/>
    <w:rsid w:val="00792279"/>
    <w:rsid w:val="00793568"/>
    <w:rsid w:val="00793EED"/>
    <w:rsid w:val="00796814"/>
    <w:rsid w:val="007A1BC2"/>
    <w:rsid w:val="007A23DB"/>
    <w:rsid w:val="007A3C51"/>
    <w:rsid w:val="007B08CF"/>
    <w:rsid w:val="007B267B"/>
    <w:rsid w:val="007B580F"/>
    <w:rsid w:val="007B7BE1"/>
    <w:rsid w:val="007C0E93"/>
    <w:rsid w:val="007C4005"/>
    <w:rsid w:val="007C4612"/>
    <w:rsid w:val="007C50EE"/>
    <w:rsid w:val="007D2174"/>
    <w:rsid w:val="007D24BF"/>
    <w:rsid w:val="007D68BF"/>
    <w:rsid w:val="007E064A"/>
    <w:rsid w:val="007E0A2D"/>
    <w:rsid w:val="007E0B60"/>
    <w:rsid w:val="007E2998"/>
    <w:rsid w:val="007E3CF1"/>
    <w:rsid w:val="007E56AC"/>
    <w:rsid w:val="007E6085"/>
    <w:rsid w:val="007F3E80"/>
    <w:rsid w:val="007F76AE"/>
    <w:rsid w:val="007F7DE6"/>
    <w:rsid w:val="0080075C"/>
    <w:rsid w:val="00801982"/>
    <w:rsid w:val="00802A05"/>
    <w:rsid w:val="00804CF5"/>
    <w:rsid w:val="00804FD0"/>
    <w:rsid w:val="00811871"/>
    <w:rsid w:val="00812A66"/>
    <w:rsid w:val="00814421"/>
    <w:rsid w:val="00822624"/>
    <w:rsid w:val="008268AA"/>
    <w:rsid w:val="00832903"/>
    <w:rsid w:val="00834DB0"/>
    <w:rsid w:val="00834DC6"/>
    <w:rsid w:val="00835AA0"/>
    <w:rsid w:val="008442E1"/>
    <w:rsid w:val="008449E0"/>
    <w:rsid w:val="00850516"/>
    <w:rsid w:val="00851027"/>
    <w:rsid w:val="00857EB4"/>
    <w:rsid w:val="00864D25"/>
    <w:rsid w:val="00867EBD"/>
    <w:rsid w:val="00871974"/>
    <w:rsid w:val="00872272"/>
    <w:rsid w:val="0087367C"/>
    <w:rsid w:val="0087510B"/>
    <w:rsid w:val="0088044B"/>
    <w:rsid w:val="008830CB"/>
    <w:rsid w:val="008849B4"/>
    <w:rsid w:val="0088615E"/>
    <w:rsid w:val="00886965"/>
    <w:rsid w:val="008900FD"/>
    <w:rsid w:val="00890A22"/>
    <w:rsid w:val="00891617"/>
    <w:rsid w:val="00894E94"/>
    <w:rsid w:val="008A2C15"/>
    <w:rsid w:val="008A2C46"/>
    <w:rsid w:val="008A3B91"/>
    <w:rsid w:val="008A5CE5"/>
    <w:rsid w:val="008B11ED"/>
    <w:rsid w:val="008B344A"/>
    <w:rsid w:val="008B5C6E"/>
    <w:rsid w:val="008C1084"/>
    <w:rsid w:val="008C1EC9"/>
    <w:rsid w:val="008C21B2"/>
    <w:rsid w:val="008C4E29"/>
    <w:rsid w:val="008C60E7"/>
    <w:rsid w:val="008D05D8"/>
    <w:rsid w:val="008D13C6"/>
    <w:rsid w:val="008D25D4"/>
    <w:rsid w:val="008D3486"/>
    <w:rsid w:val="008D4865"/>
    <w:rsid w:val="008E087D"/>
    <w:rsid w:val="008E2479"/>
    <w:rsid w:val="008E26AB"/>
    <w:rsid w:val="008F3299"/>
    <w:rsid w:val="008F39FE"/>
    <w:rsid w:val="008F3EC9"/>
    <w:rsid w:val="00900996"/>
    <w:rsid w:val="0090176A"/>
    <w:rsid w:val="00911C10"/>
    <w:rsid w:val="00913D4A"/>
    <w:rsid w:val="00922C61"/>
    <w:rsid w:val="00926408"/>
    <w:rsid w:val="009270B2"/>
    <w:rsid w:val="0094038A"/>
    <w:rsid w:val="00942657"/>
    <w:rsid w:val="00942B5D"/>
    <w:rsid w:val="00943D66"/>
    <w:rsid w:val="009505C6"/>
    <w:rsid w:val="00950E00"/>
    <w:rsid w:val="00950EFC"/>
    <w:rsid w:val="0095571D"/>
    <w:rsid w:val="00956F4E"/>
    <w:rsid w:val="00960DA2"/>
    <w:rsid w:val="00965F08"/>
    <w:rsid w:val="0097264E"/>
    <w:rsid w:val="009805DE"/>
    <w:rsid w:val="009828EC"/>
    <w:rsid w:val="00985BCD"/>
    <w:rsid w:val="00985D90"/>
    <w:rsid w:val="009915FA"/>
    <w:rsid w:val="00992833"/>
    <w:rsid w:val="0099472A"/>
    <w:rsid w:val="009972CC"/>
    <w:rsid w:val="0099766A"/>
    <w:rsid w:val="009A1EEE"/>
    <w:rsid w:val="009A4536"/>
    <w:rsid w:val="009A5250"/>
    <w:rsid w:val="009A56C9"/>
    <w:rsid w:val="009B30CF"/>
    <w:rsid w:val="009B6316"/>
    <w:rsid w:val="009C106B"/>
    <w:rsid w:val="009C7C32"/>
    <w:rsid w:val="009D0801"/>
    <w:rsid w:val="009D1C9E"/>
    <w:rsid w:val="009D5D02"/>
    <w:rsid w:val="009D6B0F"/>
    <w:rsid w:val="009D757F"/>
    <w:rsid w:val="009E25E8"/>
    <w:rsid w:val="009E39DB"/>
    <w:rsid w:val="009E48D5"/>
    <w:rsid w:val="009E5E30"/>
    <w:rsid w:val="009F4A4D"/>
    <w:rsid w:val="009F5B25"/>
    <w:rsid w:val="00A00199"/>
    <w:rsid w:val="00A00D45"/>
    <w:rsid w:val="00A01947"/>
    <w:rsid w:val="00A0391B"/>
    <w:rsid w:val="00A03EDA"/>
    <w:rsid w:val="00A06013"/>
    <w:rsid w:val="00A06262"/>
    <w:rsid w:val="00A06F40"/>
    <w:rsid w:val="00A12ED2"/>
    <w:rsid w:val="00A15B5F"/>
    <w:rsid w:val="00A17072"/>
    <w:rsid w:val="00A223DC"/>
    <w:rsid w:val="00A253AB"/>
    <w:rsid w:val="00A27968"/>
    <w:rsid w:val="00A3270D"/>
    <w:rsid w:val="00A336A0"/>
    <w:rsid w:val="00A3588B"/>
    <w:rsid w:val="00A35EBD"/>
    <w:rsid w:val="00A41A32"/>
    <w:rsid w:val="00A4293D"/>
    <w:rsid w:val="00A50756"/>
    <w:rsid w:val="00A51707"/>
    <w:rsid w:val="00A563A1"/>
    <w:rsid w:val="00A566FE"/>
    <w:rsid w:val="00A56CB7"/>
    <w:rsid w:val="00A57D44"/>
    <w:rsid w:val="00A60C37"/>
    <w:rsid w:val="00A63BD1"/>
    <w:rsid w:val="00A64442"/>
    <w:rsid w:val="00A65957"/>
    <w:rsid w:val="00A67758"/>
    <w:rsid w:val="00A67AFF"/>
    <w:rsid w:val="00A705E7"/>
    <w:rsid w:val="00A70916"/>
    <w:rsid w:val="00A716A4"/>
    <w:rsid w:val="00A7305F"/>
    <w:rsid w:val="00A7367C"/>
    <w:rsid w:val="00A84B21"/>
    <w:rsid w:val="00A91867"/>
    <w:rsid w:val="00A9590A"/>
    <w:rsid w:val="00AA2530"/>
    <w:rsid w:val="00AA3E4F"/>
    <w:rsid w:val="00AA3EB8"/>
    <w:rsid w:val="00AA6EC9"/>
    <w:rsid w:val="00AB03AC"/>
    <w:rsid w:val="00AB678F"/>
    <w:rsid w:val="00AB6B55"/>
    <w:rsid w:val="00AC0DDB"/>
    <w:rsid w:val="00AC3E59"/>
    <w:rsid w:val="00AC5F8E"/>
    <w:rsid w:val="00AC67BD"/>
    <w:rsid w:val="00AC696F"/>
    <w:rsid w:val="00AC6994"/>
    <w:rsid w:val="00AD05FD"/>
    <w:rsid w:val="00AD1566"/>
    <w:rsid w:val="00AD17AC"/>
    <w:rsid w:val="00AD3807"/>
    <w:rsid w:val="00AD4C4A"/>
    <w:rsid w:val="00AD5FBC"/>
    <w:rsid w:val="00AE03BF"/>
    <w:rsid w:val="00AE58AC"/>
    <w:rsid w:val="00AE66BA"/>
    <w:rsid w:val="00AF0A8C"/>
    <w:rsid w:val="00AF3B16"/>
    <w:rsid w:val="00AF4AE3"/>
    <w:rsid w:val="00AF6C60"/>
    <w:rsid w:val="00B00234"/>
    <w:rsid w:val="00B03151"/>
    <w:rsid w:val="00B03C7B"/>
    <w:rsid w:val="00B11924"/>
    <w:rsid w:val="00B13CA0"/>
    <w:rsid w:val="00B178A8"/>
    <w:rsid w:val="00B17C0F"/>
    <w:rsid w:val="00B17C32"/>
    <w:rsid w:val="00B20A3C"/>
    <w:rsid w:val="00B21389"/>
    <w:rsid w:val="00B213C8"/>
    <w:rsid w:val="00B22D66"/>
    <w:rsid w:val="00B23311"/>
    <w:rsid w:val="00B234C0"/>
    <w:rsid w:val="00B2462F"/>
    <w:rsid w:val="00B24F61"/>
    <w:rsid w:val="00B263C9"/>
    <w:rsid w:val="00B26B1C"/>
    <w:rsid w:val="00B30331"/>
    <w:rsid w:val="00B307C3"/>
    <w:rsid w:val="00B3164D"/>
    <w:rsid w:val="00B372DF"/>
    <w:rsid w:val="00B373BD"/>
    <w:rsid w:val="00B409FC"/>
    <w:rsid w:val="00B46A82"/>
    <w:rsid w:val="00B55A87"/>
    <w:rsid w:val="00B61137"/>
    <w:rsid w:val="00B616E0"/>
    <w:rsid w:val="00B66B90"/>
    <w:rsid w:val="00B70354"/>
    <w:rsid w:val="00B7081B"/>
    <w:rsid w:val="00B74442"/>
    <w:rsid w:val="00B75854"/>
    <w:rsid w:val="00B76C8E"/>
    <w:rsid w:val="00B80EFB"/>
    <w:rsid w:val="00B82BBA"/>
    <w:rsid w:val="00B9123B"/>
    <w:rsid w:val="00B91836"/>
    <w:rsid w:val="00BA120D"/>
    <w:rsid w:val="00BA203A"/>
    <w:rsid w:val="00BA2A06"/>
    <w:rsid w:val="00BA5294"/>
    <w:rsid w:val="00BA6201"/>
    <w:rsid w:val="00BA67F4"/>
    <w:rsid w:val="00BB4444"/>
    <w:rsid w:val="00BB6878"/>
    <w:rsid w:val="00BB6DE4"/>
    <w:rsid w:val="00BB77E0"/>
    <w:rsid w:val="00BD097F"/>
    <w:rsid w:val="00BD424A"/>
    <w:rsid w:val="00BD5E93"/>
    <w:rsid w:val="00BD770A"/>
    <w:rsid w:val="00BE0BFC"/>
    <w:rsid w:val="00BE1AF5"/>
    <w:rsid w:val="00BE1DA6"/>
    <w:rsid w:val="00BE2EF0"/>
    <w:rsid w:val="00BE2F06"/>
    <w:rsid w:val="00BE3880"/>
    <w:rsid w:val="00BE6074"/>
    <w:rsid w:val="00BF0A76"/>
    <w:rsid w:val="00BF3A81"/>
    <w:rsid w:val="00C018F3"/>
    <w:rsid w:val="00C0270A"/>
    <w:rsid w:val="00C051E1"/>
    <w:rsid w:val="00C06D58"/>
    <w:rsid w:val="00C129B5"/>
    <w:rsid w:val="00C1778A"/>
    <w:rsid w:val="00C22DE6"/>
    <w:rsid w:val="00C244AE"/>
    <w:rsid w:val="00C26A44"/>
    <w:rsid w:val="00C275B1"/>
    <w:rsid w:val="00C27D51"/>
    <w:rsid w:val="00C31E1C"/>
    <w:rsid w:val="00C31FA7"/>
    <w:rsid w:val="00C33C2F"/>
    <w:rsid w:val="00C3722E"/>
    <w:rsid w:val="00C435F8"/>
    <w:rsid w:val="00C44851"/>
    <w:rsid w:val="00C45DCB"/>
    <w:rsid w:val="00C45F5E"/>
    <w:rsid w:val="00C50D3F"/>
    <w:rsid w:val="00C516B4"/>
    <w:rsid w:val="00C528B3"/>
    <w:rsid w:val="00C54861"/>
    <w:rsid w:val="00C55F1B"/>
    <w:rsid w:val="00C62E3F"/>
    <w:rsid w:val="00C657C7"/>
    <w:rsid w:val="00C705EE"/>
    <w:rsid w:val="00C73601"/>
    <w:rsid w:val="00C73BA3"/>
    <w:rsid w:val="00C75063"/>
    <w:rsid w:val="00C80A3B"/>
    <w:rsid w:val="00C827DA"/>
    <w:rsid w:val="00C8580A"/>
    <w:rsid w:val="00C87831"/>
    <w:rsid w:val="00C93E98"/>
    <w:rsid w:val="00CA370B"/>
    <w:rsid w:val="00CA3ECE"/>
    <w:rsid w:val="00CA45E4"/>
    <w:rsid w:val="00CA488E"/>
    <w:rsid w:val="00CA496F"/>
    <w:rsid w:val="00CA4AC0"/>
    <w:rsid w:val="00CB0EB6"/>
    <w:rsid w:val="00CB248C"/>
    <w:rsid w:val="00CC13F1"/>
    <w:rsid w:val="00CC2CC0"/>
    <w:rsid w:val="00CC3419"/>
    <w:rsid w:val="00CD13C5"/>
    <w:rsid w:val="00CD4D11"/>
    <w:rsid w:val="00CE3740"/>
    <w:rsid w:val="00CF0349"/>
    <w:rsid w:val="00CF086E"/>
    <w:rsid w:val="00CF3286"/>
    <w:rsid w:val="00D01263"/>
    <w:rsid w:val="00D03617"/>
    <w:rsid w:val="00D059AB"/>
    <w:rsid w:val="00D12CFA"/>
    <w:rsid w:val="00D151F0"/>
    <w:rsid w:val="00D15489"/>
    <w:rsid w:val="00D154E5"/>
    <w:rsid w:val="00D2074A"/>
    <w:rsid w:val="00D22D08"/>
    <w:rsid w:val="00D23099"/>
    <w:rsid w:val="00D235B8"/>
    <w:rsid w:val="00D23D62"/>
    <w:rsid w:val="00D24FC7"/>
    <w:rsid w:val="00D27971"/>
    <w:rsid w:val="00D31A6A"/>
    <w:rsid w:val="00D32799"/>
    <w:rsid w:val="00D33F71"/>
    <w:rsid w:val="00D341DD"/>
    <w:rsid w:val="00D37ECD"/>
    <w:rsid w:val="00D41D43"/>
    <w:rsid w:val="00D41FA0"/>
    <w:rsid w:val="00D42FFE"/>
    <w:rsid w:val="00D45DDE"/>
    <w:rsid w:val="00D460D3"/>
    <w:rsid w:val="00D47756"/>
    <w:rsid w:val="00D47B26"/>
    <w:rsid w:val="00D50E72"/>
    <w:rsid w:val="00D51251"/>
    <w:rsid w:val="00D54F91"/>
    <w:rsid w:val="00D60212"/>
    <w:rsid w:val="00D64FD8"/>
    <w:rsid w:val="00D7465C"/>
    <w:rsid w:val="00D746F2"/>
    <w:rsid w:val="00D763C2"/>
    <w:rsid w:val="00D7759A"/>
    <w:rsid w:val="00D7761B"/>
    <w:rsid w:val="00D810FB"/>
    <w:rsid w:val="00D81DA5"/>
    <w:rsid w:val="00D835D1"/>
    <w:rsid w:val="00D83B89"/>
    <w:rsid w:val="00D8411E"/>
    <w:rsid w:val="00D861C0"/>
    <w:rsid w:val="00D87407"/>
    <w:rsid w:val="00D95B07"/>
    <w:rsid w:val="00DA0887"/>
    <w:rsid w:val="00DA3259"/>
    <w:rsid w:val="00DA36A0"/>
    <w:rsid w:val="00DA38C4"/>
    <w:rsid w:val="00DA6FF8"/>
    <w:rsid w:val="00DB409D"/>
    <w:rsid w:val="00DB56BB"/>
    <w:rsid w:val="00DC230D"/>
    <w:rsid w:val="00DC75E7"/>
    <w:rsid w:val="00DC786A"/>
    <w:rsid w:val="00DD5D1A"/>
    <w:rsid w:val="00DE2306"/>
    <w:rsid w:val="00DE7639"/>
    <w:rsid w:val="00DF1C65"/>
    <w:rsid w:val="00DF68B8"/>
    <w:rsid w:val="00E00C9C"/>
    <w:rsid w:val="00E02A9E"/>
    <w:rsid w:val="00E0418E"/>
    <w:rsid w:val="00E04673"/>
    <w:rsid w:val="00E04F78"/>
    <w:rsid w:val="00E05330"/>
    <w:rsid w:val="00E10B9F"/>
    <w:rsid w:val="00E1279B"/>
    <w:rsid w:val="00E13303"/>
    <w:rsid w:val="00E22440"/>
    <w:rsid w:val="00E23082"/>
    <w:rsid w:val="00E23602"/>
    <w:rsid w:val="00E30CEF"/>
    <w:rsid w:val="00E32D44"/>
    <w:rsid w:val="00E379B4"/>
    <w:rsid w:val="00E4199C"/>
    <w:rsid w:val="00E43A29"/>
    <w:rsid w:val="00E44445"/>
    <w:rsid w:val="00E51942"/>
    <w:rsid w:val="00E522F5"/>
    <w:rsid w:val="00E5333C"/>
    <w:rsid w:val="00E603CF"/>
    <w:rsid w:val="00E60A21"/>
    <w:rsid w:val="00E60DAC"/>
    <w:rsid w:val="00E61226"/>
    <w:rsid w:val="00E634C5"/>
    <w:rsid w:val="00E63DF5"/>
    <w:rsid w:val="00E667E5"/>
    <w:rsid w:val="00E73DC4"/>
    <w:rsid w:val="00E742E0"/>
    <w:rsid w:val="00E84845"/>
    <w:rsid w:val="00E85422"/>
    <w:rsid w:val="00E858AD"/>
    <w:rsid w:val="00E861EA"/>
    <w:rsid w:val="00E90A5A"/>
    <w:rsid w:val="00E95FE6"/>
    <w:rsid w:val="00E969C4"/>
    <w:rsid w:val="00EA1AD0"/>
    <w:rsid w:val="00EA20D4"/>
    <w:rsid w:val="00EA29B4"/>
    <w:rsid w:val="00EA2ABF"/>
    <w:rsid w:val="00EA2B66"/>
    <w:rsid w:val="00EA38B1"/>
    <w:rsid w:val="00EA44D9"/>
    <w:rsid w:val="00EA6E6D"/>
    <w:rsid w:val="00EB49E5"/>
    <w:rsid w:val="00EB54B5"/>
    <w:rsid w:val="00EC1E1A"/>
    <w:rsid w:val="00ED1691"/>
    <w:rsid w:val="00ED24FB"/>
    <w:rsid w:val="00ED2AC7"/>
    <w:rsid w:val="00ED38CE"/>
    <w:rsid w:val="00ED55C2"/>
    <w:rsid w:val="00EE1C7D"/>
    <w:rsid w:val="00EF42B6"/>
    <w:rsid w:val="00EF4FFB"/>
    <w:rsid w:val="00EF670C"/>
    <w:rsid w:val="00F01F37"/>
    <w:rsid w:val="00F04255"/>
    <w:rsid w:val="00F05831"/>
    <w:rsid w:val="00F06BAA"/>
    <w:rsid w:val="00F13071"/>
    <w:rsid w:val="00F1512B"/>
    <w:rsid w:val="00F163FE"/>
    <w:rsid w:val="00F16503"/>
    <w:rsid w:val="00F17BCF"/>
    <w:rsid w:val="00F26FD6"/>
    <w:rsid w:val="00F31563"/>
    <w:rsid w:val="00F33C71"/>
    <w:rsid w:val="00F40C79"/>
    <w:rsid w:val="00F42E92"/>
    <w:rsid w:val="00F43FCA"/>
    <w:rsid w:val="00F500AF"/>
    <w:rsid w:val="00F526C8"/>
    <w:rsid w:val="00F573C4"/>
    <w:rsid w:val="00F66C69"/>
    <w:rsid w:val="00F676C8"/>
    <w:rsid w:val="00F70A1F"/>
    <w:rsid w:val="00F73E42"/>
    <w:rsid w:val="00F7467B"/>
    <w:rsid w:val="00F75499"/>
    <w:rsid w:val="00F755E8"/>
    <w:rsid w:val="00F81F7D"/>
    <w:rsid w:val="00F82067"/>
    <w:rsid w:val="00F8282E"/>
    <w:rsid w:val="00F85085"/>
    <w:rsid w:val="00F8685B"/>
    <w:rsid w:val="00F90405"/>
    <w:rsid w:val="00F91004"/>
    <w:rsid w:val="00F91372"/>
    <w:rsid w:val="00F92093"/>
    <w:rsid w:val="00F96B63"/>
    <w:rsid w:val="00FA6FCD"/>
    <w:rsid w:val="00FA7210"/>
    <w:rsid w:val="00FB084C"/>
    <w:rsid w:val="00FB14CC"/>
    <w:rsid w:val="00FB1D94"/>
    <w:rsid w:val="00FC3168"/>
    <w:rsid w:val="00FC6448"/>
    <w:rsid w:val="00FD0B7F"/>
    <w:rsid w:val="00FD2E5F"/>
    <w:rsid w:val="00FD4431"/>
    <w:rsid w:val="00FE40CA"/>
    <w:rsid w:val="00FE507D"/>
    <w:rsid w:val="00FF0227"/>
    <w:rsid w:val="00FF1FC6"/>
    <w:rsid w:val="00FF6E30"/>
    <w:rsid w:val="00FF7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515E57A"/>
  <w15:docId w15:val="{D989694C-94F4-4091-B95F-E0EA868F6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45E4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E10B9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7E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E6AF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3E6AF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F40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uiPriority w:val="99"/>
    <w:semiHidden/>
    <w:unhideWhenUsed/>
    <w:rsid w:val="00C4485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44851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9">
    <w:name w:val="Текст примечания Знак"/>
    <w:link w:val="a8"/>
    <w:uiPriority w:val="99"/>
    <w:semiHidden/>
    <w:rsid w:val="00C44851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44851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C44851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E53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5333C"/>
  </w:style>
  <w:style w:type="paragraph" w:styleId="ae">
    <w:name w:val="footer"/>
    <w:basedOn w:val="a"/>
    <w:link w:val="af"/>
    <w:uiPriority w:val="99"/>
    <w:unhideWhenUsed/>
    <w:rsid w:val="00E53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5333C"/>
  </w:style>
  <w:style w:type="paragraph" w:customStyle="1" w:styleId="ConsPlusNormal">
    <w:name w:val="ConsPlusNormal"/>
    <w:rsid w:val="00AE03BF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af0">
    <w:name w:val="Цветовое выделение"/>
    <w:uiPriority w:val="99"/>
    <w:rsid w:val="00804FD0"/>
    <w:rPr>
      <w:b/>
      <w:bCs/>
      <w:color w:val="000080"/>
    </w:rPr>
  </w:style>
  <w:style w:type="character" w:customStyle="1" w:styleId="20">
    <w:name w:val="Заголовок 2 Знак"/>
    <w:link w:val="2"/>
    <w:uiPriority w:val="9"/>
    <w:rsid w:val="00E10B9F"/>
    <w:rPr>
      <w:rFonts w:ascii="Times New Roman" w:eastAsia="Times New Roman" w:hAnsi="Times New Roman"/>
      <w:b/>
      <w:bCs/>
      <w:sz w:val="36"/>
      <w:szCs w:val="36"/>
      <w:lang w:val="x-none" w:eastAsia="x-none"/>
    </w:rPr>
  </w:style>
  <w:style w:type="numbering" w:customStyle="1" w:styleId="1">
    <w:name w:val="Нет списка1"/>
    <w:next w:val="a2"/>
    <w:uiPriority w:val="99"/>
    <w:semiHidden/>
    <w:unhideWhenUsed/>
    <w:rsid w:val="00E10B9F"/>
  </w:style>
  <w:style w:type="paragraph" w:customStyle="1" w:styleId="ConsPlusTitle">
    <w:name w:val="ConsPlusTitle"/>
    <w:rsid w:val="00E10B9F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10">
    <w:name w:val="Абзац списка1"/>
    <w:basedOn w:val="a"/>
    <w:rsid w:val="00E10B9F"/>
    <w:pPr>
      <w:autoSpaceDE w:val="0"/>
      <w:autoSpaceDN w:val="0"/>
      <w:adjustRightInd w:val="0"/>
      <w:spacing w:after="0" w:line="240" w:lineRule="auto"/>
      <w:ind w:left="720"/>
    </w:pPr>
    <w:rPr>
      <w:rFonts w:ascii="Times New Roman" w:hAnsi="Times New Roman"/>
      <w:sz w:val="28"/>
      <w:szCs w:val="28"/>
      <w:lang w:eastAsia="ru-RU"/>
    </w:rPr>
  </w:style>
  <w:style w:type="table" w:customStyle="1" w:styleId="11">
    <w:name w:val="Сетка таблицы1"/>
    <w:basedOn w:val="a1"/>
    <w:next w:val="a6"/>
    <w:uiPriority w:val="59"/>
    <w:rsid w:val="00E10B9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uiPriority w:val="99"/>
    <w:unhideWhenUsed/>
    <w:rsid w:val="00E10B9F"/>
    <w:rPr>
      <w:strike w:val="0"/>
      <w:dstrike w:val="0"/>
      <w:color w:val="2A93C5"/>
      <w:u w:val="none"/>
      <w:effect w:val="none"/>
    </w:rPr>
  </w:style>
  <w:style w:type="paragraph" w:styleId="af2">
    <w:name w:val="Normal (Web)"/>
    <w:basedOn w:val="a"/>
    <w:uiPriority w:val="99"/>
    <w:unhideWhenUsed/>
    <w:rsid w:val="00E10B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Cell">
    <w:name w:val="ConsPlusCell"/>
    <w:rsid w:val="00E10B9F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customStyle="1" w:styleId="apple-converted-space">
    <w:name w:val="apple-converted-space"/>
    <w:rsid w:val="00E10B9F"/>
    <w:rPr>
      <w:rFonts w:cs="Times New Roman"/>
    </w:rPr>
  </w:style>
  <w:style w:type="paragraph" w:styleId="af3">
    <w:name w:val="Title"/>
    <w:basedOn w:val="a"/>
    <w:link w:val="af4"/>
    <w:qFormat/>
    <w:rsid w:val="00E10B9F"/>
    <w:pPr>
      <w:spacing w:after="0" w:line="240" w:lineRule="auto"/>
      <w:ind w:left="720"/>
      <w:jc w:val="center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af4">
    <w:name w:val="Название Знак"/>
    <w:link w:val="af3"/>
    <w:rsid w:val="00E10B9F"/>
    <w:rPr>
      <w:rFonts w:ascii="Times New Roman" w:eastAsia="Times New Roman" w:hAnsi="Times New Roman"/>
      <w:b/>
      <w:sz w:val="28"/>
      <w:lang w:val="x-none" w:eastAsia="x-none"/>
    </w:rPr>
  </w:style>
  <w:style w:type="paragraph" w:styleId="af5">
    <w:name w:val="Revision"/>
    <w:hidden/>
    <w:uiPriority w:val="99"/>
    <w:semiHidden/>
    <w:rsid w:val="00E10B9F"/>
    <w:rPr>
      <w:rFonts w:ascii="Times New Roman" w:eastAsia="Times New Roman" w:hAnsi="Times New Roman"/>
    </w:rPr>
  </w:style>
  <w:style w:type="numbering" w:customStyle="1" w:styleId="21">
    <w:name w:val="Нет списка2"/>
    <w:next w:val="a2"/>
    <w:uiPriority w:val="99"/>
    <w:semiHidden/>
    <w:unhideWhenUsed/>
    <w:rsid w:val="00317833"/>
  </w:style>
  <w:style w:type="table" w:customStyle="1" w:styleId="22">
    <w:name w:val="Сетка таблицы2"/>
    <w:basedOn w:val="a1"/>
    <w:next w:val="a6"/>
    <w:uiPriority w:val="59"/>
    <w:rsid w:val="0031783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317833"/>
  </w:style>
  <w:style w:type="table" w:customStyle="1" w:styleId="111">
    <w:name w:val="Сетка таблицы11"/>
    <w:basedOn w:val="a1"/>
    <w:next w:val="a6"/>
    <w:uiPriority w:val="59"/>
    <w:rsid w:val="0031783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pc41">
    <w:name w:val="_rpc_41"/>
    <w:basedOn w:val="a0"/>
    <w:rsid w:val="008B11E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9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z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22F787-46C8-4099-A7D5-07A3F86A7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25</Pages>
  <Words>4588</Words>
  <Characters>26152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XX</Company>
  <LinksUpToDate>false</LinksUpToDate>
  <CharactersWithSpaces>30679</CharactersWithSpaces>
  <SharedDoc>false</SharedDoc>
  <HLinks>
    <vt:vector size="6" baseType="variant">
      <vt:variant>
        <vt:i4>7536753</vt:i4>
      </vt:variant>
      <vt:variant>
        <vt:i4>0</vt:i4>
      </vt:variant>
      <vt:variant>
        <vt:i4>0</vt:i4>
      </vt:variant>
      <vt:variant>
        <vt:i4>5</vt:i4>
      </vt:variant>
      <vt:variant>
        <vt:lpwstr>http://www.kzn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афутдинов Ильдар (BEZ-001-PC - garafutdinov.i)</dc:creator>
  <cp:lastModifiedBy>Гутова Елена Владимировна</cp:lastModifiedBy>
  <cp:revision>40</cp:revision>
  <cp:lastPrinted>2024-03-20T08:55:00Z</cp:lastPrinted>
  <dcterms:created xsi:type="dcterms:W3CDTF">2024-03-18T10:12:00Z</dcterms:created>
  <dcterms:modified xsi:type="dcterms:W3CDTF">2024-03-21T09:52:00Z</dcterms:modified>
</cp:coreProperties>
</file>